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96BBF" w14:textId="77777777" w:rsidR="00492BC1" w:rsidRPr="00A475D0" w:rsidRDefault="00492BC1" w:rsidP="003F2D3F">
      <w:pPr>
        <w:tabs>
          <w:tab w:val="left" w:pos="-1831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5D87">
        <w:rPr>
          <w:rFonts w:ascii="Times New Roman" w:hAnsi="Times New Roman" w:cs="Times New Roman"/>
          <w:b/>
          <w:sz w:val="20"/>
          <w:szCs w:val="20"/>
        </w:rPr>
        <w:t xml:space="preserve">ОБЩЕРОССИЙСКАЯ ПРОФЕССИОНАЛЬНАЯ ПСИХОТЕРАПЕВТИЧЕСКАЯ ЛИГА </w:t>
      </w:r>
    </w:p>
    <w:p w14:paraId="508737B5" w14:textId="77777777" w:rsidR="00492BC1" w:rsidRPr="00A475D0" w:rsidRDefault="00492BC1" w:rsidP="003F2D3F">
      <w:pPr>
        <w:tabs>
          <w:tab w:val="left" w:pos="-1831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5D0">
        <w:rPr>
          <w:rFonts w:ascii="Times New Roman" w:hAnsi="Times New Roman" w:cs="Times New Roman"/>
          <w:b/>
          <w:sz w:val="20"/>
          <w:szCs w:val="20"/>
        </w:rPr>
        <w:t>НАЦИОНАЛЬНАЯ САМОРЕГУЛИРУЕМАЯ ОРГАНИЗАЦИЯ «СОЮЗ ПСИХОТЕРАПЕВТОВ И ПСИХОЛОГОВ»</w:t>
      </w:r>
    </w:p>
    <w:p w14:paraId="6E70F2DE" w14:textId="77777777" w:rsidR="00FC44A1" w:rsidRPr="00A475D0" w:rsidRDefault="00FC44A1" w:rsidP="003F2D3F">
      <w:pPr>
        <w:spacing w:after="0" w:line="240" w:lineRule="auto"/>
        <w:ind w:left="425" w:hanging="99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5D0">
        <w:rPr>
          <w:rFonts w:ascii="Times New Roman" w:hAnsi="Times New Roman" w:cs="Times New Roman"/>
          <w:b/>
          <w:sz w:val="20"/>
          <w:szCs w:val="20"/>
        </w:rPr>
        <w:t>КУБАНСКИЙ ГОСУДАРСТВЕННЫЙ УНИВЕРСИТЕТ ФИЗИЧЕСКОЙ КУЛЬТУРЫ СПОРТА И ТУРИЗМА</w:t>
      </w:r>
    </w:p>
    <w:p w14:paraId="7E221FDD" w14:textId="77777777" w:rsidR="004E1062" w:rsidRPr="00A475D0" w:rsidRDefault="004E1062" w:rsidP="003F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75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СТОЧНО-ЕВРОПЕЙСКОЕ</w:t>
      </w:r>
      <w:r w:rsidR="00FC44A1" w:rsidRPr="00A475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475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СИХОСОМАТИЧЕСКОЕ ОБЩЕСТВО</w:t>
      </w:r>
    </w:p>
    <w:p w14:paraId="7E2D4CCE" w14:textId="77777777" w:rsidR="00317C32" w:rsidRDefault="00317C32" w:rsidP="003F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75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="003F2D3F" w:rsidRPr="00A475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РОПЕЙСКАЯ КОНФЕДЕРАЦИЯ ПСИХОАНАЛИТИЧЕСКОЙ ПСИХОТЕРАПИИ </w:t>
      </w:r>
    </w:p>
    <w:p w14:paraId="2E0043A1" w14:textId="6259E5F9" w:rsidR="00336209" w:rsidRDefault="00336209" w:rsidP="003F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БУК «ГОРОДСКОЙ ДОМ КУЛЬТУРЫ ЦЕНТРАЛЬНОГО ВНУТРИГОРОДСКОГО ОКРУГА Г. КРАСНОДАР</w:t>
      </w:r>
      <w:r w:rsidR="009C4F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14:paraId="51CF6768" w14:textId="76D63DEF" w:rsidR="009C4FD1" w:rsidRPr="00A475D0" w:rsidRDefault="009C4FD1" w:rsidP="003F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К МО Г. КРАСНОДАР «ЦЕНТРАЛЬНАЯ БИБЛИОТЕЧНАЯ СИСТЕМА Г. КРАСНОДАРА»</w:t>
      </w:r>
    </w:p>
    <w:p w14:paraId="2AE86DDA" w14:textId="77777777" w:rsidR="00205FD5" w:rsidRPr="000C7998" w:rsidRDefault="003F33BD" w:rsidP="003F2D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0C799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ГБОУ КК</w:t>
      </w:r>
      <w:r w:rsidR="00205FD5" w:rsidRPr="000C799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C799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«СРЕДНЯЯ ОБРАЗОВАТЕЛЬНАЯ ШКОЛА-ИНТЕРНАТ</w:t>
      </w:r>
    </w:p>
    <w:p w14:paraId="31CB1724" w14:textId="77777777" w:rsidR="00FC44A1" w:rsidRPr="003F33BD" w:rsidRDefault="003F33BD" w:rsidP="003F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9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НАРОДНОГО ИСКУССТВА</w:t>
      </w:r>
      <w:r w:rsidR="00205FD5" w:rsidRPr="000C799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C799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ДЛЯ ОДАРЕННЫХ ДЕТЕЙ ИМ. В.Г. ЗАХАРЧЕНКО»</w:t>
      </w:r>
    </w:p>
    <w:p w14:paraId="57439CD7" w14:textId="77777777" w:rsidR="00492BC1" w:rsidRPr="00A475D0" w:rsidRDefault="00492BC1" w:rsidP="003F2D3F">
      <w:pPr>
        <w:tabs>
          <w:tab w:val="left" w:pos="-1831"/>
        </w:tabs>
        <w:spacing w:after="0" w:line="240" w:lineRule="auto"/>
        <w:ind w:left="425" w:hanging="99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5D0">
        <w:rPr>
          <w:rFonts w:ascii="Times New Roman" w:hAnsi="Times New Roman" w:cs="Times New Roman"/>
          <w:b/>
          <w:sz w:val="20"/>
          <w:szCs w:val="20"/>
        </w:rPr>
        <w:t xml:space="preserve">СОВЕТ ПО ПСИХОТЕРАПИИ И ПСИХОЛОГИЧЕСКОМУ КОНСУЛЬТИРОВАНИЮ </w:t>
      </w:r>
      <w:r w:rsidR="00FC44A1" w:rsidRPr="00A475D0">
        <w:rPr>
          <w:rFonts w:ascii="Times New Roman" w:hAnsi="Times New Roman" w:cs="Times New Roman"/>
          <w:b/>
          <w:sz w:val="20"/>
          <w:szCs w:val="20"/>
        </w:rPr>
        <w:t>ЮФО РФ</w:t>
      </w:r>
    </w:p>
    <w:p w14:paraId="7A4A1AD4" w14:textId="77777777" w:rsidR="00FD0F56" w:rsidRDefault="00FC44A1" w:rsidP="003F2D3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</w:pPr>
      <w:r w:rsidRPr="00A475D0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 xml:space="preserve">КРАСНОДАРСКАЯ РЕГИОНАЛЬНАЯ ОБЩЕСТВЕННАЯ ОРГАНИЗАЦИЯ </w:t>
      </w:r>
    </w:p>
    <w:p w14:paraId="57E4B900" w14:textId="3CA42BC9" w:rsidR="00FC44A1" w:rsidRPr="00A475D0" w:rsidRDefault="00FC44A1" w:rsidP="00FD0F5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shd w:val="clear" w:color="auto" w:fill="FFFFFF"/>
          <w:lang w:eastAsia="zh-CN" w:bidi="hi-IN"/>
        </w:rPr>
      </w:pPr>
      <w:r w:rsidRPr="00A475D0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 xml:space="preserve">ПО </w:t>
      </w:r>
      <w:r w:rsidRPr="00A475D0">
        <w:rPr>
          <w:rFonts w:ascii="Times New Roman" w:eastAsia="SimSun" w:hAnsi="Times New Roman" w:cs="Times New Roman"/>
          <w:b/>
          <w:sz w:val="20"/>
          <w:szCs w:val="20"/>
          <w:shd w:val="clear" w:color="auto" w:fill="FFFFFF"/>
          <w:lang w:eastAsia="zh-CN" w:bidi="hi-IN"/>
        </w:rPr>
        <w:t>ВЗАИМОДЕЙСТВИЮ ВЕТЕРАНОВ И МОЛОДЕЖИ «ЕДИНСТВО ПОКОЛЕНИЙ»</w:t>
      </w:r>
    </w:p>
    <w:p w14:paraId="7C9A071E" w14:textId="77777777" w:rsidR="00FC44A1" w:rsidRPr="00A475D0" w:rsidRDefault="00FC44A1" w:rsidP="003F2D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5D0">
        <w:rPr>
          <w:rFonts w:ascii="Times New Roman" w:hAnsi="Times New Roman" w:cs="Times New Roman"/>
          <w:b/>
          <w:sz w:val="20"/>
          <w:szCs w:val="20"/>
        </w:rPr>
        <w:t xml:space="preserve">             ЦЕНТР ПСИХОЛОГИИ И БИЗНЕС КОНСУЛЬТИРОВАНИЯ «ЛОГОС»</w:t>
      </w:r>
    </w:p>
    <w:p w14:paraId="3C100D19" w14:textId="77777777" w:rsidR="00FC44A1" w:rsidRPr="008B1AD2" w:rsidRDefault="00317C32" w:rsidP="00492BC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1AD2">
        <w:rPr>
          <w:rFonts w:ascii="Times New Roman" w:hAnsi="Times New Roman" w:cs="Times New Roman"/>
          <w:b/>
          <w:sz w:val="20"/>
          <w:szCs w:val="20"/>
        </w:rPr>
        <w:t>При поддержке</w:t>
      </w:r>
    </w:p>
    <w:p w14:paraId="2B9258F5" w14:textId="286B7331" w:rsidR="00DE485F" w:rsidRDefault="00DE485F" w:rsidP="00DE485F">
      <w:pPr>
        <w:spacing w:line="240" w:lineRule="auto"/>
        <w:ind w:left="-284" w:righ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МИНИСТРАЦИИ КРАСНОДАРСКОГО КРАЯ</w:t>
      </w:r>
    </w:p>
    <w:p w14:paraId="60C6BD03" w14:textId="6B5B1DF5" w:rsidR="00DE485F" w:rsidRPr="00336209" w:rsidRDefault="00C36B61" w:rsidP="00336209">
      <w:pPr>
        <w:spacing w:line="240" w:lineRule="auto"/>
        <w:ind w:left="-284" w:righ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1AD2">
        <w:rPr>
          <w:rFonts w:ascii="Times New Roman" w:hAnsi="Times New Roman" w:cs="Times New Roman"/>
          <w:b/>
          <w:sz w:val="20"/>
          <w:szCs w:val="20"/>
        </w:rPr>
        <w:t>КРАСНОДАРСКОГО МЕСТНОГО ОТДЕЛЕНИЯ ВСЕРОССИЙСКОЙ ПОЛИТИЧЕСКОЙ ПАРТИИ «ЕДИНАЯ РОССИЯ»</w:t>
      </w:r>
    </w:p>
    <w:p w14:paraId="1C4B18CA" w14:textId="77777777" w:rsidR="00BF27BF" w:rsidRPr="00BF27BF" w:rsidRDefault="003B59AA" w:rsidP="00BF27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7BF">
        <w:rPr>
          <w:rFonts w:ascii="Times New Roman" w:hAnsi="Times New Roman" w:cs="Times New Roman"/>
          <w:b/>
          <w:sz w:val="32"/>
          <w:szCs w:val="32"/>
        </w:rPr>
        <w:t xml:space="preserve">ВСЕРОССИЙСКИЙ </w:t>
      </w:r>
      <w:r w:rsidR="004942F8" w:rsidRPr="00BF27BF">
        <w:rPr>
          <w:rFonts w:ascii="Times New Roman" w:hAnsi="Times New Roman" w:cs="Times New Roman"/>
          <w:b/>
          <w:sz w:val="32"/>
          <w:szCs w:val="32"/>
        </w:rPr>
        <w:t xml:space="preserve">КОНГРЕСС </w:t>
      </w:r>
    </w:p>
    <w:p w14:paraId="0802B01D" w14:textId="77777777" w:rsidR="00BF27BF" w:rsidRPr="00BF27BF" w:rsidRDefault="00B659C2" w:rsidP="00BF27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7BF">
        <w:rPr>
          <w:rFonts w:ascii="Times New Roman" w:hAnsi="Times New Roman" w:cs="Times New Roman"/>
          <w:b/>
          <w:sz w:val="32"/>
          <w:szCs w:val="32"/>
        </w:rPr>
        <w:t xml:space="preserve">С МЕЖДУНАРОДНЫМ УЧАСТИЕМ </w:t>
      </w:r>
    </w:p>
    <w:p w14:paraId="0DE7B2B4" w14:textId="106B90BB" w:rsidR="00BF27BF" w:rsidRPr="00DE485F" w:rsidRDefault="00C52C52" w:rsidP="008B1A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485F">
        <w:rPr>
          <w:rFonts w:ascii="Times New Roman" w:hAnsi="Times New Roman" w:cs="Times New Roman"/>
          <w:b/>
          <w:sz w:val="36"/>
          <w:szCs w:val="36"/>
        </w:rPr>
        <w:t>«</w:t>
      </w:r>
      <w:r w:rsidR="004942F8" w:rsidRPr="00DE485F">
        <w:rPr>
          <w:rFonts w:ascii="Times New Roman" w:hAnsi="Times New Roman" w:cs="Times New Roman"/>
          <w:b/>
          <w:sz w:val="36"/>
          <w:szCs w:val="36"/>
        </w:rPr>
        <w:t>П</w:t>
      </w:r>
      <w:r w:rsidR="00B659C2" w:rsidRPr="00DE485F">
        <w:rPr>
          <w:rFonts w:ascii="Times New Roman" w:hAnsi="Times New Roman" w:cs="Times New Roman"/>
          <w:b/>
          <w:sz w:val="36"/>
          <w:szCs w:val="36"/>
        </w:rPr>
        <w:t xml:space="preserve">СИХОЛОГИЧЕСКАЯ ПОМОЩЬ </w:t>
      </w:r>
      <w:r w:rsidRPr="00DE485F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B659C2" w:rsidRPr="00DE485F">
        <w:rPr>
          <w:rFonts w:ascii="Times New Roman" w:hAnsi="Times New Roman" w:cs="Times New Roman"/>
          <w:b/>
          <w:sz w:val="36"/>
          <w:szCs w:val="36"/>
        </w:rPr>
        <w:t>2019</w:t>
      </w:r>
      <w:r w:rsidRPr="00DE485F">
        <w:rPr>
          <w:rFonts w:ascii="Times New Roman" w:hAnsi="Times New Roman" w:cs="Times New Roman"/>
          <w:b/>
          <w:sz w:val="36"/>
          <w:szCs w:val="36"/>
        </w:rPr>
        <w:t>»</w:t>
      </w:r>
    </w:p>
    <w:p w14:paraId="26E6CC9E" w14:textId="77777777" w:rsidR="00E51A3C" w:rsidRDefault="00E51A3C" w:rsidP="00E51A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е партнеры: </w:t>
      </w:r>
    </w:p>
    <w:p w14:paraId="62D869C8" w14:textId="235F0C67" w:rsidR="008B1AD2" w:rsidRPr="00A475D0" w:rsidRDefault="008B1AD2" w:rsidP="00E51A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B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познание.ру</w:t>
      </w:r>
      <w:proofErr w:type="spellEnd"/>
    </w:p>
    <w:p w14:paraId="7F44A39C" w14:textId="77777777" w:rsidR="00E51A3C" w:rsidRPr="00A475D0" w:rsidRDefault="00E51A3C" w:rsidP="00E51A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 психотерапевтическая газета</w:t>
      </w:r>
    </w:p>
    <w:p w14:paraId="07458C30" w14:textId="77777777" w:rsidR="00E51A3C" w:rsidRPr="00A475D0" w:rsidRDefault="00E51A3C" w:rsidP="0030721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1FD24D" w14:textId="77777777" w:rsidR="004942F8" w:rsidRPr="00DE485F" w:rsidRDefault="004942F8" w:rsidP="004942F8">
      <w:pPr>
        <w:ind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485F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14:paraId="3767EDFE" w14:textId="77777777" w:rsidR="002D1953" w:rsidRDefault="00DE485F" w:rsidP="00DE485F">
      <w:pPr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05 апреля 2019г. </w:t>
      </w:r>
      <w:r>
        <w:rPr>
          <w:rFonts w:ascii="Times New Roman" w:hAnsi="Times New Roman" w:cs="Times New Roman"/>
          <w:b/>
          <w:sz w:val="28"/>
          <w:szCs w:val="28"/>
        </w:rPr>
        <w:t>9:00 - 10:</w:t>
      </w:r>
      <w:r w:rsidRPr="00A475D0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434DF8B4" w14:textId="16601DEC" w:rsidR="00DE485F" w:rsidRDefault="00DE485F" w:rsidP="00DE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Я -    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Буденного, 161, </w:t>
      </w:r>
      <w:r w:rsidR="002D1953">
        <w:rPr>
          <w:rFonts w:ascii="Times New Roman" w:hAnsi="Times New Roman" w:cs="Times New Roman"/>
          <w:b/>
          <w:sz w:val="28"/>
          <w:szCs w:val="28"/>
        </w:rPr>
        <w:t xml:space="preserve">у входа в </w:t>
      </w:r>
      <w:r w:rsidRPr="00A475D0">
        <w:rPr>
          <w:rFonts w:ascii="Times New Roman" w:hAnsi="Times New Roman" w:cs="Times New Roman"/>
          <w:b/>
          <w:sz w:val="28"/>
          <w:szCs w:val="28"/>
        </w:rPr>
        <w:t>актовый з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5D0">
        <w:rPr>
          <w:rFonts w:ascii="Times New Roman" w:hAnsi="Times New Roman" w:cs="Times New Roman"/>
          <w:b/>
          <w:sz w:val="28"/>
          <w:szCs w:val="28"/>
        </w:rPr>
        <w:tab/>
      </w:r>
    </w:p>
    <w:p w14:paraId="69D384AC" w14:textId="77777777" w:rsidR="006E36F3" w:rsidRPr="00A475D0" w:rsidRDefault="00B66E21" w:rsidP="006E3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ТОРЖЕСТВЕННОЕ ОТКРЫТИЕ КОНГРЕССА</w:t>
      </w:r>
    </w:p>
    <w:p w14:paraId="7295BD3B" w14:textId="77777777" w:rsidR="00297F36" w:rsidRPr="00A475D0" w:rsidRDefault="00813736" w:rsidP="00297F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05 апреля 2019г. </w:t>
      </w:r>
      <w:r w:rsidR="00A7655F">
        <w:rPr>
          <w:rFonts w:ascii="Times New Roman" w:hAnsi="Times New Roman" w:cs="Times New Roman"/>
          <w:b/>
          <w:sz w:val="28"/>
          <w:szCs w:val="28"/>
        </w:rPr>
        <w:t>10:</w:t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>00</w:t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</w:r>
      <w:r w:rsidR="00A4718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  <w:t>Краснодар</w:t>
      </w:r>
    </w:p>
    <w:p w14:paraId="75897F36" w14:textId="77777777" w:rsidR="00297F36" w:rsidRPr="00A475D0" w:rsidRDefault="00297F36" w:rsidP="00297F3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5D0">
        <w:rPr>
          <w:rFonts w:ascii="Times New Roman" w:hAnsi="Times New Roman" w:cs="Times New Roman"/>
          <w:b/>
          <w:sz w:val="28"/>
          <w:szCs w:val="28"/>
        </w:rPr>
        <w:tab/>
      </w:r>
      <w:r w:rsidRPr="00A475D0">
        <w:rPr>
          <w:rFonts w:ascii="Times New Roman" w:hAnsi="Times New Roman" w:cs="Times New Roman"/>
          <w:b/>
          <w:sz w:val="28"/>
          <w:szCs w:val="28"/>
        </w:rPr>
        <w:tab/>
        <w:t>Буденного, 161, актовый зал</w:t>
      </w:r>
    </w:p>
    <w:p w14:paraId="36E22158" w14:textId="77777777" w:rsidR="00A4718C" w:rsidRDefault="00A4718C" w:rsidP="00277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60802" w14:textId="77777777" w:rsidR="000713F8" w:rsidRPr="00A475D0" w:rsidRDefault="000713F8" w:rsidP="00277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14:paraId="068E56A8" w14:textId="219924B6" w:rsidR="002770B6" w:rsidRPr="00A475D0" w:rsidRDefault="002770B6" w:rsidP="003362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6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B59AA" w:rsidRPr="00B05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5F67">
        <w:rPr>
          <w:rFonts w:ascii="Times New Roman" w:hAnsi="Times New Roman" w:cs="Times New Roman"/>
          <w:b/>
          <w:sz w:val="28"/>
          <w:szCs w:val="28"/>
        </w:rPr>
        <w:t xml:space="preserve"> СЪЕЗД </w:t>
      </w:r>
      <w:r w:rsidR="003B59AA" w:rsidRPr="00B05F67">
        <w:rPr>
          <w:rFonts w:ascii="Times New Roman" w:hAnsi="Times New Roman" w:cs="Times New Roman"/>
          <w:b/>
          <w:sz w:val="28"/>
          <w:szCs w:val="28"/>
        </w:rPr>
        <w:t xml:space="preserve">ПСИХОЛОГОВ И </w:t>
      </w:r>
      <w:r w:rsidRPr="00B05F67">
        <w:rPr>
          <w:rFonts w:ascii="Times New Roman" w:hAnsi="Times New Roman" w:cs="Times New Roman"/>
          <w:b/>
          <w:sz w:val="28"/>
          <w:szCs w:val="28"/>
        </w:rPr>
        <w:t>ПСИХОТЕРАПЕВТОВ ЮФО РФ</w:t>
      </w:r>
    </w:p>
    <w:p w14:paraId="1D9F18F7" w14:textId="77777777" w:rsidR="00297F36" w:rsidRDefault="00813736" w:rsidP="00297F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05</w:t>
      </w:r>
      <w:r w:rsidR="00B659C2"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5D0">
        <w:rPr>
          <w:rFonts w:ascii="Times New Roman" w:hAnsi="Times New Roman" w:cs="Times New Roman"/>
          <w:b/>
          <w:sz w:val="28"/>
          <w:szCs w:val="28"/>
        </w:rPr>
        <w:t>апреля 2019</w:t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 xml:space="preserve"> г. 10:30</w:t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</w:r>
      <w:r w:rsidR="00A4718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</w:r>
      <w:r w:rsidR="00297F36" w:rsidRPr="00A475D0">
        <w:rPr>
          <w:rFonts w:ascii="Times New Roman" w:hAnsi="Times New Roman" w:cs="Times New Roman"/>
          <w:b/>
          <w:sz w:val="28"/>
          <w:szCs w:val="28"/>
        </w:rPr>
        <w:tab/>
        <w:t>Краснодар</w:t>
      </w:r>
    </w:p>
    <w:p w14:paraId="171523B1" w14:textId="77777777" w:rsidR="00820FD8" w:rsidRPr="00A475D0" w:rsidRDefault="00820FD8" w:rsidP="00297F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D7C77" w14:textId="77777777" w:rsidR="000713F8" w:rsidRPr="00A475D0" w:rsidRDefault="00297F36" w:rsidP="00297F3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5D0">
        <w:rPr>
          <w:rFonts w:ascii="Times New Roman" w:hAnsi="Times New Roman" w:cs="Times New Roman"/>
          <w:b/>
          <w:sz w:val="28"/>
          <w:szCs w:val="28"/>
        </w:rPr>
        <w:tab/>
      </w:r>
      <w:r w:rsidRPr="00A475D0">
        <w:rPr>
          <w:rFonts w:ascii="Times New Roman" w:hAnsi="Times New Roman" w:cs="Times New Roman"/>
          <w:b/>
          <w:sz w:val="28"/>
          <w:szCs w:val="28"/>
        </w:rPr>
        <w:tab/>
        <w:t>Буденного, 161, актовый зал</w:t>
      </w:r>
    </w:p>
    <w:p w14:paraId="7DECDF08" w14:textId="77777777" w:rsidR="00F85F7B" w:rsidRPr="00A475D0" w:rsidRDefault="00F85F7B" w:rsidP="00960D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353537" w14:textId="515D273C" w:rsidR="00354A8D" w:rsidRPr="00C778C0" w:rsidRDefault="00C778C0" w:rsidP="00B34AF4">
      <w:pPr>
        <w:pStyle w:val="a4"/>
        <w:numPr>
          <w:ilvl w:val="0"/>
          <w:numId w:val="8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7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я широкая психотерапия для новой России.</w:t>
      </w:r>
    </w:p>
    <w:p w14:paraId="2B472379" w14:textId="77777777" w:rsidR="00514F0A" w:rsidRPr="00354A8D" w:rsidRDefault="00514F0A" w:rsidP="00514F0A">
      <w:pPr>
        <w:pStyle w:val="a4"/>
        <w:shd w:val="clear" w:color="auto" w:fill="FFFFFF"/>
        <w:spacing w:after="100" w:afterAutospacing="1"/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11E9A76A" w14:textId="7BD0656C" w:rsidR="00935C2D" w:rsidRDefault="00514F0A" w:rsidP="00935C2D">
      <w:pPr>
        <w:pStyle w:val="a4"/>
        <w:shd w:val="clear" w:color="auto" w:fill="FFFFFF"/>
        <w:spacing w:after="100" w:afterAutospacing="1"/>
        <w:ind w:left="0"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4EB4">
        <w:rPr>
          <w:rFonts w:ascii="Times New Roman" w:hAnsi="Times New Roman" w:cs="Times New Roman"/>
          <w:b/>
          <w:i/>
          <w:sz w:val="28"/>
          <w:szCs w:val="28"/>
        </w:rPr>
        <w:t xml:space="preserve">Макаров Виктор Викторович </w:t>
      </w:r>
      <w:r w:rsidR="00935C2D" w:rsidRPr="00087E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президент Общероссийской профессиональной психотерапевтической лиги и Национальной саморегулируемой организации "Союз </w:t>
      </w:r>
      <w:r w:rsidR="00935C2D" w:rsidRPr="00087E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сихотерапевтов и психологов"</w:t>
      </w:r>
      <w:bookmarkStart w:id="0" w:name="_GoBack"/>
      <w:bookmarkEnd w:id="0"/>
      <w:r w:rsidR="00935C2D" w:rsidRPr="00087E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935C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35C2D" w:rsidRPr="00087E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бранный президент Азиатской Федерации психотерапии, вице-президент Всемирного Совета по  психотерапии,, заведующий кафедрой психотерапии и сексологии Российской медицинской академии непрерывного профессионального образования, д.м.н., профессор. Москва, Россия.</w:t>
      </w:r>
    </w:p>
    <w:p w14:paraId="2843E89C" w14:textId="4BC84E9F" w:rsidR="00B05F67" w:rsidRPr="00514F0A" w:rsidRDefault="00B05F67" w:rsidP="00935C2D">
      <w:pPr>
        <w:pStyle w:val="a4"/>
        <w:shd w:val="clear" w:color="auto" w:fill="FFFFFF"/>
        <w:spacing w:after="100" w:afterAutospacing="1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F0A">
        <w:rPr>
          <w:rFonts w:ascii="Times New Roman" w:hAnsi="Times New Roman" w:cs="Times New Roman"/>
          <w:b/>
          <w:color w:val="000000"/>
          <w:sz w:val="28"/>
          <w:szCs w:val="28"/>
        </w:rPr>
        <w:t>Генеративная психотерапия.</w:t>
      </w:r>
    </w:p>
    <w:p w14:paraId="503F6FA1" w14:textId="77777777" w:rsidR="00514F0A" w:rsidRPr="00514F0A" w:rsidRDefault="00514F0A" w:rsidP="00514F0A">
      <w:pPr>
        <w:pStyle w:val="a4"/>
        <w:spacing w:after="100" w:afterAutospacing="1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A4DDA" w14:textId="77777777" w:rsidR="00B05F67" w:rsidRDefault="00B05F67" w:rsidP="00514F0A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Силенок Петр Федорович - </w:t>
      </w:r>
      <w:r w:rsidRPr="00A475D0">
        <w:rPr>
          <w:rFonts w:ascii="Times New Roman" w:hAnsi="Times New Roman" w:cs="Times New Roman"/>
          <w:sz w:val="28"/>
          <w:szCs w:val="28"/>
        </w:rPr>
        <w:t>кандидат психологических наук, сертифицированный тренер НЛП международной категории, психотерапевт единого реестра профессиональных психотерапевтов Европы и единого Всемирного реестра, действительный член и преподаватель международного уровня ОППЛ, автор и руководитель модальности «Генеративная психотерапия». Краснодар, Россия.</w:t>
      </w:r>
    </w:p>
    <w:p w14:paraId="1C798049" w14:textId="26E091C6" w:rsidR="00B05F67" w:rsidRDefault="0051527A" w:rsidP="00351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27A">
        <w:rPr>
          <w:rFonts w:ascii="Times New Roman" w:hAnsi="Times New Roman" w:cs="Times New Roman"/>
          <w:sz w:val="28"/>
          <w:szCs w:val="28"/>
        </w:rPr>
        <w:t xml:space="preserve">Акцентируется внимание на острую актуальность значительно более серьёзного обращения к «фактору разума» в психотерапии. Обосновывается тезис, что именно дефицит «порождающего» - генеративного мышления у субъекта (клиента, пациента)  является основной причиной возникновения у него различного рода психологических проблем.  Генеративная психотерапия  использует в практике терапевтического взаимодействия закономерности  инициирования генеративного мышления у субъекта посредством методической апелляции психотерапевта к творческому построению желаемых состояний, образов, смыслов и перспектив. Возникающие в совместном творчестве с психотерапевтом генеративные модели имеют для субъекта большую ценность и терапевтический эффект. </w:t>
      </w:r>
    </w:p>
    <w:p w14:paraId="10453385" w14:textId="77777777" w:rsidR="00351881" w:rsidRPr="00351881" w:rsidRDefault="00351881" w:rsidP="00351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B2D0F" w14:textId="77544CF0" w:rsidR="004D53AB" w:rsidRPr="00514F0A" w:rsidRDefault="00A2291A" w:rsidP="00B34AF4">
      <w:pPr>
        <w:pStyle w:val="a4"/>
        <w:numPr>
          <w:ilvl w:val="0"/>
          <w:numId w:val="8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цепция Экзистенциальной диеты на основе пирамиды А.</w:t>
      </w:r>
      <w:r w:rsidR="00030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14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</w:t>
      </w:r>
      <w:r w:rsidR="00030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у</w:t>
      </w:r>
      <w:proofErr w:type="spellEnd"/>
      <w:r w:rsidR="00030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Pr="00514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ё использование в психотерапии и в </w:t>
      </w:r>
      <w:proofErr w:type="spellStart"/>
      <w:r w:rsidRPr="00514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учинге</w:t>
      </w:r>
      <w:proofErr w:type="spellEnd"/>
      <w:r w:rsidRPr="00514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53C8FAA" w14:textId="77777777" w:rsidR="00351FAB" w:rsidRPr="00A475D0" w:rsidRDefault="00351FAB" w:rsidP="00351FAB">
      <w:pPr>
        <w:pStyle w:val="a4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601FEE" w14:textId="77777777" w:rsidR="00A723F9" w:rsidRDefault="00A723F9" w:rsidP="00514F0A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Петрушин Валентин Иванович </w:t>
      </w:r>
      <w:r w:rsidR="004D53AB" w:rsidRPr="00A475D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D53AB"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5D0">
        <w:rPr>
          <w:rFonts w:ascii="Times New Roman" w:hAnsi="Times New Roman" w:cs="Times New Roman"/>
          <w:sz w:val="28"/>
          <w:szCs w:val="28"/>
        </w:rPr>
        <w:t>доктор педагогических наук, профессор, президент ассоциации музыкальных психологов и психотерапевтов, руководитель модальности интегративной музы</w:t>
      </w:r>
      <w:r w:rsidR="00F22098">
        <w:rPr>
          <w:rFonts w:ascii="Times New Roman" w:hAnsi="Times New Roman" w:cs="Times New Roman"/>
          <w:sz w:val="28"/>
          <w:szCs w:val="28"/>
        </w:rPr>
        <w:t xml:space="preserve">кальной терапии ОППЛ. г. Москва, </w:t>
      </w:r>
      <w:r w:rsidR="00791ACB">
        <w:rPr>
          <w:rFonts w:ascii="Times New Roman" w:hAnsi="Times New Roman" w:cs="Times New Roman"/>
          <w:sz w:val="28"/>
          <w:szCs w:val="28"/>
        </w:rPr>
        <w:t>Россия.</w:t>
      </w:r>
    </w:p>
    <w:p w14:paraId="6C8B4379" w14:textId="77777777" w:rsidR="00351881" w:rsidRDefault="00351881" w:rsidP="00351881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5FFD75" w14:textId="04D03481" w:rsidR="00351881" w:rsidRDefault="00351881" w:rsidP="00351881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диеты в широком смысле слова, то есть то, что человека окружает, то есть звуки, места пребывания, люди, </w:t>
      </w:r>
      <w:r w:rsidR="000056AA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виды деятельности, отношения, цели, ценности. Музыкальные произведения, которые мы слушаем, рассматриваются с точки зрения пирам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уровень потребностей, которые удовлетворяются музыкой, определяют качество жизни, состояние здоровья, энергетический потенциал человека.  </w:t>
      </w:r>
    </w:p>
    <w:p w14:paraId="49D63FF2" w14:textId="77777777" w:rsidR="00351881" w:rsidRPr="00A475D0" w:rsidRDefault="00351881" w:rsidP="00514F0A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5EFFD" w14:textId="77777777" w:rsidR="00351FAB" w:rsidRPr="00A475D0" w:rsidRDefault="00351FAB" w:rsidP="00351FA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C48092" w14:textId="77777777" w:rsidR="00392C95" w:rsidRPr="00514F0A" w:rsidRDefault="00813736" w:rsidP="00B34AF4">
      <w:pPr>
        <w:pStyle w:val="a4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2C95" w:rsidRPr="00514F0A">
        <w:rPr>
          <w:rFonts w:ascii="Times New Roman" w:hAnsi="Times New Roman" w:cs="Times New Roman"/>
          <w:b/>
          <w:color w:val="000000"/>
          <w:sz w:val="28"/>
          <w:szCs w:val="28"/>
        </w:rPr>
        <w:t>Проактивный</w:t>
      </w:r>
      <w:proofErr w:type="spellEnd"/>
      <w:r w:rsidR="00392C95" w:rsidRPr="00514F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ход к психологической помощи в спорте.</w:t>
      </w:r>
    </w:p>
    <w:p w14:paraId="40853BB4" w14:textId="77777777" w:rsidR="00D90024" w:rsidRPr="00A475D0" w:rsidRDefault="00813736" w:rsidP="00D90024">
      <w:pPr>
        <w:pStyle w:val="a9"/>
        <w:spacing w:before="0" w:beforeAutospacing="0" w:after="0" w:afterAutospacing="0" w:line="0" w:lineRule="atLeast"/>
        <w:ind w:firstLine="794"/>
        <w:jc w:val="both"/>
        <w:rPr>
          <w:color w:val="333333"/>
          <w:sz w:val="28"/>
          <w:szCs w:val="28"/>
        </w:rPr>
      </w:pPr>
      <w:r w:rsidRPr="00A475D0">
        <w:rPr>
          <w:b/>
          <w:i/>
          <w:sz w:val="28"/>
          <w:szCs w:val="28"/>
        </w:rPr>
        <w:t>Горская Гал</w:t>
      </w:r>
      <w:r w:rsidR="007A1727" w:rsidRPr="00A475D0">
        <w:rPr>
          <w:b/>
          <w:i/>
          <w:sz w:val="28"/>
          <w:szCs w:val="28"/>
        </w:rPr>
        <w:t>ина</w:t>
      </w:r>
      <w:r w:rsidRPr="00A475D0">
        <w:rPr>
          <w:b/>
          <w:i/>
          <w:sz w:val="28"/>
          <w:szCs w:val="28"/>
        </w:rPr>
        <w:t xml:space="preserve"> Борисовна</w:t>
      </w:r>
      <w:r w:rsidR="00C52C52" w:rsidRPr="00A475D0">
        <w:rPr>
          <w:b/>
          <w:i/>
          <w:sz w:val="28"/>
          <w:szCs w:val="28"/>
        </w:rPr>
        <w:t xml:space="preserve"> -</w:t>
      </w:r>
      <w:r w:rsidR="00D90024" w:rsidRPr="00A475D0">
        <w:rPr>
          <w:b/>
          <w:i/>
          <w:sz w:val="28"/>
          <w:szCs w:val="28"/>
        </w:rPr>
        <w:t xml:space="preserve"> </w:t>
      </w:r>
      <w:r w:rsidR="00F85F7B" w:rsidRPr="00A475D0">
        <w:rPr>
          <w:color w:val="333333"/>
          <w:sz w:val="28"/>
          <w:szCs w:val="28"/>
        </w:rPr>
        <w:t>д</w:t>
      </w:r>
      <w:r w:rsidR="00D90024" w:rsidRPr="00A475D0">
        <w:rPr>
          <w:color w:val="333333"/>
          <w:sz w:val="28"/>
          <w:szCs w:val="28"/>
        </w:rPr>
        <w:t xml:space="preserve">октор психологических наук, профессор, профессор кафедры психологии факультета спортивного менеджмента, педагогики и психологии, руководитель лаборатории психологических проблем физической культуры и спорта </w:t>
      </w:r>
      <w:r w:rsidR="00D90024" w:rsidRPr="00A475D0">
        <w:rPr>
          <w:color w:val="333333"/>
          <w:sz w:val="28"/>
          <w:szCs w:val="28"/>
        </w:rPr>
        <w:lastRenderedPageBreak/>
        <w:t>Кубанского государственного университета физиче</w:t>
      </w:r>
      <w:r w:rsidR="001B747E" w:rsidRPr="00A475D0">
        <w:rPr>
          <w:color w:val="333333"/>
          <w:sz w:val="28"/>
          <w:szCs w:val="28"/>
        </w:rPr>
        <w:t>ской культуры, спорта и туризма, ч</w:t>
      </w:r>
      <w:r w:rsidR="00D90024" w:rsidRPr="00A475D0">
        <w:rPr>
          <w:color w:val="333333"/>
          <w:sz w:val="28"/>
          <w:szCs w:val="28"/>
        </w:rPr>
        <w:t>лен научной редколлегии журнала «Спортивный психолог».</w:t>
      </w:r>
      <w:r w:rsidR="006C2E6A">
        <w:rPr>
          <w:color w:val="333333"/>
          <w:sz w:val="28"/>
          <w:szCs w:val="28"/>
        </w:rPr>
        <w:t xml:space="preserve">               г. Краснодар, Россия.</w:t>
      </w:r>
    </w:p>
    <w:p w14:paraId="525039FD" w14:textId="77777777" w:rsidR="00D90024" w:rsidRPr="00A475D0" w:rsidRDefault="00D90024" w:rsidP="00D90024">
      <w:pPr>
        <w:pStyle w:val="a9"/>
        <w:spacing w:before="0" w:beforeAutospacing="0" w:after="0" w:afterAutospacing="0" w:line="0" w:lineRule="atLeast"/>
        <w:ind w:firstLine="794"/>
        <w:jc w:val="both"/>
        <w:rPr>
          <w:color w:val="333333"/>
          <w:sz w:val="28"/>
          <w:szCs w:val="28"/>
        </w:rPr>
      </w:pPr>
    </w:p>
    <w:p w14:paraId="6ACD7154" w14:textId="77777777" w:rsidR="00C52C52" w:rsidRPr="00514F0A" w:rsidRDefault="00B05F67" w:rsidP="00B34AF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F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рода, суть и основные задачи психологического </w:t>
      </w:r>
      <w:proofErr w:type="spellStart"/>
      <w:r w:rsidRPr="00514F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онтёрства</w:t>
      </w:r>
      <w:proofErr w:type="spellEnd"/>
      <w:r w:rsidRPr="00514F0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66819C39" w14:textId="77777777" w:rsidR="00A723F9" w:rsidRDefault="00A723F9" w:rsidP="00C52C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Силенок Инна </w:t>
      </w:r>
      <w:proofErr w:type="spellStart"/>
      <w:r w:rsidRPr="00A475D0">
        <w:rPr>
          <w:rFonts w:ascii="Times New Roman" w:hAnsi="Times New Roman" w:cs="Times New Roman"/>
          <w:b/>
          <w:i/>
          <w:sz w:val="28"/>
          <w:szCs w:val="28"/>
        </w:rPr>
        <w:t>Казимировна</w:t>
      </w:r>
      <w:proofErr w:type="spellEnd"/>
      <w:r w:rsidR="00C52C52"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FA3FBC" w:rsidRPr="00A475D0">
        <w:rPr>
          <w:rFonts w:ascii="Times New Roman" w:hAnsi="Times New Roman" w:cs="Times New Roman"/>
          <w:sz w:val="28"/>
          <w:szCs w:val="28"/>
        </w:rPr>
        <w:t>и</w:t>
      </w:r>
      <w:r w:rsidRPr="00A475D0">
        <w:rPr>
          <w:rFonts w:ascii="Times New Roman" w:hAnsi="Times New Roman" w:cs="Times New Roman"/>
          <w:sz w:val="28"/>
          <w:szCs w:val="28"/>
        </w:rPr>
        <w:t>сполнительный директор Конгресса «Психологическая помощь – 2019», психотерапевт единого реестра профессиональных психотерапевтов Европы и единого Всемирного реестра, Вице-президент, действительный член и преподаватель международного уровня ОППЛ, вице-президент Совета по психотерапии и консультированию РФ, Председатель Совета по Психотерапии и</w:t>
      </w:r>
      <w:r w:rsidR="00C52C52" w:rsidRPr="00A475D0">
        <w:rPr>
          <w:rFonts w:ascii="Times New Roman" w:hAnsi="Times New Roman" w:cs="Times New Roman"/>
          <w:sz w:val="28"/>
          <w:szCs w:val="28"/>
        </w:rPr>
        <w:t xml:space="preserve"> </w:t>
      </w:r>
      <w:r w:rsidRPr="00A475D0">
        <w:rPr>
          <w:rFonts w:ascii="Times New Roman" w:hAnsi="Times New Roman" w:cs="Times New Roman"/>
          <w:sz w:val="28"/>
          <w:szCs w:val="28"/>
        </w:rPr>
        <w:t>психологическому консультир</w:t>
      </w:r>
      <w:r w:rsidR="00F85F7B" w:rsidRPr="00A475D0">
        <w:rPr>
          <w:rFonts w:ascii="Times New Roman" w:hAnsi="Times New Roman" w:cs="Times New Roman"/>
          <w:sz w:val="28"/>
          <w:szCs w:val="28"/>
        </w:rPr>
        <w:t>ованию ЮФО РФ, поэт, композитор. г. Краснодар, Россия.</w:t>
      </w:r>
    </w:p>
    <w:p w14:paraId="023E59C1" w14:textId="7CB5B98B" w:rsidR="003B3251" w:rsidRDefault="003B3251" w:rsidP="00C52C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ется природа добровольчества как явления, уделяется внимание особенностям личности волонтера</w:t>
      </w:r>
      <w:r w:rsidR="00CD22CD">
        <w:rPr>
          <w:rFonts w:ascii="Times New Roman" w:hAnsi="Times New Roman" w:cs="Times New Roman"/>
          <w:sz w:val="28"/>
          <w:szCs w:val="28"/>
        </w:rPr>
        <w:t xml:space="preserve">. Добровольчество как деятельность, формирующая </w:t>
      </w:r>
      <w:proofErr w:type="spellStart"/>
      <w:r w:rsidR="00CD22CD">
        <w:rPr>
          <w:rFonts w:ascii="Times New Roman" w:hAnsi="Times New Roman" w:cs="Times New Roman"/>
          <w:sz w:val="28"/>
          <w:szCs w:val="28"/>
        </w:rPr>
        <w:t>самоактуализирующуюся</w:t>
      </w:r>
      <w:proofErr w:type="spellEnd"/>
      <w:r w:rsidR="00CD22CD">
        <w:rPr>
          <w:rFonts w:ascii="Times New Roman" w:hAnsi="Times New Roman" w:cs="Times New Roman"/>
          <w:sz w:val="28"/>
          <w:szCs w:val="28"/>
        </w:rPr>
        <w:t xml:space="preserve"> личность. Потребность делать добро как признак духовного развития личности.</w:t>
      </w:r>
      <w:r w:rsidR="00DB3A04">
        <w:rPr>
          <w:rFonts w:ascii="Times New Roman" w:hAnsi="Times New Roman" w:cs="Times New Roman"/>
          <w:sz w:val="28"/>
          <w:szCs w:val="28"/>
        </w:rPr>
        <w:t xml:space="preserve"> Счастье как духовная категория.</w:t>
      </w:r>
    </w:p>
    <w:p w14:paraId="15532887" w14:textId="77777777" w:rsidR="00C52C52" w:rsidRPr="00A475D0" w:rsidRDefault="009B7B42" w:rsidP="00B34AF4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очество в сети: реальные угрозы виртуальных измен.</w:t>
      </w:r>
    </w:p>
    <w:p w14:paraId="32467326" w14:textId="0C35AED8" w:rsidR="00EC2C4B" w:rsidRPr="00EC4EB4" w:rsidRDefault="00A723F9" w:rsidP="00EC2C4B">
      <w:pPr>
        <w:pStyle w:val="a9"/>
        <w:spacing w:before="0" w:beforeAutospacing="0" w:after="0" w:afterAutospacing="0" w:line="0" w:lineRule="atLeast"/>
        <w:ind w:firstLine="851"/>
        <w:jc w:val="both"/>
        <w:rPr>
          <w:sz w:val="30"/>
          <w:szCs w:val="30"/>
        </w:rPr>
      </w:pPr>
      <w:proofErr w:type="spellStart"/>
      <w:r w:rsidRPr="00EC4EB4">
        <w:rPr>
          <w:rFonts w:eastAsia="Calibri"/>
          <w:b/>
          <w:i/>
          <w:sz w:val="28"/>
          <w:szCs w:val="28"/>
        </w:rPr>
        <w:t>Хмарук</w:t>
      </w:r>
      <w:proofErr w:type="spellEnd"/>
      <w:r w:rsidRPr="00EC4EB4">
        <w:rPr>
          <w:rFonts w:eastAsia="Calibri"/>
          <w:b/>
          <w:i/>
          <w:sz w:val="28"/>
          <w:szCs w:val="28"/>
        </w:rPr>
        <w:t xml:space="preserve"> Игор</w:t>
      </w:r>
      <w:r w:rsidR="00714FE4" w:rsidRPr="00EC4EB4">
        <w:rPr>
          <w:b/>
          <w:i/>
          <w:sz w:val="28"/>
          <w:szCs w:val="28"/>
        </w:rPr>
        <w:t>ь</w:t>
      </w:r>
      <w:r w:rsidRPr="00EC4EB4">
        <w:rPr>
          <w:rFonts w:eastAsia="Calibri"/>
          <w:b/>
          <w:i/>
          <w:sz w:val="28"/>
          <w:szCs w:val="28"/>
        </w:rPr>
        <w:t xml:space="preserve"> Николаевич</w:t>
      </w:r>
      <w:r w:rsidR="00C52C52" w:rsidRPr="00EC4EB4">
        <w:rPr>
          <w:rFonts w:eastAsia="Calibri"/>
          <w:b/>
          <w:i/>
          <w:sz w:val="28"/>
          <w:szCs w:val="28"/>
        </w:rPr>
        <w:t xml:space="preserve"> -</w:t>
      </w:r>
      <w:r w:rsidR="00EC2C4B" w:rsidRPr="00EC4EB4">
        <w:rPr>
          <w:rFonts w:eastAsia="Calibri"/>
          <w:b/>
          <w:i/>
          <w:sz w:val="28"/>
          <w:szCs w:val="28"/>
        </w:rPr>
        <w:t xml:space="preserve"> </w:t>
      </w:r>
      <w:r w:rsidR="00FA3FBC" w:rsidRPr="00EC4EB4">
        <w:rPr>
          <w:sz w:val="30"/>
          <w:szCs w:val="30"/>
        </w:rPr>
        <w:t>к</w:t>
      </w:r>
      <w:r w:rsidR="00EC2C4B" w:rsidRPr="00EC4EB4">
        <w:rPr>
          <w:sz w:val="30"/>
          <w:szCs w:val="30"/>
        </w:rPr>
        <w:t>андидат психологических наук, доцент</w:t>
      </w:r>
      <w:r w:rsidR="00F85F7B" w:rsidRPr="00EC4EB4">
        <w:rPr>
          <w:sz w:val="30"/>
          <w:szCs w:val="30"/>
        </w:rPr>
        <w:t>, п</w:t>
      </w:r>
      <w:r w:rsidR="00EC2C4B" w:rsidRPr="00EC4EB4">
        <w:rPr>
          <w:sz w:val="30"/>
          <w:szCs w:val="30"/>
        </w:rPr>
        <w:t>рактикующий психотерапевт, заведующий кафедрой медицинской психологии и психотерапии повышения квалификации и профессиональной переподготовки специалистов Ростовского государственного медицинского университета, руководитель Медико-психологического центра «</w:t>
      </w:r>
      <w:proofErr w:type="spellStart"/>
      <w:r w:rsidR="00EC2C4B" w:rsidRPr="00EC4EB4">
        <w:rPr>
          <w:sz w:val="30"/>
          <w:szCs w:val="30"/>
        </w:rPr>
        <w:t>Нейролекс</w:t>
      </w:r>
      <w:proofErr w:type="spellEnd"/>
      <w:r w:rsidR="00EC2C4B" w:rsidRPr="00EC4EB4">
        <w:rPr>
          <w:sz w:val="30"/>
          <w:szCs w:val="30"/>
        </w:rPr>
        <w:t>», преподаватель Института интегративной семейной терапии, председатель сертификационной комиссии по специальности «Психотерапия» Ростовского государственного медицинского университета, официальный супервизор практики Общероссийской профессиональной психотерапевтической лиги. Заместитель</w:t>
      </w:r>
      <w:r w:rsidR="00EC2C4B" w:rsidRPr="00A475D0">
        <w:rPr>
          <w:color w:val="333333"/>
          <w:sz w:val="30"/>
          <w:szCs w:val="30"/>
        </w:rPr>
        <w:t xml:space="preserve"> </w:t>
      </w:r>
      <w:r w:rsidR="00EC2C4B" w:rsidRPr="00EC4EB4">
        <w:rPr>
          <w:sz w:val="30"/>
          <w:szCs w:val="30"/>
        </w:rPr>
        <w:t>председателя Общества психологов силовых структур, профессор Академии военных наук Российской Федерации, председатель Южно-Российского отделения Российской психотерапевтической ассоциации</w:t>
      </w:r>
      <w:r w:rsidR="004A3706" w:rsidRPr="00EC4EB4">
        <w:rPr>
          <w:sz w:val="30"/>
          <w:szCs w:val="30"/>
        </w:rPr>
        <w:t>.</w:t>
      </w:r>
      <w:r w:rsidR="00B34AF4">
        <w:rPr>
          <w:sz w:val="30"/>
          <w:szCs w:val="30"/>
        </w:rPr>
        <w:t xml:space="preserve"> г. Ростов на Дону</w:t>
      </w:r>
      <w:r w:rsidR="00791ACB" w:rsidRPr="00EC4EB4">
        <w:rPr>
          <w:sz w:val="30"/>
          <w:szCs w:val="30"/>
        </w:rPr>
        <w:t>, Россия.</w:t>
      </w:r>
    </w:p>
    <w:p w14:paraId="53BC43CF" w14:textId="77777777" w:rsidR="002F71C5" w:rsidRPr="00791ACB" w:rsidRDefault="002F71C5" w:rsidP="00C52C52">
      <w:pPr>
        <w:spacing w:line="240" w:lineRule="auto"/>
        <w:ind w:left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822F37" w14:textId="77777777" w:rsidR="00C52C52" w:rsidRPr="00A475D0" w:rsidRDefault="00E91644" w:rsidP="00B34AF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75D0">
        <w:rPr>
          <w:rFonts w:ascii="Times New Roman" w:hAnsi="Times New Roman" w:cs="Times New Roman"/>
          <w:b/>
          <w:color w:val="000000"/>
          <w:sz w:val="28"/>
          <w:szCs w:val="28"/>
        </w:rPr>
        <w:t>Жизненные вызовы в условиях транзитивности и способы их преодоления.</w:t>
      </w:r>
    </w:p>
    <w:p w14:paraId="355A5B13" w14:textId="77777777" w:rsidR="00E91644" w:rsidRPr="00A475D0" w:rsidRDefault="00E91644" w:rsidP="00C52C52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4B8BF" w14:textId="77777777" w:rsidR="00813736" w:rsidRDefault="00813736" w:rsidP="00D90024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</w:rPr>
      </w:pPr>
      <w:r w:rsidRPr="004C4D63">
        <w:rPr>
          <w:rFonts w:ascii="Times New Roman" w:hAnsi="Times New Roman" w:cs="Times New Roman"/>
          <w:b/>
          <w:i/>
          <w:sz w:val="28"/>
          <w:szCs w:val="28"/>
        </w:rPr>
        <w:t>Гусейнов Александр Шамильевич</w:t>
      </w:r>
      <w:r w:rsidR="00C52C52" w:rsidRPr="004C4D63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D90024" w:rsidRPr="004C4D63">
        <w:rPr>
          <w:rFonts w:ascii="Times New Roman" w:hAnsi="Times New Roman" w:cs="Times New Roman"/>
          <w:b/>
          <w:bCs/>
          <w:sz w:val="28"/>
        </w:rPr>
        <w:t xml:space="preserve"> </w:t>
      </w:r>
      <w:r w:rsidR="00D90024" w:rsidRPr="004C4D63">
        <w:rPr>
          <w:rFonts w:ascii="Times New Roman" w:hAnsi="Times New Roman" w:cs="Times New Roman"/>
          <w:bCs/>
          <w:sz w:val="28"/>
        </w:rPr>
        <w:t>доктор психологических наук, доцент кафедры психологии</w:t>
      </w:r>
      <w:r w:rsidR="004C4D63" w:rsidRPr="004C4D63">
        <w:rPr>
          <w:rFonts w:ascii="Times New Roman" w:hAnsi="Times New Roman" w:cs="Times New Roman"/>
          <w:color w:val="333333"/>
          <w:sz w:val="28"/>
          <w:szCs w:val="28"/>
        </w:rPr>
        <w:t xml:space="preserve"> факультета спортивного менеджмента, педагогики и психологии Кубанского государственного университета физической культуры, спорта и туризма</w:t>
      </w:r>
      <w:r w:rsidR="00D90024" w:rsidRPr="004C4D63">
        <w:rPr>
          <w:rFonts w:ascii="Times New Roman" w:hAnsi="Times New Roman" w:cs="Times New Roman"/>
          <w:bCs/>
          <w:sz w:val="28"/>
        </w:rPr>
        <w:t>, выпускник Восточно-Европейского института психоанализа</w:t>
      </w:r>
      <w:r w:rsidR="004A3706" w:rsidRPr="004C4D63">
        <w:rPr>
          <w:rFonts w:ascii="Times New Roman" w:hAnsi="Times New Roman" w:cs="Times New Roman"/>
          <w:bCs/>
          <w:sz w:val="28"/>
        </w:rPr>
        <w:t>.</w:t>
      </w:r>
      <w:r w:rsidR="004D5D67">
        <w:rPr>
          <w:rFonts w:ascii="Times New Roman" w:hAnsi="Times New Roman" w:cs="Times New Roman"/>
          <w:bCs/>
          <w:sz w:val="28"/>
        </w:rPr>
        <w:t xml:space="preserve"> г. Краснодар, Россия.</w:t>
      </w:r>
    </w:p>
    <w:p w14:paraId="405F455C" w14:textId="4598E7F8" w:rsidR="00EE1CBB" w:rsidRPr="00EE1CBB" w:rsidRDefault="00EE1CBB" w:rsidP="00EE1C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26B87">
        <w:rPr>
          <w:rFonts w:ascii="Times New Roman" w:hAnsi="Times New Roman"/>
          <w:sz w:val="28"/>
        </w:rPr>
        <w:t xml:space="preserve">В условиях нового технологического, </w:t>
      </w:r>
      <w:proofErr w:type="spellStart"/>
      <w:r w:rsidRPr="00026B87">
        <w:rPr>
          <w:rFonts w:ascii="Times New Roman" w:hAnsi="Times New Roman"/>
          <w:sz w:val="28"/>
        </w:rPr>
        <w:t>глобализационного</w:t>
      </w:r>
      <w:proofErr w:type="spellEnd"/>
      <w:r w:rsidRPr="00026B87">
        <w:rPr>
          <w:rFonts w:ascii="Times New Roman" w:hAnsi="Times New Roman"/>
          <w:sz w:val="28"/>
        </w:rPr>
        <w:t xml:space="preserve"> мира и роста энтропии кардинально изменяется общество, в котором протекают нестабильные, непредсказуемые процессы с разнообразным спектром возможных сценариев его развития. В силу специфики актуального исторического периода, ключевым признаком которого является необходимость принятия решений в условиях неопределенности и ситуациях «в</w:t>
      </w:r>
      <w:r>
        <w:rPr>
          <w:rFonts w:ascii="Times New Roman" w:hAnsi="Times New Roman"/>
          <w:sz w:val="28"/>
        </w:rPr>
        <w:t xml:space="preserve">ызова», возрастают требования </w:t>
      </w:r>
      <w:r w:rsidRPr="004B315F">
        <w:rPr>
          <w:rFonts w:ascii="Times New Roman" w:hAnsi="Times New Roman"/>
          <w:bCs/>
          <w:sz w:val="28"/>
        </w:rPr>
        <w:t xml:space="preserve">к субъектной активности человека, обеспечивающей продуктивное </w:t>
      </w:r>
      <w:r w:rsidRPr="004B315F">
        <w:rPr>
          <w:rFonts w:ascii="Times New Roman" w:hAnsi="Times New Roman"/>
          <w:bCs/>
          <w:sz w:val="28"/>
        </w:rPr>
        <w:lastRenderedPageBreak/>
        <w:t>человеческое бытие</w:t>
      </w:r>
      <w:r w:rsidRPr="00026B87">
        <w:rPr>
          <w:rFonts w:ascii="Times New Roman" w:hAnsi="Times New Roman"/>
          <w:sz w:val="28"/>
        </w:rPr>
        <w:t xml:space="preserve">. Неспособность справиться с </w:t>
      </w:r>
      <w:r>
        <w:rPr>
          <w:rFonts w:ascii="Times New Roman" w:hAnsi="Times New Roman"/>
          <w:sz w:val="28"/>
        </w:rPr>
        <w:t>разнообразными «</w:t>
      </w:r>
      <w:r w:rsidRPr="00026B87">
        <w:rPr>
          <w:rFonts w:ascii="Times New Roman" w:hAnsi="Times New Roman"/>
          <w:sz w:val="28"/>
        </w:rPr>
        <w:t>вызовами</w:t>
      </w:r>
      <w:r>
        <w:rPr>
          <w:rFonts w:ascii="Times New Roman" w:hAnsi="Times New Roman"/>
          <w:sz w:val="28"/>
        </w:rPr>
        <w:t>»</w:t>
      </w:r>
      <w:r w:rsidRPr="00026B87">
        <w:rPr>
          <w:rFonts w:ascii="Times New Roman" w:hAnsi="Times New Roman"/>
          <w:sz w:val="28"/>
        </w:rPr>
        <w:t xml:space="preserve"> транзитивности и увидеть для себя многочисленные возможности самоосуществления в мире приводит к формированию противоречивых</w:t>
      </w:r>
      <w:r>
        <w:rPr>
          <w:rFonts w:ascii="Times New Roman" w:hAnsi="Times New Roman"/>
          <w:sz w:val="28"/>
        </w:rPr>
        <w:t xml:space="preserve">, </w:t>
      </w:r>
      <w:r w:rsidRPr="00026B87">
        <w:rPr>
          <w:rFonts w:ascii="Times New Roman" w:hAnsi="Times New Roman"/>
          <w:sz w:val="28"/>
        </w:rPr>
        <w:t>нек</w:t>
      </w:r>
      <w:r>
        <w:rPr>
          <w:rFonts w:ascii="Times New Roman" w:hAnsi="Times New Roman"/>
          <w:sz w:val="28"/>
        </w:rPr>
        <w:t>онструктивных моделей поведения</w:t>
      </w:r>
      <w:r w:rsidRPr="004B315F">
        <w:rPr>
          <w:rFonts w:ascii="Times New Roman" w:hAnsi="Times New Roman"/>
          <w:bCs/>
          <w:sz w:val="28"/>
        </w:rPr>
        <w:t xml:space="preserve"> и </w:t>
      </w:r>
      <w:proofErr w:type="spellStart"/>
      <w:r w:rsidRPr="004B315F">
        <w:rPr>
          <w:rFonts w:ascii="Times New Roman" w:hAnsi="Times New Roman"/>
          <w:bCs/>
          <w:sz w:val="28"/>
        </w:rPr>
        <w:t>неаутентичности</w:t>
      </w:r>
      <w:proofErr w:type="spellEnd"/>
      <w:r w:rsidRPr="004B315F">
        <w:rPr>
          <w:rFonts w:ascii="Times New Roman" w:hAnsi="Times New Roman"/>
          <w:bCs/>
          <w:sz w:val="28"/>
        </w:rPr>
        <w:t xml:space="preserve"> бытия. </w:t>
      </w:r>
      <w:r w:rsidRPr="00026B87">
        <w:rPr>
          <w:rFonts w:ascii="Times New Roman" w:hAnsi="Times New Roman"/>
          <w:sz w:val="28"/>
        </w:rPr>
        <w:t xml:space="preserve"> </w:t>
      </w:r>
    </w:p>
    <w:p w14:paraId="41107737" w14:textId="77777777" w:rsidR="00C52C52" w:rsidRPr="00A475D0" w:rsidRDefault="00C52C52" w:rsidP="00C52C52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FBA4E2D" w14:textId="77777777" w:rsidR="00C52C52" w:rsidRPr="00A475D0" w:rsidRDefault="009877BB" w:rsidP="00B34AF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75D0">
        <w:rPr>
          <w:rFonts w:ascii="Times New Roman" w:hAnsi="Times New Roman" w:cs="Times New Roman"/>
          <w:b/>
          <w:color w:val="000000"/>
          <w:sz w:val="28"/>
          <w:szCs w:val="28"/>
        </w:rPr>
        <w:t>О структуре психологического лечения телесных заболеваний.</w:t>
      </w:r>
    </w:p>
    <w:p w14:paraId="1955DBFB" w14:textId="77777777" w:rsidR="009877BB" w:rsidRPr="00A475D0" w:rsidRDefault="009877BB" w:rsidP="009877BB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4F88A" w14:textId="77777777" w:rsidR="00813736" w:rsidRDefault="00813736" w:rsidP="00C52C52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D2B" w:rsidRPr="00A475D0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йкин Александр Валерьевич</w:t>
      </w:r>
      <w:r w:rsidR="00B44D2B"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52" w:rsidRPr="00A475D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44D2B" w:rsidRPr="00A475D0">
        <w:rPr>
          <w:rFonts w:ascii="Times New Roman" w:hAnsi="Times New Roman" w:cs="Times New Roman"/>
          <w:color w:val="000000"/>
          <w:sz w:val="28"/>
          <w:szCs w:val="28"/>
        </w:rPr>
        <w:t xml:space="preserve">кандидат психологических наук, автор метода </w:t>
      </w:r>
      <w:proofErr w:type="spellStart"/>
      <w:r w:rsidR="00B44D2B" w:rsidRPr="00A475D0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B44D2B" w:rsidRPr="00A475D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B44D2B" w:rsidRPr="00A475D0">
        <w:rPr>
          <w:rFonts w:ascii="Times New Roman" w:hAnsi="Times New Roman" w:cs="Times New Roman"/>
          <w:color w:val="000000"/>
          <w:sz w:val="28"/>
          <w:szCs w:val="28"/>
        </w:rPr>
        <w:t>самотерапии</w:t>
      </w:r>
      <w:proofErr w:type="spellEnd"/>
      <w:r w:rsidR="00B44D2B" w:rsidRPr="00A475D0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="00B44D2B" w:rsidRPr="00A475D0">
        <w:rPr>
          <w:rFonts w:ascii="Times New Roman" w:hAnsi="Times New Roman" w:cs="Times New Roman"/>
          <w:color w:val="000000"/>
          <w:sz w:val="28"/>
          <w:szCs w:val="28"/>
        </w:rPr>
        <w:t>Рекодинг</w:t>
      </w:r>
      <w:proofErr w:type="spellEnd"/>
      <w:r w:rsidR="00B44D2B" w:rsidRPr="00A475D0">
        <w:rPr>
          <w:rFonts w:ascii="Times New Roman" w:hAnsi="Times New Roman" w:cs="Times New Roman"/>
          <w:color w:val="000000"/>
          <w:sz w:val="28"/>
          <w:szCs w:val="28"/>
        </w:rPr>
        <w:t>" ("Стресс-Айкидо"), президент Восточно-Европейского Психосоматического Общества, действительный член Европейской Ассоциации Психосоматической Медицины, психотерапевт Единого Реестра профессиональных психотерапевтов Европы, действительный член и официальный преподаватель ОППЛ.  Ростов-на-Дону</w:t>
      </w:r>
      <w:r w:rsidR="00791ACB">
        <w:rPr>
          <w:rFonts w:ascii="Times New Roman" w:hAnsi="Times New Roman" w:cs="Times New Roman"/>
          <w:color w:val="000000"/>
          <w:sz w:val="28"/>
          <w:szCs w:val="28"/>
        </w:rPr>
        <w:t>, Россия</w:t>
      </w:r>
      <w:r w:rsidR="00B44D2B" w:rsidRPr="00A475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DC740B" w14:textId="678ACF49" w:rsidR="008F7F6F" w:rsidRPr="008F7F6F" w:rsidRDefault="008F7F6F" w:rsidP="008F7F6F">
      <w:pPr>
        <w:rPr>
          <w:rFonts w:ascii="Times New Roman" w:hAnsi="Times New Roman"/>
          <w:color w:val="000000"/>
          <w:sz w:val="28"/>
          <w:szCs w:val="28"/>
        </w:rPr>
      </w:pPr>
      <w:r w:rsidRPr="00E6043F">
        <w:rPr>
          <w:rFonts w:ascii="Times New Roman" w:hAnsi="Times New Roman"/>
          <w:color w:val="000000"/>
          <w:sz w:val="28"/>
          <w:szCs w:val="28"/>
        </w:rPr>
        <w:t xml:space="preserve">В докладе описана необходимая структура целей и разделов работы в психологическом лечении соматических заболеваний вне зависимости от конкретных нозологий и применяемых методов. </w:t>
      </w:r>
    </w:p>
    <w:p w14:paraId="241F7D22" w14:textId="77777777" w:rsidR="00DA0208" w:rsidRPr="00A475D0" w:rsidRDefault="00DA0208" w:rsidP="00C52C52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104143" w14:textId="77777777" w:rsidR="00C52C52" w:rsidRPr="00A475D0" w:rsidRDefault="009877BB" w:rsidP="00B34AF4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е реальности социализации подростка.</w:t>
      </w:r>
    </w:p>
    <w:p w14:paraId="75A4A537" w14:textId="77777777" w:rsidR="00C52C52" w:rsidRPr="00A475D0" w:rsidRDefault="00C52C52" w:rsidP="00C52C52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63352D" w14:textId="099C0A16" w:rsidR="00813736" w:rsidRPr="00A475D0" w:rsidRDefault="00813736" w:rsidP="009049E5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475D0">
        <w:rPr>
          <w:rFonts w:ascii="Times New Roman" w:hAnsi="Times New Roman" w:cs="Times New Roman"/>
          <w:b/>
          <w:i/>
          <w:sz w:val="28"/>
          <w:szCs w:val="28"/>
        </w:rPr>
        <w:t>Кимберг</w:t>
      </w:r>
      <w:proofErr w:type="spellEnd"/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 Ал</w:t>
      </w:r>
      <w:r w:rsidR="009049E5" w:rsidRPr="00A475D0">
        <w:rPr>
          <w:rFonts w:ascii="Times New Roman" w:hAnsi="Times New Roman" w:cs="Times New Roman"/>
          <w:b/>
          <w:i/>
          <w:sz w:val="28"/>
          <w:szCs w:val="28"/>
        </w:rPr>
        <w:t>ександр</w:t>
      </w:r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 Ник</w:t>
      </w:r>
      <w:r w:rsidR="009049E5" w:rsidRPr="00A475D0">
        <w:rPr>
          <w:rFonts w:ascii="Times New Roman" w:hAnsi="Times New Roman" w:cs="Times New Roman"/>
          <w:b/>
          <w:i/>
          <w:sz w:val="28"/>
          <w:szCs w:val="28"/>
        </w:rPr>
        <w:t>олаевич</w:t>
      </w:r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2C52"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9049E5" w:rsidRPr="00A475D0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 руководитель</w:t>
      </w:r>
      <w:r w:rsidR="008B1AD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49E5" w:rsidRPr="00A47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</w:t>
      </w:r>
      <w:r w:rsidR="009877BB" w:rsidRPr="00A475D0">
        <w:rPr>
          <w:rFonts w:ascii="Times New Roman" w:hAnsi="Times New Roman" w:cs="Times New Roman"/>
          <w:sz w:val="28"/>
          <w:szCs w:val="28"/>
          <w:shd w:val="clear" w:color="auto" w:fill="FFFFFF"/>
        </w:rPr>
        <w:t>идат</w:t>
      </w:r>
      <w:r w:rsidR="009049E5" w:rsidRPr="00A47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</w:t>
      </w:r>
      <w:r w:rsidR="009877BB" w:rsidRPr="00A475D0">
        <w:rPr>
          <w:rFonts w:ascii="Times New Roman" w:hAnsi="Times New Roman" w:cs="Times New Roman"/>
          <w:sz w:val="28"/>
          <w:szCs w:val="28"/>
          <w:shd w:val="clear" w:color="auto" w:fill="FFFFFF"/>
        </w:rPr>
        <w:t>ологических</w:t>
      </w:r>
      <w:r w:rsidR="009049E5" w:rsidRPr="00A47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, доцент, факультет управления и психологии, Кубанский</w:t>
      </w:r>
      <w:r w:rsidR="00F85F7B" w:rsidRPr="00A47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й университет.</w:t>
      </w:r>
      <w:r w:rsidR="009049E5" w:rsidRPr="00A47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раснодар</w:t>
      </w:r>
      <w:r w:rsidR="00F85F7B" w:rsidRPr="00A475D0">
        <w:rPr>
          <w:rFonts w:ascii="Times New Roman" w:hAnsi="Times New Roman" w:cs="Times New Roman"/>
          <w:sz w:val="28"/>
          <w:szCs w:val="28"/>
          <w:shd w:val="clear" w:color="auto" w:fill="FFFFFF"/>
        </w:rPr>
        <w:t>, Россия.</w:t>
      </w:r>
    </w:p>
    <w:p w14:paraId="20FBE57A" w14:textId="77777777" w:rsidR="00C52C52" w:rsidRPr="00A475D0" w:rsidRDefault="00C52C52" w:rsidP="00C52C52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9F42E6" w14:textId="77777777" w:rsidR="00C52C52" w:rsidRPr="00F74CC1" w:rsidRDefault="00F74CC1" w:rsidP="00B34AF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4CC1">
        <w:rPr>
          <w:rFonts w:ascii="Times New Roman" w:hAnsi="Times New Roman" w:cs="Times New Roman"/>
          <w:b/>
          <w:color w:val="000000"/>
          <w:sz w:val="28"/>
          <w:szCs w:val="28"/>
        </w:rPr>
        <w:t>Балинтовская</w:t>
      </w:r>
      <w:proofErr w:type="spellEnd"/>
      <w:r w:rsidRPr="00F74C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а, как инструмент предупреждения эмоционального выгорания личности в помогающих профессиях</w:t>
      </w:r>
      <w:r w:rsidR="00C52C52" w:rsidRPr="00F74CC1">
        <w:rPr>
          <w:rFonts w:ascii="Times New Roman" w:hAnsi="Times New Roman" w:cs="Times New Roman"/>
          <w:b/>
          <w:sz w:val="28"/>
          <w:szCs w:val="28"/>
        </w:rPr>
        <w:t>.</w:t>
      </w:r>
    </w:p>
    <w:p w14:paraId="4AD659A1" w14:textId="77777777" w:rsidR="00C52C52" w:rsidRPr="00F74CC1" w:rsidRDefault="00C52C52" w:rsidP="00C52C52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95ADE" w14:textId="77777777" w:rsidR="00E72512" w:rsidRDefault="00E72512" w:rsidP="00BB106A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75D0">
        <w:rPr>
          <w:rFonts w:ascii="Times New Roman" w:hAnsi="Times New Roman" w:cs="Times New Roman"/>
          <w:b/>
          <w:i/>
          <w:sz w:val="28"/>
          <w:szCs w:val="28"/>
        </w:rPr>
        <w:t>Бакалдин</w:t>
      </w:r>
      <w:proofErr w:type="spellEnd"/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 Сергей Витальевич</w:t>
      </w:r>
      <w:r w:rsidR="00C52C52" w:rsidRPr="00A475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52C52" w:rsidRPr="00A475D0">
        <w:rPr>
          <w:rFonts w:ascii="Times New Roman" w:hAnsi="Times New Roman" w:cs="Times New Roman"/>
          <w:sz w:val="28"/>
          <w:szCs w:val="28"/>
        </w:rPr>
        <w:t>к</w:t>
      </w:r>
      <w:r w:rsidR="00196C7D" w:rsidRPr="00A475D0">
        <w:rPr>
          <w:rFonts w:ascii="Times New Roman" w:hAnsi="Times New Roman" w:cs="Times New Roman"/>
          <w:sz w:val="28"/>
          <w:szCs w:val="28"/>
        </w:rPr>
        <w:t>анд</w:t>
      </w:r>
      <w:r w:rsidR="009877BB" w:rsidRPr="00A475D0">
        <w:rPr>
          <w:rFonts w:ascii="Times New Roman" w:hAnsi="Times New Roman" w:cs="Times New Roman"/>
          <w:sz w:val="28"/>
          <w:szCs w:val="28"/>
        </w:rPr>
        <w:t>идат</w:t>
      </w:r>
      <w:r w:rsidR="00196C7D" w:rsidRPr="00A475D0">
        <w:rPr>
          <w:rFonts w:ascii="Times New Roman" w:hAnsi="Times New Roman" w:cs="Times New Roman"/>
          <w:sz w:val="28"/>
          <w:szCs w:val="28"/>
        </w:rPr>
        <w:t xml:space="preserve"> псих</w:t>
      </w:r>
      <w:r w:rsidR="009877BB" w:rsidRPr="00A475D0">
        <w:rPr>
          <w:rFonts w:ascii="Times New Roman" w:hAnsi="Times New Roman" w:cs="Times New Roman"/>
          <w:sz w:val="28"/>
          <w:szCs w:val="28"/>
        </w:rPr>
        <w:t xml:space="preserve">ологических </w:t>
      </w:r>
      <w:r w:rsidRPr="00A475D0">
        <w:rPr>
          <w:rFonts w:ascii="Times New Roman" w:hAnsi="Times New Roman" w:cs="Times New Roman"/>
          <w:sz w:val="28"/>
          <w:szCs w:val="28"/>
        </w:rPr>
        <w:t>н</w:t>
      </w:r>
      <w:r w:rsidR="00196C7D" w:rsidRPr="00A475D0">
        <w:rPr>
          <w:rFonts w:ascii="Times New Roman" w:hAnsi="Times New Roman" w:cs="Times New Roman"/>
          <w:sz w:val="28"/>
          <w:szCs w:val="28"/>
        </w:rPr>
        <w:t>аук</w:t>
      </w:r>
      <w:r w:rsidRPr="00A47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аналитик МОО ЕКПП, супервизор-эксперт Союза профессиональных психоаналитиков, руководитель Центра современного психоанализа «Гермес». </w:t>
      </w:r>
      <w:r w:rsidR="00F85F7B" w:rsidRPr="00A475D0">
        <w:rPr>
          <w:rFonts w:ascii="Times New Roman" w:hAnsi="Times New Roman" w:cs="Times New Roman"/>
          <w:sz w:val="28"/>
          <w:szCs w:val="28"/>
        </w:rPr>
        <w:t xml:space="preserve">                г. Краснодар, Россия.</w:t>
      </w:r>
    </w:p>
    <w:p w14:paraId="4B53A960" w14:textId="2DCA7259" w:rsidR="00E716CC" w:rsidRPr="00E716CC" w:rsidRDefault="00E716CC" w:rsidP="00A03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1872">
        <w:rPr>
          <w:rFonts w:ascii="Times New Roman" w:hAnsi="Times New Roman" w:cs="Times New Roman"/>
          <w:sz w:val="28"/>
          <w:szCs w:val="28"/>
        </w:rPr>
        <w:t>дна из важнейших проб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гивающих всех специалистов, работающих в сфере помогающих профессий, - это эмоциональное выгорание. Оно негативно влияет на качество их профессиональной деятельности, физическое и психическое здоровье, приводит к текучести кадров. Эффективным инструментом психологической помощи, направленной на предупреждение эмоционального выгорания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.   </w:t>
      </w:r>
    </w:p>
    <w:p w14:paraId="5F5FC745" w14:textId="77777777" w:rsidR="00C52C52" w:rsidRPr="00A475D0" w:rsidRDefault="00C52C52" w:rsidP="00C52C52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C8CFC" w14:textId="77777777" w:rsidR="00A11DB4" w:rsidRPr="00A475D0" w:rsidRDefault="00813736" w:rsidP="00B34AF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7BB" w:rsidRPr="00A475D0">
        <w:rPr>
          <w:rFonts w:ascii="Times New Roman" w:hAnsi="Times New Roman" w:cs="Times New Roman"/>
          <w:b/>
          <w:color w:val="000000"/>
          <w:sz w:val="28"/>
          <w:szCs w:val="28"/>
        </w:rPr>
        <w:t>Экзистенциальные аспекты психологической помощи.</w:t>
      </w:r>
    </w:p>
    <w:p w14:paraId="7769A777" w14:textId="77777777" w:rsidR="009877BB" w:rsidRPr="00A475D0" w:rsidRDefault="009877BB" w:rsidP="009877BB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A6D41" w14:textId="423BB1A7" w:rsidR="00A723F9" w:rsidRDefault="00A723F9" w:rsidP="00C52C52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сильева Ольга Семеновна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52" w:rsidRPr="00A475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75D0">
        <w:rPr>
          <w:rFonts w:ascii="Times New Roman" w:hAnsi="Times New Roman" w:cs="Times New Roman"/>
          <w:color w:val="000000"/>
          <w:sz w:val="28"/>
          <w:szCs w:val="28"/>
        </w:rPr>
        <w:t>кандидат биологических наук, профессор кафедры Общей и педагогической психологи</w:t>
      </w:r>
      <w:r w:rsidR="008B1AD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75D0">
        <w:rPr>
          <w:rFonts w:ascii="Times New Roman" w:hAnsi="Times New Roman" w:cs="Times New Roman"/>
          <w:color w:val="000000"/>
          <w:sz w:val="28"/>
          <w:szCs w:val="28"/>
        </w:rPr>
        <w:t xml:space="preserve"> Академии психологии и педагогики Южного Федерального Университета, руководитель магистерской программы по специализации </w:t>
      </w:r>
      <w:r w:rsidRPr="00A475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"Психология здоровья, </w:t>
      </w:r>
      <w:proofErr w:type="spellStart"/>
      <w:r w:rsidRPr="00A475D0">
        <w:rPr>
          <w:rFonts w:ascii="Times New Roman" w:hAnsi="Times New Roman" w:cs="Times New Roman"/>
          <w:color w:val="000000"/>
          <w:sz w:val="28"/>
          <w:szCs w:val="28"/>
        </w:rPr>
        <w:t>психокоррекция</w:t>
      </w:r>
      <w:proofErr w:type="spellEnd"/>
      <w:r w:rsidRPr="00A475D0">
        <w:rPr>
          <w:rFonts w:ascii="Times New Roman" w:hAnsi="Times New Roman" w:cs="Times New Roman"/>
          <w:color w:val="000000"/>
          <w:sz w:val="28"/>
          <w:szCs w:val="28"/>
        </w:rPr>
        <w:t xml:space="preserve"> и консультативная психология", руководитель программы переподготовки по направлению "Психология здоровья". </w:t>
      </w:r>
      <w:r w:rsidR="00F85F7B" w:rsidRPr="00A475D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791ACB">
        <w:rPr>
          <w:rFonts w:ascii="Times New Roman" w:hAnsi="Times New Roman" w:cs="Times New Roman"/>
          <w:color w:val="000000"/>
          <w:sz w:val="28"/>
          <w:szCs w:val="28"/>
        </w:rPr>
        <w:t>Ростов-на-Дону, Россия.</w:t>
      </w:r>
    </w:p>
    <w:p w14:paraId="533F02E7" w14:textId="73B16E79" w:rsidR="008F7F6F" w:rsidRPr="008F7F6F" w:rsidRDefault="00C873AF" w:rsidP="008F7F6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  <w:t>В докладе обсуждаю</w:t>
      </w:r>
      <w:r w:rsidR="008F7F6F" w:rsidRPr="00E6043F"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  <w:t>тся стратегические и тактические аспекты познания себя, других и мира; представлен авторский подход к построению иерархии целей и ценностей, способствующих формированию  зрелых  смыслов и адекватных ориентиров бытия.</w:t>
      </w:r>
    </w:p>
    <w:p w14:paraId="614E152D" w14:textId="77777777" w:rsidR="0010157E" w:rsidRPr="00A475D0" w:rsidRDefault="0010157E" w:rsidP="00C52C52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8F52E4" w14:textId="77777777" w:rsidR="0010157E" w:rsidRPr="00860564" w:rsidRDefault="0010157E" w:rsidP="00B34AF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5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ояние психологической службы и психотерапии в Адыгее.</w:t>
      </w:r>
    </w:p>
    <w:p w14:paraId="146BABC1" w14:textId="77777777" w:rsidR="0010157E" w:rsidRPr="00A475D0" w:rsidRDefault="0010157E" w:rsidP="0010157E">
      <w:pPr>
        <w:pStyle w:val="a4"/>
        <w:ind w:left="786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01A8C410" w14:textId="77777777" w:rsidR="0010157E" w:rsidRDefault="0010157E" w:rsidP="00790733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733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шанская</w:t>
      </w:r>
      <w:proofErr w:type="spellEnd"/>
      <w:r w:rsidRPr="007907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нжелика Геннадьевна</w:t>
      </w:r>
      <w:r w:rsidRPr="00790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790733">
        <w:rPr>
          <w:rFonts w:ascii="Times New Roman" w:hAnsi="Times New Roman" w:cs="Times New Roman"/>
          <w:sz w:val="28"/>
          <w:szCs w:val="28"/>
        </w:rPr>
        <w:t xml:space="preserve">медицинский психолог, кандидат психологических наук, доцент кафедры педагогической психологии </w:t>
      </w:r>
      <w:r w:rsidRPr="00790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 ВПО «Адыгейский государственный университет»,</w:t>
      </w:r>
      <w:r w:rsidRPr="00790733">
        <w:rPr>
          <w:rFonts w:ascii="Times New Roman" w:hAnsi="Times New Roman" w:cs="Times New Roman"/>
          <w:sz w:val="28"/>
          <w:szCs w:val="28"/>
        </w:rPr>
        <w:t xml:space="preserve"> действительный член ОППЛ.</w:t>
      </w:r>
      <w:r w:rsidRPr="00A475D0">
        <w:rPr>
          <w:rFonts w:ascii="Times New Roman" w:hAnsi="Times New Roman" w:cs="Times New Roman"/>
          <w:sz w:val="28"/>
          <w:szCs w:val="28"/>
        </w:rPr>
        <w:t xml:space="preserve"> </w:t>
      </w:r>
      <w:r w:rsidR="0074366B">
        <w:rPr>
          <w:rFonts w:ascii="Times New Roman" w:hAnsi="Times New Roman" w:cs="Times New Roman"/>
          <w:sz w:val="28"/>
          <w:szCs w:val="28"/>
        </w:rPr>
        <w:t xml:space="preserve">                      г. Майкоп, Россия.</w:t>
      </w:r>
    </w:p>
    <w:p w14:paraId="42764F16" w14:textId="77777777" w:rsidR="009877BB" w:rsidRPr="00A475D0" w:rsidRDefault="009877BB" w:rsidP="00C52C52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C4DE74" w14:textId="77777777" w:rsidR="00164F07" w:rsidRPr="00A475D0" w:rsidRDefault="00164F07" w:rsidP="00B34AF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77BB" w:rsidRPr="00A475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сихологические ресурсы экстремальных ситуаций </w:t>
      </w:r>
    </w:p>
    <w:p w14:paraId="4E96D6D1" w14:textId="77777777" w:rsidR="009877BB" w:rsidRPr="00A475D0" w:rsidRDefault="009877BB" w:rsidP="009877BB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BBDF21" w14:textId="77777777" w:rsidR="002F71C5" w:rsidRDefault="00A723F9" w:rsidP="0019036B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авдина Лида </w:t>
      </w:r>
      <w:proofErr w:type="spellStart"/>
      <w:r w:rsidRPr="00A475D0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муальдовн</w:t>
      </w:r>
      <w:r w:rsidRPr="00A475D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spellEnd"/>
      <w:r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52" w:rsidRPr="00A475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75D0">
        <w:rPr>
          <w:rFonts w:ascii="Times New Roman" w:hAnsi="Times New Roman" w:cs="Times New Roman"/>
          <w:color w:val="000000"/>
          <w:sz w:val="28"/>
          <w:szCs w:val="28"/>
        </w:rPr>
        <w:t xml:space="preserve">кандидат психологических наук, доцент кафедры Психологии управления и юридической психологии Академии психологии и педагогики Южного Федерального Университета, руководитель программы дополнительного образования по телесно-ориентированной психологии, мастер спорта, тренер и  инструктор по скалолазанию, сертифицированный телесно-ориентированный психолог. </w:t>
      </w:r>
      <w:r w:rsidR="00F85F7B" w:rsidRPr="00A475D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A475D0">
        <w:rPr>
          <w:rFonts w:ascii="Times New Roman" w:hAnsi="Times New Roman" w:cs="Times New Roman"/>
          <w:color w:val="000000"/>
          <w:sz w:val="28"/>
          <w:szCs w:val="28"/>
        </w:rPr>
        <w:t>Ростов-на-Дону</w:t>
      </w:r>
      <w:r w:rsidR="00791ACB">
        <w:rPr>
          <w:rFonts w:ascii="Times New Roman" w:hAnsi="Times New Roman" w:cs="Times New Roman"/>
          <w:color w:val="000000"/>
          <w:sz w:val="28"/>
          <w:szCs w:val="28"/>
        </w:rPr>
        <w:t>, Россия.</w:t>
      </w:r>
    </w:p>
    <w:p w14:paraId="08A1BFA0" w14:textId="61DE7CC3" w:rsidR="00FB7529" w:rsidRPr="00A702E0" w:rsidRDefault="00FB7529" w:rsidP="00A702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</w:pPr>
      <w:r w:rsidRPr="00E6043F"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  <w:t xml:space="preserve">В докладе анализируются взгляды на возможности ресурсного проживания экстремального опыта: от представлений К. Ясперса о «пограничной ситуации» и «конфронтации со смертью» И. </w:t>
      </w:r>
      <w:proofErr w:type="spellStart"/>
      <w:r w:rsidRPr="00E6043F"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  <w:t>Ялома</w:t>
      </w:r>
      <w:proofErr w:type="spellEnd"/>
      <w:r w:rsidRPr="00E6043F"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  <w:t xml:space="preserve"> до современных концепций личностных ресурсов, феноменов адаптации к трудностям и  концепции  «Травма-стойкость-рост» Ш. Магомед-</w:t>
      </w:r>
      <w:proofErr w:type="spellStart"/>
      <w:r w:rsidRPr="00E6043F"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  <w:t>Эминова</w:t>
      </w:r>
      <w:proofErr w:type="spellEnd"/>
      <w:r w:rsidRPr="00E6043F"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  <w:t>. Приведены результаты авторского исследования влияния особенностей восприятия трудностей на личностные трансф</w:t>
      </w:r>
      <w:r w:rsidR="00A702E0"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  <w:t>ормации в экстремальной ситуации.</w:t>
      </w:r>
    </w:p>
    <w:p w14:paraId="416BA83D" w14:textId="77777777" w:rsidR="0019036B" w:rsidRPr="00A475D0" w:rsidRDefault="0019036B" w:rsidP="00164F07">
      <w:pPr>
        <w:pStyle w:val="a4"/>
        <w:spacing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5A220F4A" w14:textId="77777777" w:rsidR="0019036B" w:rsidRDefault="0019036B" w:rsidP="00B34AF4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0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F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обенности работы регионального отделения ППЛ в Волгограде. </w:t>
      </w:r>
    </w:p>
    <w:p w14:paraId="67B16FA2" w14:textId="77777777" w:rsidR="0019036B" w:rsidRDefault="0019036B" w:rsidP="0019036B">
      <w:pPr>
        <w:pStyle w:val="a4"/>
        <w:spacing w:line="240" w:lineRule="auto"/>
        <w:ind w:left="106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148D52" w14:textId="77777777" w:rsidR="009877BB" w:rsidRPr="0019036B" w:rsidRDefault="0019036B" w:rsidP="0019036B">
      <w:pPr>
        <w:pStyle w:val="a4"/>
        <w:spacing w:line="24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455D7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овеснова</w:t>
      </w:r>
      <w:proofErr w:type="spellEnd"/>
      <w:r w:rsidRPr="003455D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Людмила Борисовна</w:t>
      </w:r>
      <w:r w:rsidRPr="003455D7">
        <w:rPr>
          <w:rFonts w:ascii="Times New Roman" w:hAnsi="Times New Roman" w:cs="Times New Roman"/>
          <w:color w:val="000000"/>
          <w:sz w:val="28"/>
          <w:szCs w:val="28"/>
        </w:rPr>
        <w:t xml:space="preserve"> – действующий член ОППЛ, официальный преподаватель национального уровня, исполнительный директор Волгоградского регионального отделения ППЛ.</w:t>
      </w:r>
      <w:r w:rsidR="003455D7" w:rsidRPr="003455D7">
        <w:rPr>
          <w:rFonts w:ascii="Times New Roman" w:hAnsi="Times New Roman" w:cs="Times New Roman"/>
          <w:color w:val="000000"/>
          <w:sz w:val="28"/>
          <w:szCs w:val="28"/>
        </w:rPr>
        <w:t xml:space="preserve"> г. Волгоград, Россия.</w:t>
      </w:r>
    </w:p>
    <w:p w14:paraId="387E32BE" w14:textId="73B8EEF1" w:rsidR="00B05F67" w:rsidRDefault="00A72C75" w:rsidP="00AF58D5">
      <w:pPr>
        <w:pStyle w:val="a4"/>
        <w:spacing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кладе освещаются </w:t>
      </w:r>
      <w:proofErr w:type="spellStart"/>
      <w:r w:rsidR="00AF58D5" w:rsidRPr="002F70F5">
        <w:rPr>
          <w:rFonts w:ascii="Times New Roman" w:hAnsi="Times New Roman" w:cs="Times New Roman"/>
          <w:color w:val="000000"/>
          <w:sz w:val="28"/>
          <w:szCs w:val="28"/>
        </w:rPr>
        <w:t>воеобразие</w:t>
      </w:r>
      <w:proofErr w:type="spellEnd"/>
      <w:r w:rsidR="00AF58D5" w:rsidRPr="002F70F5">
        <w:rPr>
          <w:rFonts w:ascii="Times New Roman" w:hAnsi="Times New Roman" w:cs="Times New Roman"/>
          <w:color w:val="000000"/>
          <w:sz w:val="28"/>
          <w:szCs w:val="28"/>
        </w:rPr>
        <w:t>, специфика, проблемы, достижения, успехи регионального отделения ППЛ в Волго</w:t>
      </w:r>
      <w:r w:rsidR="009403D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F58D5" w:rsidRPr="002F70F5">
        <w:rPr>
          <w:rFonts w:ascii="Times New Roman" w:hAnsi="Times New Roman" w:cs="Times New Roman"/>
          <w:color w:val="000000"/>
          <w:sz w:val="28"/>
          <w:szCs w:val="28"/>
        </w:rPr>
        <w:t>раде. Важность профессионального сообщества: развитие каждого, поддержка, повышение уровня психологической помощи, влияние на социум.</w:t>
      </w:r>
    </w:p>
    <w:p w14:paraId="489C9A50" w14:textId="6722B0B9" w:rsidR="00C94F8E" w:rsidRPr="00C94F8E" w:rsidRDefault="00C94F8E" w:rsidP="00C94F8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>15.</w:t>
      </w:r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>Деятельность</w:t>
      </w:r>
      <w:proofErr w:type="spellEnd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>Астраханского</w:t>
      </w:r>
      <w:proofErr w:type="spellEnd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>регионального</w:t>
      </w:r>
      <w:proofErr w:type="spellEnd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>отделения</w:t>
      </w:r>
      <w:proofErr w:type="spellEnd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ОППЛ в </w:t>
      </w:r>
      <w:proofErr w:type="spellStart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>условиях</w:t>
      </w:r>
      <w:proofErr w:type="spellEnd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>вызовов</w:t>
      </w:r>
      <w:proofErr w:type="spellEnd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>современного</w:t>
      </w:r>
      <w:proofErr w:type="spellEnd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b/>
          <w:sz w:val="28"/>
          <w:szCs w:val="28"/>
          <w:lang w:val="en-US"/>
        </w:rPr>
        <w:t>общества</w:t>
      </w:r>
      <w:proofErr w:type="spellEnd"/>
    </w:p>
    <w:p w14:paraId="3AD8D1D2" w14:textId="77777777" w:rsidR="00C94F8E" w:rsidRPr="00C94F8E" w:rsidRDefault="00C94F8E" w:rsidP="00C94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57DC7C" w14:textId="40710E3C" w:rsidR="00C94F8E" w:rsidRPr="00C94F8E" w:rsidRDefault="00C94F8E" w:rsidP="00C94F8E">
      <w:pPr>
        <w:pStyle w:val="a4"/>
        <w:spacing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F8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 </w:t>
      </w:r>
      <w:proofErr w:type="spellStart"/>
      <w:r w:rsidRPr="00C94F8E">
        <w:rPr>
          <w:rFonts w:ascii="Times New Roman" w:hAnsi="Times New Roman" w:cs="Times New Roman"/>
          <w:b/>
          <w:i/>
          <w:sz w:val="28"/>
          <w:szCs w:val="28"/>
          <w:lang w:val="en-US"/>
        </w:rPr>
        <w:t>Потапова</w:t>
      </w:r>
      <w:proofErr w:type="spellEnd"/>
      <w:r w:rsidRPr="00C94F8E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proofErr w:type="spellStart"/>
      <w:r w:rsidRPr="00C94F8E">
        <w:rPr>
          <w:rFonts w:ascii="Times New Roman" w:hAnsi="Times New Roman" w:cs="Times New Roman"/>
          <w:b/>
          <w:i/>
          <w:sz w:val="28"/>
          <w:szCs w:val="28"/>
          <w:lang w:val="en-US"/>
        </w:rPr>
        <w:t>Марина</w:t>
      </w:r>
      <w:proofErr w:type="spellEnd"/>
      <w:r w:rsidRPr="00C94F8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b/>
          <w:i/>
          <w:sz w:val="28"/>
          <w:szCs w:val="28"/>
          <w:lang w:val="en-US"/>
        </w:rPr>
        <w:t>Геннадьевна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к.псх.н</w:t>
      </w:r>
      <w:proofErr w:type="spellEnd"/>
      <w:proofErr w:type="gramStart"/>
      <w:r w:rsidRPr="00C94F8E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доцент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директор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развитию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ООО "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Центр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социально-психологической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помощи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медиации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экспертизы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Доверие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"" ,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генеральный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директор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Ассоциации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"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Экспертное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сообщество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социальных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инициатив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действительный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член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ОППЛ,  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член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дисциплинарной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комиссии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Национальной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Ассоциации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развития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психотерапевтической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психологической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науки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практики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Союз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психотерапевтов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94F8E">
        <w:rPr>
          <w:rFonts w:ascii="Times New Roman" w:hAnsi="Times New Roman" w:cs="Times New Roman"/>
          <w:sz w:val="28"/>
          <w:szCs w:val="28"/>
          <w:lang w:val="en-US"/>
        </w:rPr>
        <w:t>психологов</w:t>
      </w:r>
      <w:proofErr w:type="spellEnd"/>
      <w:r w:rsidRPr="00C94F8E">
        <w:rPr>
          <w:rFonts w:ascii="Times New Roman" w:hAnsi="Times New Roman" w:cs="Times New Roman"/>
          <w:sz w:val="28"/>
          <w:szCs w:val="28"/>
          <w:lang w:val="en-US"/>
        </w:rPr>
        <w:t>" .</w:t>
      </w:r>
    </w:p>
    <w:p w14:paraId="5C6D8674" w14:textId="77777777" w:rsidR="00164F07" w:rsidRPr="001456D0" w:rsidRDefault="006419EC" w:rsidP="00A723F9">
      <w:pPr>
        <w:rPr>
          <w:rFonts w:ascii="Times New Roman" w:hAnsi="Times New Roman" w:cs="Times New Roman"/>
          <w:b/>
          <w:sz w:val="24"/>
          <w:szCs w:val="24"/>
        </w:rPr>
      </w:pPr>
      <w:r w:rsidRPr="001456D0">
        <w:rPr>
          <w:rFonts w:ascii="Times New Roman" w:hAnsi="Times New Roman" w:cs="Times New Roman"/>
          <w:b/>
          <w:sz w:val="24"/>
          <w:szCs w:val="24"/>
        </w:rPr>
        <w:t xml:space="preserve">14:00-15:00 </w:t>
      </w:r>
      <w:r w:rsidR="001746CA" w:rsidRPr="001456D0">
        <w:rPr>
          <w:rFonts w:ascii="Times New Roman" w:hAnsi="Times New Roman" w:cs="Times New Roman"/>
          <w:b/>
          <w:sz w:val="24"/>
          <w:szCs w:val="24"/>
        </w:rPr>
        <w:t>–</w:t>
      </w:r>
      <w:r w:rsidRPr="001456D0">
        <w:rPr>
          <w:rFonts w:ascii="Times New Roman" w:hAnsi="Times New Roman" w:cs="Times New Roman"/>
          <w:b/>
          <w:sz w:val="24"/>
          <w:szCs w:val="24"/>
        </w:rPr>
        <w:t xml:space="preserve"> Обед</w:t>
      </w:r>
    </w:p>
    <w:p w14:paraId="70CBEB67" w14:textId="77777777" w:rsidR="003E4DA5" w:rsidRDefault="00F22098" w:rsidP="003E4DA5">
      <w:pPr>
        <w:pStyle w:val="a4"/>
        <w:spacing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D630D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КРУГЛЫ</w:t>
      </w:r>
      <w:r w:rsidR="00591D4F" w:rsidRPr="00D630D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Е</w:t>
      </w:r>
      <w:r w:rsidR="003E4DA5" w:rsidRPr="00D630D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СТОЛ</w:t>
      </w:r>
      <w:r w:rsidR="00591D4F" w:rsidRPr="00D630D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Ы КОНГРЕССА</w:t>
      </w:r>
    </w:p>
    <w:p w14:paraId="5A12B166" w14:textId="77777777" w:rsidR="00F22098" w:rsidRDefault="00F22098" w:rsidP="003E4DA5">
      <w:pPr>
        <w:pStyle w:val="a4"/>
        <w:spacing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1A2C6DF3" w14:textId="77777777" w:rsidR="00591D4F" w:rsidRPr="00860564" w:rsidRDefault="00591D4F" w:rsidP="00591D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F4D68">
        <w:rPr>
          <w:rFonts w:ascii="Times New Roman" w:eastAsia="Calibri" w:hAnsi="Times New Roman" w:cs="Times New Roman"/>
          <w:b/>
          <w:sz w:val="28"/>
          <w:szCs w:val="28"/>
        </w:rPr>
        <w:t>-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преля 2019 года </w:t>
      </w:r>
      <w:r w:rsidRPr="0086056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Pr="0086056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60564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Pr="0086056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Буденного 161, 211 ауд. </w:t>
      </w:r>
    </w:p>
    <w:p w14:paraId="7308B784" w14:textId="77777777" w:rsidR="00396A87" w:rsidRPr="005545C1" w:rsidRDefault="00396A87" w:rsidP="005545C1">
      <w:pPr>
        <w:spacing w:line="24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30752DCD" w14:textId="77777777" w:rsidR="003E4DA5" w:rsidRPr="0074366B" w:rsidRDefault="00795E5B" w:rsidP="00795E5B">
      <w:pPr>
        <w:pStyle w:val="a4"/>
        <w:spacing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277A2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СОВРЕМЕННЫЕ МЕТОДЫ РАБОТЫ С ЗАВИСИМОСТЯМИ</w:t>
      </w:r>
    </w:p>
    <w:p w14:paraId="3C9E1699" w14:textId="36E4CBAB" w:rsidR="00591D4F" w:rsidRPr="00277A27" w:rsidRDefault="004F4D68" w:rsidP="00277A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 апреля 2019г. </w:t>
      </w:r>
      <w:r w:rsidR="00F22098" w:rsidRPr="00860564">
        <w:rPr>
          <w:rFonts w:ascii="Times New Roman" w:eastAsia="Calibri" w:hAnsi="Times New Roman" w:cs="Times New Roman"/>
          <w:b/>
          <w:sz w:val="28"/>
          <w:szCs w:val="28"/>
        </w:rPr>
        <w:t>15:00-16:30</w:t>
      </w:r>
      <w:r w:rsidR="003E4DA5" w:rsidRPr="00860564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591D4F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591D4F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</w:t>
      </w:r>
      <w:r w:rsidR="00EB02A6" w:rsidRPr="00860564">
        <w:rPr>
          <w:rFonts w:ascii="Times New Roman" w:eastAsia="Calibri" w:hAnsi="Times New Roman" w:cs="Times New Roman"/>
          <w:b/>
          <w:sz w:val="28"/>
          <w:szCs w:val="28"/>
        </w:rPr>
        <w:t>211</w:t>
      </w:r>
      <w:r w:rsidR="003E4DA5" w:rsidRPr="00860564">
        <w:rPr>
          <w:rFonts w:ascii="Times New Roman" w:eastAsia="Calibri" w:hAnsi="Times New Roman" w:cs="Times New Roman"/>
          <w:b/>
          <w:sz w:val="28"/>
          <w:szCs w:val="28"/>
        </w:rPr>
        <w:t xml:space="preserve"> ауд. </w:t>
      </w:r>
    </w:p>
    <w:p w14:paraId="17D5B371" w14:textId="77777777" w:rsidR="00396A87" w:rsidRDefault="00396A87" w:rsidP="00591D4F">
      <w:pPr>
        <w:pStyle w:val="a4"/>
        <w:spacing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highlight w:val="green"/>
          <w:bdr w:val="none" w:sz="0" w:space="0" w:color="auto" w:frame="1"/>
          <w:lang w:eastAsia="ru-RU"/>
        </w:rPr>
      </w:pPr>
    </w:p>
    <w:p w14:paraId="7C51B0F1" w14:textId="77777777" w:rsidR="004F4D68" w:rsidRPr="00D630D7" w:rsidRDefault="0074366B" w:rsidP="00591D4F">
      <w:pPr>
        <w:pStyle w:val="a4"/>
        <w:spacing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D630D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ДИЗАЙН КАЧЕСТВА ЖИЗНИ ПРИ САХАРНОМ ДИАБЕТЕ – СТРАТЕГИИ И ПРАКТИКИ</w:t>
      </w:r>
    </w:p>
    <w:p w14:paraId="64FE04E9" w14:textId="26CF251A" w:rsidR="00591D4F" w:rsidRPr="004F4D68" w:rsidRDefault="004F4D68" w:rsidP="00591D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D68">
        <w:rPr>
          <w:rFonts w:ascii="Times New Roman" w:eastAsia="Calibri" w:hAnsi="Times New Roman" w:cs="Times New Roman"/>
          <w:b/>
          <w:sz w:val="28"/>
          <w:szCs w:val="28"/>
        </w:rPr>
        <w:t xml:space="preserve">5 апреля 2019г. </w:t>
      </w:r>
      <w:r w:rsidR="00591D4F" w:rsidRPr="004F4D68">
        <w:rPr>
          <w:rFonts w:ascii="Times New Roman" w:eastAsia="Calibri" w:hAnsi="Times New Roman" w:cs="Times New Roman"/>
          <w:b/>
          <w:sz w:val="28"/>
          <w:szCs w:val="28"/>
        </w:rPr>
        <w:t xml:space="preserve">16:40-18:10              </w:t>
      </w:r>
      <w:r w:rsidR="00ED18D4" w:rsidRPr="004F4D6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277A27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277A2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77A2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77A2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211</w:t>
      </w:r>
      <w:r w:rsidR="00591D4F" w:rsidRPr="004F4D68">
        <w:rPr>
          <w:rFonts w:ascii="Times New Roman" w:eastAsia="Calibri" w:hAnsi="Times New Roman" w:cs="Times New Roman"/>
          <w:b/>
          <w:sz w:val="28"/>
          <w:szCs w:val="28"/>
        </w:rPr>
        <w:t xml:space="preserve"> ауд. </w:t>
      </w:r>
    </w:p>
    <w:p w14:paraId="000F4620" w14:textId="77777777" w:rsidR="00591D4F" w:rsidRPr="00695305" w:rsidRDefault="00591D4F" w:rsidP="00591D4F">
      <w:pPr>
        <w:pStyle w:val="a4"/>
        <w:spacing w:line="240" w:lineRule="auto"/>
        <w:jc w:val="center"/>
        <w:textAlignment w:val="baseline"/>
        <w:rPr>
          <w:rFonts w:ascii="Times New Roman" w:hAnsi="Times New Roman"/>
          <w:sz w:val="28"/>
          <w:szCs w:val="28"/>
          <w:highlight w:val="yellow"/>
          <w:bdr w:val="none" w:sz="0" w:space="0" w:color="auto" w:frame="1"/>
          <w:lang w:eastAsia="ru-RU"/>
        </w:rPr>
      </w:pPr>
    </w:p>
    <w:p w14:paraId="6501E72E" w14:textId="77777777" w:rsidR="006956AA" w:rsidRPr="00D630D7" w:rsidRDefault="00591D4F" w:rsidP="006956AA">
      <w:pPr>
        <w:pStyle w:val="a4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D7">
        <w:rPr>
          <w:rFonts w:ascii="Times New Roman" w:hAnsi="Times New Roman" w:cs="Times New Roman"/>
          <w:b/>
          <w:sz w:val="28"/>
          <w:szCs w:val="28"/>
        </w:rPr>
        <w:t>Председатели:</w:t>
      </w:r>
      <w:r w:rsidR="0074366B" w:rsidRPr="00D63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0EBA57" w14:textId="77777777" w:rsidR="006956AA" w:rsidRDefault="006956AA" w:rsidP="006956A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733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шанская</w:t>
      </w:r>
      <w:proofErr w:type="spellEnd"/>
      <w:r w:rsidRPr="007907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нжелика Геннадьевна</w:t>
      </w:r>
      <w:r w:rsidRPr="00790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790733">
        <w:rPr>
          <w:rFonts w:ascii="Times New Roman" w:hAnsi="Times New Roman" w:cs="Times New Roman"/>
          <w:sz w:val="28"/>
          <w:szCs w:val="28"/>
        </w:rPr>
        <w:t xml:space="preserve">медицинский психолог, кандидат психологических наук, доцент кафедры педагогической психологии </w:t>
      </w:r>
      <w:r w:rsidRPr="00790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 ВПО «Адыгейский государственный университет»,</w:t>
      </w:r>
      <w:r w:rsidRPr="00790733">
        <w:rPr>
          <w:rFonts w:ascii="Times New Roman" w:hAnsi="Times New Roman" w:cs="Times New Roman"/>
          <w:sz w:val="28"/>
          <w:szCs w:val="28"/>
        </w:rPr>
        <w:t xml:space="preserve"> действительный член ОППЛ.</w:t>
      </w:r>
      <w:r w:rsidRPr="00A4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 Майкоп, Россия.</w:t>
      </w:r>
    </w:p>
    <w:p w14:paraId="710F488F" w14:textId="77777777" w:rsidR="006956AA" w:rsidRDefault="006956AA" w:rsidP="006956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21">
        <w:rPr>
          <w:rFonts w:ascii="Times New Roman" w:hAnsi="Times New Roman" w:cs="Times New Roman"/>
          <w:b/>
          <w:i/>
          <w:sz w:val="28"/>
          <w:szCs w:val="28"/>
        </w:rPr>
        <w:t>Голубев В.Г.</w:t>
      </w:r>
      <w:r w:rsidRPr="004578B4">
        <w:rPr>
          <w:rFonts w:ascii="Times New Roman" w:hAnsi="Times New Roman" w:cs="Times New Roman"/>
          <w:sz w:val="28"/>
          <w:szCs w:val="28"/>
        </w:rPr>
        <w:t xml:space="preserve"> - действительный член ППЛ РФ, официальный препо</w:t>
      </w:r>
      <w:r>
        <w:rPr>
          <w:rFonts w:ascii="Times New Roman" w:hAnsi="Times New Roman" w:cs="Times New Roman"/>
          <w:sz w:val="28"/>
          <w:szCs w:val="28"/>
        </w:rPr>
        <w:t xml:space="preserve">даватель  Национального  класса </w:t>
      </w:r>
      <w:r w:rsidRPr="004578B4">
        <w:rPr>
          <w:rFonts w:ascii="Times New Roman" w:hAnsi="Times New Roman" w:cs="Times New Roman"/>
          <w:sz w:val="28"/>
          <w:szCs w:val="28"/>
        </w:rPr>
        <w:t>ППЛ РФ, сертифицированный Практик Европейской Ассоциации Психотерапии (EAР) г. Краснодар</w:t>
      </w:r>
      <w:r>
        <w:rPr>
          <w:rFonts w:ascii="Times New Roman" w:hAnsi="Times New Roman" w:cs="Times New Roman"/>
          <w:sz w:val="28"/>
          <w:szCs w:val="28"/>
        </w:rPr>
        <w:t>, Россия</w:t>
      </w:r>
      <w:r w:rsidRPr="004578B4">
        <w:rPr>
          <w:rFonts w:ascii="Times New Roman" w:hAnsi="Times New Roman" w:cs="Times New Roman"/>
          <w:sz w:val="28"/>
          <w:szCs w:val="28"/>
        </w:rPr>
        <w:t>.</w:t>
      </w:r>
    </w:p>
    <w:p w14:paraId="725F958D" w14:textId="77777777" w:rsidR="000C7998" w:rsidRPr="004578B4" w:rsidRDefault="000C7998" w:rsidP="006956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928F3" w14:textId="77777777" w:rsidR="00591D4F" w:rsidRPr="000C7998" w:rsidRDefault="00591D4F" w:rsidP="00591D4F">
      <w:pPr>
        <w:pStyle w:val="a4"/>
        <w:spacing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highlight w:val="yellow"/>
          <w:bdr w:val="none" w:sz="0" w:space="0" w:color="auto" w:frame="1"/>
          <w:lang w:eastAsia="ru-RU"/>
        </w:rPr>
      </w:pPr>
    </w:p>
    <w:p w14:paraId="0CA4CD52" w14:textId="77777777" w:rsidR="006956AA" w:rsidRDefault="006956AA" w:rsidP="00591D4F">
      <w:pPr>
        <w:pStyle w:val="a4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56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СИХОЛОГИЧЕСКИЕ РЕСУРСЫ </w:t>
      </w:r>
    </w:p>
    <w:p w14:paraId="29656A81" w14:textId="77777777" w:rsidR="00591D4F" w:rsidRPr="006956AA" w:rsidRDefault="006956AA" w:rsidP="00591D4F">
      <w:pPr>
        <w:pStyle w:val="a4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  <w:bdr w:val="none" w:sz="0" w:space="0" w:color="auto" w:frame="1"/>
          <w:lang w:eastAsia="ru-RU"/>
        </w:rPr>
      </w:pPr>
      <w:r w:rsidRPr="006956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РТИВНЫХ ДОСТИЖЕНИЙ</w:t>
      </w:r>
    </w:p>
    <w:p w14:paraId="32B394AE" w14:textId="4752E084" w:rsidR="00591D4F" w:rsidRPr="00BF77F7" w:rsidRDefault="006956AA" w:rsidP="00ED18D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F77F7">
        <w:rPr>
          <w:rFonts w:ascii="Times New Roman" w:eastAsia="Calibri" w:hAnsi="Times New Roman" w:cs="Times New Roman"/>
          <w:b/>
          <w:sz w:val="28"/>
          <w:szCs w:val="28"/>
        </w:rPr>
        <w:t xml:space="preserve">6 апреля 2019г. </w:t>
      </w:r>
      <w:r w:rsidR="00591D4F" w:rsidRPr="00BF77F7">
        <w:rPr>
          <w:rFonts w:ascii="Times New Roman" w:eastAsia="Calibri" w:hAnsi="Times New Roman" w:cs="Times New Roman"/>
          <w:b/>
          <w:sz w:val="28"/>
          <w:szCs w:val="28"/>
        </w:rPr>
        <w:t xml:space="preserve">14:00-16:00       </w:t>
      </w:r>
      <w:r w:rsidRPr="00BF77F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91D4F" w:rsidRPr="00BF77F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</w:t>
      </w:r>
      <w:r w:rsidR="00ED18D4" w:rsidRPr="00BF77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2E6A" w:rsidRPr="00BF77F7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ED18D4" w:rsidRPr="00BF77F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77A27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ED18D4" w:rsidRPr="00BF77F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277A27">
        <w:rPr>
          <w:rFonts w:ascii="Times New Roman" w:eastAsia="Calibri" w:hAnsi="Times New Roman" w:cs="Times New Roman"/>
          <w:b/>
          <w:sz w:val="28"/>
          <w:szCs w:val="28"/>
        </w:rPr>
        <w:t xml:space="preserve">Буденного, 161 </w:t>
      </w:r>
      <w:r w:rsidR="00BF77F7" w:rsidRPr="00BF77F7">
        <w:rPr>
          <w:rFonts w:ascii="Times New Roman" w:eastAsia="Calibri" w:hAnsi="Times New Roman" w:cs="Times New Roman"/>
          <w:b/>
          <w:sz w:val="28"/>
          <w:szCs w:val="28"/>
        </w:rPr>
        <w:t>211</w:t>
      </w:r>
      <w:r w:rsidR="00591D4F" w:rsidRPr="00BF77F7">
        <w:rPr>
          <w:rFonts w:ascii="Times New Roman" w:eastAsia="Calibri" w:hAnsi="Times New Roman" w:cs="Times New Roman"/>
          <w:b/>
          <w:sz w:val="28"/>
          <w:szCs w:val="28"/>
        </w:rPr>
        <w:t xml:space="preserve"> ауд. </w:t>
      </w:r>
    </w:p>
    <w:p w14:paraId="2E5BAB6F" w14:textId="77777777" w:rsidR="006C2E6A" w:rsidRDefault="006C2E6A" w:rsidP="006C2E6A">
      <w:pPr>
        <w:pStyle w:val="a9"/>
        <w:spacing w:before="0" w:beforeAutospacing="0" w:after="0" w:afterAutospacing="0" w:line="0" w:lineRule="atLeast"/>
        <w:ind w:firstLine="794"/>
        <w:jc w:val="both"/>
        <w:rPr>
          <w:color w:val="000000"/>
          <w:sz w:val="28"/>
          <w:szCs w:val="28"/>
        </w:rPr>
      </w:pPr>
    </w:p>
    <w:p w14:paraId="0DCC7B19" w14:textId="77777777" w:rsidR="006C2E6A" w:rsidRPr="00D579F2" w:rsidRDefault="006956AA" w:rsidP="006C2E6A">
      <w:pPr>
        <w:pStyle w:val="a9"/>
        <w:spacing w:before="0" w:beforeAutospacing="0" w:after="0" w:afterAutospacing="0" w:line="0" w:lineRule="atLeast"/>
        <w:ind w:firstLine="794"/>
        <w:jc w:val="both"/>
        <w:rPr>
          <w:sz w:val="28"/>
          <w:szCs w:val="28"/>
        </w:rPr>
      </w:pPr>
      <w:r w:rsidRPr="00F72419">
        <w:rPr>
          <w:b/>
          <w:sz w:val="28"/>
          <w:szCs w:val="28"/>
        </w:rPr>
        <w:t>Председатель</w:t>
      </w:r>
      <w:r w:rsidR="006C2E6A" w:rsidRPr="00F72419">
        <w:rPr>
          <w:b/>
          <w:sz w:val="28"/>
          <w:szCs w:val="28"/>
        </w:rPr>
        <w:t>:</w:t>
      </w:r>
      <w:r w:rsidRPr="00D579F2">
        <w:rPr>
          <w:sz w:val="28"/>
          <w:szCs w:val="28"/>
        </w:rPr>
        <w:t xml:space="preserve"> </w:t>
      </w:r>
      <w:r w:rsidR="006C2E6A" w:rsidRPr="00D579F2">
        <w:rPr>
          <w:b/>
          <w:i/>
          <w:sz w:val="28"/>
          <w:szCs w:val="28"/>
        </w:rPr>
        <w:t xml:space="preserve">Горская Галина Борисовна - </w:t>
      </w:r>
      <w:r w:rsidR="006C2E6A" w:rsidRPr="00D579F2">
        <w:rPr>
          <w:sz w:val="28"/>
          <w:szCs w:val="28"/>
        </w:rPr>
        <w:t>доктор психологических наук, профессор, профессор кафедры психологии факультета спортивного менеджмента, педагогики и психологии, руководитель лаборатории психологических проблем физической культуры и спорта Кубанского государственного университета физической культуры, спорта и туризма, член научной редколлегии журнала «Спортивный психолог». г. Краснодар, Россия.</w:t>
      </w:r>
    </w:p>
    <w:p w14:paraId="789B2347" w14:textId="77777777" w:rsidR="006C2E6A" w:rsidRDefault="006C2E6A" w:rsidP="0069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559A5" w14:textId="77777777" w:rsidR="006956AA" w:rsidRDefault="006956AA" w:rsidP="0069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B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к обсуждению</w:t>
      </w:r>
      <w:r w:rsidR="004B5B41" w:rsidRPr="004B5B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4C6CFCB6" w14:textId="77777777" w:rsidR="006339F4" w:rsidRPr="004B5B41" w:rsidRDefault="006339F4" w:rsidP="0069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27B001" w14:textId="77777777" w:rsidR="006956AA" w:rsidRPr="00277A27" w:rsidRDefault="006956AA" w:rsidP="00B34AF4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</w:t>
      </w:r>
      <w:proofErr w:type="spellStart"/>
      <w:r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екционизма</w:t>
      </w:r>
      <w:proofErr w:type="spellEnd"/>
      <w:r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орте</w:t>
      </w:r>
      <w:r w:rsidR="006C2E6A"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97E0B1" w14:textId="77777777" w:rsidR="006956AA" w:rsidRPr="00277A27" w:rsidRDefault="006956AA" w:rsidP="00B34AF4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ь спортсменов к стрессу в индивидуальных и командных видах спорта</w:t>
      </w:r>
      <w:r w:rsidR="006C2E6A"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93C756" w14:textId="77777777" w:rsidR="006956AA" w:rsidRPr="00277A27" w:rsidRDefault="006956AA" w:rsidP="00B34AF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эмоции. Их роль в устойчивости к стрессу спортивных команд.</w:t>
      </w:r>
    </w:p>
    <w:p w14:paraId="7A52EA55" w14:textId="77777777" w:rsidR="006956AA" w:rsidRPr="00277A27" w:rsidRDefault="006956AA" w:rsidP="00B34AF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готовка в юношеском спорте</w:t>
      </w:r>
      <w:r w:rsidR="006C2E6A"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F4B2A5" w14:textId="77777777" w:rsidR="006956AA" w:rsidRPr="00277A27" w:rsidRDefault="006956AA" w:rsidP="00B34AF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в системе «тренер</w:t>
      </w:r>
      <w:r w:rsidR="000C7998"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998"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спортсмен</w:t>
      </w:r>
      <w:r w:rsidR="000C7998"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998"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одители».</w:t>
      </w:r>
    </w:p>
    <w:p w14:paraId="1B7646C6" w14:textId="77777777" w:rsidR="00552D1E" w:rsidRDefault="00552D1E" w:rsidP="00552D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385E3D0" w14:textId="77777777" w:rsidR="00552D1E" w:rsidRPr="00277A27" w:rsidRDefault="00552D1E" w:rsidP="00552D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27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</w:p>
    <w:p w14:paraId="628159C8" w14:textId="77777777" w:rsidR="00552D1E" w:rsidRPr="00277A27" w:rsidRDefault="00552D1E" w:rsidP="00552D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27">
        <w:rPr>
          <w:rFonts w:ascii="Times New Roman" w:hAnsi="Times New Roman" w:cs="Times New Roman"/>
          <w:b/>
          <w:sz w:val="28"/>
          <w:szCs w:val="28"/>
        </w:rPr>
        <w:t xml:space="preserve">«МУЗЫКАЛЬНАЯ ПСИХОЛОГИЯ И ПСИХОТЕРАПИЯ. </w:t>
      </w:r>
    </w:p>
    <w:p w14:paraId="175E48D7" w14:textId="77777777" w:rsidR="00552D1E" w:rsidRDefault="00552D1E" w:rsidP="00552D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27">
        <w:rPr>
          <w:rFonts w:ascii="Times New Roman" w:hAnsi="Times New Roman" w:cs="Times New Roman"/>
          <w:b/>
          <w:sz w:val="28"/>
          <w:szCs w:val="28"/>
        </w:rPr>
        <w:t>РАБОТА С ОДАРЕННОСТЬЮ»</w:t>
      </w:r>
    </w:p>
    <w:p w14:paraId="551163EF" w14:textId="47530A40" w:rsidR="00552D1E" w:rsidRPr="00FF79BA" w:rsidRDefault="00552D1E" w:rsidP="00552D1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A27">
        <w:rPr>
          <w:rFonts w:ascii="Times New Roman" w:hAnsi="Times New Roman" w:cs="Times New Roman"/>
          <w:b/>
          <w:sz w:val="28"/>
          <w:szCs w:val="28"/>
        </w:rPr>
        <w:t>5 апреля 2019г.</w:t>
      </w:r>
      <w:r w:rsidR="00FF79BA" w:rsidRPr="00277A27">
        <w:rPr>
          <w:rFonts w:ascii="Times New Roman" w:hAnsi="Times New Roman" w:cs="Times New Roman"/>
          <w:b/>
          <w:sz w:val="28"/>
          <w:szCs w:val="28"/>
        </w:rPr>
        <w:tab/>
      </w:r>
      <w:r w:rsidR="00FF79BA" w:rsidRPr="00277A27">
        <w:rPr>
          <w:rFonts w:ascii="Times New Roman" w:hAnsi="Times New Roman" w:cs="Times New Roman"/>
          <w:b/>
          <w:sz w:val="28"/>
          <w:szCs w:val="28"/>
        </w:rPr>
        <w:tab/>
      </w:r>
      <w:r w:rsidR="00FF79BA" w:rsidRPr="00277A27">
        <w:rPr>
          <w:rFonts w:ascii="Times New Roman" w:hAnsi="Times New Roman" w:cs="Times New Roman"/>
          <w:b/>
          <w:sz w:val="28"/>
          <w:szCs w:val="28"/>
        </w:rPr>
        <w:tab/>
      </w:r>
      <w:r w:rsidR="00FF79BA" w:rsidRPr="00277A27">
        <w:rPr>
          <w:rFonts w:ascii="Times New Roman" w:hAnsi="Times New Roman" w:cs="Times New Roman"/>
          <w:b/>
          <w:sz w:val="28"/>
          <w:szCs w:val="28"/>
        </w:rPr>
        <w:tab/>
      </w:r>
      <w:r w:rsidR="00FF79BA" w:rsidRPr="00277A27">
        <w:rPr>
          <w:rFonts w:ascii="Times New Roman" w:hAnsi="Times New Roman" w:cs="Times New Roman"/>
          <w:b/>
          <w:sz w:val="28"/>
          <w:szCs w:val="28"/>
        </w:rPr>
        <w:tab/>
      </w:r>
      <w:r w:rsidR="00FF79BA" w:rsidRPr="00277A2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071BB2">
        <w:rPr>
          <w:rFonts w:ascii="Times New Roman" w:hAnsi="Times New Roman" w:cs="Times New Roman"/>
          <w:b/>
          <w:sz w:val="28"/>
          <w:szCs w:val="28"/>
        </w:rPr>
        <w:t xml:space="preserve"> г. Краснодар, ул. Красноармейская, 30</w:t>
      </w:r>
    </w:p>
    <w:p w14:paraId="1733A351" w14:textId="0A223B96" w:rsidR="00552D1E" w:rsidRPr="00FB2E0E" w:rsidRDefault="00552D1E" w:rsidP="00552D1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E0E">
        <w:rPr>
          <w:rFonts w:ascii="Times New Roman" w:hAnsi="Times New Roman" w:cs="Times New Roman"/>
          <w:b/>
          <w:sz w:val="28"/>
          <w:szCs w:val="28"/>
        </w:rPr>
        <w:t>15:00</w:t>
      </w:r>
      <w:r w:rsidR="00071BB2">
        <w:rPr>
          <w:rFonts w:ascii="Times New Roman" w:hAnsi="Times New Roman" w:cs="Times New Roman"/>
          <w:b/>
          <w:sz w:val="28"/>
          <w:szCs w:val="28"/>
        </w:rPr>
        <w:t xml:space="preserve"> Большой</w:t>
      </w:r>
      <w:r w:rsidR="00277A27">
        <w:rPr>
          <w:rFonts w:ascii="Times New Roman" w:hAnsi="Times New Roman" w:cs="Times New Roman"/>
          <w:b/>
          <w:sz w:val="28"/>
          <w:szCs w:val="28"/>
        </w:rPr>
        <w:t xml:space="preserve"> зал</w:t>
      </w:r>
      <w:r w:rsidRPr="00FB2E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B2E0E">
        <w:rPr>
          <w:rFonts w:ascii="Times New Roman" w:hAnsi="Times New Roman" w:cs="Times New Roman"/>
          <w:b/>
          <w:sz w:val="28"/>
          <w:szCs w:val="28"/>
        </w:rPr>
        <w:t xml:space="preserve">Торжественное открытие: </w:t>
      </w:r>
    </w:p>
    <w:p w14:paraId="330D0596" w14:textId="77777777" w:rsidR="00552D1E" w:rsidRDefault="00552D1E" w:rsidP="00552D1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FB2E0E">
        <w:rPr>
          <w:rFonts w:ascii="Times New Roman" w:hAnsi="Times New Roman" w:cs="Times New Roman"/>
          <w:b/>
          <w:i/>
          <w:color w:val="000000"/>
          <w:sz w:val="28"/>
          <w:szCs w:val="28"/>
        </w:rPr>
        <w:t>Албанов</w:t>
      </w:r>
      <w:proofErr w:type="spellEnd"/>
      <w:r w:rsidRPr="00FB2E0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ван Алексе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FB2E0E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Школы-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ната им. В.Г. Захарченко, З</w:t>
      </w:r>
      <w:r w:rsidRPr="00FB2E0E">
        <w:rPr>
          <w:rFonts w:ascii="Times New Roman" w:hAnsi="Times New Roman" w:cs="Times New Roman"/>
          <w:color w:val="000000"/>
          <w:sz w:val="28"/>
          <w:szCs w:val="28"/>
        </w:rPr>
        <w:t>аслуженный деятель искусств Кубани</w:t>
      </w:r>
      <w:r w:rsidR="001E6E47">
        <w:rPr>
          <w:rFonts w:ascii="Times New Roman" w:hAnsi="Times New Roman" w:cs="Times New Roman"/>
          <w:color w:val="000000"/>
          <w:sz w:val="28"/>
          <w:szCs w:val="28"/>
        </w:rPr>
        <w:t>. г</w:t>
      </w:r>
      <w:r>
        <w:rPr>
          <w:rFonts w:ascii="Times New Roman" w:hAnsi="Times New Roman" w:cs="Times New Roman"/>
          <w:color w:val="000000"/>
          <w:sz w:val="28"/>
          <w:szCs w:val="28"/>
        </w:rPr>
        <w:t>. Краснодар, Россия.</w:t>
      </w:r>
    </w:p>
    <w:p w14:paraId="159C16F3" w14:textId="77777777" w:rsidR="00552D1E" w:rsidRDefault="00552D1E" w:rsidP="00552D1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F3">
        <w:rPr>
          <w:rFonts w:ascii="Times New Roman" w:hAnsi="Times New Roman" w:cs="Times New Roman"/>
          <w:b/>
          <w:i/>
          <w:sz w:val="28"/>
          <w:szCs w:val="28"/>
        </w:rPr>
        <w:t>Петрушин Валентин Иванович</w:t>
      </w:r>
      <w:r w:rsidRPr="00B2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2EF">
        <w:rPr>
          <w:rFonts w:ascii="Times New Roman" w:hAnsi="Times New Roman" w:cs="Times New Roman"/>
          <w:sz w:val="28"/>
          <w:szCs w:val="28"/>
        </w:rPr>
        <w:t xml:space="preserve">доктор педагогических наук, профессор, президент ассоциации музыкальных психологов и психотерапевтов, руководитель модальности интегративной музыкальной терапии ОППЛ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242EF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>, Россия.</w:t>
      </w:r>
    </w:p>
    <w:p w14:paraId="20291862" w14:textId="77777777" w:rsidR="00552D1E" w:rsidRDefault="00552D1E" w:rsidP="00552D1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Силенок Инна </w:t>
      </w:r>
      <w:proofErr w:type="spellStart"/>
      <w:r w:rsidRPr="00A475D0">
        <w:rPr>
          <w:rFonts w:ascii="Times New Roman" w:hAnsi="Times New Roman" w:cs="Times New Roman"/>
          <w:b/>
          <w:i/>
          <w:sz w:val="28"/>
          <w:szCs w:val="28"/>
        </w:rPr>
        <w:t>Казимировна</w:t>
      </w:r>
      <w:proofErr w:type="spellEnd"/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A475D0">
        <w:rPr>
          <w:rFonts w:ascii="Times New Roman" w:hAnsi="Times New Roman" w:cs="Times New Roman"/>
          <w:sz w:val="28"/>
          <w:szCs w:val="28"/>
        </w:rPr>
        <w:t>исполнительный директор Конгресса «Психологическая помощь – 2019», психотерапевт единого реестра профессиональных психотерапевтов Европы и единого Всемирного реестра, Вице-президент, действительный член и преподаватель международного уровня ОППЛ, вице-президент Совета по психотерапии и консультированию РФ, Председатель Совета по Психотерапии и психологическому консультированию ЮФО РФ, поэт, композитор. г. Краснодар, Россия.</w:t>
      </w:r>
    </w:p>
    <w:p w14:paraId="6399329A" w14:textId="6D957918" w:rsidR="00552D1E" w:rsidRDefault="00552D1E" w:rsidP="00552D1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EF3">
        <w:rPr>
          <w:rFonts w:ascii="Times New Roman" w:hAnsi="Times New Roman" w:cs="Times New Roman"/>
          <w:b/>
          <w:sz w:val="28"/>
          <w:szCs w:val="28"/>
        </w:rPr>
        <w:t xml:space="preserve">15:10 </w:t>
      </w:r>
      <w:r w:rsidR="00071BB2">
        <w:rPr>
          <w:rFonts w:ascii="Times New Roman" w:hAnsi="Times New Roman" w:cs="Times New Roman"/>
          <w:b/>
          <w:sz w:val="28"/>
          <w:szCs w:val="28"/>
        </w:rPr>
        <w:t>большой</w:t>
      </w:r>
      <w:r w:rsidR="00277A27">
        <w:rPr>
          <w:rFonts w:ascii="Times New Roman" w:hAnsi="Times New Roman" w:cs="Times New Roman"/>
          <w:b/>
          <w:sz w:val="28"/>
          <w:szCs w:val="28"/>
        </w:rPr>
        <w:t xml:space="preserve"> зал </w:t>
      </w:r>
      <w:r w:rsidRPr="00C63EF3">
        <w:rPr>
          <w:rFonts w:ascii="Times New Roman" w:hAnsi="Times New Roman" w:cs="Times New Roman"/>
          <w:b/>
          <w:sz w:val="28"/>
          <w:szCs w:val="28"/>
        </w:rPr>
        <w:t>– Пленарное засе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7373755" w14:textId="77777777" w:rsidR="00552D1E" w:rsidRPr="008D0599" w:rsidRDefault="00CC49EC" w:rsidP="00552D1E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599">
        <w:rPr>
          <w:rFonts w:ascii="Times New Roman" w:hAnsi="Times New Roman" w:cs="Times New Roman"/>
          <w:b/>
          <w:sz w:val="28"/>
          <w:szCs w:val="28"/>
        </w:rPr>
        <w:t xml:space="preserve">ПЛЕНАРНЫЕ </w:t>
      </w:r>
      <w:r w:rsidR="00552D1E" w:rsidRPr="008D0599">
        <w:rPr>
          <w:rFonts w:ascii="Times New Roman" w:hAnsi="Times New Roman" w:cs="Times New Roman"/>
          <w:b/>
          <w:sz w:val="28"/>
          <w:szCs w:val="28"/>
        </w:rPr>
        <w:t>ЛЕКЦИИ</w:t>
      </w:r>
    </w:p>
    <w:p w14:paraId="6C52753E" w14:textId="77777777" w:rsidR="00CC49EC" w:rsidRPr="008D0599" w:rsidRDefault="00396A87" w:rsidP="00B34AF4">
      <w:pPr>
        <w:pStyle w:val="a4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C49EC" w:rsidRPr="008D05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цепция Экзистенциальной диеты на основе пирамиды </w:t>
      </w:r>
      <w:proofErr w:type="spellStart"/>
      <w:r w:rsidR="00CC49EC" w:rsidRPr="008D05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Маслоу</w:t>
      </w:r>
      <w:proofErr w:type="spellEnd"/>
      <w:r w:rsidR="00CC49EC" w:rsidRPr="008D05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="00CC49EC" w:rsidRPr="008D05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proofErr w:type="spellEnd"/>
      <w:r w:rsidR="00CC49EC" w:rsidRPr="008D05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ё использование в психотерапии и в </w:t>
      </w:r>
      <w:proofErr w:type="spellStart"/>
      <w:r w:rsidR="00CC49EC" w:rsidRPr="008D05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учинг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8D0599">
        <w:rPr>
          <w:rFonts w:ascii="Times New Roman" w:hAnsi="Times New Roman" w:cs="Times New Roman"/>
          <w:b/>
          <w:sz w:val="28"/>
          <w:szCs w:val="28"/>
        </w:rPr>
        <w:t>.</w:t>
      </w:r>
    </w:p>
    <w:p w14:paraId="3268C2A9" w14:textId="77777777" w:rsidR="00CC49EC" w:rsidRDefault="00CC49EC" w:rsidP="00CC49EC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F3">
        <w:rPr>
          <w:rFonts w:ascii="Times New Roman" w:hAnsi="Times New Roman" w:cs="Times New Roman"/>
          <w:b/>
          <w:i/>
          <w:sz w:val="28"/>
          <w:szCs w:val="28"/>
        </w:rPr>
        <w:t>Петрушин Валентин Иванович</w:t>
      </w:r>
      <w:r w:rsidRPr="00B2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2EF">
        <w:rPr>
          <w:rFonts w:ascii="Times New Roman" w:hAnsi="Times New Roman" w:cs="Times New Roman"/>
          <w:sz w:val="28"/>
          <w:szCs w:val="28"/>
        </w:rPr>
        <w:t xml:space="preserve">доктор педагогических наук, профессор, президент ассоциации музыкальных психологов и психотерапевтов, руководитель модальности интегративной музыкальной терапии ОППЛ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242EF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>, Россия.</w:t>
      </w:r>
    </w:p>
    <w:p w14:paraId="7800A00A" w14:textId="7B7866D3" w:rsidR="00396A87" w:rsidRDefault="001274B0" w:rsidP="00CC49EC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диеты в широком смысле слова, то есть то, что человека окружает, то есть звуки, места пребывания, люди, виды деятельности, отношения, цели, ценности. </w:t>
      </w:r>
      <w:r w:rsidR="00AC4AEA">
        <w:rPr>
          <w:rFonts w:ascii="Times New Roman" w:hAnsi="Times New Roman" w:cs="Times New Roman"/>
          <w:sz w:val="28"/>
          <w:szCs w:val="28"/>
        </w:rPr>
        <w:t>Музыкальные произведения, которые мы слушаем</w:t>
      </w:r>
      <w:r w:rsidR="00006794">
        <w:rPr>
          <w:rFonts w:ascii="Times New Roman" w:hAnsi="Times New Roman" w:cs="Times New Roman"/>
          <w:sz w:val="28"/>
          <w:szCs w:val="28"/>
        </w:rPr>
        <w:t>, рассматриваются</w:t>
      </w:r>
      <w:r w:rsidR="006C49A8">
        <w:rPr>
          <w:rFonts w:ascii="Times New Roman" w:hAnsi="Times New Roman" w:cs="Times New Roman"/>
          <w:sz w:val="28"/>
          <w:szCs w:val="28"/>
        </w:rPr>
        <w:t xml:space="preserve"> с точки зрения пирам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006794">
        <w:rPr>
          <w:rFonts w:ascii="Times New Roman" w:hAnsi="Times New Roman" w:cs="Times New Roman"/>
          <w:sz w:val="28"/>
          <w:szCs w:val="28"/>
        </w:rPr>
        <w:t xml:space="preserve">, - уровень потребностей, которые удовлетворяются музыкой, определяют качество жизни, состояние здоровья, энергетический потенциал челове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886E2" w14:textId="77777777" w:rsidR="00CC49EC" w:rsidRPr="00396A87" w:rsidRDefault="00CC49EC" w:rsidP="00B34AF4">
      <w:pPr>
        <w:pStyle w:val="a4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87">
        <w:rPr>
          <w:rFonts w:ascii="Times New Roman" w:hAnsi="Times New Roman" w:cs="Times New Roman"/>
          <w:b/>
          <w:sz w:val="28"/>
          <w:szCs w:val="28"/>
        </w:rPr>
        <w:t>«Мир музыки и человеческой души: путь к согласию»</w:t>
      </w:r>
    </w:p>
    <w:p w14:paraId="212B71A2" w14:textId="77777777" w:rsidR="00CC49EC" w:rsidRDefault="00CC49EC" w:rsidP="00CC49EC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EF3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ковников</w:t>
      </w:r>
      <w:proofErr w:type="spellEnd"/>
      <w:r w:rsidRPr="00C63EF3">
        <w:rPr>
          <w:rFonts w:ascii="Times New Roman" w:hAnsi="Times New Roman" w:cs="Times New Roman"/>
          <w:b/>
          <w:i/>
          <w:sz w:val="28"/>
          <w:szCs w:val="28"/>
        </w:rPr>
        <w:t xml:space="preserve"> Борис Михайл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63EF3">
        <w:rPr>
          <w:rFonts w:ascii="Times New Roman" w:hAnsi="Times New Roman" w:cs="Times New Roman"/>
          <w:sz w:val="28"/>
          <w:szCs w:val="28"/>
        </w:rPr>
        <w:t xml:space="preserve">профессор кафедры социальной работы, психологии и педагогики высшего образования, доктор педагогических наук. </w:t>
      </w:r>
      <w:r>
        <w:rPr>
          <w:rFonts w:ascii="Times New Roman" w:hAnsi="Times New Roman" w:cs="Times New Roman"/>
          <w:sz w:val="28"/>
          <w:szCs w:val="28"/>
        </w:rPr>
        <w:t xml:space="preserve">             г. Краснодар, Россия.</w:t>
      </w:r>
    </w:p>
    <w:p w14:paraId="3F7CF6EF" w14:textId="04AF6A3A" w:rsidR="008732BB" w:rsidRPr="008732BB" w:rsidRDefault="008732BB" w:rsidP="00CC49EC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Содержание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лекции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посвящено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анализу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человека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музыкой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которое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может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идти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разными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путями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преследовать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разные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цели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иметь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разный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ценностный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смысл</w:t>
      </w:r>
      <w:proofErr w:type="spellEnd"/>
      <w:r w:rsidR="005F44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и в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результате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носить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деструктивный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созидательный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характер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приводящий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мир</w:t>
      </w:r>
      <w:proofErr w:type="spellEnd"/>
      <w:proofErr w:type="gram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музыки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человеческой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души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8732BB">
        <w:rPr>
          <w:rFonts w:ascii="Times New Roman" w:hAnsi="Times New Roman" w:cs="Times New Roman"/>
          <w:sz w:val="28"/>
          <w:szCs w:val="28"/>
          <w:lang w:val="en-US"/>
        </w:rPr>
        <w:t>согласию</w:t>
      </w:r>
      <w:proofErr w:type="spellEnd"/>
      <w:r w:rsidRPr="008732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5A203C" w14:textId="77777777" w:rsidR="000B5E70" w:rsidRDefault="000B5E70" w:rsidP="00CC49EC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30C0D" w14:textId="77777777" w:rsidR="00CC49EC" w:rsidRDefault="00CC49EC" w:rsidP="00552D1E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</w:t>
      </w:r>
      <w:r w:rsidR="008D0599">
        <w:rPr>
          <w:rFonts w:ascii="Times New Roman" w:hAnsi="Times New Roman" w:cs="Times New Roman"/>
          <w:b/>
          <w:sz w:val="28"/>
          <w:szCs w:val="28"/>
        </w:rPr>
        <w:t>АР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ЛАДЫ</w:t>
      </w:r>
    </w:p>
    <w:p w14:paraId="61E20B0A" w14:textId="77777777" w:rsidR="00CC49EC" w:rsidRPr="006E4A2F" w:rsidRDefault="00CC49EC" w:rsidP="00B34AF4">
      <w:pPr>
        <w:pStyle w:val="a9"/>
        <w:numPr>
          <w:ilvl w:val="0"/>
          <w:numId w:val="14"/>
        </w:numPr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  <w:r w:rsidRPr="006E4A2F">
        <w:rPr>
          <w:b/>
          <w:color w:val="000000"/>
          <w:sz w:val="28"/>
          <w:szCs w:val="28"/>
        </w:rPr>
        <w:t>Психол</w:t>
      </w:r>
      <w:r>
        <w:rPr>
          <w:b/>
          <w:color w:val="000000"/>
          <w:sz w:val="28"/>
          <w:szCs w:val="28"/>
        </w:rPr>
        <w:t>ого-педагогические аспекты выяв</w:t>
      </w:r>
      <w:r w:rsidRPr="006E4A2F">
        <w:rPr>
          <w:b/>
          <w:color w:val="000000"/>
          <w:sz w:val="28"/>
          <w:szCs w:val="28"/>
        </w:rPr>
        <w:t>ления одарен</w:t>
      </w:r>
      <w:r w:rsidR="00A73CEA">
        <w:rPr>
          <w:b/>
          <w:color w:val="000000"/>
          <w:sz w:val="28"/>
          <w:szCs w:val="28"/>
        </w:rPr>
        <w:t>ности в процессе обучения пению</w:t>
      </w:r>
      <w:r w:rsidRPr="006E4A2F">
        <w:rPr>
          <w:b/>
          <w:color w:val="000000"/>
          <w:sz w:val="28"/>
          <w:szCs w:val="28"/>
        </w:rPr>
        <w:t>.</w:t>
      </w:r>
    </w:p>
    <w:p w14:paraId="37CE60F1" w14:textId="77777777" w:rsidR="00552D1E" w:rsidRDefault="00552D1E" w:rsidP="00552D1E">
      <w:pPr>
        <w:pStyle w:val="a4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2E0E">
        <w:rPr>
          <w:rFonts w:ascii="Times New Roman" w:hAnsi="Times New Roman" w:cs="Times New Roman"/>
          <w:b/>
          <w:i/>
          <w:color w:val="000000"/>
          <w:sz w:val="28"/>
          <w:szCs w:val="28"/>
        </w:rPr>
        <w:t>Албанов</w:t>
      </w:r>
      <w:proofErr w:type="spellEnd"/>
      <w:r w:rsidRPr="00FB2E0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ван Алексе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FB2E0E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Школы-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ната им. В.Г. Захарченко, З</w:t>
      </w:r>
      <w:r w:rsidRPr="00FB2E0E">
        <w:rPr>
          <w:rFonts w:ascii="Times New Roman" w:hAnsi="Times New Roman" w:cs="Times New Roman"/>
          <w:color w:val="000000"/>
          <w:sz w:val="28"/>
          <w:szCs w:val="28"/>
        </w:rPr>
        <w:t>аслуженный деятель искусств Кубани</w:t>
      </w:r>
      <w:r w:rsidR="001E6E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6E47" w:rsidRPr="001E6E47">
        <w:rPr>
          <w:rFonts w:ascii="Times New Roman" w:hAnsi="Times New Roman" w:cs="Times New Roman"/>
          <w:sz w:val="28"/>
          <w:szCs w:val="28"/>
        </w:rPr>
        <w:t xml:space="preserve"> </w:t>
      </w:r>
      <w:r w:rsidR="001E6E47">
        <w:rPr>
          <w:rFonts w:ascii="Times New Roman" w:hAnsi="Times New Roman" w:cs="Times New Roman"/>
          <w:sz w:val="28"/>
          <w:szCs w:val="28"/>
        </w:rPr>
        <w:t>г. Краснодар, Россия.</w:t>
      </w:r>
    </w:p>
    <w:p w14:paraId="0369BD05" w14:textId="5F23BA64" w:rsidR="00552D1E" w:rsidRDefault="00E50EC2" w:rsidP="00552D1E">
      <w:pPr>
        <w:pStyle w:val="a4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030">
        <w:rPr>
          <w:rFonts w:ascii="Times New Roman" w:eastAsia="Calibri" w:hAnsi="Times New Roman" w:cs="Times New Roman"/>
          <w:sz w:val="28"/>
          <w:szCs w:val="28"/>
        </w:rPr>
        <w:t>В докладе рассматриваются средовые факторы, способствующие выявлению потенциальных способностей обучаемых в процессе обучения пению. Отмечается наличие скрытой одаренности и анализируются условия ее проявления на занятиях по пению. Особое внимание уделено хоровому пению.</w:t>
      </w:r>
    </w:p>
    <w:p w14:paraId="78B276DA" w14:textId="77777777" w:rsidR="00E50EC2" w:rsidRDefault="00E50EC2" w:rsidP="00552D1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51687" w14:textId="77777777" w:rsidR="00552D1E" w:rsidRPr="00A73CEA" w:rsidRDefault="00A73CEA" w:rsidP="00A73CEA">
      <w:pPr>
        <w:pStyle w:val="a4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CE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ие в творческих масштабных мероприятиях как фактор улучшения качества жизни людей старшего поколения</w:t>
      </w:r>
    </w:p>
    <w:p w14:paraId="2EBDE4E1" w14:textId="77777777" w:rsidR="001C2D86" w:rsidRDefault="00552D1E" w:rsidP="001C2D86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Силенок Инна </w:t>
      </w:r>
      <w:proofErr w:type="spellStart"/>
      <w:r w:rsidRPr="00A475D0">
        <w:rPr>
          <w:rFonts w:ascii="Times New Roman" w:hAnsi="Times New Roman" w:cs="Times New Roman"/>
          <w:b/>
          <w:i/>
          <w:sz w:val="28"/>
          <w:szCs w:val="28"/>
        </w:rPr>
        <w:t>Казимировна</w:t>
      </w:r>
      <w:proofErr w:type="spellEnd"/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A475D0">
        <w:rPr>
          <w:rFonts w:ascii="Times New Roman" w:hAnsi="Times New Roman" w:cs="Times New Roman"/>
          <w:sz w:val="28"/>
          <w:szCs w:val="28"/>
        </w:rPr>
        <w:t>исполнительный директор Конгресса «Психологическая помощь – 2019», психотерапевт единого реестра профессиональных психотерапевтов Европы и единого Всемирного реестра, Вице-президент, действительный член и преподаватель международного уровня ОППЛ, вице-президент Совета по психотерапии и консультированию РФ, Председатель Совета по Психотерапии и психологическому консультированию ЮФО РФ, поэт, композитор. г. Краснодар, Россия.</w:t>
      </w:r>
    </w:p>
    <w:p w14:paraId="718671F1" w14:textId="5D1EF902" w:rsidR="00E50EC2" w:rsidRDefault="00E50EC2" w:rsidP="001C2D86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рассматривается использование авторской музыкально-терапевтической методики при работе с людьми разных возрастных категорий, приводятся результаты работы за 9 лет, рассматриваются факторы, влияющие на качество жизни людей старшего поколения, тема наставничества, воспитания примером, поддержки среды.</w:t>
      </w:r>
    </w:p>
    <w:p w14:paraId="4602492E" w14:textId="77777777" w:rsidR="00CC49EC" w:rsidRPr="001C2D86" w:rsidRDefault="00CC49EC" w:rsidP="00B34AF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D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истема работы с одаренными детьми в рамках реализации ФГТ И ФГОС».</w:t>
      </w:r>
    </w:p>
    <w:p w14:paraId="60BE4173" w14:textId="77777777" w:rsidR="00CC49EC" w:rsidRDefault="00CC49EC" w:rsidP="001C2D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D86">
        <w:rPr>
          <w:b/>
          <w:color w:val="000000"/>
          <w:sz w:val="28"/>
          <w:szCs w:val="28"/>
        </w:rPr>
        <w:t xml:space="preserve">Туркав Оксана </w:t>
      </w:r>
      <w:proofErr w:type="spellStart"/>
      <w:r w:rsidRPr="001C2D86">
        <w:rPr>
          <w:b/>
          <w:color w:val="000000"/>
          <w:sz w:val="28"/>
          <w:szCs w:val="28"/>
        </w:rPr>
        <w:t>Аслановна</w:t>
      </w:r>
      <w:proofErr w:type="spellEnd"/>
      <w:r w:rsidRPr="001C2D86">
        <w:rPr>
          <w:color w:val="000000"/>
          <w:sz w:val="28"/>
          <w:szCs w:val="28"/>
        </w:rPr>
        <w:t xml:space="preserve"> - зам. директора по учебной работе Школы-</w:t>
      </w:r>
      <w:r w:rsidRPr="006E4A2F">
        <w:rPr>
          <w:color w:val="000000"/>
          <w:sz w:val="28"/>
          <w:szCs w:val="28"/>
        </w:rPr>
        <w:t>интерната для одаренных детей им. В.Г. Захарченко.</w:t>
      </w:r>
      <w:r w:rsidRPr="00B22F5C">
        <w:rPr>
          <w:sz w:val="28"/>
          <w:szCs w:val="28"/>
        </w:rPr>
        <w:t xml:space="preserve"> </w:t>
      </w:r>
      <w:r>
        <w:rPr>
          <w:sz w:val="28"/>
          <w:szCs w:val="28"/>
        </w:rPr>
        <w:t>г. Краснодар, Россия.</w:t>
      </w:r>
    </w:p>
    <w:p w14:paraId="2A129A66" w14:textId="4825B060" w:rsidR="00D953AF" w:rsidRPr="00D953AF" w:rsidRDefault="00D953AF" w:rsidP="00D953AF">
      <w:pPr>
        <w:tabs>
          <w:tab w:val="center" w:pos="7285"/>
          <w:tab w:val="left" w:pos="936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030">
        <w:rPr>
          <w:rFonts w:ascii="Times New Roman" w:eastAsia="Calibri" w:hAnsi="Times New Roman" w:cs="Times New Roman"/>
          <w:sz w:val="28"/>
          <w:szCs w:val="28"/>
        </w:rPr>
        <w:t>Проанализированы трудности обучения одаренных, зачастую нестандартных детей в данных условиях.</w:t>
      </w:r>
    </w:p>
    <w:p w14:paraId="7DE1CD83" w14:textId="77777777" w:rsidR="001C2D86" w:rsidRDefault="001C2D86" w:rsidP="00CC49E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A961AA4" w14:textId="77777777" w:rsidR="00CC49EC" w:rsidRPr="006E4A2F" w:rsidRDefault="00CC49EC" w:rsidP="00B34AF4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E4A2F">
        <w:rPr>
          <w:b/>
          <w:color w:val="000000"/>
          <w:sz w:val="28"/>
          <w:szCs w:val="28"/>
        </w:rPr>
        <w:t>«Психология хореографической деятельности»</w:t>
      </w:r>
      <w:r>
        <w:rPr>
          <w:b/>
          <w:color w:val="000000"/>
          <w:sz w:val="28"/>
          <w:szCs w:val="28"/>
        </w:rPr>
        <w:t>.</w:t>
      </w:r>
    </w:p>
    <w:p w14:paraId="4B88EFC0" w14:textId="77777777" w:rsidR="00CC49EC" w:rsidRDefault="00CC49EC" w:rsidP="00CC49E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A2F">
        <w:rPr>
          <w:b/>
          <w:i/>
          <w:color w:val="000000"/>
          <w:sz w:val="28"/>
          <w:szCs w:val="28"/>
        </w:rPr>
        <w:lastRenderedPageBreak/>
        <w:t>Овечкина Ирина Станиславовна</w:t>
      </w:r>
      <w:r w:rsidRPr="006E4A2F">
        <w:rPr>
          <w:color w:val="000000"/>
          <w:sz w:val="28"/>
          <w:szCs w:val="28"/>
        </w:rPr>
        <w:t xml:space="preserve"> - заведующая методическим кабинетом Школы-интерната им. В.Г. Захарченко, кандидат культурологии, доцент, заслуженный работник культуры республики Северная Осетия-Алания. </w:t>
      </w:r>
      <w:r>
        <w:rPr>
          <w:sz w:val="28"/>
          <w:szCs w:val="28"/>
        </w:rPr>
        <w:t>г. Краснодар, Россия.</w:t>
      </w:r>
    </w:p>
    <w:p w14:paraId="747EBADF" w14:textId="3CD3FB57" w:rsidR="00186F64" w:rsidRDefault="00186F64" w:rsidP="00CC49E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030">
        <w:rPr>
          <w:rFonts w:eastAsia="Calibri"/>
          <w:sz w:val="28"/>
          <w:szCs w:val="28"/>
          <w:lang w:eastAsia="en-US"/>
        </w:rPr>
        <w:t>Дано общее понятие деятельности. Уделено внимание структуре деятельности, ее предмету, видам. Особый акцент сделан на психологии творческой деятельности.</w:t>
      </w:r>
    </w:p>
    <w:p w14:paraId="5F628159" w14:textId="77777777" w:rsidR="001C2D86" w:rsidRDefault="001C2D86" w:rsidP="00CC49E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109230C" w14:textId="77777777" w:rsidR="00CC49EC" w:rsidRPr="001C2D86" w:rsidRDefault="001C2D86" w:rsidP="00B34AF4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CC49EC" w:rsidRPr="006E4A2F">
        <w:rPr>
          <w:b/>
          <w:color w:val="000000"/>
          <w:sz w:val="28"/>
          <w:szCs w:val="28"/>
        </w:rPr>
        <w:t>Структура одаренности»</w:t>
      </w:r>
      <w:r w:rsidR="00CC49EC">
        <w:rPr>
          <w:b/>
          <w:color w:val="000000"/>
          <w:sz w:val="28"/>
          <w:szCs w:val="28"/>
        </w:rPr>
        <w:t>.</w:t>
      </w:r>
    </w:p>
    <w:p w14:paraId="36927CE5" w14:textId="77777777" w:rsidR="00CC49EC" w:rsidRDefault="00CC49EC" w:rsidP="00CC49E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677581">
        <w:rPr>
          <w:b/>
          <w:i/>
          <w:color w:val="000000"/>
          <w:sz w:val="28"/>
          <w:szCs w:val="28"/>
        </w:rPr>
        <w:t>Гусарова</w:t>
      </w:r>
      <w:proofErr w:type="spellEnd"/>
      <w:r w:rsidRPr="00677581">
        <w:rPr>
          <w:b/>
          <w:i/>
          <w:color w:val="000000"/>
          <w:sz w:val="28"/>
          <w:szCs w:val="28"/>
        </w:rPr>
        <w:t xml:space="preserve"> Елена Николаевна</w:t>
      </w:r>
      <w:r>
        <w:rPr>
          <w:color w:val="000000"/>
          <w:sz w:val="28"/>
          <w:szCs w:val="28"/>
        </w:rPr>
        <w:t xml:space="preserve"> - </w:t>
      </w:r>
      <w:r w:rsidRPr="00677581">
        <w:rPr>
          <w:color w:val="000000"/>
          <w:sz w:val="28"/>
          <w:szCs w:val="28"/>
        </w:rPr>
        <w:t xml:space="preserve">заведующая учебной частью Школы-интерната им. В.Г. Захарченко, кандидат </w:t>
      </w:r>
      <w:proofErr w:type="spellStart"/>
      <w:r w:rsidRPr="00677581">
        <w:rPr>
          <w:color w:val="000000"/>
          <w:sz w:val="28"/>
          <w:szCs w:val="28"/>
        </w:rPr>
        <w:t>пед</w:t>
      </w:r>
      <w:proofErr w:type="spellEnd"/>
      <w:r w:rsidRPr="00677581">
        <w:rPr>
          <w:color w:val="000000"/>
          <w:sz w:val="28"/>
          <w:szCs w:val="28"/>
        </w:rPr>
        <w:t xml:space="preserve">. наук, доцент. </w:t>
      </w:r>
      <w:r>
        <w:rPr>
          <w:color w:val="000000"/>
          <w:sz w:val="28"/>
          <w:szCs w:val="28"/>
        </w:rPr>
        <w:t xml:space="preserve"> г. Краснодар, Россия.</w:t>
      </w:r>
    </w:p>
    <w:p w14:paraId="5F8AC1C7" w14:textId="4E998926" w:rsidR="00186F64" w:rsidRPr="00186F64" w:rsidRDefault="00186F64" w:rsidP="00186F64">
      <w:pPr>
        <w:tabs>
          <w:tab w:val="center" w:pos="7285"/>
          <w:tab w:val="left" w:pos="936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030">
        <w:rPr>
          <w:rFonts w:ascii="Times New Roman" w:eastAsia="Calibri" w:hAnsi="Times New Roman" w:cs="Times New Roman"/>
          <w:sz w:val="28"/>
          <w:szCs w:val="28"/>
        </w:rPr>
        <w:t>В докладе проводится сравнительный анализ возрастных особенностей проявления творческой одаренности. Представлены различные аспекты влияния творческой деятельности на развитие одаренности. Описаны виды одаренности и их проявления в обучающей среде.</w:t>
      </w:r>
      <w:r w:rsidRPr="00123030">
        <w:rPr>
          <w:rFonts w:ascii="Times New Roman" w:eastAsia="Calibri" w:hAnsi="Times New Roman" w:cs="Times New Roman"/>
          <w:sz w:val="28"/>
          <w:szCs w:val="28"/>
        </w:rPr>
        <w:tab/>
      </w:r>
    </w:p>
    <w:p w14:paraId="2CCE287F" w14:textId="77777777" w:rsidR="00CC49EC" w:rsidRPr="006E4A2F" w:rsidRDefault="00CC49EC" w:rsidP="00CC49E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BF458AA" w14:textId="0EEC115A" w:rsidR="00CC49EC" w:rsidRPr="006E4A2F" w:rsidRDefault="00CC49EC" w:rsidP="00CC49E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A2F">
        <w:rPr>
          <w:rFonts w:ascii="Times New Roman" w:hAnsi="Times New Roman" w:cs="Times New Roman"/>
          <w:b/>
          <w:sz w:val="28"/>
          <w:szCs w:val="28"/>
        </w:rPr>
        <w:t>17:00</w:t>
      </w:r>
      <w:r w:rsidR="00186F64">
        <w:rPr>
          <w:rFonts w:ascii="Times New Roman" w:hAnsi="Times New Roman" w:cs="Times New Roman"/>
          <w:b/>
          <w:sz w:val="28"/>
          <w:szCs w:val="28"/>
        </w:rPr>
        <w:t>-18:30</w:t>
      </w:r>
      <w:r w:rsidR="00071BB2">
        <w:rPr>
          <w:rFonts w:ascii="Times New Roman" w:hAnsi="Times New Roman" w:cs="Times New Roman"/>
          <w:b/>
          <w:sz w:val="28"/>
          <w:szCs w:val="28"/>
        </w:rPr>
        <w:t xml:space="preserve"> большой</w:t>
      </w:r>
      <w:r w:rsidR="00277A27">
        <w:rPr>
          <w:rFonts w:ascii="Times New Roman" w:hAnsi="Times New Roman" w:cs="Times New Roman"/>
          <w:b/>
          <w:sz w:val="28"/>
          <w:szCs w:val="28"/>
        </w:rPr>
        <w:t xml:space="preserve"> зал</w:t>
      </w:r>
    </w:p>
    <w:p w14:paraId="67FA6B5D" w14:textId="77777777" w:rsidR="00552D1E" w:rsidRDefault="00552D1E" w:rsidP="00552D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581">
        <w:rPr>
          <w:rFonts w:ascii="Times New Roman" w:hAnsi="Times New Roman" w:cs="Times New Roman"/>
          <w:b/>
          <w:sz w:val="32"/>
          <w:szCs w:val="32"/>
        </w:rPr>
        <w:t>КРУГЛЫЙ СТОЛ</w:t>
      </w:r>
    </w:p>
    <w:p w14:paraId="0CF5C780" w14:textId="77777777" w:rsidR="007604EB" w:rsidRDefault="00552D1E" w:rsidP="00552D1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4A2F">
        <w:rPr>
          <w:rFonts w:ascii="Times New Roman" w:hAnsi="Times New Roman" w:cs="Times New Roman"/>
          <w:b/>
          <w:color w:val="000000"/>
          <w:sz w:val="28"/>
          <w:szCs w:val="28"/>
        </w:rPr>
        <w:t>«С</w:t>
      </w:r>
      <w:r w:rsidR="00760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ЦИФИКА МЕЖДИСЦИПЛИНАРНОГО ВЗАИМОДЕЙСТВИЯ </w:t>
      </w:r>
    </w:p>
    <w:p w14:paraId="4BF31E84" w14:textId="77777777" w:rsidR="00552D1E" w:rsidRPr="006E4A2F" w:rsidRDefault="007604EB" w:rsidP="00552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РАБОТЕ С ОДАРЕННЫМИ ДЕТЬМИ</w:t>
      </w:r>
      <w:r w:rsidR="00552D1E" w:rsidRPr="006E4A2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8E67D74" w14:textId="77777777" w:rsidR="00CC49EC" w:rsidRDefault="00CC49EC" w:rsidP="00552D1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4D679A44" w14:textId="77777777" w:rsidR="00CC49EC" w:rsidRPr="006F4DEE" w:rsidRDefault="00CC49EC" w:rsidP="00CC49EC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4DEE">
        <w:rPr>
          <w:b/>
          <w:color w:val="000000"/>
          <w:sz w:val="28"/>
          <w:szCs w:val="28"/>
        </w:rPr>
        <w:t>СЕКЦИЯ №1</w:t>
      </w:r>
    </w:p>
    <w:p w14:paraId="1A95F55A" w14:textId="77777777" w:rsidR="00CC49EC" w:rsidRPr="006F4DEE" w:rsidRDefault="00CC49EC" w:rsidP="00CC49EC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З</w:t>
      </w:r>
      <w:r w:rsidRPr="006F4DEE">
        <w:rPr>
          <w:b/>
          <w:color w:val="000000"/>
          <w:sz w:val="28"/>
          <w:szCs w:val="28"/>
        </w:rPr>
        <w:t>ВИТИЕ ЛИЧНОСТИ В РАБОТЕ С ОДАРЕННЫМИ ДЕТЬМИ»</w:t>
      </w:r>
    </w:p>
    <w:p w14:paraId="05F23E96" w14:textId="0BF9AA6C" w:rsidR="00CC49EC" w:rsidRPr="00D05DA0" w:rsidRDefault="00CC49EC" w:rsidP="00CC49EC">
      <w:pPr>
        <w:pStyle w:val="a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:00-19</w:t>
      </w:r>
      <w:r w:rsidRPr="00D05DA0">
        <w:rPr>
          <w:b/>
          <w:color w:val="000000"/>
          <w:sz w:val="28"/>
          <w:szCs w:val="28"/>
        </w:rPr>
        <w:t>:00</w:t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  <w:t xml:space="preserve">ул. Володарского, 5 </w:t>
      </w:r>
      <w:proofErr w:type="spellStart"/>
      <w:r w:rsidR="00DA6A7F">
        <w:rPr>
          <w:b/>
          <w:color w:val="000000"/>
          <w:sz w:val="28"/>
          <w:szCs w:val="28"/>
        </w:rPr>
        <w:t>каб</w:t>
      </w:r>
      <w:proofErr w:type="spellEnd"/>
      <w:r w:rsidR="00DA6A7F">
        <w:rPr>
          <w:b/>
          <w:color w:val="000000"/>
          <w:sz w:val="28"/>
          <w:szCs w:val="28"/>
        </w:rPr>
        <w:t>. 1</w:t>
      </w:r>
    </w:p>
    <w:p w14:paraId="3957BF82" w14:textId="77777777" w:rsidR="00CC49EC" w:rsidRDefault="00CC49EC" w:rsidP="00CC49EC">
      <w:pPr>
        <w:pStyle w:val="a9"/>
        <w:jc w:val="both"/>
        <w:rPr>
          <w:color w:val="000000"/>
          <w:sz w:val="28"/>
          <w:szCs w:val="28"/>
        </w:rPr>
      </w:pPr>
      <w:r w:rsidRPr="006F4DEE">
        <w:rPr>
          <w:color w:val="000000"/>
          <w:sz w:val="28"/>
          <w:szCs w:val="28"/>
        </w:rPr>
        <w:t>Руководитель секции</w:t>
      </w:r>
      <w:r>
        <w:rPr>
          <w:color w:val="000000"/>
          <w:sz w:val="28"/>
          <w:szCs w:val="28"/>
        </w:rPr>
        <w:t>:</w:t>
      </w:r>
      <w:r w:rsidRPr="006F4DEE">
        <w:rPr>
          <w:color w:val="000000"/>
          <w:sz w:val="28"/>
          <w:szCs w:val="28"/>
        </w:rPr>
        <w:t xml:space="preserve"> </w:t>
      </w:r>
      <w:r w:rsidRPr="006F4DEE">
        <w:rPr>
          <w:b/>
          <w:i/>
          <w:color w:val="000000"/>
          <w:sz w:val="28"/>
          <w:szCs w:val="28"/>
        </w:rPr>
        <w:t>Мананникова Надежда Валерьевна</w:t>
      </w:r>
      <w:r w:rsidRPr="006F4D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зам. директора по воспи</w:t>
      </w:r>
      <w:r w:rsidRPr="006F4DEE">
        <w:rPr>
          <w:color w:val="000000"/>
          <w:sz w:val="28"/>
          <w:szCs w:val="28"/>
        </w:rPr>
        <w:t>тательной работе Школы-интерната для одаренных детей им. В.Г. Захарченко.</w:t>
      </w:r>
      <w:r w:rsidRPr="00B22F5C">
        <w:rPr>
          <w:sz w:val="28"/>
          <w:szCs w:val="28"/>
        </w:rPr>
        <w:t xml:space="preserve"> </w:t>
      </w:r>
      <w:r>
        <w:rPr>
          <w:sz w:val="28"/>
          <w:szCs w:val="28"/>
        </w:rPr>
        <w:t>г. Краснодар, Россия.</w:t>
      </w:r>
    </w:p>
    <w:p w14:paraId="765AAED9" w14:textId="77777777" w:rsidR="00CC49EC" w:rsidRPr="006F4DEE" w:rsidRDefault="00CC49EC" w:rsidP="00CC49EC">
      <w:pPr>
        <w:pStyle w:val="a9"/>
        <w:jc w:val="center"/>
        <w:rPr>
          <w:b/>
          <w:color w:val="000000"/>
          <w:sz w:val="28"/>
          <w:szCs w:val="28"/>
        </w:rPr>
      </w:pPr>
      <w:r w:rsidRPr="006F4DEE">
        <w:rPr>
          <w:b/>
          <w:color w:val="000000"/>
          <w:sz w:val="28"/>
          <w:szCs w:val="28"/>
        </w:rPr>
        <w:t>Доклады</w:t>
      </w:r>
    </w:p>
    <w:p w14:paraId="0FF2A5C2" w14:textId="77777777" w:rsidR="00CC49EC" w:rsidRDefault="00CC49EC" w:rsidP="00B34AF4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F4DEE">
        <w:rPr>
          <w:b/>
          <w:color w:val="000000"/>
          <w:sz w:val="28"/>
          <w:szCs w:val="28"/>
        </w:rPr>
        <w:t>«Проектная деятельность как элемент творческого развития личности»</w:t>
      </w:r>
      <w:r>
        <w:rPr>
          <w:b/>
          <w:color w:val="000000"/>
          <w:sz w:val="28"/>
          <w:szCs w:val="28"/>
        </w:rPr>
        <w:t>.</w:t>
      </w:r>
    </w:p>
    <w:p w14:paraId="6ACDBEBE" w14:textId="77777777" w:rsidR="00CC49EC" w:rsidRDefault="00CC49EC" w:rsidP="00CC49EC">
      <w:pPr>
        <w:pStyle w:val="a9"/>
        <w:spacing w:before="0" w:beforeAutospacing="0" w:after="0" w:afterAutospacing="0"/>
        <w:ind w:firstLine="420"/>
        <w:jc w:val="both"/>
        <w:rPr>
          <w:color w:val="000000"/>
          <w:sz w:val="28"/>
          <w:szCs w:val="28"/>
        </w:rPr>
      </w:pPr>
      <w:r w:rsidRPr="006F4DEE">
        <w:rPr>
          <w:b/>
          <w:i/>
          <w:color w:val="000000"/>
          <w:sz w:val="28"/>
          <w:szCs w:val="28"/>
        </w:rPr>
        <w:t>Мананникова Надежда Валерьевна</w:t>
      </w:r>
      <w:r w:rsidRPr="006F4D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зам. директора по воспи</w:t>
      </w:r>
      <w:r w:rsidRPr="006F4DEE">
        <w:rPr>
          <w:color w:val="000000"/>
          <w:sz w:val="28"/>
          <w:szCs w:val="28"/>
        </w:rPr>
        <w:t>тательной работе Школы-интерната для одаренных детей им. В.Г. Захарченко</w:t>
      </w:r>
      <w:r>
        <w:rPr>
          <w:color w:val="000000"/>
          <w:sz w:val="28"/>
          <w:szCs w:val="28"/>
        </w:rPr>
        <w:t>.</w:t>
      </w:r>
      <w:r w:rsidRPr="00B22F5C">
        <w:rPr>
          <w:sz w:val="28"/>
          <w:szCs w:val="28"/>
        </w:rPr>
        <w:t xml:space="preserve"> </w:t>
      </w:r>
      <w:r>
        <w:rPr>
          <w:sz w:val="28"/>
          <w:szCs w:val="28"/>
        </w:rPr>
        <w:t>г. Краснодар, Россия.</w:t>
      </w:r>
    </w:p>
    <w:p w14:paraId="721B72DC" w14:textId="264D4345" w:rsidR="00CC49EC" w:rsidRDefault="00186F64" w:rsidP="00CC49EC">
      <w:pPr>
        <w:pStyle w:val="a9"/>
        <w:spacing w:before="0" w:beforeAutospacing="0" w:after="0" w:afterAutospacing="0"/>
        <w:ind w:firstLine="420"/>
        <w:jc w:val="both"/>
        <w:rPr>
          <w:rFonts w:eastAsia="Calibri"/>
          <w:sz w:val="28"/>
          <w:szCs w:val="28"/>
          <w:lang w:eastAsia="en-US"/>
        </w:rPr>
      </w:pPr>
      <w:r w:rsidRPr="00123030">
        <w:rPr>
          <w:rFonts w:eastAsia="Calibri"/>
          <w:sz w:val="28"/>
          <w:szCs w:val="28"/>
          <w:lang w:eastAsia="en-US"/>
        </w:rPr>
        <w:t xml:space="preserve">Описана структура проектной деятельности. </w:t>
      </w:r>
      <w:proofErr w:type="spellStart"/>
      <w:r w:rsidRPr="00123030">
        <w:rPr>
          <w:rFonts w:eastAsia="Calibri"/>
          <w:sz w:val="28"/>
          <w:szCs w:val="28"/>
          <w:lang w:eastAsia="en-US"/>
        </w:rPr>
        <w:t>Проанализован</w:t>
      </w:r>
      <w:proofErr w:type="spellEnd"/>
      <w:r w:rsidRPr="00123030">
        <w:rPr>
          <w:rFonts w:eastAsia="Calibri"/>
          <w:sz w:val="28"/>
          <w:szCs w:val="28"/>
          <w:lang w:eastAsia="en-US"/>
        </w:rPr>
        <w:t xml:space="preserve"> конкретный опыт воспитательной работы с коллективом.  Представлены схемы по организации воспитательной работы на основе проектной деятельности.</w:t>
      </w:r>
    </w:p>
    <w:p w14:paraId="2C1B3AC6" w14:textId="77777777" w:rsidR="0048743D" w:rsidRPr="006F4DEE" w:rsidRDefault="0048743D" w:rsidP="00CC49EC">
      <w:pPr>
        <w:pStyle w:val="a9"/>
        <w:spacing w:before="0" w:beforeAutospacing="0" w:after="0" w:afterAutospacing="0"/>
        <w:ind w:firstLine="420"/>
        <w:jc w:val="both"/>
        <w:rPr>
          <w:b/>
          <w:color w:val="000000"/>
          <w:sz w:val="28"/>
          <w:szCs w:val="28"/>
        </w:rPr>
      </w:pPr>
    </w:p>
    <w:p w14:paraId="22125B3C" w14:textId="77777777" w:rsidR="00CC49EC" w:rsidRPr="006F4DEE" w:rsidRDefault="00CC49EC" w:rsidP="00B34AF4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F4DEE">
        <w:rPr>
          <w:b/>
          <w:color w:val="000000"/>
          <w:sz w:val="28"/>
          <w:szCs w:val="28"/>
        </w:rPr>
        <w:t xml:space="preserve">«Пути становления </w:t>
      </w:r>
      <w:proofErr w:type="spellStart"/>
      <w:r w:rsidRPr="006F4DEE">
        <w:rPr>
          <w:b/>
          <w:color w:val="000000"/>
          <w:sz w:val="28"/>
          <w:szCs w:val="28"/>
        </w:rPr>
        <w:t>само</w:t>
      </w:r>
      <w:r>
        <w:rPr>
          <w:b/>
          <w:color w:val="000000"/>
          <w:sz w:val="28"/>
          <w:szCs w:val="28"/>
        </w:rPr>
        <w:t>детерминации</w:t>
      </w:r>
      <w:proofErr w:type="spellEnd"/>
      <w:r>
        <w:rPr>
          <w:b/>
          <w:color w:val="000000"/>
          <w:sz w:val="28"/>
          <w:szCs w:val="28"/>
        </w:rPr>
        <w:t xml:space="preserve"> личности в подрост</w:t>
      </w:r>
      <w:r w:rsidRPr="006F4DEE">
        <w:rPr>
          <w:b/>
          <w:color w:val="000000"/>
          <w:sz w:val="28"/>
          <w:szCs w:val="28"/>
        </w:rPr>
        <w:t>ковом возрасте»</w:t>
      </w:r>
      <w:r>
        <w:rPr>
          <w:b/>
          <w:color w:val="000000"/>
          <w:sz w:val="28"/>
          <w:szCs w:val="28"/>
        </w:rPr>
        <w:t>.</w:t>
      </w:r>
    </w:p>
    <w:p w14:paraId="3542C345" w14:textId="77777777" w:rsidR="00CC49EC" w:rsidRDefault="00CC49EC" w:rsidP="00CC49EC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 w:rsidRPr="006F4DEE">
        <w:rPr>
          <w:b/>
          <w:i/>
          <w:color w:val="000000"/>
          <w:sz w:val="28"/>
          <w:szCs w:val="28"/>
        </w:rPr>
        <w:t>Тамп</w:t>
      </w:r>
      <w:proofErr w:type="spellEnd"/>
      <w:r w:rsidRPr="006F4DEE">
        <w:rPr>
          <w:b/>
          <w:i/>
          <w:color w:val="000000"/>
          <w:sz w:val="28"/>
          <w:szCs w:val="28"/>
        </w:rPr>
        <w:t xml:space="preserve"> Юлия Анатольевна</w:t>
      </w:r>
      <w:r>
        <w:rPr>
          <w:color w:val="000000"/>
          <w:sz w:val="28"/>
          <w:szCs w:val="28"/>
        </w:rPr>
        <w:t xml:space="preserve"> -</w:t>
      </w:r>
      <w:r w:rsidRPr="006F4DEE">
        <w:rPr>
          <w:color w:val="000000"/>
          <w:sz w:val="28"/>
          <w:szCs w:val="28"/>
        </w:rPr>
        <w:t xml:space="preserve"> педагог-психолог Школы-интерната для одаренных де</w:t>
      </w:r>
      <w:r>
        <w:rPr>
          <w:color w:val="000000"/>
          <w:sz w:val="28"/>
          <w:szCs w:val="28"/>
        </w:rPr>
        <w:t>тей им. В.Г. Захарченко.</w:t>
      </w:r>
      <w:r w:rsidRPr="00B22F5C">
        <w:rPr>
          <w:sz w:val="28"/>
          <w:szCs w:val="28"/>
        </w:rPr>
        <w:t xml:space="preserve"> </w:t>
      </w:r>
      <w:r>
        <w:rPr>
          <w:sz w:val="28"/>
          <w:szCs w:val="28"/>
        </w:rPr>
        <w:t>г. Краснодар, Россия.</w:t>
      </w:r>
    </w:p>
    <w:p w14:paraId="5D4A09ED" w14:textId="0694A05D" w:rsidR="00CC49EC" w:rsidRDefault="0048743D" w:rsidP="00CC49EC">
      <w:pPr>
        <w:pStyle w:val="a9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23030">
        <w:rPr>
          <w:rFonts w:eastAsia="Calibri"/>
          <w:sz w:val="28"/>
          <w:szCs w:val="28"/>
          <w:lang w:eastAsia="en-US"/>
        </w:rPr>
        <w:t xml:space="preserve">В докладе на примере работы педагога-психолога с подростками в школе для одаренных детей, рассмотрены приемы и методы, способствующие развитию личности. </w:t>
      </w:r>
      <w:r w:rsidRPr="00123030">
        <w:rPr>
          <w:rFonts w:eastAsia="Calibri"/>
          <w:sz w:val="28"/>
          <w:szCs w:val="28"/>
          <w:lang w:eastAsia="en-US"/>
        </w:rPr>
        <w:lastRenderedPageBreak/>
        <w:t>Большое внимание уделяется творчеству и творческой деятельности. Представлены результаты диагностических исследований детей.</w:t>
      </w:r>
    </w:p>
    <w:p w14:paraId="0ED8BEC5" w14:textId="77777777" w:rsidR="0048743D" w:rsidRPr="006F4DEE" w:rsidRDefault="0048743D" w:rsidP="00CC49EC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14:paraId="7C6BBD75" w14:textId="77777777" w:rsidR="00CC49EC" w:rsidRPr="006F4DEE" w:rsidRDefault="00CC49EC" w:rsidP="00B34AF4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Факторы, препятствующие разви</w:t>
      </w:r>
      <w:r w:rsidRPr="006F4DEE">
        <w:rPr>
          <w:b/>
          <w:color w:val="000000"/>
          <w:sz w:val="28"/>
          <w:szCs w:val="28"/>
        </w:rPr>
        <w:t>тию творческой личности"</w:t>
      </w:r>
      <w:r>
        <w:rPr>
          <w:b/>
          <w:color w:val="000000"/>
          <w:sz w:val="28"/>
          <w:szCs w:val="28"/>
        </w:rPr>
        <w:t>.</w:t>
      </w:r>
    </w:p>
    <w:p w14:paraId="4C503514" w14:textId="77777777" w:rsidR="00CC49EC" w:rsidRDefault="00CC49EC" w:rsidP="00CC49EC">
      <w:pPr>
        <w:pStyle w:val="a9"/>
        <w:spacing w:before="0" w:beforeAutospacing="0" w:after="0" w:afterAutospacing="0"/>
        <w:ind w:firstLine="420"/>
        <w:jc w:val="both"/>
        <w:rPr>
          <w:sz w:val="28"/>
          <w:szCs w:val="28"/>
        </w:rPr>
      </w:pPr>
      <w:r w:rsidRPr="006F4DEE">
        <w:rPr>
          <w:b/>
          <w:i/>
          <w:color w:val="000000"/>
          <w:sz w:val="28"/>
          <w:szCs w:val="28"/>
        </w:rPr>
        <w:t>Вавилина Елена Викторовна</w:t>
      </w:r>
      <w:r w:rsidRPr="006F4D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6F4DEE">
        <w:rPr>
          <w:color w:val="000000"/>
          <w:sz w:val="28"/>
          <w:szCs w:val="28"/>
        </w:rPr>
        <w:t>концертмейстер о</w:t>
      </w:r>
      <w:r>
        <w:rPr>
          <w:color w:val="000000"/>
          <w:sz w:val="28"/>
          <w:szCs w:val="28"/>
        </w:rPr>
        <w:t>тд. духовых и ударных инструмен</w:t>
      </w:r>
      <w:r w:rsidRPr="006F4DEE">
        <w:rPr>
          <w:color w:val="000000"/>
          <w:sz w:val="28"/>
          <w:szCs w:val="28"/>
        </w:rPr>
        <w:t xml:space="preserve">тов, Заслуженный работник культуры Кубани. </w:t>
      </w:r>
      <w:r>
        <w:rPr>
          <w:sz w:val="28"/>
          <w:szCs w:val="28"/>
        </w:rPr>
        <w:t>г. Краснодар, Россия.</w:t>
      </w:r>
    </w:p>
    <w:p w14:paraId="72A33DB0" w14:textId="61C685D0" w:rsidR="00080E00" w:rsidRPr="00080E00" w:rsidRDefault="00080E00" w:rsidP="00080E00">
      <w:pPr>
        <w:tabs>
          <w:tab w:val="center" w:pos="7285"/>
          <w:tab w:val="left" w:pos="936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030">
        <w:rPr>
          <w:rFonts w:ascii="Times New Roman" w:eastAsia="Calibri" w:hAnsi="Times New Roman" w:cs="Times New Roman"/>
          <w:sz w:val="28"/>
          <w:szCs w:val="28"/>
        </w:rPr>
        <w:t xml:space="preserve">Описаны трудности работы с одаренными детьми. Приведены конкретные примеры развития творческой личности на занятиях музыкой. </w:t>
      </w:r>
    </w:p>
    <w:p w14:paraId="7B8287DD" w14:textId="77777777" w:rsidR="00080E00" w:rsidRDefault="00080E00" w:rsidP="00CC49EC">
      <w:pPr>
        <w:pStyle w:val="a9"/>
        <w:spacing w:before="0" w:beforeAutospacing="0" w:after="0" w:afterAutospacing="0"/>
        <w:ind w:firstLine="420"/>
        <w:jc w:val="both"/>
        <w:rPr>
          <w:color w:val="000000"/>
          <w:sz w:val="28"/>
          <w:szCs w:val="28"/>
        </w:rPr>
      </w:pPr>
    </w:p>
    <w:p w14:paraId="76E9D210" w14:textId="77777777" w:rsidR="00CC49EC" w:rsidRPr="006F4DEE" w:rsidRDefault="00CC49EC" w:rsidP="00B34AF4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F4DEE">
        <w:rPr>
          <w:b/>
          <w:color w:val="000000"/>
          <w:sz w:val="28"/>
          <w:szCs w:val="28"/>
        </w:rPr>
        <w:t>«Психологические методы развития мотивационной сферы личности одаренных детей»</w:t>
      </w:r>
      <w:r>
        <w:rPr>
          <w:b/>
          <w:color w:val="000000"/>
          <w:sz w:val="28"/>
          <w:szCs w:val="28"/>
        </w:rPr>
        <w:t>.</w:t>
      </w:r>
    </w:p>
    <w:p w14:paraId="032CB544" w14:textId="77777777" w:rsidR="00CC49EC" w:rsidRDefault="00CC49EC" w:rsidP="00CC49EC">
      <w:pPr>
        <w:pStyle w:val="a9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  <w:proofErr w:type="spellStart"/>
      <w:r w:rsidRPr="006F4DEE">
        <w:rPr>
          <w:b/>
          <w:i/>
          <w:color w:val="000000"/>
          <w:sz w:val="28"/>
          <w:szCs w:val="28"/>
        </w:rPr>
        <w:t>Мякотина</w:t>
      </w:r>
      <w:proofErr w:type="spellEnd"/>
      <w:r w:rsidRPr="006F4DEE">
        <w:rPr>
          <w:b/>
          <w:i/>
          <w:color w:val="000000"/>
          <w:sz w:val="28"/>
          <w:szCs w:val="28"/>
        </w:rPr>
        <w:t xml:space="preserve"> Елена Владиславовна</w:t>
      </w:r>
      <w:r>
        <w:rPr>
          <w:color w:val="000000"/>
          <w:sz w:val="28"/>
          <w:szCs w:val="28"/>
        </w:rPr>
        <w:t xml:space="preserve"> - </w:t>
      </w:r>
      <w:r w:rsidRPr="006F4DEE">
        <w:rPr>
          <w:color w:val="000000"/>
          <w:sz w:val="28"/>
          <w:szCs w:val="28"/>
        </w:rPr>
        <w:t xml:space="preserve">учитель русского языка, литературы Школы-интерната для ода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65329225" w14:textId="77777777" w:rsidR="00CC49EC" w:rsidRPr="006F4DEE" w:rsidRDefault="00CC49EC" w:rsidP="00CC49EC">
      <w:pPr>
        <w:pStyle w:val="a9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</w:p>
    <w:p w14:paraId="601D883B" w14:textId="77777777" w:rsidR="00CC49EC" w:rsidRPr="006F4DEE" w:rsidRDefault="00CC49EC" w:rsidP="00B34AF4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F4DEE">
        <w:rPr>
          <w:b/>
          <w:color w:val="000000"/>
          <w:sz w:val="28"/>
          <w:szCs w:val="28"/>
        </w:rPr>
        <w:t>«Особенности познавательных процессов у одаренных детей»</w:t>
      </w:r>
      <w:r>
        <w:rPr>
          <w:b/>
          <w:color w:val="000000"/>
          <w:sz w:val="28"/>
          <w:szCs w:val="28"/>
        </w:rPr>
        <w:t>.</w:t>
      </w:r>
    </w:p>
    <w:p w14:paraId="68003AC3" w14:textId="77777777" w:rsidR="00CC49EC" w:rsidRDefault="00CC49EC" w:rsidP="00CC49EC">
      <w:pPr>
        <w:pStyle w:val="a9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  <w:r w:rsidRPr="006F4DEE">
        <w:rPr>
          <w:b/>
          <w:i/>
          <w:color w:val="000000"/>
          <w:sz w:val="28"/>
          <w:szCs w:val="28"/>
        </w:rPr>
        <w:t>Ильина Валентина Николаевна</w:t>
      </w:r>
      <w:r>
        <w:rPr>
          <w:color w:val="000000"/>
          <w:sz w:val="28"/>
          <w:szCs w:val="28"/>
        </w:rPr>
        <w:t xml:space="preserve"> -</w:t>
      </w:r>
      <w:r w:rsidRPr="006F4DEE">
        <w:rPr>
          <w:color w:val="000000"/>
          <w:sz w:val="28"/>
          <w:szCs w:val="28"/>
        </w:rPr>
        <w:t xml:space="preserve"> учитель математики Школы-интерната для ода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6BDB4A4A" w14:textId="77777777" w:rsidR="00CC49EC" w:rsidRPr="006F4DEE" w:rsidRDefault="00CC49EC" w:rsidP="00CC49EC">
      <w:pPr>
        <w:pStyle w:val="a9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</w:p>
    <w:p w14:paraId="56BDF7F6" w14:textId="6151F238" w:rsidR="00CC49EC" w:rsidRPr="00071BB2" w:rsidRDefault="00CC49EC" w:rsidP="00B34AF4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F4DEE">
        <w:rPr>
          <w:b/>
          <w:color w:val="000000"/>
          <w:sz w:val="28"/>
          <w:szCs w:val="28"/>
        </w:rPr>
        <w:t>«Мотивация как составляющая одарен</w:t>
      </w:r>
      <w:r w:rsidRPr="00071BB2">
        <w:rPr>
          <w:b/>
          <w:color w:val="000000"/>
          <w:sz w:val="28"/>
          <w:szCs w:val="28"/>
        </w:rPr>
        <w:t>ности у учащихся основной школы».</w:t>
      </w:r>
    </w:p>
    <w:p w14:paraId="50DE749A" w14:textId="77777777" w:rsidR="00CC49EC" w:rsidRDefault="00CC49EC" w:rsidP="00CC49EC">
      <w:pPr>
        <w:pStyle w:val="a9"/>
        <w:spacing w:before="0" w:beforeAutospacing="0" w:after="0" w:afterAutospacing="0"/>
        <w:ind w:left="420"/>
        <w:jc w:val="both"/>
        <w:rPr>
          <w:sz w:val="28"/>
          <w:szCs w:val="28"/>
        </w:rPr>
      </w:pPr>
      <w:r w:rsidRPr="006F4DEE">
        <w:rPr>
          <w:b/>
          <w:i/>
          <w:color w:val="000000"/>
          <w:sz w:val="28"/>
          <w:szCs w:val="28"/>
        </w:rPr>
        <w:t>Фадеева Мария Владимировна</w:t>
      </w:r>
      <w:r>
        <w:rPr>
          <w:color w:val="000000"/>
          <w:sz w:val="28"/>
          <w:szCs w:val="28"/>
        </w:rPr>
        <w:t xml:space="preserve"> -</w:t>
      </w:r>
      <w:r w:rsidRPr="006F4DEE">
        <w:rPr>
          <w:color w:val="000000"/>
          <w:sz w:val="28"/>
          <w:szCs w:val="28"/>
        </w:rPr>
        <w:t xml:space="preserve"> магистрант КГИК, 1 курс. </w:t>
      </w:r>
      <w:r>
        <w:rPr>
          <w:sz w:val="28"/>
          <w:szCs w:val="28"/>
        </w:rPr>
        <w:t>г. Краснодар, Россия.</w:t>
      </w:r>
    </w:p>
    <w:p w14:paraId="78E2B718" w14:textId="437C6DE3" w:rsidR="00971948" w:rsidRPr="00971948" w:rsidRDefault="00971948" w:rsidP="00971948">
      <w:pPr>
        <w:tabs>
          <w:tab w:val="center" w:pos="7285"/>
          <w:tab w:val="left" w:pos="936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030">
        <w:rPr>
          <w:rFonts w:ascii="Times New Roman" w:eastAsia="Calibri" w:hAnsi="Times New Roman" w:cs="Times New Roman"/>
          <w:sz w:val="28"/>
          <w:szCs w:val="28"/>
        </w:rPr>
        <w:t>В докладе представлены результаты диагностического исследования особенности мотивационной сферы одаренных де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030">
        <w:rPr>
          <w:rFonts w:ascii="Times New Roman" w:eastAsia="Calibri" w:hAnsi="Times New Roman" w:cs="Times New Roman"/>
          <w:sz w:val="28"/>
          <w:szCs w:val="28"/>
        </w:rPr>
        <w:t>Проанализированы взаимосвязи мотивации, креативности и интеллектуального развития личности.</w:t>
      </w:r>
    </w:p>
    <w:p w14:paraId="012C28CB" w14:textId="77777777" w:rsidR="00CC49EC" w:rsidRPr="006F4DEE" w:rsidRDefault="00CC49EC" w:rsidP="00CC49EC">
      <w:pPr>
        <w:pStyle w:val="a9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</w:p>
    <w:p w14:paraId="162595FE" w14:textId="77777777" w:rsidR="00CC49EC" w:rsidRPr="006F4DEE" w:rsidRDefault="00CC49EC" w:rsidP="00CC49EC">
      <w:pPr>
        <w:pStyle w:val="a9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6F4DEE">
        <w:rPr>
          <w:b/>
          <w:color w:val="000000"/>
          <w:sz w:val="28"/>
          <w:szCs w:val="28"/>
        </w:rPr>
        <w:t>СЕКЦИЯ №2</w:t>
      </w:r>
    </w:p>
    <w:p w14:paraId="3AF7E520" w14:textId="77777777" w:rsidR="00CC49EC" w:rsidRDefault="00CC49EC" w:rsidP="00CC49EC">
      <w:pPr>
        <w:pStyle w:val="a9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6F4DEE">
        <w:rPr>
          <w:b/>
          <w:color w:val="000000"/>
          <w:sz w:val="28"/>
          <w:szCs w:val="28"/>
        </w:rPr>
        <w:t>«МЕТОДЫ РАБОТЫ С ОДАРЕННЫМИ ДЕТЬМИ»</w:t>
      </w:r>
    </w:p>
    <w:p w14:paraId="531DD647" w14:textId="77777777" w:rsidR="00CC49EC" w:rsidRDefault="00CC49EC" w:rsidP="00CC49EC">
      <w:pPr>
        <w:pStyle w:val="a9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14:paraId="3AB23544" w14:textId="3F809530" w:rsidR="00CC49EC" w:rsidRPr="00D05DA0" w:rsidRDefault="00CC49EC" w:rsidP="00CC49EC">
      <w:pPr>
        <w:pStyle w:val="a9"/>
        <w:spacing w:before="0" w:beforeAutospacing="0" w:after="0" w:afterAutospacing="0"/>
        <w:ind w:firstLine="426"/>
        <w:rPr>
          <w:b/>
          <w:color w:val="000000"/>
          <w:sz w:val="28"/>
          <w:szCs w:val="28"/>
        </w:rPr>
      </w:pPr>
      <w:r w:rsidRPr="00D05DA0">
        <w:rPr>
          <w:b/>
          <w:color w:val="000000"/>
          <w:sz w:val="28"/>
          <w:szCs w:val="28"/>
        </w:rPr>
        <w:t>17:00-1</w:t>
      </w:r>
      <w:r>
        <w:rPr>
          <w:b/>
          <w:color w:val="000000"/>
          <w:sz w:val="28"/>
          <w:szCs w:val="28"/>
        </w:rPr>
        <w:t>9</w:t>
      </w:r>
      <w:r w:rsidRPr="00D05DA0">
        <w:rPr>
          <w:b/>
          <w:color w:val="000000"/>
          <w:sz w:val="28"/>
          <w:szCs w:val="28"/>
        </w:rPr>
        <w:t>:00</w:t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</w:r>
      <w:r w:rsidR="00DA6A7F">
        <w:rPr>
          <w:b/>
          <w:color w:val="000000"/>
          <w:sz w:val="28"/>
          <w:szCs w:val="28"/>
        </w:rPr>
        <w:tab/>
        <w:t xml:space="preserve">      ул. Володарского, 5 </w:t>
      </w:r>
      <w:proofErr w:type="spellStart"/>
      <w:r w:rsidR="00DA6A7F">
        <w:rPr>
          <w:b/>
          <w:color w:val="000000"/>
          <w:sz w:val="28"/>
          <w:szCs w:val="28"/>
        </w:rPr>
        <w:t>каб</w:t>
      </w:r>
      <w:proofErr w:type="spellEnd"/>
      <w:r w:rsidR="00DA6A7F">
        <w:rPr>
          <w:b/>
          <w:color w:val="000000"/>
          <w:sz w:val="28"/>
          <w:szCs w:val="28"/>
        </w:rPr>
        <w:t>. 37</w:t>
      </w:r>
    </w:p>
    <w:p w14:paraId="61B23284" w14:textId="77777777" w:rsidR="00CC49EC" w:rsidRDefault="00CC49EC" w:rsidP="00CC49EC">
      <w:pPr>
        <w:pStyle w:val="a9"/>
        <w:ind w:firstLine="426"/>
        <w:jc w:val="both"/>
        <w:rPr>
          <w:color w:val="000000"/>
          <w:sz w:val="28"/>
          <w:szCs w:val="28"/>
        </w:rPr>
      </w:pPr>
      <w:r w:rsidRPr="006F4DEE">
        <w:rPr>
          <w:color w:val="000000"/>
          <w:sz w:val="28"/>
          <w:szCs w:val="28"/>
        </w:rPr>
        <w:t>Руководитель секции</w:t>
      </w:r>
      <w:r>
        <w:rPr>
          <w:color w:val="000000"/>
          <w:sz w:val="28"/>
          <w:szCs w:val="28"/>
        </w:rPr>
        <w:t>:</w:t>
      </w:r>
      <w:r w:rsidRPr="006F4DEE">
        <w:rPr>
          <w:color w:val="000000"/>
          <w:sz w:val="28"/>
          <w:szCs w:val="28"/>
        </w:rPr>
        <w:t xml:space="preserve"> </w:t>
      </w:r>
      <w:r w:rsidRPr="006F4DEE">
        <w:rPr>
          <w:b/>
          <w:i/>
          <w:color w:val="000000"/>
          <w:sz w:val="28"/>
          <w:szCs w:val="28"/>
        </w:rPr>
        <w:t>Федоров Евгений Николаевич</w:t>
      </w:r>
      <w:r>
        <w:rPr>
          <w:color w:val="000000"/>
          <w:sz w:val="28"/>
          <w:szCs w:val="28"/>
        </w:rPr>
        <w:t xml:space="preserve"> - </w:t>
      </w:r>
      <w:r w:rsidRPr="006F4DEE">
        <w:rPr>
          <w:color w:val="000000"/>
          <w:sz w:val="28"/>
          <w:szCs w:val="28"/>
        </w:rPr>
        <w:t>заведующий отделением народных инструментов Школы-интерната для одаренных детей им. В.Г. Захарченко.</w:t>
      </w:r>
      <w:r w:rsidRPr="00B22F5C">
        <w:rPr>
          <w:sz w:val="28"/>
          <w:szCs w:val="28"/>
        </w:rPr>
        <w:t xml:space="preserve"> </w:t>
      </w:r>
      <w:r>
        <w:rPr>
          <w:sz w:val="28"/>
          <w:szCs w:val="28"/>
        </w:rPr>
        <w:t>г. Краснодар, Россия.</w:t>
      </w:r>
    </w:p>
    <w:p w14:paraId="0C48D05E" w14:textId="77777777" w:rsidR="00CC49EC" w:rsidRPr="006F4DEE" w:rsidRDefault="00CC49EC" w:rsidP="00CC49EC">
      <w:pPr>
        <w:pStyle w:val="a9"/>
        <w:ind w:firstLine="426"/>
        <w:jc w:val="center"/>
        <w:rPr>
          <w:b/>
          <w:color w:val="000000"/>
          <w:sz w:val="28"/>
          <w:szCs w:val="28"/>
        </w:rPr>
      </w:pPr>
      <w:r w:rsidRPr="006F4DEE">
        <w:rPr>
          <w:b/>
          <w:color w:val="000000"/>
          <w:sz w:val="28"/>
          <w:szCs w:val="28"/>
        </w:rPr>
        <w:t>Доклады</w:t>
      </w:r>
    </w:p>
    <w:p w14:paraId="606E5487" w14:textId="77777777" w:rsidR="00CC49EC" w:rsidRDefault="00CC49EC" w:rsidP="00B34AF4">
      <w:pPr>
        <w:pStyle w:val="a9"/>
        <w:numPr>
          <w:ilvl w:val="0"/>
          <w:numId w:val="4"/>
        </w:numPr>
        <w:spacing w:after="0" w:afterAutospacing="0"/>
        <w:jc w:val="both"/>
        <w:rPr>
          <w:b/>
          <w:color w:val="000000"/>
          <w:sz w:val="28"/>
          <w:szCs w:val="28"/>
        </w:rPr>
      </w:pPr>
      <w:r w:rsidRPr="00CE1CB0">
        <w:rPr>
          <w:b/>
          <w:color w:val="000000"/>
          <w:sz w:val="28"/>
          <w:szCs w:val="28"/>
        </w:rPr>
        <w:t>«Концертная деятельность как элемент формирования творческой личности»</w:t>
      </w:r>
      <w:r>
        <w:rPr>
          <w:b/>
          <w:color w:val="000000"/>
          <w:sz w:val="28"/>
          <w:szCs w:val="28"/>
        </w:rPr>
        <w:t>.</w:t>
      </w:r>
    </w:p>
    <w:p w14:paraId="03ADA998" w14:textId="77777777" w:rsidR="00CC49EC" w:rsidRDefault="00CC49EC" w:rsidP="00CC49E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4DEE">
        <w:rPr>
          <w:b/>
          <w:i/>
          <w:color w:val="000000"/>
          <w:sz w:val="28"/>
          <w:szCs w:val="28"/>
        </w:rPr>
        <w:t>Федоров Евгений Николаевич</w:t>
      </w:r>
      <w:r>
        <w:rPr>
          <w:color w:val="000000"/>
          <w:sz w:val="28"/>
          <w:szCs w:val="28"/>
        </w:rPr>
        <w:t xml:space="preserve"> - </w:t>
      </w:r>
      <w:r w:rsidRPr="006F4DEE">
        <w:rPr>
          <w:color w:val="000000"/>
          <w:sz w:val="28"/>
          <w:szCs w:val="28"/>
        </w:rPr>
        <w:t>заведующий отделением народных инструментов Школы-интерната для одаренных детей им. В.Г. Захарченко</w:t>
      </w:r>
      <w:r>
        <w:rPr>
          <w:color w:val="000000"/>
          <w:sz w:val="28"/>
          <w:szCs w:val="28"/>
        </w:rPr>
        <w:t>.</w:t>
      </w:r>
      <w:r w:rsidRPr="00B22F5C">
        <w:rPr>
          <w:sz w:val="28"/>
          <w:szCs w:val="28"/>
        </w:rPr>
        <w:t xml:space="preserve"> </w:t>
      </w:r>
      <w:r>
        <w:rPr>
          <w:sz w:val="28"/>
          <w:szCs w:val="28"/>
        </w:rPr>
        <w:t>г. Краснодар, Россия.</w:t>
      </w:r>
    </w:p>
    <w:p w14:paraId="384FEAEF" w14:textId="15C47E1D" w:rsidR="00CC49EC" w:rsidRDefault="00080E00" w:rsidP="00CC49EC">
      <w:pPr>
        <w:pStyle w:val="a9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030">
        <w:rPr>
          <w:rFonts w:eastAsia="Calibri"/>
          <w:sz w:val="28"/>
          <w:szCs w:val="28"/>
          <w:lang w:eastAsia="en-US"/>
        </w:rPr>
        <w:t xml:space="preserve">Приведены конкретные примеры концертной деятельности и ее влияния на развитие одаренности у детей, занимающихся музыкой. Большое внимание уделено критериям одаренности. </w:t>
      </w:r>
      <w:r w:rsidRPr="00123030">
        <w:rPr>
          <w:rFonts w:eastAsia="Calibri"/>
          <w:sz w:val="28"/>
          <w:szCs w:val="28"/>
          <w:lang w:eastAsia="en-US"/>
        </w:rPr>
        <w:tab/>
      </w:r>
    </w:p>
    <w:p w14:paraId="2E26E8DE" w14:textId="77777777" w:rsidR="00080E00" w:rsidRDefault="00080E00" w:rsidP="00CC49E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CF4ADEF" w14:textId="77777777" w:rsidR="00CC49EC" w:rsidRPr="00645A52" w:rsidRDefault="00CC49EC" w:rsidP="00B34AF4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45A52">
        <w:rPr>
          <w:b/>
          <w:color w:val="000000"/>
          <w:sz w:val="28"/>
          <w:szCs w:val="28"/>
        </w:rPr>
        <w:t>«Синтез искусств и медиа-технологии на уроках музыкальной литературы».</w:t>
      </w:r>
    </w:p>
    <w:p w14:paraId="01C1A53C" w14:textId="77777777" w:rsidR="00CC49EC" w:rsidRDefault="00CC49EC" w:rsidP="00CC49E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E1CB0">
        <w:rPr>
          <w:b/>
          <w:i/>
          <w:color w:val="000000"/>
          <w:sz w:val="28"/>
          <w:szCs w:val="28"/>
        </w:rPr>
        <w:lastRenderedPageBreak/>
        <w:t>Пигуль</w:t>
      </w:r>
      <w:proofErr w:type="spellEnd"/>
      <w:r w:rsidRPr="00CE1CB0">
        <w:rPr>
          <w:b/>
          <w:i/>
          <w:color w:val="000000"/>
          <w:sz w:val="28"/>
          <w:szCs w:val="28"/>
        </w:rPr>
        <w:t xml:space="preserve"> Таисия Сергеевна</w:t>
      </w:r>
      <w:r>
        <w:rPr>
          <w:color w:val="000000"/>
          <w:sz w:val="28"/>
          <w:szCs w:val="28"/>
        </w:rPr>
        <w:t xml:space="preserve"> -</w:t>
      </w:r>
      <w:r w:rsidRPr="006F4DEE">
        <w:rPr>
          <w:color w:val="000000"/>
          <w:sz w:val="28"/>
          <w:szCs w:val="28"/>
        </w:rPr>
        <w:t xml:space="preserve"> преподаватель отд. теоретических дисциплин Школы-интерната для ода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7CECA890" w14:textId="77777777" w:rsidR="00CC49EC" w:rsidRPr="006F4DEE" w:rsidRDefault="00CC49EC" w:rsidP="00CC49E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0B9E3E" w14:textId="77777777" w:rsidR="00CC49EC" w:rsidRPr="00CE1CB0" w:rsidRDefault="00CC49EC" w:rsidP="00B34AF4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E1CB0">
        <w:rPr>
          <w:b/>
          <w:color w:val="000000"/>
          <w:sz w:val="28"/>
          <w:szCs w:val="28"/>
        </w:rPr>
        <w:t>«Мультимедийное обучение в биологии»</w:t>
      </w:r>
      <w:r>
        <w:rPr>
          <w:b/>
          <w:color w:val="000000"/>
          <w:sz w:val="28"/>
          <w:szCs w:val="28"/>
        </w:rPr>
        <w:t>.</w:t>
      </w:r>
    </w:p>
    <w:p w14:paraId="3EC279BB" w14:textId="77777777" w:rsidR="00CC49EC" w:rsidRDefault="00CC49EC" w:rsidP="00CC49EC">
      <w:pPr>
        <w:pStyle w:val="a9"/>
        <w:spacing w:before="0" w:beforeAutospacing="0" w:after="0" w:afterAutospacing="0"/>
        <w:ind w:firstLine="846"/>
        <w:jc w:val="both"/>
        <w:rPr>
          <w:color w:val="000000"/>
          <w:sz w:val="28"/>
          <w:szCs w:val="28"/>
        </w:rPr>
      </w:pPr>
      <w:r w:rsidRPr="00CE1CB0">
        <w:rPr>
          <w:b/>
          <w:i/>
          <w:color w:val="000000"/>
          <w:sz w:val="28"/>
          <w:szCs w:val="28"/>
        </w:rPr>
        <w:t>Касаткина Марина Александровна</w:t>
      </w:r>
      <w:r>
        <w:rPr>
          <w:color w:val="000000"/>
          <w:sz w:val="28"/>
          <w:szCs w:val="28"/>
        </w:rPr>
        <w:t xml:space="preserve"> -</w:t>
      </w:r>
      <w:r w:rsidRPr="006F4DEE">
        <w:rPr>
          <w:color w:val="000000"/>
          <w:sz w:val="28"/>
          <w:szCs w:val="28"/>
        </w:rPr>
        <w:t xml:space="preserve"> учитель б</w:t>
      </w:r>
      <w:r>
        <w:rPr>
          <w:color w:val="000000"/>
          <w:sz w:val="28"/>
          <w:szCs w:val="28"/>
        </w:rPr>
        <w:t>иологии Школы-интерната для ода</w:t>
      </w:r>
      <w:r w:rsidRPr="006F4DEE">
        <w:rPr>
          <w:color w:val="000000"/>
          <w:sz w:val="28"/>
          <w:szCs w:val="28"/>
        </w:rPr>
        <w:t xml:space="preserve">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45C4C02B" w14:textId="77777777" w:rsidR="00CC49EC" w:rsidRPr="006F4DEE" w:rsidRDefault="00CC49EC" w:rsidP="00CC49EC">
      <w:pPr>
        <w:pStyle w:val="a9"/>
        <w:spacing w:before="0" w:beforeAutospacing="0" w:after="0" w:afterAutospacing="0"/>
        <w:ind w:firstLine="846"/>
        <w:jc w:val="both"/>
        <w:rPr>
          <w:color w:val="000000"/>
          <w:sz w:val="28"/>
          <w:szCs w:val="28"/>
        </w:rPr>
      </w:pPr>
    </w:p>
    <w:p w14:paraId="280D052B" w14:textId="77777777" w:rsidR="00CC49EC" w:rsidRPr="00645A52" w:rsidRDefault="00CC49EC" w:rsidP="00B34AF4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45A52">
        <w:rPr>
          <w:b/>
          <w:color w:val="000000"/>
          <w:sz w:val="28"/>
          <w:szCs w:val="28"/>
        </w:rPr>
        <w:t xml:space="preserve"> «Проектные методы на уроках искусства»</w:t>
      </w:r>
      <w:r>
        <w:rPr>
          <w:b/>
          <w:color w:val="000000"/>
          <w:sz w:val="28"/>
          <w:szCs w:val="28"/>
        </w:rPr>
        <w:t>.</w:t>
      </w:r>
    </w:p>
    <w:p w14:paraId="168C0A68" w14:textId="77777777" w:rsidR="00CC49EC" w:rsidRDefault="00CC49EC" w:rsidP="00CC49EC">
      <w:pPr>
        <w:pStyle w:val="a9"/>
        <w:spacing w:before="0" w:beforeAutospacing="0" w:after="0" w:afterAutospacing="0"/>
        <w:ind w:firstLine="846"/>
        <w:jc w:val="both"/>
        <w:rPr>
          <w:color w:val="000000"/>
          <w:sz w:val="28"/>
          <w:szCs w:val="28"/>
        </w:rPr>
      </w:pPr>
      <w:r w:rsidRPr="00645A52">
        <w:rPr>
          <w:b/>
          <w:color w:val="000000"/>
          <w:sz w:val="28"/>
          <w:szCs w:val="28"/>
        </w:rPr>
        <w:t>Лебедь Мария Александровна</w:t>
      </w:r>
      <w:r>
        <w:rPr>
          <w:color w:val="000000"/>
          <w:sz w:val="28"/>
          <w:szCs w:val="28"/>
        </w:rPr>
        <w:t xml:space="preserve"> -</w:t>
      </w:r>
      <w:r w:rsidRPr="006F4DEE">
        <w:rPr>
          <w:color w:val="000000"/>
          <w:sz w:val="28"/>
          <w:szCs w:val="28"/>
        </w:rPr>
        <w:t xml:space="preserve"> учитель </w:t>
      </w:r>
      <w:proofErr w:type="spellStart"/>
      <w:r w:rsidRPr="006F4DEE">
        <w:rPr>
          <w:color w:val="000000"/>
          <w:sz w:val="28"/>
          <w:szCs w:val="28"/>
        </w:rPr>
        <w:t>Кубано</w:t>
      </w:r>
      <w:r>
        <w:rPr>
          <w:color w:val="000000"/>
          <w:sz w:val="28"/>
          <w:szCs w:val="28"/>
        </w:rPr>
        <w:t>ведения</w:t>
      </w:r>
      <w:proofErr w:type="spellEnd"/>
      <w:r>
        <w:rPr>
          <w:color w:val="000000"/>
          <w:sz w:val="28"/>
          <w:szCs w:val="28"/>
        </w:rPr>
        <w:t xml:space="preserve"> Школы-интерната для ода</w:t>
      </w:r>
      <w:r w:rsidRPr="006F4DEE">
        <w:rPr>
          <w:color w:val="000000"/>
          <w:sz w:val="28"/>
          <w:szCs w:val="28"/>
        </w:rPr>
        <w:t xml:space="preserve">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1577EBB6" w14:textId="77777777" w:rsidR="00CC49EC" w:rsidRDefault="00CC49EC" w:rsidP="00CC49EC">
      <w:pPr>
        <w:pStyle w:val="a9"/>
        <w:spacing w:before="0" w:beforeAutospacing="0" w:after="0" w:afterAutospacing="0"/>
        <w:ind w:firstLine="846"/>
        <w:jc w:val="both"/>
        <w:rPr>
          <w:color w:val="000000"/>
          <w:sz w:val="28"/>
          <w:szCs w:val="28"/>
        </w:rPr>
      </w:pPr>
    </w:p>
    <w:p w14:paraId="349A53E0" w14:textId="77777777" w:rsidR="00CC49EC" w:rsidRPr="00645A52" w:rsidRDefault="00CC49EC" w:rsidP="00B34AF4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45A52">
        <w:rPr>
          <w:b/>
          <w:color w:val="000000"/>
          <w:sz w:val="27"/>
          <w:szCs w:val="27"/>
        </w:rPr>
        <w:t>"Профессионализм и ответственность в работе с одарёнными детьми"</w:t>
      </w:r>
      <w:r>
        <w:rPr>
          <w:b/>
          <w:color w:val="000000"/>
          <w:sz w:val="27"/>
          <w:szCs w:val="27"/>
        </w:rPr>
        <w:t>.</w:t>
      </w:r>
    </w:p>
    <w:p w14:paraId="1F90790A" w14:textId="77777777" w:rsidR="00CC49EC" w:rsidRDefault="00CC49EC" w:rsidP="00CC49E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45A52">
        <w:rPr>
          <w:b/>
          <w:i/>
          <w:color w:val="000000"/>
          <w:sz w:val="27"/>
          <w:szCs w:val="27"/>
        </w:rPr>
        <w:t>Вострикова Марина Сергеевна</w:t>
      </w:r>
      <w:r>
        <w:rPr>
          <w:color w:val="000000"/>
          <w:sz w:val="27"/>
          <w:szCs w:val="27"/>
        </w:rPr>
        <w:t xml:space="preserve"> - заведующая отделением теоретических дисциплин Школы-интерната им. В.Г. Захарченко. </w:t>
      </w:r>
      <w:r>
        <w:rPr>
          <w:sz w:val="28"/>
          <w:szCs w:val="28"/>
        </w:rPr>
        <w:t>г. Краснодар, Россия.</w:t>
      </w:r>
    </w:p>
    <w:p w14:paraId="0480451C" w14:textId="3B663B81" w:rsidR="00CC49EC" w:rsidRDefault="00080E00" w:rsidP="00CC49EC">
      <w:pPr>
        <w:pStyle w:val="a9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030">
        <w:rPr>
          <w:rFonts w:eastAsia="Calibri"/>
          <w:sz w:val="28"/>
          <w:szCs w:val="28"/>
          <w:lang w:eastAsia="en-US"/>
        </w:rPr>
        <w:t>В докладе на основе собственного педагогического опыта определены основные критерии одарённости учащихся, раскрыты особенности работы с одаренными детьми, намечены пути решения возникающих проблем в обучающем процессе, а также перечислить необходимые качества, которыми должен владеть педагог, занимающийся воспитанием  и профессиональной подготовкой яркой творческой личности.</w:t>
      </w:r>
      <w:r w:rsidRPr="00123030">
        <w:rPr>
          <w:rFonts w:eastAsia="Calibri"/>
          <w:sz w:val="28"/>
          <w:szCs w:val="28"/>
          <w:lang w:eastAsia="en-US"/>
        </w:rPr>
        <w:tab/>
      </w:r>
    </w:p>
    <w:p w14:paraId="5C058FB0" w14:textId="77777777" w:rsidR="00080E00" w:rsidRDefault="00080E00" w:rsidP="00CC49E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14:paraId="47E7F9CB" w14:textId="77777777" w:rsidR="00CC49EC" w:rsidRPr="00645A52" w:rsidRDefault="00CC49EC" w:rsidP="00B34AF4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Познава</w:t>
      </w:r>
      <w:r w:rsidRPr="00645A52">
        <w:rPr>
          <w:b/>
          <w:color w:val="000000"/>
          <w:sz w:val="27"/>
          <w:szCs w:val="27"/>
        </w:rPr>
        <w:t>тельные процессы в хореографическом образовании»</w:t>
      </w:r>
      <w:r>
        <w:rPr>
          <w:b/>
          <w:color w:val="000000"/>
          <w:sz w:val="27"/>
          <w:szCs w:val="27"/>
        </w:rPr>
        <w:t>.</w:t>
      </w:r>
    </w:p>
    <w:p w14:paraId="2966CA8C" w14:textId="77777777" w:rsidR="00CC49EC" w:rsidRDefault="00CC49EC" w:rsidP="00CC49E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spellStart"/>
      <w:r w:rsidRPr="00645A52">
        <w:rPr>
          <w:b/>
          <w:i/>
          <w:color w:val="000000"/>
          <w:sz w:val="27"/>
          <w:szCs w:val="27"/>
        </w:rPr>
        <w:t>Аллахвердиян</w:t>
      </w:r>
      <w:proofErr w:type="spellEnd"/>
      <w:r w:rsidRPr="00645A52">
        <w:rPr>
          <w:b/>
          <w:i/>
          <w:color w:val="000000"/>
          <w:sz w:val="27"/>
          <w:szCs w:val="27"/>
        </w:rPr>
        <w:t xml:space="preserve"> Иван </w:t>
      </w:r>
      <w:proofErr w:type="spellStart"/>
      <w:r w:rsidRPr="00645A52">
        <w:rPr>
          <w:b/>
          <w:i/>
          <w:color w:val="000000"/>
          <w:sz w:val="27"/>
          <w:szCs w:val="27"/>
        </w:rPr>
        <w:t>Рудикович</w:t>
      </w:r>
      <w:proofErr w:type="spellEnd"/>
      <w:r>
        <w:rPr>
          <w:color w:val="000000"/>
          <w:sz w:val="27"/>
          <w:szCs w:val="27"/>
        </w:rPr>
        <w:t xml:space="preserve"> - преподаватель отделения хореографического искусства Школы-интерната для ода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6775229E" w14:textId="7B9D588C" w:rsidR="00CC49EC" w:rsidRDefault="00032EDC" w:rsidP="00CC49EC">
      <w:pPr>
        <w:pStyle w:val="a9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030">
        <w:rPr>
          <w:rFonts w:eastAsia="Calibri"/>
          <w:sz w:val="28"/>
          <w:szCs w:val="28"/>
          <w:lang w:eastAsia="en-US"/>
        </w:rPr>
        <w:t>Уделено внимание структуре познавательных процессов: вниманию, восприятию, ощущениям и воображению в хореографическом творчестве.</w:t>
      </w:r>
    </w:p>
    <w:p w14:paraId="5E5AF66F" w14:textId="77777777" w:rsidR="00032EDC" w:rsidRDefault="00032EDC" w:rsidP="00CC49E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14:paraId="13BDE55D" w14:textId="77777777" w:rsidR="00CC49EC" w:rsidRPr="00645A52" w:rsidRDefault="00CC49EC" w:rsidP="00B34AF4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645A52">
        <w:rPr>
          <w:b/>
          <w:color w:val="000000"/>
          <w:sz w:val="27"/>
          <w:szCs w:val="27"/>
        </w:rPr>
        <w:t xml:space="preserve"> «Специфика хореографического творчества у одаренных детей»</w:t>
      </w:r>
      <w:r>
        <w:rPr>
          <w:b/>
          <w:color w:val="000000"/>
          <w:sz w:val="27"/>
          <w:szCs w:val="27"/>
        </w:rPr>
        <w:t>.</w:t>
      </w:r>
    </w:p>
    <w:p w14:paraId="7714CBB7" w14:textId="77777777" w:rsidR="00CC49EC" w:rsidRDefault="00CC49EC" w:rsidP="00CC49EC">
      <w:pPr>
        <w:pStyle w:val="a9"/>
        <w:spacing w:before="0" w:beforeAutospacing="0" w:after="0" w:afterAutospacing="0"/>
        <w:ind w:firstLine="846"/>
        <w:jc w:val="both"/>
        <w:rPr>
          <w:sz w:val="28"/>
          <w:szCs w:val="28"/>
        </w:rPr>
      </w:pPr>
      <w:r w:rsidRPr="00645A52">
        <w:rPr>
          <w:b/>
          <w:i/>
          <w:color w:val="000000"/>
          <w:sz w:val="27"/>
          <w:szCs w:val="27"/>
        </w:rPr>
        <w:t>Манакова Мария Николаевна</w:t>
      </w:r>
      <w:r>
        <w:rPr>
          <w:color w:val="000000"/>
          <w:sz w:val="27"/>
          <w:szCs w:val="27"/>
        </w:rPr>
        <w:t xml:space="preserve"> - преподаватель отделения хореографического искусства Школы-интерната для ода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66729409" w14:textId="00E87D9C" w:rsidR="00032EDC" w:rsidRPr="00032EDC" w:rsidRDefault="00032EDC" w:rsidP="00032EDC">
      <w:pPr>
        <w:tabs>
          <w:tab w:val="center" w:pos="7285"/>
          <w:tab w:val="left" w:pos="936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030">
        <w:rPr>
          <w:rFonts w:ascii="Times New Roman" w:eastAsia="Calibri" w:hAnsi="Times New Roman" w:cs="Times New Roman"/>
          <w:sz w:val="28"/>
          <w:szCs w:val="28"/>
        </w:rPr>
        <w:t>Рассмотрена специфика организации образовательного пространства для одаренных детей. Описаны приемы и методы индивидуального подхода к детям в процессе хореографической деятельности.</w:t>
      </w:r>
    </w:p>
    <w:p w14:paraId="73D82EC1" w14:textId="77777777" w:rsidR="00CC49EC" w:rsidRDefault="00CC49EC" w:rsidP="00CC49EC">
      <w:pPr>
        <w:pStyle w:val="a9"/>
        <w:spacing w:before="0" w:beforeAutospacing="0" w:after="0" w:afterAutospacing="0"/>
        <w:ind w:firstLine="846"/>
        <w:jc w:val="both"/>
        <w:rPr>
          <w:color w:val="000000"/>
          <w:sz w:val="27"/>
          <w:szCs w:val="27"/>
        </w:rPr>
      </w:pPr>
    </w:p>
    <w:p w14:paraId="478684F2" w14:textId="77777777" w:rsidR="00CC49EC" w:rsidRPr="00645A52" w:rsidRDefault="00CC49EC" w:rsidP="00B34AF4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645A52">
        <w:rPr>
          <w:b/>
          <w:color w:val="000000"/>
          <w:sz w:val="27"/>
          <w:szCs w:val="27"/>
        </w:rPr>
        <w:t>«Использование творческих заданий на уроках русского языка и литературы при работе с одаренными детьми»</w:t>
      </w:r>
      <w:r>
        <w:rPr>
          <w:b/>
          <w:color w:val="000000"/>
          <w:sz w:val="27"/>
          <w:szCs w:val="27"/>
        </w:rPr>
        <w:t>.</w:t>
      </w:r>
    </w:p>
    <w:p w14:paraId="0EA701DF" w14:textId="77777777" w:rsidR="00CC49EC" w:rsidRDefault="00CC49EC" w:rsidP="00CC49EC">
      <w:pPr>
        <w:pStyle w:val="a9"/>
        <w:spacing w:before="0" w:beforeAutospacing="0" w:after="0" w:afterAutospacing="0"/>
        <w:ind w:firstLine="846"/>
        <w:jc w:val="both"/>
        <w:rPr>
          <w:color w:val="000000"/>
          <w:sz w:val="27"/>
          <w:szCs w:val="27"/>
        </w:rPr>
      </w:pPr>
      <w:proofErr w:type="spellStart"/>
      <w:r w:rsidRPr="00645A52">
        <w:rPr>
          <w:b/>
          <w:i/>
          <w:color w:val="000000"/>
          <w:sz w:val="27"/>
          <w:szCs w:val="27"/>
        </w:rPr>
        <w:t>Стопичева</w:t>
      </w:r>
      <w:proofErr w:type="spellEnd"/>
      <w:r w:rsidRPr="00645A52">
        <w:rPr>
          <w:b/>
          <w:i/>
          <w:color w:val="000000"/>
          <w:sz w:val="27"/>
          <w:szCs w:val="27"/>
        </w:rPr>
        <w:t xml:space="preserve"> Зинаида Николаевна</w:t>
      </w:r>
      <w:r>
        <w:rPr>
          <w:color w:val="000000"/>
          <w:sz w:val="27"/>
          <w:szCs w:val="27"/>
        </w:rPr>
        <w:t xml:space="preserve"> - учитель русского языка, литературы Школы-интерната для одаренных детей им. В.Г. Захарченко.</w:t>
      </w:r>
      <w:r w:rsidRPr="00B22F5C">
        <w:rPr>
          <w:sz w:val="28"/>
          <w:szCs w:val="28"/>
        </w:rPr>
        <w:t xml:space="preserve"> </w:t>
      </w:r>
      <w:r>
        <w:rPr>
          <w:sz w:val="28"/>
          <w:szCs w:val="28"/>
        </w:rPr>
        <w:t>г. Краснодар, Россия.</w:t>
      </w:r>
    </w:p>
    <w:p w14:paraId="37FF8634" w14:textId="77777777" w:rsidR="00CC49EC" w:rsidRDefault="00CC49EC" w:rsidP="00CC49EC">
      <w:pPr>
        <w:pStyle w:val="a9"/>
        <w:spacing w:before="0" w:beforeAutospacing="0" w:after="0" w:afterAutospacing="0"/>
        <w:ind w:firstLine="846"/>
        <w:jc w:val="both"/>
        <w:rPr>
          <w:b/>
          <w:color w:val="000000"/>
          <w:sz w:val="27"/>
          <w:szCs w:val="27"/>
        </w:rPr>
      </w:pPr>
    </w:p>
    <w:p w14:paraId="60CC4996" w14:textId="77777777" w:rsidR="00CC49EC" w:rsidRDefault="00CC49EC" w:rsidP="00CC49EC">
      <w:pPr>
        <w:pStyle w:val="a9"/>
        <w:spacing w:before="0" w:beforeAutospacing="0" w:after="0" w:afterAutospacing="0"/>
        <w:ind w:firstLine="846"/>
        <w:jc w:val="both"/>
        <w:rPr>
          <w:b/>
          <w:color w:val="000000"/>
          <w:sz w:val="27"/>
          <w:szCs w:val="27"/>
        </w:rPr>
      </w:pPr>
    </w:p>
    <w:p w14:paraId="182FF163" w14:textId="77777777" w:rsidR="00CC49EC" w:rsidRDefault="00CC49EC" w:rsidP="00CC49EC">
      <w:pPr>
        <w:pStyle w:val="a9"/>
        <w:spacing w:before="0" w:beforeAutospacing="0" w:after="0" w:afterAutospacing="0"/>
        <w:ind w:firstLine="846"/>
        <w:jc w:val="center"/>
        <w:rPr>
          <w:b/>
          <w:color w:val="000000"/>
          <w:sz w:val="27"/>
          <w:szCs w:val="27"/>
        </w:rPr>
      </w:pPr>
      <w:r w:rsidRPr="00645A52">
        <w:rPr>
          <w:b/>
          <w:color w:val="000000"/>
          <w:sz w:val="27"/>
          <w:szCs w:val="27"/>
        </w:rPr>
        <w:t>СЕКЦИЯ №3</w:t>
      </w:r>
    </w:p>
    <w:p w14:paraId="024C1A0B" w14:textId="77777777" w:rsidR="00CC49EC" w:rsidRPr="00645A52" w:rsidRDefault="00CC49EC" w:rsidP="00CC49EC">
      <w:pPr>
        <w:pStyle w:val="a9"/>
        <w:spacing w:before="0" w:beforeAutospacing="0" w:after="0" w:afterAutospacing="0"/>
        <w:ind w:firstLine="846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ПЕДАГОГИЧЕСКИЕ АСПЕКТЫ РАБОТЫ С ОДАРЕННЫМИ ДЕТЬМИ»</w:t>
      </w:r>
    </w:p>
    <w:p w14:paraId="3C8FB884" w14:textId="77777777" w:rsidR="00CC49EC" w:rsidRDefault="00CC49EC" w:rsidP="00CC49EC">
      <w:pPr>
        <w:pStyle w:val="a9"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</w:rPr>
      </w:pPr>
    </w:p>
    <w:p w14:paraId="70A67359" w14:textId="5A5423E4" w:rsidR="00CC49EC" w:rsidRDefault="00CC49EC" w:rsidP="00CC49EC">
      <w:pPr>
        <w:pStyle w:val="a9"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</w:rPr>
      </w:pPr>
      <w:r w:rsidRPr="00D05DA0">
        <w:rPr>
          <w:b/>
          <w:color w:val="000000"/>
          <w:sz w:val="28"/>
          <w:szCs w:val="28"/>
        </w:rPr>
        <w:t>17:00-1</w:t>
      </w:r>
      <w:r>
        <w:rPr>
          <w:b/>
          <w:color w:val="000000"/>
          <w:sz w:val="28"/>
          <w:szCs w:val="28"/>
        </w:rPr>
        <w:t>9</w:t>
      </w:r>
      <w:r w:rsidRPr="00D05DA0">
        <w:rPr>
          <w:b/>
          <w:color w:val="000000"/>
          <w:sz w:val="28"/>
          <w:szCs w:val="28"/>
        </w:rPr>
        <w:t>:00</w:t>
      </w:r>
      <w:r w:rsidR="00E761C2">
        <w:rPr>
          <w:b/>
          <w:color w:val="000000"/>
          <w:sz w:val="28"/>
          <w:szCs w:val="28"/>
        </w:rPr>
        <w:tab/>
      </w:r>
      <w:r w:rsidR="00E761C2">
        <w:rPr>
          <w:b/>
          <w:color w:val="000000"/>
          <w:sz w:val="28"/>
          <w:szCs w:val="28"/>
        </w:rPr>
        <w:tab/>
      </w:r>
      <w:r w:rsidR="00E761C2">
        <w:rPr>
          <w:b/>
          <w:color w:val="000000"/>
          <w:sz w:val="28"/>
          <w:szCs w:val="28"/>
        </w:rPr>
        <w:tab/>
      </w:r>
      <w:r w:rsidR="00E761C2">
        <w:rPr>
          <w:b/>
          <w:color w:val="000000"/>
          <w:sz w:val="28"/>
          <w:szCs w:val="28"/>
        </w:rPr>
        <w:tab/>
      </w:r>
      <w:r w:rsidR="00E761C2">
        <w:rPr>
          <w:b/>
          <w:color w:val="000000"/>
          <w:sz w:val="28"/>
          <w:szCs w:val="28"/>
        </w:rPr>
        <w:tab/>
      </w:r>
      <w:r w:rsidR="00E761C2">
        <w:rPr>
          <w:b/>
          <w:color w:val="000000"/>
          <w:sz w:val="28"/>
          <w:szCs w:val="28"/>
        </w:rPr>
        <w:tab/>
      </w:r>
      <w:r w:rsidR="00E761C2">
        <w:rPr>
          <w:b/>
          <w:color w:val="000000"/>
          <w:sz w:val="28"/>
          <w:szCs w:val="28"/>
        </w:rPr>
        <w:tab/>
        <w:t xml:space="preserve">      ул. Володарского, 5 </w:t>
      </w:r>
      <w:proofErr w:type="spellStart"/>
      <w:r w:rsidR="00E761C2">
        <w:rPr>
          <w:b/>
          <w:color w:val="000000"/>
          <w:sz w:val="28"/>
          <w:szCs w:val="28"/>
        </w:rPr>
        <w:t>каб</w:t>
      </w:r>
      <w:proofErr w:type="spellEnd"/>
      <w:r w:rsidR="00E761C2">
        <w:rPr>
          <w:b/>
          <w:color w:val="000000"/>
          <w:sz w:val="28"/>
          <w:szCs w:val="28"/>
        </w:rPr>
        <w:t>. 39</w:t>
      </w:r>
    </w:p>
    <w:p w14:paraId="3CA4148B" w14:textId="77777777" w:rsidR="00CC49EC" w:rsidRPr="00D05DA0" w:rsidRDefault="00CC49EC" w:rsidP="00CC49EC">
      <w:pPr>
        <w:pStyle w:val="a9"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</w:rPr>
      </w:pPr>
    </w:p>
    <w:p w14:paraId="7DB4F208" w14:textId="77777777" w:rsidR="00CC49EC" w:rsidRDefault="00CC49EC" w:rsidP="00CC49EC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05DA0">
        <w:rPr>
          <w:color w:val="000000"/>
          <w:sz w:val="28"/>
          <w:szCs w:val="28"/>
        </w:rPr>
        <w:lastRenderedPageBreak/>
        <w:t xml:space="preserve">Руководитель секции: </w:t>
      </w:r>
      <w:r w:rsidRPr="00D05DA0">
        <w:rPr>
          <w:b/>
          <w:i/>
          <w:color w:val="000000"/>
          <w:sz w:val="28"/>
          <w:szCs w:val="28"/>
        </w:rPr>
        <w:t xml:space="preserve">Туркав Оксана </w:t>
      </w:r>
      <w:proofErr w:type="spellStart"/>
      <w:r w:rsidRPr="00D05DA0">
        <w:rPr>
          <w:b/>
          <w:i/>
          <w:color w:val="000000"/>
          <w:sz w:val="28"/>
          <w:szCs w:val="28"/>
        </w:rPr>
        <w:t>Аслановна</w:t>
      </w:r>
      <w:proofErr w:type="spellEnd"/>
      <w:r w:rsidRPr="00D05DA0">
        <w:rPr>
          <w:color w:val="000000"/>
          <w:sz w:val="28"/>
          <w:szCs w:val="28"/>
        </w:rPr>
        <w:t xml:space="preserve"> -  зам. директора по учебной работе</w:t>
      </w:r>
      <w:r>
        <w:rPr>
          <w:color w:val="000000"/>
          <w:sz w:val="28"/>
          <w:szCs w:val="28"/>
        </w:rPr>
        <w:t xml:space="preserve"> </w:t>
      </w:r>
      <w:r w:rsidRPr="00D05DA0">
        <w:rPr>
          <w:color w:val="000000"/>
          <w:sz w:val="28"/>
          <w:szCs w:val="28"/>
        </w:rPr>
        <w:t>Школы-интерната для одаренных детей им. В.Г. Захарченко</w:t>
      </w:r>
      <w:r>
        <w:rPr>
          <w:color w:val="000000"/>
          <w:sz w:val="28"/>
          <w:szCs w:val="28"/>
        </w:rPr>
        <w:t>.</w:t>
      </w:r>
      <w:r w:rsidRPr="00B22F5C">
        <w:rPr>
          <w:sz w:val="28"/>
          <w:szCs w:val="28"/>
        </w:rPr>
        <w:t xml:space="preserve"> </w:t>
      </w:r>
      <w:r>
        <w:rPr>
          <w:sz w:val="28"/>
          <w:szCs w:val="28"/>
        </w:rPr>
        <w:t>г. Краснодар, Россия.</w:t>
      </w:r>
    </w:p>
    <w:p w14:paraId="21B61F6F" w14:textId="77777777" w:rsidR="00CC49EC" w:rsidRPr="006F4DEE" w:rsidRDefault="00CC49EC" w:rsidP="00CC49EC">
      <w:pPr>
        <w:pStyle w:val="a9"/>
        <w:ind w:firstLine="426"/>
        <w:jc w:val="center"/>
        <w:rPr>
          <w:b/>
          <w:color w:val="000000"/>
          <w:sz w:val="28"/>
          <w:szCs w:val="28"/>
        </w:rPr>
      </w:pPr>
      <w:r w:rsidRPr="006F4DEE">
        <w:rPr>
          <w:b/>
          <w:color w:val="000000"/>
          <w:sz w:val="28"/>
          <w:szCs w:val="28"/>
        </w:rPr>
        <w:t>Доклады</w:t>
      </w:r>
    </w:p>
    <w:p w14:paraId="62E0A8FC" w14:textId="77777777" w:rsidR="00CC49EC" w:rsidRPr="00345E23" w:rsidRDefault="00CC49EC" w:rsidP="00B34AF4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5E23">
        <w:rPr>
          <w:b/>
          <w:color w:val="000000"/>
          <w:sz w:val="28"/>
          <w:szCs w:val="28"/>
        </w:rPr>
        <w:t xml:space="preserve"> «Психологическая помощь родителям выпускников, сдающих ГИА»</w:t>
      </w:r>
      <w:r>
        <w:rPr>
          <w:b/>
          <w:color w:val="000000"/>
          <w:sz w:val="28"/>
          <w:szCs w:val="28"/>
        </w:rPr>
        <w:t>.</w:t>
      </w:r>
    </w:p>
    <w:p w14:paraId="5FBFA635" w14:textId="77777777" w:rsidR="00CC49EC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45E23">
        <w:rPr>
          <w:b/>
          <w:i/>
          <w:color w:val="000000"/>
          <w:sz w:val="28"/>
          <w:szCs w:val="28"/>
        </w:rPr>
        <w:t>Астахова Наталья Петровна</w:t>
      </w:r>
      <w:r>
        <w:rPr>
          <w:color w:val="000000"/>
          <w:sz w:val="28"/>
          <w:szCs w:val="28"/>
        </w:rPr>
        <w:t xml:space="preserve"> - </w:t>
      </w:r>
      <w:r w:rsidRPr="00D05DA0">
        <w:rPr>
          <w:color w:val="000000"/>
          <w:sz w:val="28"/>
          <w:szCs w:val="28"/>
        </w:rPr>
        <w:t xml:space="preserve">учитель русского языка, литературы Школы-интерната для ода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56583737" w14:textId="77777777" w:rsidR="00CC49EC" w:rsidRPr="00D05DA0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114B0B68" w14:textId="77777777" w:rsidR="00CC49EC" w:rsidRPr="00345E23" w:rsidRDefault="00CC49EC" w:rsidP="00B34AF4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5E23">
        <w:rPr>
          <w:b/>
          <w:color w:val="000000"/>
          <w:sz w:val="28"/>
          <w:szCs w:val="28"/>
        </w:rPr>
        <w:t xml:space="preserve"> «Психологические аспекты подготовки выпускников к ГИА по истории»</w:t>
      </w:r>
      <w:r>
        <w:rPr>
          <w:b/>
          <w:color w:val="000000"/>
          <w:sz w:val="28"/>
          <w:szCs w:val="28"/>
        </w:rPr>
        <w:t>.</w:t>
      </w:r>
    </w:p>
    <w:p w14:paraId="070140C5" w14:textId="77777777" w:rsidR="00CC49EC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spellStart"/>
      <w:r w:rsidRPr="00345E23">
        <w:rPr>
          <w:b/>
          <w:i/>
          <w:color w:val="000000"/>
          <w:sz w:val="28"/>
          <w:szCs w:val="28"/>
        </w:rPr>
        <w:t>Коготкова</w:t>
      </w:r>
      <w:proofErr w:type="spellEnd"/>
      <w:r w:rsidRPr="00345E23">
        <w:rPr>
          <w:b/>
          <w:i/>
          <w:color w:val="000000"/>
          <w:sz w:val="28"/>
          <w:szCs w:val="28"/>
        </w:rPr>
        <w:t xml:space="preserve"> Ольга Павловна</w:t>
      </w:r>
      <w:r>
        <w:rPr>
          <w:color w:val="000000"/>
          <w:sz w:val="28"/>
          <w:szCs w:val="28"/>
        </w:rPr>
        <w:t xml:space="preserve"> - </w:t>
      </w:r>
      <w:r w:rsidRPr="00D05DA0">
        <w:rPr>
          <w:color w:val="000000"/>
          <w:sz w:val="28"/>
          <w:szCs w:val="28"/>
        </w:rPr>
        <w:t>учитель истории Ш</w:t>
      </w:r>
      <w:r>
        <w:rPr>
          <w:color w:val="000000"/>
          <w:sz w:val="28"/>
          <w:szCs w:val="28"/>
        </w:rPr>
        <w:t>колы-интерната для одаренных де</w:t>
      </w:r>
      <w:r w:rsidRPr="00D05DA0">
        <w:rPr>
          <w:color w:val="000000"/>
          <w:sz w:val="28"/>
          <w:szCs w:val="28"/>
        </w:rPr>
        <w:t xml:space="preserve">тей им. В.Г. Захарченко. </w:t>
      </w:r>
      <w:r>
        <w:rPr>
          <w:sz w:val="28"/>
          <w:szCs w:val="28"/>
        </w:rPr>
        <w:t>г. Краснодар, Россия.</w:t>
      </w:r>
    </w:p>
    <w:p w14:paraId="561E6A94" w14:textId="77777777" w:rsidR="00CC49EC" w:rsidRPr="00D05DA0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67EBA5A0" w14:textId="77777777" w:rsidR="00CC49EC" w:rsidRPr="00345E23" w:rsidRDefault="00CC49EC" w:rsidP="00B34AF4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5E23">
        <w:rPr>
          <w:b/>
          <w:color w:val="000000"/>
          <w:sz w:val="28"/>
          <w:szCs w:val="28"/>
        </w:rPr>
        <w:t>«Обучение физической культуре одаренных детей»</w:t>
      </w:r>
      <w:r>
        <w:rPr>
          <w:b/>
          <w:color w:val="000000"/>
          <w:sz w:val="28"/>
          <w:szCs w:val="28"/>
        </w:rPr>
        <w:t>.</w:t>
      </w:r>
    </w:p>
    <w:p w14:paraId="563DE09D" w14:textId="77777777" w:rsidR="00CC49EC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45E23">
        <w:rPr>
          <w:b/>
          <w:i/>
          <w:color w:val="000000"/>
          <w:sz w:val="28"/>
          <w:szCs w:val="28"/>
        </w:rPr>
        <w:t>Куц Роман Борисович</w:t>
      </w:r>
      <w:r>
        <w:rPr>
          <w:color w:val="000000"/>
          <w:sz w:val="28"/>
          <w:szCs w:val="28"/>
        </w:rPr>
        <w:t xml:space="preserve"> - </w:t>
      </w:r>
      <w:r w:rsidRPr="00D05DA0">
        <w:rPr>
          <w:color w:val="000000"/>
          <w:sz w:val="28"/>
          <w:szCs w:val="28"/>
        </w:rPr>
        <w:t>учитель физической к</w:t>
      </w:r>
      <w:r>
        <w:rPr>
          <w:color w:val="000000"/>
          <w:sz w:val="28"/>
          <w:szCs w:val="28"/>
        </w:rPr>
        <w:t>ультуры Школы-интерната для ода</w:t>
      </w:r>
      <w:r w:rsidRPr="00D05DA0">
        <w:rPr>
          <w:color w:val="000000"/>
          <w:sz w:val="28"/>
          <w:szCs w:val="28"/>
        </w:rPr>
        <w:t xml:space="preserve">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1EDEB9AF" w14:textId="77777777" w:rsidR="00CC49EC" w:rsidRPr="00D05DA0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61862F76" w14:textId="77777777" w:rsidR="00CC49EC" w:rsidRPr="00345E23" w:rsidRDefault="00CC49EC" w:rsidP="00B34AF4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5E23">
        <w:rPr>
          <w:b/>
          <w:color w:val="000000"/>
          <w:sz w:val="28"/>
          <w:szCs w:val="28"/>
        </w:rPr>
        <w:t>«Развитие логического мышления на уроках математики в школе для одаренных детей»</w:t>
      </w:r>
      <w:r>
        <w:rPr>
          <w:b/>
          <w:color w:val="000000"/>
          <w:sz w:val="28"/>
          <w:szCs w:val="28"/>
        </w:rPr>
        <w:t>.</w:t>
      </w:r>
    </w:p>
    <w:p w14:paraId="73D7A73E" w14:textId="77777777" w:rsidR="00CC49EC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45E23">
        <w:rPr>
          <w:b/>
          <w:i/>
          <w:color w:val="000000"/>
          <w:sz w:val="28"/>
          <w:szCs w:val="28"/>
        </w:rPr>
        <w:t>Ляшенко Алексей Викторович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D05DA0">
        <w:rPr>
          <w:color w:val="000000"/>
          <w:sz w:val="28"/>
          <w:szCs w:val="28"/>
        </w:rPr>
        <w:t xml:space="preserve"> учитель инфо</w:t>
      </w:r>
      <w:r>
        <w:rPr>
          <w:color w:val="000000"/>
          <w:sz w:val="28"/>
          <w:szCs w:val="28"/>
        </w:rPr>
        <w:t>рматики Школы-интерната для ода</w:t>
      </w:r>
      <w:r w:rsidRPr="00D05DA0">
        <w:rPr>
          <w:color w:val="000000"/>
          <w:sz w:val="28"/>
          <w:szCs w:val="28"/>
        </w:rPr>
        <w:t xml:space="preserve">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3337EC83" w14:textId="77777777" w:rsidR="00CC49EC" w:rsidRPr="00D05DA0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03792227" w14:textId="77777777" w:rsidR="00CC49EC" w:rsidRPr="00345E23" w:rsidRDefault="00CC49EC" w:rsidP="00B34AF4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5E23">
        <w:rPr>
          <w:b/>
          <w:color w:val="000000"/>
          <w:sz w:val="28"/>
          <w:szCs w:val="28"/>
        </w:rPr>
        <w:t xml:space="preserve"> «Методы выявления способностей и одаренности при обучении по предмету «математика»</w:t>
      </w:r>
      <w:r>
        <w:rPr>
          <w:b/>
          <w:color w:val="000000"/>
          <w:sz w:val="28"/>
          <w:szCs w:val="28"/>
        </w:rPr>
        <w:t>.</w:t>
      </w:r>
    </w:p>
    <w:p w14:paraId="591FED5C" w14:textId="77777777" w:rsidR="00CC49EC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spellStart"/>
      <w:r w:rsidRPr="00345E23">
        <w:rPr>
          <w:b/>
          <w:i/>
          <w:color w:val="000000"/>
          <w:sz w:val="28"/>
          <w:szCs w:val="28"/>
        </w:rPr>
        <w:t>Развозжаева</w:t>
      </w:r>
      <w:proofErr w:type="spellEnd"/>
      <w:r w:rsidRPr="00345E23">
        <w:rPr>
          <w:b/>
          <w:i/>
          <w:color w:val="000000"/>
          <w:sz w:val="28"/>
          <w:szCs w:val="28"/>
        </w:rPr>
        <w:t xml:space="preserve"> Алла Викторовна</w:t>
      </w:r>
      <w:r>
        <w:rPr>
          <w:color w:val="000000"/>
          <w:sz w:val="28"/>
          <w:szCs w:val="28"/>
        </w:rPr>
        <w:t xml:space="preserve"> -</w:t>
      </w:r>
      <w:r w:rsidRPr="00D05DA0">
        <w:rPr>
          <w:color w:val="000000"/>
          <w:sz w:val="28"/>
          <w:szCs w:val="28"/>
        </w:rPr>
        <w:t xml:space="preserve"> учитель математики</w:t>
      </w:r>
      <w:r>
        <w:rPr>
          <w:color w:val="000000"/>
          <w:sz w:val="28"/>
          <w:szCs w:val="28"/>
        </w:rPr>
        <w:t>.</w:t>
      </w:r>
      <w:r w:rsidRPr="00B22F5C">
        <w:rPr>
          <w:sz w:val="28"/>
          <w:szCs w:val="28"/>
        </w:rPr>
        <w:t xml:space="preserve"> </w:t>
      </w:r>
      <w:r>
        <w:rPr>
          <w:sz w:val="28"/>
          <w:szCs w:val="28"/>
        </w:rPr>
        <w:t>г. Краснодар, Россия.</w:t>
      </w:r>
    </w:p>
    <w:p w14:paraId="38E1CF4B" w14:textId="77777777" w:rsidR="00CC49EC" w:rsidRPr="00D05DA0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49DA472A" w14:textId="77777777" w:rsidR="00CC49EC" w:rsidRPr="00345E23" w:rsidRDefault="00CC49EC" w:rsidP="00B34AF4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5E23">
        <w:rPr>
          <w:b/>
          <w:color w:val="000000"/>
          <w:sz w:val="28"/>
          <w:szCs w:val="28"/>
        </w:rPr>
        <w:t>«Проектная</w:t>
      </w:r>
      <w:r>
        <w:rPr>
          <w:b/>
          <w:color w:val="000000"/>
          <w:sz w:val="28"/>
          <w:szCs w:val="28"/>
        </w:rPr>
        <w:t xml:space="preserve"> методика в работе учителя мате</w:t>
      </w:r>
      <w:r w:rsidRPr="00345E23">
        <w:rPr>
          <w:b/>
          <w:color w:val="000000"/>
          <w:sz w:val="28"/>
          <w:szCs w:val="28"/>
        </w:rPr>
        <w:t>матики»</w:t>
      </w:r>
      <w:r>
        <w:rPr>
          <w:b/>
          <w:color w:val="000000"/>
          <w:sz w:val="28"/>
          <w:szCs w:val="28"/>
        </w:rPr>
        <w:t>.</w:t>
      </w:r>
    </w:p>
    <w:p w14:paraId="55E8E4B5" w14:textId="77777777" w:rsidR="00CC49EC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45E23">
        <w:rPr>
          <w:b/>
          <w:i/>
          <w:color w:val="000000"/>
          <w:sz w:val="28"/>
          <w:szCs w:val="28"/>
        </w:rPr>
        <w:t>Рыбник Татьяна Владимировна</w:t>
      </w:r>
      <w:r>
        <w:rPr>
          <w:color w:val="000000"/>
          <w:sz w:val="28"/>
          <w:szCs w:val="28"/>
        </w:rPr>
        <w:t xml:space="preserve"> -</w:t>
      </w:r>
      <w:r w:rsidRPr="00D05DA0">
        <w:rPr>
          <w:color w:val="000000"/>
          <w:sz w:val="28"/>
          <w:szCs w:val="28"/>
        </w:rPr>
        <w:t xml:space="preserve"> учитель мат</w:t>
      </w:r>
      <w:r>
        <w:rPr>
          <w:color w:val="000000"/>
          <w:sz w:val="28"/>
          <w:szCs w:val="28"/>
        </w:rPr>
        <w:t>ематики Школы-интерната для ода</w:t>
      </w:r>
      <w:r w:rsidRPr="00D05DA0">
        <w:rPr>
          <w:color w:val="000000"/>
          <w:sz w:val="28"/>
          <w:szCs w:val="28"/>
        </w:rPr>
        <w:t xml:space="preserve">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629AD469" w14:textId="77777777" w:rsidR="00CC49EC" w:rsidRPr="00D05DA0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68D3A61F" w14:textId="77777777" w:rsidR="00CC49EC" w:rsidRPr="00345E23" w:rsidRDefault="00CC49EC" w:rsidP="00B34AF4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5E23">
        <w:rPr>
          <w:b/>
          <w:color w:val="000000"/>
          <w:sz w:val="28"/>
          <w:szCs w:val="28"/>
        </w:rPr>
        <w:t xml:space="preserve"> «Психологическая подготовка старшеклассников к экзаменам по английскому языку»</w:t>
      </w:r>
      <w:r>
        <w:rPr>
          <w:b/>
          <w:color w:val="000000"/>
          <w:sz w:val="28"/>
          <w:szCs w:val="28"/>
        </w:rPr>
        <w:t>.</w:t>
      </w:r>
    </w:p>
    <w:p w14:paraId="1A98D545" w14:textId="77777777" w:rsidR="00CC49EC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spellStart"/>
      <w:r w:rsidRPr="00345E23">
        <w:rPr>
          <w:b/>
          <w:i/>
          <w:color w:val="000000"/>
          <w:sz w:val="28"/>
          <w:szCs w:val="28"/>
        </w:rPr>
        <w:t>Солодовникова</w:t>
      </w:r>
      <w:proofErr w:type="spellEnd"/>
      <w:r w:rsidRPr="00345E23">
        <w:rPr>
          <w:b/>
          <w:i/>
          <w:color w:val="000000"/>
          <w:sz w:val="28"/>
          <w:szCs w:val="28"/>
        </w:rPr>
        <w:t xml:space="preserve"> Оксана Александровна</w:t>
      </w:r>
      <w:r>
        <w:rPr>
          <w:color w:val="000000"/>
          <w:sz w:val="28"/>
          <w:szCs w:val="28"/>
        </w:rPr>
        <w:t xml:space="preserve"> - </w:t>
      </w:r>
      <w:r w:rsidRPr="00D05DA0">
        <w:rPr>
          <w:color w:val="000000"/>
          <w:sz w:val="28"/>
          <w:szCs w:val="28"/>
        </w:rPr>
        <w:t xml:space="preserve"> учитель английского языка Школы-интерната для ода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743A8205" w14:textId="77777777" w:rsidR="00CC49EC" w:rsidRPr="00D05DA0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039ADE60" w14:textId="77777777" w:rsidR="00CC49EC" w:rsidRPr="00345E23" w:rsidRDefault="00CC49EC" w:rsidP="00B34AF4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5E23">
        <w:rPr>
          <w:b/>
          <w:color w:val="000000"/>
          <w:sz w:val="28"/>
          <w:szCs w:val="28"/>
        </w:rPr>
        <w:t>«Психолого-педагогическая подготовка учащихся к ГИА по химии»</w:t>
      </w:r>
      <w:r>
        <w:rPr>
          <w:b/>
          <w:color w:val="000000"/>
          <w:sz w:val="28"/>
          <w:szCs w:val="28"/>
        </w:rPr>
        <w:t>.</w:t>
      </w:r>
    </w:p>
    <w:p w14:paraId="6751B35B" w14:textId="77777777" w:rsidR="00CC49EC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spellStart"/>
      <w:r w:rsidRPr="00345E23">
        <w:rPr>
          <w:b/>
          <w:i/>
          <w:color w:val="000000"/>
          <w:sz w:val="28"/>
          <w:szCs w:val="28"/>
        </w:rPr>
        <w:t>Стерхова</w:t>
      </w:r>
      <w:proofErr w:type="spellEnd"/>
      <w:r w:rsidRPr="00345E23">
        <w:rPr>
          <w:b/>
          <w:i/>
          <w:color w:val="000000"/>
          <w:sz w:val="28"/>
          <w:szCs w:val="28"/>
        </w:rPr>
        <w:t xml:space="preserve"> Ольга Анатольевна</w:t>
      </w:r>
      <w:r>
        <w:rPr>
          <w:color w:val="000000"/>
          <w:sz w:val="28"/>
          <w:szCs w:val="28"/>
        </w:rPr>
        <w:t xml:space="preserve"> - </w:t>
      </w:r>
      <w:r w:rsidRPr="00D05DA0">
        <w:rPr>
          <w:color w:val="000000"/>
          <w:sz w:val="28"/>
          <w:szCs w:val="28"/>
        </w:rPr>
        <w:t xml:space="preserve">учитель химии Школы-интерната для ода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445AA9E3" w14:textId="77777777" w:rsidR="00CC49EC" w:rsidRPr="00D05DA0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65343EA8" w14:textId="77777777" w:rsidR="00CC49EC" w:rsidRPr="00345E23" w:rsidRDefault="00CC49EC" w:rsidP="00B34AF4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5E23">
        <w:rPr>
          <w:b/>
          <w:color w:val="000000"/>
          <w:sz w:val="28"/>
          <w:szCs w:val="28"/>
        </w:rPr>
        <w:t>«Морально-нравственный облик сотрудника школы для одаренных детей»</w:t>
      </w:r>
      <w:r>
        <w:rPr>
          <w:b/>
          <w:color w:val="000000"/>
          <w:sz w:val="28"/>
          <w:szCs w:val="28"/>
        </w:rPr>
        <w:t>.</w:t>
      </w:r>
    </w:p>
    <w:p w14:paraId="2054A107" w14:textId="77777777" w:rsidR="00CC49EC" w:rsidRPr="00D05DA0" w:rsidRDefault="00CC49EC" w:rsidP="00CC49EC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spellStart"/>
      <w:r w:rsidRPr="00345E23">
        <w:rPr>
          <w:b/>
          <w:i/>
          <w:color w:val="000000"/>
          <w:sz w:val="28"/>
          <w:szCs w:val="28"/>
        </w:rPr>
        <w:t>Сыроватка</w:t>
      </w:r>
      <w:proofErr w:type="spellEnd"/>
      <w:r w:rsidRPr="00345E23">
        <w:rPr>
          <w:b/>
          <w:i/>
          <w:color w:val="000000"/>
          <w:sz w:val="28"/>
          <w:szCs w:val="28"/>
        </w:rPr>
        <w:t xml:space="preserve"> Леонид Павлович</w:t>
      </w:r>
      <w:r>
        <w:rPr>
          <w:color w:val="000000"/>
          <w:sz w:val="28"/>
          <w:szCs w:val="28"/>
        </w:rPr>
        <w:t xml:space="preserve"> -</w:t>
      </w:r>
      <w:r w:rsidRPr="00D05DA0">
        <w:rPr>
          <w:color w:val="000000"/>
          <w:sz w:val="28"/>
          <w:szCs w:val="28"/>
        </w:rPr>
        <w:t xml:space="preserve"> учитель физики Школы-интерната для одаренных детей им. В.Г. Захарченко. </w:t>
      </w:r>
      <w:r>
        <w:rPr>
          <w:sz w:val="28"/>
          <w:szCs w:val="28"/>
        </w:rPr>
        <w:t>г. Краснодар, Россия.</w:t>
      </w:r>
    </w:p>
    <w:p w14:paraId="219D9138" w14:textId="77777777" w:rsidR="00CC49EC" w:rsidRDefault="00CC49EC" w:rsidP="00552D1E">
      <w:pPr>
        <w:pStyle w:val="a9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34D8D3A8" w14:textId="77777777" w:rsidR="00552D1E" w:rsidRPr="00277A27" w:rsidRDefault="00552D1E" w:rsidP="00552D1E">
      <w:pPr>
        <w:tabs>
          <w:tab w:val="center" w:pos="7285"/>
          <w:tab w:val="left" w:pos="9360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7A27">
        <w:rPr>
          <w:rFonts w:ascii="Times New Roman" w:eastAsia="Calibri" w:hAnsi="Times New Roman" w:cs="Times New Roman"/>
          <w:b/>
          <w:sz w:val="28"/>
          <w:szCs w:val="28"/>
        </w:rPr>
        <w:t>ВЫСТАВКА «Искусство – зеркало души»</w:t>
      </w:r>
    </w:p>
    <w:p w14:paraId="2DA44BC3" w14:textId="7D960C0D" w:rsidR="00C05CE2" w:rsidRDefault="00552D1E" w:rsidP="009458A6">
      <w:pPr>
        <w:tabs>
          <w:tab w:val="center" w:pos="7285"/>
          <w:tab w:val="left" w:pos="9360"/>
        </w:tabs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30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-6 апреля 2019г.</w:t>
      </w:r>
      <w:r w:rsidR="00723B2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23B24" w:rsidRPr="009458A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9458A6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723B24" w:rsidRPr="009458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5CE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723B24" w:rsidRPr="009458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. </w:t>
      </w:r>
      <w:r w:rsidR="00C05C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армейская, 30 </w:t>
      </w:r>
    </w:p>
    <w:p w14:paraId="7D3CA45A" w14:textId="583B46BA" w:rsidR="00552D1E" w:rsidRPr="009458A6" w:rsidRDefault="003E2BC5" w:rsidP="00C05CE2">
      <w:pPr>
        <w:tabs>
          <w:tab w:val="center" w:pos="7285"/>
          <w:tab w:val="left" w:pos="9360"/>
        </w:tabs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крытие выставки 5 апреля 15:00</w:t>
      </w:r>
      <w:r w:rsidR="00C05CE2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Персиковый зал</w:t>
      </w:r>
      <w:r w:rsidR="00723B24" w:rsidRPr="009458A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1A7A061C" w14:textId="77777777" w:rsidR="00552D1E" w:rsidRDefault="00552D1E" w:rsidP="00552D1E">
      <w:pPr>
        <w:tabs>
          <w:tab w:val="center" w:pos="7285"/>
          <w:tab w:val="left" w:pos="93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002">
        <w:rPr>
          <w:rFonts w:ascii="Times New Roman" w:eastAsia="Calibri" w:hAnsi="Times New Roman" w:cs="Times New Roman"/>
          <w:sz w:val="28"/>
          <w:szCs w:val="28"/>
        </w:rPr>
        <w:t>Организация выставк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EB30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492BEC" w14:textId="77777777" w:rsidR="00552D1E" w:rsidRPr="00EB3002" w:rsidRDefault="00552D1E" w:rsidP="00552D1E">
      <w:pPr>
        <w:tabs>
          <w:tab w:val="center" w:pos="7285"/>
          <w:tab w:val="left" w:pos="93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002">
        <w:rPr>
          <w:rFonts w:ascii="Times New Roman" w:eastAsia="Calibri" w:hAnsi="Times New Roman" w:cs="Times New Roman"/>
          <w:b/>
          <w:i/>
          <w:sz w:val="28"/>
          <w:szCs w:val="28"/>
        </w:rPr>
        <w:t>Передерий Эльвира Валентин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EB3002">
        <w:rPr>
          <w:rFonts w:ascii="Times New Roman" w:eastAsia="Calibri" w:hAnsi="Times New Roman" w:cs="Times New Roman"/>
          <w:sz w:val="28"/>
          <w:szCs w:val="28"/>
        </w:rPr>
        <w:t>заведующая отделением  декоративно-прикладного искусства Школы-интерната для одаренных детей  им. В.Г. Захарченко.</w:t>
      </w:r>
      <w:r w:rsidR="00B22F5C" w:rsidRPr="00B22F5C">
        <w:rPr>
          <w:rFonts w:ascii="Times New Roman" w:hAnsi="Times New Roman" w:cs="Times New Roman"/>
          <w:sz w:val="28"/>
          <w:szCs w:val="28"/>
        </w:rPr>
        <w:t xml:space="preserve"> </w:t>
      </w:r>
      <w:r w:rsidR="00B22F5C">
        <w:rPr>
          <w:rFonts w:ascii="Times New Roman" w:hAnsi="Times New Roman" w:cs="Times New Roman"/>
          <w:sz w:val="28"/>
          <w:szCs w:val="28"/>
        </w:rPr>
        <w:t>г. Краснодар, Россия.</w:t>
      </w:r>
    </w:p>
    <w:p w14:paraId="5026EF13" w14:textId="77777777" w:rsidR="00552D1E" w:rsidRPr="00EB3002" w:rsidRDefault="00552D1E" w:rsidP="00552D1E">
      <w:pPr>
        <w:tabs>
          <w:tab w:val="center" w:pos="7285"/>
          <w:tab w:val="left" w:pos="93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002">
        <w:rPr>
          <w:rFonts w:ascii="Times New Roman" w:eastAsia="Calibri" w:hAnsi="Times New Roman" w:cs="Times New Roman"/>
          <w:b/>
          <w:i/>
          <w:sz w:val="28"/>
          <w:szCs w:val="28"/>
        </w:rPr>
        <w:t>Демченко Елена Вадим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EB3002">
        <w:rPr>
          <w:rFonts w:ascii="Times New Roman" w:eastAsia="Calibri" w:hAnsi="Times New Roman" w:cs="Times New Roman"/>
          <w:sz w:val="28"/>
          <w:szCs w:val="28"/>
        </w:rPr>
        <w:t>преподаватель отделения  декоративно - прикладного искусства Школы-интерната для одаренных детей  им. В.Г. Захарченко.</w:t>
      </w:r>
      <w:r w:rsidR="00B22F5C" w:rsidRPr="00B22F5C">
        <w:rPr>
          <w:rFonts w:ascii="Times New Roman" w:hAnsi="Times New Roman" w:cs="Times New Roman"/>
          <w:sz w:val="28"/>
          <w:szCs w:val="28"/>
        </w:rPr>
        <w:t xml:space="preserve"> </w:t>
      </w:r>
      <w:r w:rsidR="00B22F5C">
        <w:rPr>
          <w:rFonts w:ascii="Times New Roman" w:hAnsi="Times New Roman" w:cs="Times New Roman"/>
          <w:sz w:val="28"/>
          <w:szCs w:val="28"/>
        </w:rPr>
        <w:t>г. Краснодар, Россия.</w:t>
      </w:r>
    </w:p>
    <w:p w14:paraId="00AE8CCA" w14:textId="77777777" w:rsidR="00552D1E" w:rsidRPr="006E4A2F" w:rsidRDefault="00552D1E" w:rsidP="00552D1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Ы</w:t>
      </w:r>
    </w:p>
    <w:p w14:paraId="435BCF8A" w14:textId="7CB25FC7" w:rsidR="00552D1E" w:rsidRDefault="00552D1E" w:rsidP="00552D1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77">
        <w:rPr>
          <w:rFonts w:ascii="Times New Roman" w:hAnsi="Times New Roman" w:cs="Times New Roman"/>
          <w:b/>
          <w:sz w:val="28"/>
          <w:szCs w:val="28"/>
        </w:rPr>
        <w:t>17:00-18:00</w:t>
      </w:r>
      <w:r w:rsidR="00723B24">
        <w:rPr>
          <w:rFonts w:ascii="Times New Roman" w:hAnsi="Times New Roman" w:cs="Times New Roman"/>
          <w:b/>
          <w:sz w:val="28"/>
          <w:szCs w:val="28"/>
        </w:rPr>
        <w:tab/>
      </w:r>
      <w:r w:rsidR="00723B24">
        <w:rPr>
          <w:rFonts w:ascii="Times New Roman" w:hAnsi="Times New Roman" w:cs="Times New Roman"/>
          <w:b/>
          <w:sz w:val="28"/>
          <w:szCs w:val="28"/>
        </w:rPr>
        <w:tab/>
      </w:r>
      <w:r w:rsidR="00723B24">
        <w:rPr>
          <w:rFonts w:ascii="Times New Roman" w:hAnsi="Times New Roman" w:cs="Times New Roman"/>
          <w:b/>
          <w:sz w:val="28"/>
          <w:szCs w:val="28"/>
        </w:rPr>
        <w:tab/>
      </w:r>
      <w:r w:rsidR="00723B24">
        <w:rPr>
          <w:rFonts w:ascii="Times New Roman" w:hAnsi="Times New Roman" w:cs="Times New Roman"/>
          <w:b/>
          <w:sz w:val="28"/>
          <w:szCs w:val="28"/>
        </w:rPr>
        <w:tab/>
      </w:r>
      <w:r w:rsidR="00723B24">
        <w:rPr>
          <w:rFonts w:ascii="Times New Roman" w:hAnsi="Times New Roman" w:cs="Times New Roman"/>
          <w:b/>
          <w:sz w:val="28"/>
          <w:szCs w:val="28"/>
        </w:rPr>
        <w:tab/>
      </w:r>
      <w:r w:rsidR="00723B24">
        <w:rPr>
          <w:rFonts w:ascii="Times New Roman" w:hAnsi="Times New Roman" w:cs="Times New Roman"/>
          <w:b/>
          <w:sz w:val="28"/>
          <w:szCs w:val="28"/>
        </w:rPr>
        <w:tab/>
      </w:r>
      <w:r w:rsidR="00723B24">
        <w:rPr>
          <w:rFonts w:ascii="Times New Roman" w:hAnsi="Times New Roman" w:cs="Times New Roman"/>
          <w:b/>
          <w:sz w:val="28"/>
          <w:szCs w:val="28"/>
        </w:rPr>
        <w:tab/>
      </w:r>
      <w:r w:rsidR="00723B24">
        <w:rPr>
          <w:rFonts w:ascii="Times New Roman" w:hAnsi="Times New Roman" w:cs="Times New Roman"/>
          <w:b/>
          <w:sz w:val="28"/>
          <w:szCs w:val="28"/>
        </w:rPr>
        <w:tab/>
      </w:r>
      <w:r w:rsidR="00723B24">
        <w:rPr>
          <w:rFonts w:ascii="Times New Roman" w:hAnsi="Times New Roman" w:cs="Times New Roman"/>
          <w:b/>
          <w:sz w:val="28"/>
          <w:szCs w:val="28"/>
        </w:rPr>
        <w:tab/>
      </w:r>
      <w:r w:rsidR="003904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23B24" w:rsidRPr="00FB15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. </w:t>
      </w:r>
      <w:r w:rsidR="00283964">
        <w:rPr>
          <w:rFonts w:ascii="Times New Roman" w:hAnsi="Times New Roman" w:cs="Times New Roman"/>
          <w:b/>
          <w:color w:val="000000"/>
          <w:sz w:val="28"/>
          <w:szCs w:val="28"/>
        </w:rPr>
        <w:t>Володарского, 5</w:t>
      </w:r>
      <w:r w:rsidR="00723B24">
        <w:rPr>
          <w:b/>
          <w:color w:val="000000"/>
          <w:sz w:val="28"/>
          <w:szCs w:val="28"/>
        </w:rPr>
        <w:t xml:space="preserve">  </w:t>
      </w:r>
    </w:p>
    <w:p w14:paraId="3435B6C7" w14:textId="23282F05" w:rsidR="00D401AC" w:rsidRPr="00FB151D" w:rsidRDefault="00D401AC" w:rsidP="00B34AF4">
      <w:pPr>
        <w:pStyle w:val="a4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77">
        <w:rPr>
          <w:rFonts w:ascii="Times New Roman" w:hAnsi="Times New Roman" w:cs="Times New Roman"/>
          <w:b/>
          <w:color w:val="000000"/>
          <w:sz w:val="28"/>
          <w:szCs w:val="28"/>
        </w:rPr>
        <w:t>«Психологические основы танцевальной импровизации»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401AC">
        <w:rPr>
          <w:rFonts w:ascii="Times New Roman" w:hAnsi="Times New Roman" w:cs="Times New Roman"/>
          <w:color w:val="000000"/>
          <w:sz w:val="28"/>
          <w:szCs w:val="28"/>
        </w:rPr>
        <w:t>Чалова</w:t>
      </w:r>
      <w:proofErr w:type="spellEnd"/>
      <w:r w:rsidRPr="00D401AC">
        <w:rPr>
          <w:rFonts w:ascii="Times New Roman" w:hAnsi="Times New Roman" w:cs="Times New Roman"/>
          <w:color w:val="000000"/>
          <w:sz w:val="28"/>
          <w:szCs w:val="28"/>
        </w:rPr>
        <w:t xml:space="preserve"> А.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23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23B24">
        <w:rPr>
          <w:rFonts w:ascii="Times New Roman" w:hAnsi="Times New Roman" w:cs="Times New Roman"/>
          <w:b/>
          <w:color w:val="000000"/>
          <w:sz w:val="28"/>
          <w:szCs w:val="28"/>
        </w:rPr>
        <w:t>каб</w:t>
      </w:r>
      <w:proofErr w:type="spellEnd"/>
      <w:r w:rsidR="00723B24">
        <w:rPr>
          <w:rFonts w:ascii="Times New Roman" w:hAnsi="Times New Roman" w:cs="Times New Roman"/>
          <w:b/>
          <w:color w:val="000000"/>
          <w:sz w:val="28"/>
          <w:szCs w:val="28"/>
        </w:rPr>
        <w:t>. 55</w:t>
      </w:r>
    </w:p>
    <w:p w14:paraId="75A3DEA8" w14:textId="65DA3C90" w:rsidR="00FB151D" w:rsidRPr="00FB151D" w:rsidRDefault="00FB151D" w:rsidP="00FB151D">
      <w:pPr>
        <w:spacing w:after="12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апреля 2019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04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90404" w:rsidRPr="00FB15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. </w:t>
      </w:r>
      <w:r w:rsidR="00390404">
        <w:rPr>
          <w:rFonts w:ascii="Times New Roman" w:hAnsi="Times New Roman" w:cs="Times New Roman"/>
          <w:b/>
          <w:color w:val="000000"/>
          <w:sz w:val="28"/>
          <w:szCs w:val="28"/>
        </w:rPr>
        <w:t>Красноармейская, 30</w:t>
      </w:r>
      <w:r w:rsidR="00390404">
        <w:rPr>
          <w:b/>
          <w:color w:val="000000"/>
          <w:sz w:val="28"/>
          <w:szCs w:val="28"/>
        </w:rPr>
        <w:t xml:space="preserve">  </w:t>
      </w:r>
    </w:p>
    <w:p w14:paraId="0BB1C6D7" w14:textId="26CD3033" w:rsidR="00D401AC" w:rsidRPr="00EA1E56" w:rsidRDefault="00D401AC" w:rsidP="00B34AF4">
      <w:pPr>
        <w:pStyle w:val="a4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Песня Победителей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7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1AC">
        <w:rPr>
          <w:rFonts w:ascii="Times New Roman" w:hAnsi="Times New Roman" w:cs="Times New Roman"/>
          <w:sz w:val="28"/>
          <w:szCs w:val="28"/>
        </w:rPr>
        <w:t>Петрушин В.И.</w:t>
      </w:r>
      <w:r w:rsidR="00723B24">
        <w:rPr>
          <w:rFonts w:ascii="Times New Roman" w:hAnsi="Times New Roman" w:cs="Times New Roman"/>
          <w:sz w:val="28"/>
          <w:szCs w:val="28"/>
        </w:rPr>
        <w:t xml:space="preserve"> </w:t>
      </w:r>
      <w:r w:rsidR="00BF7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:00-12:00 </w:t>
      </w:r>
      <w:r w:rsidR="0052729D">
        <w:rPr>
          <w:rFonts w:ascii="Times New Roman" w:hAnsi="Times New Roman" w:cs="Times New Roman"/>
          <w:b/>
          <w:sz w:val="28"/>
          <w:szCs w:val="28"/>
        </w:rPr>
        <w:t>Большой</w:t>
      </w:r>
      <w:r w:rsidR="00723B24" w:rsidRPr="00723B24">
        <w:rPr>
          <w:rFonts w:ascii="Times New Roman" w:hAnsi="Times New Roman" w:cs="Times New Roman"/>
          <w:b/>
          <w:sz w:val="28"/>
          <w:szCs w:val="28"/>
        </w:rPr>
        <w:t xml:space="preserve"> зал</w:t>
      </w:r>
    </w:p>
    <w:p w14:paraId="4BEB2861" w14:textId="3FC9E1CB" w:rsidR="00EA1E56" w:rsidRPr="00346169" w:rsidRDefault="00EA1E56" w:rsidP="00B34AF4">
      <w:pPr>
        <w:pStyle w:val="a4"/>
        <w:numPr>
          <w:ilvl w:val="0"/>
          <w:numId w:val="12"/>
        </w:numPr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7E77">
        <w:rPr>
          <w:rFonts w:ascii="Times New Roman" w:hAnsi="Times New Roman" w:cs="Times New Roman"/>
          <w:b/>
          <w:sz w:val="28"/>
          <w:szCs w:val="28"/>
        </w:rPr>
        <w:t xml:space="preserve">Практикум «Азбука </w:t>
      </w:r>
      <w:proofErr w:type="spellStart"/>
      <w:r w:rsidRPr="00727E77">
        <w:rPr>
          <w:rFonts w:ascii="Times New Roman" w:hAnsi="Times New Roman" w:cs="Times New Roman"/>
          <w:b/>
          <w:sz w:val="28"/>
          <w:szCs w:val="28"/>
        </w:rPr>
        <w:t>психосоматики</w:t>
      </w:r>
      <w:proofErr w:type="spellEnd"/>
      <w:r w:rsidRPr="00727E77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E56">
        <w:rPr>
          <w:rFonts w:ascii="Times New Roman" w:hAnsi="Times New Roman" w:cs="Times New Roman"/>
          <w:sz w:val="28"/>
          <w:szCs w:val="28"/>
        </w:rPr>
        <w:t>Горбачева Т.С.</w:t>
      </w:r>
      <w:r w:rsidR="00346169">
        <w:rPr>
          <w:rFonts w:ascii="Times New Roman" w:hAnsi="Times New Roman" w:cs="Times New Roman"/>
          <w:sz w:val="28"/>
          <w:szCs w:val="28"/>
        </w:rPr>
        <w:t xml:space="preserve"> </w:t>
      </w:r>
      <w:r w:rsidR="00FB151D" w:rsidRPr="00FB151D">
        <w:rPr>
          <w:rFonts w:ascii="Times New Roman" w:hAnsi="Times New Roman" w:cs="Times New Roman"/>
          <w:b/>
          <w:sz w:val="28"/>
          <w:szCs w:val="28"/>
        </w:rPr>
        <w:t>15.00-18.0</w:t>
      </w:r>
      <w:r w:rsidR="00FB151D">
        <w:rPr>
          <w:rFonts w:ascii="Times New Roman" w:hAnsi="Times New Roman" w:cs="Times New Roman"/>
          <w:b/>
          <w:sz w:val="28"/>
          <w:szCs w:val="28"/>
        </w:rPr>
        <w:t>0</w:t>
      </w:r>
      <w:r w:rsidR="00BF7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18">
        <w:rPr>
          <w:rFonts w:ascii="Times New Roman" w:hAnsi="Times New Roman" w:cs="Times New Roman"/>
          <w:b/>
          <w:sz w:val="28"/>
          <w:szCs w:val="28"/>
        </w:rPr>
        <w:t>Танцевальный зал</w:t>
      </w:r>
    </w:p>
    <w:p w14:paraId="553738C4" w14:textId="3AA9B8EC" w:rsidR="00346169" w:rsidRDefault="00346169" w:rsidP="00B34AF4">
      <w:pPr>
        <w:pStyle w:val="a4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ичный импульс. Опыт смысл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органиче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лиз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>-Аксенова О.И.</w:t>
      </w:r>
      <w:r w:rsidR="00FB151D">
        <w:rPr>
          <w:rFonts w:ascii="Times New Roman" w:hAnsi="Times New Roman" w:cs="Times New Roman"/>
          <w:sz w:val="28"/>
          <w:szCs w:val="28"/>
        </w:rPr>
        <w:t xml:space="preserve"> </w:t>
      </w:r>
      <w:r w:rsidR="00FB151D" w:rsidRPr="00E87B78">
        <w:rPr>
          <w:rFonts w:ascii="Times New Roman" w:hAnsi="Times New Roman" w:cs="Times New Roman"/>
          <w:b/>
          <w:sz w:val="28"/>
          <w:szCs w:val="28"/>
        </w:rPr>
        <w:t>12.00-15.00</w:t>
      </w:r>
      <w:r w:rsidR="00E87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29D">
        <w:rPr>
          <w:rFonts w:ascii="Times New Roman" w:hAnsi="Times New Roman" w:cs="Times New Roman"/>
          <w:b/>
          <w:sz w:val="28"/>
          <w:szCs w:val="28"/>
        </w:rPr>
        <w:t>Танцевальный зал</w:t>
      </w:r>
    </w:p>
    <w:p w14:paraId="0C3C0C9E" w14:textId="60AC5119" w:rsidR="00A62417" w:rsidRPr="00B76397" w:rsidRDefault="00A62417" w:rsidP="00B34AF4">
      <w:pPr>
        <w:pStyle w:val="a4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62417">
        <w:rPr>
          <w:rFonts w:ascii="Times New Roman" w:hAnsi="Times New Roman" w:cs="Times New Roman"/>
          <w:b/>
          <w:sz w:val="28"/>
          <w:szCs w:val="28"/>
        </w:rPr>
        <w:t>«Традиционные методы арт-терапии».</w:t>
      </w:r>
      <w:r w:rsidR="00B76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397">
        <w:rPr>
          <w:rFonts w:ascii="Times New Roman" w:hAnsi="Times New Roman" w:cs="Times New Roman"/>
          <w:sz w:val="28"/>
          <w:szCs w:val="28"/>
        </w:rPr>
        <w:t>Дружинина Элла Леонидовна</w:t>
      </w:r>
      <w:r w:rsidR="009D5E0C">
        <w:rPr>
          <w:rFonts w:ascii="Times New Roman" w:hAnsi="Times New Roman" w:cs="Times New Roman"/>
          <w:sz w:val="28"/>
          <w:szCs w:val="28"/>
        </w:rPr>
        <w:t xml:space="preserve"> </w:t>
      </w:r>
      <w:r w:rsidR="009D5E0C">
        <w:rPr>
          <w:rFonts w:ascii="Times New Roman" w:hAnsi="Times New Roman" w:cs="Times New Roman"/>
          <w:b/>
          <w:sz w:val="28"/>
          <w:szCs w:val="28"/>
        </w:rPr>
        <w:t xml:space="preserve">15:00-17:00 </w:t>
      </w:r>
      <w:r w:rsidR="009D5E0C" w:rsidRPr="009D5E0C">
        <w:rPr>
          <w:rFonts w:ascii="Times New Roman" w:hAnsi="Times New Roman" w:cs="Times New Roman"/>
          <w:b/>
          <w:sz w:val="28"/>
          <w:szCs w:val="28"/>
        </w:rPr>
        <w:t>Зал заседаний</w:t>
      </w:r>
      <w:r w:rsidRPr="00B76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B4930" w14:textId="5A613929" w:rsidR="00A62417" w:rsidRPr="00B76397" w:rsidRDefault="009164F9" w:rsidP="00B7639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62417" w:rsidRPr="00A62417">
        <w:rPr>
          <w:rFonts w:ascii="Times New Roman" w:hAnsi="Times New Roman" w:cs="Times New Roman"/>
          <w:b/>
          <w:sz w:val="28"/>
          <w:szCs w:val="28"/>
        </w:rPr>
        <w:t>.</w:t>
      </w:r>
      <w:r w:rsidR="00A62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417" w:rsidRPr="00A6241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62417" w:rsidRPr="00A62417">
        <w:rPr>
          <w:rFonts w:ascii="Times New Roman" w:hAnsi="Times New Roman" w:cs="Times New Roman"/>
          <w:b/>
          <w:sz w:val="28"/>
          <w:szCs w:val="28"/>
        </w:rPr>
        <w:t>Интермодальная</w:t>
      </w:r>
      <w:proofErr w:type="spellEnd"/>
      <w:r w:rsidR="00A62417" w:rsidRPr="00A62417">
        <w:rPr>
          <w:rFonts w:ascii="Times New Roman" w:hAnsi="Times New Roman" w:cs="Times New Roman"/>
          <w:b/>
          <w:sz w:val="28"/>
          <w:szCs w:val="28"/>
        </w:rPr>
        <w:t xml:space="preserve"> арт-терапия».</w:t>
      </w:r>
      <w:r w:rsidR="00B76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5CA" w:rsidRPr="00B76397">
        <w:rPr>
          <w:rFonts w:ascii="Times New Roman" w:hAnsi="Times New Roman" w:cs="Times New Roman"/>
          <w:sz w:val="28"/>
          <w:szCs w:val="28"/>
        </w:rPr>
        <w:t xml:space="preserve">Зарубин Василий Борисович </w:t>
      </w:r>
      <w:r w:rsidR="00E87B78">
        <w:rPr>
          <w:rFonts w:ascii="Times New Roman" w:hAnsi="Times New Roman" w:cs="Times New Roman"/>
          <w:b/>
          <w:sz w:val="28"/>
          <w:szCs w:val="28"/>
        </w:rPr>
        <w:t xml:space="preserve">12:00-15:00 </w:t>
      </w:r>
      <w:r w:rsidR="00AF75CA">
        <w:rPr>
          <w:rFonts w:ascii="Times New Roman" w:hAnsi="Times New Roman" w:cs="Times New Roman"/>
          <w:b/>
          <w:sz w:val="28"/>
          <w:szCs w:val="28"/>
        </w:rPr>
        <w:t>Зал Заседаний</w:t>
      </w:r>
    </w:p>
    <w:p w14:paraId="38845EC5" w14:textId="0623C9FB" w:rsidR="00591D4F" w:rsidRDefault="001C2D86" w:rsidP="00346169">
      <w:pPr>
        <w:pStyle w:val="a4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D86">
        <w:rPr>
          <w:rFonts w:ascii="Times New Roman" w:hAnsi="Times New Roman" w:cs="Times New Roman"/>
          <w:i/>
          <w:sz w:val="28"/>
          <w:szCs w:val="28"/>
        </w:rPr>
        <w:t>Подробно о мастер-классах в конце программы.</w:t>
      </w:r>
    </w:p>
    <w:p w14:paraId="4EEFA8D6" w14:textId="02A49755" w:rsidR="0052729D" w:rsidRDefault="002C6A14" w:rsidP="002C6A14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апреля 2019 г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2C6A14">
        <w:rPr>
          <w:rFonts w:ascii="Times New Roman" w:hAnsi="Times New Roman" w:cs="Times New Roman"/>
          <w:b/>
          <w:sz w:val="28"/>
          <w:szCs w:val="28"/>
        </w:rPr>
        <w:t>Библиотека имени Некрасова, Красная, 87</w:t>
      </w:r>
    </w:p>
    <w:p w14:paraId="4F26129B" w14:textId="77777777" w:rsidR="002C6A14" w:rsidRPr="002C6A14" w:rsidRDefault="002C6A14" w:rsidP="002C6A14">
      <w:pPr>
        <w:pStyle w:val="a4"/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B5D06" w14:textId="511FC96F" w:rsidR="009164F9" w:rsidRDefault="009164F9" w:rsidP="009164F9">
      <w:pPr>
        <w:pStyle w:val="a4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2729D" w:rsidRPr="00F36C2A">
        <w:rPr>
          <w:rFonts w:ascii="Times New Roman" w:hAnsi="Times New Roman" w:cs="Times New Roman"/>
          <w:b/>
          <w:sz w:val="28"/>
          <w:szCs w:val="28"/>
        </w:rPr>
        <w:t>«Тряпичная кукла как средство  психологической помощи в решении проблем».</w:t>
      </w:r>
      <w:r w:rsidR="005272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729D" w:rsidRPr="001C2D86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="0052729D" w:rsidRPr="001C2D86">
        <w:rPr>
          <w:rFonts w:ascii="Times New Roman" w:hAnsi="Times New Roman" w:cs="Times New Roman"/>
          <w:sz w:val="28"/>
          <w:szCs w:val="28"/>
        </w:rPr>
        <w:t xml:space="preserve"> Г.В.</w:t>
      </w:r>
      <w:r w:rsidR="0052729D">
        <w:rPr>
          <w:rFonts w:ascii="Times New Roman" w:hAnsi="Times New Roman" w:cs="Times New Roman"/>
          <w:sz w:val="28"/>
          <w:szCs w:val="28"/>
        </w:rPr>
        <w:t xml:space="preserve"> </w:t>
      </w:r>
      <w:r w:rsidR="0052729D" w:rsidRPr="00E87B78">
        <w:rPr>
          <w:rFonts w:ascii="Times New Roman" w:hAnsi="Times New Roman" w:cs="Times New Roman"/>
          <w:b/>
          <w:sz w:val="28"/>
          <w:szCs w:val="28"/>
        </w:rPr>
        <w:t xml:space="preserve">12:00-15:00 </w:t>
      </w:r>
      <w:r w:rsidR="002C6A14">
        <w:rPr>
          <w:rFonts w:ascii="Times New Roman" w:hAnsi="Times New Roman" w:cs="Times New Roman"/>
          <w:b/>
          <w:sz w:val="28"/>
          <w:szCs w:val="28"/>
        </w:rPr>
        <w:t>читальный зал</w:t>
      </w:r>
    </w:p>
    <w:p w14:paraId="2BBC43D0" w14:textId="305C71B1" w:rsidR="0052729D" w:rsidRDefault="009164F9" w:rsidP="00346116">
      <w:pPr>
        <w:pStyle w:val="a4"/>
        <w:spacing w:after="120"/>
        <w:ind w:left="84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9164F9">
        <w:rPr>
          <w:rFonts w:ascii="Times New Roman" w:hAnsi="Times New Roman" w:cs="Times New Roman"/>
          <w:b/>
          <w:sz w:val="28"/>
          <w:szCs w:val="28"/>
        </w:rPr>
        <w:t xml:space="preserve">«Музыкальная импровизация как метод психологической помощи». </w:t>
      </w:r>
      <w:r w:rsidRPr="009164F9">
        <w:rPr>
          <w:rFonts w:ascii="Times New Roman" w:hAnsi="Times New Roman" w:cs="Times New Roman"/>
          <w:sz w:val="28"/>
          <w:szCs w:val="28"/>
        </w:rPr>
        <w:t xml:space="preserve">Силенок И.К. </w:t>
      </w:r>
      <w:r w:rsidRPr="009164F9">
        <w:rPr>
          <w:rFonts w:ascii="Times New Roman" w:hAnsi="Times New Roman" w:cs="Times New Roman"/>
          <w:b/>
          <w:sz w:val="28"/>
          <w:szCs w:val="28"/>
        </w:rPr>
        <w:t xml:space="preserve">17:00-18:30 </w:t>
      </w:r>
      <w:r w:rsidR="00C21B18">
        <w:rPr>
          <w:rFonts w:ascii="Times New Roman" w:hAnsi="Times New Roman" w:cs="Times New Roman"/>
          <w:b/>
          <w:sz w:val="28"/>
          <w:szCs w:val="28"/>
        </w:rPr>
        <w:t>читальный зал</w:t>
      </w:r>
    </w:p>
    <w:p w14:paraId="65826B90" w14:textId="77777777" w:rsidR="00346116" w:rsidRPr="00346116" w:rsidRDefault="00346116" w:rsidP="00346116">
      <w:pPr>
        <w:pStyle w:val="a4"/>
        <w:spacing w:after="120"/>
        <w:ind w:left="84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348794" w14:textId="77777777" w:rsidR="00047EEB" w:rsidRPr="00E87B78" w:rsidRDefault="00047EEB" w:rsidP="00047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B78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14:paraId="7F4214B3" w14:textId="77777777" w:rsidR="00047EEB" w:rsidRDefault="00047EEB" w:rsidP="00047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B78">
        <w:rPr>
          <w:rFonts w:ascii="Times New Roman" w:hAnsi="Times New Roman" w:cs="Times New Roman"/>
          <w:b/>
          <w:sz w:val="28"/>
          <w:szCs w:val="28"/>
        </w:rPr>
        <w:t>«ДЕТИ – НАШЕ БУДУЩЕЕ»</w:t>
      </w:r>
    </w:p>
    <w:p w14:paraId="2521125C" w14:textId="77777777" w:rsidR="00047EEB" w:rsidRDefault="00047EEB" w:rsidP="00047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A2CAA" w14:textId="69196ED4" w:rsidR="00047EEB" w:rsidRPr="00D72FB9" w:rsidRDefault="00E87B78" w:rsidP="00047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73CFD">
        <w:rPr>
          <w:rFonts w:ascii="Times New Roman" w:hAnsi="Times New Roman" w:cs="Times New Roman"/>
          <w:b/>
          <w:sz w:val="28"/>
          <w:szCs w:val="28"/>
        </w:rPr>
        <w:t>-6</w:t>
      </w:r>
      <w:r w:rsidR="00047EEB">
        <w:rPr>
          <w:rFonts w:ascii="Times New Roman" w:hAnsi="Times New Roman" w:cs="Times New Roman"/>
          <w:b/>
          <w:sz w:val="28"/>
          <w:szCs w:val="28"/>
        </w:rPr>
        <w:t xml:space="preserve"> апреля 2019</w:t>
      </w:r>
      <w:r w:rsidR="00047EEB" w:rsidRPr="00D72FB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47EE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47EEB" w:rsidRPr="00FB151D">
        <w:rPr>
          <w:rFonts w:ascii="Times New Roman" w:hAnsi="Times New Roman" w:cs="Times New Roman"/>
          <w:b/>
          <w:sz w:val="28"/>
          <w:szCs w:val="28"/>
        </w:rPr>
        <w:t>г. Краснодар, Буденного, 161</w:t>
      </w:r>
      <w:r w:rsidR="00FB151D">
        <w:rPr>
          <w:rFonts w:ascii="Times New Roman" w:hAnsi="Times New Roman" w:cs="Times New Roman"/>
          <w:b/>
          <w:sz w:val="28"/>
          <w:szCs w:val="28"/>
        </w:rPr>
        <w:t>, ауд. 212</w:t>
      </w:r>
    </w:p>
    <w:p w14:paraId="59C63E5B" w14:textId="2B91650B" w:rsidR="00047EEB" w:rsidRPr="00F73CFD" w:rsidRDefault="00F73CFD" w:rsidP="00047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FD">
        <w:rPr>
          <w:rFonts w:ascii="Times New Roman" w:hAnsi="Times New Roman" w:cs="Times New Roman"/>
          <w:b/>
          <w:sz w:val="28"/>
          <w:szCs w:val="28"/>
        </w:rPr>
        <w:t xml:space="preserve">5 апреля 2019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EEB" w:rsidRPr="00F73CFD">
        <w:rPr>
          <w:rFonts w:ascii="Times New Roman" w:hAnsi="Times New Roman" w:cs="Times New Roman"/>
          <w:b/>
          <w:sz w:val="28"/>
          <w:szCs w:val="28"/>
        </w:rPr>
        <w:t>15:00 Торжественное открытие:</w:t>
      </w:r>
      <w:r w:rsidR="00047E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2FFC1" w14:textId="77777777" w:rsidR="00047EEB" w:rsidRDefault="00047EEB" w:rsidP="00970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E63">
        <w:rPr>
          <w:rFonts w:ascii="Times New Roman" w:hAnsi="Times New Roman" w:cs="Times New Roman"/>
          <w:b/>
          <w:i/>
          <w:sz w:val="28"/>
          <w:szCs w:val="28"/>
        </w:rPr>
        <w:t>Кирюхин Олег Анатолье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п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фессор, </w:t>
      </w:r>
      <w:r w:rsidRPr="003B5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академии Естествознания</w:t>
      </w:r>
      <w:r w:rsidRPr="003B5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ый член ОППЛ.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D630D7">
        <w:rPr>
          <w:rFonts w:ascii="Times New Roman" w:hAnsi="Times New Roman" w:cs="Times New Roman"/>
          <w:sz w:val="28"/>
          <w:szCs w:val="28"/>
        </w:rPr>
        <w:t>Краснодар,</w:t>
      </w:r>
      <w:r>
        <w:rPr>
          <w:rFonts w:ascii="Times New Roman" w:hAnsi="Times New Roman" w:cs="Times New Roman"/>
          <w:sz w:val="28"/>
          <w:szCs w:val="28"/>
        </w:rPr>
        <w:t xml:space="preserve"> Россия</w:t>
      </w:r>
    </w:p>
    <w:p w14:paraId="7C2A48A8" w14:textId="77777777" w:rsidR="00047EEB" w:rsidRDefault="00047EEB" w:rsidP="00047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32420C" w14:textId="77777777" w:rsidR="00047EEB" w:rsidRPr="00010A68" w:rsidRDefault="00047EEB" w:rsidP="00010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68"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14:paraId="4D2CDBA0" w14:textId="10CCC317" w:rsidR="00010A68" w:rsidRDefault="00010A68" w:rsidP="00502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68">
        <w:rPr>
          <w:rFonts w:ascii="Times New Roman" w:hAnsi="Times New Roman" w:cs="Times New Roman"/>
          <w:b/>
          <w:sz w:val="28"/>
          <w:szCs w:val="28"/>
        </w:rPr>
        <w:t>«ПСИХОЛОГ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A68">
        <w:rPr>
          <w:rFonts w:ascii="Times New Roman" w:hAnsi="Times New Roman" w:cs="Times New Roman"/>
          <w:b/>
          <w:sz w:val="28"/>
          <w:szCs w:val="28"/>
        </w:rPr>
        <w:t>РАБОТА В РАМКАХ ДЕТСКОГО САНАТОРНО-КУРОРТНОГО ЛЕЧЕНИЯ И ОТДЫХА. ВЕЯНИЕ ВРЕМЕНИ – НОВЫЕ ЗАДАЧИ»</w:t>
      </w:r>
    </w:p>
    <w:p w14:paraId="4CF26450" w14:textId="77777777" w:rsidR="00010A68" w:rsidRPr="00010A68" w:rsidRDefault="00010A68" w:rsidP="00010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F2D14" w14:textId="57657277" w:rsidR="00047EEB" w:rsidRPr="00D72FB9" w:rsidRDefault="00346116" w:rsidP="00047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апреля </w:t>
      </w:r>
      <w:r w:rsidR="00047EEB" w:rsidRPr="006339F4">
        <w:rPr>
          <w:rFonts w:ascii="Times New Roman" w:hAnsi="Times New Roman" w:cs="Times New Roman"/>
          <w:b/>
          <w:sz w:val="28"/>
          <w:szCs w:val="28"/>
        </w:rPr>
        <w:t>15</w:t>
      </w:r>
      <w:r w:rsidR="00047EEB">
        <w:rPr>
          <w:rFonts w:ascii="Times New Roman" w:hAnsi="Times New Roman" w:cs="Times New Roman"/>
          <w:b/>
          <w:sz w:val="28"/>
          <w:szCs w:val="28"/>
        </w:rPr>
        <w:t>:</w:t>
      </w:r>
      <w:r w:rsidR="00047EEB" w:rsidRPr="006339F4">
        <w:rPr>
          <w:rFonts w:ascii="Times New Roman" w:hAnsi="Times New Roman" w:cs="Times New Roman"/>
          <w:b/>
          <w:sz w:val="28"/>
          <w:szCs w:val="28"/>
        </w:rPr>
        <w:t>10-16</w:t>
      </w:r>
      <w:r w:rsidR="00047EEB">
        <w:rPr>
          <w:rFonts w:ascii="Times New Roman" w:hAnsi="Times New Roman" w:cs="Times New Roman"/>
          <w:b/>
          <w:sz w:val="28"/>
          <w:szCs w:val="28"/>
        </w:rPr>
        <w:t>:</w:t>
      </w:r>
      <w:r w:rsidR="00047EEB" w:rsidRPr="006339F4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047EEB" w:rsidRPr="006339F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</w:t>
      </w:r>
      <w:r w:rsidR="00047EEB" w:rsidRPr="006339F4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CF3518">
        <w:rPr>
          <w:rFonts w:ascii="Times New Roman" w:hAnsi="Times New Roman" w:cs="Times New Roman"/>
          <w:b/>
          <w:sz w:val="28"/>
          <w:szCs w:val="28"/>
        </w:rPr>
        <w:t>1</w:t>
      </w:r>
      <w:r w:rsidR="00047EEB" w:rsidRPr="006339F4">
        <w:rPr>
          <w:rFonts w:ascii="Times New Roman" w:hAnsi="Times New Roman" w:cs="Times New Roman"/>
          <w:b/>
          <w:sz w:val="28"/>
          <w:szCs w:val="28"/>
        </w:rPr>
        <w:t>2 ауд.</w:t>
      </w:r>
    </w:p>
    <w:p w14:paraId="7E3653A3" w14:textId="2533B13E" w:rsidR="00A26A47" w:rsidRDefault="00A26A47" w:rsidP="00A2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обсуждению:</w:t>
      </w:r>
    </w:p>
    <w:p w14:paraId="053389A2" w14:textId="33DAB21F" w:rsidR="00A26A47" w:rsidRPr="00A26A47" w:rsidRDefault="00A26A47" w:rsidP="00B34AF4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6A47">
        <w:rPr>
          <w:rFonts w:ascii="Times New Roman" w:hAnsi="Times New Roman" w:cs="Times New Roman"/>
          <w:sz w:val="28"/>
          <w:szCs w:val="28"/>
        </w:rPr>
        <w:t>Современное состояние сферы детского отдыха и лечения в Российской Федерации;</w:t>
      </w:r>
    </w:p>
    <w:p w14:paraId="4B236380" w14:textId="2B9775D2" w:rsidR="00A26A47" w:rsidRPr="00A26A47" w:rsidRDefault="00A26A47" w:rsidP="00B34AF4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6A47">
        <w:rPr>
          <w:rFonts w:ascii="Times New Roman" w:hAnsi="Times New Roman" w:cs="Times New Roman"/>
          <w:sz w:val="28"/>
          <w:szCs w:val="28"/>
        </w:rPr>
        <w:t>Психоэмоциональное и физиологическое состояние детей, пребывающих на санаторно-курортное лечение, отдых и оздоровление;</w:t>
      </w:r>
    </w:p>
    <w:p w14:paraId="099EC926" w14:textId="6C8FC9E9" w:rsidR="00A26A47" w:rsidRPr="00A26A47" w:rsidRDefault="00A26A47" w:rsidP="00B34AF4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6A47">
        <w:rPr>
          <w:rFonts w:ascii="Times New Roman" w:hAnsi="Times New Roman" w:cs="Times New Roman"/>
          <w:sz w:val="28"/>
          <w:szCs w:val="28"/>
        </w:rPr>
        <w:t>Задача включения психологической помощи в состав услуг отдыха и оздоровления детей как обязательного компонента.</w:t>
      </w:r>
    </w:p>
    <w:p w14:paraId="69E5226F" w14:textId="77777777" w:rsidR="00346116" w:rsidRDefault="00346116" w:rsidP="00952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10DD7" w14:textId="77777777" w:rsidR="00107464" w:rsidRDefault="00107464" w:rsidP="00952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</w:t>
      </w:r>
    </w:p>
    <w:p w14:paraId="71B79FFD" w14:textId="56853FF5" w:rsidR="00107464" w:rsidRDefault="005024F2" w:rsidP="00502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СИХОЛОГО-ПЕДАГИЧЕСКАЯ РАБОТА С ДЕТЬМИ И РОДИТЕЛЯМИ</w:t>
      </w:r>
    </w:p>
    <w:p w14:paraId="2C81ABFD" w14:textId="77777777" w:rsidR="00047EEB" w:rsidRPr="00D72FB9" w:rsidRDefault="00047EEB" w:rsidP="00047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F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:4</w:t>
      </w:r>
      <w:r w:rsidR="009527CD">
        <w:rPr>
          <w:rFonts w:ascii="Times New Roman" w:hAnsi="Times New Roman" w:cs="Times New Roman"/>
          <w:b/>
          <w:sz w:val="28"/>
          <w:szCs w:val="28"/>
        </w:rPr>
        <w:t xml:space="preserve">0             </w:t>
      </w:r>
      <w:r w:rsidRPr="006339F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</w:t>
      </w:r>
      <w:r w:rsidRPr="006339F4">
        <w:rPr>
          <w:rFonts w:ascii="Times New Roman" w:hAnsi="Times New Roman" w:cs="Times New Roman"/>
          <w:b/>
          <w:sz w:val="28"/>
          <w:szCs w:val="28"/>
        </w:rPr>
        <w:tab/>
      </w:r>
      <w:r w:rsidRPr="00F73CFD">
        <w:rPr>
          <w:rFonts w:ascii="Times New Roman" w:hAnsi="Times New Roman" w:cs="Times New Roman"/>
          <w:b/>
          <w:sz w:val="28"/>
          <w:szCs w:val="28"/>
        </w:rPr>
        <w:t>2</w:t>
      </w:r>
      <w:r w:rsidR="0059051C" w:rsidRPr="00F73CFD">
        <w:rPr>
          <w:rFonts w:ascii="Times New Roman" w:hAnsi="Times New Roman" w:cs="Times New Roman"/>
          <w:b/>
          <w:sz w:val="28"/>
          <w:szCs w:val="28"/>
        </w:rPr>
        <w:t>1</w:t>
      </w:r>
      <w:r w:rsidRPr="00F73CFD">
        <w:rPr>
          <w:rFonts w:ascii="Times New Roman" w:hAnsi="Times New Roman" w:cs="Times New Roman"/>
          <w:b/>
          <w:sz w:val="28"/>
          <w:szCs w:val="28"/>
        </w:rPr>
        <w:t>2 ауд.</w:t>
      </w:r>
    </w:p>
    <w:p w14:paraId="05AFE527" w14:textId="77777777" w:rsidR="00047EEB" w:rsidRPr="00D05DA0" w:rsidRDefault="00246516" w:rsidP="00047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</w:p>
    <w:p w14:paraId="47F6AD49" w14:textId="77777777" w:rsidR="00727E77" w:rsidRPr="00727E77" w:rsidRDefault="00727E77" w:rsidP="00B34AF4">
      <w:pPr>
        <w:pStyle w:val="a4"/>
        <w:numPr>
          <w:ilvl w:val="0"/>
          <w:numId w:val="2"/>
        </w:numPr>
        <w:shd w:val="clear" w:color="auto" w:fill="FFFFFF"/>
        <w:spacing w:before="100" w:after="100" w:line="240" w:lineRule="auto"/>
        <w:ind w:righ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7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астливые дети - счастливые родители!</w:t>
      </w:r>
    </w:p>
    <w:p w14:paraId="5D629220" w14:textId="77777777" w:rsidR="0059051C" w:rsidRPr="00727E77" w:rsidRDefault="0059051C" w:rsidP="00727E7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14:paraId="298CAFD7" w14:textId="77777777" w:rsidR="00727E77" w:rsidRDefault="00727E77" w:rsidP="00727E77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7E7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асилец</w:t>
      </w:r>
      <w:proofErr w:type="spellEnd"/>
      <w:r w:rsidRPr="00727E7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Татьяна Витальевна</w:t>
      </w:r>
      <w:r w:rsidRPr="00727E7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– </w:t>
      </w:r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психотерапевтического центра "Вдохновение", врач </w:t>
      </w:r>
      <w:proofErr w:type="spellStart"/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терпаевт</w:t>
      </w:r>
      <w:proofErr w:type="spellEnd"/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й категории, психотерапевт европейского реестра, сертифицированный </w:t>
      </w:r>
      <w:proofErr w:type="spellStart"/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ч</w:t>
      </w:r>
      <w:proofErr w:type="spellEnd"/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 книги "Открой двери счастью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-курорт Ан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сия.</w:t>
      </w:r>
    </w:p>
    <w:p w14:paraId="15429942" w14:textId="77777777" w:rsidR="00543AC1" w:rsidRPr="00543AC1" w:rsidRDefault="002656C7" w:rsidP="00543AC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543AC1" w:rsidRPr="00543A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43AC1" w:rsidRPr="0054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спитать самостоятельных, организованных, ответственных и в тоже время счастливых детей</w:t>
      </w:r>
      <w:r w:rsidR="0054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FE3DC3" w14:textId="77777777" w:rsidR="0059051C" w:rsidRDefault="00543AC1" w:rsidP="00B34AF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905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59051C" w:rsidRPr="00895C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ыт НКО с социально-психологической реабилитации и адаптации детей с особенностями развития и ограниченными возможностями</w:t>
      </w:r>
      <w:r w:rsidR="005905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59051C">
        <w:rPr>
          <w:rFonts w:ascii="Times New Roman" w:hAnsi="Times New Roman" w:cs="Times New Roman"/>
          <w:b/>
          <w:sz w:val="28"/>
          <w:szCs w:val="28"/>
        </w:rPr>
        <w:t>.</w:t>
      </w:r>
    </w:p>
    <w:p w14:paraId="529431F0" w14:textId="77777777" w:rsidR="0059051C" w:rsidRPr="00895C6D" w:rsidRDefault="0059051C" w:rsidP="0059051C">
      <w:pPr>
        <w:pStyle w:val="a4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4CA4B3" w14:textId="77777777" w:rsidR="0059051C" w:rsidRPr="00D05DA0" w:rsidRDefault="0059051C" w:rsidP="0059051C">
      <w:pPr>
        <w:pStyle w:val="a4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6516">
        <w:rPr>
          <w:rFonts w:ascii="Times New Roman" w:hAnsi="Times New Roman" w:cs="Times New Roman"/>
          <w:b/>
          <w:i/>
          <w:sz w:val="28"/>
          <w:szCs w:val="28"/>
        </w:rPr>
        <w:t>Гуляева Наталья Викторовна</w:t>
      </w:r>
      <w:r w:rsidRPr="00246516">
        <w:rPr>
          <w:rFonts w:ascii="Times New Roman" w:hAnsi="Times New Roman" w:cs="Times New Roman"/>
          <w:sz w:val="28"/>
          <w:szCs w:val="28"/>
        </w:rPr>
        <w:t xml:space="preserve"> - генеральный</w:t>
      </w:r>
      <w:r w:rsidRPr="00D05DA0">
        <w:rPr>
          <w:rFonts w:ascii="Times New Roman" w:hAnsi="Times New Roman" w:cs="Times New Roman"/>
          <w:sz w:val="28"/>
          <w:szCs w:val="28"/>
        </w:rPr>
        <w:t xml:space="preserve"> директор работы АНО «Центр социально-психологической реабилитации и адаптации детей с особенностями развития и ограниченными возможностями «Солнечный Город с Любовью к Детям»</w:t>
      </w:r>
    </w:p>
    <w:p w14:paraId="095718B5" w14:textId="77777777" w:rsidR="0059051C" w:rsidRPr="00D05DA0" w:rsidRDefault="002656C7" w:rsidP="002465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C7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59051C" w:rsidRPr="002656C7">
        <w:rPr>
          <w:rFonts w:ascii="Times New Roman" w:hAnsi="Times New Roman" w:cs="Times New Roman"/>
          <w:b/>
          <w:sz w:val="28"/>
          <w:szCs w:val="28"/>
        </w:rPr>
        <w:t>:</w:t>
      </w:r>
      <w:r w:rsidR="0059051C" w:rsidRPr="002656C7">
        <w:rPr>
          <w:rFonts w:ascii="Times New Roman" w:hAnsi="Times New Roman" w:cs="Times New Roman"/>
          <w:sz w:val="28"/>
          <w:szCs w:val="28"/>
        </w:rPr>
        <w:t xml:space="preserve"> Презентация и живой рассказ об опыте работы с данной категорией детей.</w:t>
      </w:r>
    </w:p>
    <w:p w14:paraId="6D5B9BA3" w14:textId="77777777" w:rsidR="0059051C" w:rsidRPr="00D05DA0" w:rsidRDefault="0059051C" w:rsidP="0059051C">
      <w:pPr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14:paraId="6E6EABC8" w14:textId="77777777" w:rsidR="0059051C" w:rsidRPr="00246516" w:rsidRDefault="0059051C" w:rsidP="00B34AF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16">
        <w:rPr>
          <w:rFonts w:ascii="Times New Roman" w:hAnsi="Times New Roman" w:cs="Times New Roman"/>
          <w:b/>
          <w:sz w:val="28"/>
          <w:szCs w:val="28"/>
        </w:rPr>
        <w:t>«Проблемы несовершеннолетних детей столкнувшихся с душевным расстройством родителей. Феноменологический анализ случая».</w:t>
      </w:r>
    </w:p>
    <w:p w14:paraId="26C10354" w14:textId="77777777" w:rsidR="0059051C" w:rsidRPr="00895C6D" w:rsidRDefault="0059051C" w:rsidP="0059051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9881A" w14:textId="77777777" w:rsidR="0059051C" w:rsidRPr="00D05DA0" w:rsidRDefault="0059051C" w:rsidP="0024651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16">
        <w:rPr>
          <w:rFonts w:ascii="Times New Roman" w:hAnsi="Times New Roman" w:cs="Times New Roman"/>
          <w:b/>
          <w:i/>
          <w:sz w:val="28"/>
          <w:szCs w:val="28"/>
        </w:rPr>
        <w:t>Цветкова Светлана Александровна</w:t>
      </w:r>
      <w:r w:rsidRPr="00246516">
        <w:rPr>
          <w:rFonts w:ascii="Times New Roman" w:hAnsi="Times New Roman" w:cs="Times New Roman"/>
          <w:sz w:val="28"/>
          <w:szCs w:val="28"/>
        </w:rPr>
        <w:t xml:space="preserve"> - психолог, действительный член  Национального Объединения Экзистенциального</w:t>
      </w:r>
      <w:r w:rsidRPr="00D05DA0">
        <w:rPr>
          <w:rFonts w:ascii="Times New Roman" w:hAnsi="Times New Roman" w:cs="Times New Roman"/>
          <w:sz w:val="28"/>
          <w:szCs w:val="28"/>
        </w:rPr>
        <w:t xml:space="preserve"> Консультирования и Терапии.</w:t>
      </w:r>
    </w:p>
    <w:p w14:paraId="63D73E6F" w14:textId="77777777" w:rsidR="0059051C" w:rsidRPr="00D05DA0" w:rsidRDefault="002656C7" w:rsidP="00246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 w:rsidR="0059051C" w:rsidRPr="00D05DA0">
        <w:rPr>
          <w:rFonts w:ascii="Times New Roman" w:hAnsi="Times New Roman" w:cs="Times New Roman"/>
          <w:b/>
          <w:sz w:val="28"/>
          <w:szCs w:val="28"/>
        </w:rPr>
        <w:t>:</w:t>
      </w:r>
      <w:r w:rsidR="0059051C" w:rsidRPr="00D05DA0">
        <w:rPr>
          <w:rFonts w:ascii="Times New Roman" w:hAnsi="Times New Roman" w:cs="Times New Roman"/>
          <w:sz w:val="28"/>
          <w:szCs w:val="28"/>
        </w:rPr>
        <w:t xml:space="preserve"> в результате анализа предъявленного случая, слушатели смогут прояснить для себя сложности взросления и самоопределения, с которыми  сталкиваются дети</w:t>
      </w:r>
      <w:r w:rsidR="0059051C">
        <w:rPr>
          <w:rFonts w:ascii="Times New Roman" w:hAnsi="Times New Roman" w:cs="Times New Roman"/>
          <w:sz w:val="28"/>
          <w:szCs w:val="28"/>
        </w:rPr>
        <w:t>,</w:t>
      </w:r>
      <w:r w:rsidR="0059051C" w:rsidRPr="00D05DA0">
        <w:rPr>
          <w:rFonts w:ascii="Times New Roman" w:hAnsi="Times New Roman" w:cs="Times New Roman"/>
          <w:sz w:val="28"/>
          <w:szCs w:val="28"/>
        </w:rPr>
        <w:t xml:space="preserve">  имеющие родителей с душевными расстройствами. А также пути </w:t>
      </w:r>
      <w:proofErr w:type="spellStart"/>
      <w:r w:rsidR="0059051C" w:rsidRPr="00D05DA0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="0059051C" w:rsidRPr="00D05DA0">
        <w:rPr>
          <w:rFonts w:ascii="Times New Roman" w:hAnsi="Times New Roman" w:cs="Times New Roman"/>
          <w:sz w:val="28"/>
          <w:szCs w:val="28"/>
        </w:rPr>
        <w:t xml:space="preserve"> с теми условиями, в которых они оказались.</w:t>
      </w:r>
    </w:p>
    <w:p w14:paraId="5383253B" w14:textId="77777777" w:rsidR="00246516" w:rsidRPr="00D05DA0" w:rsidRDefault="00246516" w:rsidP="0059051C">
      <w:pPr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14:paraId="69381A67" w14:textId="77777777" w:rsidR="00246516" w:rsidRPr="00246516" w:rsidRDefault="00246516" w:rsidP="00B34AF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16">
        <w:rPr>
          <w:rFonts w:ascii="Times New Roman" w:hAnsi="Times New Roman" w:cs="Times New Roman"/>
          <w:b/>
          <w:sz w:val="28"/>
          <w:szCs w:val="28"/>
        </w:rPr>
        <w:t>«О влиянии семьи, семейных установок  на возникновение душевных заболеваний».</w:t>
      </w:r>
    </w:p>
    <w:p w14:paraId="2859D6AF" w14:textId="77777777" w:rsidR="00246516" w:rsidRDefault="00246516" w:rsidP="0024651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DB551" w14:textId="77777777" w:rsidR="00246516" w:rsidRDefault="00246516" w:rsidP="002465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62D">
        <w:rPr>
          <w:rFonts w:ascii="Times New Roman" w:hAnsi="Times New Roman" w:cs="Times New Roman"/>
          <w:b/>
          <w:i/>
          <w:sz w:val="28"/>
          <w:szCs w:val="28"/>
        </w:rPr>
        <w:t>Мосян</w:t>
      </w:r>
      <w:proofErr w:type="spellEnd"/>
      <w:r w:rsidRPr="0012662D">
        <w:rPr>
          <w:rFonts w:ascii="Times New Roman" w:hAnsi="Times New Roman" w:cs="Times New Roman"/>
          <w:b/>
          <w:i/>
          <w:sz w:val="28"/>
          <w:szCs w:val="28"/>
        </w:rPr>
        <w:t xml:space="preserve"> Наталья Васильевна</w:t>
      </w:r>
      <w:r w:rsidRPr="00186114">
        <w:rPr>
          <w:rFonts w:ascii="Times New Roman" w:hAnsi="Times New Roman" w:cs="Times New Roman"/>
          <w:sz w:val="28"/>
          <w:szCs w:val="28"/>
        </w:rPr>
        <w:t xml:space="preserve"> - медицинский психолог ПНД№ 3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114">
        <w:rPr>
          <w:rFonts w:ascii="Times New Roman" w:hAnsi="Times New Roman" w:cs="Times New Roman"/>
          <w:sz w:val="28"/>
          <w:szCs w:val="28"/>
        </w:rPr>
        <w:t>Сочи</w:t>
      </w:r>
      <w:r>
        <w:rPr>
          <w:rFonts w:ascii="Times New Roman" w:hAnsi="Times New Roman" w:cs="Times New Roman"/>
          <w:sz w:val="28"/>
          <w:szCs w:val="28"/>
        </w:rPr>
        <w:t>, Россия.</w:t>
      </w:r>
    </w:p>
    <w:p w14:paraId="6C71B1AD" w14:textId="77777777" w:rsidR="00246516" w:rsidRPr="00186114" w:rsidRDefault="002656C7" w:rsidP="00246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246516" w:rsidRPr="00077A7D">
        <w:rPr>
          <w:rFonts w:ascii="Times New Roman" w:hAnsi="Times New Roman" w:cs="Times New Roman"/>
          <w:b/>
          <w:sz w:val="28"/>
          <w:szCs w:val="28"/>
        </w:rPr>
        <w:t>:</w:t>
      </w:r>
      <w:r w:rsidR="00246516" w:rsidRPr="00186114">
        <w:rPr>
          <w:rFonts w:ascii="Times New Roman" w:hAnsi="Times New Roman" w:cs="Times New Roman"/>
          <w:sz w:val="28"/>
          <w:szCs w:val="28"/>
        </w:rPr>
        <w:t xml:space="preserve">  На  базе конкретного примера из личного опыта работы вы сможете выявит и прояснить, те условия в семейных взаимоотношениях, при которых начинает формироваться душевная патология.</w:t>
      </w:r>
    </w:p>
    <w:p w14:paraId="60BA1E1A" w14:textId="77777777" w:rsidR="0059051C" w:rsidRDefault="0059051C" w:rsidP="0024651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14:paraId="03DE17AA" w14:textId="0155F24D" w:rsidR="00F73CFD" w:rsidRDefault="00F73CFD" w:rsidP="00F73CF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 апреля 2019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F21A6C8" w14:textId="77777777" w:rsidR="00246516" w:rsidRDefault="00246516" w:rsidP="002465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D0D">
        <w:rPr>
          <w:rFonts w:ascii="Times New Roman" w:eastAsia="Times New Roman" w:hAnsi="Times New Roman" w:cs="Times New Roman"/>
          <w:b/>
          <w:sz w:val="28"/>
          <w:szCs w:val="28"/>
        </w:rPr>
        <w:t>ЛЕКЦИИ</w:t>
      </w:r>
    </w:p>
    <w:p w14:paraId="1F0CF9C7" w14:textId="4FD7057C" w:rsidR="00346116" w:rsidRPr="00890D0D" w:rsidRDefault="00346116" w:rsidP="0034611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армейская, 30</w:t>
      </w:r>
    </w:p>
    <w:p w14:paraId="2908309B" w14:textId="481308EA" w:rsidR="0059051C" w:rsidRPr="00346116" w:rsidRDefault="00890D0D" w:rsidP="00B34AF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890D0D">
        <w:rPr>
          <w:rFonts w:ascii="Times New Roman" w:eastAsia="Times New Roman" w:hAnsi="Times New Roman" w:cs="Times New Roman"/>
          <w:b/>
          <w:sz w:val="28"/>
          <w:szCs w:val="28"/>
        </w:rPr>
        <w:t>«Сексуальное насилие над ребенком. Диагностика травмы, помощь, предотвращени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0D0D">
        <w:rPr>
          <w:rFonts w:ascii="Times New Roman" w:eastAsia="Times New Roman" w:hAnsi="Times New Roman" w:cs="Times New Roman"/>
          <w:sz w:val="28"/>
          <w:szCs w:val="28"/>
        </w:rPr>
        <w:t>Клименко</w:t>
      </w:r>
      <w:r w:rsidR="006E7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D0D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3009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0983" w:rsidRPr="00300983">
        <w:rPr>
          <w:rFonts w:ascii="Times New Roman" w:eastAsia="Times New Roman" w:hAnsi="Times New Roman" w:cs="Times New Roman"/>
          <w:b/>
          <w:sz w:val="28"/>
          <w:szCs w:val="28"/>
        </w:rPr>
        <w:t xml:space="preserve">9:00-11:00 </w:t>
      </w:r>
      <w:r w:rsidR="00346116">
        <w:rPr>
          <w:rFonts w:ascii="Times New Roman" w:eastAsia="Times New Roman" w:hAnsi="Times New Roman" w:cs="Times New Roman"/>
          <w:b/>
          <w:sz w:val="28"/>
          <w:szCs w:val="28"/>
        </w:rPr>
        <w:t>Зал заседаний</w:t>
      </w:r>
      <w:r w:rsidR="00300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3D2D84" w14:textId="1B080DFA" w:rsidR="00346116" w:rsidRPr="00890D0D" w:rsidRDefault="00346116" w:rsidP="00346116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л. Буденного, 161</w:t>
      </w:r>
    </w:p>
    <w:p w14:paraId="3A3D7E01" w14:textId="77777777" w:rsidR="00890D0D" w:rsidRPr="00890D0D" w:rsidRDefault="00890D0D" w:rsidP="00890D0D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14:paraId="6417C214" w14:textId="7CADFB97" w:rsidR="00890D0D" w:rsidRPr="00890D0D" w:rsidRDefault="00890D0D" w:rsidP="00B34AF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90D0D">
        <w:rPr>
          <w:rFonts w:ascii="Times New Roman" w:hAnsi="Times New Roman" w:cs="Times New Roman"/>
          <w:b/>
          <w:sz w:val="28"/>
          <w:szCs w:val="28"/>
        </w:rPr>
        <w:t>«Профилактика суицидального поведения в высших учебных заведениях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0D0D">
        <w:rPr>
          <w:rFonts w:ascii="Times New Roman" w:hAnsi="Times New Roman" w:cs="Times New Roman"/>
          <w:sz w:val="28"/>
          <w:szCs w:val="28"/>
        </w:rPr>
        <w:t>Понкратова</w:t>
      </w:r>
      <w:proofErr w:type="spellEnd"/>
      <w:r w:rsidRPr="00890D0D">
        <w:rPr>
          <w:rFonts w:ascii="Times New Roman" w:hAnsi="Times New Roman" w:cs="Times New Roman"/>
          <w:sz w:val="28"/>
          <w:szCs w:val="28"/>
        </w:rPr>
        <w:t xml:space="preserve"> О.В.</w:t>
      </w:r>
      <w:r w:rsidR="00D83E90">
        <w:rPr>
          <w:rFonts w:ascii="Times New Roman" w:hAnsi="Times New Roman" w:cs="Times New Roman"/>
          <w:sz w:val="28"/>
          <w:szCs w:val="28"/>
        </w:rPr>
        <w:t xml:space="preserve">     </w:t>
      </w:r>
      <w:r w:rsidR="00D83E90" w:rsidRPr="00D83E90">
        <w:rPr>
          <w:rFonts w:ascii="Times New Roman" w:hAnsi="Times New Roman" w:cs="Times New Roman"/>
          <w:b/>
          <w:sz w:val="28"/>
          <w:szCs w:val="28"/>
        </w:rPr>
        <w:t>9:00</w:t>
      </w:r>
      <w:r w:rsidR="00D83E90">
        <w:rPr>
          <w:rFonts w:ascii="Times New Roman" w:hAnsi="Times New Roman" w:cs="Times New Roman"/>
          <w:b/>
          <w:sz w:val="28"/>
          <w:szCs w:val="28"/>
        </w:rPr>
        <w:t>-10:00</w:t>
      </w:r>
      <w:r w:rsidR="00D83E90" w:rsidRPr="00D83E90">
        <w:rPr>
          <w:rFonts w:ascii="Times New Roman" w:hAnsi="Times New Roman" w:cs="Times New Roman"/>
          <w:b/>
          <w:sz w:val="28"/>
          <w:szCs w:val="28"/>
        </w:rPr>
        <w:t xml:space="preserve"> ауд. 301</w:t>
      </w:r>
    </w:p>
    <w:p w14:paraId="2D7ECFB8" w14:textId="77777777" w:rsidR="00890D0D" w:rsidRPr="00FB151D" w:rsidRDefault="00890D0D" w:rsidP="00FB151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14:paraId="74F37F9C" w14:textId="77777777" w:rsidR="00890D0D" w:rsidRPr="00890D0D" w:rsidRDefault="00890D0D" w:rsidP="00B34AF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90D0D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890D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Лекция по </w:t>
      </w:r>
      <w:proofErr w:type="spellStart"/>
      <w:r w:rsidRPr="00890D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иберэкологии</w:t>
      </w:r>
      <w:proofErr w:type="spellEnd"/>
      <w:r w:rsidRPr="00890D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 профилактике молодежного экстремизма:</w:t>
      </w:r>
    </w:p>
    <w:p w14:paraId="3C738599" w14:textId="68509B06" w:rsidR="00890D0D" w:rsidRPr="00890D0D" w:rsidRDefault="00890D0D" w:rsidP="00890D0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90D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«Свобода слова без горьких последствий»</w:t>
      </w:r>
      <w:r w:rsidR="006E737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9:00</w:t>
      </w:r>
      <w:r w:rsidR="00175D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10:00</w:t>
      </w:r>
      <w:r w:rsidR="006E737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ауд. 220</w:t>
      </w:r>
    </w:p>
    <w:p w14:paraId="36D91739" w14:textId="77777777" w:rsidR="00890D0D" w:rsidRPr="00175D6D" w:rsidRDefault="00890D0D" w:rsidP="00890D0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5D6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Из опыта работы Экспертного центра по противодействию идеологии экстремизма и терроризма Тюменского госуниверситета)</w:t>
      </w:r>
      <w:r w:rsidRPr="00175D6D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14:paraId="415CBAFA" w14:textId="77777777" w:rsidR="00890D0D" w:rsidRPr="00890D0D" w:rsidRDefault="00890D0D" w:rsidP="00890D0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0D0D">
        <w:rPr>
          <w:rFonts w:ascii="Times New Roman" w:eastAsia="Calibri" w:hAnsi="Times New Roman" w:cs="Times New Roman"/>
          <w:sz w:val="28"/>
          <w:szCs w:val="28"/>
        </w:rPr>
        <w:t>Пушкаревич О. А.</w:t>
      </w:r>
    </w:p>
    <w:p w14:paraId="1D7DD76C" w14:textId="77777777" w:rsidR="00890D0D" w:rsidRPr="00890D0D" w:rsidRDefault="00890D0D" w:rsidP="00890D0D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890D0D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дробно о лекциях в конце программы.</w:t>
      </w:r>
    </w:p>
    <w:p w14:paraId="7FBE1276" w14:textId="77777777" w:rsidR="00890D0D" w:rsidRPr="00890D0D" w:rsidRDefault="00890D0D" w:rsidP="0059051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14:paraId="39D73CF7" w14:textId="77777777" w:rsidR="00047EEB" w:rsidRPr="00890D0D" w:rsidRDefault="00047EEB" w:rsidP="0004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4AB290" w14:textId="77777777" w:rsidR="00047EEB" w:rsidRPr="00890D0D" w:rsidRDefault="00047EEB" w:rsidP="0004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0D">
        <w:rPr>
          <w:rFonts w:ascii="Times New Roman" w:hAnsi="Times New Roman" w:cs="Times New Roman"/>
          <w:b/>
          <w:sz w:val="28"/>
          <w:szCs w:val="28"/>
        </w:rPr>
        <w:t>МАСТЕР-КЛАССЫ</w:t>
      </w:r>
    </w:p>
    <w:p w14:paraId="2881EB93" w14:textId="77777777" w:rsidR="00346116" w:rsidRPr="00890D0D" w:rsidRDefault="00346116" w:rsidP="00346116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л. Буденного, 161</w:t>
      </w:r>
    </w:p>
    <w:p w14:paraId="79B10830" w14:textId="77777777" w:rsidR="00107464" w:rsidRPr="00890D0D" w:rsidRDefault="00107464" w:rsidP="00346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941D64" w14:textId="77777777" w:rsidR="00431AE3" w:rsidRPr="00431AE3" w:rsidRDefault="00431AE3" w:rsidP="00B34AF4">
      <w:pPr>
        <w:pStyle w:val="a4"/>
        <w:numPr>
          <w:ilvl w:val="0"/>
          <w:numId w:val="1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90D0D">
        <w:rPr>
          <w:rFonts w:ascii="Times New Roman" w:hAnsi="Times New Roman" w:cs="Times New Roman"/>
          <w:b/>
          <w:sz w:val="28"/>
          <w:szCs w:val="28"/>
        </w:rPr>
        <w:t>Счастл</w:t>
      </w:r>
      <w:r w:rsidR="00C218E0" w:rsidRPr="00890D0D">
        <w:rPr>
          <w:rFonts w:ascii="Times New Roman" w:hAnsi="Times New Roman" w:cs="Times New Roman"/>
          <w:b/>
          <w:sz w:val="28"/>
          <w:szCs w:val="28"/>
        </w:rPr>
        <w:t xml:space="preserve">ивые дети </w:t>
      </w:r>
      <w:r w:rsidR="00890D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218E0" w:rsidRPr="00890D0D">
        <w:rPr>
          <w:rFonts w:ascii="Times New Roman" w:hAnsi="Times New Roman" w:cs="Times New Roman"/>
          <w:b/>
          <w:sz w:val="28"/>
          <w:szCs w:val="28"/>
        </w:rPr>
        <w:t>счастливые родители</w:t>
      </w:r>
      <w:r w:rsidR="00890D0D">
        <w:rPr>
          <w:rFonts w:ascii="Times New Roman" w:hAnsi="Times New Roman" w:cs="Times New Roman"/>
          <w:b/>
          <w:sz w:val="28"/>
          <w:szCs w:val="28"/>
        </w:rPr>
        <w:t xml:space="preserve">! Как этого </w:t>
      </w:r>
      <w:r>
        <w:rPr>
          <w:rFonts w:ascii="Times New Roman" w:hAnsi="Times New Roman" w:cs="Times New Roman"/>
          <w:b/>
          <w:sz w:val="28"/>
          <w:szCs w:val="28"/>
        </w:rPr>
        <w:t>достичь</w:t>
      </w:r>
      <w:r w:rsidR="00890D0D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83833DC" w14:textId="3F3F12A7" w:rsidR="00107464" w:rsidRDefault="00890D0D" w:rsidP="00431AE3">
      <w:pPr>
        <w:pStyle w:val="a4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890D0D">
        <w:rPr>
          <w:rFonts w:ascii="Times New Roman" w:hAnsi="Times New Roman" w:cs="Times New Roman"/>
          <w:sz w:val="28"/>
          <w:szCs w:val="28"/>
        </w:rPr>
        <w:t>Василец</w:t>
      </w:r>
      <w:proofErr w:type="spellEnd"/>
      <w:r w:rsidRPr="00890D0D">
        <w:rPr>
          <w:rFonts w:ascii="Times New Roman" w:hAnsi="Times New Roman" w:cs="Times New Roman"/>
          <w:sz w:val="28"/>
          <w:szCs w:val="28"/>
        </w:rPr>
        <w:t xml:space="preserve"> Т.В.</w:t>
      </w:r>
      <w:r w:rsidR="00E94754">
        <w:rPr>
          <w:rFonts w:ascii="Times New Roman" w:hAnsi="Times New Roman" w:cs="Times New Roman"/>
          <w:sz w:val="28"/>
          <w:szCs w:val="28"/>
        </w:rPr>
        <w:t xml:space="preserve"> </w:t>
      </w:r>
      <w:r w:rsidR="00E94754" w:rsidRPr="00E94754">
        <w:rPr>
          <w:rFonts w:ascii="Times New Roman" w:hAnsi="Times New Roman" w:cs="Times New Roman"/>
          <w:b/>
          <w:sz w:val="28"/>
          <w:szCs w:val="28"/>
        </w:rPr>
        <w:t>17:00-19:00 ауд. 220</w:t>
      </w:r>
    </w:p>
    <w:p w14:paraId="0F2A510C" w14:textId="77777777" w:rsidR="000B2CA2" w:rsidRDefault="000B2CA2" w:rsidP="00431AE3">
      <w:pPr>
        <w:pStyle w:val="a4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6573EFD5" w14:textId="48697BB4" w:rsidR="000B2CA2" w:rsidRDefault="000B2CA2" w:rsidP="00B34AF4">
      <w:pPr>
        <w:pStyle w:val="a4"/>
        <w:numPr>
          <w:ilvl w:val="0"/>
          <w:numId w:val="1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90D0D">
        <w:rPr>
          <w:rFonts w:ascii="Times New Roman" w:hAnsi="Times New Roman" w:cs="Times New Roman"/>
          <w:b/>
          <w:sz w:val="28"/>
          <w:szCs w:val="28"/>
        </w:rPr>
        <w:t>«Кризис. Поддержка. Ресурс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2CA2">
        <w:rPr>
          <w:rFonts w:ascii="Times New Roman" w:hAnsi="Times New Roman" w:cs="Times New Roman"/>
          <w:sz w:val="28"/>
          <w:szCs w:val="28"/>
        </w:rPr>
        <w:t>Понкратова</w:t>
      </w:r>
      <w:proofErr w:type="spellEnd"/>
      <w:r w:rsidRPr="000B2CA2">
        <w:rPr>
          <w:rFonts w:ascii="Times New Roman" w:hAnsi="Times New Roman" w:cs="Times New Roman"/>
          <w:sz w:val="28"/>
          <w:szCs w:val="28"/>
        </w:rPr>
        <w:t xml:space="preserve"> О.В.</w:t>
      </w:r>
      <w:r w:rsidR="00E94754">
        <w:rPr>
          <w:rFonts w:ascii="Times New Roman" w:hAnsi="Times New Roman" w:cs="Times New Roman"/>
          <w:sz w:val="28"/>
          <w:szCs w:val="28"/>
        </w:rPr>
        <w:t xml:space="preserve"> </w:t>
      </w:r>
      <w:r w:rsidR="00041CB5" w:rsidRPr="00041CB5">
        <w:rPr>
          <w:rFonts w:ascii="Times New Roman" w:hAnsi="Times New Roman" w:cs="Times New Roman"/>
          <w:b/>
          <w:sz w:val="28"/>
          <w:szCs w:val="28"/>
        </w:rPr>
        <w:t>17:00-19:00 ауд. 221</w:t>
      </w:r>
    </w:p>
    <w:p w14:paraId="2BC49A3E" w14:textId="77777777" w:rsidR="000B2CA2" w:rsidRDefault="000B2CA2" w:rsidP="000B2CA2">
      <w:pPr>
        <w:pStyle w:val="a4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305E0A86" w14:textId="6B896A6E" w:rsidR="000B2CA2" w:rsidRPr="00890D0D" w:rsidRDefault="000B2CA2" w:rsidP="00B34AF4">
      <w:pPr>
        <w:pStyle w:val="a4"/>
        <w:numPr>
          <w:ilvl w:val="0"/>
          <w:numId w:val="1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90D0D">
        <w:rPr>
          <w:rFonts w:ascii="Times New Roman" w:eastAsia="Calibri" w:hAnsi="Times New Roman" w:cs="Times New Roman"/>
          <w:b/>
          <w:sz w:val="28"/>
          <w:szCs w:val="28"/>
        </w:rPr>
        <w:t>«Возможности применения программно-аппаратного комплекса «НЕЙРОКУРС» для коррекции функций ВНД у детей в условиях детского лагеря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2CA2">
        <w:rPr>
          <w:rFonts w:ascii="Times New Roman" w:eastAsia="Calibri" w:hAnsi="Times New Roman" w:cs="Times New Roman"/>
          <w:sz w:val="28"/>
          <w:szCs w:val="28"/>
        </w:rPr>
        <w:t>Мак Д.В., Иванова Т.Э.</w:t>
      </w:r>
      <w:r w:rsidR="00E9475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41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CB5" w:rsidRPr="00041CB5">
        <w:rPr>
          <w:rFonts w:ascii="Times New Roman" w:eastAsia="Calibri" w:hAnsi="Times New Roman" w:cs="Times New Roman"/>
          <w:b/>
          <w:sz w:val="28"/>
          <w:szCs w:val="28"/>
        </w:rPr>
        <w:t>17:00-18:30 ауд. 30</w:t>
      </w:r>
      <w:r w:rsidR="00041CB5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22C693E5" w14:textId="77777777" w:rsidR="00890D0D" w:rsidRPr="000B2CA2" w:rsidRDefault="000B2CA2" w:rsidP="00890D0D">
      <w:pPr>
        <w:pStyle w:val="a4"/>
        <w:spacing w:after="0" w:line="240" w:lineRule="auto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0B2CA2">
        <w:rPr>
          <w:rFonts w:ascii="Times New Roman" w:hAnsi="Times New Roman" w:cs="Times New Roman"/>
          <w:i/>
          <w:sz w:val="28"/>
          <w:szCs w:val="28"/>
        </w:rPr>
        <w:t>Подробно о мастер-классах в конце программы.</w:t>
      </w:r>
    </w:p>
    <w:p w14:paraId="37246A2B" w14:textId="77777777" w:rsidR="00047EEB" w:rsidRPr="00890D0D" w:rsidRDefault="00047EEB" w:rsidP="00346116">
      <w:pPr>
        <w:tabs>
          <w:tab w:val="left" w:pos="9498"/>
        </w:tabs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0B09D362" w14:textId="77777777" w:rsidR="00872318" w:rsidRPr="00872318" w:rsidRDefault="00872318" w:rsidP="00872318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3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УЧНО-ПРАКТИЧЕСКИЙ СИМПОЗИУМ </w:t>
      </w:r>
    </w:p>
    <w:p w14:paraId="12FF0F53" w14:textId="77777777" w:rsidR="00872318" w:rsidRPr="0094696F" w:rsidRDefault="00872318" w:rsidP="00872318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318">
        <w:rPr>
          <w:rFonts w:ascii="Times New Roman" w:hAnsi="Times New Roman" w:cs="Times New Roman"/>
          <w:b/>
          <w:color w:val="000000"/>
          <w:sz w:val="28"/>
          <w:szCs w:val="28"/>
        </w:rPr>
        <w:t>ПО ПСИХОСОМАТИКЕ И ПСИХОЛОГИИ ЗДОРОВЬЯ</w:t>
      </w:r>
    </w:p>
    <w:p w14:paraId="5DFBA9E2" w14:textId="77777777" w:rsidR="00872318" w:rsidRPr="0094696F" w:rsidRDefault="00872318" w:rsidP="00872318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B12EED" w14:textId="5D52CD6F" w:rsidR="00872318" w:rsidRDefault="00872318" w:rsidP="00872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6F">
        <w:rPr>
          <w:rFonts w:ascii="Times New Roman" w:hAnsi="Times New Roman" w:cs="Times New Roman"/>
          <w:b/>
          <w:sz w:val="28"/>
          <w:szCs w:val="28"/>
        </w:rPr>
        <w:t>5-7 апреля 2019 года                                  г. Краснодар, Буденного, 161</w:t>
      </w:r>
      <w:r w:rsidR="0096730B">
        <w:rPr>
          <w:rFonts w:ascii="Times New Roman" w:hAnsi="Times New Roman" w:cs="Times New Roman"/>
          <w:b/>
          <w:sz w:val="28"/>
          <w:szCs w:val="28"/>
        </w:rPr>
        <w:t xml:space="preserve"> ауд. 220</w:t>
      </w:r>
    </w:p>
    <w:p w14:paraId="45CCCFF5" w14:textId="77777777" w:rsidR="0096730B" w:rsidRPr="0094696F" w:rsidRDefault="0096730B" w:rsidP="00872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1FC30" w14:textId="77777777" w:rsidR="00872318" w:rsidRPr="0094696F" w:rsidRDefault="00872318" w:rsidP="00872318">
      <w:pPr>
        <w:spacing w:after="201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9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 руководством: </w:t>
      </w:r>
      <w:r w:rsidRPr="00F63934">
        <w:rPr>
          <w:rFonts w:ascii="Times New Roman" w:hAnsi="Times New Roman" w:cs="Times New Roman"/>
          <w:color w:val="000000"/>
          <w:sz w:val="28"/>
          <w:szCs w:val="28"/>
        </w:rPr>
        <w:t>Васильева О.С., Правдина Л.Р., Хайкин А.В.</w:t>
      </w:r>
    </w:p>
    <w:p w14:paraId="3C1478DB" w14:textId="42DC283B" w:rsidR="00872318" w:rsidRPr="0094696F" w:rsidRDefault="00872318" w:rsidP="00872318">
      <w:pPr>
        <w:spacing w:after="201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96F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1642D4">
        <w:rPr>
          <w:rFonts w:ascii="Times New Roman" w:hAnsi="Times New Roman" w:cs="Times New Roman"/>
          <w:b/>
          <w:color w:val="000000"/>
          <w:sz w:val="28"/>
          <w:szCs w:val="28"/>
        </w:rPr>
        <w:t>ЛЕНАРНЫЕ ЛЕКЦИИ</w:t>
      </w:r>
    </w:p>
    <w:p w14:paraId="786D44F8" w14:textId="77777777" w:rsidR="00872318" w:rsidRPr="0094696F" w:rsidRDefault="00872318" w:rsidP="00872318">
      <w:pPr>
        <w:spacing w:after="201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696F">
        <w:rPr>
          <w:rFonts w:ascii="Times New Roman" w:hAnsi="Times New Roman" w:cs="Times New Roman"/>
          <w:b/>
          <w:color w:val="000000"/>
          <w:sz w:val="28"/>
          <w:szCs w:val="28"/>
        </w:rPr>
        <w:t>5 апреля 2019г.</w:t>
      </w:r>
    </w:p>
    <w:p w14:paraId="12FBCF04" w14:textId="77777777" w:rsidR="00872318" w:rsidRPr="0094696F" w:rsidRDefault="00872318" w:rsidP="00872318">
      <w:pPr>
        <w:spacing w:after="0"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94696F">
        <w:rPr>
          <w:rFonts w:ascii="Times New Roman" w:hAnsi="Times New Roman" w:cs="Times New Roman"/>
          <w:b/>
          <w:color w:val="000000"/>
          <w:sz w:val="28"/>
          <w:szCs w:val="28"/>
        </w:rPr>
        <w:t>15:15</w:t>
      </w:r>
      <w:r w:rsidRPr="0094696F">
        <w:rPr>
          <w:rFonts w:ascii="Times New Roman" w:hAnsi="Times New Roman" w:cs="Times New Roman"/>
          <w:color w:val="000000"/>
          <w:sz w:val="28"/>
          <w:szCs w:val="28"/>
        </w:rPr>
        <w:t xml:space="preserve">  - "</w:t>
      </w:r>
      <w:r w:rsidRPr="0094696F">
        <w:rPr>
          <w:rFonts w:ascii="Times New Roman" w:hAnsi="Times New Roman" w:cs="Times New Roman"/>
          <w:b/>
          <w:color w:val="000000"/>
          <w:sz w:val="28"/>
          <w:szCs w:val="28"/>
        </w:rPr>
        <w:t>Почему мы болеем. Взгляд эволюционно-ориентированного психолога на природу телесных болезней</w:t>
      </w:r>
      <w:r w:rsidRPr="0094696F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77CFFC2F" w14:textId="5DD41C4B" w:rsidR="00AD56CB" w:rsidRDefault="00872318" w:rsidP="00872318"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46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3934">
        <w:rPr>
          <w:rFonts w:ascii="Times New Roman" w:hAnsi="Times New Roman" w:cs="Times New Roman"/>
          <w:b/>
          <w:color w:val="000000"/>
          <w:sz w:val="28"/>
          <w:szCs w:val="28"/>
        </w:rPr>
        <w:t>Хайкин А.В.</w:t>
      </w:r>
      <w:r w:rsidRPr="00946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C46" w:rsidRPr="00192E5C">
        <w:rPr>
          <w:rFonts w:ascii="Times New Roman" w:hAnsi="Times New Roman"/>
          <w:color w:val="000000"/>
          <w:sz w:val="28"/>
          <w:szCs w:val="28"/>
        </w:rPr>
        <w:t xml:space="preserve">Кандидат психологических наук, автор метода </w:t>
      </w:r>
      <w:proofErr w:type="spellStart"/>
      <w:r w:rsidR="00937C46" w:rsidRPr="00192E5C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="00937C46" w:rsidRPr="00192E5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937C46" w:rsidRPr="00192E5C">
        <w:rPr>
          <w:rFonts w:ascii="Times New Roman" w:hAnsi="Times New Roman"/>
          <w:color w:val="000000"/>
          <w:sz w:val="28"/>
          <w:szCs w:val="28"/>
        </w:rPr>
        <w:t>самотерапии</w:t>
      </w:r>
      <w:proofErr w:type="spellEnd"/>
      <w:r w:rsidR="00937C46" w:rsidRPr="00192E5C"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 w:rsidR="00937C46" w:rsidRPr="00192E5C">
        <w:rPr>
          <w:rFonts w:ascii="Times New Roman" w:hAnsi="Times New Roman"/>
          <w:color w:val="000000"/>
          <w:sz w:val="28"/>
          <w:szCs w:val="28"/>
        </w:rPr>
        <w:t>Рекодинг</w:t>
      </w:r>
      <w:proofErr w:type="spellEnd"/>
      <w:r w:rsidR="00937C46" w:rsidRPr="00192E5C">
        <w:rPr>
          <w:rFonts w:ascii="Times New Roman" w:hAnsi="Times New Roman"/>
          <w:color w:val="000000"/>
          <w:sz w:val="28"/>
          <w:szCs w:val="28"/>
        </w:rPr>
        <w:t xml:space="preserve">" ("Стресс-Айкидо"), президент Восточно-Европейского Психосоматического Общества, действительный член Европейской Ассоциации Психосоматической Медицины, психотерапевт Единого Реестра профессиональных психотерапевтов Европы, действительный член и официальный преподаватель ОППЛ.  (Ростов-на-Дону). </w:t>
      </w:r>
      <w:r w:rsidRPr="0094696F">
        <w:rPr>
          <w:rFonts w:ascii="Times New Roman" w:hAnsi="Times New Roman" w:cs="Times New Roman"/>
          <w:color w:val="000000"/>
          <w:sz w:val="28"/>
          <w:szCs w:val="28"/>
        </w:rPr>
        <w:t>(45 минут)</w:t>
      </w:r>
      <w:r w:rsidR="00937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4175BD" w14:textId="0CFE8044" w:rsidR="00872318" w:rsidRPr="0094696F" w:rsidRDefault="00AD56CB" w:rsidP="00872318"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92E5C">
        <w:rPr>
          <w:rFonts w:ascii="Times New Roman" w:hAnsi="Times New Roman"/>
          <w:color w:val="000000"/>
          <w:sz w:val="28"/>
          <w:szCs w:val="28"/>
        </w:rPr>
        <w:t xml:space="preserve">Лекция посвящена авторской концепции природы механизма формирования телесных заболеваний. Болезни могут осуществлять важную функцию в эволюционном процессе, подобно механизмам старения,  а сами механизмы </w:t>
      </w:r>
      <w:proofErr w:type="spellStart"/>
      <w:r w:rsidRPr="00192E5C">
        <w:rPr>
          <w:rFonts w:ascii="Times New Roman" w:hAnsi="Times New Roman"/>
          <w:color w:val="000000"/>
          <w:sz w:val="28"/>
          <w:szCs w:val="28"/>
        </w:rPr>
        <w:t>болезнеобразования</w:t>
      </w:r>
      <w:proofErr w:type="spellEnd"/>
      <w:r w:rsidRPr="00192E5C">
        <w:rPr>
          <w:rFonts w:ascii="Times New Roman" w:hAnsi="Times New Roman"/>
          <w:color w:val="000000"/>
          <w:sz w:val="28"/>
          <w:szCs w:val="28"/>
        </w:rPr>
        <w:t xml:space="preserve"> могут быть созданными природой инструментами психического аспекта   биологической эволюции. В лекции можно узнать и о том, как работают эти механизмы и каковы условия сохранения здоровья.</w:t>
      </w:r>
      <w:r w:rsidR="00872318" w:rsidRPr="00946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4EB0B9" w14:textId="77777777" w:rsidR="00872318" w:rsidRPr="0094696F" w:rsidRDefault="00872318" w:rsidP="00872318"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E739D" w14:textId="77777777" w:rsidR="00872318" w:rsidRPr="0094696F" w:rsidRDefault="00872318" w:rsidP="00872318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4696F">
        <w:rPr>
          <w:rFonts w:ascii="Times New Roman" w:hAnsi="Times New Roman" w:cs="Times New Roman"/>
          <w:b/>
          <w:color w:val="000000"/>
          <w:sz w:val="28"/>
          <w:szCs w:val="28"/>
        </w:rPr>
        <w:t>16:00</w:t>
      </w:r>
      <w:r w:rsidRPr="0094696F">
        <w:rPr>
          <w:rFonts w:ascii="Times New Roman" w:hAnsi="Times New Roman" w:cs="Times New Roman"/>
          <w:color w:val="000000"/>
          <w:sz w:val="28"/>
          <w:szCs w:val="28"/>
        </w:rPr>
        <w:t xml:space="preserve"> - "</w:t>
      </w:r>
      <w:proofErr w:type="spellStart"/>
      <w:r w:rsidRPr="0094696F">
        <w:rPr>
          <w:rFonts w:ascii="Times New Roman" w:hAnsi="Times New Roman" w:cs="Times New Roman"/>
          <w:b/>
          <w:color w:val="000000"/>
          <w:sz w:val="28"/>
          <w:szCs w:val="28"/>
        </w:rPr>
        <w:t>Самоосознание</w:t>
      </w:r>
      <w:proofErr w:type="spellEnd"/>
      <w:r w:rsidRPr="009469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 процесс оздоровления души и тела</w:t>
      </w:r>
      <w:r w:rsidRPr="0094696F">
        <w:rPr>
          <w:rFonts w:ascii="Times New Roman" w:hAnsi="Times New Roman" w:cs="Times New Roman"/>
          <w:color w:val="000000"/>
          <w:sz w:val="28"/>
          <w:szCs w:val="28"/>
        </w:rPr>
        <w:t xml:space="preserve">". </w:t>
      </w:r>
    </w:p>
    <w:p w14:paraId="263E2839" w14:textId="77777777" w:rsidR="00AA3089" w:rsidRDefault="00872318" w:rsidP="00AA308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63934">
        <w:rPr>
          <w:rFonts w:ascii="Times New Roman" w:hAnsi="Times New Roman" w:cs="Times New Roman"/>
          <w:b/>
          <w:color w:val="000000"/>
          <w:sz w:val="28"/>
          <w:szCs w:val="28"/>
        </w:rPr>
        <w:t>Васильева О.С</w:t>
      </w:r>
      <w:r w:rsidRPr="009469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3089">
        <w:rPr>
          <w:rFonts w:ascii="Times New Roman" w:hAnsi="Times New Roman"/>
          <w:color w:val="000000"/>
          <w:sz w:val="28"/>
          <w:szCs w:val="28"/>
        </w:rPr>
        <w:t xml:space="preserve">кандидат </w:t>
      </w:r>
      <w:proofErr w:type="spellStart"/>
      <w:r w:rsidR="00AA3089">
        <w:rPr>
          <w:rFonts w:ascii="Times New Roman" w:hAnsi="Times New Roman"/>
          <w:color w:val="000000"/>
          <w:sz w:val="28"/>
          <w:szCs w:val="28"/>
        </w:rPr>
        <w:t>биологичемких</w:t>
      </w:r>
      <w:proofErr w:type="spellEnd"/>
      <w:r w:rsidR="00AA3089">
        <w:rPr>
          <w:rFonts w:ascii="Times New Roman" w:hAnsi="Times New Roman"/>
          <w:color w:val="000000"/>
          <w:sz w:val="28"/>
          <w:szCs w:val="28"/>
        </w:rPr>
        <w:t xml:space="preserve"> наук,</w:t>
      </w:r>
      <w:r w:rsidR="00AA3089">
        <w:rPr>
          <w:rFonts w:ascii="Times New Roman" w:hAnsi="Times New Roman"/>
          <w:i/>
          <w:color w:val="000000"/>
          <w:sz w:val="28"/>
          <w:szCs w:val="28"/>
        </w:rPr>
        <w:t xml:space="preserve"> п</w:t>
      </w:r>
      <w:r w:rsidR="00AA3089">
        <w:rPr>
          <w:rFonts w:ascii="Times New Roman" w:hAnsi="Times New Roman"/>
          <w:color w:val="000000"/>
          <w:sz w:val="28"/>
          <w:szCs w:val="28"/>
        </w:rPr>
        <w:t xml:space="preserve">рофессор кафедры Общей и педагогической психологи Академии психологии и педагогики Южного Федерального Университета, руководитель магистерской программы по специализации "Психология здоровья, </w:t>
      </w:r>
      <w:proofErr w:type="spellStart"/>
      <w:r w:rsidR="00AA3089">
        <w:rPr>
          <w:rFonts w:ascii="Times New Roman" w:hAnsi="Times New Roman"/>
          <w:color w:val="000000"/>
          <w:sz w:val="28"/>
          <w:szCs w:val="28"/>
        </w:rPr>
        <w:t>психокоррекция</w:t>
      </w:r>
      <w:proofErr w:type="spellEnd"/>
      <w:r w:rsidR="00AA3089">
        <w:rPr>
          <w:rFonts w:ascii="Times New Roman" w:hAnsi="Times New Roman"/>
          <w:color w:val="000000"/>
          <w:sz w:val="28"/>
          <w:szCs w:val="28"/>
        </w:rPr>
        <w:t xml:space="preserve"> и консультативная психология", руководитель программы переподготовки по направлению "Психология здоровья". Ростов-на-Дону.</w:t>
      </w:r>
    </w:p>
    <w:p w14:paraId="41060FAC" w14:textId="3999D16C" w:rsidR="00872318" w:rsidRDefault="00AA3089" w:rsidP="00AA3089">
      <w:pPr>
        <w:pStyle w:val="a4"/>
        <w:spacing w:after="201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946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318" w:rsidRPr="0094696F">
        <w:rPr>
          <w:rFonts w:ascii="Times New Roman" w:hAnsi="Times New Roman" w:cs="Times New Roman"/>
          <w:color w:val="000000"/>
          <w:sz w:val="28"/>
          <w:szCs w:val="28"/>
        </w:rPr>
        <w:t>(45 минут)</w:t>
      </w:r>
    </w:p>
    <w:p w14:paraId="68A8B30C" w14:textId="77777777" w:rsidR="00AD56CB" w:rsidRPr="00192E5C" w:rsidRDefault="00AD56CB" w:rsidP="00AD56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92E5C"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  <w:t>В лекции будут рассмотрены различные уровни самосознания, представлены различные способы и приемы оздоровления души и тела на этих уровнях.</w:t>
      </w:r>
    </w:p>
    <w:p w14:paraId="57837191" w14:textId="77777777" w:rsidR="00AD56CB" w:rsidRPr="0094696F" w:rsidRDefault="00AD56CB" w:rsidP="00872318">
      <w:pPr>
        <w:pStyle w:val="a4"/>
        <w:spacing w:after="201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1FF6465" w14:textId="77777777" w:rsidR="00FD27FD" w:rsidRDefault="00872318" w:rsidP="00AA30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696F">
        <w:rPr>
          <w:rFonts w:ascii="Times New Roman" w:hAnsi="Times New Roman" w:cs="Times New Roman"/>
          <w:b/>
          <w:color w:val="000000"/>
          <w:sz w:val="28"/>
          <w:szCs w:val="28"/>
        </w:rPr>
        <w:t>17:00</w:t>
      </w:r>
      <w:r w:rsidRPr="0094696F">
        <w:rPr>
          <w:rFonts w:ascii="Times New Roman" w:hAnsi="Times New Roman" w:cs="Times New Roman"/>
          <w:color w:val="000000"/>
          <w:sz w:val="28"/>
          <w:szCs w:val="28"/>
        </w:rPr>
        <w:t xml:space="preserve"> - "</w:t>
      </w:r>
      <w:r w:rsidRPr="0094696F">
        <w:rPr>
          <w:rFonts w:ascii="Times New Roman" w:hAnsi="Times New Roman" w:cs="Times New Roman"/>
          <w:b/>
          <w:color w:val="000000"/>
          <w:sz w:val="28"/>
          <w:szCs w:val="28"/>
        </w:rPr>
        <w:t>Методы краткосрочной психотерапии и психология здоровья</w:t>
      </w:r>
      <w:r w:rsidRPr="0094696F">
        <w:rPr>
          <w:rFonts w:ascii="Times New Roman" w:hAnsi="Times New Roman" w:cs="Times New Roman"/>
          <w:color w:val="000000"/>
          <w:sz w:val="28"/>
          <w:szCs w:val="28"/>
        </w:rPr>
        <w:t xml:space="preserve">". </w:t>
      </w:r>
    </w:p>
    <w:p w14:paraId="7C34E65F" w14:textId="4DBB56C0" w:rsidR="00AA3089" w:rsidRDefault="00872318" w:rsidP="00AA308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393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вдина Л.Р.</w:t>
      </w:r>
      <w:r w:rsidRPr="00946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089">
        <w:rPr>
          <w:rFonts w:ascii="Times New Roman" w:hAnsi="Times New Roman"/>
          <w:color w:val="000000"/>
          <w:sz w:val="28"/>
          <w:szCs w:val="28"/>
        </w:rPr>
        <w:t>кандидат психологических наук, доцент кафедры Психологии управления и юридической психологии Академии психологии и педагогики Южного Федерального Университета, руководитель программы дополнительного образования по телесно- ориентированной психологии, мастер спорта, тренер и  инструктор по скалолазанию, сертифицированный телесно-ориентированный психолог. Ростов-на-Дону.</w:t>
      </w:r>
    </w:p>
    <w:p w14:paraId="209417D2" w14:textId="1476D0F0" w:rsidR="00872318" w:rsidRDefault="00AA3089" w:rsidP="00AA3089">
      <w:pPr>
        <w:spacing w:after="201"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946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318" w:rsidRPr="0094696F">
        <w:rPr>
          <w:rFonts w:ascii="Times New Roman" w:hAnsi="Times New Roman" w:cs="Times New Roman"/>
          <w:color w:val="000000"/>
          <w:sz w:val="28"/>
          <w:szCs w:val="28"/>
        </w:rPr>
        <w:t>(45 минут).</w:t>
      </w:r>
    </w:p>
    <w:p w14:paraId="7334D29F" w14:textId="737A1556" w:rsidR="00AD56CB" w:rsidRPr="00192E5C" w:rsidRDefault="00AD56CB" w:rsidP="00AD56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2E5C"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  <w:t xml:space="preserve">В лекции представлен обзор и анализ основных школ краткосрочных психотерапевтических подходов в контексте современных представлений психологии здоровья. Показана эффективность методов краткосрочной терапии и </w:t>
      </w:r>
      <w:r w:rsidRPr="00192E5C">
        <w:rPr>
          <w:rFonts w:ascii="Times New Roman" w:hAnsi="Times New Roman"/>
          <w:color w:val="000000"/>
          <w:sz w:val="28"/>
          <w:szCs w:val="28"/>
          <w:highlight w:val="white"/>
        </w:rPr>
        <w:t>дальнейшее увеличение их роли в оказании профессиональной психолого-психотерапевтической помощи. Сольются ли в одно три основных направления психотерапии?</w:t>
      </w:r>
    </w:p>
    <w:p w14:paraId="63529BEE" w14:textId="77777777" w:rsidR="00AD56CB" w:rsidRPr="0094696F" w:rsidRDefault="00AD56CB" w:rsidP="00872318">
      <w:pPr>
        <w:spacing w:after="201"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C62A110" w14:textId="286E5E3F" w:rsidR="00872318" w:rsidRPr="00B04EA3" w:rsidRDefault="00872318" w:rsidP="00872318">
      <w:pPr>
        <w:spacing w:after="201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1642D4">
        <w:rPr>
          <w:rFonts w:ascii="Times New Roman" w:hAnsi="Times New Roman" w:cs="Times New Roman"/>
          <w:b/>
          <w:color w:val="000000"/>
          <w:sz w:val="28"/>
          <w:szCs w:val="28"/>
        </w:rPr>
        <w:t>АСТЕР-КЛАССЫ</w:t>
      </w:r>
    </w:p>
    <w:p w14:paraId="1EC9D17C" w14:textId="77777777" w:rsidR="00872318" w:rsidRPr="00B04EA3" w:rsidRDefault="00872318" w:rsidP="00872318">
      <w:pPr>
        <w:spacing w:after="201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>6 апреля 2019г., первая линейка:</w:t>
      </w:r>
    </w:p>
    <w:p w14:paraId="3F764076" w14:textId="6492D5C1" w:rsidR="00872318" w:rsidRPr="00B04EA3" w:rsidRDefault="00872318" w:rsidP="00872318">
      <w:pPr>
        <w:pStyle w:val="a4"/>
        <w:spacing w:after="201"/>
        <w:rPr>
          <w:rFonts w:ascii="Times New Roman" w:hAnsi="Times New Roman" w:cs="Times New Roman"/>
          <w:color w:val="000000"/>
          <w:sz w:val="28"/>
          <w:szCs w:val="28"/>
        </w:rPr>
      </w:pPr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>10:00 – 13:00</w:t>
      </w: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дь здоров! </w:t>
      </w:r>
      <w:proofErr w:type="spellStart"/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>Трансовые</w:t>
      </w:r>
      <w:proofErr w:type="spellEnd"/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>, медитативные и процессуальные практики профилактики  и исцеления телесных болезней</w:t>
      </w: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08FF" w:rsidRPr="005708FF">
        <w:rPr>
          <w:rFonts w:ascii="Times New Roman" w:hAnsi="Times New Roman" w:cs="Times New Roman"/>
          <w:b/>
          <w:color w:val="000000"/>
          <w:sz w:val="28"/>
          <w:szCs w:val="28"/>
        </w:rPr>
        <w:t>Ауд. 220</w:t>
      </w:r>
    </w:p>
    <w:p w14:paraId="3693D479" w14:textId="77777777" w:rsidR="00872318" w:rsidRPr="00B04EA3" w:rsidRDefault="00872318" w:rsidP="00872318">
      <w:pPr>
        <w:pStyle w:val="a4"/>
        <w:spacing w:after="201"/>
        <w:rPr>
          <w:rFonts w:ascii="Times New Roman" w:hAnsi="Times New Roman" w:cs="Times New Roman"/>
          <w:color w:val="000000"/>
          <w:sz w:val="28"/>
          <w:szCs w:val="28"/>
        </w:rPr>
      </w:pP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Хайкин А. В. (3 ч.) </w:t>
      </w:r>
    </w:p>
    <w:p w14:paraId="604AE51F" w14:textId="25C10676" w:rsidR="00872318" w:rsidRPr="00B04EA3" w:rsidRDefault="00872318" w:rsidP="00872318">
      <w:pPr>
        <w:pStyle w:val="a4"/>
        <w:spacing w:after="201"/>
        <w:rPr>
          <w:rFonts w:ascii="Times New Roman" w:hAnsi="Times New Roman" w:cs="Times New Roman"/>
          <w:color w:val="000000"/>
          <w:sz w:val="28"/>
          <w:szCs w:val="28"/>
        </w:rPr>
      </w:pPr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>10:00 – 13:00</w:t>
      </w: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>Телесно-ориентированная психология: ресурсные практики</w:t>
      </w: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44B4D2" w14:textId="701F3124" w:rsidR="00872318" w:rsidRPr="00B04EA3" w:rsidRDefault="00872318" w:rsidP="00872318">
      <w:pPr>
        <w:pStyle w:val="a4"/>
        <w:spacing w:after="201"/>
        <w:rPr>
          <w:rFonts w:ascii="Times New Roman" w:hAnsi="Times New Roman" w:cs="Times New Roman"/>
          <w:color w:val="000000"/>
          <w:sz w:val="28"/>
          <w:szCs w:val="28"/>
        </w:rPr>
      </w:pPr>
      <w:r w:rsidRPr="00B04EA3">
        <w:rPr>
          <w:rFonts w:ascii="Times New Roman" w:hAnsi="Times New Roman" w:cs="Times New Roman"/>
          <w:color w:val="000000"/>
          <w:sz w:val="28"/>
          <w:szCs w:val="28"/>
        </w:rPr>
        <w:t>Правдина Л.Р. (3 ч.)</w:t>
      </w:r>
      <w:r w:rsidR="00570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8FF" w:rsidRPr="005708FF">
        <w:rPr>
          <w:rFonts w:ascii="Times New Roman" w:hAnsi="Times New Roman" w:cs="Times New Roman"/>
          <w:b/>
          <w:color w:val="000000"/>
          <w:sz w:val="28"/>
          <w:szCs w:val="28"/>
        </w:rPr>
        <w:t>ауд. 301</w:t>
      </w: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24EB8E2" w14:textId="77777777" w:rsidR="00872318" w:rsidRPr="00B04EA3" w:rsidRDefault="00872318" w:rsidP="00872318">
      <w:pPr>
        <w:pStyle w:val="a4"/>
        <w:spacing w:after="201"/>
        <w:rPr>
          <w:rFonts w:ascii="Times New Roman" w:hAnsi="Times New Roman" w:cs="Times New Roman"/>
          <w:color w:val="000000"/>
          <w:sz w:val="28"/>
          <w:szCs w:val="28"/>
        </w:rPr>
      </w:pPr>
    </w:p>
    <w:p w14:paraId="11178A2D" w14:textId="77777777" w:rsidR="00872318" w:rsidRPr="00B04EA3" w:rsidRDefault="00872318" w:rsidP="00872318">
      <w:pPr>
        <w:pStyle w:val="a4"/>
        <w:spacing w:after="201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4EA3">
        <w:rPr>
          <w:rFonts w:ascii="Times New Roman" w:hAnsi="Times New Roman" w:cs="Times New Roman"/>
          <w:b/>
          <w:sz w:val="28"/>
          <w:szCs w:val="28"/>
        </w:rPr>
        <w:t>6 апреля 2019г., вторая линейка:</w:t>
      </w:r>
    </w:p>
    <w:p w14:paraId="4F1C8C2E" w14:textId="77777777" w:rsidR="00872318" w:rsidRPr="00B04EA3" w:rsidRDefault="00872318" w:rsidP="00872318">
      <w:pPr>
        <w:pStyle w:val="a4"/>
        <w:spacing w:after="201"/>
        <w:rPr>
          <w:rFonts w:ascii="Times New Roman" w:hAnsi="Times New Roman" w:cs="Times New Roman"/>
          <w:b/>
          <w:sz w:val="28"/>
          <w:szCs w:val="28"/>
        </w:rPr>
      </w:pPr>
    </w:p>
    <w:p w14:paraId="153AA485" w14:textId="3C6D6FF0" w:rsidR="00872318" w:rsidRDefault="00872318" w:rsidP="00872318">
      <w:pPr>
        <w:pStyle w:val="a4"/>
        <w:spacing w:after="201"/>
        <w:rPr>
          <w:rFonts w:ascii="Times New Roman" w:hAnsi="Times New Roman" w:cs="Times New Roman"/>
          <w:color w:val="000000"/>
          <w:sz w:val="28"/>
          <w:szCs w:val="28"/>
        </w:rPr>
      </w:pPr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:00 – 17:00 Система неформальной гипнотизации в работе с </w:t>
      </w:r>
      <w:proofErr w:type="spellStart"/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>психосоматикой</w:t>
      </w:r>
      <w:proofErr w:type="spellEnd"/>
      <w:r w:rsidRPr="00B04E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F18117" w14:textId="77AD1EB9" w:rsidR="00962ECD" w:rsidRPr="00962ECD" w:rsidRDefault="00962ECD" w:rsidP="00962ECD">
      <w:pPr>
        <w:pStyle w:val="a4"/>
        <w:spacing w:after="201"/>
        <w:rPr>
          <w:rFonts w:ascii="Times New Roman" w:hAnsi="Times New Roman" w:cs="Times New Roman"/>
          <w:color w:val="000000"/>
          <w:sz w:val="28"/>
          <w:szCs w:val="28"/>
        </w:rPr>
      </w:pP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Рахимов Н.Т. (3 ч.)  </w:t>
      </w:r>
      <w:r w:rsidR="005708FF" w:rsidRPr="005708FF">
        <w:rPr>
          <w:rFonts w:ascii="Times New Roman" w:hAnsi="Times New Roman" w:cs="Times New Roman"/>
          <w:b/>
          <w:color w:val="000000"/>
          <w:sz w:val="28"/>
          <w:szCs w:val="28"/>
        </w:rPr>
        <w:t>ауд. 220</w:t>
      </w:r>
    </w:p>
    <w:p w14:paraId="1B818D01" w14:textId="77777777" w:rsidR="00962ECD" w:rsidRPr="00B04EA3" w:rsidRDefault="00962ECD" w:rsidP="00962ECD">
      <w:pPr>
        <w:pStyle w:val="a4"/>
        <w:spacing w:after="2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4:00 – 15:3</w:t>
      </w:r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>К женственности через контакт со своим телом</w:t>
      </w: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828423A" w14:textId="478087BB" w:rsidR="00962ECD" w:rsidRPr="00962ECD" w:rsidRDefault="00962ECD" w:rsidP="00962ECD">
      <w:pPr>
        <w:pStyle w:val="a4"/>
        <w:spacing w:after="20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тлого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. И. (1,5</w:t>
      </w: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ч.) </w:t>
      </w:r>
      <w:r w:rsidR="005708FF" w:rsidRPr="005708FF">
        <w:rPr>
          <w:rFonts w:ascii="Times New Roman" w:hAnsi="Times New Roman" w:cs="Times New Roman"/>
          <w:b/>
          <w:color w:val="000000"/>
          <w:sz w:val="28"/>
          <w:szCs w:val="28"/>
        </w:rPr>
        <w:t>ауд. 221</w:t>
      </w:r>
    </w:p>
    <w:p w14:paraId="1FBA020B" w14:textId="468CCAC9" w:rsidR="00872318" w:rsidRPr="00B04EA3" w:rsidRDefault="00872318" w:rsidP="00872318">
      <w:pPr>
        <w:pStyle w:val="a4"/>
        <w:tabs>
          <w:tab w:val="left" w:pos="1942"/>
          <w:tab w:val="left" w:pos="3470"/>
          <w:tab w:val="left" w:pos="5877"/>
        </w:tabs>
        <w:spacing w:after="201"/>
        <w:ind w:right="236"/>
        <w:rPr>
          <w:rFonts w:ascii="Times New Roman" w:hAnsi="Times New Roman" w:cs="Times New Roman"/>
          <w:color w:val="000000"/>
          <w:sz w:val="28"/>
          <w:szCs w:val="28"/>
        </w:rPr>
      </w:pPr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>14:00 – 17:00 Через дыхание – к Покою и Идентичности</w:t>
      </w: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DED1353" w14:textId="0EDC2A06" w:rsidR="00872318" w:rsidRPr="00B04EA3" w:rsidRDefault="00872318" w:rsidP="00872318">
      <w:pPr>
        <w:pStyle w:val="a4"/>
        <w:tabs>
          <w:tab w:val="left" w:pos="1942"/>
          <w:tab w:val="left" w:pos="3470"/>
          <w:tab w:val="left" w:pos="5877"/>
        </w:tabs>
        <w:spacing w:after="201"/>
        <w:ind w:right="23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4EA3">
        <w:rPr>
          <w:rFonts w:ascii="Times New Roman" w:hAnsi="Times New Roman" w:cs="Times New Roman"/>
          <w:color w:val="000000"/>
          <w:sz w:val="28"/>
          <w:szCs w:val="28"/>
        </w:rPr>
        <w:t>Калашник</w:t>
      </w:r>
      <w:proofErr w:type="spellEnd"/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И. В.  (3 ч.) </w:t>
      </w:r>
      <w:r w:rsidR="005708FF" w:rsidRPr="005708FF">
        <w:rPr>
          <w:rFonts w:ascii="Times New Roman" w:hAnsi="Times New Roman" w:cs="Times New Roman"/>
          <w:b/>
          <w:color w:val="000000"/>
          <w:sz w:val="28"/>
          <w:szCs w:val="28"/>
        </w:rPr>
        <w:t>ауд. 301</w:t>
      </w:r>
      <w:r w:rsidR="005708FF"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B0B1AE3" w14:textId="2B2D8F6D" w:rsidR="00872318" w:rsidRPr="00B04EA3" w:rsidRDefault="00962ECD" w:rsidP="00872318">
      <w:pPr>
        <w:pStyle w:val="a4"/>
        <w:spacing w:after="20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:30 – 17</w:t>
      </w:r>
      <w:r w:rsidR="00872318" w:rsidRPr="00B04E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00 </w:t>
      </w:r>
      <w:r w:rsidR="00872318"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318" w:rsidRPr="00B04EA3">
        <w:rPr>
          <w:rFonts w:ascii="Times New Roman" w:hAnsi="Times New Roman" w:cs="Times New Roman"/>
          <w:b/>
          <w:color w:val="000000"/>
          <w:sz w:val="28"/>
          <w:szCs w:val="28"/>
        </w:rPr>
        <w:t>Психосоматические аспекты работы с эмоциями</w:t>
      </w:r>
      <w:r w:rsidR="00872318"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413581A" w14:textId="28E3F9C3" w:rsidR="00872318" w:rsidRPr="00B04EA3" w:rsidRDefault="00872318" w:rsidP="00872318">
      <w:pPr>
        <w:pStyle w:val="a4"/>
        <w:spacing w:after="20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Немчина А. В. (2 ч.) </w:t>
      </w:r>
      <w:r w:rsidR="005708FF" w:rsidRPr="005708FF">
        <w:rPr>
          <w:rFonts w:ascii="Times New Roman" w:hAnsi="Times New Roman" w:cs="Times New Roman"/>
          <w:b/>
          <w:color w:val="000000"/>
          <w:sz w:val="28"/>
          <w:szCs w:val="28"/>
        </w:rPr>
        <w:t>ауд. 221</w:t>
      </w:r>
    </w:p>
    <w:p w14:paraId="7527848E" w14:textId="77777777" w:rsidR="00872318" w:rsidRPr="00B04EA3" w:rsidRDefault="00872318" w:rsidP="00872318">
      <w:pPr>
        <w:spacing w:after="20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4EA3">
        <w:rPr>
          <w:rFonts w:ascii="Times New Roman" w:hAnsi="Times New Roman" w:cs="Times New Roman"/>
          <w:b/>
          <w:sz w:val="28"/>
          <w:szCs w:val="28"/>
        </w:rPr>
        <w:t>7 апреля 2019г., первая линейка:</w:t>
      </w:r>
    </w:p>
    <w:p w14:paraId="081534C0" w14:textId="3C932252" w:rsidR="00872318" w:rsidRPr="00B04EA3" w:rsidRDefault="00962ECD" w:rsidP="00872318">
      <w:pPr>
        <w:pStyle w:val="a4"/>
        <w:spacing w:after="20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:00 – 13:0</w:t>
      </w:r>
      <w:r w:rsidR="00872318" w:rsidRPr="00B04EA3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872318"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318" w:rsidRPr="00B04EA3">
        <w:rPr>
          <w:rFonts w:ascii="Times New Roman" w:hAnsi="Times New Roman" w:cs="Times New Roman"/>
          <w:b/>
          <w:color w:val="000000"/>
          <w:sz w:val="28"/>
          <w:szCs w:val="28"/>
        </w:rPr>
        <w:t>Как быть здоровым и</w:t>
      </w:r>
      <w:r w:rsidR="001642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частливым в современном мире.</w:t>
      </w:r>
      <w:r w:rsidR="00872318" w:rsidRPr="00B04E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95524A" w14:textId="38864449" w:rsidR="00872318" w:rsidRPr="00B04EA3" w:rsidRDefault="00962ECD" w:rsidP="00872318">
      <w:pPr>
        <w:pStyle w:val="a4"/>
        <w:spacing w:after="2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сильева О. С.   (3</w:t>
      </w:r>
      <w:r w:rsidR="00872318"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ч.)   </w:t>
      </w:r>
    </w:p>
    <w:p w14:paraId="2735A035" w14:textId="77777777" w:rsidR="00872318" w:rsidRPr="00DD2875" w:rsidRDefault="00DD2875" w:rsidP="00872318">
      <w:pPr>
        <w:spacing w:after="0"/>
        <w:ind w:left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D2875">
        <w:rPr>
          <w:rFonts w:ascii="Times New Roman" w:hAnsi="Times New Roman" w:cs="Times New Roman"/>
          <w:i/>
          <w:color w:val="000000"/>
          <w:sz w:val="28"/>
          <w:szCs w:val="28"/>
        </w:rPr>
        <w:t>Подробнее о мастер-классах в конце программы.</w:t>
      </w:r>
    </w:p>
    <w:p w14:paraId="4F4FCD0C" w14:textId="77777777" w:rsidR="00C77605" w:rsidRPr="00D05DA0" w:rsidRDefault="00C77605" w:rsidP="00677581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A1D40" w14:textId="77777777" w:rsidR="00BC320A" w:rsidRPr="00F63934" w:rsidRDefault="00BC320A" w:rsidP="00BC320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9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ФЕРЕНЦИЯ «АКТУАЛЬНЫЕ ПРОБЛЕМЫ РАБОТЫ </w:t>
      </w:r>
    </w:p>
    <w:p w14:paraId="3EC0FC90" w14:textId="77777777" w:rsidR="00BC320A" w:rsidRDefault="00BC320A" w:rsidP="00BC320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93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 ДЕПРЕССИЕЙ В ПСИХОАНАЛИЗЕ И ПСИХОТЕРАПИИ»</w:t>
      </w:r>
    </w:p>
    <w:p w14:paraId="0CA5F1C3" w14:textId="77777777" w:rsidR="00BC320A" w:rsidRPr="00A475D0" w:rsidRDefault="00BC320A" w:rsidP="00BC320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388A53" w14:textId="77777777" w:rsidR="00BC320A" w:rsidRPr="00B5781C" w:rsidRDefault="00BC320A" w:rsidP="00BC3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1C">
        <w:rPr>
          <w:rFonts w:ascii="Times New Roman" w:hAnsi="Times New Roman" w:cs="Times New Roman"/>
          <w:b/>
          <w:sz w:val="28"/>
          <w:szCs w:val="28"/>
        </w:rPr>
        <w:t>МОО Европейская Конфедерация Психоаналитической Психотерапии</w:t>
      </w:r>
    </w:p>
    <w:p w14:paraId="751F6CBD" w14:textId="77777777" w:rsidR="00BC320A" w:rsidRPr="00A475D0" w:rsidRDefault="00BC320A" w:rsidP="00BC320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B7FA7" w14:textId="01DA8789" w:rsidR="00BC320A" w:rsidRDefault="00BC320A" w:rsidP="00BC3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96F">
        <w:rPr>
          <w:rFonts w:ascii="Times New Roman" w:hAnsi="Times New Roman" w:cs="Times New Roman"/>
          <w:b/>
          <w:sz w:val="28"/>
          <w:szCs w:val="28"/>
        </w:rPr>
        <w:t xml:space="preserve"> апреля 2019 года                         </w:t>
      </w:r>
      <w:r w:rsidR="004327C1">
        <w:rPr>
          <w:rFonts w:ascii="Times New Roman" w:hAnsi="Times New Roman" w:cs="Times New Roman"/>
          <w:b/>
          <w:sz w:val="28"/>
          <w:szCs w:val="28"/>
        </w:rPr>
        <w:t xml:space="preserve">                        г. Краснодар, Красноармейская, 53</w:t>
      </w:r>
    </w:p>
    <w:p w14:paraId="52685EAC" w14:textId="18334493" w:rsidR="004327C1" w:rsidRPr="0094696F" w:rsidRDefault="004327C1" w:rsidP="004327C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гостиная, 1 этаж</w:t>
      </w:r>
    </w:p>
    <w:p w14:paraId="557D0036" w14:textId="77777777" w:rsidR="00BC320A" w:rsidRPr="00A475D0" w:rsidRDefault="00BC320A" w:rsidP="00BC320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77DE997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9:00 </w:t>
      </w:r>
      <w:r w:rsidRPr="00A475D0">
        <w:rPr>
          <w:rFonts w:ascii="Times New Roman" w:hAnsi="Times New Roman" w:cs="Times New Roman"/>
          <w:sz w:val="28"/>
          <w:szCs w:val="28"/>
        </w:rPr>
        <w:t>Открытие конференции</w:t>
      </w:r>
      <w:r w:rsidRPr="00A475D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Си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ленок И.К., </w:t>
      </w:r>
      <w:proofErr w:type="spellStart"/>
      <w:r w:rsidRPr="00A475D0">
        <w:rPr>
          <w:rFonts w:ascii="Times New Roman" w:hAnsi="Times New Roman" w:cs="Times New Roman"/>
          <w:b/>
          <w:sz w:val="28"/>
          <w:szCs w:val="28"/>
        </w:rPr>
        <w:t>Бакалдин</w:t>
      </w:r>
      <w:proofErr w:type="spellEnd"/>
      <w:r w:rsidRPr="00A475D0"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14:paraId="747714C1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7641438" w14:textId="77777777" w:rsidR="00BC320A" w:rsidRPr="00A475D0" w:rsidRDefault="00BC320A" w:rsidP="00BC320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ДОКЛАДЫ</w:t>
      </w:r>
    </w:p>
    <w:p w14:paraId="75687598" w14:textId="77777777" w:rsidR="00BC320A" w:rsidRPr="00A475D0" w:rsidRDefault="00BC320A" w:rsidP="00BC320A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3742C79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9:30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Психосоматическая клиника: от психиатрии к психоанализу </w:t>
      </w:r>
    </w:p>
    <w:p w14:paraId="5ADAF94B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i/>
          <w:sz w:val="28"/>
          <w:szCs w:val="28"/>
        </w:rPr>
        <w:t>Глазунова Татьяна Ивановна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475D0">
        <w:rPr>
          <w:rFonts w:ascii="Times New Roman" w:hAnsi="Times New Roman" w:cs="Times New Roman"/>
          <w:sz w:val="28"/>
          <w:szCs w:val="28"/>
        </w:rPr>
        <w:t>психоаналитик международной ассоциации аналитической психотерапии (IAAP), врач психиатр, психотерапевт, директор клиники Глазуновой. Краснодар</w:t>
      </w:r>
      <w:r w:rsidR="00156F70">
        <w:rPr>
          <w:rFonts w:ascii="Times New Roman" w:hAnsi="Times New Roman" w:cs="Times New Roman"/>
          <w:sz w:val="28"/>
          <w:szCs w:val="28"/>
        </w:rPr>
        <w:t>, Россия</w:t>
      </w:r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1D9A9C32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6FDDC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</w:t>
      </w:r>
      <w:r w:rsidRPr="00A475D0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 Трехфакторная модель идентичности: психоаналитический подход </w:t>
      </w:r>
      <w:r w:rsidRPr="00A475D0">
        <w:rPr>
          <w:rFonts w:ascii="Times New Roman" w:hAnsi="Times New Roman" w:cs="Times New Roman"/>
          <w:b/>
          <w:i/>
          <w:sz w:val="28"/>
          <w:szCs w:val="28"/>
        </w:rPr>
        <w:t>Филатов Филипп Робертович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475D0">
        <w:rPr>
          <w:rFonts w:ascii="Times New Roman" w:hAnsi="Times New Roman" w:cs="Times New Roman"/>
          <w:sz w:val="28"/>
          <w:szCs w:val="28"/>
        </w:rPr>
        <w:t>к. психол. н., доцент факультета психологии, педагогики и дефектологии Донского государственного технического университета (ДГТУ), вице-президент МОО Европейская конфедерация психоаналитическ</w:t>
      </w:r>
      <w:r w:rsidR="00156F70">
        <w:rPr>
          <w:rFonts w:ascii="Times New Roman" w:hAnsi="Times New Roman" w:cs="Times New Roman"/>
          <w:sz w:val="28"/>
          <w:szCs w:val="28"/>
        </w:rPr>
        <w:t>ой психотерапии. Ростов-на Дону, Россия.</w:t>
      </w:r>
      <w:r w:rsidRPr="00A47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5B6A4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A475D0">
        <w:rPr>
          <w:rFonts w:ascii="Times New Roman" w:hAnsi="Times New Roman" w:cs="Times New Roman"/>
          <w:sz w:val="28"/>
          <w:szCs w:val="28"/>
        </w:rPr>
        <w:t xml:space="preserve">доклад освещает трехфакторную модель формирования идентичности, которая разработана автором на основе психоаналитических концепций личностного и коллективного бессознательного,  семейной системы и малой группы. Предпринята попытка соотнести идеи Эрика Эриксона и Карла Густава Юнга (в частности, представления последнего о динамике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интрапсихических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отношений Эго-комплекса, Тени и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Анимы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Анимуса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), а также гомеостатические модели семьи, как целостной социально-психологической системы, и базисной группы (в понимании У.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Биона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ADC839F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266FF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</w:t>
      </w:r>
      <w:r w:rsidRPr="00A475D0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 Внутренний саботажник и чувство вины в работе  депрессией </w:t>
      </w:r>
      <w:proofErr w:type="spellStart"/>
      <w:r w:rsidRPr="00A475D0">
        <w:rPr>
          <w:rFonts w:ascii="Times New Roman" w:hAnsi="Times New Roman" w:cs="Times New Roman"/>
          <w:b/>
          <w:i/>
          <w:sz w:val="28"/>
          <w:szCs w:val="28"/>
        </w:rPr>
        <w:t>Бакалдин</w:t>
      </w:r>
      <w:proofErr w:type="spellEnd"/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 Сергей Витальевич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475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к.психол.н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аналитик МОО ЕКПП, супервизор-эксперт Союза профессиональных психоаналитиков, руководитель Центра современного психоанализа «Гермес». Краснодар</w:t>
      </w:r>
      <w:r w:rsidR="00156F70">
        <w:rPr>
          <w:rFonts w:ascii="Times New Roman" w:hAnsi="Times New Roman" w:cs="Times New Roman"/>
          <w:sz w:val="28"/>
          <w:szCs w:val="28"/>
        </w:rPr>
        <w:t>, Россия</w:t>
      </w:r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5F25FE68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A475D0">
        <w:rPr>
          <w:rFonts w:ascii="Times New Roman" w:hAnsi="Times New Roman" w:cs="Times New Roman"/>
          <w:sz w:val="28"/>
          <w:szCs w:val="28"/>
        </w:rPr>
        <w:t>: Депрессия имеет множество проявлений, но это всегда агрессия направленная против самого человека, в случае невротической депрессии это сопровождается чувством вины.</w:t>
      </w:r>
    </w:p>
    <w:p w14:paraId="4F9DB758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8F8375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11:00 - Психиатрический и психоаналитический взгляд на проблему подростковой депрессии и самоповреждений.</w:t>
      </w:r>
    </w:p>
    <w:p w14:paraId="4CB30D33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A475D0">
        <w:rPr>
          <w:rFonts w:ascii="Times New Roman" w:hAnsi="Times New Roman" w:cs="Times New Roman"/>
          <w:b/>
          <w:i/>
          <w:sz w:val="28"/>
          <w:szCs w:val="28"/>
        </w:rPr>
        <w:t>Александрова Людмила Александровна</w:t>
      </w:r>
      <w:r w:rsidRPr="00A475D0">
        <w:rPr>
          <w:rFonts w:ascii="Times New Roman" w:hAnsi="Times New Roman" w:cs="Times New Roman"/>
          <w:sz w:val="28"/>
          <w:szCs w:val="28"/>
        </w:rPr>
        <w:t xml:space="preserve"> - врач психиатр, аналитически ориентированный психотерапевт, заведующая детским отделением Клиники Глазуновой. Краснодар</w:t>
      </w:r>
      <w:r w:rsidR="00156F70">
        <w:rPr>
          <w:rFonts w:ascii="Times New Roman" w:hAnsi="Times New Roman" w:cs="Times New Roman"/>
          <w:sz w:val="28"/>
          <w:szCs w:val="28"/>
        </w:rPr>
        <w:t>, Россия</w:t>
      </w:r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0C0E345F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A475D0">
        <w:rPr>
          <w:rFonts w:ascii="Times New Roman" w:hAnsi="Times New Roman" w:cs="Times New Roman"/>
          <w:sz w:val="28"/>
          <w:szCs w:val="28"/>
        </w:rPr>
        <w:t xml:space="preserve"> Подростковые депрессии - состояния часто приписываемые нормальному переходному возрасту. Около 10-20 % клинических депрессивных состояний пропускается специалистами, в связи с нетипичными формами для каждого периода подросткового возраста.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Селф-харм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может как сопровождать депрессию так и быт</w:t>
      </w:r>
      <w:r>
        <w:rPr>
          <w:rFonts w:ascii="Times New Roman" w:hAnsi="Times New Roman" w:cs="Times New Roman"/>
          <w:sz w:val="28"/>
          <w:szCs w:val="28"/>
        </w:rPr>
        <w:t>ь формой нормального сепарацион</w:t>
      </w:r>
      <w:r w:rsidRPr="00A475D0">
        <w:rPr>
          <w:rFonts w:ascii="Times New Roman" w:hAnsi="Times New Roman" w:cs="Times New Roman"/>
          <w:sz w:val="28"/>
          <w:szCs w:val="28"/>
        </w:rPr>
        <w:t xml:space="preserve">ного процесса. Каковы же диагностические критерии, где возможна только психотерапевтическая работа, а где необходима командная помощь психиатра и психолога. </w:t>
      </w:r>
    </w:p>
    <w:p w14:paraId="17FBE7FF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FE00E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11:30 - Возможности психотерапии при депрессии у детей.</w:t>
      </w:r>
    </w:p>
    <w:p w14:paraId="34433854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5D0">
        <w:rPr>
          <w:rFonts w:ascii="Times New Roman" w:hAnsi="Times New Roman" w:cs="Times New Roman"/>
          <w:b/>
          <w:i/>
          <w:sz w:val="28"/>
          <w:szCs w:val="28"/>
        </w:rPr>
        <w:t>Носенко Олеся Владимировна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475D0">
        <w:rPr>
          <w:rFonts w:ascii="Times New Roman" w:hAnsi="Times New Roman" w:cs="Times New Roman"/>
          <w:sz w:val="28"/>
          <w:szCs w:val="28"/>
        </w:rPr>
        <w:t xml:space="preserve"> Детский психиатр, психотерапев</w:t>
      </w:r>
      <w:r w:rsidR="00156F70">
        <w:rPr>
          <w:rFonts w:ascii="Times New Roman" w:hAnsi="Times New Roman" w:cs="Times New Roman"/>
          <w:sz w:val="28"/>
          <w:szCs w:val="28"/>
        </w:rPr>
        <w:t>т Клиники Глазуновой. Краснодар, Россия.</w:t>
      </w:r>
    </w:p>
    <w:p w14:paraId="11D4ADAF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A475D0">
        <w:rPr>
          <w:rFonts w:ascii="Times New Roman" w:hAnsi="Times New Roman" w:cs="Times New Roman"/>
          <w:sz w:val="28"/>
          <w:szCs w:val="28"/>
        </w:rPr>
        <w:t xml:space="preserve">Причины возникновения депрессии.  Клиника депрессии у детей.   Клинические особенности депрессии у детей раннего возраста, клинические проявления депрессии у детей дошкольного и младшего школьного возраста. Диагностические критерии. Психотерапевтические методы коррекции. </w:t>
      </w:r>
    </w:p>
    <w:p w14:paraId="2717CAC6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ACA3F" w14:textId="77777777" w:rsidR="00BC320A" w:rsidRDefault="00BC320A" w:rsidP="00BC320A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AA">
        <w:rPr>
          <w:rFonts w:ascii="Times New Roman" w:hAnsi="Times New Roman" w:cs="Times New Roman"/>
          <w:b/>
          <w:sz w:val="28"/>
          <w:szCs w:val="28"/>
        </w:rPr>
        <w:t>12:00</w:t>
      </w:r>
      <w:r w:rsidRPr="00A475D0">
        <w:rPr>
          <w:rFonts w:ascii="Times New Roman" w:hAnsi="Times New Roman" w:cs="Times New Roman"/>
          <w:sz w:val="28"/>
          <w:szCs w:val="28"/>
        </w:rPr>
        <w:t xml:space="preserve"> - 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Особенности психической структуры меланхолического субъекта. </w:t>
      </w:r>
    </w:p>
    <w:p w14:paraId="3CBDB531" w14:textId="48F350CB" w:rsidR="00BC320A" w:rsidRPr="00A475D0" w:rsidRDefault="00BC320A" w:rsidP="00BC320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42D4">
        <w:rPr>
          <w:rFonts w:ascii="Times New Roman" w:hAnsi="Times New Roman" w:cs="Times New Roman"/>
          <w:b/>
          <w:i/>
          <w:sz w:val="28"/>
          <w:szCs w:val="28"/>
        </w:rPr>
        <w:t>Лебедева Наталья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475D0">
        <w:rPr>
          <w:rFonts w:ascii="Times New Roman" w:hAnsi="Times New Roman" w:cs="Times New Roman"/>
          <w:sz w:val="28"/>
          <w:szCs w:val="28"/>
        </w:rPr>
        <w:t xml:space="preserve"> психоаналитик, член МОО ЕКПП.</w:t>
      </w:r>
      <w:r w:rsidR="00156F70">
        <w:rPr>
          <w:rFonts w:ascii="Times New Roman" w:hAnsi="Times New Roman" w:cs="Times New Roman"/>
          <w:sz w:val="28"/>
          <w:szCs w:val="28"/>
        </w:rPr>
        <w:t xml:space="preserve"> </w:t>
      </w:r>
      <w:r w:rsidR="001642D4">
        <w:rPr>
          <w:rFonts w:ascii="Times New Roman" w:hAnsi="Times New Roman" w:cs="Times New Roman"/>
          <w:sz w:val="28"/>
          <w:szCs w:val="28"/>
        </w:rPr>
        <w:t xml:space="preserve">Краснодар, </w:t>
      </w:r>
      <w:r w:rsidR="00156F70" w:rsidRPr="001642D4">
        <w:rPr>
          <w:rFonts w:ascii="Times New Roman" w:hAnsi="Times New Roman" w:cs="Times New Roman"/>
          <w:sz w:val="28"/>
          <w:szCs w:val="28"/>
        </w:rPr>
        <w:t>Россия</w:t>
      </w:r>
      <w:r w:rsidR="001642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CFEA1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A475D0">
        <w:rPr>
          <w:rFonts w:ascii="Times New Roman" w:hAnsi="Times New Roman" w:cs="Times New Roman"/>
          <w:sz w:val="28"/>
          <w:szCs w:val="28"/>
        </w:rPr>
        <w:t xml:space="preserve">Нам предстоит заглянуть в недра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интерсубъективности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внутри личности, чтобы составить себе представление о функции Идеала Я. Но, нас интересует не столько сам регистр Идеала-Я, сколько конфликт, образованный в сфере связей между собственным Я, с одной стороны, и Идеалом-Я, с другой. </w:t>
      </w:r>
    </w:p>
    <w:p w14:paraId="3D213A8F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05225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12:30 - Скрытая депрессия в современном мире.</w:t>
      </w:r>
    </w:p>
    <w:p w14:paraId="58EC393F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i/>
          <w:sz w:val="28"/>
          <w:szCs w:val="28"/>
        </w:rPr>
        <w:t>Брижак Сусанна Сергеевна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475D0">
        <w:rPr>
          <w:rFonts w:ascii="Times New Roman" w:hAnsi="Times New Roman" w:cs="Times New Roman"/>
          <w:sz w:val="28"/>
          <w:szCs w:val="28"/>
        </w:rPr>
        <w:t xml:space="preserve"> врач психиатр, аналитически ориентированный психотерапевт, заведующая отделением психотерапии Клиники Глазуновой. Краснодар</w:t>
      </w:r>
      <w:r w:rsidR="00156F70">
        <w:rPr>
          <w:rFonts w:ascii="Times New Roman" w:hAnsi="Times New Roman" w:cs="Times New Roman"/>
          <w:sz w:val="28"/>
          <w:szCs w:val="28"/>
        </w:rPr>
        <w:t>, Россия</w:t>
      </w:r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795CFDA0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AD7DC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13:00 - Депрессия как встреча с пределом</w:t>
      </w:r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26B81320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5D0">
        <w:rPr>
          <w:rFonts w:ascii="Times New Roman" w:hAnsi="Times New Roman" w:cs="Times New Roman"/>
          <w:b/>
          <w:i/>
          <w:sz w:val="28"/>
          <w:szCs w:val="28"/>
        </w:rPr>
        <w:t>Майстренко Наталья Александровна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475D0">
        <w:rPr>
          <w:rFonts w:ascii="Times New Roman" w:hAnsi="Times New Roman" w:cs="Times New Roman"/>
          <w:sz w:val="28"/>
          <w:szCs w:val="28"/>
        </w:rPr>
        <w:t xml:space="preserve"> Ведущий тренер МГИ, супервизор, гештальт-терапевт.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Юнгианский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аналитик, супервизор РОАП, инди</w:t>
      </w:r>
      <w:r w:rsidR="00156F70">
        <w:rPr>
          <w:rFonts w:ascii="Times New Roman" w:hAnsi="Times New Roman" w:cs="Times New Roman"/>
          <w:sz w:val="28"/>
          <w:szCs w:val="28"/>
        </w:rPr>
        <w:t>видуальный член IAAP. Краснодар, Россия.</w:t>
      </w:r>
    </w:p>
    <w:p w14:paraId="7EC2845E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A475D0">
        <w:rPr>
          <w:rFonts w:ascii="Times New Roman" w:hAnsi="Times New Roman" w:cs="Times New Roman"/>
          <w:sz w:val="28"/>
          <w:szCs w:val="28"/>
        </w:rPr>
        <w:t>Анализ ограничений бытия как невозможность выхода за собственные пределы. На примерах из терапевтической практики.</w:t>
      </w:r>
    </w:p>
    <w:p w14:paraId="075D10E0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D0545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ыв с 13:</w:t>
      </w:r>
      <w:r w:rsidRPr="00A475D0">
        <w:rPr>
          <w:rFonts w:ascii="Times New Roman" w:hAnsi="Times New Roman" w:cs="Times New Roman"/>
          <w:b/>
          <w:sz w:val="28"/>
          <w:szCs w:val="28"/>
        </w:rPr>
        <w:t>30 до 1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475D0">
        <w:rPr>
          <w:rFonts w:ascii="Times New Roman" w:hAnsi="Times New Roman" w:cs="Times New Roman"/>
          <w:b/>
          <w:sz w:val="28"/>
          <w:szCs w:val="28"/>
        </w:rPr>
        <w:t>30.</w:t>
      </w:r>
    </w:p>
    <w:p w14:paraId="1F755E45" w14:textId="77777777" w:rsidR="00F97440" w:rsidRDefault="00F97440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FDBC4" w14:textId="497FDC84" w:rsidR="00BC320A" w:rsidRPr="00A475D0" w:rsidRDefault="00F97440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апреля 2019 г.     </w:t>
      </w:r>
      <w:r w:rsidR="004A4FCF">
        <w:rPr>
          <w:rFonts w:ascii="Times New Roman" w:hAnsi="Times New Roman" w:cs="Times New Roman"/>
          <w:b/>
          <w:sz w:val="28"/>
          <w:szCs w:val="28"/>
        </w:rPr>
        <w:t xml:space="preserve">14:30-19:00 </w:t>
      </w:r>
      <w:r w:rsidR="00350DF9">
        <w:rPr>
          <w:rFonts w:ascii="Times New Roman" w:hAnsi="Times New Roman" w:cs="Times New Roman"/>
          <w:b/>
          <w:sz w:val="28"/>
          <w:szCs w:val="28"/>
        </w:rPr>
        <w:tab/>
      </w:r>
      <w:r w:rsidR="00350DF9">
        <w:rPr>
          <w:rFonts w:ascii="Times New Roman" w:hAnsi="Times New Roman" w:cs="Times New Roman"/>
          <w:b/>
          <w:sz w:val="28"/>
          <w:szCs w:val="28"/>
        </w:rPr>
        <w:tab/>
      </w:r>
      <w:r w:rsidR="00350DF9">
        <w:rPr>
          <w:rFonts w:ascii="Times New Roman" w:hAnsi="Times New Roman" w:cs="Times New Roman"/>
          <w:b/>
          <w:sz w:val="28"/>
          <w:szCs w:val="28"/>
        </w:rPr>
        <w:tab/>
      </w:r>
      <w:r w:rsidR="00350DF9">
        <w:rPr>
          <w:rFonts w:ascii="Times New Roman" w:hAnsi="Times New Roman" w:cs="Times New Roman"/>
          <w:b/>
          <w:sz w:val="28"/>
          <w:szCs w:val="28"/>
        </w:rPr>
        <w:tab/>
      </w:r>
      <w:r w:rsidR="00350DF9">
        <w:rPr>
          <w:rFonts w:ascii="Times New Roman" w:hAnsi="Times New Roman" w:cs="Times New Roman"/>
          <w:b/>
          <w:sz w:val="28"/>
          <w:szCs w:val="28"/>
        </w:rPr>
        <w:tab/>
      </w:r>
      <w:r w:rsidR="004A4FCF">
        <w:rPr>
          <w:rFonts w:ascii="Times New Roman" w:hAnsi="Times New Roman" w:cs="Times New Roman"/>
          <w:b/>
          <w:sz w:val="28"/>
          <w:szCs w:val="28"/>
        </w:rPr>
        <w:t>Буденного, 161 ауд. 211</w:t>
      </w:r>
    </w:p>
    <w:p w14:paraId="74AE4286" w14:textId="77777777" w:rsidR="00F97440" w:rsidRDefault="00F97440" w:rsidP="00BC320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ED4C7" w14:textId="77777777" w:rsidR="00BC320A" w:rsidRPr="00A475D0" w:rsidRDefault="00BC320A" w:rsidP="00BC320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14:paraId="41F5C9AF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«Внутренне рабочее пространство психотерапевта и работа с депрессией»</w:t>
      </w:r>
    </w:p>
    <w:p w14:paraId="0D470DED" w14:textId="77777777" w:rsidR="00BC320A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DFE48" w14:textId="3B331ECD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14:30-15:50</w:t>
      </w:r>
      <w:r w:rsidR="00F63934">
        <w:rPr>
          <w:rFonts w:ascii="Times New Roman" w:hAnsi="Times New Roman" w:cs="Times New Roman"/>
          <w:b/>
          <w:sz w:val="28"/>
          <w:szCs w:val="28"/>
        </w:rPr>
        <w:t xml:space="preserve"> ауд. 211</w:t>
      </w:r>
    </w:p>
    <w:p w14:paraId="3A411169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sz w:val="28"/>
          <w:szCs w:val="28"/>
        </w:rPr>
        <w:t xml:space="preserve">Ведущие: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Бакалдин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С.В., Майстренко Н.А.</w:t>
      </w:r>
    </w:p>
    <w:p w14:paraId="6D45A95B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EFB73" w14:textId="77777777" w:rsidR="00BC320A" w:rsidRDefault="00BC320A" w:rsidP="00BC320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61">
        <w:rPr>
          <w:rFonts w:ascii="Times New Roman" w:hAnsi="Times New Roman" w:cs="Times New Roman"/>
          <w:b/>
          <w:sz w:val="28"/>
          <w:szCs w:val="28"/>
        </w:rPr>
        <w:t>МАСТЕР-КЛАССЫ</w:t>
      </w:r>
    </w:p>
    <w:p w14:paraId="36813A21" w14:textId="77777777" w:rsidR="000F6161" w:rsidRPr="000F6161" w:rsidRDefault="000F6161" w:rsidP="000F616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161">
        <w:rPr>
          <w:rFonts w:ascii="Times New Roman" w:hAnsi="Times New Roman" w:cs="Times New Roman"/>
          <w:b/>
          <w:sz w:val="28"/>
          <w:szCs w:val="28"/>
        </w:rPr>
        <w:t>16:00-18:20</w:t>
      </w:r>
    </w:p>
    <w:p w14:paraId="169FC52E" w14:textId="1C877123" w:rsidR="000F6161" w:rsidRPr="000F6161" w:rsidRDefault="000F6161" w:rsidP="00B34AF4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6161">
        <w:rPr>
          <w:rFonts w:ascii="Times New Roman" w:hAnsi="Times New Roman" w:cs="Times New Roman"/>
          <w:b/>
          <w:sz w:val="28"/>
          <w:szCs w:val="28"/>
        </w:rPr>
        <w:t>Супервизия</w:t>
      </w:r>
      <w:proofErr w:type="spellEnd"/>
      <w:r w:rsidRPr="000F6161">
        <w:rPr>
          <w:rFonts w:ascii="Times New Roman" w:hAnsi="Times New Roman" w:cs="Times New Roman"/>
          <w:b/>
          <w:sz w:val="28"/>
          <w:szCs w:val="28"/>
        </w:rPr>
        <w:t xml:space="preserve"> с позиции внутреннего рабочего пространства психотерапев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6161">
        <w:rPr>
          <w:rFonts w:ascii="Times New Roman" w:hAnsi="Times New Roman" w:cs="Times New Roman"/>
          <w:sz w:val="28"/>
          <w:szCs w:val="28"/>
        </w:rPr>
        <w:t>Бакалдин</w:t>
      </w:r>
      <w:proofErr w:type="spellEnd"/>
      <w:r w:rsidRPr="000F6161">
        <w:rPr>
          <w:rFonts w:ascii="Times New Roman" w:hAnsi="Times New Roman" w:cs="Times New Roman"/>
          <w:sz w:val="28"/>
          <w:szCs w:val="28"/>
        </w:rPr>
        <w:t xml:space="preserve"> С.В.</w:t>
      </w:r>
      <w:r w:rsidR="00F63934">
        <w:rPr>
          <w:rFonts w:ascii="Times New Roman" w:hAnsi="Times New Roman" w:cs="Times New Roman"/>
          <w:sz w:val="28"/>
          <w:szCs w:val="28"/>
        </w:rPr>
        <w:t xml:space="preserve"> </w:t>
      </w:r>
      <w:r w:rsidR="00786B50">
        <w:rPr>
          <w:rFonts w:ascii="Times New Roman" w:hAnsi="Times New Roman" w:cs="Times New Roman"/>
          <w:sz w:val="28"/>
          <w:szCs w:val="28"/>
        </w:rPr>
        <w:t xml:space="preserve"> </w:t>
      </w:r>
      <w:r w:rsidR="00350DF9">
        <w:rPr>
          <w:rFonts w:ascii="Times New Roman" w:hAnsi="Times New Roman" w:cs="Times New Roman"/>
          <w:sz w:val="28"/>
          <w:szCs w:val="28"/>
        </w:rPr>
        <w:tab/>
      </w:r>
      <w:r w:rsidR="00350DF9">
        <w:rPr>
          <w:rFonts w:ascii="Times New Roman" w:hAnsi="Times New Roman" w:cs="Times New Roman"/>
          <w:sz w:val="28"/>
          <w:szCs w:val="28"/>
        </w:rPr>
        <w:tab/>
      </w:r>
      <w:r w:rsidR="00350DF9">
        <w:rPr>
          <w:rFonts w:ascii="Times New Roman" w:hAnsi="Times New Roman" w:cs="Times New Roman"/>
          <w:b/>
          <w:sz w:val="28"/>
          <w:szCs w:val="28"/>
        </w:rPr>
        <w:t>Библиотека им. Некрасова, Красная, 87 детский зал</w:t>
      </w:r>
    </w:p>
    <w:p w14:paraId="0A5C2A3D" w14:textId="77777777" w:rsidR="000F6161" w:rsidRPr="000F6161" w:rsidRDefault="000F6161" w:rsidP="00B34AF4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161">
        <w:rPr>
          <w:rFonts w:ascii="Times New Roman" w:hAnsi="Times New Roman" w:cs="Times New Roman"/>
          <w:b/>
          <w:sz w:val="28"/>
          <w:szCs w:val="28"/>
        </w:rPr>
        <w:t>Терапия  детской и подростковой депрессии  методом ЭОТ.</w:t>
      </w:r>
    </w:p>
    <w:p w14:paraId="0CCD264D" w14:textId="59CE0AB5" w:rsidR="000F6161" w:rsidRPr="000F6161" w:rsidRDefault="000F6161" w:rsidP="000F6161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161">
        <w:rPr>
          <w:rFonts w:ascii="Times New Roman" w:hAnsi="Times New Roman" w:cs="Times New Roman"/>
          <w:sz w:val="28"/>
          <w:szCs w:val="28"/>
        </w:rPr>
        <w:t>Токарева И.Ф.</w:t>
      </w:r>
      <w:r w:rsidR="00786B50">
        <w:rPr>
          <w:rFonts w:ascii="Times New Roman" w:hAnsi="Times New Roman" w:cs="Times New Roman"/>
          <w:sz w:val="28"/>
          <w:szCs w:val="28"/>
        </w:rPr>
        <w:t xml:space="preserve"> </w:t>
      </w:r>
      <w:r w:rsidR="00674BA9">
        <w:rPr>
          <w:rFonts w:ascii="Times New Roman" w:hAnsi="Times New Roman" w:cs="Times New Roman"/>
          <w:sz w:val="28"/>
          <w:szCs w:val="28"/>
        </w:rPr>
        <w:tab/>
      </w:r>
      <w:r w:rsidR="00674BA9">
        <w:rPr>
          <w:rFonts w:ascii="Times New Roman" w:hAnsi="Times New Roman" w:cs="Times New Roman"/>
          <w:sz w:val="28"/>
          <w:szCs w:val="28"/>
        </w:rPr>
        <w:tab/>
      </w:r>
      <w:r w:rsidR="00674BA9">
        <w:rPr>
          <w:rFonts w:ascii="Times New Roman" w:hAnsi="Times New Roman" w:cs="Times New Roman"/>
          <w:sz w:val="28"/>
          <w:szCs w:val="28"/>
        </w:rPr>
        <w:tab/>
      </w:r>
      <w:r w:rsidR="00674BA9">
        <w:rPr>
          <w:rFonts w:ascii="Times New Roman" w:hAnsi="Times New Roman" w:cs="Times New Roman"/>
          <w:sz w:val="28"/>
          <w:szCs w:val="28"/>
        </w:rPr>
        <w:tab/>
      </w:r>
      <w:r w:rsidR="00674BA9">
        <w:rPr>
          <w:rFonts w:ascii="Times New Roman" w:hAnsi="Times New Roman" w:cs="Times New Roman"/>
          <w:sz w:val="28"/>
          <w:szCs w:val="28"/>
        </w:rPr>
        <w:tab/>
      </w:r>
      <w:r w:rsidR="00674BA9">
        <w:rPr>
          <w:rFonts w:ascii="Times New Roman" w:hAnsi="Times New Roman" w:cs="Times New Roman"/>
          <w:sz w:val="28"/>
          <w:szCs w:val="28"/>
        </w:rPr>
        <w:tab/>
      </w:r>
      <w:r w:rsidR="00674BA9">
        <w:rPr>
          <w:rFonts w:ascii="Times New Roman" w:hAnsi="Times New Roman" w:cs="Times New Roman"/>
          <w:sz w:val="28"/>
          <w:szCs w:val="28"/>
        </w:rPr>
        <w:tab/>
      </w:r>
      <w:r w:rsidR="00674BA9" w:rsidRPr="00674BA9">
        <w:rPr>
          <w:rFonts w:ascii="Times New Roman" w:hAnsi="Times New Roman" w:cs="Times New Roman"/>
          <w:b/>
          <w:sz w:val="28"/>
          <w:szCs w:val="28"/>
        </w:rPr>
        <w:t>Буденного, 161</w:t>
      </w:r>
      <w:r w:rsidR="00674BA9">
        <w:rPr>
          <w:rFonts w:ascii="Times New Roman" w:hAnsi="Times New Roman" w:cs="Times New Roman"/>
          <w:sz w:val="28"/>
          <w:szCs w:val="28"/>
        </w:rPr>
        <w:t xml:space="preserve"> </w:t>
      </w:r>
      <w:r w:rsidR="00786B50" w:rsidRPr="00F63934">
        <w:rPr>
          <w:rFonts w:ascii="Times New Roman" w:hAnsi="Times New Roman" w:cs="Times New Roman"/>
          <w:b/>
          <w:sz w:val="28"/>
          <w:szCs w:val="28"/>
        </w:rPr>
        <w:t>ауд. 211</w:t>
      </w:r>
    </w:p>
    <w:p w14:paraId="35431E08" w14:textId="77777777" w:rsidR="000F6161" w:rsidRPr="00156F70" w:rsidRDefault="00156F70" w:rsidP="00156F70">
      <w:pPr>
        <w:spacing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56F70">
        <w:rPr>
          <w:rFonts w:ascii="Times New Roman" w:hAnsi="Times New Roman" w:cs="Times New Roman"/>
          <w:i/>
          <w:sz w:val="28"/>
          <w:szCs w:val="28"/>
        </w:rPr>
        <w:t>Подробнее о мастер-классах в конце программы.</w:t>
      </w:r>
    </w:p>
    <w:p w14:paraId="6AE3EC60" w14:textId="77777777" w:rsidR="000F6161" w:rsidRPr="000F6161" w:rsidRDefault="000F6161" w:rsidP="00BC320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0060D" w14:textId="59F9282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7 апреля 2019 г.</w:t>
      </w:r>
      <w:r w:rsidR="00674BA9">
        <w:rPr>
          <w:rFonts w:ascii="Times New Roman" w:hAnsi="Times New Roman" w:cs="Times New Roman"/>
          <w:b/>
          <w:sz w:val="28"/>
          <w:szCs w:val="28"/>
        </w:rPr>
        <w:tab/>
      </w:r>
      <w:r w:rsidR="00674BA9">
        <w:rPr>
          <w:rFonts w:ascii="Times New Roman" w:hAnsi="Times New Roman" w:cs="Times New Roman"/>
          <w:b/>
          <w:sz w:val="28"/>
          <w:szCs w:val="28"/>
        </w:rPr>
        <w:tab/>
      </w:r>
      <w:r w:rsidR="00674BA9">
        <w:rPr>
          <w:rFonts w:ascii="Times New Roman" w:hAnsi="Times New Roman" w:cs="Times New Roman"/>
          <w:b/>
          <w:sz w:val="28"/>
          <w:szCs w:val="28"/>
        </w:rPr>
        <w:tab/>
      </w:r>
      <w:r w:rsidR="00674BA9">
        <w:rPr>
          <w:rFonts w:ascii="Times New Roman" w:hAnsi="Times New Roman" w:cs="Times New Roman"/>
          <w:b/>
          <w:sz w:val="28"/>
          <w:szCs w:val="28"/>
        </w:rPr>
        <w:tab/>
      </w:r>
      <w:r w:rsidR="00674BA9">
        <w:rPr>
          <w:rFonts w:ascii="Times New Roman" w:hAnsi="Times New Roman" w:cs="Times New Roman"/>
          <w:b/>
          <w:sz w:val="28"/>
          <w:szCs w:val="28"/>
        </w:rPr>
        <w:tab/>
      </w:r>
      <w:r w:rsidR="00674BA9">
        <w:rPr>
          <w:rFonts w:ascii="Times New Roman" w:hAnsi="Times New Roman" w:cs="Times New Roman"/>
          <w:b/>
          <w:sz w:val="28"/>
          <w:szCs w:val="28"/>
        </w:rPr>
        <w:tab/>
      </w:r>
      <w:r w:rsidR="00674BA9">
        <w:rPr>
          <w:rFonts w:ascii="Times New Roman" w:hAnsi="Times New Roman" w:cs="Times New Roman"/>
          <w:b/>
          <w:sz w:val="28"/>
          <w:szCs w:val="28"/>
        </w:rPr>
        <w:tab/>
      </w:r>
      <w:r w:rsidR="00674BA9">
        <w:rPr>
          <w:rFonts w:ascii="Times New Roman" w:hAnsi="Times New Roman" w:cs="Times New Roman"/>
          <w:b/>
          <w:sz w:val="28"/>
          <w:szCs w:val="28"/>
        </w:rPr>
        <w:tab/>
      </w:r>
      <w:r w:rsidR="00674BA9" w:rsidRPr="00674BA9">
        <w:rPr>
          <w:rFonts w:ascii="Times New Roman" w:hAnsi="Times New Roman" w:cs="Times New Roman"/>
          <w:b/>
          <w:sz w:val="28"/>
          <w:szCs w:val="28"/>
        </w:rPr>
        <w:t>Буденного, 161</w:t>
      </w:r>
      <w:r w:rsidR="00674BA9">
        <w:rPr>
          <w:rFonts w:ascii="Times New Roman" w:hAnsi="Times New Roman" w:cs="Times New Roman"/>
          <w:sz w:val="28"/>
          <w:szCs w:val="28"/>
        </w:rPr>
        <w:t xml:space="preserve"> </w:t>
      </w:r>
      <w:r w:rsidR="00674BA9" w:rsidRPr="00F63934">
        <w:rPr>
          <w:rFonts w:ascii="Times New Roman" w:hAnsi="Times New Roman" w:cs="Times New Roman"/>
          <w:b/>
          <w:sz w:val="28"/>
          <w:szCs w:val="28"/>
        </w:rPr>
        <w:t>ауд. 211</w:t>
      </w:r>
    </w:p>
    <w:p w14:paraId="4724FF35" w14:textId="77777777" w:rsidR="00BC320A" w:rsidRPr="00A475D0" w:rsidRDefault="00BC320A" w:rsidP="00BC320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ДОКЛАДЫ</w:t>
      </w:r>
    </w:p>
    <w:p w14:paraId="715F6FF7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73D28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9:00 - Депрессия и </w:t>
      </w:r>
      <w:proofErr w:type="spellStart"/>
      <w:r w:rsidRPr="00A475D0">
        <w:rPr>
          <w:rFonts w:ascii="Times New Roman" w:hAnsi="Times New Roman" w:cs="Times New Roman"/>
          <w:b/>
          <w:sz w:val="28"/>
          <w:szCs w:val="28"/>
        </w:rPr>
        <w:t>нейробиология</w:t>
      </w:r>
      <w:proofErr w:type="spellEnd"/>
      <w:r w:rsidRPr="00A475D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A475D0">
        <w:rPr>
          <w:rFonts w:ascii="Times New Roman" w:hAnsi="Times New Roman" w:cs="Times New Roman"/>
          <w:b/>
          <w:sz w:val="28"/>
          <w:szCs w:val="28"/>
        </w:rPr>
        <w:t>биопсихосоциальный</w:t>
      </w:r>
      <w:proofErr w:type="spellEnd"/>
      <w:r w:rsidRPr="00A475D0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2ED20D0F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475D0">
        <w:rPr>
          <w:rFonts w:ascii="Times New Roman" w:hAnsi="Times New Roman" w:cs="Times New Roman"/>
          <w:b/>
          <w:i/>
          <w:sz w:val="28"/>
          <w:szCs w:val="28"/>
        </w:rPr>
        <w:t>Хлопина</w:t>
      </w:r>
      <w:proofErr w:type="spellEnd"/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 Инга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 - в</w:t>
      </w:r>
      <w:r w:rsidRPr="00A475D0">
        <w:rPr>
          <w:rFonts w:ascii="Times New Roman" w:hAnsi="Times New Roman" w:cs="Times New Roman"/>
          <w:sz w:val="28"/>
          <w:szCs w:val="28"/>
        </w:rPr>
        <w:t xml:space="preserve">рач-психиатр, психотерапевт,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юнгианский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аналитик. Индивидуальный член IAAP/РОАП. Вице-президент РОАП. Краснодар</w:t>
      </w:r>
      <w:r w:rsidR="00156F70">
        <w:rPr>
          <w:rFonts w:ascii="Times New Roman" w:hAnsi="Times New Roman" w:cs="Times New Roman"/>
          <w:sz w:val="28"/>
          <w:szCs w:val="28"/>
        </w:rPr>
        <w:t>, Россия</w:t>
      </w:r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4B4BD715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A475D0">
        <w:rPr>
          <w:rFonts w:ascii="Times New Roman" w:hAnsi="Times New Roman" w:cs="Times New Roman"/>
          <w:sz w:val="28"/>
          <w:szCs w:val="28"/>
        </w:rPr>
        <w:t xml:space="preserve">В докладе будут отражены версии возникновения, протекания и смысла депрессивного страдания. Разные научные подходы: медико-биологический (психиатрический), психологический и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юнгианский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могут видеть эти вещи с противоположных позиций. Мы будем рассматривать возможности и невозможности интеграции этих смыслов и подходов.</w:t>
      </w:r>
    </w:p>
    <w:p w14:paraId="37872A47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DC3FA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9:30 –</w:t>
      </w:r>
      <w:r w:rsidRPr="00A475D0">
        <w:rPr>
          <w:rFonts w:ascii="Times New Roman" w:hAnsi="Times New Roman" w:cs="Times New Roman"/>
          <w:sz w:val="28"/>
          <w:szCs w:val="28"/>
        </w:rPr>
        <w:t xml:space="preserve"> 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spellStart"/>
      <w:r w:rsidRPr="00A475D0">
        <w:rPr>
          <w:rFonts w:ascii="Times New Roman" w:hAnsi="Times New Roman" w:cs="Times New Roman"/>
          <w:b/>
          <w:sz w:val="28"/>
          <w:szCs w:val="28"/>
        </w:rPr>
        <w:t>контрпереноса</w:t>
      </w:r>
      <w:proofErr w:type="spellEnd"/>
      <w:r w:rsidRPr="00A475D0">
        <w:rPr>
          <w:rFonts w:ascii="Times New Roman" w:hAnsi="Times New Roman" w:cs="Times New Roman"/>
          <w:b/>
          <w:sz w:val="28"/>
          <w:szCs w:val="28"/>
        </w:rPr>
        <w:t>. Как использовать сложности психотерапевта в работе с депрессивными клиентами в качестве терапевтического инструмента?</w:t>
      </w:r>
    </w:p>
    <w:p w14:paraId="29043406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75D0">
        <w:rPr>
          <w:rFonts w:ascii="Times New Roman" w:hAnsi="Times New Roman" w:cs="Times New Roman"/>
          <w:b/>
          <w:sz w:val="28"/>
          <w:szCs w:val="28"/>
        </w:rPr>
        <w:t>Чекмарев</w:t>
      </w:r>
      <w:proofErr w:type="spellEnd"/>
      <w:r w:rsidRPr="00A475D0">
        <w:rPr>
          <w:rFonts w:ascii="Times New Roman" w:hAnsi="Times New Roman" w:cs="Times New Roman"/>
          <w:b/>
          <w:sz w:val="28"/>
          <w:szCs w:val="28"/>
        </w:rPr>
        <w:t xml:space="preserve"> Максим Викторович </w:t>
      </w:r>
      <w:r w:rsidRPr="00A475D0">
        <w:rPr>
          <w:rFonts w:ascii="Times New Roman" w:hAnsi="Times New Roman" w:cs="Times New Roman"/>
          <w:sz w:val="28"/>
          <w:szCs w:val="28"/>
        </w:rPr>
        <w:t>- врач-психиатр, психотерапевт,  Международный тренер Базового курса Всемирной Ассоциации Позитивной Психотерапии, действительный член WAPP. Благовещенск (онлайн участие)</w:t>
      </w:r>
      <w:r w:rsidR="00156F70">
        <w:rPr>
          <w:rFonts w:ascii="Times New Roman" w:hAnsi="Times New Roman" w:cs="Times New Roman"/>
          <w:sz w:val="28"/>
          <w:szCs w:val="28"/>
        </w:rPr>
        <w:t>, Россия</w:t>
      </w:r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214C9ABB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A475D0">
        <w:rPr>
          <w:rFonts w:ascii="Times New Roman" w:hAnsi="Times New Roman" w:cs="Times New Roman"/>
          <w:sz w:val="28"/>
          <w:szCs w:val="28"/>
        </w:rPr>
        <w:t xml:space="preserve">Работа психотерапевта с депрессией - настоящий вызов. Не только клиент, но и специалист проходят через множество кризисных моментов, эпизодов отчаяния и безвыходности. Способность справиться с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контрпереносными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переживаниями, найти им место в терапии помогают переломить ход работы и создать фундамент для перемен клиента. Анализ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контрпереноса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с позиций Позитивной Психотерапии  открывает </w:t>
      </w:r>
      <w:r w:rsidRPr="00A475D0">
        <w:rPr>
          <w:rFonts w:ascii="Times New Roman" w:hAnsi="Times New Roman" w:cs="Times New Roman"/>
          <w:sz w:val="28"/>
          <w:szCs w:val="28"/>
        </w:rPr>
        <w:lastRenderedPageBreak/>
        <w:t>спектр возможностей его более глубокого понимания и использования на благо терапевту и клиенту.</w:t>
      </w:r>
      <w:r w:rsidRPr="00A475D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14:paraId="12D8B587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8BB5C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10:00 - Детские и подростковые депрессии. Современный взгляд на возможности психологической коррекции.</w:t>
      </w:r>
    </w:p>
    <w:p w14:paraId="2FF87E8E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5D0">
        <w:rPr>
          <w:rFonts w:ascii="Times New Roman" w:hAnsi="Times New Roman" w:cs="Times New Roman"/>
          <w:b/>
          <w:bCs/>
          <w:i/>
          <w:sz w:val="28"/>
          <w:szCs w:val="28"/>
        </w:rPr>
        <w:t>Токарева Ирина  Феликсовна</w:t>
      </w:r>
      <w:r w:rsidRPr="00A475D0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A47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5D0">
        <w:rPr>
          <w:rFonts w:ascii="Times New Roman" w:hAnsi="Times New Roman" w:cs="Times New Roman"/>
          <w:sz w:val="28"/>
          <w:szCs w:val="28"/>
        </w:rPr>
        <w:t xml:space="preserve">кандидат психологических наук. Доцент Института Общественных наук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. Преподаватель межрегионального уровня ОППЛ. Личный терапевт национального уровня ОППЛ. Сертифицированный преподаватель </w:t>
      </w:r>
      <w:r w:rsidRPr="00156F70">
        <w:rPr>
          <w:rFonts w:ascii="Times New Roman" w:hAnsi="Times New Roman" w:cs="Times New Roman"/>
          <w:sz w:val="28"/>
          <w:szCs w:val="28"/>
        </w:rPr>
        <w:t>ЭОТ. Москва</w:t>
      </w:r>
      <w:r w:rsidR="00FD24DC" w:rsidRPr="00156F70">
        <w:rPr>
          <w:rFonts w:ascii="Times New Roman" w:hAnsi="Times New Roman" w:cs="Times New Roman"/>
          <w:sz w:val="28"/>
          <w:szCs w:val="28"/>
        </w:rPr>
        <w:t>, Россия</w:t>
      </w:r>
      <w:r w:rsidR="00156F70">
        <w:rPr>
          <w:rFonts w:ascii="Times New Roman" w:hAnsi="Times New Roman" w:cs="Times New Roman"/>
          <w:sz w:val="28"/>
          <w:szCs w:val="28"/>
        </w:rPr>
        <w:t>.</w:t>
      </w:r>
    </w:p>
    <w:p w14:paraId="6B1BE806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A1113D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10:30 - Зигмунд Фрейд - еврейство, депрессия, характер. По работам </w:t>
      </w:r>
      <w:proofErr w:type="spellStart"/>
      <w:r w:rsidRPr="00A475D0">
        <w:rPr>
          <w:rFonts w:ascii="Times New Roman" w:hAnsi="Times New Roman" w:cs="Times New Roman"/>
          <w:b/>
          <w:sz w:val="28"/>
          <w:szCs w:val="28"/>
        </w:rPr>
        <w:t>П.Розена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461F09BB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i/>
          <w:sz w:val="28"/>
          <w:szCs w:val="28"/>
        </w:rPr>
        <w:t>Кантор Александр Матвеевич</w:t>
      </w:r>
      <w:r w:rsidRPr="00A475D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к.ист.н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>., супервизор МОО ЕКПП, супервизор-эксперт СПП. Москва</w:t>
      </w:r>
      <w:r w:rsidR="00156F70">
        <w:rPr>
          <w:rFonts w:ascii="Times New Roman" w:hAnsi="Times New Roman" w:cs="Times New Roman"/>
          <w:sz w:val="28"/>
          <w:szCs w:val="28"/>
        </w:rPr>
        <w:t>, Россия</w:t>
      </w:r>
      <w:r w:rsidR="00156F70" w:rsidRPr="00A475D0">
        <w:rPr>
          <w:rFonts w:ascii="Times New Roman" w:hAnsi="Times New Roman" w:cs="Times New Roman"/>
          <w:sz w:val="28"/>
          <w:szCs w:val="28"/>
        </w:rPr>
        <w:t>(онлайн участие)</w:t>
      </w:r>
      <w:r w:rsidR="00156F70">
        <w:rPr>
          <w:rFonts w:ascii="Times New Roman" w:hAnsi="Times New Roman" w:cs="Times New Roman"/>
          <w:sz w:val="28"/>
          <w:szCs w:val="28"/>
        </w:rPr>
        <w:t>.</w:t>
      </w:r>
    </w:p>
    <w:p w14:paraId="2FC52A18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A475D0">
        <w:rPr>
          <w:rFonts w:ascii="Times New Roman" w:hAnsi="Times New Roman" w:cs="Times New Roman"/>
          <w:sz w:val="28"/>
          <w:szCs w:val="28"/>
        </w:rPr>
        <w:t xml:space="preserve"> Доклад  посвящен связи характера и учения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З.Фрейда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с этническими традициями его семьи и вероучением иудаизма. Управление Фрейдом психоаналитической организацией носило черты патриархальности, трех частная схема психического аппарата имеет очевидное сходство с талмудическими представлениями о психике и др.</w:t>
      </w:r>
    </w:p>
    <w:p w14:paraId="39ECA86C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05F892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11:00 - Маски депрессии</w:t>
      </w:r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4B1DE1DD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5D0">
        <w:rPr>
          <w:rFonts w:ascii="Times New Roman" w:hAnsi="Times New Roman" w:cs="Times New Roman"/>
          <w:b/>
          <w:i/>
          <w:sz w:val="28"/>
          <w:szCs w:val="28"/>
        </w:rPr>
        <w:t>Медведева Инна Викторовна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475D0">
        <w:rPr>
          <w:rFonts w:ascii="Times New Roman" w:hAnsi="Times New Roman" w:cs="Times New Roman"/>
          <w:sz w:val="28"/>
          <w:szCs w:val="28"/>
        </w:rPr>
        <w:t xml:space="preserve"> Психоаналитик,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аналитик МОО ЕКПП, врач. Краснодар</w:t>
      </w:r>
      <w:r w:rsidR="00156F70">
        <w:rPr>
          <w:rFonts w:ascii="Times New Roman" w:hAnsi="Times New Roman" w:cs="Times New Roman"/>
          <w:sz w:val="28"/>
          <w:szCs w:val="28"/>
        </w:rPr>
        <w:t>, Россия</w:t>
      </w:r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546EB98B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A475D0">
        <w:rPr>
          <w:rFonts w:ascii="Times New Roman" w:hAnsi="Times New Roman" w:cs="Times New Roman"/>
          <w:sz w:val="28"/>
          <w:szCs w:val="28"/>
        </w:rPr>
        <w:t xml:space="preserve"> Усталость, тоска, печаль, уныние, упадок,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удручённость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, истощение, грусть, зондов, подавленность, анабиоз, обеднение, безразличие, беспомощность, отчаяние, меланхолия - вот, не полный список состояний, чувств, характеризующий явную депрессию, а ещё бесчувственность, безжизненность, тревога,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трудоголизм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>, зависимости, болезни, отчуждение. Откуда берётся этот душевный недуг?  Что за «дрова» разжигают костер депрессии? Как не обмануться ища мнимым, транслируемым благополучием клиента поймать работу Негатива, дезинтеграцию, чувства, исподволь подтачивающие желание жить.</w:t>
      </w:r>
    </w:p>
    <w:p w14:paraId="36D0F6AB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3CA8D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11:30 - Психотерапевтическая работа с субклинической депрессией ребенка.</w:t>
      </w:r>
    </w:p>
    <w:p w14:paraId="05CE4131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5D0">
        <w:rPr>
          <w:rFonts w:ascii="Times New Roman" w:hAnsi="Times New Roman" w:cs="Times New Roman"/>
          <w:b/>
          <w:i/>
          <w:sz w:val="28"/>
          <w:szCs w:val="28"/>
        </w:rPr>
        <w:t>Афанасьева Мария Вячеславовна</w:t>
      </w:r>
      <w:r w:rsidRPr="00A475D0">
        <w:rPr>
          <w:rFonts w:ascii="Times New Roman" w:hAnsi="Times New Roman" w:cs="Times New Roman"/>
          <w:sz w:val="28"/>
          <w:szCs w:val="28"/>
        </w:rPr>
        <w:t xml:space="preserve"> - психоаналитически-ориентированный психолог, работает в техниках арт-терапии и комплексной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>. Краснодар</w:t>
      </w:r>
      <w:r w:rsidR="006B593B">
        <w:rPr>
          <w:rFonts w:ascii="Times New Roman" w:hAnsi="Times New Roman" w:cs="Times New Roman"/>
          <w:sz w:val="28"/>
          <w:szCs w:val="28"/>
        </w:rPr>
        <w:t>, Р</w:t>
      </w:r>
      <w:r w:rsidR="00156F70">
        <w:rPr>
          <w:rFonts w:ascii="Times New Roman" w:hAnsi="Times New Roman" w:cs="Times New Roman"/>
          <w:sz w:val="28"/>
          <w:szCs w:val="28"/>
        </w:rPr>
        <w:t>оссия.</w:t>
      </w:r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54A7B098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A475D0">
        <w:rPr>
          <w:rFonts w:ascii="Times New Roman" w:hAnsi="Times New Roman" w:cs="Times New Roman"/>
          <w:sz w:val="28"/>
          <w:szCs w:val="28"/>
        </w:rPr>
        <w:t xml:space="preserve">Опыт использования ассоциаций, метафор и техник арт-терапии в психотерапевтической работе с девочкой страдающей скрытой субклинической депрессией сочетающейся с сепарационной тревогой, страхами и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энурезом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402E8F1C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5017C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lastRenderedPageBreak/>
        <w:t>12:00 - Проявление анорексии у подростков</w:t>
      </w:r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6D86C37E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75D0">
        <w:rPr>
          <w:rFonts w:ascii="Times New Roman" w:hAnsi="Times New Roman" w:cs="Times New Roman"/>
          <w:b/>
          <w:i/>
          <w:sz w:val="28"/>
          <w:szCs w:val="28"/>
        </w:rPr>
        <w:t>Метелёва</w:t>
      </w:r>
      <w:proofErr w:type="spellEnd"/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 Екатерина Петровна</w:t>
      </w:r>
      <w:r w:rsidRPr="00A475D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475D0">
        <w:rPr>
          <w:rFonts w:ascii="Times New Roman" w:hAnsi="Times New Roman" w:cs="Times New Roman"/>
          <w:sz w:val="28"/>
          <w:szCs w:val="28"/>
        </w:rPr>
        <w:t xml:space="preserve">главный детский внештатный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гастероэнтеролог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>. Краснодар</w:t>
      </w:r>
      <w:r w:rsidR="006B593B">
        <w:rPr>
          <w:rFonts w:ascii="Times New Roman" w:hAnsi="Times New Roman" w:cs="Times New Roman"/>
          <w:sz w:val="28"/>
          <w:szCs w:val="28"/>
        </w:rPr>
        <w:t>, Россия</w:t>
      </w:r>
      <w:r w:rsidRPr="00A475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06A39F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FE580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>12:30 - Два выбора - аспекты депрессии в процессе сепарации при симбиотической травме.</w:t>
      </w:r>
    </w:p>
    <w:p w14:paraId="07D43812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 Ли Юлия Афанасьевна</w:t>
      </w:r>
      <w:r w:rsidRPr="00A47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5D0">
        <w:rPr>
          <w:rFonts w:ascii="Times New Roman" w:hAnsi="Times New Roman" w:cs="Times New Roman"/>
          <w:sz w:val="28"/>
          <w:szCs w:val="28"/>
        </w:rPr>
        <w:t>юнгианский</w:t>
      </w:r>
      <w:proofErr w:type="spellEnd"/>
      <w:r w:rsidRPr="00A475D0">
        <w:rPr>
          <w:rFonts w:ascii="Times New Roman" w:hAnsi="Times New Roman" w:cs="Times New Roman"/>
          <w:sz w:val="28"/>
          <w:szCs w:val="28"/>
        </w:rPr>
        <w:t xml:space="preserve"> психотерапевт, психоаналитик, писатель, член МОО ЕКПП. Краснодар</w:t>
      </w:r>
      <w:r w:rsidR="006B593B">
        <w:rPr>
          <w:rFonts w:ascii="Times New Roman" w:hAnsi="Times New Roman" w:cs="Times New Roman"/>
          <w:sz w:val="28"/>
          <w:szCs w:val="28"/>
        </w:rPr>
        <w:t>, Россия</w:t>
      </w:r>
      <w:r w:rsidRPr="00A475D0">
        <w:rPr>
          <w:rFonts w:ascii="Times New Roman" w:hAnsi="Times New Roman" w:cs="Times New Roman"/>
          <w:sz w:val="28"/>
          <w:szCs w:val="28"/>
        </w:rPr>
        <w:t>.</w:t>
      </w:r>
    </w:p>
    <w:p w14:paraId="7377B279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A475D0">
        <w:rPr>
          <w:rFonts w:ascii="Times New Roman" w:hAnsi="Times New Roman" w:cs="Times New Roman"/>
          <w:sz w:val="28"/>
          <w:szCs w:val="28"/>
        </w:rPr>
        <w:t>В докладе представлена попытка исследовать символизм сепаративной динамики симбиотического характера посредством библейского мифа об Иисусе Христе. Мы посмотрим на его образ как символ депрессивного Героя в процессе сепарации и прикоснемся в темной стороне великой христианской Матери.</w:t>
      </w:r>
    </w:p>
    <w:p w14:paraId="5206C50A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1FEDA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ыв с 13:00 до 14:</w:t>
      </w:r>
      <w:r w:rsidRPr="00A475D0">
        <w:rPr>
          <w:rFonts w:ascii="Times New Roman" w:hAnsi="Times New Roman" w:cs="Times New Roman"/>
          <w:b/>
          <w:sz w:val="28"/>
          <w:szCs w:val="28"/>
        </w:rPr>
        <w:t>00.</w:t>
      </w:r>
    </w:p>
    <w:p w14:paraId="755AD273" w14:textId="77777777" w:rsidR="00BC320A" w:rsidRPr="00A475D0" w:rsidRDefault="00BC320A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487D24" w14:textId="77777777" w:rsidR="00BC320A" w:rsidRPr="006B593B" w:rsidRDefault="00BC320A" w:rsidP="00BC320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3B">
        <w:rPr>
          <w:rFonts w:ascii="Times New Roman" w:hAnsi="Times New Roman" w:cs="Times New Roman"/>
          <w:b/>
          <w:sz w:val="28"/>
          <w:szCs w:val="28"/>
        </w:rPr>
        <w:t>МАСТЕР-КЛАССЫ</w:t>
      </w:r>
    </w:p>
    <w:p w14:paraId="4FF58F31" w14:textId="77777777" w:rsidR="00BC320A" w:rsidRDefault="006B593B" w:rsidP="00BC32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93B">
        <w:rPr>
          <w:rFonts w:ascii="Times New Roman" w:hAnsi="Times New Roman" w:cs="Times New Roman"/>
          <w:b/>
          <w:sz w:val="28"/>
          <w:szCs w:val="28"/>
        </w:rPr>
        <w:t>14:00 – 16:20</w:t>
      </w:r>
    </w:p>
    <w:p w14:paraId="2911A9CE" w14:textId="77777777" w:rsidR="00786B50" w:rsidRDefault="006B593B" w:rsidP="00B34AF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Fonts w:ascii="Times New Roman" w:hAnsi="Times New Roman" w:cs="Times New Roman"/>
          <w:b/>
          <w:sz w:val="28"/>
          <w:szCs w:val="28"/>
        </w:rPr>
        <w:t>Невротическая и психотическая депрессии, различия в проявлениях и особенности психоаналитической работы с ни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3B">
        <w:rPr>
          <w:rFonts w:ascii="Times New Roman" w:hAnsi="Times New Roman" w:cs="Times New Roman"/>
          <w:sz w:val="28"/>
          <w:szCs w:val="28"/>
        </w:rPr>
        <w:t>Бакалдин</w:t>
      </w:r>
      <w:proofErr w:type="spellEnd"/>
      <w:r w:rsidRPr="006B593B">
        <w:rPr>
          <w:rFonts w:ascii="Times New Roman" w:hAnsi="Times New Roman" w:cs="Times New Roman"/>
          <w:sz w:val="28"/>
          <w:szCs w:val="28"/>
        </w:rPr>
        <w:t xml:space="preserve"> С.В.</w:t>
      </w:r>
      <w:r w:rsidR="00786B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31EB9" w14:textId="25ABFF8E" w:rsidR="006B593B" w:rsidRPr="00786B50" w:rsidRDefault="00786B50" w:rsidP="00786B50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86B50">
        <w:rPr>
          <w:rFonts w:ascii="Times New Roman" w:hAnsi="Times New Roman" w:cs="Times New Roman"/>
          <w:b/>
          <w:sz w:val="28"/>
          <w:szCs w:val="28"/>
        </w:rPr>
        <w:t>Кирова, 104 Центр «Логос»</w:t>
      </w:r>
    </w:p>
    <w:p w14:paraId="333E6378" w14:textId="3F84F933" w:rsidR="006B593B" w:rsidRDefault="006B593B" w:rsidP="00B34AF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Fonts w:ascii="Times New Roman" w:hAnsi="Times New Roman" w:cs="Times New Roman"/>
          <w:b/>
          <w:sz w:val="28"/>
          <w:szCs w:val="28"/>
        </w:rPr>
        <w:t xml:space="preserve">Киноклуб. К обсуждению предлагается кинофильм «Форма воды». Режиссер </w:t>
      </w:r>
      <w:proofErr w:type="spellStart"/>
      <w:r w:rsidRPr="006B593B">
        <w:rPr>
          <w:rFonts w:ascii="Times New Roman" w:hAnsi="Times New Roman" w:cs="Times New Roman"/>
          <w:b/>
          <w:sz w:val="28"/>
          <w:szCs w:val="28"/>
        </w:rPr>
        <w:t>Гильермо</w:t>
      </w:r>
      <w:proofErr w:type="spellEnd"/>
      <w:r w:rsidRPr="006B5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3B">
        <w:rPr>
          <w:rFonts w:ascii="Times New Roman" w:hAnsi="Times New Roman" w:cs="Times New Roman"/>
          <w:b/>
          <w:sz w:val="28"/>
          <w:szCs w:val="28"/>
        </w:rPr>
        <w:t>дель</w:t>
      </w:r>
      <w:proofErr w:type="spellEnd"/>
      <w:r w:rsidRPr="006B593B">
        <w:rPr>
          <w:rFonts w:ascii="Times New Roman" w:hAnsi="Times New Roman" w:cs="Times New Roman"/>
          <w:b/>
          <w:sz w:val="28"/>
          <w:szCs w:val="28"/>
        </w:rPr>
        <w:t xml:space="preserve"> Торо, 2017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93B">
        <w:rPr>
          <w:rFonts w:ascii="Times New Roman" w:hAnsi="Times New Roman" w:cs="Times New Roman"/>
          <w:sz w:val="28"/>
          <w:szCs w:val="28"/>
        </w:rPr>
        <w:t>Ли Ю.А.</w:t>
      </w:r>
      <w:r w:rsidR="00786B50">
        <w:rPr>
          <w:rFonts w:ascii="Times New Roman" w:hAnsi="Times New Roman" w:cs="Times New Roman"/>
          <w:sz w:val="28"/>
          <w:szCs w:val="28"/>
        </w:rPr>
        <w:t xml:space="preserve"> </w:t>
      </w:r>
      <w:r w:rsidR="00786B50" w:rsidRPr="00786B50">
        <w:rPr>
          <w:rFonts w:ascii="Times New Roman" w:hAnsi="Times New Roman" w:cs="Times New Roman"/>
          <w:b/>
          <w:sz w:val="28"/>
          <w:szCs w:val="28"/>
        </w:rPr>
        <w:t>ауд. 211</w:t>
      </w:r>
    </w:p>
    <w:p w14:paraId="7B7AB846" w14:textId="77777777" w:rsidR="006B593B" w:rsidRPr="006B593B" w:rsidRDefault="006B593B" w:rsidP="00B34AF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Fonts w:ascii="Times New Roman" w:hAnsi="Times New Roman" w:cs="Times New Roman"/>
          <w:b/>
          <w:sz w:val="28"/>
          <w:szCs w:val="28"/>
        </w:rPr>
        <w:t>Коррекция фобий методом эмоционально-образной терап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DFC52C9" w14:textId="3A8C9D8D" w:rsidR="006B593B" w:rsidRDefault="006B593B" w:rsidP="006B593B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Fonts w:ascii="Times New Roman" w:hAnsi="Times New Roman" w:cs="Times New Roman"/>
          <w:sz w:val="28"/>
          <w:szCs w:val="28"/>
        </w:rPr>
        <w:t>Токарева И.Ф.</w:t>
      </w:r>
      <w:r w:rsidR="00786B50">
        <w:rPr>
          <w:rFonts w:ascii="Times New Roman" w:hAnsi="Times New Roman" w:cs="Times New Roman"/>
          <w:sz w:val="28"/>
          <w:szCs w:val="28"/>
        </w:rPr>
        <w:t xml:space="preserve"> </w:t>
      </w:r>
      <w:r w:rsidR="00786B50" w:rsidRPr="00786B50">
        <w:rPr>
          <w:rFonts w:ascii="Times New Roman" w:hAnsi="Times New Roman" w:cs="Times New Roman"/>
          <w:b/>
          <w:sz w:val="28"/>
          <w:szCs w:val="28"/>
        </w:rPr>
        <w:t>ауд. 220</w:t>
      </w:r>
    </w:p>
    <w:p w14:paraId="4400BE83" w14:textId="77777777" w:rsidR="006B593B" w:rsidRDefault="006B593B" w:rsidP="006B593B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B998B18" w14:textId="77777777" w:rsidR="006B593B" w:rsidRDefault="006B593B" w:rsidP="006B593B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93B">
        <w:rPr>
          <w:rFonts w:ascii="Times New Roman" w:hAnsi="Times New Roman" w:cs="Times New Roman"/>
          <w:b/>
          <w:sz w:val="28"/>
          <w:szCs w:val="28"/>
        </w:rPr>
        <w:t>16:30-18:50</w:t>
      </w:r>
    </w:p>
    <w:p w14:paraId="7C79F9F2" w14:textId="77777777" w:rsidR="006B593B" w:rsidRDefault="006B593B" w:rsidP="00B34AF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93B">
        <w:rPr>
          <w:rFonts w:ascii="Times New Roman" w:hAnsi="Times New Roman" w:cs="Times New Roman"/>
          <w:b/>
          <w:sz w:val="28"/>
          <w:szCs w:val="28"/>
        </w:rPr>
        <w:t>Супервизорская</w:t>
      </w:r>
      <w:proofErr w:type="spellEnd"/>
      <w:r w:rsidRPr="006B593B">
        <w:rPr>
          <w:rFonts w:ascii="Times New Roman" w:hAnsi="Times New Roman" w:cs="Times New Roman"/>
          <w:b/>
          <w:sz w:val="28"/>
          <w:szCs w:val="28"/>
        </w:rPr>
        <w:t xml:space="preserve"> группа в психоанализ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593B">
        <w:rPr>
          <w:rFonts w:ascii="Times New Roman" w:hAnsi="Times New Roman" w:cs="Times New Roman"/>
          <w:sz w:val="28"/>
          <w:szCs w:val="28"/>
        </w:rPr>
        <w:t>Медведева И.В.</w:t>
      </w:r>
    </w:p>
    <w:p w14:paraId="6E76BE36" w14:textId="77777777" w:rsidR="006B593B" w:rsidRDefault="006B593B" w:rsidP="00B34AF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Fonts w:ascii="Times New Roman" w:hAnsi="Times New Roman" w:cs="Times New Roman"/>
          <w:b/>
          <w:sz w:val="28"/>
          <w:szCs w:val="28"/>
        </w:rPr>
        <w:t>Работа с ранними воспоминаниями и депрессивный жизненный стиль лич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3B">
        <w:rPr>
          <w:rFonts w:ascii="Times New Roman" w:hAnsi="Times New Roman" w:cs="Times New Roman"/>
          <w:sz w:val="28"/>
          <w:szCs w:val="28"/>
        </w:rPr>
        <w:t>Бакалдина</w:t>
      </w:r>
      <w:proofErr w:type="spellEnd"/>
      <w:r w:rsidRPr="006B593B">
        <w:rPr>
          <w:rFonts w:ascii="Times New Roman" w:hAnsi="Times New Roman" w:cs="Times New Roman"/>
          <w:sz w:val="28"/>
          <w:szCs w:val="28"/>
        </w:rPr>
        <w:t xml:space="preserve"> Н.М.</w:t>
      </w:r>
    </w:p>
    <w:p w14:paraId="5C6BFCDA" w14:textId="77777777" w:rsidR="006B593B" w:rsidRPr="006B593B" w:rsidRDefault="006B593B" w:rsidP="00B34AF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93B">
        <w:rPr>
          <w:rFonts w:ascii="Times New Roman" w:hAnsi="Times New Roman" w:cs="Times New Roman"/>
          <w:b/>
          <w:sz w:val="28"/>
          <w:szCs w:val="28"/>
        </w:rPr>
        <w:t>Особенности терапевтической работы с подростковыми депрессиями в методе Позитивной Психотерапии</w:t>
      </w:r>
      <w:r w:rsidRPr="006B593B">
        <w:rPr>
          <w:rStyle w:val="aa"/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6B593B">
        <w:rPr>
          <w:rStyle w:val="aa"/>
          <w:rFonts w:ascii="Times New Roman" w:hAnsi="Times New Roman" w:cs="Times New Roman"/>
          <w:b w:val="0"/>
          <w:sz w:val="28"/>
          <w:szCs w:val="28"/>
        </w:rPr>
        <w:t>Мироненко Е.А.</w:t>
      </w:r>
    </w:p>
    <w:p w14:paraId="35D00BF1" w14:textId="77777777" w:rsidR="006B593B" w:rsidRPr="006B593B" w:rsidRDefault="006B593B" w:rsidP="006B593B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93B">
        <w:rPr>
          <w:rFonts w:ascii="Times New Roman" w:hAnsi="Times New Roman" w:cs="Times New Roman"/>
          <w:i/>
          <w:sz w:val="28"/>
          <w:szCs w:val="28"/>
        </w:rPr>
        <w:t>Подробнее о мастер-классах в конце программы.</w:t>
      </w:r>
    </w:p>
    <w:p w14:paraId="0966E0BD" w14:textId="77777777" w:rsidR="00591D4F" w:rsidRDefault="00591D4F" w:rsidP="00806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87160" w14:textId="77777777" w:rsidR="00B81891" w:rsidRPr="009E0A7D" w:rsidRDefault="00B81891" w:rsidP="000241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A7D">
        <w:rPr>
          <w:rFonts w:ascii="Times New Roman" w:hAnsi="Times New Roman" w:cs="Times New Roman"/>
          <w:b/>
          <w:sz w:val="32"/>
          <w:szCs w:val="32"/>
        </w:rPr>
        <w:t xml:space="preserve">ФОРУМ ПО ПСИХОЛОГИЧЕСКОМУ </w:t>
      </w:r>
    </w:p>
    <w:p w14:paraId="06B24AFE" w14:textId="77777777" w:rsidR="00B81891" w:rsidRPr="009E0A7D" w:rsidRDefault="00B81891" w:rsidP="000241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A7D">
        <w:rPr>
          <w:rFonts w:ascii="Times New Roman" w:hAnsi="Times New Roman" w:cs="Times New Roman"/>
          <w:b/>
          <w:sz w:val="32"/>
          <w:szCs w:val="32"/>
        </w:rPr>
        <w:t>ВОЛОНТЕРСТВУ И ДОБРОВОЛЬЧЕСТВУ</w:t>
      </w:r>
    </w:p>
    <w:p w14:paraId="00F3A0F5" w14:textId="77777777" w:rsidR="000241E5" w:rsidRPr="00B81891" w:rsidRDefault="000241E5" w:rsidP="00FC29F6">
      <w:pPr>
        <w:spacing w:after="120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D7290B3" w14:textId="02700AAD" w:rsidR="001014C4" w:rsidRPr="004327C1" w:rsidRDefault="000241E5" w:rsidP="00B34AF4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7C1">
        <w:rPr>
          <w:rFonts w:ascii="Times New Roman" w:eastAsia="Calibri" w:hAnsi="Times New Roman" w:cs="Times New Roman"/>
          <w:b/>
          <w:sz w:val="28"/>
          <w:szCs w:val="28"/>
        </w:rPr>
        <w:t>апреля</w:t>
      </w:r>
      <w:r w:rsidR="001014C4" w:rsidRPr="004327C1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Pr="004327C1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B515C3" w:rsidRPr="004327C1">
        <w:rPr>
          <w:rFonts w:ascii="Times New Roman" w:eastAsia="Calibri" w:hAnsi="Times New Roman" w:cs="Times New Roman"/>
          <w:b/>
          <w:sz w:val="28"/>
          <w:szCs w:val="28"/>
        </w:rPr>
        <w:t xml:space="preserve"> года 10:00-19</w:t>
      </w:r>
      <w:r w:rsidR="001014C4" w:rsidRPr="004327C1">
        <w:rPr>
          <w:rFonts w:ascii="Times New Roman" w:eastAsia="Calibri" w:hAnsi="Times New Roman" w:cs="Times New Roman"/>
          <w:b/>
          <w:sz w:val="28"/>
          <w:szCs w:val="28"/>
        </w:rPr>
        <w:t xml:space="preserve">:00                  </w:t>
      </w:r>
      <w:r w:rsidR="001014C4" w:rsidRPr="004327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014C4" w:rsidRPr="004327C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Буденного 161, 212 ауд. </w:t>
      </w:r>
    </w:p>
    <w:p w14:paraId="4F25F79F" w14:textId="77777777" w:rsidR="00246516" w:rsidRDefault="00246516" w:rsidP="00101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9976DF" w14:textId="77777777" w:rsidR="00E32BF0" w:rsidRDefault="00F24C9B" w:rsidP="00101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 Форума</w:t>
      </w:r>
    </w:p>
    <w:p w14:paraId="607244F1" w14:textId="77777777" w:rsidR="00F24C9B" w:rsidRDefault="00F24C9B" w:rsidP="00101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CBBC2D" w14:textId="77777777" w:rsidR="00E32BF0" w:rsidRPr="00E32BF0" w:rsidRDefault="00E32BF0" w:rsidP="00B34AF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лый стол «Развитие Психологического добровольчества в России. Взаимодействие добровольцев разных направлений деятельности». </w:t>
      </w:r>
    </w:p>
    <w:p w14:paraId="14FED009" w14:textId="77777777" w:rsidR="00E32BF0" w:rsidRDefault="00E32BF0" w:rsidP="00E32BF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7F99E7" w14:textId="77777777" w:rsidR="00E32BF0" w:rsidRPr="00E32BF0" w:rsidRDefault="00E32BF0" w:rsidP="00B34AF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е добровольцев мозговому штурму и созданию добровольческих проектов.</w:t>
      </w:r>
    </w:p>
    <w:p w14:paraId="503FE1F9" w14:textId="77777777" w:rsidR="00E32BF0" w:rsidRPr="00E32BF0" w:rsidRDefault="00E32BF0" w:rsidP="00E32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CCE9FE" w14:textId="77777777" w:rsidR="00E32BF0" w:rsidRPr="00E32BF0" w:rsidRDefault="00E32BF0" w:rsidP="00B34AF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Конкурс волонтерских проектов ЮФО.</w:t>
      </w:r>
    </w:p>
    <w:p w14:paraId="79399B9F" w14:textId="77777777" w:rsidR="00E32BF0" w:rsidRPr="00E32BF0" w:rsidRDefault="00E32BF0" w:rsidP="00E32BF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4279C" w14:textId="77777777" w:rsidR="00E32BF0" w:rsidRDefault="00E32BF0" w:rsidP="00B34AF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-тренинг «Культура добровольчества».</w:t>
      </w:r>
      <w:r w:rsidR="00683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30F6" w:rsidRPr="0068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енок И.К.</w:t>
      </w:r>
    </w:p>
    <w:p w14:paraId="4A406775" w14:textId="77777777" w:rsidR="00B412BE" w:rsidRPr="00B412BE" w:rsidRDefault="00B412BE" w:rsidP="00B412BE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CDE0E7" w14:textId="77777777" w:rsidR="00B412BE" w:rsidRPr="006830F6" w:rsidRDefault="00B412BE" w:rsidP="00B34AF4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-тренинг</w:t>
      </w:r>
      <w:r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Р</w:t>
      </w:r>
      <w:r w:rsidRPr="0024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та с конфликтами</w:t>
      </w:r>
      <w:r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24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8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ец</w:t>
      </w:r>
      <w:proofErr w:type="spellEnd"/>
      <w:r w:rsidRPr="0068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</w:t>
      </w:r>
    </w:p>
    <w:p w14:paraId="2C39B8E3" w14:textId="77777777" w:rsidR="00B412BE" w:rsidRPr="00B412BE" w:rsidRDefault="00B412BE" w:rsidP="00B34AF4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2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минар-тренинг «Работа добровольцев в команде». Трофименко Е.В. </w:t>
      </w:r>
    </w:p>
    <w:p w14:paraId="3D76B46E" w14:textId="77777777" w:rsidR="00B412BE" w:rsidRDefault="00B412BE" w:rsidP="00B412B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12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робнее о семинарах-тренингах в конце программы.</w:t>
      </w:r>
    </w:p>
    <w:p w14:paraId="7415CB32" w14:textId="77777777" w:rsidR="00852677" w:rsidRDefault="00852677" w:rsidP="00852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86DA6C" w14:textId="77777777" w:rsidR="00852677" w:rsidRPr="009E0A7D" w:rsidRDefault="00852677" w:rsidP="00852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A7D">
        <w:rPr>
          <w:rFonts w:ascii="Times New Roman" w:hAnsi="Times New Roman" w:cs="Times New Roman"/>
          <w:b/>
          <w:sz w:val="32"/>
          <w:szCs w:val="32"/>
        </w:rPr>
        <w:t xml:space="preserve">ФОРУМ ПО ПСИХОЛОГИЧЕСКОМУ </w:t>
      </w:r>
    </w:p>
    <w:p w14:paraId="7B763AB2" w14:textId="77777777" w:rsidR="00852677" w:rsidRPr="009E0A7D" w:rsidRDefault="00852677" w:rsidP="00852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A7D">
        <w:rPr>
          <w:rFonts w:ascii="Times New Roman" w:hAnsi="Times New Roman" w:cs="Times New Roman"/>
          <w:b/>
          <w:sz w:val="32"/>
          <w:szCs w:val="32"/>
        </w:rPr>
        <w:t>ВОЛОНТЕРСТВУ И ДОБРОВОЛЬЧЕСТВУ</w:t>
      </w:r>
    </w:p>
    <w:p w14:paraId="01B6BA3A" w14:textId="77777777" w:rsidR="00852677" w:rsidRPr="00B81891" w:rsidRDefault="00852677" w:rsidP="00852677">
      <w:pPr>
        <w:spacing w:after="120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5A12E46A" w14:textId="77777777" w:rsidR="00852677" w:rsidRPr="004327C1" w:rsidRDefault="00852677" w:rsidP="00B34AF4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7C1">
        <w:rPr>
          <w:rFonts w:ascii="Times New Roman" w:eastAsia="Calibri" w:hAnsi="Times New Roman" w:cs="Times New Roman"/>
          <w:b/>
          <w:sz w:val="28"/>
          <w:szCs w:val="28"/>
        </w:rPr>
        <w:t xml:space="preserve">апреля 2019 года 10:00-19:00                  </w:t>
      </w:r>
      <w:r w:rsidRPr="004327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27C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Буденного 161, 212 ауд. </w:t>
      </w:r>
    </w:p>
    <w:p w14:paraId="21D189D5" w14:textId="77777777" w:rsidR="00852677" w:rsidRDefault="00852677" w:rsidP="008526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A17A41" w14:textId="77777777" w:rsidR="00852677" w:rsidRDefault="00852677" w:rsidP="008526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 Форума</w:t>
      </w:r>
    </w:p>
    <w:p w14:paraId="13DC1391" w14:textId="77777777" w:rsidR="00852677" w:rsidRDefault="00852677" w:rsidP="008526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E75034" w14:textId="77777777" w:rsidR="00852677" w:rsidRPr="00E32BF0" w:rsidRDefault="00852677" w:rsidP="00B34AF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лый стол «Развитие Психологического добровольчества в России. Взаимодействие добровольцев разных направлений деятельности». </w:t>
      </w:r>
    </w:p>
    <w:p w14:paraId="50FCD360" w14:textId="77777777" w:rsidR="00852677" w:rsidRDefault="00852677" w:rsidP="0085267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45E6B7" w14:textId="77777777" w:rsidR="00852677" w:rsidRPr="00E32BF0" w:rsidRDefault="00852677" w:rsidP="00B34AF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е добровольцев мозговому штурму и созданию добровольческих проектов.</w:t>
      </w:r>
    </w:p>
    <w:p w14:paraId="2AB0AFFB" w14:textId="77777777" w:rsidR="00852677" w:rsidRPr="00E32BF0" w:rsidRDefault="00852677" w:rsidP="00852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5BFE2F" w14:textId="77777777" w:rsidR="00852677" w:rsidRPr="00E32BF0" w:rsidRDefault="00852677" w:rsidP="00B34AF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Конкурс волонтерских проектов ЮФО.</w:t>
      </w:r>
    </w:p>
    <w:p w14:paraId="7F332E48" w14:textId="77777777" w:rsidR="00852677" w:rsidRPr="00E32BF0" w:rsidRDefault="00852677" w:rsidP="0085267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837EDC" w14:textId="77777777" w:rsidR="00852677" w:rsidRDefault="00852677" w:rsidP="00B34AF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-тренинг «Культура добровольчества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8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енок И.К.</w:t>
      </w:r>
    </w:p>
    <w:p w14:paraId="74A69DC1" w14:textId="77777777" w:rsidR="00852677" w:rsidRPr="00B412BE" w:rsidRDefault="00852677" w:rsidP="0085267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FEDB2B" w14:textId="77777777" w:rsidR="00852677" w:rsidRPr="006830F6" w:rsidRDefault="00852677" w:rsidP="00B34AF4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-тренинг</w:t>
      </w:r>
      <w:r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Р</w:t>
      </w:r>
      <w:r w:rsidRPr="0024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та с конфликтами</w:t>
      </w:r>
      <w:r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24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8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ец</w:t>
      </w:r>
      <w:proofErr w:type="spellEnd"/>
      <w:r w:rsidRPr="0068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</w:t>
      </w:r>
    </w:p>
    <w:p w14:paraId="6A2AC361" w14:textId="77777777" w:rsidR="00852677" w:rsidRPr="00B412BE" w:rsidRDefault="00852677" w:rsidP="00B34AF4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2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минар-тренинг «Работа добровольцев в команде». Трофименко Е.В. </w:t>
      </w:r>
    </w:p>
    <w:p w14:paraId="05965A60" w14:textId="77777777" w:rsidR="00852677" w:rsidRPr="00B412BE" w:rsidRDefault="00852677" w:rsidP="0085267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12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робнее о семинарах-тренингах в конце программы.</w:t>
      </w:r>
    </w:p>
    <w:p w14:paraId="5E4210AE" w14:textId="77777777" w:rsidR="00852677" w:rsidRPr="00B412BE" w:rsidRDefault="00852677" w:rsidP="00B412B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DF4C33F" w14:textId="77777777" w:rsidR="00695305" w:rsidRDefault="00695305" w:rsidP="00695305">
      <w:pPr>
        <w:pStyle w:val="a4"/>
        <w:spacing w:line="240" w:lineRule="auto"/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14:paraId="01F2EEDB" w14:textId="00F958BC" w:rsidR="00695305" w:rsidRPr="009E0A7D" w:rsidRDefault="001642D4" w:rsidP="00695305">
      <w:pPr>
        <w:pStyle w:val="a4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КЦИЯ</w:t>
      </w:r>
      <w:r w:rsidR="00695305" w:rsidRPr="009E0A7D">
        <w:rPr>
          <w:rFonts w:ascii="Times New Roman" w:hAnsi="Times New Roman" w:cs="Times New Roman"/>
          <w:b/>
          <w:sz w:val="32"/>
          <w:szCs w:val="32"/>
        </w:rPr>
        <w:t xml:space="preserve"> ГЕНЕРАТИВНОЙ </w:t>
      </w:r>
    </w:p>
    <w:p w14:paraId="5FC1E60E" w14:textId="77777777" w:rsidR="00695305" w:rsidRPr="009E0A7D" w:rsidRDefault="00695305" w:rsidP="00695305">
      <w:pPr>
        <w:pStyle w:val="a4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9E0A7D">
        <w:rPr>
          <w:rFonts w:ascii="Times New Roman" w:hAnsi="Times New Roman" w:cs="Times New Roman"/>
          <w:b/>
          <w:sz w:val="32"/>
          <w:szCs w:val="32"/>
        </w:rPr>
        <w:t>ПСИХОЛОГИИ И ПСИХОТЕРАПИИ</w:t>
      </w:r>
    </w:p>
    <w:p w14:paraId="2CA37E28" w14:textId="7F40A7AD" w:rsidR="00695305" w:rsidRPr="001642D4" w:rsidRDefault="00A14DD8" w:rsidP="0069530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апреля 2019 года 16:30-18</w:t>
      </w:r>
      <w:r w:rsidR="00695305" w:rsidRPr="001642D4">
        <w:rPr>
          <w:rFonts w:ascii="Times New Roman" w:eastAsia="Calibri" w:hAnsi="Times New Roman" w:cs="Times New Roman"/>
          <w:b/>
          <w:sz w:val="28"/>
          <w:szCs w:val="28"/>
        </w:rPr>
        <w:t xml:space="preserve">:00          </w:t>
      </w:r>
      <w:r w:rsidR="009527CD" w:rsidRPr="001642D4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9527CD" w:rsidRPr="001642D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527CD" w:rsidRPr="001642D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527CD" w:rsidRPr="001642D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Буденного 161</w:t>
      </w:r>
      <w:r>
        <w:rPr>
          <w:rFonts w:ascii="Times New Roman" w:eastAsia="Calibri" w:hAnsi="Times New Roman" w:cs="Times New Roman"/>
          <w:b/>
          <w:sz w:val="28"/>
          <w:szCs w:val="28"/>
        </w:rPr>
        <w:t>, ауд. 301</w:t>
      </w:r>
      <w:r w:rsidR="00695305" w:rsidRPr="001642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72B918F" w14:textId="77777777" w:rsidR="00695305" w:rsidRPr="001642D4" w:rsidRDefault="00695305" w:rsidP="00695305">
      <w:pPr>
        <w:pStyle w:val="a4"/>
        <w:spacing w:line="240" w:lineRule="auto"/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14:paraId="4B105E6C" w14:textId="78B0E361" w:rsidR="001642D4" w:rsidRPr="00FE7B51" w:rsidRDefault="001642D4" w:rsidP="00FE7B51">
      <w:pPr>
        <w:pStyle w:val="a4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2D4"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  <w:r w:rsidR="00695305" w:rsidRPr="001642D4">
        <w:rPr>
          <w:rFonts w:ascii="Times New Roman" w:hAnsi="Times New Roman" w:cs="Times New Roman"/>
          <w:sz w:val="28"/>
          <w:szCs w:val="28"/>
        </w:rPr>
        <w:t>:</w:t>
      </w:r>
      <w:r w:rsidR="00695305">
        <w:rPr>
          <w:rFonts w:ascii="Times New Roman" w:hAnsi="Times New Roman" w:cs="Times New Roman"/>
          <w:sz w:val="28"/>
          <w:szCs w:val="28"/>
        </w:rPr>
        <w:t xml:space="preserve"> </w:t>
      </w:r>
      <w:r w:rsidR="00695305"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Силенок Петр Федорович - </w:t>
      </w:r>
      <w:r w:rsidR="00695305" w:rsidRPr="00A475D0">
        <w:rPr>
          <w:rFonts w:ascii="Times New Roman" w:hAnsi="Times New Roman" w:cs="Times New Roman"/>
          <w:sz w:val="28"/>
          <w:szCs w:val="28"/>
        </w:rPr>
        <w:t>кандидат психологических наук, сертифицированный тренер НЛП международной категории, психотерапевт единого реестра профессиональных психотерапевтов Европы и единого Всемирного реестра, действительный член и преподаватель международного уровня ОППЛ, автор и руководитель модальности «Генеративная психотерапия». Краснодар, Россия.</w:t>
      </w:r>
    </w:p>
    <w:p w14:paraId="69D93021" w14:textId="35100144" w:rsidR="001642D4" w:rsidRPr="00FE7B51" w:rsidRDefault="001642D4" w:rsidP="00FE7B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B51">
        <w:rPr>
          <w:rFonts w:ascii="Times New Roman" w:hAnsi="Times New Roman" w:cs="Times New Roman"/>
          <w:b/>
          <w:sz w:val="28"/>
          <w:szCs w:val="28"/>
        </w:rPr>
        <w:t xml:space="preserve">Аннотация секции. </w:t>
      </w:r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"Генеративная психотерапия" представляет собой целостную парадигму, отражающую гуманистические (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К.Роджерс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А.Маслоу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), 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когнитивно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информационные (прежде всего основанные на рефлекторных принципах и механизмах, - И Сеченов, 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И.Павлов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П.Анохин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Н.Бернштейн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Дж.Миллер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Е.Галантер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К.Прибрам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) а также психолингвистический (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Н.Хомский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) и 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психоэкологический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(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Г.Бейтсон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) подходы к пониманию природы человеческого опыта. Суть этой парадигмы состоит в понимании единства процессов развития личности (самореализации и 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самоактуализации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) и 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генеративности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  </w:t>
      </w:r>
      <w:proofErr w:type="spellStart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>Генеративность</w:t>
      </w:r>
      <w:proofErr w:type="spellEnd"/>
      <w:r w:rsidRPr="00FE7B5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(в переводе - "порождать новое") </w:t>
      </w:r>
      <w:r w:rsidRPr="00FE7B51"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>означает процесс порождения в ходе развития человека новых смыслов, психологических структур и поведенческих форм, отвечающих  требованиям адаптации его на новом личностном уровне.</w:t>
      </w:r>
    </w:p>
    <w:p w14:paraId="4C18426C" w14:textId="77777777" w:rsidR="001642D4" w:rsidRPr="00FE7B51" w:rsidRDefault="001642D4" w:rsidP="00164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</w:rPr>
      </w:pPr>
      <w:r w:rsidRPr="00FE7B51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</w:rPr>
        <w:t xml:space="preserve">На секции предполагается обсудить различные варианты актуализации «фактора </w:t>
      </w:r>
      <w:proofErr w:type="spellStart"/>
      <w:r w:rsidRPr="00FE7B51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</w:rPr>
        <w:t>генеративности</w:t>
      </w:r>
      <w:proofErr w:type="spellEnd"/>
      <w:r w:rsidRPr="00FE7B51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</w:rPr>
        <w:t>» -  охарактеризовать проявление  механизмов инициирования генеративного мышления в конкретных формах и способах психотерапевтического взаимодействия.</w:t>
      </w:r>
    </w:p>
    <w:p w14:paraId="1F132D8B" w14:textId="016C1906" w:rsidR="001642D4" w:rsidRPr="00FE7B51" w:rsidRDefault="00CC10B3" w:rsidP="00CC10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C10B3">
        <w:rPr>
          <w:rFonts w:ascii="Times New Roman" w:hAnsi="Times New Roman" w:cs="Times New Roman"/>
          <w:b/>
          <w:sz w:val="28"/>
          <w:szCs w:val="28"/>
        </w:rPr>
        <w:t>Методологические основы генеративной психологии.</w:t>
      </w:r>
    </w:p>
    <w:p w14:paraId="785AFAF0" w14:textId="77777777" w:rsidR="00CC10B3" w:rsidRDefault="001642D4" w:rsidP="00CC10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7B51">
        <w:rPr>
          <w:rFonts w:ascii="Times New Roman" w:hAnsi="Times New Roman" w:cs="Times New Roman"/>
          <w:b/>
          <w:i/>
          <w:sz w:val="28"/>
          <w:szCs w:val="28"/>
        </w:rPr>
        <w:t>Силенок Пётр Фёдорович</w:t>
      </w:r>
      <w:r w:rsidRPr="00FE7B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967762" w14:textId="400C6A28" w:rsidR="00CC10B3" w:rsidRPr="00A00373" w:rsidRDefault="00CC10B3" w:rsidP="00CC10B3">
      <w:pPr>
        <w:ind w:firstLine="708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A00373">
        <w:rPr>
          <w:rFonts w:ascii="Times New Roman" w:hAnsi="Times New Roman" w:cs="Times New Roman"/>
          <w:b/>
          <w:color w:val="000000"/>
          <w:sz w:val="28"/>
          <w:szCs w:val="28"/>
        </w:rPr>
        <w:t>Кризисы жизни, как фактор необходимого профессионального становления психотерапевта, психолога, специалиста помогающих профессий.</w:t>
      </w:r>
    </w:p>
    <w:p w14:paraId="6D6EF48B" w14:textId="77777777" w:rsidR="00CC10B3" w:rsidRPr="00A00373" w:rsidRDefault="00CC10B3" w:rsidP="00CC10B3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A00373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ймурзина</w:t>
      </w:r>
      <w:proofErr w:type="spellEnd"/>
      <w:r w:rsidRPr="00A0037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иана Николаевна</w:t>
      </w:r>
      <w:r w:rsidRPr="00A00373">
        <w:rPr>
          <w:rFonts w:ascii="Times New Roman" w:hAnsi="Times New Roman" w:cs="Times New Roman"/>
          <w:color w:val="000000"/>
          <w:sz w:val="28"/>
          <w:szCs w:val="28"/>
        </w:rPr>
        <w:t xml:space="preserve"> – практический психолог, психотерапевт, кандидат психологических наук, сертифицированный тренер РАНМ (Российская профессиональная медицинская ассоциация традиционной и народной медицины) Москва, руководитель центра профессионального консультирования и частных практик – «</w:t>
      </w:r>
      <w:proofErr w:type="spellStart"/>
      <w:r w:rsidRPr="00A00373">
        <w:rPr>
          <w:rFonts w:ascii="Times New Roman" w:hAnsi="Times New Roman" w:cs="Times New Roman"/>
          <w:color w:val="000000"/>
          <w:sz w:val="28"/>
          <w:szCs w:val="28"/>
        </w:rPr>
        <w:t>Perfectum</w:t>
      </w:r>
      <w:proofErr w:type="spellEnd"/>
      <w:r w:rsidRPr="00A00373">
        <w:rPr>
          <w:rFonts w:ascii="Times New Roman" w:hAnsi="Times New Roman" w:cs="Times New Roman"/>
          <w:color w:val="000000"/>
          <w:sz w:val="28"/>
          <w:szCs w:val="28"/>
        </w:rPr>
        <w:t>», официальный преподаватель ОППЛ Межрегионального уровня. Россия, Санкт – Петербур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A861C5" w14:textId="77777777" w:rsidR="00CC10B3" w:rsidRDefault="00CC10B3" w:rsidP="00CC10B3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E827EE">
        <w:rPr>
          <w:rFonts w:ascii="Times New Roman" w:hAnsi="Times New Roman" w:cs="Times New Roman"/>
          <w:b/>
          <w:sz w:val="28"/>
          <w:szCs w:val="28"/>
        </w:rPr>
        <w:t>:</w:t>
      </w:r>
      <w:r w:rsidRPr="00E827EE">
        <w:rPr>
          <w:rFonts w:ascii="Times New Roman" w:hAnsi="Times New Roman" w:cs="Times New Roman"/>
          <w:color w:val="000000"/>
          <w:sz w:val="28"/>
          <w:szCs w:val="28"/>
        </w:rPr>
        <w:t xml:space="preserve"> В докладе обсуждается духовная, социально – психологическая зрелость психотерапевта, психолога и специалиста помогающих профессий, а также, зрелость его сознательности в понимании необходимости определенного набора чувственно – эмоционального опыта и переживаний, для профессионального становления и способности быть эффективным в работе. Обсуждается принципиальная профессиональная позиция: невмешательства или присутствия?</w:t>
      </w:r>
    </w:p>
    <w:p w14:paraId="146922D6" w14:textId="1C0F9044" w:rsidR="001642D4" w:rsidRPr="00CC10B3" w:rsidRDefault="0025655A" w:rsidP="001642D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C10B3" w:rsidRPr="00CC10B3">
        <w:rPr>
          <w:rFonts w:ascii="Times New Roman" w:hAnsi="Times New Roman" w:cs="Times New Roman"/>
          <w:b/>
          <w:sz w:val="28"/>
          <w:szCs w:val="28"/>
        </w:rPr>
        <w:t>Использование генеративного подхода в авторской методике «Детский музыкально-психологический лагерь «Планета мечты»»</w:t>
      </w:r>
    </w:p>
    <w:p w14:paraId="71365584" w14:textId="4C7BAF99" w:rsidR="00CC10B3" w:rsidRDefault="00CC10B3" w:rsidP="001642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7B51">
        <w:rPr>
          <w:rFonts w:ascii="Times New Roman" w:hAnsi="Times New Roman" w:cs="Times New Roman"/>
          <w:b/>
          <w:i/>
          <w:sz w:val="28"/>
          <w:szCs w:val="28"/>
        </w:rPr>
        <w:t xml:space="preserve">Силенок Инна </w:t>
      </w:r>
      <w:proofErr w:type="spellStart"/>
      <w:r w:rsidRPr="00FE7B51">
        <w:rPr>
          <w:rFonts w:ascii="Times New Roman" w:hAnsi="Times New Roman" w:cs="Times New Roman"/>
          <w:b/>
          <w:i/>
          <w:sz w:val="28"/>
          <w:szCs w:val="28"/>
        </w:rPr>
        <w:t>Казимировна</w:t>
      </w:r>
      <w:proofErr w:type="spellEnd"/>
      <w:r w:rsidRPr="00FE7B51">
        <w:rPr>
          <w:rFonts w:ascii="Times New Roman" w:hAnsi="Times New Roman" w:cs="Times New Roman"/>
          <w:sz w:val="28"/>
          <w:szCs w:val="28"/>
        </w:rPr>
        <w:t>.</w:t>
      </w:r>
    </w:p>
    <w:p w14:paraId="08AD2A4B" w14:textId="7FB6C61D" w:rsidR="00CC10B3" w:rsidRPr="00FE7B51" w:rsidRDefault="00CC10B3" w:rsidP="001642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 w:rsidRPr="00E827EE">
        <w:rPr>
          <w:rFonts w:ascii="Times New Roman" w:hAnsi="Times New Roman" w:cs="Times New Roman"/>
          <w:b/>
          <w:sz w:val="28"/>
          <w:szCs w:val="28"/>
        </w:rPr>
        <w:t>:</w:t>
      </w:r>
      <w:r w:rsidRPr="00E827EE">
        <w:rPr>
          <w:rFonts w:ascii="Times New Roman" w:hAnsi="Times New Roman" w:cs="Times New Roman"/>
          <w:color w:val="000000"/>
          <w:sz w:val="28"/>
          <w:szCs w:val="28"/>
        </w:rPr>
        <w:t xml:space="preserve"> В докла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крываются генеративные принципы работы с детьми младшего школьного и подросткового возраста для раскрытия у них одаренности и формирования лидерских качеств и высокой мотивации к активной творческой деятельности.</w:t>
      </w:r>
    </w:p>
    <w:p w14:paraId="7AB4F7C0" w14:textId="1C1E3156" w:rsidR="0025655A" w:rsidRPr="0025655A" w:rsidRDefault="0025655A" w:rsidP="0025655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5655A">
        <w:rPr>
          <w:rFonts w:ascii="Times New Roman" w:hAnsi="Times New Roman" w:cs="Times New Roman"/>
          <w:b/>
          <w:sz w:val="28"/>
          <w:szCs w:val="28"/>
        </w:rPr>
        <w:t xml:space="preserve">Дискурсивная компетентность человека и креативный дискурс - координаты </w:t>
      </w:r>
      <w:proofErr w:type="spellStart"/>
      <w:r w:rsidRPr="0025655A">
        <w:rPr>
          <w:rFonts w:ascii="Times New Roman" w:hAnsi="Times New Roman" w:cs="Times New Roman"/>
          <w:b/>
          <w:sz w:val="28"/>
          <w:szCs w:val="28"/>
        </w:rPr>
        <w:t>психоэкологического</w:t>
      </w:r>
      <w:proofErr w:type="spellEnd"/>
      <w:r w:rsidRPr="0025655A">
        <w:rPr>
          <w:rFonts w:ascii="Times New Roman" w:hAnsi="Times New Roman" w:cs="Times New Roman"/>
          <w:b/>
          <w:sz w:val="28"/>
          <w:szCs w:val="28"/>
        </w:rPr>
        <w:t xml:space="preserve"> пространства.</w:t>
      </w:r>
    </w:p>
    <w:p w14:paraId="206A1EEC" w14:textId="144D7602" w:rsidR="001642D4" w:rsidRPr="00FE7B51" w:rsidRDefault="001642D4" w:rsidP="001642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7B51">
        <w:rPr>
          <w:rFonts w:ascii="Times New Roman" w:hAnsi="Times New Roman" w:cs="Times New Roman"/>
          <w:b/>
          <w:i/>
          <w:sz w:val="28"/>
          <w:szCs w:val="28"/>
        </w:rPr>
        <w:t>Голубев Василий Георгиевич</w:t>
      </w:r>
      <w:r w:rsidRPr="00FE7B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1E48CC" w14:textId="412E0180" w:rsidR="0025655A" w:rsidRPr="0025655A" w:rsidRDefault="0025655A" w:rsidP="0025655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5655A">
        <w:rPr>
          <w:rFonts w:ascii="Times New Roman" w:hAnsi="Times New Roman" w:cs="Times New Roman"/>
          <w:b/>
          <w:sz w:val="28"/>
          <w:szCs w:val="28"/>
        </w:rPr>
        <w:t>Генеративный подход в понимании когнитивных механизмов регуляции эмоций у больных сахарным диабетом 2 типа</w:t>
      </w:r>
    </w:p>
    <w:p w14:paraId="2230F989" w14:textId="477A7D84" w:rsidR="001642D4" w:rsidRPr="00FE7B51" w:rsidRDefault="0025655A" w:rsidP="001642D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ша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нжелика Геннадьевна</w:t>
      </w:r>
      <w:r w:rsidR="001642D4" w:rsidRPr="00FE7B5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DC306C" w14:textId="3380F311" w:rsidR="0025655A" w:rsidRPr="0025655A" w:rsidRDefault="0025655A" w:rsidP="0025655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25655A">
        <w:rPr>
          <w:rFonts w:ascii="Times New Roman" w:hAnsi="Times New Roman" w:cs="Times New Roman"/>
          <w:b/>
          <w:sz w:val="28"/>
          <w:szCs w:val="28"/>
        </w:rPr>
        <w:t>Генеративные механизмы формирования в тренинге профессионально важных качеств психолога.</w:t>
      </w:r>
    </w:p>
    <w:p w14:paraId="0D9EB6E7" w14:textId="2ED1E3A4" w:rsidR="00A00373" w:rsidRPr="006B6B75" w:rsidRDefault="0025655A" w:rsidP="0025655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верн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Юлия Юрьевна </w:t>
      </w:r>
      <w:r w:rsidRPr="006B6B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B6B75">
        <w:rPr>
          <w:rFonts w:ascii="Times New Roman" w:hAnsi="Times New Roman" w:cs="Times New Roman"/>
          <w:sz w:val="28"/>
          <w:szCs w:val="28"/>
        </w:rPr>
        <w:t>кандидат педагогических наук, доцент Адыгейского Государственного Университета, действительный член и преподаватель международного уровня ОППЛ</w:t>
      </w:r>
      <w:r w:rsidR="006B6B75">
        <w:rPr>
          <w:rFonts w:ascii="Times New Roman" w:hAnsi="Times New Roman" w:cs="Times New Roman"/>
          <w:sz w:val="28"/>
          <w:szCs w:val="28"/>
        </w:rPr>
        <w:t>. Майкоп, Россия</w:t>
      </w:r>
    </w:p>
    <w:p w14:paraId="231FFC14" w14:textId="446C1566" w:rsidR="00720F8D" w:rsidRPr="0025655A" w:rsidRDefault="00DD0837" w:rsidP="0025655A">
      <w:pPr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 </w:t>
      </w:r>
      <w:r w:rsidR="00720F8D" w:rsidRPr="002565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еномен </w:t>
      </w:r>
      <w:proofErr w:type="spellStart"/>
      <w:r w:rsidR="00720F8D" w:rsidRPr="002565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неративности</w:t>
      </w:r>
      <w:proofErr w:type="spellEnd"/>
      <w:r w:rsidR="00720F8D" w:rsidRPr="002565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к критерий персональных стандартов качества жизни.</w:t>
      </w:r>
    </w:p>
    <w:p w14:paraId="4543B314" w14:textId="4516C8EB" w:rsidR="00720F8D" w:rsidRDefault="00720F8D" w:rsidP="006B6B75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0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0F8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чев Илья Валерьевич</w:t>
      </w:r>
      <w:r w:rsidRPr="00720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 бизнес тренер, мастер НЛП, специалист по </w:t>
      </w:r>
      <w:proofErr w:type="spellStart"/>
      <w:r w:rsidR="006B6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иксоновской</w:t>
      </w:r>
      <w:proofErr w:type="spellEnd"/>
      <w:r w:rsidR="006B6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апии и гипнозу. Краснодар, Россия.</w:t>
      </w:r>
    </w:p>
    <w:p w14:paraId="5139EB31" w14:textId="5A0BF2CA" w:rsidR="00945943" w:rsidRPr="00022C68" w:rsidRDefault="00D15F93" w:rsidP="00022C68">
      <w:pPr>
        <w:pStyle w:val="a4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D15F93">
        <w:rPr>
          <w:rFonts w:ascii="Times New Roman" w:hAnsi="Times New Roman" w:cs="Times New Roman"/>
          <w:sz w:val="28"/>
          <w:szCs w:val="28"/>
          <w:lang w:val="en-US"/>
        </w:rPr>
        <w:t>Речь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пойдет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роли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генеративной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психологии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формировании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развитии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качества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жизни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, о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персональных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стандартах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разновидность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, о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их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роли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формировании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высокого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качества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жизни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человека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Генеративное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мышление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ключ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принятию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решений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сложных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значимых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контекстах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современной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F93">
        <w:rPr>
          <w:rFonts w:ascii="Times New Roman" w:hAnsi="Times New Roman" w:cs="Times New Roman"/>
          <w:sz w:val="28"/>
          <w:szCs w:val="28"/>
          <w:lang w:val="en-US"/>
        </w:rPr>
        <w:t>жизни</w:t>
      </w:r>
      <w:proofErr w:type="spellEnd"/>
      <w:r w:rsidRPr="00D15F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3600AA57" w14:textId="77777777" w:rsidR="00945943" w:rsidRPr="0084226D" w:rsidRDefault="00945943" w:rsidP="009459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6D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</w:p>
    <w:p w14:paraId="5293A8E4" w14:textId="77777777" w:rsidR="00945943" w:rsidRDefault="00945943" w:rsidP="009459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6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ОЛЬ КИНЕЗИОЛОГИИ В ОКАЗАНИИ </w:t>
      </w:r>
    </w:p>
    <w:p w14:paraId="05C31224" w14:textId="77777777" w:rsidR="00945943" w:rsidRPr="00F1655A" w:rsidRDefault="00945943" w:rsidP="009459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ОЙ ПОМОЩИ - 2019</w:t>
      </w:r>
      <w:r w:rsidRPr="0084226D">
        <w:rPr>
          <w:rFonts w:ascii="Times New Roman" w:hAnsi="Times New Roman" w:cs="Times New Roman"/>
          <w:b/>
          <w:sz w:val="28"/>
          <w:szCs w:val="28"/>
        </w:rPr>
        <w:t>»</w:t>
      </w:r>
    </w:p>
    <w:p w14:paraId="279BA45B" w14:textId="77777777" w:rsidR="00945943" w:rsidRDefault="00945943" w:rsidP="0094594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5ACECAE2" w14:textId="742AF874" w:rsidR="00154581" w:rsidRDefault="00154581" w:rsidP="009459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458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45943" w:rsidRPr="00154581">
        <w:rPr>
          <w:rFonts w:ascii="Times New Roman" w:eastAsia="Calibri" w:hAnsi="Times New Roman" w:cs="Times New Roman"/>
          <w:b/>
          <w:sz w:val="28"/>
          <w:szCs w:val="28"/>
        </w:rPr>
        <w:t xml:space="preserve"> апре</w:t>
      </w:r>
      <w:r w:rsidR="00022C68">
        <w:rPr>
          <w:rFonts w:ascii="Times New Roman" w:eastAsia="Calibri" w:hAnsi="Times New Roman" w:cs="Times New Roman"/>
          <w:b/>
          <w:sz w:val="28"/>
          <w:szCs w:val="28"/>
        </w:rPr>
        <w:t>ля 2019 года 9:00-11</w:t>
      </w:r>
      <w:r w:rsidR="00945943" w:rsidRPr="00154581">
        <w:rPr>
          <w:rFonts w:ascii="Times New Roman" w:eastAsia="Calibri" w:hAnsi="Times New Roman" w:cs="Times New Roman"/>
          <w:b/>
          <w:sz w:val="28"/>
          <w:szCs w:val="28"/>
        </w:rPr>
        <w:t xml:space="preserve">:00             </w:t>
      </w:r>
      <w:r w:rsidR="004327C1" w:rsidRPr="00154581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4327C1" w:rsidRPr="001545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327C1" w:rsidRPr="001545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327C1" w:rsidRPr="0015458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ноармейская, 30</w:t>
      </w:r>
    </w:p>
    <w:p w14:paraId="18FCF028" w14:textId="178467B8" w:rsidR="00945943" w:rsidRPr="00480E63" w:rsidRDefault="00154581" w:rsidP="001545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класс     </w:t>
      </w:r>
      <w:r w:rsidR="009459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A95F1BE" w14:textId="77777777" w:rsidR="00945943" w:rsidRDefault="00945943" w:rsidP="00945943">
      <w:pPr>
        <w:pStyle w:val="a4"/>
        <w:ind w:left="360"/>
        <w:rPr>
          <w:rFonts w:ascii="Times New Roman" w:hAnsi="Times New Roman" w:cs="Times New Roman"/>
          <w:iCs/>
          <w:sz w:val="28"/>
          <w:szCs w:val="28"/>
        </w:rPr>
      </w:pPr>
    </w:p>
    <w:p w14:paraId="597BBEAE" w14:textId="717D522F" w:rsidR="00DD0837" w:rsidRDefault="00DD0837" w:rsidP="00DD083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837">
        <w:rPr>
          <w:rFonts w:ascii="Times New Roman" w:hAnsi="Times New Roman" w:cs="Times New Roman"/>
          <w:iCs/>
          <w:sz w:val="28"/>
          <w:szCs w:val="28"/>
        </w:rPr>
        <w:t>Руководитель</w:t>
      </w:r>
      <w:r w:rsidR="00945943" w:rsidRPr="00DD0837">
        <w:rPr>
          <w:rFonts w:ascii="Times New Roman" w:hAnsi="Times New Roman" w:cs="Times New Roman"/>
          <w:iCs/>
          <w:sz w:val="28"/>
          <w:szCs w:val="28"/>
        </w:rPr>
        <w:t xml:space="preserve"> секции</w:t>
      </w:r>
      <w:r w:rsidR="00945943" w:rsidRPr="00DD083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DD08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226D">
        <w:rPr>
          <w:rFonts w:ascii="Times New Roman" w:hAnsi="Times New Roman" w:cs="Times New Roman"/>
          <w:b/>
          <w:i/>
          <w:sz w:val="28"/>
          <w:szCs w:val="28"/>
        </w:rPr>
        <w:t>Зозуля Зинаида Викторовна</w:t>
      </w:r>
      <w:r w:rsidRPr="00F1655A">
        <w:rPr>
          <w:rFonts w:ascii="Times New Roman" w:hAnsi="Times New Roman" w:cs="Times New Roman"/>
          <w:sz w:val="28"/>
          <w:szCs w:val="28"/>
        </w:rPr>
        <w:t xml:space="preserve"> – кандидат психологических наук, практикующий психолог, психолог-</w:t>
      </w:r>
      <w:proofErr w:type="spellStart"/>
      <w:r w:rsidRPr="00F1655A">
        <w:rPr>
          <w:rFonts w:ascii="Times New Roman" w:hAnsi="Times New Roman" w:cs="Times New Roman"/>
          <w:sz w:val="28"/>
          <w:szCs w:val="28"/>
        </w:rPr>
        <w:t>кинезиолог</w:t>
      </w:r>
      <w:proofErr w:type="spellEnd"/>
      <w:r w:rsidRPr="00F1655A">
        <w:rPr>
          <w:rFonts w:ascii="Times New Roman" w:hAnsi="Times New Roman" w:cs="Times New Roman"/>
          <w:sz w:val="28"/>
          <w:szCs w:val="28"/>
        </w:rPr>
        <w:t xml:space="preserve">, консультант по детской </w:t>
      </w:r>
      <w:proofErr w:type="spellStart"/>
      <w:r w:rsidRPr="00F1655A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F1655A">
        <w:rPr>
          <w:rFonts w:ascii="Times New Roman" w:hAnsi="Times New Roman" w:cs="Times New Roman"/>
          <w:sz w:val="28"/>
          <w:szCs w:val="28"/>
        </w:rPr>
        <w:t xml:space="preserve">, инструктор РЕЗЕТ, действительный член ППЛ,  региональный представитель действительный член Ассоциации профессиональных </w:t>
      </w:r>
      <w:proofErr w:type="spellStart"/>
      <w:r w:rsidRPr="00F1655A">
        <w:rPr>
          <w:rFonts w:ascii="Times New Roman" w:hAnsi="Times New Roman" w:cs="Times New Roman"/>
          <w:sz w:val="28"/>
          <w:szCs w:val="28"/>
        </w:rPr>
        <w:t>кинезиологов</w:t>
      </w:r>
      <w:proofErr w:type="spellEnd"/>
      <w:r w:rsidRPr="00F1655A">
        <w:rPr>
          <w:rFonts w:ascii="Times New Roman" w:hAnsi="Times New Roman" w:cs="Times New Roman"/>
          <w:sz w:val="28"/>
          <w:szCs w:val="28"/>
        </w:rPr>
        <w:t xml:space="preserve"> (АПК).</w:t>
      </w:r>
      <w:r>
        <w:rPr>
          <w:rFonts w:ascii="Times New Roman" w:hAnsi="Times New Roman" w:cs="Times New Roman"/>
          <w:sz w:val="28"/>
          <w:szCs w:val="28"/>
        </w:rPr>
        <w:t xml:space="preserve"> Краснодар, Россия.</w:t>
      </w:r>
    </w:p>
    <w:p w14:paraId="27EC0039" w14:textId="322E8297" w:rsidR="00945943" w:rsidRPr="00DD0837" w:rsidRDefault="00DD0837" w:rsidP="00DD0837">
      <w:pPr>
        <w:pStyle w:val="a4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3D14BD2" w14:textId="4330380D" w:rsidR="00945943" w:rsidRPr="0084226D" w:rsidRDefault="00945943" w:rsidP="00B34AF4">
      <w:pPr>
        <w:pStyle w:val="a4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Влиян</w:t>
      </w:r>
      <w:r w:rsidR="004327C1">
        <w:rPr>
          <w:rFonts w:ascii="Times New Roman" w:hAnsi="Times New Roman" w:cs="Times New Roman"/>
          <w:b/>
          <w:sz w:val="28"/>
          <w:szCs w:val="28"/>
        </w:rPr>
        <w:t>ие психоэнергетической реверсии</w:t>
      </w:r>
      <w:r w:rsidRPr="0084226D">
        <w:rPr>
          <w:rFonts w:ascii="Times New Roman" w:hAnsi="Times New Roman" w:cs="Times New Roman"/>
          <w:b/>
          <w:sz w:val="28"/>
          <w:szCs w:val="28"/>
        </w:rPr>
        <w:t xml:space="preserve"> на результаты в работе </w:t>
      </w:r>
      <w:proofErr w:type="spellStart"/>
      <w:r w:rsidRPr="0084226D">
        <w:rPr>
          <w:rFonts w:ascii="Times New Roman" w:hAnsi="Times New Roman" w:cs="Times New Roman"/>
          <w:b/>
          <w:sz w:val="28"/>
          <w:szCs w:val="28"/>
        </w:rPr>
        <w:t>кинезиолога</w:t>
      </w:r>
      <w:proofErr w:type="spellEnd"/>
      <w:r w:rsidRPr="0084226D">
        <w:rPr>
          <w:rFonts w:ascii="Times New Roman" w:hAnsi="Times New Roman" w:cs="Times New Roman"/>
          <w:b/>
          <w:sz w:val="28"/>
          <w:szCs w:val="28"/>
        </w:rPr>
        <w:t xml:space="preserve"> с клиентами</w:t>
      </w:r>
      <w:r w:rsidRPr="0084226D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14:paraId="2F568B36" w14:textId="3D5498F9" w:rsidR="00945943" w:rsidRDefault="00945943" w:rsidP="0094594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6D">
        <w:rPr>
          <w:rFonts w:ascii="Times New Roman" w:hAnsi="Times New Roman" w:cs="Times New Roman"/>
          <w:b/>
          <w:i/>
          <w:sz w:val="28"/>
          <w:szCs w:val="28"/>
        </w:rPr>
        <w:t>Зозуля Зинаида Викторовна</w:t>
      </w:r>
      <w:r w:rsidRPr="00F16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75AE1" w14:textId="77777777" w:rsidR="00945943" w:rsidRPr="00F1655A" w:rsidRDefault="00945943" w:rsidP="0094594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62F6C" w14:textId="77777777" w:rsidR="00945943" w:rsidRDefault="00945943" w:rsidP="00B34AF4">
      <w:pPr>
        <w:pStyle w:val="a4"/>
        <w:numPr>
          <w:ilvl w:val="0"/>
          <w:numId w:val="1"/>
        </w:numPr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26D">
        <w:rPr>
          <w:rFonts w:ascii="Times New Roman" w:eastAsia="Times New Roman" w:hAnsi="Times New Roman" w:cs="Times New Roman"/>
          <w:b/>
          <w:sz w:val="28"/>
          <w:szCs w:val="28"/>
        </w:rPr>
        <w:t xml:space="preserve"> «Использование метода </w:t>
      </w:r>
      <w:proofErr w:type="spellStart"/>
      <w:r w:rsidRPr="0084226D">
        <w:rPr>
          <w:rFonts w:ascii="Times New Roman" w:eastAsia="Times New Roman" w:hAnsi="Times New Roman" w:cs="Times New Roman"/>
          <w:b/>
          <w:sz w:val="28"/>
          <w:szCs w:val="28"/>
        </w:rPr>
        <w:t>кинезиологии</w:t>
      </w:r>
      <w:proofErr w:type="spellEnd"/>
      <w:r w:rsidRPr="008422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боте с паническими атаками».</w:t>
      </w:r>
    </w:p>
    <w:p w14:paraId="09E6193B" w14:textId="3869E821" w:rsidR="00945943" w:rsidRDefault="00945943" w:rsidP="00945943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26D">
        <w:rPr>
          <w:rFonts w:ascii="Times New Roman" w:hAnsi="Times New Roman" w:cs="Times New Roman"/>
          <w:b/>
          <w:i/>
          <w:sz w:val="28"/>
          <w:szCs w:val="28"/>
        </w:rPr>
        <w:t>Сорокина Татьяна Николаевна</w:t>
      </w:r>
      <w:r w:rsidRPr="00F1655A">
        <w:rPr>
          <w:rFonts w:ascii="Times New Roman" w:hAnsi="Times New Roman" w:cs="Times New Roman"/>
          <w:sz w:val="28"/>
          <w:szCs w:val="28"/>
        </w:rPr>
        <w:t xml:space="preserve"> – педагог, практический психолог-</w:t>
      </w:r>
      <w:proofErr w:type="spellStart"/>
      <w:r w:rsidRPr="00F1655A">
        <w:rPr>
          <w:rFonts w:ascii="Times New Roman" w:hAnsi="Times New Roman" w:cs="Times New Roman"/>
          <w:sz w:val="28"/>
          <w:szCs w:val="28"/>
        </w:rPr>
        <w:t>кинезиолог</w:t>
      </w:r>
      <w:proofErr w:type="spellEnd"/>
      <w:r w:rsidRPr="00F1655A">
        <w:rPr>
          <w:rFonts w:ascii="Times New Roman" w:hAnsi="Times New Roman" w:cs="Times New Roman"/>
          <w:sz w:val="28"/>
          <w:szCs w:val="28"/>
        </w:rPr>
        <w:t xml:space="preserve">, </w:t>
      </w:r>
      <w:r w:rsidRPr="00F1655A">
        <w:rPr>
          <w:rFonts w:ascii="Times New Roman" w:eastAsia="Times New Roman" w:hAnsi="Times New Roman" w:cs="Times New Roman"/>
          <w:sz w:val="28"/>
          <w:szCs w:val="28"/>
        </w:rPr>
        <w:t xml:space="preserve">консультант по детской </w:t>
      </w:r>
      <w:proofErr w:type="spellStart"/>
      <w:r w:rsidRPr="00F1655A">
        <w:rPr>
          <w:rFonts w:ascii="Times New Roman" w:eastAsia="Times New Roman" w:hAnsi="Times New Roman" w:cs="Times New Roman"/>
          <w:sz w:val="28"/>
          <w:szCs w:val="28"/>
        </w:rPr>
        <w:t>кинезиологии</w:t>
      </w:r>
      <w:proofErr w:type="spellEnd"/>
      <w:r w:rsidRPr="00F16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1655A">
        <w:rPr>
          <w:rFonts w:ascii="Times New Roman" w:hAnsi="Times New Roman" w:cs="Times New Roman"/>
          <w:sz w:val="28"/>
          <w:szCs w:val="28"/>
        </w:rPr>
        <w:t xml:space="preserve">действительный член ППЛ, </w:t>
      </w:r>
      <w:r w:rsidRPr="00F1655A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ый член АПК</w:t>
      </w:r>
      <w:r w:rsidR="00DD0837">
        <w:rPr>
          <w:rFonts w:ascii="Times New Roman" w:eastAsia="Times New Roman" w:hAnsi="Times New Roman" w:cs="Times New Roman"/>
          <w:sz w:val="28"/>
          <w:szCs w:val="28"/>
        </w:rPr>
        <w:t>, Анапа, Россия.</w:t>
      </w:r>
    </w:p>
    <w:p w14:paraId="5B629B7D" w14:textId="77777777" w:rsidR="00945943" w:rsidRPr="00F1655A" w:rsidRDefault="00945943" w:rsidP="0094594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F3E6F2" w14:textId="77777777" w:rsidR="00945943" w:rsidRPr="0084226D" w:rsidRDefault="00945943" w:rsidP="00B34AF4">
      <w:pPr>
        <w:pStyle w:val="a4"/>
        <w:numPr>
          <w:ilvl w:val="0"/>
          <w:numId w:val="1"/>
        </w:numPr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26D">
        <w:rPr>
          <w:rFonts w:ascii="Times New Roman" w:eastAsia="Times New Roman" w:hAnsi="Times New Roman" w:cs="Times New Roman"/>
          <w:b/>
          <w:sz w:val="28"/>
          <w:szCs w:val="28"/>
        </w:rPr>
        <w:t>«Тяжелые нарушения речи у детей. Комплексная работа логопеда- психолога с семьей.</w:t>
      </w:r>
    </w:p>
    <w:p w14:paraId="57EFB844" w14:textId="26F28C2C" w:rsidR="00945943" w:rsidRDefault="00945943" w:rsidP="0094594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6D">
        <w:rPr>
          <w:rFonts w:ascii="Times New Roman" w:hAnsi="Times New Roman" w:cs="Times New Roman"/>
          <w:b/>
          <w:i/>
          <w:sz w:val="28"/>
          <w:szCs w:val="28"/>
        </w:rPr>
        <w:t>Глущенко Татьяна Александровна</w:t>
      </w:r>
      <w:r w:rsidRPr="00F1655A">
        <w:rPr>
          <w:rFonts w:ascii="Times New Roman" w:hAnsi="Times New Roman" w:cs="Times New Roman"/>
          <w:sz w:val="28"/>
          <w:szCs w:val="28"/>
        </w:rPr>
        <w:t xml:space="preserve"> – логопед, практикующий психолог –</w:t>
      </w:r>
      <w:proofErr w:type="spellStart"/>
      <w:r w:rsidRPr="00F1655A">
        <w:rPr>
          <w:rFonts w:ascii="Times New Roman" w:hAnsi="Times New Roman" w:cs="Times New Roman"/>
          <w:sz w:val="28"/>
          <w:szCs w:val="28"/>
        </w:rPr>
        <w:t>кинезиолог</w:t>
      </w:r>
      <w:proofErr w:type="spellEnd"/>
      <w:r w:rsidRPr="00F1655A">
        <w:rPr>
          <w:rFonts w:ascii="Times New Roman" w:hAnsi="Times New Roman" w:cs="Times New Roman"/>
          <w:sz w:val="28"/>
          <w:szCs w:val="28"/>
        </w:rPr>
        <w:t xml:space="preserve">, консультант по детской </w:t>
      </w:r>
      <w:proofErr w:type="spellStart"/>
      <w:r w:rsidRPr="00F1655A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F1655A">
        <w:rPr>
          <w:rFonts w:ascii="Times New Roman" w:hAnsi="Times New Roman" w:cs="Times New Roman"/>
          <w:sz w:val="28"/>
          <w:szCs w:val="28"/>
        </w:rPr>
        <w:t>, специалист техники РЕЗЕТ, консультативный член ППЛ,  наблюдательный член АПК, руководитель речево</w:t>
      </w:r>
      <w:r w:rsidR="00DD0837">
        <w:rPr>
          <w:rFonts w:ascii="Times New Roman" w:hAnsi="Times New Roman" w:cs="Times New Roman"/>
          <w:sz w:val="28"/>
          <w:szCs w:val="28"/>
        </w:rPr>
        <w:t xml:space="preserve">го центра «Гармония» </w:t>
      </w:r>
      <w:proofErr w:type="spellStart"/>
      <w:r w:rsidR="00DD0837">
        <w:rPr>
          <w:rFonts w:ascii="Times New Roman" w:hAnsi="Times New Roman" w:cs="Times New Roman"/>
          <w:sz w:val="28"/>
          <w:szCs w:val="28"/>
        </w:rPr>
        <w:t>п.Афипский</w:t>
      </w:r>
      <w:proofErr w:type="spellEnd"/>
      <w:r w:rsidR="00DD0837">
        <w:rPr>
          <w:rFonts w:ascii="Times New Roman" w:hAnsi="Times New Roman" w:cs="Times New Roman"/>
          <w:sz w:val="28"/>
          <w:szCs w:val="28"/>
        </w:rPr>
        <w:t xml:space="preserve"> Северского района Краснодарского края, Россия.</w:t>
      </w:r>
    </w:p>
    <w:p w14:paraId="227CE757" w14:textId="77777777" w:rsidR="00945943" w:rsidRPr="00F1655A" w:rsidRDefault="00945943" w:rsidP="0094594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3B7E4" w14:textId="77777777" w:rsidR="00945943" w:rsidRPr="0084226D" w:rsidRDefault="00945943" w:rsidP="00B34AF4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226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4226D">
        <w:rPr>
          <w:rFonts w:ascii="Times New Roman" w:hAnsi="Times New Roman" w:cs="Times New Roman"/>
          <w:b/>
          <w:sz w:val="28"/>
          <w:szCs w:val="28"/>
        </w:rPr>
        <w:t>Кинезиология</w:t>
      </w:r>
      <w:proofErr w:type="spellEnd"/>
      <w:r w:rsidRPr="0084226D">
        <w:rPr>
          <w:rFonts w:ascii="Times New Roman" w:hAnsi="Times New Roman" w:cs="Times New Roman"/>
          <w:b/>
          <w:sz w:val="28"/>
          <w:szCs w:val="28"/>
        </w:rPr>
        <w:t>. Жадность достаточног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26D">
        <w:rPr>
          <w:rFonts w:ascii="Times New Roman" w:hAnsi="Times New Roman" w:cs="Times New Roman"/>
          <w:b/>
          <w:sz w:val="28"/>
          <w:szCs w:val="28"/>
        </w:rPr>
        <w:t>не достаточно»</w:t>
      </w:r>
    </w:p>
    <w:p w14:paraId="6B728403" w14:textId="77777777" w:rsidR="00945943" w:rsidRDefault="00945943" w:rsidP="00945943">
      <w:pPr>
        <w:pStyle w:val="a4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26D">
        <w:rPr>
          <w:rFonts w:ascii="Times New Roman" w:hAnsi="Times New Roman" w:cs="Times New Roman"/>
          <w:b/>
          <w:i/>
          <w:sz w:val="28"/>
          <w:szCs w:val="28"/>
        </w:rPr>
        <w:t>Юхта</w:t>
      </w:r>
      <w:proofErr w:type="spellEnd"/>
      <w:r w:rsidRPr="0084226D">
        <w:rPr>
          <w:rFonts w:ascii="Times New Roman" w:hAnsi="Times New Roman" w:cs="Times New Roman"/>
          <w:b/>
          <w:i/>
          <w:sz w:val="28"/>
          <w:szCs w:val="28"/>
        </w:rPr>
        <w:t xml:space="preserve"> Лариса Витальевна</w:t>
      </w:r>
      <w:r w:rsidRPr="00F1655A">
        <w:rPr>
          <w:rFonts w:ascii="Times New Roman" w:hAnsi="Times New Roman" w:cs="Times New Roman"/>
          <w:sz w:val="28"/>
          <w:szCs w:val="28"/>
        </w:rPr>
        <w:t xml:space="preserve"> – врач терапевт I категории, практикующий психолог – </w:t>
      </w:r>
      <w:proofErr w:type="spellStart"/>
      <w:r w:rsidRPr="00F1655A">
        <w:rPr>
          <w:rFonts w:ascii="Times New Roman" w:hAnsi="Times New Roman" w:cs="Times New Roman"/>
          <w:sz w:val="28"/>
          <w:szCs w:val="28"/>
        </w:rPr>
        <w:t>кинезиолог</w:t>
      </w:r>
      <w:proofErr w:type="spellEnd"/>
      <w:r w:rsidRPr="00F1655A">
        <w:rPr>
          <w:rFonts w:ascii="Times New Roman" w:hAnsi="Times New Roman" w:cs="Times New Roman"/>
          <w:sz w:val="28"/>
          <w:szCs w:val="28"/>
        </w:rPr>
        <w:t xml:space="preserve">, консультант по детской </w:t>
      </w:r>
      <w:proofErr w:type="spellStart"/>
      <w:r w:rsidRPr="00F1655A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F1655A">
        <w:rPr>
          <w:rFonts w:ascii="Times New Roman" w:hAnsi="Times New Roman" w:cs="Times New Roman"/>
          <w:sz w:val="28"/>
          <w:szCs w:val="28"/>
        </w:rPr>
        <w:t>, действительный  член ППЛ, действительный член АПК</w:t>
      </w:r>
    </w:p>
    <w:p w14:paraId="233F4D4B" w14:textId="77777777" w:rsidR="00945943" w:rsidRPr="00F1655A" w:rsidRDefault="00945943" w:rsidP="0094594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506CB" w14:textId="77777777" w:rsidR="00945943" w:rsidRPr="0084226D" w:rsidRDefault="00945943" w:rsidP="00B34AF4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6D">
        <w:rPr>
          <w:rFonts w:ascii="Times New Roman" w:hAnsi="Times New Roman" w:cs="Times New Roman"/>
          <w:b/>
          <w:sz w:val="28"/>
          <w:szCs w:val="28"/>
        </w:rPr>
        <w:t xml:space="preserve"> «Роль </w:t>
      </w:r>
      <w:proofErr w:type="spellStart"/>
      <w:r w:rsidRPr="0084226D">
        <w:rPr>
          <w:rFonts w:ascii="Times New Roman" w:hAnsi="Times New Roman" w:cs="Times New Roman"/>
          <w:b/>
          <w:sz w:val="28"/>
          <w:szCs w:val="28"/>
        </w:rPr>
        <w:t>психокинезиологии</w:t>
      </w:r>
      <w:proofErr w:type="spellEnd"/>
      <w:r w:rsidRPr="0084226D">
        <w:rPr>
          <w:rFonts w:ascii="Times New Roman" w:hAnsi="Times New Roman" w:cs="Times New Roman"/>
          <w:b/>
          <w:sz w:val="28"/>
          <w:szCs w:val="28"/>
        </w:rPr>
        <w:t xml:space="preserve"> в работе мануального терапевта» </w:t>
      </w:r>
    </w:p>
    <w:p w14:paraId="60627DB3" w14:textId="6DEB2807" w:rsidR="00945943" w:rsidRDefault="00945943" w:rsidP="0094594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26D">
        <w:rPr>
          <w:rFonts w:ascii="Times New Roman" w:hAnsi="Times New Roman" w:cs="Times New Roman"/>
          <w:b/>
          <w:i/>
          <w:sz w:val="28"/>
          <w:szCs w:val="28"/>
        </w:rPr>
        <w:t>Дениско</w:t>
      </w:r>
      <w:proofErr w:type="spellEnd"/>
      <w:r w:rsidRPr="0084226D">
        <w:rPr>
          <w:rFonts w:ascii="Times New Roman" w:hAnsi="Times New Roman" w:cs="Times New Roman"/>
          <w:b/>
          <w:i/>
          <w:sz w:val="28"/>
          <w:szCs w:val="28"/>
        </w:rPr>
        <w:t xml:space="preserve"> Наталья Ивановна</w:t>
      </w:r>
      <w:r w:rsidRPr="00F1655A">
        <w:rPr>
          <w:rFonts w:ascii="Times New Roman" w:hAnsi="Times New Roman" w:cs="Times New Roman"/>
          <w:sz w:val="28"/>
          <w:szCs w:val="28"/>
        </w:rPr>
        <w:t xml:space="preserve"> – врач-невролог, психолог-</w:t>
      </w:r>
      <w:proofErr w:type="spellStart"/>
      <w:r w:rsidRPr="00F1655A">
        <w:rPr>
          <w:rFonts w:ascii="Times New Roman" w:hAnsi="Times New Roman" w:cs="Times New Roman"/>
          <w:sz w:val="28"/>
          <w:szCs w:val="28"/>
        </w:rPr>
        <w:t>кинезиолог</w:t>
      </w:r>
      <w:proofErr w:type="spellEnd"/>
      <w:r w:rsidRPr="00F1655A">
        <w:rPr>
          <w:rFonts w:ascii="Times New Roman" w:hAnsi="Times New Roman" w:cs="Times New Roman"/>
          <w:sz w:val="28"/>
          <w:szCs w:val="28"/>
        </w:rPr>
        <w:t xml:space="preserve">, прикладной </w:t>
      </w:r>
      <w:proofErr w:type="spellStart"/>
      <w:r w:rsidRPr="00F1655A">
        <w:rPr>
          <w:rFonts w:ascii="Times New Roman" w:hAnsi="Times New Roman" w:cs="Times New Roman"/>
          <w:sz w:val="28"/>
          <w:szCs w:val="28"/>
        </w:rPr>
        <w:t>кинезиолог</w:t>
      </w:r>
      <w:proofErr w:type="spellEnd"/>
      <w:r w:rsidRPr="00F1655A">
        <w:rPr>
          <w:rFonts w:ascii="Times New Roman" w:hAnsi="Times New Roman" w:cs="Times New Roman"/>
          <w:sz w:val="28"/>
          <w:szCs w:val="28"/>
        </w:rPr>
        <w:t>, мануальный терапевт, специалист по иглорефлексотерапии, консультативный член ППЛ</w:t>
      </w:r>
      <w:r w:rsidR="00DD0837">
        <w:rPr>
          <w:rFonts w:ascii="Times New Roman" w:hAnsi="Times New Roman" w:cs="Times New Roman"/>
          <w:sz w:val="28"/>
          <w:szCs w:val="28"/>
        </w:rPr>
        <w:t>, Краснодар, Россия.</w:t>
      </w:r>
      <w:r w:rsidRPr="00F16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D21B5" w14:textId="77777777" w:rsidR="00945943" w:rsidRPr="00F1655A" w:rsidRDefault="00945943" w:rsidP="0094594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2E2E4" w14:textId="77777777" w:rsidR="00945943" w:rsidRPr="0084226D" w:rsidRDefault="00945943" w:rsidP="00B34AF4">
      <w:pPr>
        <w:pStyle w:val="a4"/>
        <w:numPr>
          <w:ilvl w:val="0"/>
          <w:numId w:val="1"/>
        </w:numPr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26D">
        <w:rPr>
          <w:rFonts w:ascii="Times New Roman" w:eastAsia="Times New Roman" w:hAnsi="Times New Roman" w:cs="Times New Roman"/>
          <w:b/>
          <w:sz w:val="28"/>
          <w:szCs w:val="28"/>
        </w:rPr>
        <w:t xml:space="preserve"> «Использование метода </w:t>
      </w:r>
      <w:proofErr w:type="spellStart"/>
      <w:r w:rsidRPr="0084226D">
        <w:rPr>
          <w:rFonts w:ascii="Times New Roman" w:eastAsia="Times New Roman" w:hAnsi="Times New Roman" w:cs="Times New Roman"/>
          <w:b/>
          <w:sz w:val="28"/>
          <w:szCs w:val="28"/>
        </w:rPr>
        <w:t>кинезиологии</w:t>
      </w:r>
      <w:proofErr w:type="spellEnd"/>
      <w:r w:rsidRPr="0084226D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облемах взаимоотношений в семье».</w:t>
      </w:r>
    </w:p>
    <w:p w14:paraId="2C46F8E8" w14:textId="46B7BAD3" w:rsidR="00945943" w:rsidRDefault="00945943" w:rsidP="00945943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26D">
        <w:rPr>
          <w:rFonts w:ascii="Times New Roman" w:hAnsi="Times New Roman" w:cs="Times New Roman"/>
          <w:b/>
          <w:i/>
          <w:sz w:val="28"/>
          <w:szCs w:val="28"/>
        </w:rPr>
        <w:t>Гречко Светлана Сергеевна</w:t>
      </w:r>
      <w:r w:rsidRPr="00F1655A">
        <w:rPr>
          <w:rFonts w:ascii="Times New Roman" w:hAnsi="Times New Roman" w:cs="Times New Roman"/>
          <w:sz w:val="28"/>
          <w:szCs w:val="28"/>
        </w:rPr>
        <w:t xml:space="preserve"> –  практический психолог-</w:t>
      </w:r>
      <w:proofErr w:type="spellStart"/>
      <w:r w:rsidRPr="00F1655A">
        <w:rPr>
          <w:rFonts w:ascii="Times New Roman" w:hAnsi="Times New Roman" w:cs="Times New Roman"/>
          <w:sz w:val="28"/>
          <w:szCs w:val="28"/>
        </w:rPr>
        <w:t>кинезиолог</w:t>
      </w:r>
      <w:proofErr w:type="spellEnd"/>
      <w:r w:rsidRPr="00F1655A">
        <w:rPr>
          <w:rFonts w:ascii="Times New Roman" w:hAnsi="Times New Roman" w:cs="Times New Roman"/>
          <w:sz w:val="28"/>
          <w:szCs w:val="28"/>
        </w:rPr>
        <w:t xml:space="preserve">, специалист по техники РЕЗЕТ консультативный член ППЛ,  </w:t>
      </w:r>
      <w:r w:rsidRPr="00F1655A">
        <w:rPr>
          <w:rFonts w:ascii="Times New Roman" w:eastAsia="Times New Roman" w:hAnsi="Times New Roman" w:cs="Times New Roman"/>
          <w:sz w:val="28"/>
          <w:szCs w:val="28"/>
        </w:rPr>
        <w:t>действительный член АПК</w:t>
      </w:r>
      <w:r w:rsidR="00DD0837">
        <w:rPr>
          <w:rFonts w:ascii="Times New Roman" w:eastAsia="Times New Roman" w:hAnsi="Times New Roman" w:cs="Times New Roman"/>
          <w:sz w:val="28"/>
          <w:szCs w:val="28"/>
        </w:rPr>
        <w:t>, Краснодар, Россия.</w:t>
      </w:r>
    </w:p>
    <w:p w14:paraId="39C798F9" w14:textId="77777777" w:rsidR="00945943" w:rsidRPr="00F1655A" w:rsidRDefault="00945943" w:rsidP="0094594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4673E" w14:textId="77777777" w:rsidR="00945943" w:rsidRPr="0084226D" w:rsidRDefault="00945943" w:rsidP="00B34AF4">
      <w:pPr>
        <w:pStyle w:val="a4"/>
        <w:numPr>
          <w:ilvl w:val="0"/>
          <w:numId w:val="1"/>
        </w:numPr>
        <w:tabs>
          <w:tab w:val="left" w:pos="851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6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4226D">
        <w:rPr>
          <w:rFonts w:ascii="Times New Roman" w:hAnsi="Times New Roman" w:cs="Times New Roman"/>
          <w:b/>
          <w:sz w:val="28"/>
          <w:szCs w:val="28"/>
        </w:rPr>
        <w:t>Психокинезиология</w:t>
      </w:r>
      <w:proofErr w:type="spellEnd"/>
      <w:r w:rsidRPr="0084226D">
        <w:rPr>
          <w:rFonts w:ascii="Times New Roman" w:hAnsi="Times New Roman" w:cs="Times New Roman"/>
          <w:b/>
          <w:sz w:val="28"/>
          <w:szCs w:val="28"/>
        </w:rPr>
        <w:t xml:space="preserve"> и мышечные спазмы»</w:t>
      </w:r>
    </w:p>
    <w:p w14:paraId="103986C0" w14:textId="77777777" w:rsidR="00945943" w:rsidRPr="00F1655A" w:rsidRDefault="00945943" w:rsidP="0094594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26D">
        <w:rPr>
          <w:rFonts w:ascii="Times New Roman" w:hAnsi="Times New Roman" w:cs="Times New Roman"/>
          <w:b/>
          <w:i/>
          <w:sz w:val="28"/>
          <w:szCs w:val="28"/>
        </w:rPr>
        <w:t>Апарина</w:t>
      </w:r>
      <w:proofErr w:type="spellEnd"/>
      <w:r w:rsidRPr="0084226D">
        <w:rPr>
          <w:rFonts w:ascii="Times New Roman" w:hAnsi="Times New Roman" w:cs="Times New Roman"/>
          <w:b/>
          <w:i/>
          <w:sz w:val="28"/>
          <w:szCs w:val="28"/>
        </w:rPr>
        <w:t xml:space="preserve"> Светлана Юрьевна</w:t>
      </w:r>
      <w:r w:rsidRPr="00F1655A">
        <w:rPr>
          <w:rFonts w:ascii="Times New Roman" w:hAnsi="Times New Roman" w:cs="Times New Roman"/>
          <w:sz w:val="28"/>
          <w:szCs w:val="28"/>
        </w:rPr>
        <w:t xml:space="preserve">– практикующий массажист, </w:t>
      </w:r>
      <w:proofErr w:type="spellStart"/>
      <w:r w:rsidRPr="00F1655A">
        <w:rPr>
          <w:rFonts w:ascii="Times New Roman" w:hAnsi="Times New Roman" w:cs="Times New Roman"/>
          <w:sz w:val="28"/>
          <w:szCs w:val="28"/>
        </w:rPr>
        <w:t>кинезиолог</w:t>
      </w:r>
      <w:proofErr w:type="spellEnd"/>
      <w:r w:rsidRPr="00F1655A">
        <w:rPr>
          <w:rFonts w:ascii="Times New Roman" w:hAnsi="Times New Roman" w:cs="Times New Roman"/>
          <w:sz w:val="28"/>
          <w:szCs w:val="28"/>
        </w:rPr>
        <w:t>, специалист по техники РЕЗЕТ.</w:t>
      </w:r>
    </w:p>
    <w:p w14:paraId="09F32355" w14:textId="77777777" w:rsidR="00945943" w:rsidRPr="00F1655A" w:rsidRDefault="00945943" w:rsidP="0094594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9F3477" w14:textId="77777777" w:rsidR="00945943" w:rsidRPr="0084226D" w:rsidRDefault="00945943" w:rsidP="00B34AF4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6D">
        <w:rPr>
          <w:rFonts w:ascii="Times New Roman" w:hAnsi="Times New Roman" w:cs="Times New Roman"/>
          <w:b/>
          <w:sz w:val="28"/>
          <w:szCs w:val="28"/>
        </w:rPr>
        <w:t xml:space="preserve"> «Использования метода </w:t>
      </w:r>
      <w:proofErr w:type="spellStart"/>
      <w:r w:rsidRPr="0084226D">
        <w:rPr>
          <w:rFonts w:ascii="Times New Roman" w:hAnsi="Times New Roman" w:cs="Times New Roman"/>
          <w:b/>
          <w:sz w:val="28"/>
          <w:szCs w:val="28"/>
        </w:rPr>
        <w:t>кинезиологии</w:t>
      </w:r>
      <w:proofErr w:type="spellEnd"/>
      <w:r w:rsidRPr="0084226D">
        <w:rPr>
          <w:rFonts w:ascii="Times New Roman" w:hAnsi="Times New Roman" w:cs="Times New Roman"/>
          <w:b/>
          <w:sz w:val="28"/>
          <w:szCs w:val="28"/>
        </w:rPr>
        <w:t xml:space="preserve"> в работе с детьми, имеющими</w:t>
      </w:r>
      <w:r w:rsidRPr="00F1655A">
        <w:rPr>
          <w:rFonts w:ascii="Times New Roman" w:hAnsi="Times New Roman" w:cs="Times New Roman"/>
          <w:sz w:val="28"/>
          <w:szCs w:val="28"/>
        </w:rPr>
        <w:t xml:space="preserve"> </w:t>
      </w:r>
      <w:r w:rsidRPr="0084226D">
        <w:rPr>
          <w:rFonts w:ascii="Times New Roman" w:hAnsi="Times New Roman" w:cs="Times New Roman"/>
          <w:b/>
          <w:sz w:val="28"/>
          <w:szCs w:val="28"/>
        </w:rPr>
        <w:t>интеллектуальные и речевые нарушения»</w:t>
      </w:r>
    </w:p>
    <w:p w14:paraId="29ACA91A" w14:textId="77777777" w:rsidR="00945943" w:rsidRPr="00F1655A" w:rsidRDefault="00945943" w:rsidP="0094594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26D">
        <w:rPr>
          <w:rFonts w:ascii="Times New Roman" w:hAnsi="Times New Roman" w:cs="Times New Roman"/>
          <w:b/>
          <w:i/>
          <w:sz w:val="28"/>
          <w:szCs w:val="28"/>
        </w:rPr>
        <w:t>Лаер</w:t>
      </w:r>
      <w:proofErr w:type="spellEnd"/>
      <w:r w:rsidRPr="0084226D">
        <w:rPr>
          <w:rFonts w:ascii="Times New Roman" w:hAnsi="Times New Roman" w:cs="Times New Roman"/>
          <w:b/>
          <w:i/>
          <w:sz w:val="28"/>
          <w:szCs w:val="28"/>
        </w:rPr>
        <w:t xml:space="preserve"> Галина Анатоль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655A">
        <w:rPr>
          <w:rFonts w:ascii="Times New Roman" w:hAnsi="Times New Roman" w:cs="Times New Roman"/>
          <w:sz w:val="28"/>
          <w:szCs w:val="28"/>
        </w:rPr>
        <w:t xml:space="preserve">– учитель-логопед, психолог- </w:t>
      </w:r>
      <w:proofErr w:type="spellStart"/>
      <w:r w:rsidRPr="00F1655A">
        <w:rPr>
          <w:rFonts w:ascii="Times New Roman" w:hAnsi="Times New Roman" w:cs="Times New Roman"/>
          <w:sz w:val="28"/>
          <w:szCs w:val="28"/>
        </w:rPr>
        <w:t>кинезиолог</w:t>
      </w:r>
      <w:proofErr w:type="spellEnd"/>
      <w:r w:rsidRPr="00F1655A">
        <w:rPr>
          <w:rFonts w:ascii="Times New Roman" w:hAnsi="Times New Roman" w:cs="Times New Roman"/>
          <w:sz w:val="28"/>
          <w:szCs w:val="28"/>
        </w:rPr>
        <w:t>, специалист по техники РЕЗЕТ.</w:t>
      </w:r>
    </w:p>
    <w:p w14:paraId="5FE00530" w14:textId="77777777" w:rsidR="00BF59CD" w:rsidRPr="009E0A7D" w:rsidRDefault="00BF59CD" w:rsidP="00BF59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A7D">
        <w:rPr>
          <w:rFonts w:ascii="Times New Roman" w:hAnsi="Times New Roman" w:cs="Times New Roman"/>
          <w:b/>
          <w:sz w:val="32"/>
          <w:szCs w:val="32"/>
        </w:rPr>
        <w:lastRenderedPageBreak/>
        <w:t>СЕКЦИЯ ПО МЕДИАЦИИ</w:t>
      </w:r>
    </w:p>
    <w:p w14:paraId="3033EBDD" w14:textId="02B71A49" w:rsidR="00BF59CD" w:rsidRDefault="00DE7ADA" w:rsidP="00BF59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7ADA">
        <w:rPr>
          <w:rFonts w:ascii="Times New Roman" w:eastAsia="Calibri" w:hAnsi="Times New Roman" w:cs="Times New Roman"/>
          <w:b/>
          <w:sz w:val="28"/>
          <w:szCs w:val="28"/>
        </w:rPr>
        <w:t>6 апреля 2019 года 10:00-12</w:t>
      </w:r>
      <w:r w:rsidR="00BF59CD" w:rsidRPr="00DE7ADA">
        <w:rPr>
          <w:rFonts w:ascii="Times New Roman" w:eastAsia="Calibri" w:hAnsi="Times New Roman" w:cs="Times New Roman"/>
          <w:b/>
          <w:sz w:val="28"/>
          <w:szCs w:val="28"/>
        </w:rPr>
        <w:t xml:space="preserve">:00             </w:t>
      </w:r>
      <w:r w:rsidRPr="00DE7ADA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DE7AD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E7AD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E7AD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Буденного 161,</w:t>
      </w:r>
      <w:r w:rsidR="00BF59CD" w:rsidRPr="00DE7ADA">
        <w:rPr>
          <w:rFonts w:ascii="Times New Roman" w:eastAsia="Calibri" w:hAnsi="Times New Roman" w:cs="Times New Roman"/>
          <w:b/>
          <w:sz w:val="28"/>
          <w:szCs w:val="28"/>
        </w:rPr>
        <w:t xml:space="preserve"> ауд.</w:t>
      </w:r>
      <w:r w:rsidR="00BF59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21</w:t>
      </w:r>
    </w:p>
    <w:p w14:paraId="52EC4690" w14:textId="77777777" w:rsidR="00BF59CD" w:rsidRPr="00480E63" w:rsidRDefault="00BF59CD" w:rsidP="00BF59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5BF4E1" w14:textId="2DF39C85" w:rsidR="00BF59CD" w:rsidRPr="004B3160" w:rsidRDefault="00DD0837" w:rsidP="00BF59CD">
      <w:pPr>
        <w:rPr>
          <w:rFonts w:ascii="Times New Roman" w:hAnsi="Times New Roman" w:cs="Times New Roman"/>
          <w:b/>
          <w:sz w:val="24"/>
          <w:szCs w:val="24"/>
        </w:rPr>
      </w:pPr>
      <w:r w:rsidRPr="00DD0837">
        <w:rPr>
          <w:rFonts w:ascii="Times New Roman" w:hAnsi="Times New Roman" w:cs="Times New Roman"/>
          <w:iCs/>
          <w:sz w:val="28"/>
          <w:szCs w:val="28"/>
        </w:rPr>
        <w:t>Руководитель</w:t>
      </w:r>
      <w:r w:rsidR="00BF59CD" w:rsidRPr="00DD0837">
        <w:rPr>
          <w:rFonts w:ascii="Times New Roman" w:hAnsi="Times New Roman" w:cs="Times New Roman"/>
          <w:iCs/>
          <w:sz w:val="28"/>
          <w:szCs w:val="28"/>
        </w:rPr>
        <w:t xml:space="preserve"> секции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59C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розова Елена Владимировна</w:t>
      </w:r>
      <w:r w:rsidRPr="00BF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езидент АНО ДПО "Центр переговоров и урегулирования споров (медиации)", практикующий медиатор, тренер по медиации, юрист, психолог, </w:t>
      </w:r>
      <w:proofErr w:type="spellStart"/>
      <w:r w:rsidRPr="00BF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уч</w:t>
      </w:r>
      <w:proofErr w:type="spellEnd"/>
      <w:r w:rsidRPr="00BF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, Россия.</w:t>
      </w:r>
    </w:p>
    <w:p w14:paraId="5BCE2B29" w14:textId="77777777" w:rsidR="00BF59CD" w:rsidRPr="004B3160" w:rsidRDefault="00BF59CD" w:rsidP="00BF5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Ы</w:t>
      </w:r>
    </w:p>
    <w:p w14:paraId="0F5AB26B" w14:textId="77777777" w:rsidR="00BF59CD" w:rsidRPr="00BF59CD" w:rsidRDefault="00BF59CD" w:rsidP="00B34AF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59CD">
        <w:rPr>
          <w:rFonts w:ascii="Times New Roman" w:hAnsi="Times New Roman" w:cs="Times New Roman"/>
          <w:b/>
          <w:bCs/>
          <w:sz w:val="28"/>
          <w:szCs w:val="28"/>
        </w:rPr>
        <w:t>Медиация -  психологическое  консультирование: в чем отличие.</w:t>
      </w:r>
    </w:p>
    <w:p w14:paraId="257B6347" w14:textId="75C86684" w:rsidR="00BF59CD" w:rsidRPr="00BF59CD" w:rsidRDefault="00BF59CD" w:rsidP="00BF59C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9C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орозова Елена Владимировна</w:t>
      </w:r>
      <w:r w:rsidRPr="00BF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99C5B4F" w14:textId="77777777" w:rsidR="00BF59CD" w:rsidRDefault="003F6885" w:rsidP="00BF59C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="00BF59CD" w:rsidRPr="00BF59C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F59CD" w:rsidRPr="00BF59CD">
        <w:rPr>
          <w:rFonts w:ascii="Times New Roman" w:hAnsi="Times New Roman" w:cs="Times New Roman"/>
          <w:bCs/>
          <w:sz w:val="28"/>
          <w:szCs w:val="28"/>
        </w:rPr>
        <w:t xml:space="preserve"> Особенности процедуры медиации, ее преимущества и отличия. Категории для медиации, определение </w:t>
      </w:r>
      <w:proofErr w:type="spellStart"/>
      <w:r w:rsidR="00BF59CD" w:rsidRPr="00BF59CD">
        <w:rPr>
          <w:rFonts w:ascii="Times New Roman" w:hAnsi="Times New Roman" w:cs="Times New Roman"/>
          <w:bCs/>
          <w:sz w:val="28"/>
          <w:szCs w:val="28"/>
        </w:rPr>
        <w:t>медиабельности</w:t>
      </w:r>
      <w:proofErr w:type="spellEnd"/>
      <w:r w:rsidR="00BF59CD" w:rsidRPr="00BF59CD">
        <w:rPr>
          <w:rFonts w:ascii="Times New Roman" w:hAnsi="Times New Roman" w:cs="Times New Roman"/>
          <w:bCs/>
          <w:sz w:val="28"/>
          <w:szCs w:val="28"/>
        </w:rPr>
        <w:t xml:space="preserve"> спора, вовлечение в процедуру медиации второй стороны конфликта.  </w:t>
      </w:r>
    </w:p>
    <w:p w14:paraId="4E67A83C" w14:textId="77777777" w:rsidR="00BF59CD" w:rsidRPr="00BF59CD" w:rsidRDefault="00BF59CD" w:rsidP="00BF59C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9CD">
        <w:rPr>
          <w:rFonts w:ascii="Times New Roman" w:hAnsi="Times New Roman" w:cs="Times New Roman"/>
          <w:bCs/>
          <w:sz w:val="28"/>
          <w:szCs w:val="28"/>
        </w:rPr>
        <w:t xml:space="preserve">Длительность: 15 мин. </w:t>
      </w:r>
    </w:p>
    <w:p w14:paraId="79ADEB06" w14:textId="77777777" w:rsidR="00BF59CD" w:rsidRPr="00BF59CD" w:rsidRDefault="00BF59CD" w:rsidP="00BF59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1E2E3B" w14:textId="77777777" w:rsidR="00BF59CD" w:rsidRPr="00BF59CD" w:rsidRDefault="00BF59CD" w:rsidP="00B34AF4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59CD">
        <w:rPr>
          <w:rFonts w:ascii="Times New Roman" w:hAnsi="Times New Roman" w:cs="Times New Roman"/>
          <w:b/>
          <w:bCs/>
          <w:sz w:val="28"/>
          <w:szCs w:val="28"/>
        </w:rPr>
        <w:t>«Медиация в социальной сфере при работе с семьями, оказавшимися в трудной жизненной ситуации».</w:t>
      </w:r>
    </w:p>
    <w:p w14:paraId="40E05A63" w14:textId="2411CBBE" w:rsidR="00BF59CD" w:rsidRPr="00BF59CD" w:rsidRDefault="00BF59CD" w:rsidP="00BF59CD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9CD">
        <w:rPr>
          <w:rFonts w:ascii="Times New Roman" w:hAnsi="Times New Roman" w:cs="Times New Roman"/>
          <w:b/>
          <w:bCs/>
          <w:i/>
          <w:sz w:val="28"/>
          <w:szCs w:val="28"/>
        </w:rPr>
        <w:t>Надежда Евгеньевна Махно</w:t>
      </w:r>
      <w:r w:rsidRPr="00BF59C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F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ующий медиатор, специалист по социальной работе, экономист менеджер.</w:t>
      </w:r>
      <w:r w:rsidR="00DD0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дар, Россия.</w:t>
      </w:r>
    </w:p>
    <w:p w14:paraId="79F85058" w14:textId="77777777" w:rsidR="00BF59CD" w:rsidRDefault="003F6885" w:rsidP="00BF59CD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="00BF59CD" w:rsidRPr="00BF59C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F59CD" w:rsidRPr="00BF59CD">
        <w:rPr>
          <w:rFonts w:ascii="Times New Roman" w:hAnsi="Times New Roman" w:cs="Times New Roman"/>
          <w:bCs/>
          <w:sz w:val="28"/>
          <w:szCs w:val="28"/>
        </w:rPr>
        <w:t xml:space="preserve"> Применение медиативных техник в поддержании и укреплении семейных ценностей.  </w:t>
      </w:r>
    </w:p>
    <w:p w14:paraId="462F2BA4" w14:textId="77777777" w:rsidR="00BF59CD" w:rsidRDefault="00BF59CD" w:rsidP="00BF59CD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9CD">
        <w:rPr>
          <w:rFonts w:ascii="Times New Roman" w:hAnsi="Times New Roman" w:cs="Times New Roman"/>
          <w:bCs/>
          <w:sz w:val="28"/>
          <w:szCs w:val="28"/>
        </w:rPr>
        <w:t>Длительность: 15 мин.</w:t>
      </w:r>
    </w:p>
    <w:p w14:paraId="1AAA0D2B" w14:textId="77777777" w:rsidR="00BF59CD" w:rsidRPr="00BF59CD" w:rsidRDefault="00BF59CD" w:rsidP="00BF59CD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C7F541" w14:textId="77777777" w:rsidR="00BF59CD" w:rsidRPr="00BF59CD" w:rsidRDefault="00BF59CD" w:rsidP="00B34AF4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59CD">
        <w:rPr>
          <w:rFonts w:ascii="Times New Roman" w:hAnsi="Times New Roman" w:cs="Times New Roman"/>
          <w:b/>
          <w:bCs/>
          <w:sz w:val="28"/>
          <w:szCs w:val="28"/>
        </w:rPr>
        <w:t>«Медиация в судебной системе».</w:t>
      </w:r>
    </w:p>
    <w:p w14:paraId="7A186ECA" w14:textId="028DBB7B" w:rsidR="00BF59CD" w:rsidRPr="00BF59CD" w:rsidRDefault="00BF59CD" w:rsidP="00181DF1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9CD">
        <w:rPr>
          <w:rFonts w:ascii="Times New Roman" w:hAnsi="Times New Roman" w:cs="Times New Roman"/>
          <w:b/>
          <w:bCs/>
          <w:i/>
          <w:sz w:val="28"/>
          <w:szCs w:val="28"/>
        </w:rPr>
        <w:t>Наталья Владимировна Власенко</w:t>
      </w:r>
      <w:r w:rsidRPr="00BF59C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D0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окат, практикующий медиатор. Краснодар, Россия.</w:t>
      </w:r>
    </w:p>
    <w:p w14:paraId="165F33B8" w14:textId="77777777" w:rsidR="00BF59CD" w:rsidRDefault="00BF59CD" w:rsidP="00181DF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9CD">
        <w:rPr>
          <w:rFonts w:ascii="Times New Roman" w:hAnsi="Times New Roman" w:cs="Times New Roman"/>
          <w:bCs/>
          <w:sz w:val="28"/>
          <w:szCs w:val="28"/>
        </w:rPr>
        <w:t>Длительность: 15 мин.</w:t>
      </w:r>
    </w:p>
    <w:p w14:paraId="5D4FE8E4" w14:textId="77777777" w:rsidR="00BF59CD" w:rsidRPr="00BF59CD" w:rsidRDefault="00BF59CD" w:rsidP="00BF59C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DA664DE" w14:textId="77777777" w:rsidR="00BF59CD" w:rsidRPr="00BF59CD" w:rsidRDefault="00BF59CD" w:rsidP="00B34AF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9CD">
        <w:rPr>
          <w:rFonts w:ascii="Times New Roman" w:hAnsi="Times New Roman" w:cs="Times New Roman"/>
          <w:b/>
          <w:bCs/>
          <w:sz w:val="28"/>
          <w:szCs w:val="28"/>
        </w:rPr>
        <w:t>«Коммерческая медиация».</w:t>
      </w:r>
    </w:p>
    <w:p w14:paraId="53788405" w14:textId="125E1E33" w:rsidR="00BF59CD" w:rsidRPr="00BF59CD" w:rsidRDefault="00BF59CD" w:rsidP="00181DF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9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Юлия Юрьевна </w:t>
      </w:r>
      <w:proofErr w:type="spellStart"/>
      <w:r w:rsidRPr="00BF59CD">
        <w:rPr>
          <w:rFonts w:ascii="Times New Roman" w:hAnsi="Times New Roman" w:cs="Times New Roman"/>
          <w:b/>
          <w:bCs/>
          <w:i/>
          <w:sz w:val="28"/>
          <w:szCs w:val="28"/>
        </w:rPr>
        <w:t>Видяева</w:t>
      </w:r>
      <w:proofErr w:type="spellEnd"/>
      <w:r w:rsidRPr="00BF59C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F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ующий медиатор, юрист</w:t>
      </w:r>
      <w:r w:rsidR="00DD0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раснодар, Россия.</w:t>
      </w:r>
      <w:r w:rsidRPr="00BF59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6D98D2" w14:textId="77777777" w:rsidR="00BF59CD" w:rsidRPr="00BF59CD" w:rsidRDefault="00BF59CD" w:rsidP="00181DF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9CD">
        <w:rPr>
          <w:rFonts w:ascii="Times New Roman" w:hAnsi="Times New Roman" w:cs="Times New Roman"/>
          <w:bCs/>
          <w:sz w:val="28"/>
          <w:szCs w:val="28"/>
        </w:rPr>
        <w:t>Длительность: 15 мин.</w:t>
      </w:r>
    </w:p>
    <w:p w14:paraId="748C846E" w14:textId="77777777" w:rsidR="00BF59CD" w:rsidRPr="00BF59CD" w:rsidRDefault="00BF59CD" w:rsidP="00BF59C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DC16F7D" w14:textId="77777777" w:rsidR="00BF59CD" w:rsidRPr="00BF59CD" w:rsidRDefault="00BF59CD" w:rsidP="00B34AF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9CD">
        <w:rPr>
          <w:rFonts w:ascii="Times New Roman" w:hAnsi="Times New Roman" w:cs="Times New Roman"/>
          <w:b/>
          <w:bCs/>
          <w:sz w:val="28"/>
          <w:szCs w:val="28"/>
        </w:rPr>
        <w:t xml:space="preserve">«Медиация в уголовной сфере (медиация с потерпевшими)». </w:t>
      </w:r>
    </w:p>
    <w:p w14:paraId="10DEEE3F" w14:textId="77777777" w:rsidR="00BF59CD" w:rsidRPr="00BF59CD" w:rsidRDefault="00BF59CD" w:rsidP="00BF59CD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9CD">
        <w:rPr>
          <w:rFonts w:ascii="Times New Roman" w:hAnsi="Times New Roman" w:cs="Times New Roman"/>
          <w:b/>
          <w:bCs/>
          <w:i/>
          <w:sz w:val="28"/>
          <w:szCs w:val="28"/>
        </w:rPr>
        <w:t>Виктория Анатольевна  Харченко</w:t>
      </w:r>
      <w:r w:rsidRPr="00BF59C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F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окат, практикующий медиатор</w:t>
      </w:r>
    </w:p>
    <w:p w14:paraId="5366A693" w14:textId="77777777" w:rsidR="00BF59CD" w:rsidRPr="00BF59CD" w:rsidRDefault="00BF59CD" w:rsidP="00BF59C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F59CD">
        <w:rPr>
          <w:rFonts w:ascii="Times New Roman" w:hAnsi="Times New Roman" w:cs="Times New Roman"/>
          <w:bCs/>
          <w:sz w:val="28"/>
          <w:szCs w:val="28"/>
        </w:rPr>
        <w:t>Длительность: 15 мин.</w:t>
      </w:r>
    </w:p>
    <w:p w14:paraId="24113E61" w14:textId="77777777" w:rsidR="00BF59CD" w:rsidRPr="00BF59CD" w:rsidRDefault="00BF59CD" w:rsidP="00BF59C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492D512" w14:textId="77777777" w:rsidR="00BF59CD" w:rsidRPr="00BF59CD" w:rsidRDefault="00BF59CD" w:rsidP="00B34AF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9CD">
        <w:rPr>
          <w:rFonts w:ascii="Times New Roman" w:hAnsi="Times New Roman" w:cs="Times New Roman"/>
          <w:b/>
          <w:bCs/>
          <w:sz w:val="28"/>
          <w:szCs w:val="28"/>
        </w:rPr>
        <w:t xml:space="preserve">«Медиация по семейным спорам, связанным с детьми». </w:t>
      </w:r>
    </w:p>
    <w:p w14:paraId="5004F878" w14:textId="77777777" w:rsidR="00BF59CD" w:rsidRPr="00BF59CD" w:rsidRDefault="00BF59CD" w:rsidP="00BF59C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F59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талья Николаевна  </w:t>
      </w:r>
      <w:proofErr w:type="spellStart"/>
      <w:r w:rsidRPr="00BF59CD">
        <w:rPr>
          <w:rFonts w:ascii="Times New Roman" w:hAnsi="Times New Roman" w:cs="Times New Roman"/>
          <w:b/>
          <w:bCs/>
          <w:i/>
          <w:sz w:val="28"/>
          <w:szCs w:val="28"/>
        </w:rPr>
        <w:t>Надегина</w:t>
      </w:r>
      <w:proofErr w:type="spellEnd"/>
      <w:r w:rsidRPr="00BF59C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F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ст, практикующий медиатор</w:t>
      </w:r>
    </w:p>
    <w:p w14:paraId="69BCE0C5" w14:textId="77777777" w:rsidR="00BF59CD" w:rsidRPr="00BF59CD" w:rsidRDefault="00BF59CD" w:rsidP="00BF59C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F59CD">
        <w:rPr>
          <w:rFonts w:ascii="Times New Roman" w:hAnsi="Times New Roman" w:cs="Times New Roman"/>
          <w:bCs/>
          <w:sz w:val="28"/>
          <w:szCs w:val="28"/>
        </w:rPr>
        <w:t>Длительность: 15 мин.</w:t>
      </w:r>
    </w:p>
    <w:p w14:paraId="0E07C2DB" w14:textId="77777777" w:rsidR="00BF59CD" w:rsidRPr="00BF59CD" w:rsidRDefault="00BF59CD" w:rsidP="00BF59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CB0481" w14:textId="77777777" w:rsidR="00BF59CD" w:rsidRPr="00BF59CD" w:rsidRDefault="00BF59CD" w:rsidP="00BF59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78A480" w14:textId="77777777" w:rsidR="00A723F9" w:rsidRDefault="00A723F9" w:rsidP="00297F3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4BA1F5" w14:textId="77777777" w:rsidR="006854CA" w:rsidRPr="00945943" w:rsidRDefault="006854CA" w:rsidP="0068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5943">
        <w:rPr>
          <w:rFonts w:ascii="Times New Roman" w:hAnsi="Times New Roman" w:cs="Times New Roman"/>
          <w:b/>
          <w:sz w:val="32"/>
          <w:szCs w:val="32"/>
        </w:rPr>
        <w:lastRenderedPageBreak/>
        <w:t>ТРЕНИНГИ, МАСТЕР-КЛАССЫ</w:t>
      </w:r>
      <w:r w:rsidR="00945943" w:rsidRPr="00945943">
        <w:rPr>
          <w:rFonts w:ascii="Times New Roman" w:hAnsi="Times New Roman" w:cs="Times New Roman"/>
          <w:b/>
          <w:sz w:val="32"/>
          <w:szCs w:val="32"/>
        </w:rPr>
        <w:t xml:space="preserve"> КОНГРЕССА</w:t>
      </w:r>
    </w:p>
    <w:p w14:paraId="44911D94" w14:textId="77777777" w:rsidR="003D2E2C" w:rsidRPr="00B412BE" w:rsidRDefault="003D2E2C" w:rsidP="003D2E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BE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</w:p>
    <w:p w14:paraId="0E288DFC" w14:textId="77777777" w:rsidR="003D2E2C" w:rsidRPr="00B412BE" w:rsidRDefault="003D2E2C" w:rsidP="003D2E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BE">
        <w:rPr>
          <w:rFonts w:ascii="Times New Roman" w:hAnsi="Times New Roman" w:cs="Times New Roman"/>
          <w:b/>
          <w:sz w:val="28"/>
          <w:szCs w:val="28"/>
        </w:rPr>
        <w:t xml:space="preserve">«МУЗЫКАЛЬНАЯ ПСИХОЛОГИЯ И ПСИХОТЕРАПИЯ. </w:t>
      </w:r>
    </w:p>
    <w:p w14:paraId="44DBC082" w14:textId="77777777" w:rsidR="003D2E2C" w:rsidRDefault="003D2E2C" w:rsidP="003D2E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BE">
        <w:rPr>
          <w:rFonts w:ascii="Times New Roman" w:hAnsi="Times New Roman" w:cs="Times New Roman"/>
          <w:b/>
          <w:sz w:val="28"/>
          <w:szCs w:val="28"/>
        </w:rPr>
        <w:t>РАБОТА С ОДАРЕННОСТЬЮ»</w:t>
      </w:r>
    </w:p>
    <w:p w14:paraId="3D750B66" w14:textId="77777777" w:rsidR="003D2E2C" w:rsidRDefault="003D2E2C" w:rsidP="003D2E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32F88" w14:textId="09FF07C3" w:rsidR="003D2E2C" w:rsidRPr="00727E77" w:rsidRDefault="003D2E2C" w:rsidP="00B34AF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7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Песня Победителей"</w:t>
      </w:r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 как поддерживать в себе высокую мотивацию, профессионально не перегорать при преодолении жизненных трудностей и сохранять оптимистическое мировоззрение. Будут показаны практики целительного дыхания, интонационного </w:t>
      </w:r>
      <w:proofErr w:type="spellStart"/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ирования</w:t>
      </w:r>
      <w:proofErr w:type="spellEnd"/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омкого пения на опертом брюшном дыхании, возможностей музыки в решении этих вопросов.</w:t>
      </w:r>
      <w:r w:rsidR="00EC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F9A" w:rsidRPr="003A1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A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преля 9:00-12:00 </w:t>
      </w:r>
      <w:r w:rsidR="00EC3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сноармейская, 30 большой зал </w:t>
      </w:r>
    </w:p>
    <w:p w14:paraId="02834854" w14:textId="77777777" w:rsidR="003D2E2C" w:rsidRPr="00727E77" w:rsidRDefault="003D2E2C" w:rsidP="003D2E2C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77">
        <w:rPr>
          <w:rFonts w:ascii="Times New Roman" w:hAnsi="Times New Roman" w:cs="Times New Roman"/>
          <w:b/>
          <w:i/>
          <w:sz w:val="28"/>
          <w:szCs w:val="28"/>
        </w:rPr>
        <w:t>Петрушин Валентин Иванович</w:t>
      </w:r>
      <w:r w:rsidRPr="00727E77">
        <w:rPr>
          <w:rFonts w:ascii="Times New Roman" w:hAnsi="Times New Roman" w:cs="Times New Roman"/>
          <w:sz w:val="28"/>
          <w:szCs w:val="28"/>
        </w:rPr>
        <w:t xml:space="preserve"> - доктор педагогических наук, профессор, президент ассоциации музыкальных психологов и психотерапевтов, руководитель модальности интегративной музыкальной терапии ОППЛ. г. Москва, Россия.</w:t>
      </w:r>
    </w:p>
    <w:p w14:paraId="017A82C8" w14:textId="77777777" w:rsidR="003D2E2C" w:rsidRPr="00727E77" w:rsidRDefault="003D2E2C" w:rsidP="003D2E2C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F7D1FA" w14:textId="77777777" w:rsidR="003D2E2C" w:rsidRPr="00727E77" w:rsidRDefault="003D2E2C" w:rsidP="00B34AF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77">
        <w:rPr>
          <w:rFonts w:ascii="Times New Roman" w:hAnsi="Times New Roman" w:cs="Times New Roman"/>
          <w:b/>
          <w:sz w:val="28"/>
          <w:szCs w:val="28"/>
        </w:rPr>
        <w:t>«Музыкальная импровизация как метод психологической помощи».</w:t>
      </w:r>
    </w:p>
    <w:p w14:paraId="653F51CF" w14:textId="17D977FE" w:rsidR="003D2E2C" w:rsidRPr="00727E77" w:rsidRDefault="003D2E2C" w:rsidP="003D2E2C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77">
        <w:rPr>
          <w:rFonts w:ascii="Times New Roman" w:hAnsi="Times New Roman" w:cs="Times New Roman"/>
          <w:b/>
          <w:i/>
          <w:sz w:val="28"/>
          <w:szCs w:val="28"/>
        </w:rPr>
        <w:t xml:space="preserve">Силенок Инна </w:t>
      </w:r>
      <w:proofErr w:type="spellStart"/>
      <w:r w:rsidRPr="00727E77">
        <w:rPr>
          <w:rFonts w:ascii="Times New Roman" w:hAnsi="Times New Roman" w:cs="Times New Roman"/>
          <w:b/>
          <w:i/>
          <w:sz w:val="28"/>
          <w:szCs w:val="28"/>
        </w:rPr>
        <w:t>Казимиров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727E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7E77">
        <w:rPr>
          <w:rFonts w:ascii="Times New Roman" w:hAnsi="Times New Roman" w:cs="Times New Roman"/>
          <w:sz w:val="28"/>
          <w:szCs w:val="28"/>
        </w:rPr>
        <w:t>сполнительный директор Конгресса «Психологическая помощь – 2019», психотерапевт единого реестра профессиональных психотерапевтов Европы и единого Всемирного реестра, Вице-президент, действительный член и преподаватель международного уровня ОППЛ, вице-президент Совета по психотерапии и консультированию РФ, Председатель Совета по Психотерапии и психологическому консультированию ЮФО РФ, поэт, композитор. г. Краснодар</w:t>
      </w:r>
      <w:r>
        <w:rPr>
          <w:rFonts w:ascii="Times New Roman" w:hAnsi="Times New Roman" w:cs="Times New Roman"/>
          <w:sz w:val="28"/>
          <w:szCs w:val="28"/>
        </w:rPr>
        <w:t>, Россия.</w:t>
      </w:r>
      <w:r w:rsidR="003A1F9A">
        <w:rPr>
          <w:rFonts w:ascii="Times New Roman" w:hAnsi="Times New Roman" w:cs="Times New Roman"/>
          <w:sz w:val="28"/>
          <w:szCs w:val="28"/>
        </w:rPr>
        <w:t xml:space="preserve"> </w:t>
      </w:r>
      <w:r w:rsidR="003A1F9A" w:rsidRPr="003A1F9A">
        <w:rPr>
          <w:rFonts w:ascii="Times New Roman" w:hAnsi="Times New Roman" w:cs="Times New Roman"/>
          <w:b/>
          <w:sz w:val="28"/>
          <w:szCs w:val="28"/>
        </w:rPr>
        <w:t>6 апреля 17:00-18:30 Красная, 87 библиотека Некрасова, читальный зал</w:t>
      </w:r>
    </w:p>
    <w:p w14:paraId="493251CF" w14:textId="77777777" w:rsidR="003D2E2C" w:rsidRPr="00B412BE" w:rsidRDefault="003D2E2C" w:rsidP="003D2E2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12BE">
        <w:rPr>
          <w:b/>
          <w:sz w:val="28"/>
          <w:szCs w:val="28"/>
        </w:rPr>
        <w:t>Аннотация:</w:t>
      </w:r>
      <w:r w:rsidRPr="00B412BE">
        <w:rPr>
          <w:color w:val="000000"/>
          <w:sz w:val="28"/>
          <w:szCs w:val="28"/>
        </w:rPr>
        <w:t xml:space="preserve"> В программе мастер-класса будет представлена авторская методика И. К. Силенок в формате музыкальной интегральной терапии.</w:t>
      </w:r>
    </w:p>
    <w:p w14:paraId="2A794359" w14:textId="77777777" w:rsidR="003D2E2C" w:rsidRPr="00B412BE" w:rsidRDefault="003D2E2C" w:rsidP="003D2E2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12BE">
        <w:rPr>
          <w:color w:val="000000"/>
          <w:sz w:val="28"/>
          <w:szCs w:val="28"/>
        </w:rPr>
        <w:t>Участники получат возможность в творческом режиме поработать с собственным состоянием, поставить цели и решить их, а может быть найти пути их решения, открыть для себя новые ресурсы, помечтать, а может быть сделать что-то еще – новое для себя.</w:t>
      </w:r>
    </w:p>
    <w:p w14:paraId="09197C4F" w14:textId="77777777" w:rsidR="003D2E2C" w:rsidRPr="00B412BE" w:rsidRDefault="003D2E2C" w:rsidP="003D2E2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12BE">
        <w:rPr>
          <w:color w:val="000000"/>
          <w:sz w:val="28"/>
          <w:szCs w:val="28"/>
        </w:rPr>
        <w:t>Мы будем слушать музыку, которая родится прямо на занятии, рисовать то, что захочется рисовать. А может быть кто-то выберет какой-то еще способ для творческого выражения себя, своего состояния, своих мыслей и чувств. Занятия по музыкальной импровизации – всегда приятный сюрприз, вдохновение, радость и светлая наполненность.</w:t>
      </w:r>
    </w:p>
    <w:p w14:paraId="31C2A769" w14:textId="77777777" w:rsidR="003D2E2C" w:rsidRDefault="003D2E2C" w:rsidP="003D2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D3047" w14:textId="08F19F44" w:rsidR="003D2E2C" w:rsidRPr="00727E77" w:rsidRDefault="003D2E2C" w:rsidP="00B34AF4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7E77">
        <w:rPr>
          <w:rFonts w:ascii="Times New Roman" w:hAnsi="Times New Roman" w:cs="Times New Roman"/>
          <w:b/>
          <w:color w:val="000000"/>
          <w:sz w:val="28"/>
          <w:szCs w:val="28"/>
        </w:rPr>
        <w:t>«Психологические основы танцевальной импровизации».</w:t>
      </w:r>
      <w:r w:rsidR="00DD19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 апреля 17:00-18:00 ул. Володарского, 5, школа Захарченко, </w:t>
      </w:r>
      <w:proofErr w:type="spellStart"/>
      <w:r w:rsidR="00DD194B">
        <w:rPr>
          <w:rFonts w:ascii="Times New Roman" w:hAnsi="Times New Roman" w:cs="Times New Roman"/>
          <w:b/>
          <w:color w:val="000000"/>
          <w:sz w:val="28"/>
          <w:szCs w:val="28"/>
        </w:rPr>
        <w:t>каб</w:t>
      </w:r>
      <w:proofErr w:type="spellEnd"/>
      <w:r w:rsidR="00DD19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55 </w:t>
      </w:r>
    </w:p>
    <w:p w14:paraId="1051D210" w14:textId="77777777" w:rsidR="003D2E2C" w:rsidRPr="00727E77" w:rsidRDefault="003D2E2C" w:rsidP="003D2E2C">
      <w:pPr>
        <w:pStyle w:val="a4"/>
        <w:spacing w:after="12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7E77">
        <w:rPr>
          <w:rFonts w:ascii="Times New Roman" w:hAnsi="Times New Roman" w:cs="Times New Roman"/>
          <w:b/>
          <w:i/>
          <w:color w:val="000000"/>
          <w:sz w:val="28"/>
          <w:szCs w:val="28"/>
        </w:rPr>
        <w:t>Чалова</w:t>
      </w:r>
      <w:proofErr w:type="spellEnd"/>
      <w:r w:rsidRPr="00727E7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настасия Игоревна</w:t>
      </w:r>
      <w:r w:rsidRPr="00727E77">
        <w:rPr>
          <w:rFonts w:ascii="Times New Roman" w:hAnsi="Times New Roman" w:cs="Times New Roman"/>
          <w:color w:val="000000"/>
          <w:sz w:val="28"/>
          <w:szCs w:val="28"/>
        </w:rPr>
        <w:t xml:space="preserve"> - преподаватель отделения хореографического искусства Школы-интерната для одаренных детей им. В.Г. Захарченко.</w:t>
      </w:r>
      <w:r w:rsidRPr="00727E77">
        <w:rPr>
          <w:rFonts w:ascii="Times New Roman" w:hAnsi="Times New Roman" w:cs="Times New Roman"/>
          <w:sz w:val="28"/>
          <w:szCs w:val="28"/>
        </w:rPr>
        <w:t xml:space="preserve"> г. Краснодар, Россия.</w:t>
      </w:r>
    </w:p>
    <w:p w14:paraId="3B379201" w14:textId="77777777" w:rsidR="00032EDC" w:rsidRPr="00123030" w:rsidRDefault="00032EDC" w:rsidP="00032EDC">
      <w:pPr>
        <w:tabs>
          <w:tab w:val="center" w:pos="7285"/>
          <w:tab w:val="left" w:pos="93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030">
        <w:rPr>
          <w:rFonts w:ascii="Times New Roman" w:eastAsia="Calibri" w:hAnsi="Times New Roman" w:cs="Times New Roman"/>
          <w:sz w:val="28"/>
          <w:szCs w:val="28"/>
        </w:rPr>
        <w:lastRenderedPageBreak/>
        <w:t>В мастер-классе уделено особое внимание методам танцевальной импровизации. Определен контекст развития творческой индивидуальности. Представлены элементы диагностики.</w:t>
      </w:r>
    </w:p>
    <w:p w14:paraId="2DF4611E" w14:textId="5DE900E9" w:rsidR="003D2E2C" w:rsidRPr="00727E77" w:rsidRDefault="00032EDC" w:rsidP="00032EDC">
      <w:pPr>
        <w:pStyle w:val="a4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30">
        <w:rPr>
          <w:rFonts w:ascii="Times New Roman" w:eastAsia="Calibri" w:hAnsi="Times New Roman" w:cs="Times New Roman"/>
          <w:sz w:val="28"/>
          <w:szCs w:val="28"/>
        </w:rPr>
        <w:tab/>
      </w:r>
    </w:p>
    <w:p w14:paraId="133E834F" w14:textId="77777777" w:rsidR="003D2E2C" w:rsidRPr="00727E77" w:rsidRDefault="003D2E2C" w:rsidP="00B34AF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77">
        <w:rPr>
          <w:rFonts w:ascii="Times New Roman" w:hAnsi="Times New Roman" w:cs="Times New Roman"/>
          <w:b/>
          <w:sz w:val="28"/>
          <w:szCs w:val="28"/>
        </w:rPr>
        <w:t xml:space="preserve">Практикум «Азбука </w:t>
      </w:r>
      <w:proofErr w:type="spellStart"/>
      <w:r w:rsidRPr="00727E77">
        <w:rPr>
          <w:rFonts w:ascii="Times New Roman" w:hAnsi="Times New Roman" w:cs="Times New Roman"/>
          <w:b/>
          <w:sz w:val="28"/>
          <w:szCs w:val="28"/>
        </w:rPr>
        <w:t>психосоматики</w:t>
      </w:r>
      <w:proofErr w:type="spellEnd"/>
      <w:r w:rsidRPr="00727E77">
        <w:rPr>
          <w:rFonts w:ascii="Times New Roman" w:hAnsi="Times New Roman" w:cs="Times New Roman"/>
          <w:b/>
          <w:sz w:val="28"/>
          <w:szCs w:val="28"/>
        </w:rPr>
        <w:t>».</w:t>
      </w:r>
    </w:p>
    <w:p w14:paraId="60402525" w14:textId="53CB4D91" w:rsidR="003D2E2C" w:rsidRPr="007A252C" w:rsidRDefault="003D2E2C" w:rsidP="003D2E2C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77">
        <w:rPr>
          <w:rFonts w:ascii="Times New Roman" w:hAnsi="Times New Roman" w:cs="Times New Roman"/>
          <w:b/>
          <w:i/>
          <w:sz w:val="28"/>
          <w:szCs w:val="28"/>
        </w:rPr>
        <w:t>Горбачева Татьяна Сергеевна</w:t>
      </w:r>
      <w:r w:rsidRPr="00727E77">
        <w:rPr>
          <w:rFonts w:ascii="Times New Roman" w:hAnsi="Times New Roman" w:cs="Times New Roman"/>
          <w:sz w:val="28"/>
          <w:szCs w:val="28"/>
        </w:rPr>
        <w:t xml:space="preserve"> - консультант по психологическому и психотерапевтическому консультированию. Телесно-ориентированный и Танце-Двигательный терапевт. Действительный член Российской Арт-терапевтической ассоциации, дипломированный специалист по </w:t>
      </w:r>
      <w:proofErr w:type="spellStart"/>
      <w:r w:rsidRPr="00727E77">
        <w:rPr>
          <w:rFonts w:ascii="Times New Roman" w:hAnsi="Times New Roman" w:cs="Times New Roman"/>
          <w:sz w:val="28"/>
          <w:szCs w:val="28"/>
        </w:rPr>
        <w:t>психосоматике</w:t>
      </w:r>
      <w:proofErr w:type="spellEnd"/>
      <w:r w:rsidRPr="00727E77">
        <w:rPr>
          <w:rFonts w:ascii="Times New Roman" w:hAnsi="Times New Roman" w:cs="Times New Roman"/>
          <w:sz w:val="28"/>
          <w:szCs w:val="28"/>
        </w:rPr>
        <w:t>. г. Краснодар, Россия.</w:t>
      </w:r>
      <w:r w:rsidR="007A25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252C" w:rsidRPr="007A252C">
        <w:rPr>
          <w:rFonts w:ascii="Times New Roman" w:hAnsi="Times New Roman" w:cs="Times New Roman"/>
          <w:b/>
          <w:sz w:val="28"/>
          <w:szCs w:val="28"/>
        </w:rPr>
        <w:t>6 апреля 15:00-18:00 ул. Красноармейская, 30, ГДК ЦВО, танцевальный зал</w:t>
      </w:r>
    </w:p>
    <w:p w14:paraId="0E8B498D" w14:textId="33CAFCA4" w:rsidR="00B53838" w:rsidRPr="00B53838" w:rsidRDefault="00B53838" w:rsidP="00B5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Человек-существо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только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одушевленное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телесное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Проблемные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события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жизни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стресс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работе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и в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отношениях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вызывают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только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душевный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телесны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кл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ставля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л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лед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виде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н</w:t>
      </w:r>
      <w:r w:rsidR="00987FD3">
        <w:rPr>
          <w:rFonts w:ascii="Times New Roman" w:hAnsi="Times New Roman" w:cs="Times New Roman"/>
          <w:sz w:val="28"/>
          <w:szCs w:val="28"/>
          <w:lang w:val="en-US"/>
        </w:rPr>
        <w:t>едомоганий</w:t>
      </w:r>
      <w:proofErr w:type="spellEnd"/>
      <w:r w:rsidR="00987F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87FD3">
        <w:rPr>
          <w:rFonts w:ascii="Times New Roman" w:hAnsi="Times New Roman" w:cs="Times New Roman"/>
          <w:sz w:val="28"/>
          <w:szCs w:val="28"/>
          <w:lang w:val="en-US"/>
        </w:rPr>
        <w:t>болезней</w:t>
      </w:r>
      <w:proofErr w:type="spellEnd"/>
      <w:r w:rsidR="00987F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87FD3">
        <w:rPr>
          <w:rFonts w:ascii="Times New Roman" w:hAnsi="Times New Roman" w:cs="Times New Roman"/>
          <w:sz w:val="28"/>
          <w:szCs w:val="28"/>
          <w:lang w:val="en-US"/>
        </w:rPr>
        <w:t>симптомов</w:t>
      </w:r>
      <w:proofErr w:type="spellEnd"/>
      <w:r w:rsidR="00987FD3">
        <w:rPr>
          <w:rFonts w:ascii="Times New Roman" w:hAnsi="Times New Roman" w:cs="Times New Roman"/>
          <w:sz w:val="28"/>
          <w:szCs w:val="28"/>
        </w:rPr>
        <w:t>,</w:t>
      </w:r>
      <w:r w:rsidR="00987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87FD3">
        <w:rPr>
          <w:rFonts w:ascii="Times New Roman" w:hAnsi="Times New Roman" w:cs="Times New Roman"/>
          <w:sz w:val="28"/>
          <w:szCs w:val="28"/>
          <w:lang w:val="en-US"/>
        </w:rPr>
        <w:t>которые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являются</w:t>
      </w:r>
      <w:proofErr w:type="spellEnd"/>
      <w:proofErr w:type="gram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символическим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выражением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психологических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реакций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. 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Работая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над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которыми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соединить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телесные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душевные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ресурсы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достижения</w:t>
      </w:r>
      <w:proofErr w:type="spellEnd"/>
      <w:proofErr w:type="gram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стойкого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психологического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эффекта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.. В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нашем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практикуме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914F36" w14:textId="77777777" w:rsidR="00B53838" w:rsidRPr="00B53838" w:rsidRDefault="00B53838" w:rsidP="00B5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383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Приемы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телесной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терапии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988BCE" w14:textId="77777777" w:rsidR="00B53838" w:rsidRPr="00B53838" w:rsidRDefault="00B53838" w:rsidP="00B5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383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Работа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образом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использованием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МАК;</w:t>
      </w:r>
    </w:p>
    <w:p w14:paraId="3BE4F7B6" w14:textId="0E8EE3B9" w:rsidR="00B53838" w:rsidRPr="00B53838" w:rsidRDefault="00B53838" w:rsidP="00B53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383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Танцевальная-двигательная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терапия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 в</w:t>
      </w:r>
      <w:proofErr w:type="gram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практическом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при</w:t>
      </w:r>
      <w:r w:rsidR="00987FD3">
        <w:rPr>
          <w:rFonts w:ascii="Times New Roman" w:hAnsi="Times New Roman" w:cs="Times New Roman"/>
          <w:sz w:val="28"/>
          <w:szCs w:val="28"/>
          <w:lang w:val="en-US"/>
        </w:rPr>
        <w:t>менении</w:t>
      </w:r>
      <w:proofErr w:type="spellEnd"/>
      <w:r w:rsidR="00987FD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987FD3">
        <w:rPr>
          <w:rFonts w:ascii="Times New Roman" w:hAnsi="Times New Roman" w:cs="Times New Roman"/>
          <w:sz w:val="28"/>
          <w:szCs w:val="28"/>
          <w:lang w:val="en-US"/>
        </w:rPr>
        <w:t>практике</w:t>
      </w:r>
      <w:proofErr w:type="spellEnd"/>
      <w:r w:rsidR="00987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7FD3">
        <w:rPr>
          <w:rFonts w:ascii="Times New Roman" w:hAnsi="Times New Roman" w:cs="Times New Roman"/>
          <w:sz w:val="28"/>
          <w:szCs w:val="28"/>
          <w:lang w:val="en-US"/>
        </w:rPr>
        <w:t>психосоматики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FFC72D" w14:textId="77777777" w:rsidR="00B53838" w:rsidRDefault="00B53838" w:rsidP="00B5383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Цель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показать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возможности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экспресс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психотерапевтических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методов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работе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телесной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симптоматикой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самочувствием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использовании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телесных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838">
        <w:rPr>
          <w:rFonts w:ascii="Times New Roman" w:hAnsi="Times New Roman" w:cs="Times New Roman"/>
          <w:sz w:val="28"/>
          <w:szCs w:val="28"/>
          <w:lang w:val="en-US"/>
        </w:rPr>
        <w:t>практик</w:t>
      </w:r>
      <w:proofErr w:type="spellEnd"/>
      <w:r w:rsidRPr="00B53838">
        <w:rPr>
          <w:rFonts w:ascii="Times New Roman" w:hAnsi="Times New Roman" w:cs="Times New Roman"/>
          <w:sz w:val="28"/>
          <w:szCs w:val="28"/>
          <w:lang w:val="en-US"/>
        </w:rPr>
        <w:t xml:space="preserve"> и  МАК.</w:t>
      </w:r>
    </w:p>
    <w:p w14:paraId="17DDE62B" w14:textId="439E9366" w:rsidR="003D2E2C" w:rsidRPr="00C04E58" w:rsidRDefault="00B53838" w:rsidP="00C04E5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sz w:val="24"/>
          <w:szCs w:val="24"/>
          <w:lang w:val="en-US"/>
        </w:rPr>
        <w:t> </w:t>
      </w:r>
    </w:p>
    <w:p w14:paraId="6BCAF1A8" w14:textId="6F9C8F8B" w:rsidR="00E726EF" w:rsidRPr="00E726EF" w:rsidRDefault="003D2E2C" w:rsidP="00B34AF4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9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169">
        <w:rPr>
          <w:rFonts w:ascii="Times New Roman" w:hAnsi="Times New Roman" w:cs="Times New Roman"/>
          <w:b/>
          <w:sz w:val="28"/>
          <w:szCs w:val="28"/>
        </w:rPr>
        <w:t xml:space="preserve">Первичный импульс. Опыт смысла в </w:t>
      </w:r>
      <w:proofErr w:type="spellStart"/>
      <w:r w:rsidR="00346169">
        <w:rPr>
          <w:rFonts w:ascii="Times New Roman" w:hAnsi="Times New Roman" w:cs="Times New Roman"/>
          <w:b/>
          <w:sz w:val="28"/>
          <w:szCs w:val="28"/>
        </w:rPr>
        <w:t>психоорганическом</w:t>
      </w:r>
      <w:proofErr w:type="spellEnd"/>
      <w:r w:rsidR="00346169">
        <w:rPr>
          <w:rFonts w:ascii="Times New Roman" w:hAnsi="Times New Roman" w:cs="Times New Roman"/>
          <w:b/>
          <w:sz w:val="28"/>
          <w:szCs w:val="28"/>
        </w:rPr>
        <w:t xml:space="preserve"> анализе. </w:t>
      </w:r>
      <w:r w:rsidR="00E726EF">
        <w:rPr>
          <w:rFonts w:ascii="Times New Roman" w:hAnsi="Times New Roman" w:cs="Times New Roman"/>
          <w:b/>
          <w:sz w:val="28"/>
          <w:szCs w:val="28"/>
        </w:rPr>
        <w:t>Как 55 6 апреля 12:00-15:00</w:t>
      </w:r>
    </w:p>
    <w:p w14:paraId="28EA9CD3" w14:textId="77BD6D53" w:rsidR="00346169" w:rsidRDefault="00E726EF" w:rsidP="00E726EF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рони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-Аксенова Оксана Ивановна – </w:t>
      </w:r>
      <w:r w:rsidRPr="00E726EF">
        <w:rPr>
          <w:rFonts w:ascii="Times New Roman" w:hAnsi="Times New Roman" w:cs="Times New Roman"/>
          <w:sz w:val="28"/>
          <w:szCs w:val="28"/>
        </w:rPr>
        <w:t>руководитель метода «</w:t>
      </w:r>
      <w:proofErr w:type="spellStart"/>
      <w:r w:rsidRPr="00E726EF">
        <w:rPr>
          <w:rFonts w:ascii="Times New Roman" w:hAnsi="Times New Roman" w:cs="Times New Roman"/>
          <w:sz w:val="28"/>
          <w:szCs w:val="28"/>
        </w:rPr>
        <w:t>Психоорганический</w:t>
      </w:r>
      <w:proofErr w:type="spellEnd"/>
      <w:r w:rsidRPr="00E726EF">
        <w:rPr>
          <w:rFonts w:ascii="Times New Roman" w:hAnsi="Times New Roman" w:cs="Times New Roman"/>
          <w:sz w:val="28"/>
          <w:szCs w:val="28"/>
        </w:rPr>
        <w:t xml:space="preserve"> анализ» в России, национальный делегат от России в Е</w:t>
      </w:r>
      <w:r w:rsidRPr="00E726EF">
        <w:rPr>
          <w:rFonts w:ascii="Times New Roman" w:hAnsi="Times New Roman" w:cs="Times New Roman"/>
          <w:sz w:val="28"/>
          <w:szCs w:val="28"/>
          <w:lang w:val="en-US"/>
        </w:rPr>
        <w:t>FAPO</w:t>
      </w:r>
      <w:r>
        <w:rPr>
          <w:rFonts w:ascii="Times New Roman" w:hAnsi="Times New Roman" w:cs="Times New Roman"/>
          <w:sz w:val="28"/>
          <w:szCs w:val="28"/>
        </w:rPr>
        <w:t>, супервизор, преподаватель, личный терапевт, член ЕАР, ОППЛ, СРО, психотерапевт Европейского и Всемирного реестров</w:t>
      </w:r>
      <w:r w:rsidR="00643127">
        <w:rPr>
          <w:rFonts w:ascii="Times New Roman" w:hAnsi="Times New Roman" w:cs="Times New Roman"/>
          <w:sz w:val="28"/>
          <w:szCs w:val="28"/>
        </w:rPr>
        <w:t xml:space="preserve"> Москва, Россия </w:t>
      </w:r>
      <w:r w:rsidR="00643127" w:rsidRPr="007A252C">
        <w:rPr>
          <w:rFonts w:ascii="Times New Roman" w:hAnsi="Times New Roman" w:cs="Times New Roman"/>
          <w:b/>
          <w:sz w:val="28"/>
          <w:szCs w:val="28"/>
        </w:rPr>
        <w:t>6 ап</w:t>
      </w:r>
      <w:r w:rsidR="00643127">
        <w:rPr>
          <w:rFonts w:ascii="Times New Roman" w:hAnsi="Times New Roman" w:cs="Times New Roman"/>
          <w:b/>
          <w:sz w:val="28"/>
          <w:szCs w:val="28"/>
        </w:rPr>
        <w:t>реля 12:00-15</w:t>
      </w:r>
      <w:r w:rsidR="00643127" w:rsidRPr="007A252C">
        <w:rPr>
          <w:rFonts w:ascii="Times New Roman" w:hAnsi="Times New Roman" w:cs="Times New Roman"/>
          <w:b/>
          <w:sz w:val="28"/>
          <w:szCs w:val="28"/>
        </w:rPr>
        <w:t>:00 ул. Красноармейская, 30, ГДК ЦВО, танцевальный зал</w:t>
      </w:r>
    </w:p>
    <w:p w14:paraId="515CCF99" w14:textId="032E0A4F" w:rsidR="00E726EF" w:rsidRPr="00E726EF" w:rsidRDefault="00E726EF" w:rsidP="00E726EF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желанием на линии жизни, первичный импульс как активатор желания. Опыт с прошлой  линией жизни и трансформация в обновленное видение линии жизни с использованием рисунка, музыки, спектакля для всех желающих</w:t>
      </w:r>
    </w:p>
    <w:p w14:paraId="36D3BE69" w14:textId="26AD7F27" w:rsidR="003D2E2C" w:rsidRPr="00195EE3" w:rsidRDefault="003D2E2C" w:rsidP="00B34AF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E3">
        <w:rPr>
          <w:rFonts w:ascii="Times New Roman" w:hAnsi="Times New Roman" w:cs="Times New Roman"/>
          <w:b/>
          <w:sz w:val="28"/>
          <w:szCs w:val="28"/>
        </w:rPr>
        <w:t>«Тряпичная кукла как средство  психологической помощи в решении проблем».</w:t>
      </w:r>
      <w:r w:rsidR="00156B9A">
        <w:rPr>
          <w:rFonts w:ascii="Times New Roman" w:hAnsi="Times New Roman" w:cs="Times New Roman"/>
          <w:b/>
          <w:sz w:val="28"/>
          <w:szCs w:val="28"/>
        </w:rPr>
        <w:t xml:space="preserve"> 6 апреля 12:00-15:00 Красная, 87, библиотека им. Некрасова читальный зал.</w:t>
      </w:r>
    </w:p>
    <w:p w14:paraId="743CA439" w14:textId="3245467A" w:rsidR="003D2E2C" w:rsidRDefault="003D2E2C" w:rsidP="003D2E2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840">
        <w:rPr>
          <w:rFonts w:ascii="Times New Roman" w:hAnsi="Times New Roman" w:cs="Times New Roman"/>
          <w:b/>
          <w:i/>
          <w:sz w:val="28"/>
          <w:szCs w:val="28"/>
        </w:rPr>
        <w:t>Жаркова</w:t>
      </w:r>
      <w:proofErr w:type="spellEnd"/>
      <w:r w:rsidRPr="00AC7840">
        <w:rPr>
          <w:rFonts w:ascii="Times New Roman" w:hAnsi="Times New Roman" w:cs="Times New Roman"/>
          <w:b/>
          <w:i/>
          <w:sz w:val="28"/>
          <w:szCs w:val="28"/>
        </w:rPr>
        <w:t xml:space="preserve"> Галина Валерьевна</w:t>
      </w:r>
      <w:r w:rsidRPr="00186114">
        <w:rPr>
          <w:rFonts w:ascii="Times New Roman" w:hAnsi="Times New Roman" w:cs="Times New Roman"/>
          <w:sz w:val="28"/>
          <w:szCs w:val="28"/>
        </w:rPr>
        <w:t xml:space="preserve"> - педагог-психолог МБДОУ МО г. Краснодар «Детский сад № 123»</w:t>
      </w:r>
      <w:r w:rsidR="00156B9A">
        <w:rPr>
          <w:rFonts w:ascii="Times New Roman" w:hAnsi="Times New Roman" w:cs="Times New Roman"/>
          <w:sz w:val="28"/>
          <w:szCs w:val="28"/>
        </w:rPr>
        <w:t xml:space="preserve">, Россия, </w:t>
      </w:r>
    </w:p>
    <w:p w14:paraId="2CB520C9" w14:textId="3BB796E9" w:rsidR="00546295" w:rsidRDefault="003D2E2C" w:rsidP="00546295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186114">
        <w:rPr>
          <w:rFonts w:ascii="Times New Roman" w:hAnsi="Times New Roman" w:cs="Times New Roman"/>
          <w:b/>
          <w:sz w:val="28"/>
          <w:szCs w:val="28"/>
        </w:rPr>
        <w:t>:</w:t>
      </w:r>
      <w:r w:rsidRPr="00186114">
        <w:rPr>
          <w:rFonts w:ascii="Times New Roman" w:hAnsi="Times New Roman" w:cs="Times New Roman"/>
          <w:sz w:val="28"/>
          <w:szCs w:val="28"/>
        </w:rPr>
        <w:t xml:space="preserve"> В настоящее время  специалисты, ученые все больше обращаются в своих исследованиях к народному искусству. Это связано с тем, что оно очень ресурсное: </w:t>
      </w:r>
      <w:r w:rsidRPr="00186114">
        <w:rPr>
          <w:rFonts w:ascii="Times New Roman" w:hAnsi="Times New Roman" w:cs="Times New Roman"/>
          <w:sz w:val="28"/>
          <w:szCs w:val="28"/>
        </w:rPr>
        <w:lastRenderedPageBreak/>
        <w:t xml:space="preserve">уникальный мир духовных ценностей, история своего народа, традиции, возможность усиления связи со своими корнями, родом. При поддержке своих корней человек становится сильнее, находит решение в различных жизненных ситуациях, наступает гармония. Рукотворная тряпичная кукла в этом случае является доступным средством для решения проблем. С помощью изготовления тряпичной куклы происходит взаимодействие с ней, что ведет к возможности спокойного осмысления проблем, приходит решение жизненных проблем. </w:t>
      </w:r>
      <w:r>
        <w:rPr>
          <w:rFonts w:ascii="Times New Roman" w:hAnsi="Times New Roman" w:cs="Times New Roman"/>
          <w:sz w:val="28"/>
          <w:szCs w:val="28"/>
        </w:rPr>
        <w:t>(2-2,5 ч.)</w:t>
      </w:r>
    </w:p>
    <w:p w14:paraId="1D9A6E9E" w14:textId="77777777" w:rsidR="0076002D" w:rsidRDefault="0076002D" w:rsidP="003D2E2C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1A088669" w14:textId="3E05DA5B" w:rsidR="00156B9A" w:rsidRDefault="009F2DC5" w:rsidP="00156B9A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600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6295" w:rsidRPr="00A62417">
        <w:rPr>
          <w:rFonts w:ascii="Times New Roman" w:hAnsi="Times New Roman" w:cs="Times New Roman"/>
          <w:b/>
          <w:sz w:val="28"/>
          <w:szCs w:val="28"/>
        </w:rPr>
        <w:t>«Традиционные методы арт-терапии».</w:t>
      </w:r>
      <w:r w:rsidR="00156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B9A" w:rsidRPr="007A252C">
        <w:rPr>
          <w:rFonts w:ascii="Times New Roman" w:hAnsi="Times New Roman" w:cs="Times New Roman"/>
          <w:b/>
          <w:sz w:val="28"/>
          <w:szCs w:val="28"/>
        </w:rPr>
        <w:t>6 ап</w:t>
      </w:r>
      <w:r w:rsidR="00156B9A">
        <w:rPr>
          <w:rFonts w:ascii="Times New Roman" w:hAnsi="Times New Roman" w:cs="Times New Roman"/>
          <w:b/>
          <w:sz w:val="28"/>
          <w:szCs w:val="28"/>
        </w:rPr>
        <w:t>реля 15:00-18</w:t>
      </w:r>
      <w:r w:rsidR="00156B9A" w:rsidRPr="007A252C">
        <w:rPr>
          <w:rFonts w:ascii="Times New Roman" w:hAnsi="Times New Roman" w:cs="Times New Roman"/>
          <w:b/>
          <w:sz w:val="28"/>
          <w:szCs w:val="28"/>
        </w:rPr>
        <w:t>:00 ул. Красноарме</w:t>
      </w:r>
      <w:r w:rsidR="00156B9A">
        <w:rPr>
          <w:rFonts w:ascii="Times New Roman" w:hAnsi="Times New Roman" w:cs="Times New Roman"/>
          <w:b/>
          <w:sz w:val="28"/>
          <w:szCs w:val="28"/>
        </w:rPr>
        <w:t>йская, 30, ГДК ЦВО,</w:t>
      </w:r>
      <w:r w:rsidR="00156B9A" w:rsidRPr="007A252C">
        <w:rPr>
          <w:rFonts w:ascii="Times New Roman" w:hAnsi="Times New Roman" w:cs="Times New Roman"/>
          <w:b/>
          <w:sz w:val="28"/>
          <w:szCs w:val="28"/>
        </w:rPr>
        <w:t xml:space="preserve"> зал</w:t>
      </w:r>
      <w:r w:rsidR="00156B9A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</w:p>
    <w:p w14:paraId="0D2544F6" w14:textId="0150F661" w:rsidR="00546295" w:rsidRPr="00A62417" w:rsidRDefault="00546295" w:rsidP="00546295">
      <w:pPr>
        <w:pStyle w:val="a4"/>
        <w:spacing w:after="12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9D33C73" w14:textId="77777777" w:rsidR="00546295" w:rsidRDefault="00546295" w:rsidP="00546295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1969">
        <w:rPr>
          <w:rFonts w:ascii="Times New Roman" w:hAnsi="Times New Roman" w:cs="Times New Roman"/>
          <w:b/>
          <w:i/>
          <w:sz w:val="28"/>
          <w:szCs w:val="28"/>
        </w:rPr>
        <w:t>Дружинина Элла Леонидовна</w:t>
      </w:r>
      <w:r w:rsidRPr="00391969">
        <w:rPr>
          <w:rFonts w:ascii="Times New Roman" w:hAnsi="Times New Roman" w:cs="Times New Roman"/>
          <w:sz w:val="28"/>
          <w:szCs w:val="28"/>
        </w:rPr>
        <w:t xml:space="preserve"> - медицинский психолог, мастер НЛП, </w:t>
      </w:r>
      <w:proofErr w:type="spellStart"/>
      <w:r w:rsidRPr="00391969">
        <w:rPr>
          <w:rFonts w:ascii="Times New Roman" w:hAnsi="Times New Roman" w:cs="Times New Roman"/>
          <w:sz w:val="28"/>
          <w:szCs w:val="28"/>
        </w:rPr>
        <w:t>эриксонианский</w:t>
      </w:r>
      <w:proofErr w:type="spellEnd"/>
      <w:r w:rsidRPr="00391969">
        <w:rPr>
          <w:rFonts w:ascii="Times New Roman" w:hAnsi="Times New Roman" w:cs="Times New Roman"/>
          <w:sz w:val="28"/>
          <w:szCs w:val="28"/>
        </w:rPr>
        <w:t xml:space="preserve"> терапевт, </w:t>
      </w:r>
      <w:proofErr w:type="spellStart"/>
      <w:r w:rsidRPr="00391969">
        <w:rPr>
          <w:rFonts w:ascii="Times New Roman" w:hAnsi="Times New Roman" w:cs="Times New Roman"/>
          <w:sz w:val="28"/>
          <w:szCs w:val="28"/>
        </w:rPr>
        <w:t>кинезиолог</w:t>
      </w:r>
      <w:proofErr w:type="spellEnd"/>
      <w:r w:rsidRPr="00391969">
        <w:rPr>
          <w:rFonts w:ascii="Times New Roman" w:hAnsi="Times New Roman" w:cs="Times New Roman"/>
          <w:sz w:val="28"/>
          <w:szCs w:val="28"/>
        </w:rPr>
        <w:t>, логопед, специалист в области арт-терапии. ст. Динская, Россия.</w:t>
      </w:r>
    </w:p>
    <w:p w14:paraId="329B4017" w14:textId="3C0B6CCE" w:rsidR="00C04E58" w:rsidRPr="00D040BA" w:rsidRDefault="00C04E58" w:rsidP="00D04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603">
        <w:rPr>
          <w:rFonts w:ascii="Times New Roman" w:hAnsi="Times New Roman" w:cs="Times New Roman"/>
          <w:sz w:val="28"/>
          <w:szCs w:val="28"/>
        </w:rPr>
        <w:t xml:space="preserve">Довольно часто у начинающих психологов включаются </w:t>
      </w:r>
      <w:r w:rsidR="00936D2D">
        <w:rPr>
          <w:rFonts w:ascii="Times New Roman" w:hAnsi="Times New Roman" w:cs="Times New Roman"/>
          <w:sz w:val="28"/>
          <w:szCs w:val="28"/>
        </w:rPr>
        <w:t>страхи использования арт-</w:t>
      </w:r>
      <w:r>
        <w:rPr>
          <w:rFonts w:ascii="Times New Roman" w:hAnsi="Times New Roman" w:cs="Times New Roman"/>
          <w:sz w:val="28"/>
          <w:szCs w:val="28"/>
        </w:rPr>
        <w:t xml:space="preserve">терапии, так как они думают, что </w:t>
      </w:r>
      <w:r w:rsidRPr="00FC3603">
        <w:rPr>
          <w:rFonts w:ascii="Times New Roman" w:hAnsi="Times New Roman" w:cs="Times New Roman"/>
          <w:sz w:val="28"/>
          <w:szCs w:val="28"/>
        </w:rPr>
        <w:t xml:space="preserve">не владеют техниками арт-терапии,  </w:t>
      </w:r>
      <w:r>
        <w:rPr>
          <w:rFonts w:ascii="Times New Roman" w:hAnsi="Times New Roman" w:cs="Times New Roman"/>
          <w:sz w:val="28"/>
          <w:szCs w:val="28"/>
        </w:rPr>
        <w:t>у них</w:t>
      </w:r>
      <w:r w:rsidRPr="00FC3603">
        <w:rPr>
          <w:rFonts w:ascii="Times New Roman" w:hAnsi="Times New Roman" w:cs="Times New Roman"/>
          <w:sz w:val="28"/>
          <w:szCs w:val="28"/>
        </w:rPr>
        <w:t xml:space="preserve"> недостаточно опыта и знаний, нет сертификата по какому-либо из направлений. Поэтому психолог  бывает скован  в своем творческом выражении: «я не знаю, что придумать», «я не танцую», «нет красок и бумаги», </w:t>
      </w:r>
      <w:r w:rsidRPr="00FC36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C3603">
        <w:rPr>
          <w:rFonts w:ascii="Times New Roman" w:hAnsi="Times New Roman" w:cs="Times New Roman"/>
          <w:sz w:val="28"/>
          <w:szCs w:val="28"/>
        </w:rPr>
        <w:t>я не владею методами драма</w:t>
      </w:r>
      <w:r w:rsidR="00936D2D">
        <w:rPr>
          <w:rFonts w:ascii="Times New Roman" w:hAnsi="Times New Roman" w:cs="Times New Roman"/>
          <w:sz w:val="28"/>
          <w:szCs w:val="28"/>
        </w:rPr>
        <w:t>-</w:t>
      </w:r>
      <w:r w:rsidRPr="00FC3603">
        <w:rPr>
          <w:rFonts w:ascii="Times New Roman" w:hAnsi="Times New Roman" w:cs="Times New Roman"/>
          <w:sz w:val="28"/>
          <w:szCs w:val="28"/>
        </w:rPr>
        <w:t>терапии</w:t>
      </w:r>
      <w:r w:rsidRPr="00FC3603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FC3603">
        <w:rPr>
          <w:rFonts w:ascii="Times New Roman" w:hAnsi="Times New Roman" w:cs="Times New Roman"/>
          <w:sz w:val="28"/>
          <w:szCs w:val="28"/>
        </w:rPr>
        <w:t>тогда применение многих техник становится невозможным. Проведенный анализ массива психологической литературы по арт-терапии и  обзор арт</w:t>
      </w:r>
      <w:r w:rsidR="00936D2D">
        <w:rPr>
          <w:rFonts w:ascii="Times New Roman" w:hAnsi="Times New Roman" w:cs="Times New Roman"/>
          <w:sz w:val="28"/>
          <w:szCs w:val="28"/>
        </w:rPr>
        <w:t>-</w:t>
      </w:r>
      <w:r w:rsidRPr="00FC3603">
        <w:rPr>
          <w:rFonts w:ascii="Times New Roman" w:hAnsi="Times New Roman" w:cs="Times New Roman"/>
          <w:sz w:val="28"/>
          <w:szCs w:val="28"/>
        </w:rPr>
        <w:t>терапевтических направлений позволил подчеркнуть простоту, доступность излагаемого материала и практическую  полезность (то есть конкретные планы, конспекты, техники, которые можно использовать в своей практической деятельности). Универсальность состоит в том, что через техники арт-терапии можно работать с любым запросом клиента и многие  упражнения могут интегрировать в себя несколько видов арт</w:t>
      </w:r>
      <w:r w:rsidR="00936D2D">
        <w:rPr>
          <w:rFonts w:ascii="Times New Roman" w:hAnsi="Times New Roman" w:cs="Times New Roman"/>
          <w:sz w:val="28"/>
          <w:szCs w:val="28"/>
        </w:rPr>
        <w:t>-</w:t>
      </w:r>
      <w:r w:rsidRPr="00FC3603">
        <w:rPr>
          <w:rFonts w:ascii="Times New Roman" w:hAnsi="Times New Roman" w:cs="Times New Roman"/>
          <w:sz w:val="28"/>
          <w:szCs w:val="28"/>
        </w:rPr>
        <w:t>терапии.</w:t>
      </w:r>
    </w:p>
    <w:p w14:paraId="0763196F" w14:textId="0D6A179A" w:rsidR="007E3F56" w:rsidRDefault="00546295" w:rsidP="007E3F56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DC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002D" w:rsidRPr="0076002D">
        <w:rPr>
          <w:rFonts w:ascii="Times New Roman" w:hAnsi="Times New Roman" w:cs="Times New Roman"/>
          <w:b/>
          <w:sz w:val="28"/>
          <w:szCs w:val="28"/>
        </w:rPr>
        <w:t>«Р</w:t>
      </w:r>
      <w:r w:rsidR="0076002D" w:rsidRPr="0076002D">
        <w:rPr>
          <w:rFonts w:ascii="Times New Roman" w:eastAsia="Calibri" w:hAnsi="Times New Roman" w:cs="Times New Roman"/>
          <w:b/>
          <w:sz w:val="28"/>
          <w:szCs w:val="28"/>
        </w:rPr>
        <w:t xml:space="preserve">азличные подходы в </w:t>
      </w:r>
      <w:proofErr w:type="spellStart"/>
      <w:r w:rsidR="0076002D" w:rsidRPr="0076002D">
        <w:rPr>
          <w:rFonts w:ascii="Times New Roman" w:eastAsia="Calibri" w:hAnsi="Times New Roman" w:cs="Times New Roman"/>
          <w:b/>
          <w:sz w:val="28"/>
          <w:szCs w:val="28"/>
        </w:rPr>
        <w:t>интермодальной</w:t>
      </w:r>
      <w:proofErr w:type="spellEnd"/>
      <w:r w:rsidR="0076002D" w:rsidRPr="0076002D">
        <w:rPr>
          <w:rFonts w:ascii="Times New Roman" w:eastAsia="Calibri" w:hAnsi="Times New Roman" w:cs="Times New Roman"/>
          <w:b/>
          <w:sz w:val="28"/>
          <w:szCs w:val="28"/>
        </w:rPr>
        <w:t xml:space="preserve"> арт-терапии</w:t>
      </w:r>
      <w:r w:rsidR="0076002D" w:rsidRPr="0076002D">
        <w:rPr>
          <w:rFonts w:ascii="Times New Roman" w:hAnsi="Times New Roman" w:cs="Times New Roman"/>
          <w:b/>
          <w:sz w:val="28"/>
          <w:szCs w:val="28"/>
        </w:rPr>
        <w:t>»</w:t>
      </w:r>
      <w:r w:rsidR="0076002D" w:rsidRPr="0076002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E3F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3F56" w:rsidRPr="007A252C">
        <w:rPr>
          <w:rFonts w:ascii="Times New Roman" w:hAnsi="Times New Roman" w:cs="Times New Roman"/>
          <w:b/>
          <w:sz w:val="28"/>
          <w:szCs w:val="28"/>
        </w:rPr>
        <w:t>6 ап</w:t>
      </w:r>
      <w:r w:rsidR="007E3F56">
        <w:rPr>
          <w:rFonts w:ascii="Times New Roman" w:hAnsi="Times New Roman" w:cs="Times New Roman"/>
          <w:b/>
          <w:sz w:val="28"/>
          <w:szCs w:val="28"/>
        </w:rPr>
        <w:t>реля 12:00-15</w:t>
      </w:r>
      <w:r w:rsidR="007E3F56" w:rsidRPr="007A252C">
        <w:rPr>
          <w:rFonts w:ascii="Times New Roman" w:hAnsi="Times New Roman" w:cs="Times New Roman"/>
          <w:b/>
          <w:sz w:val="28"/>
          <w:szCs w:val="28"/>
        </w:rPr>
        <w:t>:00 ул. Красноарме</w:t>
      </w:r>
      <w:r w:rsidR="007E3F56">
        <w:rPr>
          <w:rFonts w:ascii="Times New Roman" w:hAnsi="Times New Roman" w:cs="Times New Roman"/>
          <w:b/>
          <w:sz w:val="28"/>
          <w:szCs w:val="28"/>
        </w:rPr>
        <w:t>йская, 30, ГДК ЦВО,</w:t>
      </w:r>
      <w:r w:rsidR="007E3F56" w:rsidRPr="007A252C">
        <w:rPr>
          <w:rFonts w:ascii="Times New Roman" w:hAnsi="Times New Roman" w:cs="Times New Roman"/>
          <w:b/>
          <w:sz w:val="28"/>
          <w:szCs w:val="28"/>
        </w:rPr>
        <w:t xml:space="preserve"> зал</w:t>
      </w:r>
      <w:r w:rsidR="007E3F56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</w:p>
    <w:p w14:paraId="31B11A53" w14:textId="195906B5" w:rsidR="0076002D" w:rsidRPr="0076002D" w:rsidRDefault="0076002D" w:rsidP="005462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24BA510" w14:textId="77777777" w:rsidR="0076002D" w:rsidRPr="0000086C" w:rsidRDefault="0076002D" w:rsidP="0076002D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B083885" w14:textId="77777777" w:rsidR="0076002D" w:rsidRPr="00790320" w:rsidRDefault="0076002D" w:rsidP="007600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6C">
        <w:rPr>
          <w:rFonts w:ascii="Times New Roman" w:eastAsia="Calibri" w:hAnsi="Times New Roman" w:cs="Times New Roman"/>
          <w:b/>
          <w:i/>
          <w:sz w:val="28"/>
          <w:szCs w:val="28"/>
        </w:rPr>
        <w:t>Зарубин Василий Борисович</w:t>
      </w:r>
      <w:r w:rsidRPr="0000086C">
        <w:rPr>
          <w:rFonts w:ascii="Times New Roman" w:hAnsi="Times New Roman" w:cs="Times New Roman"/>
          <w:sz w:val="28"/>
          <w:szCs w:val="28"/>
        </w:rPr>
        <w:t xml:space="preserve"> – преподаватель, </w:t>
      </w:r>
      <w:r w:rsidRPr="0000086C">
        <w:rPr>
          <w:rFonts w:ascii="Times New Roman" w:eastAsia="Calibri" w:hAnsi="Times New Roman" w:cs="Times New Roman"/>
          <w:sz w:val="28"/>
          <w:szCs w:val="28"/>
        </w:rPr>
        <w:t>Сочинский Государственный Университет</w:t>
      </w:r>
      <w:r w:rsidRPr="00790320">
        <w:rPr>
          <w:rFonts w:ascii="Times New Roman" w:hAnsi="Times New Roman" w:cs="Times New Roman"/>
          <w:sz w:val="28"/>
          <w:szCs w:val="28"/>
        </w:rPr>
        <w:t>.</w:t>
      </w:r>
      <w:r w:rsidRPr="00790320">
        <w:rPr>
          <w:rFonts w:ascii="Times New Roman" w:eastAsia="Calibri" w:hAnsi="Times New Roman" w:cs="Times New Roman"/>
          <w:sz w:val="28"/>
          <w:szCs w:val="28"/>
        </w:rPr>
        <w:t xml:space="preserve"> г. Сочи, Россия.</w:t>
      </w:r>
    </w:p>
    <w:p w14:paraId="48925AC5" w14:textId="6AD3D8C7" w:rsidR="0076002D" w:rsidRPr="00BC0E75" w:rsidRDefault="0076002D" w:rsidP="00BC0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6C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00086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 мастер-классе участники ознакомятся с основными подходами </w:t>
      </w:r>
      <w:proofErr w:type="spellStart"/>
      <w:r w:rsidRPr="0000086C">
        <w:rPr>
          <w:rFonts w:ascii="Times New Roman" w:eastAsia="Calibri" w:hAnsi="Times New Roman" w:cs="Times New Roman"/>
          <w:sz w:val="28"/>
          <w:szCs w:val="28"/>
        </w:rPr>
        <w:t>интермодальной</w:t>
      </w:r>
      <w:proofErr w:type="spellEnd"/>
      <w:r w:rsidRPr="0000086C">
        <w:rPr>
          <w:rFonts w:ascii="Times New Roman" w:eastAsia="Calibri" w:hAnsi="Times New Roman" w:cs="Times New Roman"/>
          <w:sz w:val="28"/>
          <w:szCs w:val="28"/>
        </w:rPr>
        <w:t xml:space="preserve"> арт-терап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лучат некоторые</w:t>
      </w:r>
      <w:r w:rsidRPr="0000086C">
        <w:rPr>
          <w:rFonts w:ascii="Times New Roman" w:eastAsia="Calibri" w:hAnsi="Times New Roman" w:cs="Times New Roman"/>
          <w:sz w:val="28"/>
          <w:szCs w:val="28"/>
        </w:rPr>
        <w:t xml:space="preserve"> практические навыки </w:t>
      </w:r>
      <w:proofErr w:type="spellStart"/>
      <w:r w:rsidRPr="0000086C">
        <w:rPr>
          <w:rFonts w:ascii="Times New Roman" w:eastAsia="Calibri" w:hAnsi="Times New Roman" w:cs="Times New Roman"/>
          <w:sz w:val="28"/>
          <w:szCs w:val="28"/>
        </w:rPr>
        <w:t>интермодальной</w:t>
      </w:r>
      <w:proofErr w:type="spellEnd"/>
      <w:r w:rsidRPr="0000086C">
        <w:rPr>
          <w:rFonts w:ascii="Times New Roman" w:eastAsia="Calibri" w:hAnsi="Times New Roman" w:cs="Times New Roman"/>
          <w:sz w:val="28"/>
          <w:szCs w:val="28"/>
        </w:rPr>
        <w:t xml:space="preserve"> арт-терапии</w:t>
      </w:r>
      <w:r>
        <w:rPr>
          <w:rFonts w:ascii="Times New Roman" w:hAnsi="Times New Roman" w:cs="Times New Roman"/>
          <w:sz w:val="28"/>
          <w:szCs w:val="28"/>
        </w:rPr>
        <w:t>. (3 ч.)</w:t>
      </w:r>
    </w:p>
    <w:p w14:paraId="3FB94D11" w14:textId="77777777" w:rsidR="00DD0837" w:rsidRDefault="00DD0837" w:rsidP="003D2E2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F2E9605" w14:textId="77777777" w:rsidR="003D2E2C" w:rsidRPr="00B412BE" w:rsidRDefault="003D2E2C" w:rsidP="003D2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BE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14:paraId="193E2D03" w14:textId="77777777" w:rsidR="003D2E2C" w:rsidRDefault="003D2E2C" w:rsidP="003D2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BE">
        <w:rPr>
          <w:rFonts w:ascii="Times New Roman" w:hAnsi="Times New Roman" w:cs="Times New Roman"/>
          <w:b/>
          <w:sz w:val="28"/>
          <w:szCs w:val="28"/>
        </w:rPr>
        <w:t>«ДЕТИ – НАШЕ БУДУЩЕЕ»</w:t>
      </w:r>
    </w:p>
    <w:p w14:paraId="015194D9" w14:textId="77777777" w:rsidR="003D2E2C" w:rsidRPr="00B412BE" w:rsidRDefault="003D2E2C" w:rsidP="003D2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80A9F" w14:textId="018794FC" w:rsidR="003D2E2C" w:rsidRPr="006C07D1" w:rsidRDefault="00DD0837" w:rsidP="003D2E2C">
      <w:pPr>
        <w:pStyle w:val="a4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И</w:t>
      </w:r>
    </w:p>
    <w:p w14:paraId="624C3BAB" w14:textId="48EADD8F" w:rsidR="003D2E2C" w:rsidRPr="007E3F56" w:rsidRDefault="007E3F56" w:rsidP="007E3F56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3D2E2C" w:rsidRPr="00890D0D">
        <w:rPr>
          <w:rFonts w:ascii="Times New Roman" w:eastAsia="Times New Roman" w:hAnsi="Times New Roman" w:cs="Times New Roman"/>
          <w:b/>
          <w:sz w:val="28"/>
          <w:szCs w:val="28"/>
        </w:rPr>
        <w:t>«Сексуальное насилие над ребенком. Диагностика травмы, помощь, предотвращение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252C">
        <w:rPr>
          <w:rFonts w:ascii="Times New Roman" w:hAnsi="Times New Roman" w:cs="Times New Roman"/>
          <w:b/>
          <w:sz w:val="28"/>
          <w:szCs w:val="28"/>
        </w:rPr>
        <w:t>6 ап</w:t>
      </w:r>
      <w:r>
        <w:rPr>
          <w:rFonts w:ascii="Times New Roman" w:hAnsi="Times New Roman" w:cs="Times New Roman"/>
          <w:b/>
          <w:sz w:val="28"/>
          <w:szCs w:val="28"/>
        </w:rPr>
        <w:t>реля 9:00-11</w:t>
      </w:r>
      <w:r w:rsidRPr="007A252C">
        <w:rPr>
          <w:rFonts w:ascii="Times New Roman" w:hAnsi="Times New Roman" w:cs="Times New Roman"/>
          <w:b/>
          <w:sz w:val="28"/>
          <w:szCs w:val="28"/>
        </w:rPr>
        <w:t>:00 ул. Красноарме</w:t>
      </w:r>
      <w:r>
        <w:rPr>
          <w:rFonts w:ascii="Times New Roman" w:hAnsi="Times New Roman" w:cs="Times New Roman"/>
          <w:b/>
          <w:sz w:val="28"/>
          <w:szCs w:val="28"/>
        </w:rPr>
        <w:t>йская, 30, ГДК ЦВО,</w:t>
      </w:r>
      <w:r w:rsidRPr="007A252C">
        <w:rPr>
          <w:rFonts w:ascii="Times New Roman" w:hAnsi="Times New Roman" w:cs="Times New Roman"/>
          <w:b/>
          <w:sz w:val="28"/>
          <w:szCs w:val="28"/>
        </w:rPr>
        <w:t xml:space="preserve"> зал</w:t>
      </w:r>
      <w:r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</w:p>
    <w:p w14:paraId="219A0686" w14:textId="77777777" w:rsidR="003D2E2C" w:rsidRPr="00890D0D" w:rsidRDefault="003D2E2C" w:rsidP="003D2E2C">
      <w:pPr>
        <w:pStyle w:val="a4"/>
        <w:spacing w:after="0" w:line="240" w:lineRule="auto"/>
        <w:ind w:left="0" w:firstLine="720"/>
        <w:jc w:val="both"/>
        <w:rPr>
          <w:rStyle w:val="aa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90D0D">
        <w:rPr>
          <w:rFonts w:ascii="Times New Roman" w:hAnsi="Times New Roman" w:cs="Times New Roman"/>
          <w:b/>
          <w:i/>
          <w:sz w:val="28"/>
          <w:szCs w:val="28"/>
        </w:rPr>
        <w:t>Клименко Анна Викторовна</w:t>
      </w:r>
      <w:r w:rsidRPr="00890D0D">
        <w:rPr>
          <w:rFonts w:ascii="Times New Roman" w:hAnsi="Times New Roman" w:cs="Times New Roman"/>
          <w:sz w:val="28"/>
          <w:szCs w:val="28"/>
        </w:rPr>
        <w:t xml:space="preserve"> - </w:t>
      </w:r>
      <w:r w:rsidRPr="00890D0D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психолог-сексолог, телесно-ориентированный терапевт, арт-терапевт, </w:t>
      </w:r>
      <w:proofErr w:type="spellStart"/>
      <w:r w:rsidRPr="00890D0D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травматерапевт</w:t>
      </w:r>
      <w:proofErr w:type="spellEnd"/>
      <w:r w:rsidRPr="00890D0D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и специалист по работе с последствиями психотравмирующих событий</w:t>
      </w:r>
      <w:r w:rsidRPr="00890D0D">
        <w:rPr>
          <w:rStyle w:val="aa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2CF8F3FC" w14:textId="77777777" w:rsidR="003D2E2C" w:rsidRPr="00890D0D" w:rsidRDefault="003D2E2C" w:rsidP="003D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  <w:r w:rsidRPr="00890D0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90D0D">
        <w:rPr>
          <w:rFonts w:ascii="Times New Roman" w:eastAsia="Times New Roman" w:hAnsi="Times New Roman" w:cs="Times New Roman"/>
          <w:sz w:val="28"/>
          <w:szCs w:val="28"/>
        </w:rPr>
        <w:t xml:space="preserve"> Дети намного чаще подвергаются сексуальному насилию, чем взрослые. С развитием техники и интернета спектр сексуальных травм только расширяется.  Где, когда и кем совершается насилие в большинстве случаев. С чем сталкивается ребенок, переживший травму насилия? Как ему помочь? Как уменьшить последствия травмы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 ч.)</w:t>
      </w:r>
    </w:p>
    <w:p w14:paraId="0B051466" w14:textId="77777777" w:rsidR="009F2DC5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75B73" w14:textId="657D7707" w:rsidR="003D2E2C" w:rsidRPr="009F2DC5" w:rsidRDefault="003D2E2C" w:rsidP="009F2D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DC5">
        <w:rPr>
          <w:rFonts w:ascii="Times New Roman" w:hAnsi="Times New Roman" w:cs="Times New Roman"/>
          <w:b/>
          <w:sz w:val="28"/>
          <w:szCs w:val="28"/>
        </w:rPr>
        <w:t xml:space="preserve"> «Профилактика суицидального поведения в высших учебных заведениях».</w:t>
      </w:r>
      <w:r w:rsidR="00FD608A" w:rsidRPr="009F2DC5">
        <w:rPr>
          <w:rFonts w:ascii="Times New Roman" w:hAnsi="Times New Roman" w:cs="Times New Roman"/>
          <w:b/>
          <w:sz w:val="28"/>
          <w:szCs w:val="28"/>
        </w:rPr>
        <w:t xml:space="preserve"> 6 апреля 9:00-10:00 Буденного, 161 ауд. 301</w:t>
      </w:r>
    </w:p>
    <w:p w14:paraId="1AAC3481" w14:textId="77777777" w:rsidR="003D2E2C" w:rsidRPr="00890D0D" w:rsidRDefault="003D2E2C" w:rsidP="003D2E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D0D">
        <w:rPr>
          <w:rFonts w:ascii="Times New Roman" w:hAnsi="Times New Roman" w:cs="Times New Roman"/>
          <w:b/>
          <w:i/>
          <w:sz w:val="28"/>
          <w:szCs w:val="28"/>
        </w:rPr>
        <w:t>Понкратова</w:t>
      </w:r>
      <w:proofErr w:type="spellEnd"/>
      <w:r w:rsidRPr="00890D0D">
        <w:rPr>
          <w:rFonts w:ascii="Times New Roman" w:hAnsi="Times New Roman" w:cs="Times New Roman"/>
          <w:b/>
          <w:i/>
          <w:sz w:val="28"/>
          <w:szCs w:val="28"/>
        </w:rPr>
        <w:t xml:space="preserve"> Ольга Вячеславовна</w:t>
      </w:r>
      <w:r w:rsidRPr="00890D0D">
        <w:rPr>
          <w:rFonts w:ascii="Times New Roman" w:hAnsi="Times New Roman" w:cs="Times New Roman"/>
          <w:sz w:val="28"/>
          <w:szCs w:val="28"/>
        </w:rPr>
        <w:t xml:space="preserve"> - педагог-психолог </w:t>
      </w:r>
      <w:proofErr w:type="spellStart"/>
      <w:r w:rsidRPr="00890D0D"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 w:rsidRPr="00890D0D">
        <w:rPr>
          <w:rFonts w:ascii="Times New Roman" w:hAnsi="Times New Roman" w:cs="Times New Roman"/>
          <w:sz w:val="28"/>
          <w:szCs w:val="28"/>
        </w:rPr>
        <w:t xml:space="preserve"> г. Краснодар, Россия.</w:t>
      </w:r>
      <w:r>
        <w:rPr>
          <w:rFonts w:ascii="Times New Roman" w:hAnsi="Times New Roman" w:cs="Times New Roman"/>
          <w:sz w:val="28"/>
          <w:szCs w:val="28"/>
        </w:rPr>
        <w:t>(1 ч.)</w:t>
      </w:r>
    </w:p>
    <w:p w14:paraId="5B66F7A7" w14:textId="77777777" w:rsidR="003D2E2C" w:rsidRPr="00890D0D" w:rsidRDefault="003D2E2C" w:rsidP="003D2E2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7A3C0" w14:textId="77777777" w:rsidR="003D2E2C" w:rsidRPr="009F2DC5" w:rsidRDefault="003D2E2C" w:rsidP="009F2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F2DC5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9F2D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Лекция по </w:t>
      </w:r>
      <w:proofErr w:type="spellStart"/>
      <w:r w:rsidRPr="009F2D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иберэкологии</w:t>
      </w:r>
      <w:proofErr w:type="spellEnd"/>
      <w:r w:rsidRPr="009F2D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 профилактике молодежного экстремизма:</w:t>
      </w:r>
    </w:p>
    <w:p w14:paraId="2991CDAD" w14:textId="35F06F3A" w:rsidR="003D2E2C" w:rsidRPr="00890D0D" w:rsidRDefault="003D2E2C" w:rsidP="003D2E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90D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«Свобода слова без горьких последствий»</w:t>
      </w:r>
      <w:r w:rsidR="00D040B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="00D70C1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D70C1F">
        <w:rPr>
          <w:rFonts w:ascii="Times New Roman" w:hAnsi="Times New Roman" w:cs="Times New Roman"/>
          <w:b/>
          <w:sz w:val="28"/>
          <w:szCs w:val="28"/>
        </w:rPr>
        <w:t>6 апреля 9:00-10:00 Буденного, 161 ауд. 220</w:t>
      </w:r>
    </w:p>
    <w:p w14:paraId="598C1FEA" w14:textId="77777777" w:rsidR="003D2E2C" w:rsidRPr="00890D0D" w:rsidRDefault="003D2E2C" w:rsidP="003D2E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90D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Из опыта работы Экспертного центра по противодействию идеологии экстремизма и терроризма Тюменского госуниверситета)</w:t>
      </w:r>
      <w:r w:rsidRPr="00890D0D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14:paraId="6FB14B71" w14:textId="188D56D6" w:rsidR="003D2E2C" w:rsidRPr="00890D0D" w:rsidRDefault="003D2E2C" w:rsidP="003D2E2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D0D">
        <w:rPr>
          <w:rFonts w:ascii="Times New Roman" w:eastAsia="Calibri" w:hAnsi="Times New Roman" w:cs="Times New Roman"/>
          <w:b/>
          <w:i/>
          <w:sz w:val="28"/>
          <w:szCs w:val="28"/>
        </w:rPr>
        <w:t>Пушкаревич Ольга Анатольевна</w:t>
      </w:r>
      <w:r w:rsidRPr="00890D0D">
        <w:rPr>
          <w:rFonts w:ascii="Times New Roman" w:hAnsi="Times New Roman" w:cs="Times New Roman"/>
          <w:sz w:val="28"/>
          <w:szCs w:val="28"/>
        </w:rPr>
        <w:t xml:space="preserve"> - </w:t>
      </w:r>
      <w:r w:rsidRPr="00890D0D">
        <w:rPr>
          <w:rFonts w:ascii="Times New Roman" w:eastAsia="Calibri" w:hAnsi="Times New Roman" w:cs="Times New Roman"/>
          <w:sz w:val="28"/>
          <w:szCs w:val="28"/>
        </w:rPr>
        <w:t>руководитель психологической службы, психолог, эксперт по информационной безопасности</w:t>
      </w:r>
      <w:r w:rsidRPr="00890D0D">
        <w:rPr>
          <w:rFonts w:ascii="Times New Roman" w:hAnsi="Times New Roman" w:cs="Times New Roman"/>
          <w:sz w:val="28"/>
          <w:szCs w:val="28"/>
        </w:rPr>
        <w:t xml:space="preserve">, </w:t>
      </w:r>
      <w:r w:rsidRPr="00890D0D">
        <w:rPr>
          <w:rFonts w:ascii="Times New Roman" w:eastAsia="Calibri" w:hAnsi="Times New Roman" w:cs="Times New Roman"/>
          <w:sz w:val="28"/>
          <w:szCs w:val="28"/>
        </w:rPr>
        <w:t>Тюменский госуниверситете (по ГПД)</w:t>
      </w:r>
      <w:r w:rsidRPr="00890D0D">
        <w:rPr>
          <w:rFonts w:ascii="Times New Roman" w:hAnsi="Times New Roman" w:cs="Times New Roman"/>
          <w:sz w:val="28"/>
          <w:szCs w:val="28"/>
        </w:rPr>
        <w:t xml:space="preserve">, </w:t>
      </w:r>
      <w:r w:rsidR="00DD0837">
        <w:rPr>
          <w:rFonts w:ascii="Times New Roman" w:eastAsia="Calibri" w:hAnsi="Times New Roman" w:cs="Times New Roman"/>
          <w:sz w:val="28"/>
          <w:szCs w:val="28"/>
        </w:rPr>
        <w:t xml:space="preserve">ООО «Элис» </w:t>
      </w:r>
      <w:proofErr w:type="spellStart"/>
      <w:r w:rsidR="00DD0837">
        <w:rPr>
          <w:rFonts w:ascii="Times New Roman" w:eastAsia="Calibri" w:hAnsi="Times New Roman" w:cs="Times New Roman"/>
          <w:sz w:val="28"/>
          <w:szCs w:val="28"/>
        </w:rPr>
        <w:t>г.Тюмень</w:t>
      </w:r>
      <w:proofErr w:type="spellEnd"/>
      <w:r w:rsidR="00DD0837">
        <w:rPr>
          <w:rFonts w:ascii="Times New Roman" w:eastAsia="Calibri" w:hAnsi="Times New Roman" w:cs="Times New Roman"/>
          <w:sz w:val="28"/>
          <w:szCs w:val="28"/>
        </w:rPr>
        <w:t>, Россия</w:t>
      </w:r>
      <w:r w:rsidRPr="00890D0D">
        <w:rPr>
          <w:rFonts w:ascii="Times New Roman" w:hAnsi="Times New Roman" w:cs="Times New Roman"/>
          <w:sz w:val="28"/>
          <w:szCs w:val="28"/>
        </w:rPr>
        <w:t>.</w:t>
      </w:r>
    </w:p>
    <w:p w14:paraId="7FA81C6B" w14:textId="77777777" w:rsidR="003D2E2C" w:rsidRPr="00890D0D" w:rsidRDefault="003D2E2C" w:rsidP="003D2E2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0D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90D0D">
        <w:rPr>
          <w:rFonts w:ascii="Times New Roman" w:eastAsia="Calibri" w:hAnsi="Times New Roman" w:cs="Times New Roman"/>
          <w:sz w:val="28"/>
          <w:szCs w:val="28"/>
        </w:rPr>
        <w:t xml:space="preserve">Лекция об опыте работы с </w:t>
      </w:r>
      <w:proofErr w:type="spellStart"/>
      <w:r w:rsidRPr="00890D0D">
        <w:rPr>
          <w:rFonts w:ascii="Times New Roman" w:eastAsia="Calibri" w:hAnsi="Times New Roman" w:cs="Times New Roman"/>
          <w:sz w:val="28"/>
          <w:szCs w:val="28"/>
        </w:rPr>
        <w:t>радикализованной</w:t>
      </w:r>
      <w:proofErr w:type="spellEnd"/>
      <w:r w:rsidRPr="00890D0D">
        <w:rPr>
          <w:rFonts w:ascii="Times New Roman" w:eastAsia="Calibri" w:hAnsi="Times New Roman" w:cs="Times New Roman"/>
          <w:sz w:val="28"/>
          <w:szCs w:val="28"/>
        </w:rPr>
        <w:t xml:space="preserve"> молодежью, с экстремистскими материалами и презентация авторских технологий превенции молодежного экстремизм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 ч.)</w:t>
      </w:r>
    </w:p>
    <w:p w14:paraId="6F572423" w14:textId="77777777" w:rsidR="003D2E2C" w:rsidRDefault="003D2E2C" w:rsidP="003D2E2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1248E0" w14:textId="5DB2E9D0" w:rsidR="003D2E2C" w:rsidRDefault="003D2E2C" w:rsidP="003D2E2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7D1">
        <w:rPr>
          <w:rFonts w:ascii="Times New Roman" w:hAnsi="Times New Roman" w:cs="Times New Roman"/>
          <w:b/>
          <w:sz w:val="28"/>
          <w:szCs w:val="28"/>
        </w:rPr>
        <w:t>М</w:t>
      </w:r>
      <w:r w:rsidR="00DD0837">
        <w:rPr>
          <w:rFonts w:ascii="Times New Roman" w:hAnsi="Times New Roman" w:cs="Times New Roman"/>
          <w:b/>
          <w:sz w:val="28"/>
          <w:szCs w:val="28"/>
        </w:rPr>
        <w:t>АСТЕР-КЛАССЫ</w:t>
      </w:r>
      <w:r w:rsidRPr="006C07D1">
        <w:rPr>
          <w:rFonts w:ascii="Times New Roman" w:hAnsi="Times New Roman" w:cs="Times New Roman"/>
          <w:b/>
          <w:sz w:val="28"/>
          <w:szCs w:val="28"/>
        </w:rPr>
        <w:t>:</w:t>
      </w:r>
    </w:p>
    <w:p w14:paraId="4182A473" w14:textId="77777777" w:rsidR="003D2E2C" w:rsidRPr="006C07D1" w:rsidRDefault="003D2E2C" w:rsidP="003D2E2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B98FB" w14:textId="15A87C22" w:rsidR="003D2E2C" w:rsidRPr="009F2DC5" w:rsidRDefault="003D2E2C" w:rsidP="00B34A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DC5">
        <w:rPr>
          <w:rFonts w:ascii="Times New Roman" w:hAnsi="Times New Roman" w:cs="Times New Roman"/>
          <w:b/>
          <w:sz w:val="28"/>
          <w:szCs w:val="28"/>
        </w:rPr>
        <w:t xml:space="preserve">«Счастливые дети - счастливые родители! Как этого достичь?» </w:t>
      </w:r>
      <w:r w:rsidR="00B82C72" w:rsidRPr="009F2DC5">
        <w:rPr>
          <w:rFonts w:ascii="Times New Roman" w:hAnsi="Times New Roman" w:cs="Times New Roman"/>
          <w:b/>
          <w:sz w:val="28"/>
          <w:szCs w:val="28"/>
        </w:rPr>
        <w:t>6 апреля 17:00-19:00 ул. Буденного, 161, ауд. 220</w:t>
      </w:r>
    </w:p>
    <w:p w14:paraId="2858C0C8" w14:textId="77777777" w:rsidR="003D2E2C" w:rsidRPr="006C07D1" w:rsidRDefault="003D2E2C" w:rsidP="003D2E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07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силец</w:t>
      </w:r>
      <w:proofErr w:type="spellEnd"/>
      <w:r w:rsidRPr="006C07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атьяна Витальевна</w:t>
      </w:r>
      <w:r w:rsidRPr="006C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психотерапевтического центра "Вдохновение", врач </w:t>
      </w:r>
      <w:proofErr w:type="spellStart"/>
      <w:r w:rsidRPr="006C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терпаевт</w:t>
      </w:r>
      <w:proofErr w:type="spellEnd"/>
      <w:r w:rsidRPr="006C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й категории, психотерапевт европейского реестра, сертифицированный </w:t>
      </w:r>
      <w:proofErr w:type="spellStart"/>
      <w:r w:rsidRPr="006C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ч</w:t>
      </w:r>
      <w:proofErr w:type="spellEnd"/>
      <w:r w:rsidRPr="006C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 книги "Открой двери счастью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-курорт Ан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сия.</w:t>
      </w:r>
    </w:p>
    <w:p w14:paraId="6FE88C33" w14:textId="77777777" w:rsidR="003D2E2C" w:rsidRDefault="003D2E2C" w:rsidP="003D2E2C">
      <w:pPr>
        <w:pStyle w:val="a4"/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6C07D1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576EAC" w14:textId="77777777" w:rsidR="003D2E2C" w:rsidRDefault="003D2E2C" w:rsidP="003D2E2C">
      <w:pPr>
        <w:pStyle w:val="a4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ценарии персонального будущего вашего ребенка.</w:t>
      </w:r>
      <w:r w:rsidRPr="0089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олотая серед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</w:t>
      </w:r>
      <w:r w:rsidRPr="0089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</w:t>
      </w:r>
      <w:proofErr w:type="spellEnd"/>
      <w:r w:rsidRPr="0089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Воспитание самостоятельности, самоуважения и адекватной самооценки.</w:t>
      </w:r>
      <w:r w:rsidRPr="0089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Счастливое будущее детей - спокойная старость родителе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,5-2 ч.)</w:t>
      </w:r>
    </w:p>
    <w:p w14:paraId="003D96ED" w14:textId="77777777" w:rsidR="003D2E2C" w:rsidRPr="006C07D1" w:rsidRDefault="003D2E2C" w:rsidP="003D2E2C">
      <w:pPr>
        <w:pStyle w:val="a4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3BECA" w14:textId="2A2D6883" w:rsidR="003D2E2C" w:rsidRPr="006C07D1" w:rsidRDefault="003D2E2C" w:rsidP="00B34AF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6C07D1">
        <w:rPr>
          <w:rFonts w:ascii="Times New Roman" w:hAnsi="Times New Roman" w:cs="Times New Roman"/>
          <w:b/>
          <w:sz w:val="28"/>
          <w:szCs w:val="28"/>
        </w:rPr>
        <w:t xml:space="preserve">«Кризис. Поддержка. Ресурс». </w:t>
      </w:r>
      <w:r w:rsidR="00255861">
        <w:rPr>
          <w:rFonts w:ascii="Times New Roman" w:hAnsi="Times New Roman" w:cs="Times New Roman"/>
          <w:b/>
          <w:sz w:val="28"/>
          <w:szCs w:val="28"/>
        </w:rPr>
        <w:t xml:space="preserve">6 апреля, </w:t>
      </w:r>
      <w:r w:rsidR="00255861" w:rsidRPr="00041CB5">
        <w:rPr>
          <w:rFonts w:ascii="Times New Roman" w:hAnsi="Times New Roman" w:cs="Times New Roman"/>
          <w:b/>
          <w:sz w:val="28"/>
          <w:szCs w:val="28"/>
        </w:rPr>
        <w:t xml:space="preserve">17:00-19:00 </w:t>
      </w:r>
      <w:r w:rsidR="00255861">
        <w:rPr>
          <w:rFonts w:ascii="Times New Roman" w:hAnsi="Times New Roman" w:cs="Times New Roman"/>
          <w:b/>
          <w:sz w:val="28"/>
          <w:szCs w:val="28"/>
        </w:rPr>
        <w:t xml:space="preserve">Буденного, 161, </w:t>
      </w:r>
      <w:r w:rsidR="00255861" w:rsidRPr="00041CB5">
        <w:rPr>
          <w:rFonts w:ascii="Times New Roman" w:hAnsi="Times New Roman" w:cs="Times New Roman"/>
          <w:b/>
          <w:sz w:val="28"/>
          <w:szCs w:val="28"/>
        </w:rPr>
        <w:t>ауд. 221</w:t>
      </w:r>
    </w:p>
    <w:p w14:paraId="374B2A2B" w14:textId="77777777" w:rsidR="003D2E2C" w:rsidRPr="00890D0D" w:rsidRDefault="003D2E2C" w:rsidP="003D2E2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D0D">
        <w:rPr>
          <w:rFonts w:ascii="Times New Roman" w:hAnsi="Times New Roman" w:cs="Times New Roman"/>
          <w:b/>
          <w:i/>
          <w:sz w:val="28"/>
          <w:szCs w:val="28"/>
        </w:rPr>
        <w:t>Понкратова</w:t>
      </w:r>
      <w:proofErr w:type="spellEnd"/>
      <w:r w:rsidRPr="00890D0D">
        <w:rPr>
          <w:rFonts w:ascii="Times New Roman" w:hAnsi="Times New Roman" w:cs="Times New Roman"/>
          <w:b/>
          <w:i/>
          <w:sz w:val="28"/>
          <w:szCs w:val="28"/>
        </w:rPr>
        <w:t xml:space="preserve"> Ольга Вячеславовна</w:t>
      </w:r>
      <w:r w:rsidRPr="00890D0D">
        <w:rPr>
          <w:rFonts w:ascii="Times New Roman" w:hAnsi="Times New Roman" w:cs="Times New Roman"/>
          <w:sz w:val="28"/>
          <w:szCs w:val="28"/>
        </w:rPr>
        <w:t xml:space="preserve"> - педагог-психолог </w:t>
      </w:r>
      <w:proofErr w:type="spellStart"/>
      <w:r w:rsidRPr="00890D0D"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 w:rsidRPr="00890D0D">
        <w:rPr>
          <w:rFonts w:ascii="Times New Roman" w:hAnsi="Times New Roman" w:cs="Times New Roman"/>
          <w:sz w:val="28"/>
          <w:szCs w:val="28"/>
        </w:rPr>
        <w:t xml:space="preserve"> г. Краснодар, Россия.</w:t>
      </w:r>
    </w:p>
    <w:p w14:paraId="599D933A" w14:textId="77777777" w:rsidR="003D2E2C" w:rsidRPr="00890D0D" w:rsidRDefault="003D2E2C" w:rsidP="003D2E2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0D0D">
        <w:rPr>
          <w:rFonts w:ascii="Times New Roman" w:hAnsi="Times New Roman" w:cs="Times New Roman"/>
          <w:b/>
          <w:sz w:val="28"/>
          <w:szCs w:val="28"/>
        </w:rPr>
        <w:t>:</w:t>
      </w:r>
      <w:r w:rsidRPr="00890D0D">
        <w:rPr>
          <w:rFonts w:ascii="Times New Roman" w:hAnsi="Times New Roman" w:cs="Times New Roman"/>
          <w:sz w:val="28"/>
          <w:szCs w:val="28"/>
        </w:rPr>
        <w:t xml:space="preserve"> Техники помогающие справиться с кризисом, депрессией, суицидом. </w:t>
      </w:r>
      <w:r>
        <w:rPr>
          <w:rFonts w:ascii="Times New Roman" w:hAnsi="Times New Roman" w:cs="Times New Roman"/>
          <w:sz w:val="28"/>
          <w:szCs w:val="28"/>
        </w:rPr>
        <w:t>(2 ч.)</w:t>
      </w:r>
    </w:p>
    <w:p w14:paraId="0D260F96" w14:textId="77777777" w:rsidR="003D2E2C" w:rsidRPr="006C07D1" w:rsidRDefault="003D2E2C" w:rsidP="003D2E2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0961B" w14:textId="7F7EF012" w:rsidR="003D2E2C" w:rsidRPr="00890D0D" w:rsidRDefault="003D2E2C" w:rsidP="00B34A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0D0D">
        <w:rPr>
          <w:rFonts w:ascii="Times New Roman" w:eastAsia="Calibri" w:hAnsi="Times New Roman" w:cs="Times New Roman"/>
          <w:b/>
          <w:sz w:val="28"/>
          <w:szCs w:val="28"/>
        </w:rPr>
        <w:t>«Возможности применения программно-аппаратного комплекса «НЕЙРОКУРС» для коррекции функций ВНД у детей в условиях детского лагеря».</w:t>
      </w:r>
      <w:r w:rsidR="00AB4C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2CAB">
        <w:rPr>
          <w:rFonts w:ascii="Times New Roman" w:eastAsia="Calibri" w:hAnsi="Times New Roman" w:cs="Times New Roman"/>
          <w:b/>
          <w:sz w:val="28"/>
          <w:szCs w:val="28"/>
        </w:rPr>
        <w:t xml:space="preserve">6 апреля, </w:t>
      </w:r>
      <w:r w:rsidR="00652CAB" w:rsidRPr="00041CB5">
        <w:rPr>
          <w:rFonts w:ascii="Times New Roman" w:eastAsia="Calibri" w:hAnsi="Times New Roman" w:cs="Times New Roman"/>
          <w:b/>
          <w:sz w:val="28"/>
          <w:szCs w:val="28"/>
        </w:rPr>
        <w:t>17:00-18:30</w:t>
      </w:r>
      <w:r w:rsidR="00652CAB">
        <w:rPr>
          <w:rFonts w:ascii="Times New Roman" w:eastAsia="Calibri" w:hAnsi="Times New Roman" w:cs="Times New Roman"/>
          <w:b/>
          <w:sz w:val="28"/>
          <w:szCs w:val="28"/>
        </w:rPr>
        <w:t xml:space="preserve">, ул. Буденного, 161, </w:t>
      </w:r>
      <w:r w:rsidR="00AB4CB4" w:rsidRPr="00041CB5">
        <w:rPr>
          <w:rFonts w:ascii="Times New Roman" w:eastAsia="Calibri" w:hAnsi="Times New Roman" w:cs="Times New Roman"/>
          <w:b/>
          <w:sz w:val="28"/>
          <w:szCs w:val="28"/>
        </w:rPr>
        <w:t>ауд. 30</w:t>
      </w:r>
      <w:r w:rsidR="00AB4CB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52C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AFB4E84" w14:textId="77777777" w:rsidR="003D2E2C" w:rsidRPr="00890D0D" w:rsidRDefault="003D2E2C" w:rsidP="003D2E2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000D73" w14:textId="77777777" w:rsidR="003D2E2C" w:rsidRPr="00890D0D" w:rsidRDefault="003D2E2C" w:rsidP="003D2E2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D0D">
        <w:rPr>
          <w:rFonts w:ascii="Times New Roman" w:eastAsia="Calibri" w:hAnsi="Times New Roman" w:cs="Times New Roman"/>
          <w:b/>
          <w:i/>
          <w:sz w:val="28"/>
          <w:szCs w:val="28"/>
        </w:rPr>
        <w:t>Диана Владимировна Мак и</w:t>
      </w:r>
      <w:r w:rsidRPr="00890D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90D0D">
        <w:rPr>
          <w:rFonts w:ascii="Times New Roman" w:eastAsia="Calibri" w:hAnsi="Times New Roman" w:cs="Times New Roman"/>
          <w:b/>
          <w:i/>
          <w:sz w:val="28"/>
          <w:szCs w:val="28"/>
        </w:rPr>
        <w:t>Татьяна Эдуардовна Иванова</w:t>
      </w:r>
      <w:r w:rsidRPr="00890D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0D0D">
        <w:rPr>
          <w:rFonts w:ascii="Times New Roman" w:eastAsia="Calibri" w:hAnsi="Times New Roman" w:cs="Times New Roman"/>
          <w:sz w:val="28"/>
          <w:szCs w:val="28"/>
        </w:rPr>
        <w:t>– педагоги-психологи психологической службы ФГБОУ «МДЦ «Артек».</w:t>
      </w:r>
    </w:p>
    <w:p w14:paraId="6B10B30A" w14:textId="77777777" w:rsidR="003D2E2C" w:rsidRPr="00890D0D" w:rsidRDefault="003D2E2C" w:rsidP="003D2E2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890D0D">
        <w:rPr>
          <w:rFonts w:ascii="Times New Roman" w:hAnsi="Times New Roman" w:cs="Times New Roman"/>
          <w:sz w:val="28"/>
          <w:szCs w:val="28"/>
        </w:rPr>
        <w:t xml:space="preserve">: </w:t>
      </w:r>
      <w:r w:rsidRPr="00890D0D">
        <w:rPr>
          <w:rFonts w:ascii="Times New Roman" w:eastAsia="Calibri" w:hAnsi="Times New Roman" w:cs="Times New Roman"/>
          <w:sz w:val="28"/>
          <w:szCs w:val="28"/>
        </w:rPr>
        <w:t>Программно-аппаратный</w:t>
      </w:r>
      <w:r w:rsidRPr="00890D0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90D0D">
        <w:rPr>
          <w:rFonts w:ascii="Times New Roman" w:eastAsia="Calibri" w:hAnsi="Times New Roman" w:cs="Times New Roman"/>
          <w:sz w:val="28"/>
          <w:szCs w:val="28"/>
        </w:rPr>
        <w:t xml:space="preserve">комплекс «НЕЙРОКУРС» – комплекс методик профилактики и коррекции нарушений психического состояния человека на основе технологии функционального </w:t>
      </w:r>
      <w:proofErr w:type="spellStart"/>
      <w:r w:rsidRPr="00890D0D">
        <w:rPr>
          <w:rFonts w:ascii="Times New Roman" w:eastAsia="Calibri" w:hAnsi="Times New Roman" w:cs="Times New Roman"/>
          <w:sz w:val="28"/>
          <w:szCs w:val="28"/>
        </w:rPr>
        <w:t>биоуправления</w:t>
      </w:r>
      <w:proofErr w:type="spellEnd"/>
      <w:r w:rsidRPr="00890D0D">
        <w:rPr>
          <w:rFonts w:ascii="Times New Roman" w:eastAsia="Calibri" w:hAnsi="Times New Roman" w:cs="Times New Roman"/>
          <w:sz w:val="28"/>
          <w:szCs w:val="28"/>
        </w:rPr>
        <w:t>. Мастер-класс познакомит участников с широкими возможностями использования Комплекса для коррекции и развития ВНД у детей в условиях детского лагер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,5 ч)</w:t>
      </w:r>
    </w:p>
    <w:p w14:paraId="7AB184A9" w14:textId="77777777" w:rsidR="003D2E2C" w:rsidRPr="00890D0D" w:rsidRDefault="003D2E2C" w:rsidP="003D2E2C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73B3551" w14:textId="77777777" w:rsidR="003D2E2C" w:rsidRPr="00B412BE" w:rsidRDefault="003D2E2C" w:rsidP="003D2E2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2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УЧНО-ПРАКТИЧЕСКИЙ СИМПОЗИУМ </w:t>
      </w:r>
    </w:p>
    <w:p w14:paraId="057929E3" w14:textId="77777777" w:rsidR="003D2E2C" w:rsidRPr="0094696F" w:rsidRDefault="003D2E2C" w:rsidP="003D2E2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2BE">
        <w:rPr>
          <w:rFonts w:ascii="Times New Roman" w:hAnsi="Times New Roman" w:cs="Times New Roman"/>
          <w:b/>
          <w:color w:val="000000"/>
          <w:sz w:val="28"/>
          <w:szCs w:val="28"/>
        </w:rPr>
        <w:t>ПО ПСИХОСОМАТИКЕ И ПСИХОЛОГИИ ЗДОРОВЬЯ</w:t>
      </w:r>
    </w:p>
    <w:p w14:paraId="1448AB8E" w14:textId="77777777" w:rsidR="003D2E2C" w:rsidRDefault="003D2E2C" w:rsidP="003D2E2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EA2201" w14:textId="002D3DAD" w:rsidR="003D2E2C" w:rsidRPr="00570700" w:rsidRDefault="00570700" w:rsidP="003D2E2C">
      <w:pPr>
        <w:rPr>
          <w:rFonts w:ascii="Times New Roman" w:hAnsi="Times New Roman"/>
          <w:b/>
          <w:color w:val="000000"/>
          <w:sz w:val="28"/>
          <w:szCs w:val="28"/>
        </w:rPr>
      </w:pPr>
      <w:r w:rsidRPr="00570700">
        <w:rPr>
          <w:rFonts w:ascii="Times New Roman" w:hAnsi="Times New Roman"/>
          <w:b/>
          <w:color w:val="000000"/>
          <w:sz w:val="28"/>
          <w:szCs w:val="28"/>
        </w:rPr>
        <w:t>6 апреля, 10:00-13:00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Буденного, 161</w:t>
      </w:r>
    </w:p>
    <w:p w14:paraId="2B275BC7" w14:textId="498C7376" w:rsidR="003D2E2C" w:rsidRDefault="003D2E2C" w:rsidP="003D2E2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1D749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"Будь здоров!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рансовы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медитативные и процессуальные практики профилактики  и исцеления телесных болезней". </w:t>
      </w:r>
      <w:r w:rsidR="00570700" w:rsidRPr="00570700">
        <w:rPr>
          <w:rFonts w:ascii="Times New Roman" w:hAnsi="Times New Roman"/>
          <w:b/>
          <w:color w:val="000000"/>
          <w:sz w:val="28"/>
          <w:szCs w:val="28"/>
        </w:rPr>
        <w:t>6 апреля, 10:00-13:00</w:t>
      </w:r>
      <w:r w:rsidR="00570700">
        <w:rPr>
          <w:rFonts w:ascii="Times New Roman" w:hAnsi="Times New Roman"/>
          <w:b/>
          <w:color w:val="000000"/>
          <w:sz w:val="28"/>
          <w:szCs w:val="28"/>
        </w:rPr>
        <w:t xml:space="preserve"> Буденного, 161 ауд. 220</w:t>
      </w:r>
    </w:p>
    <w:p w14:paraId="1FF8ABD9" w14:textId="7BF1F9C2" w:rsidR="003D2E2C" w:rsidRDefault="003D2E2C" w:rsidP="003D2E2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Хайкин А. В.</w:t>
      </w:r>
      <w:r>
        <w:rPr>
          <w:rFonts w:ascii="Times New Roman" w:hAnsi="Times New Roman"/>
          <w:color w:val="000000"/>
          <w:sz w:val="28"/>
          <w:szCs w:val="28"/>
        </w:rPr>
        <w:t xml:space="preserve"> - Кандидат психологических наук, автор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терап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кодин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" ("Стресс-Айкидо"), президент Восточно-Европейского Психосоматического Общества, действительный член Европейской Ассоциации Психосоматической Медицины, психотерапевт Единого Реестра профессиональных психотерапевтов Европы, действительный член и оф</w:t>
      </w:r>
      <w:r w:rsidR="00570700">
        <w:rPr>
          <w:rFonts w:ascii="Times New Roman" w:hAnsi="Times New Roman"/>
          <w:color w:val="000000"/>
          <w:sz w:val="28"/>
          <w:szCs w:val="28"/>
        </w:rPr>
        <w:t xml:space="preserve">ициальный преподаватель ОППЛ.  </w:t>
      </w:r>
      <w:r>
        <w:rPr>
          <w:rFonts w:ascii="Times New Roman" w:hAnsi="Times New Roman"/>
          <w:color w:val="000000"/>
          <w:sz w:val="28"/>
          <w:szCs w:val="28"/>
        </w:rPr>
        <w:t>Ростов-н</w:t>
      </w:r>
      <w:r w:rsidR="00570700">
        <w:rPr>
          <w:rFonts w:ascii="Times New Roman" w:hAnsi="Times New Roman"/>
          <w:color w:val="000000"/>
          <w:sz w:val="28"/>
          <w:szCs w:val="28"/>
        </w:rPr>
        <w:t>а-Дону, Росс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1E57368" w14:textId="11B2326F" w:rsidR="003D2E2C" w:rsidRDefault="003D2E2C" w:rsidP="003D2E2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A8932DF" w14:textId="55828A09" w:rsidR="003D2E2C" w:rsidRPr="00EC25AA" w:rsidRDefault="003D2E2C" w:rsidP="003D2E2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C25AA">
        <w:rPr>
          <w:rFonts w:ascii="Times New Roman" w:hAnsi="Times New Roman"/>
          <w:color w:val="000000"/>
          <w:sz w:val="28"/>
          <w:szCs w:val="28"/>
        </w:rPr>
        <w:t xml:space="preserve">Этот мини-тренинг будет полезен и тем профессионалам, кто хочет расширить свой арсенал практик психологического лечения и профилактики  телесных болезней  и всем тем, кто ищет пути для поддержания собственного здоровья. Можно будет  полечиться в процессе тренинга  и унести кое что с собой. </w:t>
      </w:r>
    </w:p>
    <w:p w14:paraId="7C7189E6" w14:textId="38ED77D3" w:rsidR="003D2E2C" w:rsidRDefault="001D7498" w:rsidP="003D2E2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3D2E2C">
        <w:rPr>
          <w:rFonts w:ascii="Times New Roman" w:hAnsi="Times New Roman"/>
          <w:b/>
          <w:color w:val="000000"/>
          <w:sz w:val="28"/>
          <w:szCs w:val="28"/>
        </w:rPr>
        <w:t xml:space="preserve">. "Телесно-ориентированная психология: ресурсные практики." </w:t>
      </w:r>
      <w:r w:rsidR="00570700" w:rsidRPr="00570700">
        <w:rPr>
          <w:rFonts w:ascii="Times New Roman" w:hAnsi="Times New Roman"/>
          <w:b/>
          <w:color w:val="000000"/>
          <w:sz w:val="28"/>
          <w:szCs w:val="28"/>
        </w:rPr>
        <w:t>6 апреля, 10:00-13:00</w:t>
      </w:r>
      <w:r w:rsidR="00570700">
        <w:rPr>
          <w:rFonts w:ascii="Times New Roman" w:hAnsi="Times New Roman"/>
          <w:b/>
          <w:color w:val="000000"/>
          <w:sz w:val="28"/>
          <w:szCs w:val="28"/>
        </w:rPr>
        <w:t xml:space="preserve"> Буденного, 161 ауд. 301.</w:t>
      </w:r>
    </w:p>
    <w:p w14:paraId="2AC4242F" w14:textId="24536547" w:rsidR="003D2E2C" w:rsidRDefault="003D2E2C" w:rsidP="003D2E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вдина Л.Р. - </w:t>
      </w:r>
      <w:r>
        <w:rPr>
          <w:rFonts w:ascii="Times New Roman" w:hAnsi="Times New Roman"/>
          <w:color w:val="000000"/>
          <w:sz w:val="28"/>
          <w:szCs w:val="28"/>
        </w:rPr>
        <w:t xml:space="preserve">Кандидат психологических наук, доцент кафедры Психологии управления и юридической психологии Академии психологии и педагогики Южного Федерального Университета, руководитель программы дополнительного образования по телесно- ориентированной психологии, мастер спорта, тренер и  инструктор п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калолазанию, сертифицированный телесно-ориентированный пс</w:t>
      </w:r>
      <w:r w:rsidR="00570700">
        <w:rPr>
          <w:rFonts w:ascii="Times New Roman" w:hAnsi="Times New Roman"/>
          <w:color w:val="000000"/>
          <w:sz w:val="28"/>
          <w:szCs w:val="28"/>
        </w:rPr>
        <w:t>ихолог. Ростов-на-Дону, Россия.</w:t>
      </w:r>
    </w:p>
    <w:p w14:paraId="05449E3B" w14:textId="04E42674" w:rsidR="003F2E3C" w:rsidRDefault="003D2E2C" w:rsidP="00AB4C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25AA">
        <w:rPr>
          <w:rFonts w:ascii="Times New Roman" w:hAnsi="Times New Roman"/>
          <w:color w:val="000000"/>
          <w:sz w:val="28"/>
          <w:szCs w:val="28"/>
        </w:rPr>
        <w:t xml:space="preserve">Будут представлены телесно-ориентированные психологические практики, позволяющие обрести ресурсное состояние: упражнения классических школ ТОП,  «трогательные», двигательные и  ритуальные методы. Ведущий надеется, что каждый участник пополнит запас не только навыков, но и </w:t>
      </w:r>
      <w:proofErr w:type="spellStart"/>
      <w:r w:rsidRPr="00EC25AA">
        <w:rPr>
          <w:rFonts w:ascii="Times New Roman" w:hAnsi="Times New Roman"/>
          <w:color w:val="000000"/>
          <w:sz w:val="28"/>
          <w:szCs w:val="28"/>
        </w:rPr>
        <w:t>инсайтов</w:t>
      </w:r>
      <w:proofErr w:type="spellEnd"/>
      <w:r w:rsidRPr="00EC25AA">
        <w:rPr>
          <w:rFonts w:ascii="Times New Roman" w:hAnsi="Times New Roman"/>
          <w:color w:val="000000"/>
          <w:sz w:val="28"/>
          <w:szCs w:val="28"/>
        </w:rPr>
        <w:t>.</w:t>
      </w:r>
    </w:p>
    <w:p w14:paraId="3FA3EB8F" w14:textId="77777777" w:rsidR="00AB4C5A" w:rsidRPr="00AB4C5A" w:rsidRDefault="00AB4C5A" w:rsidP="00AB4C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5A45C5" w14:textId="091AB764" w:rsidR="003F2E3C" w:rsidRPr="00B04EA3" w:rsidRDefault="001D7498" w:rsidP="003F2E3C">
      <w:pPr>
        <w:pStyle w:val="a4"/>
        <w:spacing w:after="20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. </w:t>
      </w:r>
      <w:r w:rsidR="003F2E3C">
        <w:rPr>
          <w:rFonts w:ascii="Times New Roman" w:hAnsi="Times New Roman" w:cs="Times New Roman"/>
          <w:b/>
          <w:color w:val="000000"/>
          <w:sz w:val="28"/>
          <w:szCs w:val="28"/>
        </w:rPr>
        <w:t>15:30 – 17</w:t>
      </w:r>
      <w:r w:rsidR="003F2E3C" w:rsidRPr="00B04E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00 </w:t>
      </w:r>
      <w:r w:rsidR="003F2E3C"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E3C" w:rsidRPr="00B04EA3">
        <w:rPr>
          <w:rFonts w:ascii="Times New Roman" w:hAnsi="Times New Roman" w:cs="Times New Roman"/>
          <w:b/>
          <w:color w:val="000000"/>
          <w:sz w:val="28"/>
          <w:szCs w:val="28"/>
        </w:rPr>
        <w:t>Психосоматические аспекты работы с эмоциями</w:t>
      </w:r>
      <w:r w:rsidR="003F2E3C"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833731A" w14:textId="57338844" w:rsidR="003F2E3C" w:rsidRPr="00B04EA3" w:rsidRDefault="00BC0E75" w:rsidP="003F2E3C">
      <w:pPr>
        <w:pStyle w:val="a4"/>
        <w:spacing w:after="20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мчина А. В. </w:t>
      </w:r>
      <w:r w:rsidR="003F2E3C" w:rsidRPr="005708FF">
        <w:rPr>
          <w:rFonts w:ascii="Times New Roman" w:hAnsi="Times New Roman" w:cs="Times New Roman"/>
          <w:b/>
          <w:color w:val="000000"/>
          <w:sz w:val="28"/>
          <w:szCs w:val="28"/>
        </w:rPr>
        <w:t>ауд. 221</w:t>
      </w:r>
    </w:p>
    <w:p w14:paraId="48D392CC" w14:textId="77777777" w:rsidR="003F2E3C" w:rsidRPr="00B04EA3" w:rsidRDefault="003F2E3C" w:rsidP="003F2E3C">
      <w:pPr>
        <w:spacing w:after="20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4EA3">
        <w:rPr>
          <w:rFonts w:ascii="Times New Roman" w:hAnsi="Times New Roman" w:cs="Times New Roman"/>
          <w:b/>
          <w:sz w:val="28"/>
          <w:szCs w:val="28"/>
        </w:rPr>
        <w:t>7 апреля 2019г., первая линейка:</w:t>
      </w:r>
    </w:p>
    <w:p w14:paraId="77B37A97" w14:textId="77777777" w:rsidR="003F2E3C" w:rsidRPr="00B04EA3" w:rsidRDefault="003F2E3C" w:rsidP="003F2E3C">
      <w:pPr>
        <w:pStyle w:val="a4"/>
        <w:spacing w:after="20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:00 – 13:0</w:t>
      </w:r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>Как быть здоровым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частливым в современном мире.</w:t>
      </w:r>
      <w:r w:rsidRPr="00B04E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BDFA2C5" w14:textId="396BEA25" w:rsidR="003D2E2C" w:rsidRPr="003F2E3C" w:rsidRDefault="003F2E3C" w:rsidP="003F2E3C">
      <w:pPr>
        <w:pStyle w:val="a4"/>
        <w:spacing w:after="2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сильева О. С.   (3</w:t>
      </w:r>
      <w:r w:rsidRPr="00B04EA3">
        <w:rPr>
          <w:rFonts w:ascii="Times New Roman" w:hAnsi="Times New Roman" w:cs="Times New Roman"/>
          <w:color w:val="000000"/>
          <w:sz w:val="28"/>
          <w:szCs w:val="28"/>
        </w:rPr>
        <w:t xml:space="preserve"> ч.)   </w:t>
      </w:r>
    </w:p>
    <w:p w14:paraId="7667A1B6" w14:textId="799F031D" w:rsidR="003F2E3C" w:rsidRDefault="001D7498" w:rsidP="003F2E3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3D2E2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D2E2C">
        <w:rPr>
          <w:rFonts w:ascii="Times New Roman" w:hAnsi="Times New Roman"/>
          <w:b/>
          <w:color w:val="000000"/>
          <w:sz w:val="28"/>
          <w:szCs w:val="28"/>
        </w:rPr>
        <w:t xml:space="preserve">"К женственности через контакт со своим телом". </w:t>
      </w:r>
      <w:r w:rsidR="003F2E3C">
        <w:rPr>
          <w:rFonts w:ascii="Times New Roman" w:hAnsi="Times New Roman"/>
          <w:b/>
          <w:color w:val="000000"/>
          <w:sz w:val="28"/>
          <w:szCs w:val="28"/>
        </w:rPr>
        <w:t>6 апреля 14.00. - 15.30. Буденного, 161 ауд. 221</w:t>
      </w:r>
    </w:p>
    <w:p w14:paraId="2D745641" w14:textId="77777777" w:rsidR="003D2E2C" w:rsidRDefault="003D2E2C" w:rsidP="003D2E2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31DCAA9" w14:textId="600CCF2B" w:rsidR="003D2E2C" w:rsidRDefault="003D2E2C" w:rsidP="003D2E2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ветлогор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Я. И. - </w:t>
      </w:r>
      <w:r>
        <w:rPr>
          <w:rFonts w:ascii="Times New Roman" w:hAnsi="Times New Roman"/>
          <w:color w:val="000000"/>
          <w:sz w:val="28"/>
          <w:szCs w:val="28"/>
        </w:rPr>
        <w:t>Псих</w:t>
      </w:r>
      <w:r w:rsidR="0076002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ог медици</w:t>
      </w:r>
      <w:r w:rsidR="003F2E3C">
        <w:rPr>
          <w:rFonts w:ascii="Times New Roman" w:hAnsi="Times New Roman"/>
          <w:color w:val="000000"/>
          <w:sz w:val="28"/>
          <w:szCs w:val="28"/>
        </w:rPr>
        <w:t>нского центра "Дыхание жизни". Ростов-на-Дону, Росс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CC838B3" w14:textId="062E6DB3" w:rsidR="003D2E2C" w:rsidRPr="00EC25AA" w:rsidRDefault="003D2E2C" w:rsidP="003D2E2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5AA">
        <w:rPr>
          <w:rFonts w:ascii="Times New Roman" w:hAnsi="Times New Roman"/>
          <w:color w:val="000000"/>
          <w:sz w:val="28"/>
          <w:szCs w:val="28"/>
        </w:rPr>
        <w:t xml:space="preserve">Мастер-класс ориентирован на женщин, у которых недостаточный контакт с телом, не хватает уверенности в себе и это пытается быть скомпенсировано дизайном своей внешности, гардероба, макияжа и т.д.  Неудовлетворительный контакт с телом мешает им соприкоснуться со своим внутренним источником женственности, со своей сексуальностью . Будет предложен алгоритм и практика для коррекции этой проблемы.                  </w:t>
      </w:r>
    </w:p>
    <w:p w14:paraId="32F0B1B4" w14:textId="77777777" w:rsidR="00BF77F7" w:rsidRDefault="00BF77F7" w:rsidP="003D2E2C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452140D2" w14:textId="24C449C1" w:rsidR="003F2E3C" w:rsidRDefault="001D7498" w:rsidP="003F2E3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3D2E2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D2E2C">
        <w:rPr>
          <w:rFonts w:ascii="Times New Roman" w:hAnsi="Times New Roman"/>
          <w:b/>
          <w:color w:val="000000"/>
          <w:sz w:val="28"/>
          <w:szCs w:val="28"/>
        </w:rPr>
        <w:t xml:space="preserve">"Система неформальной гипнотизации в </w:t>
      </w:r>
      <w:r w:rsidR="003F2E3C">
        <w:rPr>
          <w:rFonts w:ascii="Times New Roman" w:hAnsi="Times New Roman"/>
          <w:b/>
          <w:color w:val="000000"/>
          <w:sz w:val="28"/>
          <w:szCs w:val="28"/>
        </w:rPr>
        <w:t xml:space="preserve">работе с </w:t>
      </w:r>
      <w:proofErr w:type="spellStart"/>
      <w:r w:rsidR="003F2E3C">
        <w:rPr>
          <w:rFonts w:ascii="Times New Roman" w:hAnsi="Times New Roman"/>
          <w:b/>
          <w:color w:val="000000"/>
          <w:sz w:val="28"/>
          <w:szCs w:val="28"/>
        </w:rPr>
        <w:t>психосоматикой</w:t>
      </w:r>
      <w:proofErr w:type="spellEnd"/>
      <w:r w:rsidR="003F2E3C">
        <w:rPr>
          <w:rFonts w:ascii="Times New Roman" w:hAnsi="Times New Roman"/>
          <w:b/>
          <w:color w:val="000000"/>
          <w:sz w:val="28"/>
          <w:szCs w:val="28"/>
        </w:rPr>
        <w:t>". 6 апреля 1</w:t>
      </w:r>
      <w:r w:rsidR="00AB4C5A">
        <w:rPr>
          <w:rFonts w:ascii="Times New Roman" w:hAnsi="Times New Roman"/>
          <w:b/>
          <w:color w:val="000000"/>
          <w:sz w:val="28"/>
          <w:szCs w:val="28"/>
        </w:rPr>
        <w:t>4.00. - 17</w:t>
      </w:r>
      <w:r w:rsidR="003F2E3C">
        <w:rPr>
          <w:rFonts w:ascii="Times New Roman" w:hAnsi="Times New Roman"/>
          <w:b/>
          <w:color w:val="000000"/>
          <w:sz w:val="28"/>
          <w:szCs w:val="28"/>
        </w:rPr>
        <w:t>.00. Буденного, 161 ауд. 220</w:t>
      </w:r>
    </w:p>
    <w:p w14:paraId="4B6E48EF" w14:textId="11F6D39F" w:rsidR="003F2E3C" w:rsidRDefault="003F2E3C" w:rsidP="003F2E3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C30A55" w14:textId="3B65CCCB" w:rsidR="003D2E2C" w:rsidRDefault="003D2E2C" w:rsidP="003D2E2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Рахимов Н.Т. - </w:t>
      </w:r>
      <w:r>
        <w:rPr>
          <w:rFonts w:ascii="Times New Roman" w:hAnsi="Times New Roman"/>
          <w:color w:val="000000"/>
          <w:sz w:val="28"/>
          <w:szCs w:val="28"/>
        </w:rPr>
        <w:t>Психолог-п</w:t>
      </w:r>
      <w:r w:rsidR="003F2E3C">
        <w:rPr>
          <w:rFonts w:ascii="Times New Roman" w:hAnsi="Times New Roman"/>
          <w:color w:val="000000"/>
          <w:sz w:val="28"/>
          <w:szCs w:val="28"/>
        </w:rPr>
        <w:t>рактик. Ростов-на-Дону, Росс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57036FF" w14:textId="77777777" w:rsidR="003D2E2C" w:rsidRDefault="003D2E2C" w:rsidP="003D2E2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ремя: 14.00 - 17.00. </w:t>
      </w:r>
    </w:p>
    <w:p w14:paraId="35C569DC" w14:textId="48EAD971" w:rsidR="003D2E2C" w:rsidRDefault="003D2E2C" w:rsidP="00EC25A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5AA">
        <w:rPr>
          <w:rFonts w:ascii="Times New Roman" w:hAnsi="Times New Roman"/>
          <w:color w:val="000000"/>
          <w:sz w:val="28"/>
          <w:szCs w:val="28"/>
        </w:rPr>
        <w:t>На мастер-классе можно познакомиться с одним из инструментов гипнотерапии - Системой Неформальной Гипнотизации. Узнать, как эту систему применять в своей психологической практике и в работе с телесными болезнями. Освоить один из ее приемов.</w:t>
      </w:r>
    </w:p>
    <w:p w14:paraId="74A4A59B" w14:textId="77777777" w:rsidR="00EC25AA" w:rsidRDefault="00EC25AA" w:rsidP="00EC25A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639F1B" w14:textId="00F78B94" w:rsidR="00F82B74" w:rsidRDefault="00B34AF4" w:rsidP="00F82B7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3D2E2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D2E2C" w:rsidRPr="00B04EA3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3D2E2C" w:rsidRPr="00B04EA3">
        <w:rPr>
          <w:rFonts w:ascii="Times New Roman" w:hAnsi="Times New Roman" w:cs="Times New Roman"/>
          <w:b/>
          <w:color w:val="000000"/>
          <w:sz w:val="28"/>
          <w:szCs w:val="28"/>
        </w:rPr>
        <w:t>Через дыхание – к Покою и Идентичности</w:t>
      </w:r>
      <w:r w:rsidR="003D2E2C" w:rsidRPr="00B04EA3">
        <w:rPr>
          <w:rFonts w:ascii="Times New Roman" w:hAnsi="Times New Roman" w:cs="Times New Roman"/>
          <w:color w:val="000000"/>
          <w:sz w:val="28"/>
          <w:szCs w:val="28"/>
        </w:rPr>
        <w:t>".</w:t>
      </w:r>
      <w:r w:rsidR="00507E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B74">
        <w:rPr>
          <w:rFonts w:ascii="Times New Roman" w:hAnsi="Times New Roman"/>
          <w:b/>
          <w:color w:val="000000"/>
          <w:sz w:val="28"/>
          <w:szCs w:val="28"/>
        </w:rPr>
        <w:t>6 апреля 14.00. - 17.00. Буденного, 161 ауд. 301</w:t>
      </w:r>
    </w:p>
    <w:p w14:paraId="717AE2AD" w14:textId="77777777" w:rsidR="003D2E2C" w:rsidRDefault="003D2E2C" w:rsidP="003D2E2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570B2D" w14:textId="70E06078" w:rsidR="003D2E2C" w:rsidRDefault="003D2E2C" w:rsidP="003D2E2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лашник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. В.  - т</w:t>
      </w:r>
      <w:r>
        <w:rPr>
          <w:rFonts w:ascii="Times New Roman" w:hAnsi="Times New Roman"/>
          <w:color w:val="000000"/>
          <w:sz w:val="28"/>
          <w:szCs w:val="28"/>
        </w:rPr>
        <w:t>ренер-психолог, психотерапевт, сертифицированный специалист в области биосинтеза, телесно-о</w:t>
      </w:r>
      <w:r w:rsidR="00503F95">
        <w:rPr>
          <w:rFonts w:ascii="Times New Roman" w:hAnsi="Times New Roman"/>
          <w:color w:val="000000"/>
          <w:sz w:val="28"/>
          <w:szCs w:val="28"/>
        </w:rPr>
        <w:t>риентированной, процессу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вм</w:t>
      </w:r>
      <w:r w:rsidR="00503F9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ерап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A2748">
        <w:rPr>
          <w:rFonts w:ascii="Times New Roman" w:hAnsi="Times New Roman"/>
          <w:color w:val="000000"/>
          <w:sz w:val="28"/>
          <w:szCs w:val="28"/>
        </w:rPr>
        <w:t xml:space="preserve">Инструктор по </w:t>
      </w:r>
      <w:proofErr w:type="spellStart"/>
      <w:r w:rsidR="00FA2748">
        <w:rPr>
          <w:rFonts w:ascii="Times New Roman" w:hAnsi="Times New Roman"/>
          <w:color w:val="000000"/>
          <w:sz w:val="28"/>
          <w:szCs w:val="28"/>
        </w:rPr>
        <w:t>цигу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истемы "Целительное Дао"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нтэ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и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   Ведущий ин</w:t>
      </w:r>
      <w:r w:rsidR="00507E3E">
        <w:rPr>
          <w:rFonts w:ascii="Times New Roman" w:hAnsi="Times New Roman"/>
          <w:color w:val="000000"/>
          <w:sz w:val="28"/>
          <w:szCs w:val="28"/>
        </w:rPr>
        <w:t xml:space="preserve">структор Школы </w:t>
      </w:r>
      <w:r w:rsidR="00FA2748">
        <w:rPr>
          <w:rFonts w:ascii="Times New Roman" w:hAnsi="Times New Roman"/>
          <w:color w:val="000000"/>
          <w:sz w:val="28"/>
          <w:szCs w:val="28"/>
        </w:rPr>
        <w:t>в</w:t>
      </w:r>
      <w:r w:rsidR="00507E3E">
        <w:rPr>
          <w:rFonts w:ascii="Times New Roman" w:hAnsi="Times New Roman"/>
          <w:color w:val="000000"/>
          <w:sz w:val="28"/>
          <w:szCs w:val="28"/>
        </w:rPr>
        <w:t>нимательности.  Москва, Ростов-на-Дону, Россия</w:t>
      </w:r>
      <w:r>
        <w:rPr>
          <w:rFonts w:ascii="Times New Roman" w:hAnsi="Times New Roman"/>
          <w:color w:val="000000"/>
          <w:sz w:val="28"/>
          <w:szCs w:val="28"/>
        </w:rPr>
        <w:t xml:space="preserve">.     </w:t>
      </w:r>
    </w:p>
    <w:p w14:paraId="2023446C" w14:textId="77777777" w:rsidR="00507E3E" w:rsidRDefault="00507E3E" w:rsidP="003D2E2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1372ECF" w14:textId="131673B5" w:rsidR="003D2E2C" w:rsidRPr="00EC25AA" w:rsidRDefault="003D2E2C" w:rsidP="003D2E2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5AA">
        <w:rPr>
          <w:rFonts w:ascii="Times New Roman" w:hAnsi="Times New Roman"/>
          <w:color w:val="000000"/>
          <w:sz w:val="28"/>
          <w:szCs w:val="28"/>
        </w:rPr>
        <w:t xml:space="preserve">Будет показан алгоритм последовательного изменения паттерна дыхания и связанного с ним эмоционального состояния. Разворачивая его методами биосинтеза и телесно-ориентированной терапии,  мы поэтапно будем </w:t>
      </w:r>
      <w:proofErr w:type="spellStart"/>
      <w:r w:rsidRPr="00EC25AA">
        <w:rPr>
          <w:rFonts w:ascii="Times New Roman" w:hAnsi="Times New Roman"/>
          <w:color w:val="000000"/>
          <w:sz w:val="28"/>
          <w:szCs w:val="28"/>
        </w:rPr>
        <w:t>простраивать</w:t>
      </w:r>
      <w:proofErr w:type="spellEnd"/>
      <w:r w:rsidRPr="00EC25AA">
        <w:rPr>
          <w:rFonts w:ascii="Times New Roman" w:hAnsi="Times New Roman"/>
          <w:color w:val="000000"/>
          <w:sz w:val="28"/>
          <w:szCs w:val="28"/>
        </w:rPr>
        <w:t xml:space="preserve"> непривычные «мостики» между телом, эмоциями и психологической </w:t>
      </w:r>
      <w:proofErr w:type="spellStart"/>
      <w:r w:rsidRPr="00EC25AA">
        <w:rPr>
          <w:rFonts w:ascii="Times New Roman" w:hAnsi="Times New Roman"/>
          <w:color w:val="000000"/>
          <w:sz w:val="28"/>
          <w:szCs w:val="28"/>
        </w:rPr>
        <w:t>самоконстатацией</w:t>
      </w:r>
      <w:proofErr w:type="spellEnd"/>
      <w:r w:rsidRPr="00EC25AA">
        <w:rPr>
          <w:rFonts w:ascii="Times New Roman" w:hAnsi="Times New Roman"/>
          <w:color w:val="000000"/>
          <w:sz w:val="28"/>
          <w:szCs w:val="28"/>
        </w:rPr>
        <w:t xml:space="preserve"> себя. Что позволяет выйти за границы своих </w:t>
      </w:r>
      <w:proofErr w:type="spellStart"/>
      <w:r w:rsidRPr="00EC25AA">
        <w:rPr>
          <w:rFonts w:ascii="Times New Roman" w:hAnsi="Times New Roman"/>
          <w:color w:val="000000"/>
          <w:sz w:val="28"/>
          <w:szCs w:val="28"/>
        </w:rPr>
        <w:t>психоэмоциональ-ных</w:t>
      </w:r>
      <w:proofErr w:type="spellEnd"/>
      <w:r w:rsidRPr="00EC25AA">
        <w:rPr>
          <w:rFonts w:ascii="Times New Roman" w:hAnsi="Times New Roman"/>
          <w:color w:val="000000"/>
          <w:sz w:val="28"/>
          <w:szCs w:val="28"/>
        </w:rPr>
        <w:t xml:space="preserve"> особенностей и открыться к новым энергетическим полям. Это может дать возможность пережить чувство своей глубинной идентичности.  Работа предполагается и телесная и энергетическая и медитативная.    </w:t>
      </w:r>
    </w:p>
    <w:p w14:paraId="2D0B95CA" w14:textId="77777777" w:rsidR="003D2E2C" w:rsidRDefault="003D2E2C" w:rsidP="003D2E2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3D6E49" w14:textId="5C87C32E" w:rsidR="00A507BB" w:rsidRDefault="00B34AF4" w:rsidP="00A507B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</w:t>
      </w:r>
      <w:r w:rsidR="003D2E2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6E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D2E2C" w:rsidRPr="00096754">
        <w:rPr>
          <w:rFonts w:ascii="Times New Roman" w:hAnsi="Times New Roman"/>
          <w:b/>
          <w:color w:val="000000"/>
          <w:sz w:val="28"/>
          <w:szCs w:val="28"/>
        </w:rPr>
        <w:t>Психосоматич</w:t>
      </w:r>
      <w:r w:rsidR="00926E65">
        <w:rPr>
          <w:rFonts w:ascii="Times New Roman" w:hAnsi="Times New Roman"/>
          <w:b/>
          <w:color w:val="000000"/>
          <w:sz w:val="28"/>
          <w:szCs w:val="28"/>
        </w:rPr>
        <w:t>еские аспекты работы с эмоциями</w:t>
      </w:r>
      <w:r w:rsidR="003D2E2C" w:rsidRPr="0009675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507BB">
        <w:rPr>
          <w:rFonts w:ascii="Times New Roman" w:hAnsi="Times New Roman"/>
          <w:b/>
          <w:color w:val="000000"/>
          <w:sz w:val="28"/>
          <w:szCs w:val="28"/>
        </w:rPr>
        <w:t xml:space="preserve">6 апреля </w:t>
      </w:r>
      <w:r w:rsidR="00A507BB" w:rsidRPr="00096754">
        <w:rPr>
          <w:rFonts w:ascii="Times New Roman" w:hAnsi="Times New Roman"/>
          <w:b/>
          <w:color w:val="000000"/>
          <w:sz w:val="28"/>
          <w:szCs w:val="28"/>
        </w:rPr>
        <w:t>15.30 - 17.00</w:t>
      </w:r>
      <w:r w:rsidR="00A507BB">
        <w:rPr>
          <w:rFonts w:ascii="Times New Roman" w:hAnsi="Times New Roman"/>
          <w:b/>
          <w:color w:val="000000"/>
          <w:sz w:val="28"/>
          <w:szCs w:val="28"/>
        </w:rPr>
        <w:t>. Буденного, 161 ауд. 221</w:t>
      </w:r>
    </w:p>
    <w:p w14:paraId="307E3103" w14:textId="77777777" w:rsidR="003D2E2C" w:rsidRPr="00096754" w:rsidRDefault="003D2E2C" w:rsidP="003D2E2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42B16A1" w14:textId="245CCE6A" w:rsidR="003D2E2C" w:rsidRPr="00096754" w:rsidRDefault="003D2E2C" w:rsidP="003D2E2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96754">
        <w:rPr>
          <w:rFonts w:ascii="Times New Roman" w:hAnsi="Times New Roman"/>
          <w:b/>
          <w:color w:val="000000"/>
          <w:sz w:val="28"/>
          <w:szCs w:val="28"/>
        </w:rPr>
        <w:t xml:space="preserve">Немчина А. В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926E65">
        <w:rPr>
          <w:rFonts w:ascii="Times New Roman" w:hAnsi="Times New Roman"/>
          <w:color w:val="000000"/>
          <w:sz w:val="28"/>
          <w:szCs w:val="28"/>
        </w:rPr>
        <w:t xml:space="preserve">Психолог-практик. </w:t>
      </w:r>
      <w:r w:rsidRPr="00096754">
        <w:rPr>
          <w:rFonts w:ascii="Times New Roman" w:hAnsi="Times New Roman"/>
          <w:color w:val="000000"/>
          <w:sz w:val="28"/>
          <w:szCs w:val="28"/>
        </w:rPr>
        <w:t>Ростов-на-Дону</w:t>
      </w:r>
      <w:r>
        <w:rPr>
          <w:rFonts w:ascii="Times New Roman" w:hAnsi="Times New Roman"/>
          <w:color w:val="000000"/>
          <w:sz w:val="28"/>
          <w:szCs w:val="28"/>
        </w:rPr>
        <w:t>, Россия</w:t>
      </w:r>
      <w:r w:rsidRPr="00096754">
        <w:rPr>
          <w:rFonts w:ascii="Times New Roman" w:hAnsi="Times New Roman"/>
          <w:color w:val="000000"/>
          <w:sz w:val="28"/>
          <w:szCs w:val="28"/>
        </w:rPr>
        <w:t>.</w:t>
      </w:r>
    </w:p>
    <w:p w14:paraId="341016D3" w14:textId="3635AE7D" w:rsidR="003D2E2C" w:rsidRPr="00096754" w:rsidRDefault="003D2E2C" w:rsidP="003D2E2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8486BB3" w14:textId="3DBFE29B" w:rsidR="003D2E2C" w:rsidRPr="00EC25AA" w:rsidRDefault="003D2E2C" w:rsidP="003D2E2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5AA">
        <w:rPr>
          <w:rFonts w:ascii="Times New Roman" w:hAnsi="Times New Roman"/>
          <w:color w:val="000000"/>
          <w:sz w:val="28"/>
          <w:szCs w:val="28"/>
        </w:rPr>
        <w:t>Все эмоции фиксируются в нашем теле и блокируют чувства. В процессе мастер-класса мы будем учиться глубже чувствовать свое тело, осознавать его ресурсы и возможности оздоровления. Управлять эмоциями – это управлять своей жизнью.</w:t>
      </w:r>
    </w:p>
    <w:p w14:paraId="3106BED6" w14:textId="77777777" w:rsidR="00BC0E75" w:rsidRDefault="00BC0E75" w:rsidP="003D2E2C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3316DEDD" w14:textId="3E93DE0C" w:rsidR="003D2E2C" w:rsidRPr="00096754" w:rsidRDefault="00B34AF4" w:rsidP="003D2E2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3D2E2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C0E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D2E2C" w:rsidRPr="00096754">
        <w:rPr>
          <w:rFonts w:ascii="Times New Roman" w:hAnsi="Times New Roman"/>
          <w:b/>
          <w:color w:val="000000"/>
          <w:sz w:val="28"/>
          <w:szCs w:val="28"/>
        </w:rPr>
        <w:t>Как быть здоровым и</w:t>
      </w:r>
      <w:r w:rsidR="00BC0E75">
        <w:rPr>
          <w:rFonts w:ascii="Times New Roman" w:hAnsi="Times New Roman"/>
          <w:b/>
          <w:color w:val="000000"/>
          <w:sz w:val="28"/>
          <w:szCs w:val="28"/>
        </w:rPr>
        <w:t xml:space="preserve"> счастливым в современном мире. 7 апреля 10:00-13:00 ул. Буденного, 161, ауд. 220</w:t>
      </w:r>
      <w:r w:rsidR="003D2E2C" w:rsidRPr="0009675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0F70986F" w14:textId="5A5CA921" w:rsidR="003D2E2C" w:rsidRDefault="003D2E2C" w:rsidP="003D2E2C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602A">
        <w:rPr>
          <w:rFonts w:ascii="Times New Roman" w:hAnsi="Times New Roman"/>
          <w:b/>
          <w:color w:val="000000"/>
          <w:sz w:val="28"/>
          <w:szCs w:val="28"/>
        </w:rPr>
        <w:t xml:space="preserve"> Васильева О. С. </w:t>
      </w:r>
      <w:r w:rsidRPr="00C460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i/>
          <w:color w:val="000000"/>
          <w:sz w:val="28"/>
          <w:szCs w:val="28"/>
        </w:rPr>
        <w:t>Ка</w:t>
      </w:r>
      <w:r w:rsidR="008D6420">
        <w:rPr>
          <w:rFonts w:ascii="Times New Roman" w:hAnsi="Times New Roman"/>
          <w:color w:val="000000"/>
          <w:sz w:val="28"/>
          <w:szCs w:val="28"/>
        </w:rPr>
        <w:t>ндидат биологичес</w:t>
      </w:r>
      <w:r>
        <w:rPr>
          <w:rFonts w:ascii="Times New Roman" w:hAnsi="Times New Roman"/>
          <w:color w:val="000000"/>
          <w:sz w:val="28"/>
          <w:szCs w:val="28"/>
        </w:rPr>
        <w:t>ких наук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 xml:space="preserve">рофессор кафедры Общей и педагогической психологи Академии психологии и педагогики Южного Федерального Университета, руководитель магистерской программы по специализации "Психология здоровья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коррек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консультативная психология", руководитель программы переподготовки по напр</w:t>
      </w:r>
      <w:r w:rsidR="00FA34DB">
        <w:rPr>
          <w:rFonts w:ascii="Times New Roman" w:hAnsi="Times New Roman"/>
          <w:color w:val="000000"/>
          <w:sz w:val="28"/>
          <w:szCs w:val="28"/>
        </w:rPr>
        <w:t>авлению "Психология здоровья". Ростов-на-Дону, Россия.</w:t>
      </w:r>
    </w:p>
    <w:p w14:paraId="2FD1345A" w14:textId="77777777" w:rsidR="00FA34DB" w:rsidRDefault="00FA34DB" w:rsidP="003D2E2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8A182E3" w14:textId="07D2209D" w:rsidR="003D2E2C" w:rsidRDefault="003D2E2C" w:rsidP="003D2E2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F3FE9">
        <w:rPr>
          <w:rFonts w:ascii="Times New Roman" w:hAnsi="Times New Roman"/>
          <w:color w:val="000000"/>
          <w:sz w:val="28"/>
          <w:szCs w:val="28"/>
        </w:rPr>
        <w:t xml:space="preserve">Мастер-класс посвящен осмыслению сущностных понятий бытия: радость, счастье, творчество, любовь, смысл жизни, здоровье; поиску индивидуальных ответов на основные вопросы: "кто я?", "зачем я?", "откуда пришел и куда иду?"; обсуждению стратегий и технологий, позволяющих применять эти знания в психотерапевтической работе по оздоровлению тела и души. </w:t>
      </w:r>
    </w:p>
    <w:p w14:paraId="672736B9" w14:textId="77777777" w:rsidR="003D2E2C" w:rsidRPr="00B412BE" w:rsidRDefault="003D2E2C" w:rsidP="003D2E2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2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ФЕРЕНЦИЯ «АКТУАЛЬНЫЕ ПРОБЛЕМЫ РАБОТЫ </w:t>
      </w:r>
    </w:p>
    <w:p w14:paraId="666B4593" w14:textId="77777777" w:rsidR="003D2E2C" w:rsidRDefault="003D2E2C" w:rsidP="003D2E2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2BE">
        <w:rPr>
          <w:rFonts w:ascii="Times New Roman" w:hAnsi="Times New Roman" w:cs="Times New Roman"/>
          <w:b/>
          <w:color w:val="000000"/>
          <w:sz w:val="28"/>
          <w:szCs w:val="28"/>
        </w:rPr>
        <w:t>С ДЕПРЕССИЕЙ В ПСИХОАНАЛИЗЕ И ПСИХОТЕРАПИИ»</w:t>
      </w:r>
    </w:p>
    <w:p w14:paraId="3C590799" w14:textId="77777777" w:rsidR="003D2E2C" w:rsidRDefault="003D2E2C" w:rsidP="003D2E2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286865" w14:textId="35E61406" w:rsidR="003D2E2C" w:rsidRPr="00FA34DB" w:rsidRDefault="003D2E2C" w:rsidP="00FA34DB">
      <w:pPr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39B09A" w14:textId="155E785E" w:rsidR="003D2E2C" w:rsidRPr="00B34AF4" w:rsidRDefault="003D2E2C" w:rsidP="00B34AF4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F4">
        <w:rPr>
          <w:rFonts w:ascii="Times New Roman" w:hAnsi="Times New Roman" w:cs="Times New Roman"/>
          <w:b/>
          <w:sz w:val="28"/>
          <w:szCs w:val="28"/>
        </w:rPr>
        <w:t xml:space="preserve">Мастер-класс: </w:t>
      </w:r>
      <w:proofErr w:type="spellStart"/>
      <w:r w:rsidRPr="00B34AF4">
        <w:rPr>
          <w:rFonts w:ascii="Times New Roman" w:hAnsi="Times New Roman" w:cs="Times New Roman"/>
          <w:b/>
          <w:sz w:val="28"/>
          <w:szCs w:val="28"/>
        </w:rPr>
        <w:t>Супервизия</w:t>
      </w:r>
      <w:proofErr w:type="spellEnd"/>
      <w:r w:rsidRPr="00B34AF4">
        <w:rPr>
          <w:rFonts w:ascii="Times New Roman" w:hAnsi="Times New Roman" w:cs="Times New Roman"/>
          <w:b/>
          <w:sz w:val="28"/>
          <w:szCs w:val="28"/>
        </w:rPr>
        <w:t xml:space="preserve"> с позиции внутреннего рабочего пространства психотерапевта.</w:t>
      </w:r>
      <w:r w:rsidR="00FA34DB" w:rsidRPr="00B34AF4">
        <w:rPr>
          <w:rFonts w:ascii="Times New Roman" w:hAnsi="Times New Roman" w:cs="Times New Roman"/>
          <w:b/>
          <w:sz w:val="28"/>
          <w:szCs w:val="28"/>
        </w:rPr>
        <w:t xml:space="preserve"> 6 апреля 2019 года</w:t>
      </w:r>
      <w:r w:rsidR="00FA34DB" w:rsidRPr="00B34A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34DB" w:rsidRPr="00B34AF4">
        <w:rPr>
          <w:rFonts w:ascii="Times New Roman" w:hAnsi="Times New Roman" w:cs="Times New Roman"/>
          <w:b/>
          <w:sz w:val="28"/>
          <w:szCs w:val="28"/>
        </w:rPr>
        <w:t>16:00-18:20 Красная, 87 библиотека им. Некрасова, детский зал</w:t>
      </w:r>
    </w:p>
    <w:p w14:paraId="4638C97B" w14:textId="586A5778" w:rsidR="003D2E2C" w:rsidRPr="000F6161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6161">
        <w:rPr>
          <w:rFonts w:ascii="Times New Roman" w:hAnsi="Times New Roman" w:cs="Times New Roman"/>
          <w:b/>
          <w:i/>
          <w:sz w:val="28"/>
          <w:szCs w:val="28"/>
        </w:rPr>
        <w:lastRenderedPageBreak/>
        <w:t>Бакалдин</w:t>
      </w:r>
      <w:proofErr w:type="spellEnd"/>
      <w:r w:rsidRPr="000F6161">
        <w:rPr>
          <w:rFonts w:ascii="Times New Roman" w:hAnsi="Times New Roman" w:cs="Times New Roman"/>
          <w:b/>
          <w:i/>
          <w:sz w:val="28"/>
          <w:szCs w:val="28"/>
        </w:rPr>
        <w:t xml:space="preserve"> Сергей Витальевич</w:t>
      </w:r>
      <w:r w:rsidRPr="000F61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F6161">
        <w:rPr>
          <w:rFonts w:ascii="Times New Roman" w:hAnsi="Times New Roman" w:cs="Times New Roman"/>
          <w:sz w:val="28"/>
          <w:szCs w:val="28"/>
        </w:rPr>
        <w:t>кан</w:t>
      </w:r>
      <w:proofErr w:type="spellEnd"/>
      <w:r w:rsidRPr="000F6161">
        <w:rPr>
          <w:rFonts w:ascii="Times New Roman" w:hAnsi="Times New Roman" w:cs="Times New Roman"/>
          <w:sz w:val="28"/>
          <w:szCs w:val="28"/>
        </w:rPr>
        <w:t>.</w:t>
      </w:r>
      <w:r w:rsidR="00567F76">
        <w:rPr>
          <w:rFonts w:ascii="Times New Roman" w:hAnsi="Times New Roman" w:cs="Times New Roman"/>
          <w:sz w:val="28"/>
          <w:szCs w:val="28"/>
        </w:rPr>
        <w:t xml:space="preserve"> </w:t>
      </w:r>
      <w:r w:rsidRPr="000F6161">
        <w:rPr>
          <w:rFonts w:ascii="Times New Roman" w:hAnsi="Times New Roman" w:cs="Times New Roman"/>
          <w:sz w:val="28"/>
          <w:szCs w:val="28"/>
        </w:rPr>
        <w:t>психол.</w:t>
      </w:r>
      <w:r w:rsidR="00567F76">
        <w:rPr>
          <w:rFonts w:ascii="Times New Roman" w:hAnsi="Times New Roman" w:cs="Times New Roman"/>
          <w:sz w:val="28"/>
          <w:szCs w:val="28"/>
        </w:rPr>
        <w:t xml:space="preserve"> </w:t>
      </w:r>
      <w:r w:rsidRPr="000F6161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Pr="000F6161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0F6161">
        <w:rPr>
          <w:rFonts w:ascii="Times New Roman" w:hAnsi="Times New Roman" w:cs="Times New Roman"/>
          <w:sz w:val="28"/>
          <w:szCs w:val="28"/>
        </w:rPr>
        <w:t xml:space="preserve"> аналитик МОО ЕКПП, супервизор-эксперт Союза профессиональных психоаналитиков, руководитель Центра современного психоанализа «Гермес». Краснодар.</w:t>
      </w:r>
    </w:p>
    <w:p w14:paraId="0B963CBE" w14:textId="77777777" w:rsidR="003D2E2C" w:rsidRPr="000F6161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61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0F6161">
        <w:rPr>
          <w:rFonts w:ascii="Times New Roman" w:hAnsi="Times New Roman" w:cs="Times New Roman"/>
          <w:sz w:val="28"/>
          <w:szCs w:val="28"/>
        </w:rPr>
        <w:t xml:space="preserve"> каждый психолог, психотерапевт, психоаналитик в своей работе с проблемами клиента работает, используя свои личностные возможности и ресурсы. Повышение эффективности работы в первую очередь зависит от того как далеко мы продвинулись в самопознании и насколько чувствительны к тому, что происходит с нами и нашими клиентами. </w:t>
      </w:r>
      <w:proofErr w:type="spellStart"/>
      <w:r w:rsidRPr="000F6161">
        <w:rPr>
          <w:rFonts w:ascii="Times New Roman" w:hAnsi="Times New Roman" w:cs="Times New Roman"/>
          <w:sz w:val="28"/>
          <w:szCs w:val="28"/>
        </w:rPr>
        <w:t>Супервизия</w:t>
      </w:r>
      <w:proofErr w:type="spellEnd"/>
      <w:r w:rsidRPr="000F6161">
        <w:rPr>
          <w:rFonts w:ascii="Times New Roman" w:hAnsi="Times New Roman" w:cs="Times New Roman"/>
          <w:sz w:val="28"/>
          <w:szCs w:val="28"/>
        </w:rPr>
        <w:t xml:space="preserve"> случая работы с депрессией. Возможность разобрать несколько случаев. </w:t>
      </w:r>
    </w:p>
    <w:p w14:paraId="1DA4FC53" w14:textId="4F8C4A47" w:rsidR="003D2E2C" w:rsidRPr="00B34AF4" w:rsidRDefault="003D2E2C" w:rsidP="00B34AF4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F4">
        <w:rPr>
          <w:rFonts w:ascii="Times New Roman" w:hAnsi="Times New Roman" w:cs="Times New Roman"/>
          <w:b/>
          <w:sz w:val="28"/>
          <w:szCs w:val="28"/>
        </w:rPr>
        <w:t>Мастер-класс: Терапия  детской и подростковой депрессии  методом ЭОТ.</w:t>
      </w:r>
      <w:r w:rsidR="008B2271" w:rsidRPr="00B34AF4">
        <w:rPr>
          <w:rFonts w:ascii="Times New Roman" w:hAnsi="Times New Roman" w:cs="Times New Roman"/>
          <w:b/>
          <w:sz w:val="28"/>
          <w:szCs w:val="28"/>
        </w:rPr>
        <w:t xml:space="preserve"> 6 апреля </w:t>
      </w:r>
      <w:r w:rsidR="004723C9" w:rsidRPr="00B34AF4">
        <w:rPr>
          <w:rFonts w:ascii="Times New Roman" w:hAnsi="Times New Roman" w:cs="Times New Roman"/>
          <w:b/>
          <w:sz w:val="28"/>
          <w:szCs w:val="28"/>
        </w:rPr>
        <w:t>16:00-18:20 ул. Буденного, 161 ауд. 211</w:t>
      </w:r>
    </w:p>
    <w:p w14:paraId="5D70B193" w14:textId="77777777" w:rsidR="003D2E2C" w:rsidRPr="000F6161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61">
        <w:rPr>
          <w:rFonts w:ascii="Times New Roman" w:hAnsi="Times New Roman" w:cs="Times New Roman"/>
          <w:b/>
          <w:bCs/>
          <w:i/>
          <w:sz w:val="28"/>
          <w:szCs w:val="28"/>
        </w:rPr>
        <w:t>Токарева Ирина  Феликсовна</w:t>
      </w:r>
      <w:r w:rsidRPr="000F616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F6161">
        <w:rPr>
          <w:rFonts w:ascii="Times New Roman" w:hAnsi="Times New Roman" w:cs="Times New Roman"/>
          <w:sz w:val="28"/>
          <w:szCs w:val="28"/>
        </w:rPr>
        <w:t xml:space="preserve">кандидат психологических наук. Доцент Института Общественных наук </w:t>
      </w:r>
      <w:proofErr w:type="spellStart"/>
      <w:r w:rsidRPr="000F6161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0F6161">
        <w:rPr>
          <w:rFonts w:ascii="Times New Roman" w:hAnsi="Times New Roman" w:cs="Times New Roman"/>
          <w:sz w:val="28"/>
          <w:szCs w:val="28"/>
        </w:rPr>
        <w:t>. Преподаватель межрегионального уровня ОППЛ. Личный терапевт национального уровня ОППЛ. Сертифицированный преподаватель ЭОТ. Москва.</w:t>
      </w:r>
    </w:p>
    <w:p w14:paraId="475941CC" w14:textId="77777777" w:rsidR="003D2E2C" w:rsidRPr="00A475D0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161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0F6161">
        <w:rPr>
          <w:rFonts w:ascii="Times New Roman" w:hAnsi="Times New Roman" w:cs="Times New Roman"/>
          <w:sz w:val="28"/>
          <w:szCs w:val="28"/>
        </w:rPr>
        <w:t xml:space="preserve">На предложенном вашему вниманию мастер-классе я предложу современный подход к  вопросу формирования депрессий у детей и подростков. Мы сделаем оригинальное медитативное упражнение, после которого  Вы увидите, как можно </w:t>
      </w:r>
      <w:proofErr w:type="spellStart"/>
      <w:r w:rsidRPr="000F6161">
        <w:rPr>
          <w:rFonts w:ascii="Times New Roman" w:hAnsi="Times New Roman" w:cs="Times New Roman"/>
          <w:sz w:val="28"/>
          <w:szCs w:val="28"/>
        </w:rPr>
        <w:t>терапевтировать</w:t>
      </w:r>
      <w:proofErr w:type="spellEnd"/>
      <w:r w:rsidRPr="000F6161">
        <w:rPr>
          <w:rFonts w:ascii="Times New Roman" w:hAnsi="Times New Roman" w:cs="Times New Roman"/>
          <w:sz w:val="28"/>
          <w:szCs w:val="28"/>
        </w:rPr>
        <w:t xml:space="preserve"> депрессии методом Эмоционально-образной терапии (Линде Н.Д.).</w:t>
      </w:r>
    </w:p>
    <w:p w14:paraId="463E1071" w14:textId="77777777" w:rsidR="003D2E2C" w:rsidRDefault="003D2E2C" w:rsidP="003D2E2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7994A0" w14:textId="0A58A5FB" w:rsidR="003D2E2C" w:rsidRPr="004E10B5" w:rsidRDefault="00B34AF4" w:rsidP="004E10B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3D2E2C" w:rsidRPr="00A55C61">
        <w:rPr>
          <w:rFonts w:ascii="Times New Roman" w:hAnsi="Times New Roman" w:cs="Times New Roman"/>
          <w:b/>
          <w:sz w:val="28"/>
          <w:szCs w:val="28"/>
        </w:rPr>
        <w:t>Мастер-класс: Невротическая и психотическая депрессии, различия в проявлениях и особенности психоаналитической работы с ними.</w:t>
      </w:r>
      <w:r w:rsidR="004E10B5" w:rsidRPr="00A55C61">
        <w:rPr>
          <w:rFonts w:ascii="Times New Roman" w:hAnsi="Times New Roman" w:cs="Times New Roman"/>
          <w:b/>
          <w:sz w:val="28"/>
          <w:szCs w:val="28"/>
        </w:rPr>
        <w:t xml:space="preserve"> 7 апреля 2019 г. 14:00 – 16:20 ул. Буденного, 161, </w:t>
      </w:r>
      <w:r w:rsidR="00A55C61" w:rsidRPr="00A55C61">
        <w:rPr>
          <w:rFonts w:ascii="Times New Roman" w:hAnsi="Times New Roman" w:cs="Times New Roman"/>
          <w:b/>
          <w:sz w:val="28"/>
          <w:szCs w:val="28"/>
        </w:rPr>
        <w:t>ауд. 301</w:t>
      </w:r>
    </w:p>
    <w:p w14:paraId="654782FB" w14:textId="77777777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93B">
        <w:rPr>
          <w:rFonts w:ascii="Times New Roman" w:hAnsi="Times New Roman" w:cs="Times New Roman"/>
          <w:b/>
          <w:i/>
          <w:sz w:val="28"/>
          <w:szCs w:val="28"/>
        </w:rPr>
        <w:t>Бакалдин</w:t>
      </w:r>
      <w:proofErr w:type="spellEnd"/>
      <w:r w:rsidRPr="006B593B">
        <w:rPr>
          <w:rFonts w:ascii="Times New Roman" w:hAnsi="Times New Roman" w:cs="Times New Roman"/>
          <w:b/>
          <w:i/>
          <w:sz w:val="28"/>
          <w:szCs w:val="28"/>
        </w:rPr>
        <w:t xml:space="preserve"> Сергей Витальевич</w:t>
      </w:r>
      <w:r w:rsidRPr="006B593B">
        <w:rPr>
          <w:rFonts w:ascii="Times New Roman" w:hAnsi="Times New Roman" w:cs="Times New Roman"/>
          <w:sz w:val="28"/>
          <w:szCs w:val="28"/>
        </w:rPr>
        <w:t xml:space="preserve"> -  кандидат психологических наук, </w:t>
      </w:r>
      <w:proofErr w:type="spellStart"/>
      <w:r w:rsidRPr="006B593B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6B593B">
        <w:rPr>
          <w:rFonts w:ascii="Times New Roman" w:hAnsi="Times New Roman" w:cs="Times New Roman"/>
          <w:sz w:val="28"/>
          <w:szCs w:val="28"/>
        </w:rPr>
        <w:t xml:space="preserve"> аналитик МОО ЕКПП, супервизор-эксперт Союза профессиональных психоаналитиков, руководитель Центра современного психоанализа «Гермес». Краснодар.</w:t>
      </w:r>
    </w:p>
    <w:p w14:paraId="0378D49E" w14:textId="77777777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6B593B">
        <w:rPr>
          <w:rFonts w:ascii="Times New Roman" w:hAnsi="Times New Roman" w:cs="Times New Roman"/>
          <w:sz w:val="28"/>
          <w:szCs w:val="28"/>
        </w:rPr>
        <w:t xml:space="preserve"> депрессия уверенно выходит на первое место среди психических заболеваний, но это далеко не однородное психическое расстройство и разные депрессивные нарушения имеют различную природу. Очень важно понимать её, для того что бы правильно выстроить психотерапевтическую работу и понимать её ограниченность в некоторых случаях. Как предлагается работать с разными видами депрессий в психоанализе? Об этом поговорим на мастер-классе.   </w:t>
      </w:r>
    </w:p>
    <w:p w14:paraId="4D81676C" w14:textId="77777777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E1D06" w14:textId="0198EFA0" w:rsidR="002D03D9" w:rsidRPr="004E10B5" w:rsidRDefault="00B34AF4" w:rsidP="002D03D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3D2E2C" w:rsidRPr="002D03D9">
        <w:rPr>
          <w:rFonts w:ascii="Times New Roman" w:hAnsi="Times New Roman" w:cs="Times New Roman"/>
          <w:b/>
          <w:sz w:val="28"/>
          <w:szCs w:val="28"/>
        </w:rPr>
        <w:t xml:space="preserve">Мастер-класс: Киноклуб. К обсуждению предлагается кинофильм «Форма воды». Режиссер </w:t>
      </w:r>
      <w:proofErr w:type="spellStart"/>
      <w:r w:rsidR="003D2E2C" w:rsidRPr="002D03D9">
        <w:rPr>
          <w:rFonts w:ascii="Times New Roman" w:hAnsi="Times New Roman" w:cs="Times New Roman"/>
          <w:b/>
          <w:sz w:val="28"/>
          <w:szCs w:val="28"/>
        </w:rPr>
        <w:t>Гильермо</w:t>
      </w:r>
      <w:proofErr w:type="spellEnd"/>
      <w:r w:rsidR="003D2E2C" w:rsidRPr="002D03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2E2C" w:rsidRPr="002D03D9">
        <w:rPr>
          <w:rFonts w:ascii="Times New Roman" w:hAnsi="Times New Roman" w:cs="Times New Roman"/>
          <w:b/>
          <w:sz w:val="28"/>
          <w:szCs w:val="28"/>
        </w:rPr>
        <w:t>дель</w:t>
      </w:r>
      <w:proofErr w:type="spellEnd"/>
      <w:r w:rsidR="003D2E2C" w:rsidRPr="002D03D9">
        <w:rPr>
          <w:rFonts w:ascii="Times New Roman" w:hAnsi="Times New Roman" w:cs="Times New Roman"/>
          <w:b/>
          <w:sz w:val="28"/>
          <w:szCs w:val="28"/>
        </w:rPr>
        <w:t xml:space="preserve"> Торо, 2017 г.</w:t>
      </w:r>
      <w:r w:rsidR="004E10B5" w:rsidRPr="002D0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3D9" w:rsidRPr="00A475D0">
        <w:rPr>
          <w:rFonts w:ascii="Times New Roman" w:hAnsi="Times New Roman" w:cs="Times New Roman"/>
          <w:b/>
          <w:sz w:val="28"/>
          <w:szCs w:val="28"/>
        </w:rPr>
        <w:t>7 апреля 2019 г.</w:t>
      </w:r>
      <w:r w:rsidR="002D0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3D9" w:rsidRPr="006B593B">
        <w:rPr>
          <w:rFonts w:ascii="Times New Roman" w:hAnsi="Times New Roman" w:cs="Times New Roman"/>
          <w:b/>
          <w:sz w:val="28"/>
          <w:szCs w:val="28"/>
        </w:rPr>
        <w:t>14:00 – 16:20</w:t>
      </w:r>
      <w:r w:rsidR="002D03D9">
        <w:rPr>
          <w:rFonts w:ascii="Times New Roman" w:hAnsi="Times New Roman" w:cs="Times New Roman"/>
          <w:b/>
          <w:sz w:val="28"/>
          <w:szCs w:val="28"/>
        </w:rPr>
        <w:t xml:space="preserve"> ул. Буденного, 161, ауд. 211</w:t>
      </w:r>
    </w:p>
    <w:p w14:paraId="00603109" w14:textId="2B1C2E4C" w:rsidR="003D2E2C" w:rsidRPr="002D03D9" w:rsidRDefault="003D2E2C" w:rsidP="002D0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45DAF3" w14:textId="77777777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Fonts w:ascii="Times New Roman" w:hAnsi="Times New Roman" w:cs="Times New Roman"/>
          <w:b/>
          <w:i/>
          <w:sz w:val="28"/>
          <w:szCs w:val="28"/>
        </w:rPr>
        <w:t>Ли Юлия Афанасьевна</w:t>
      </w:r>
      <w:r w:rsidRPr="006B593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B593B">
        <w:rPr>
          <w:rFonts w:ascii="Times New Roman" w:hAnsi="Times New Roman" w:cs="Times New Roman"/>
          <w:sz w:val="28"/>
          <w:szCs w:val="28"/>
        </w:rPr>
        <w:t>юнгианский</w:t>
      </w:r>
      <w:proofErr w:type="spellEnd"/>
      <w:r w:rsidRPr="006B593B">
        <w:rPr>
          <w:rFonts w:ascii="Times New Roman" w:hAnsi="Times New Roman" w:cs="Times New Roman"/>
          <w:sz w:val="28"/>
          <w:szCs w:val="28"/>
        </w:rPr>
        <w:t xml:space="preserve"> психотерапевт, психоаналитик, писатель, член МОО ЕКПП. Краснодар</w:t>
      </w:r>
      <w:r>
        <w:rPr>
          <w:rFonts w:ascii="Times New Roman" w:hAnsi="Times New Roman" w:cs="Times New Roman"/>
          <w:sz w:val="28"/>
          <w:szCs w:val="28"/>
        </w:rPr>
        <w:t>, Россия</w:t>
      </w:r>
      <w:r w:rsidRPr="006B593B">
        <w:rPr>
          <w:rFonts w:ascii="Times New Roman" w:hAnsi="Times New Roman" w:cs="Times New Roman"/>
          <w:sz w:val="28"/>
          <w:szCs w:val="28"/>
        </w:rPr>
        <w:t>.</w:t>
      </w:r>
    </w:p>
    <w:p w14:paraId="63ED43FD" w14:textId="77777777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: </w:t>
      </w:r>
      <w:r w:rsidRPr="006B593B">
        <w:rPr>
          <w:rFonts w:ascii="Times New Roman" w:hAnsi="Times New Roman" w:cs="Times New Roman"/>
          <w:sz w:val="28"/>
          <w:szCs w:val="28"/>
        </w:rPr>
        <w:t xml:space="preserve">В обсуждении картины будет использован архетипический подход к исследованию нарциссического конфликта. Формат работы – интерактивный. </w:t>
      </w:r>
    </w:p>
    <w:p w14:paraId="20563377" w14:textId="77777777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114CE" w14:textId="632D7762" w:rsidR="003D2E2C" w:rsidRPr="002D03D9" w:rsidRDefault="00B34AF4" w:rsidP="00C42B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3D2E2C" w:rsidRPr="002D03D9">
        <w:rPr>
          <w:rFonts w:ascii="Times New Roman" w:hAnsi="Times New Roman" w:cs="Times New Roman"/>
          <w:b/>
          <w:sz w:val="28"/>
          <w:szCs w:val="28"/>
        </w:rPr>
        <w:t xml:space="preserve">Мастер-класс: Коррекция фобий методом эмоционально-образной терапии  (платный, 500 руб. с человека). </w:t>
      </w:r>
      <w:r w:rsidR="002D03D9" w:rsidRPr="00A475D0">
        <w:rPr>
          <w:rFonts w:ascii="Times New Roman" w:hAnsi="Times New Roman" w:cs="Times New Roman"/>
          <w:b/>
          <w:sz w:val="28"/>
          <w:szCs w:val="28"/>
        </w:rPr>
        <w:t>7 апреля 2019 г.</w:t>
      </w:r>
      <w:r w:rsidR="002D0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3D9" w:rsidRPr="006B593B">
        <w:rPr>
          <w:rFonts w:ascii="Times New Roman" w:hAnsi="Times New Roman" w:cs="Times New Roman"/>
          <w:b/>
          <w:sz w:val="28"/>
          <w:szCs w:val="28"/>
        </w:rPr>
        <w:t>14:00 – 16:20</w:t>
      </w:r>
      <w:r w:rsidR="002D03D9">
        <w:rPr>
          <w:rFonts w:ascii="Times New Roman" w:hAnsi="Times New Roman" w:cs="Times New Roman"/>
          <w:b/>
          <w:sz w:val="28"/>
          <w:szCs w:val="28"/>
        </w:rPr>
        <w:t xml:space="preserve"> ул. Буденного, 161, ауд. 220</w:t>
      </w:r>
    </w:p>
    <w:p w14:paraId="1287DBA2" w14:textId="77777777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Fonts w:ascii="Times New Roman" w:hAnsi="Times New Roman" w:cs="Times New Roman"/>
          <w:b/>
          <w:bCs/>
          <w:i/>
          <w:sz w:val="28"/>
          <w:szCs w:val="28"/>
        </w:rPr>
        <w:t>Токарева Ирина  Феликсовна</w:t>
      </w:r>
      <w:r w:rsidRPr="006B593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B593B">
        <w:rPr>
          <w:rFonts w:ascii="Times New Roman" w:hAnsi="Times New Roman" w:cs="Times New Roman"/>
          <w:sz w:val="28"/>
          <w:szCs w:val="28"/>
        </w:rPr>
        <w:t xml:space="preserve">кандидат психологических наук. Доцент Института Общественных наук </w:t>
      </w:r>
      <w:proofErr w:type="spellStart"/>
      <w:r w:rsidRPr="006B593B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6B593B">
        <w:rPr>
          <w:rFonts w:ascii="Times New Roman" w:hAnsi="Times New Roman" w:cs="Times New Roman"/>
          <w:sz w:val="28"/>
          <w:szCs w:val="28"/>
        </w:rPr>
        <w:t>. Преподаватель межрегионального уровня ОППЛ. Личный терапевт национального уровня ОППЛ. Сертифицированный преподаватель ЭОТ. Москва</w:t>
      </w:r>
      <w:r>
        <w:rPr>
          <w:rFonts w:ascii="Times New Roman" w:hAnsi="Times New Roman" w:cs="Times New Roman"/>
          <w:sz w:val="28"/>
          <w:szCs w:val="28"/>
        </w:rPr>
        <w:t>, Россия.</w:t>
      </w:r>
    </w:p>
    <w:p w14:paraId="0101A38E" w14:textId="77777777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6B593B">
        <w:rPr>
          <w:rFonts w:ascii="Times New Roman" w:hAnsi="Times New Roman" w:cs="Times New Roman"/>
          <w:sz w:val="28"/>
          <w:szCs w:val="28"/>
        </w:rPr>
        <w:t xml:space="preserve">На предлагаемом Вашему вниманию мастер-классе Вы познакомитесь не только с современными психологическими моделями возникновения фобий, но и увидите практическую работу по  психологической коррекции фобий.  (Теория и практика.  Участникам будет предоставлена возможность  присутствовать на </w:t>
      </w:r>
      <w:proofErr w:type="spellStart"/>
      <w:r w:rsidRPr="006B593B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6B593B">
        <w:rPr>
          <w:rFonts w:ascii="Times New Roman" w:hAnsi="Times New Roman" w:cs="Times New Roman"/>
          <w:sz w:val="28"/>
          <w:szCs w:val="28"/>
        </w:rPr>
        <w:t>-сессии ЭОТ).</w:t>
      </w:r>
    </w:p>
    <w:p w14:paraId="205D2990" w14:textId="361581B7" w:rsidR="003D2E2C" w:rsidRDefault="003D2E2C" w:rsidP="00C42B5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F96268" w14:textId="6249D586" w:rsidR="00C42B59" w:rsidRPr="004E10B5" w:rsidRDefault="00B34AF4" w:rsidP="00C42B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3D2E2C" w:rsidRPr="0016705F">
        <w:rPr>
          <w:rFonts w:ascii="Times New Roman" w:hAnsi="Times New Roman" w:cs="Times New Roman"/>
          <w:b/>
          <w:sz w:val="28"/>
          <w:szCs w:val="28"/>
        </w:rPr>
        <w:t xml:space="preserve">Мастер-класс: </w:t>
      </w:r>
      <w:proofErr w:type="spellStart"/>
      <w:r w:rsidR="003D2E2C" w:rsidRPr="0016705F">
        <w:rPr>
          <w:rFonts w:ascii="Times New Roman" w:hAnsi="Times New Roman" w:cs="Times New Roman"/>
          <w:b/>
          <w:sz w:val="28"/>
          <w:szCs w:val="28"/>
        </w:rPr>
        <w:t>Супервизорская</w:t>
      </w:r>
      <w:proofErr w:type="spellEnd"/>
      <w:r w:rsidR="003D2E2C" w:rsidRPr="0016705F">
        <w:rPr>
          <w:rFonts w:ascii="Times New Roman" w:hAnsi="Times New Roman" w:cs="Times New Roman"/>
          <w:b/>
          <w:sz w:val="28"/>
          <w:szCs w:val="28"/>
        </w:rPr>
        <w:t xml:space="preserve"> группа в психоанализе. </w:t>
      </w:r>
      <w:r w:rsidR="00C42B59" w:rsidRPr="00A475D0">
        <w:rPr>
          <w:rFonts w:ascii="Times New Roman" w:hAnsi="Times New Roman" w:cs="Times New Roman"/>
          <w:b/>
          <w:sz w:val="28"/>
          <w:szCs w:val="28"/>
        </w:rPr>
        <w:t>7 апреля 2019 г.</w:t>
      </w:r>
      <w:r w:rsidR="00C4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B59" w:rsidRPr="006B593B">
        <w:rPr>
          <w:rFonts w:ascii="Times New Roman" w:hAnsi="Times New Roman" w:cs="Times New Roman"/>
          <w:b/>
          <w:sz w:val="28"/>
          <w:szCs w:val="28"/>
        </w:rPr>
        <w:t>16:30-18:50</w:t>
      </w:r>
      <w:r w:rsidR="00C42B59">
        <w:rPr>
          <w:rFonts w:ascii="Times New Roman" w:hAnsi="Times New Roman" w:cs="Times New Roman"/>
          <w:b/>
          <w:sz w:val="28"/>
          <w:szCs w:val="28"/>
        </w:rPr>
        <w:t xml:space="preserve"> ул. Буденного, 161, ауд. 220</w:t>
      </w:r>
    </w:p>
    <w:p w14:paraId="31103CAD" w14:textId="77777777" w:rsidR="003D2E2C" w:rsidRPr="0016705F" w:rsidRDefault="003D2E2C" w:rsidP="00C42B59">
      <w:pPr>
        <w:pStyle w:val="a4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477A3" w14:textId="77777777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Fonts w:ascii="Times New Roman" w:hAnsi="Times New Roman" w:cs="Times New Roman"/>
          <w:b/>
          <w:i/>
          <w:sz w:val="28"/>
          <w:szCs w:val="28"/>
        </w:rPr>
        <w:t>Медведева Инна Викторовна</w:t>
      </w:r>
      <w:r w:rsidRPr="006B593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B593B">
        <w:rPr>
          <w:rFonts w:ascii="Times New Roman" w:hAnsi="Times New Roman" w:cs="Times New Roman"/>
          <w:sz w:val="28"/>
          <w:szCs w:val="28"/>
        </w:rPr>
        <w:t xml:space="preserve"> психоаналитик, </w:t>
      </w:r>
      <w:proofErr w:type="spellStart"/>
      <w:r w:rsidRPr="006B593B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6B593B">
        <w:rPr>
          <w:rFonts w:ascii="Times New Roman" w:hAnsi="Times New Roman" w:cs="Times New Roman"/>
          <w:sz w:val="28"/>
          <w:szCs w:val="28"/>
        </w:rPr>
        <w:t xml:space="preserve"> аналитик МОО ЕКПП, врач. Краснодар</w:t>
      </w:r>
      <w:r>
        <w:rPr>
          <w:rFonts w:ascii="Times New Roman" w:hAnsi="Times New Roman" w:cs="Times New Roman"/>
          <w:sz w:val="28"/>
          <w:szCs w:val="28"/>
        </w:rPr>
        <w:t>, Россия</w:t>
      </w:r>
      <w:r w:rsidRPr="006B593B">
        <w:rPr>
          <w:rFonts w:ascii="Times New Roman" w:hAnsi="Times New Roman" w:cs="Times New Roman"/>
          <w:sz w:val="28"/>
          <w:szCs w:val="28"/>
        </w:rPr>
        <w:t>.</w:t>
      </w:r>
    </w:p>
    <w:p w14:paraId="7B9E8A4B" w14:textId="77777777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B041A" w14:textId="163BD500" w:rsidR="00FD08A4" w:rsidRPr="004E10B5" w:rsidRDefault="00C11747" w:rsidP="00FD08A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</w:t>
      </w:r>
      <w:r w:rsidR="003D2E2C" w:rsidRPr="00FD08A4">
        <w:rPr>
          <w:rFonts w:ascii="Times New Roman" w:hAnsi="Times New Roman" w:cs="Times New Roman"/>
          <w:b/>
          <w:sz w:val="28"/>
          <w:szCs w:val="28"/>
        </w:rPr>
        <w:t xml:space="preserve"> Мастер-класс: Работа с ранними воспоминаниями и депрессивный жизненный стиль личности.</w:t>
      </w:r>
      <w:r w:rsidR="00FD08A4" w:rsidRPr="00FD0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8A4" w:rsidRPr="00A475D0">
        <w:rPr>
          <w:rFonts w:ascii="Times New Roman" w:hAnsi="Times New Roman" w:cs="Times New Roman"/>
          <w:b/>
          <w:sz w:val="28"/>
          <w:szCs w:val="28"/>
        </w:rPr>
        <w:t>7 апреля 2019 г.</w:t>
      </w:r>
      <w:r w:rsidR="00FD0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8A4" w:rsidRPr="006B593B">
        <w:rPr>
          <w:rFonts w:ascii="Times New Roman" w:hAnsi="Times New Roman" w:cs="Times New Roman"/>
          <w:b/>
          <w:sz w:val="28"/>
          <w:szCs w:val="28"/>
        </w:rPr>
        <w:t>16:30-18:50</w:t>
      </w:r>
      <w:r w:rsidR="00FD08A4">
        <w:rPr>
          <w:rFonts w:ascii="Times New Roman" w:hAnsi="Times New Roman" w:cs="Times New Roman"/>
          <w:b/>
          <w:sz w:val="28"/>
          <w:szCs w:val="28"/>
        </w:rPr>
        <w:t xml:space="preserve"> ул. Буденного, 161, ауд. 221</w:t>
      </w:r>
    </w:p>
    <w:p w14:paraId="0C2C5689" w14:textId="571A4F43" w:rsidR="003D2E2C" w:rsidRPr="00FD08A4" w:rsidRDefault="003D2E2C" w:rsidP="00FD08A4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07FD7" w14:textId="2F882D3A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93B">
        <w:rPr>
          <w:rFonts w:ascii="Times New Roman" w:hAnsi="Times New Roman" w:cs="Times New Roman"/>
          <w:b/>
          <w:i/>
          <w:sz w:val="28"/>
          <w:szCs w:val="28"/>
        </w:rPr>
        <w:t>Бакалдина</w:t>
      </w:r>
      <w:proofErr w:type="spellEnd"/>
      <w:r w:rsidRPr="006B593B">
        <w:rPr>
          <w:rFonts w:ascii="Times New Roman" w:hAnsi="Times New Roman" w:cs="Times New Roman"/>
          <w:b/>
          <w:i/>
          <w:sz w:val="28"/>
          <w:szCs w:val="28"/>
        </w:rPr>
        <w:t xml:space="preserve"> Надежда Михайловна</w:t>
      </w:r>
      <w:r w:rsidRPr="006B593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B593B">
        <w:rPr>
          <w:rFonts w:ascii="Times New Roman" w:hAnsi="Times New Roman" w:cs="Times New Roman"/>
          <w:sz w:val="28"/>
          <w:szCs w:val="28"/>
        </w:rPr>
        <w:t xml:space="preserve"> психолог-психоаналитик, детский и подростковый психолог, специалист Центра современного психоанализа «Гермес». Краснодар</w:t>
      </w:r>
      <w:r>
        <w:rPr>
          <w:rFonts w:ascii="Times New Roman" w:hAnsi="Times New Roman" w:cs="Times New Roman"/>
          <w:sz w:val="28"/>
          <w:szCs w:val="28"/>
        </w:rPr>
        <w:t>, Россия</w:t>
      </w:r>
      <w:r w:rsidRPr="006B593B">
        <w:rPr>
          <w:rFonts w:ascii="Times New Roman" w:hAnsi="Times New Roman" w:cs="Times New Roman"/>
          <w:sz w:val="28"/>
          <w:szCs w:val="28"/>
        </w:rPr>
        <w:t>.</w:t>
      </w:r>
    </w:p>
    <w:p w14:paraId="5A352C2D" w14:textId="77777777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6B593B">
        <w:rPr>
          <w:rFonts w:ascii="Times New Roman" w:hAnsi="Times New Roman" w:cs="Times New Roman"/>
          <w:sz w:val="28"/>
          <w:szCs w:val="28"/>
        </w:rPr>
        <w:t xml:space="preserve"> Техника работы с ранними воспоминаниями направлена «отслеживания» стиля жизни, в котором можно увидеть использование защитных механизмов, отношения к людям, а также проявление депрессии.</w:t>
      </w:r>
    </w:p>
    <w:p w14:paraId="44ECA8B8" w14:textId="77777777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934EB" w14:textId="758451E1" w:rsidR="00804AA9" w:rsidRPr="004E10B5" w:rsidRDefault="003D2E2C" w:rsidP="00804AA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93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B34AF4">
        <w:rPr>
          <w:rStyle w:val="aa"/>
          <w:rFonts w:ascii="Times New Roman" w:hAnsi="Times New Roman" w:cs="Times New Roman"/>
          <w:sz w:val="28"/>
          <w:szCs w:val="28"/>
        </w:rPr>
        <w:t xml:space="preserve">27. </w:t>
      </w:r>
      <w:r w:rsidRPr="006B593B">
        <w:rPr>
          <w:rFonts w:ascii="Times New Roman" w:hAnsi="Times New Roman" w:cs="Times New Roman"/>
          <w:b/>
          <w:bCs/>
          <w:sz w:val="28"/>
          <w:szCs w:val="28"/>
        </w:rPr>
        <w:t>Мастер-класс: </w:t>
      </w:r>
      <w:r w:rsidRPr="006B593B">
        <w:rPr>
          <w:rFonts w:ascii="Times New Roman" w:hAnsi="Times New Roman" w:cs="Times New Roman"/>
          <w:b/>
          <w:sz w:val="28"/>
          <w:szCs w:val="28"/>
        </w:rPr>
        <w:t>Особенности терапевтической работы с подростковыми депрессиями в методе Позитивной Психотерапии</w:t>
      </w:r>
      <w:r w:rsidRPr="006B593B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804AA9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804AA9" w:rsidRPr="00A475D0">
        <w:rPr>
          <w:rFonts w:ascii="Times New Roman" w:hAnsi="Times New Roman" w:cs="Times New Roman"/>
          <w:b/>
          <w:sz w:val="28"/>
          <w:szCs w:val="28"/>
        </w:rPr>
        <w:t>7 апреля 2019 г.</w:t>
      </w:r>
      <w:r w:rsidR="00804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AA9" w:rsidRPr="006B593B">
        <w:rPr>
          <w:rFonts w:ascii="Times New Roman" w:hAnsi="Times New Roman" w:cs="Times New Roman"/>
          <w:b/>
          <w:sz w:val="28"/>
          <w:szCs w:val="28"/>
        </w:rPr>
        <w:t>16:30-18:50</w:t>
      </w:r>
      <w:r w:rsidR="00804AA9">
        <w:rPr>
          <w:rFonts w:ascii="Times New Roman" w:hAnsi="Times New Roman" w:cs="Times New Roman"/>
          <w:b/>
          <w:sz w:val="28"/>
          <w:szCs w:val="28"/>
        </w:rPr>
        <w:t xml:space="preserve"> ул. Буденного, 161, ауд. 301</w:t>
      </w:r>
    </w:p>
    <w:p w14:paraId="461163AD" w14:textId="1ECA7A79" w:rsidR="003D2E2C" w:rsidRPr="006B593B" w:rsidRDefault="003D2E2C" w:rsidP="00804AA9">
      <w:pPr>
        <w:spacing w:after="0" w:line="276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</w:p>
    <w:p w14:paraId="2429AC9B" w14:textId="77777777" w:rsidR="003D2E2C" w:rsidRPr="006B593B" w:rsidRDefault="003D2E2C" w:rsidP="003D2E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Style w:val="aa"/>
          <w:rFonts w:ascii="Times New Roman" w:hAnsi="Times New Roman" w:cs="Times New Roman"/>
          <w:i/>
          <w:sz w:val="28"/>
          <w:szCs w:val="28"/>
        </w:rPr>
        <w:t xml:space="preserve"> Мироненко Евгения Александровна</w:t>
      </w:r>
      <w:r w:rsidRPr="006B593B">
        <w:rPr>
          <w:rStyle w:val="aa"/>
          <w:rFonts w:ascii="Times New Roman" w:hAnsi="Times New Roman" w:cs="Times New Roman"/>
          <w:sz w:val="28"/>
          <w:szCs w:val="28"/>
        </w:rPr>
        <w:t xml:space="preserve"> - </w:t>
      </w:r>
      <w:r w:rsidRPr="006B593B">
        <w:rPr>
          <w:rFonts w:ascii="Times New Roman" w:hAnsi="Times New Roman" w:cs="Times New Roman"/>
          <w:sz w:val="28"/>
          <w:szCs w:val="28"/>
        </w:rPr>
        <w:t>практикующий психолог, Член Всемирной Ассоциации Позитивной Психотерапии (WAPP), директор Центра Позитивной Психотерапии "</w:t>
      </w:r>
      <w:proofErr w:type="spellStart"/>
      <w:r w:rsidRPr="006B593B">
        <w:rPr>
          <w:rFonts w:ascii="Times New Roman" w:hAnsi="Times New Roman" w:cs="Times New Roman"/>
          <w:sz w:val="28"/>
          <w:szCs w:val="28"/>
        </w:rPr>
        <w:t>Positum</w:t>
      </w:r>
      <w:proofErr w:type="spellEnd"/>
      <w:r w:rsidRPr="006B593B">
        <w:rPr>
          <w:rFonts w:ascii="Times New Roman" w:hAnsi="Times New Roman" w:cs="Times New Roman"/>
          <w:sz w:val="28"/>
          <w:szCs w:val="28"/>
        </w:rPr>
        <w:t xml:space="preserve"> 23" Краснодар</w:t>
      </w:r>
      <w:r>
        <w:rPr>
          <w:rFonts w:ascii="Times New Roman" w:hAnsi="Times New Roman" w:cs="Times New Roman"/>
          <w:sz w:val="28"/>
          <w:szCs w:val="28"/>
        </w:rPr>
        <w:t>, Россия</w:t>
      </w:r>
      <w:r w:rsidRPr="006B593B">
        <w:rPr>
          <w:rFonts w:ascii="Times New Roman" w:hAnsi="Times New Roman" w:cs="Times New Roman"/>
          <w:sz w:val="28"/>
          <w:szCs w:val="28"/>
        </w:rPr>
        <w:t>.</w:t>
      </w:r>
    </w:p>
    <w:p w14:paraId="6DCF7818" w14:textId="77777777" w:rsidR="003D2E2C" w:rsidRDefault="003D2E2C" w:rsidP="003D2E2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B593B">
        <w:rPr>
          <w:rFonts w:ascii="Times New Roman" w:hAnsi="Times New Roman" w:cs="Times New Roman"/>
          <w:b/>
          <w:sz w:val="28"/>
          <w:szCs w:val="28"/>
        </w:rPr>
        <w:lastRenderedPageBreak/>
        <w:t>Аннотация:</w:t>
      </w:r>
      <w:r w:rsidRPr="006B593B">
        <w:rPr>
          <w:rFonts w:ascii="Times New Roman" w:hAnsi="Times New Roman" w:cs="Times New Roman"/>
          <w:sz w:val="28"/>
          <w:szCs w:val="28"/>
        </w:rPr>
        <w:t xml:space="preserve"> Мастер-класс будет посвящен рассмотрению основных стратегий терапии в работе с подростковой депрессией с использованием основных инструментов и принципов метода Позитивной Психотерапии.</w:t>
      </w:r>
    </w:p>
    <w:p w14:paraId="4B3F1CFD" w14:textId="77777777" w:rsidR="003D2E2C" w:rsidRPr="00D05DA0" w:rsidRDefault="003D2E2C" w:rsidP="003D2E2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801E2" w14:textId="77777777" w:rsidR="003D2E2C" w:rsidRPr="009E0A7D" w:rsidRDefault="003D2E2C" w:rsidP="003D2E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A7D">
        <w:rPr>
          <w:rFonts w:ascii="Times New Roman" w:hAnsi="Times New Roman" w:cs="Times New Roman"/>
          <w:b/>
          <w:sz w:val="32"/>
          <w:szCs w:val="32"/>
        </w:rPr>
        <w:t xml:space="preserve">ФОРУМ ПО ПСИХОЛОГИЧЕСКОМУ </w:t>
      </w:r>
    </w:p>
    <w:p w14:paraId="187D0B21" w14:textId="77777777" w:rsidR="003D2E2C" w:rsidRDefault="003D2E2C" w:rsidP="003D2E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A7D">
        <w:rPr>
          <w:rFonts w:ascii="Times New Roman" w:hAnsi="Times New Roman" w:cs="Times New Roman"/>
          <w:b/>
          <w:sz w:val="32"/>
          <w:szCs w:val="32"/>
        </w:rPr>
        <w:t>ВОЛОНТЕРСТВУ И ДОБРОВОЛЬЧЕСТВУ</w:t>
      </w:r>
    </w:p>
    <w:p w14:paraId="1020A42B" w14:textId="77777777" w:rsidR="003D2E2C" w:rsidRPr="009E0A7D" w:rsidRDefault="003D2E2C" w:rsidP="003D2E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46BB6B" w14:textId="5A0BBDDE" w:rsidR="003D2E2C" w:rsidRDefault="00B34AF4" w:rsidP="00E342C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8., 29.  </w:t>
      </w:r>
      <w:r w:rsidR="003D2E2C"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-тренинг «Культура добровольчества».</w:t>
      </w:r>
      <w:r w:rsidR="003D2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34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и 7 апреля 15:00-16.30 ул. Буденного 161, ауд. 212</w:t>
      </w:r>
    </w:p>
    <w:p w14:paraId="7127685D" w14:textId="77777777" w:rsidR="004947C7" w:rsidRPr="006830F6" w:rsidRDefault="004947C7" w:rsidP="00E342C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90E1BE" w14:textId="4222D5F9" w:rsidR="003D2E2C" w:rsidRDefault="003D2E2C" w:rsidP="003D2E2C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Силенок Инна </w:t>
      </w:r>
      <w:proofErr w:type="spellStart"/>
      <w:r w:rsidRPr="00A475D0">
        <w:rPr>
          <w:rFonts w:ascii="Times New Roman" w:hAnsi="Times New Roman" w:cs="Times New Roman"/>
          <w:b/>
          <w:i/>
          <w:sz w:val="28"/>
          <w:szCs w:val="28"/>
        </w:rPr>
        <w:t>Казимировна</w:t>
      </w:r>
      <w:proofErr w:type="spellEnd"/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A475D0">
        <w:rPr>
          <w:rFonts w:ascii="Times New Roman" w:hAnsi="Times New Roman" w:cs="Times New Roman"/>
          <w:sz w:val="28"/>
          <w:szCs w:val="28"/>
        </w:rPr>
        <w:t xml:space="preserve">исполнительный директор Конгресса «Психологическая помощь – 2019», </w:t>
      </w:r>
      <w:r w:rsidR="00DD0837">
        <w:rPr>
          <w:rFonts w:ascii="Times New Roman" w:hAnsi="Times New Roman" w:cs="Times New Roman"/>
          <w:sz w:val="28"/>
          <w:szCs w:val="28"/>
        </w:rPr>
        <w:t xml:space="preserve">психолог, </w:t>
      </w:r>
      <w:r w:rsidRPr="00A475D0">
        <w:rPr>
          <w:rFonts w:ascii="Times New Roman" w:hAnsi="Times New Roman" w:cs="Times New Roman"/>
          <w:sz w:val="28"/>
          <w:szCs w:val="28"/>
        </w:rPr>
        <w:t>психотерапевт единого реестра профессиональных психотерапевтов Европы и единого Всемирного реестра, Вице-президент, действительный член и преподаватель международного уровня ОППЛ,</w:t>
      </w:r>
      <w:r w:rsidR="00DD0837">
        <w:rPr>
          <w:rFonts w:ascii="Times New Roman" w:hAnsi="Times New Roman" w:cs="Times New Roman"/>
          <w:sz w:val="28"/>
          <w:szCs w:val="28"/>
        </w:rPr>
        <w:t xml:space="preserve"> председатель комитета по психологическому </w:t>
      </w:r>
      <w:proofErr w:type="spellStart"/>
      <w:r w:rsidR="00DD0837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DD0837">
        <w:rPr>
          <w:rFonts w:ascii="Times New Roman" w:hAnsi="Times New Roman" w:cs="Times New Roman"/>
          <w:sz w:val="28"/>
          <w:szCs w:val="28"/>
        </w:rPr>
        <w:t xml:space="preserve"> и добровольчеству ОППЛ,</w:t>
      </w:r>
      <w:r w:rsidRPr="00A475D0">
        <w:rPr>
          <w:rFonts w:ascii="Times New Roman" w:hAnsi="Times New Roman" w:cs="Times New Roman"/>
          <w:sz w:val="28"/>
          <w:szCs w:val="28"/>
        </w:rPr>
        <w:t xml:space="preserve"> Председатель Совета по Психотерапии и психологическому консультированию ЮФО РФ, поэт, композитор. г. Краснодар, Россия.</w:t>
      </w:r>
    </w:p>
    <w:p w14:paraId="3C31291D" w14:textId="62E95ABA" w:rsidR="003D2E2C" w:rsidRDefault="003D2E2C" w:rsidP="003D2E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</w:t>
      </w:r>
      <w:r w:rsidR="00F55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ация</w:t>
      </w:r>
      <w:r w:rsidRPr="007B2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темы: миссия добровольчества; цели и задачи добровольца; Система ценностей добровольца; доброволец как лидер; командное взаимодействие добровольцев; добровольческая деятельность как способ повышения качеств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F13D34" w14:textId="77777777" w:rsidR="004947C7" w:rsidRDefault="004947C7" w:rsidP="004947C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031760" w14:textId="35AFE597" w:rsidR="003D2E2C" w:rsidRPr="004947C7" w:rsidRDefault="00B34AF4" w:rsidP="004947C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0., 31. </w:t>
      </w:r>
      <w:r w:rsidR="003D2E2C" w:rsidRPr="0024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-тренинг</w:t>
      </w:r>
      <w:r w:rsidR="003D2E2C"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Р</w:t>
      </w:r>
      <w:r w:rsidR="003D2E2C" w:rsidRPr="0024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та с конфликтами</w:t>
      </w:r>
      <w:r w:rsidR="003D2E2C" w:rsidRPr="00E32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3D2E2C" w:rsidRPr="0024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D2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4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и 7 апреля 16:30-17:30 ул. Буденного 161, ауд. 212</w:t>
      </w:r>
    </w:p>
    <w:p w14:paraId="3675AFF4" w14:textId="77777777" w:rsidR="00F701D0" w:rsidRDefault="003D2E2C" w:rsidP="00F701D0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65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силец</w:t>
      </w:r>
      <w:proofErr w:type="spellEnd"/>
      <w:r w:rsidRPr="002465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атьяна Витальевн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психотерапевтического центра "Вдохновение", врач психотер</w:t>
      </w:r>
      <w:r w:rsidR="00DD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т в</w:t>
      </w:r>
      <w:r w:rsidR="00DD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шей категории, психотерапевт Е</w:t>
      </w:r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опейского реестра, сертифицированный </w:t>
      </w:r>
      <w:proofErr w:type="spellStart"/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ч</w:t>
      </w:r>
      <w:proofErr w:type="spellEnd"/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 книги "Открой двери счастью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2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-курорт Ан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сия.</w:t>
      </w:r>
    </w:p>
    <w:p w14:paraId="1E23C740" w14:textId="38079D62" w:rsidR="003D2E2C" w:rsidRDefault="00B34AF4" w:rsidP="00663A5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2., 33. </w:t>
      </w:r>
      <w:r w:rsidR="003D2E2C" w:rsidRPr="0024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-тренинг «Работа добровольцев в команде»</w:t>
      </w:r>
      <w:r w:rsidR="003D2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D2E2C" w:rsidRPr="0024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70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и 7 апреля 17:45-19:00 ул. Буденного 161, ауд. 212</w:t>
      </w:r>
    </w:p>
    <w:p w14:paraId="19A33DC3" w14:textId="77777777" w:rsidR="00663A50" w:rsidRPr="00663A50" w:rsidRDefault="00663A50" w:rsidP="00663A5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9FB079" w14:textId="77777777" w:rsidR="003D2E2C" w:rsidRDefault="003D2E2C" w:rsidP="00CF17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9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рофименко Елена Викторовна - </w:t>
      </w:r>
      <w:r w:rsidRPr="00B6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6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, семейный психолог, бизнес тренер, член Восточноевропейского психосоматического общества,  директор центра психологического, семейного и  бизнес консультирования в Краснодаре, автор и ведущая семинаров и тренингов.</w:t>
      </w:r>
    </w:p>
    <w:p w14:paraId="52420412" w14:textId="77777777" w:rsidR="00CF1744" w:rsidRPr="00CF1744" w:rsidRDefault="00CF1744" w:rsidP="00CF17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1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F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ренинге будет 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о внимание основным принципа</w:t>
      </w:r>
      <w:r w:rsidRPr="00CF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командного взаимодействия. Цели команды, признаки работы в команде, лидерство, поддержка лидера. Тренинг проводится в игровой форме.</w:t>
      </w:r>
    </w:p>
    <w:p w14:paraId="49A318E1" w14:textId="77777777" w:rsidR="003D2E2C" w:rsidRDefault="003D2E2C" w:rsidP="003D2E2C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62BCE3" w14:textId="18D1D201" w:rsidR="0022181B" w:rsidRPr="0022181B" w:rsidRDefault="0022181B" w:rsidP="0022181B">
      <w:pPr>
        <w:pStyle w:val="a4"/>
        <w:spacing w:line="240" w:lineRule="auto"/>
        <w:ind w:left="0"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00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ТЕР-КЛАССЫ КОНГРЕССА</w:t>
      </w:r>
    </w:p>
    <w:p w14:paraId="172D960A" w14:textId="67C53B43" w:rsidR="00B34AF4" w:rsidRPr="00C11747" w:rsidRDefault="00C11747" w:rsidP="00C11747">
      <w:pPr>
        <w:shd w:val="clear" w:color="auto" w:fill="FFFFFF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4.</w:t>
      </w:r>
      <w:r w:rsidR="00B34AF4" w:rsidRPr="00C11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диночество в сети: реальные угрозы виртуальных измен. 5 апреля 15:00-18:00 ул. Буденного, 161 ауд. 304</w:t>
      </w:r>
    </w:p>
    <w:p w14:paraId="4AE1C484" w14:textId="77777777" w:rsidR="00B34AF4" w:rsidRPr="00EC4EB4" w:rsidRDefault="00B34AF4" w:rsidP="00B34AF4">
      <w:pPr>
        <w:pStyle w:val="a9"/>
        <w:spacing w:before="0" w:beforeAutospacing="0" w:after="0" w:afterAutospacing="0" w:line="0" w:lineRule="atLeast"/>
        <w:ind w:firstLine="851"/>
        <w:jc w:val="both"/>
        <w:rPr>
          <w:sz w:val="30"/>
          <w:szCs w:val="30"/>
        </w:rPr>
      </w:pPr>
      <w:proofErr w:type="spellStart"/>
      <w:r w:rsidRPr="00EC4EB4">
        <w:rPr>
          <w:rFonts w:eastAsia="Calibri"/>
          <w:b/>
          <w:i/>
          <w:sz w:val="28"/>
          <w:szCs w:val="28"/>
        </w:rPr>
        <w:t>Хмарук</w:t>
      </w:r>
      <w:proofErr w:type="spellEnd"/>
      <w:r w:rsidRPr="00EC4EB4">
        <w:rPr>
          <w:rFonts w:eastAsia="Calibri"/>
          <w:b/>
          <w:i/>
          <w:sz w:val="28"/>
          <w:szCs w:val="28"/>
        </w:rPr>
        <w:t xml:space="preserve"> Игор</w:t>
      </w:r>
      <w:r w:rsidRPr="00EC4EB4">
        <w:rPr>
          <w:b/>
          <w:i/>
          <w:sz w:val="28"/>
          <w:szCs w:val="28"/>
        </w:rPr>
        <w:t>ь</w:t>
      </w:r>
      <w:r w:rsidRPr="00EC4EB4">
        <w:rPr>
          <w:rFonts w:eastAsia="Calibri"/>
          <w:b/>
          <w:i/>
          <w:sz w:val="28"/>
          <w:szCs w:val="28"/>
        </w:rPr>
        <w:t xml:space="preserve"> Николаевич - </w:t>
      </w:r>
      <w:r w:rsidRPr="00EC4EB4">
        <w:rPr>
          <w:sz w:val="30"/>
          <w:szCs w:val="30"/>
        </w:rPr>
        <w:t>кандидат психологических наук, доцент, практикующий психотерапевт, заведующий кафедрой медицинской психологии и психотерапии повышения квалификации и профессиональной переподготовки специалистов Ростовского государственного медицинского университета, руководитель Медико-психологического центра «</w:t>
      </w:r>
      <w:proofErr w:type="spellStart"/>
      <w:r w:rsidRPr="00EC4EB4">
        <w:rPr>
          <w:sz w:val="30"/>
          <w:szCs w:val="30"/>
        </w:rPr>
        <w:t>Нейролекс</w:t>
      </w:r>
      <w:proofErr w:type="spellEnd"/>
      <w:r w:rsidRPr="00EC4EB4">
        <w:rPr>
          <w:sz w:val="30"/>
          <w:szCs w:val="30"/>
        </w:rPr>
        <w:t>», преподаватель Института интегративной семейной терапии, председатель сертификационной комиссии по специальности «Психотерапия» Ростовского государственного медицинского университета, официальный супервизор практики Общероссийской профессиональной психотерапевтической лиги. Заместитель</w:t>
      </w:r>
      <w:r w:rsidRPr="00A475D0">
        <w:rPr>
          <w:color w:val="333333"/>
          <w:sz w:val="30"/>
          <w:szCs w:val="30"/>
        </w:rPr>
        <w:t xml:space="preserve"> </w:t>
      </w:r>
      <w:r w:rsidRPr="00EC4EB4">
        <w:rPr>
          <w:sz w:val="30"/>
          <w:szCs w:val="30"/>
        </w:rPr>
        <w:t>председателя Общества психологов силовых структур, профессор Академии военных наук Российской Федерации, председатель Южно-Российского отделения Российской психотерапевтической ассоциации.</w:t>
      </w:r>
      <w:r>
        <w:rPr>
          <w:sz w:val="30"/>
          <w:szCs w:val="30"/>
        </w:rPr>
        <w:t xml:space="preserve"> г. Ростов на Дону</w:t>
      </w:r>
      <w:r w:rsidRPr="00EC4EB4">
        <w:rPr>
          <w:sz w:val="30"/>
          <w:szCs w:val="30"/>
        </w:rPr>
        <w:t>, Россия.</w:t>
      </w:r>
    </w:p>
    <w:p w14:paraId="19F520CA" w14:textId="77777777" w:rsidR="0022181B" w:rsidRDefault="0022181B" w:rsidP="003D2E2C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FE50A0" w14:textId="77777777" w:rsidR="003D2E2C" w:rsidRPr="00CF1744" w:rsidRDefault="003D2E2C" w:rsidP="003D2E2C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1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 ГЕНЕРАТИВНОЙ</w:t>
      </w:r>
    </w:p>
    <w:p w14:paraId="0767B849" w14:textId="77777777" w:rsidR="003D2E2C" w:rsidRPr="003D2E2C" w:rsidRDefault="003D2E2C" w:rsidP="003D2E2C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1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И И ПСИХОТЕРАПИИ</w:t>
      </w:r>
    </w:p>
    <w:p w14:paraId="1FA1BE8E" w14:textId="5D3E6F6F" w:rsidR="00FC29F6" w:rsidRDefault="007517AE" w:rsidP="007517AE">
      <w:pPr>
        <w:tabs>
          <w:tab w:val="left" w:pos="378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74F245C" w14:textId="783E887C" w:rsidR="00663A50" w:rsidRDefault="00C11747" w:rsidP="00663A5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3815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0F8D" w:rsidRPr="007517AE">
        <w:rPr>
          <w:rFonts w:ascii="Times New Roman" w:hAnsi="Times New Roman" w:cs="Times New Roman"/>
          <w:b/>
          <w:sz w:val="28"/>
          <w:szCs w:val="28"/>
        </w:rPr>
        <w:t>Генеративное НЛП.</w:t>
      </w:r>
      <w:r w:rsidR="00663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63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преля 10:00-13.00 ул. Буденного 161, ауд. 304</w:t>
      </w:r>
    </w:p>
    <w:p w14:paraId="1B180137" w14:textId="5E106DBF" w:rsidR="00720F8D" w:rsidRDefault="00720F8D" w:rsidP="00663A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3D4811" w14:textId="4661FBF2" w:rsidR="007517AE" w:rsidRPr="0049041F" w:rsidRDefault="0049041F" w:rsidP="0049041F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Силенок Петр Федорович - </w:t>
      </w:r>
      <w:r w:rsidRPr="00A475D0">
        <w:rPr>
          <w:rFonts w:ascii="Times New Roman" w:hAnsi="Times New Roman" w:cs="Times New Roman"/>
          <w:sz w:val="28"/>
          <w:szCs w:val="28"/>
        </w:rPr>
        <w:t>кандидат психологических наук, сертифицированный тренер НЛП международной категории, психотерапевт единого реестра профессиональных психотерапевтов Европы и единого Всемирного реестра, действительный член и преподаватель международного уровня ОППЛ, автор и руководитель модальности «Генеративная психотерапия». Краснодар, Россия.</w:t>
      </w:r>
    </w:p>
    <w:p w14:paraId="5B096444" w14:textId="2726815B" w:rsidR="007517AE" w:rsidRPr="007517AE" w:rsidRDefault="007517AE" w:rsidP="007517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517A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Аннотация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енеративное НЛП есть способ обогащения карты (картины мира) человека за </w:t>
      </w:r>
      <w:r w:rsidRPr="007517AE"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>счёт управления значениями (идеями).</w:t>
      </w:r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озитивные и конструктивные значения красивы. Красота (на уровне субмодальностей) функциональна. </w:t>
      </w:r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Основная идея генеративного НЛП -  организация позитивной и конструктивной </w:t>
      </w:r>
      <w:proofErr w:type="spellStart"/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>идеодинамики</w:t>
      </w:r>
      <w:proofErr w:type="spellEnd"/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  Идеи (значения - информация) </w:t>
      </w:r>
    </w:p>
    <w:p w14:paraId="1258727A" w14:textId="77777777" w:rsidR="007517AE" w:rsidRPr="007517AE" w:rsidRDefault="007517AE" w:rsidP="007517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должны быть в диапазоне оптимальной значимости и </w:t>
      </w:r>
    </w:p>
    <w:p w14:paraId="662C69C4" w14:textId="77777777" w:rsidR="007517AE" w:rsidRPr="007517AE" w:rsidRDefault="007517AE" w:rsidP="007517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отвечать требованиям красоты и гармонии ("хорошей формы). </w:t>
      </w:r>
    </w:p>
    <w:p w14:paraId="50E26DED" w14:textId="77777777" w:rsidR="007517AE" w:rsidRPr="007517AE" w:rsidRDefault="007517AE" w:rsidP="007517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Мышление, восприятие и действия субъекта, актуализирующие позитивную </w:t>
      </w:r>
      <w:proofErr w:type="spellStart"/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>идеодинамику</w:t>
      </w:r>
      <w:proofErr w:type="spellEnd"/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есть </w:t>
      </w:r>
      <w:r w:rsidRPr="007517AE"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>генеративное мышление.</w:t>
      </w:r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ышление, (восприятие и действия субъекта), включающие негативную </w:t>
      </w:r>
      <w:proofErr w:type="spellStart"/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>идеодинамику</w:t>
      </w:r>
      <w:proofErr w:type="spellEnd"/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- </w:t>
      </w:r>
      <w:r w:rsidRPr="007517AE"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 xml:space="preserve">мышление дегенеративное. </w:t>
      </w:r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оответственно и НЛП, центральным предметом которого является мышление человека, также является генеративным и дегенеративным. </w:t>
      </w:r>
    </w:p>
    <w:p w14:paraId="19A00241" w14:textId="77777777" w:rsidR="007517AE" w:rsidRPr="007517AE" w:rsidRDefault="007517AE" w:rsidP="007517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Для организации позитивной и конструктивной </w:t>
      </w:r>
      <w:proofErr w:type="spellStart"/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>идеодинамики</w:t>
      </w:r>
      <w:proofErr w:type="spellEnd"/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нужно</w:t>
      </w:r>
    </w:p>
    <w:p w14:paraId="2A833355" w14:textId="77777777" w:rsidR="007517AE" w:rsidRPr="007517AE" w:rsidRDefault="007517AE" w:rsidP="007517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>- организовать генеративное мышление и</w:t>
      </w:r>
    </w:p>
    <w:p w14:paraId="065514CE" w14:textId="77777777" w:rsidR="007517AE" w:rsidRPr="007517AE" w:rsidRDefault="007517AE" w:rsidP="007517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утилизировать основания для дегенеративного мышления. </w:t>
      </w:r>
    </w:p>
    <w:p w14:paraId="090BDCE9" w14:textId="77777777" w:rsidR="007517AE" w:rsidRPr="007517AE" w:rsidRDefault="007517AE" w:rsidP="007517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Эти две задачи </w:t>
      </w:r>
      <w:proofErr w:type="spellStart"/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>взаимодополняют</w:t>
      </w:r>
      <w:proofErr w:type="spellEnd"/>
      <w:r w:rsidRPr="007517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друг друга.</w:t>
      </w:r>
    </w:p>
    <w:p w14:paraId="436D8162" w14:textId="77777777" w:rsidR="007517AE" w:rsidRPr="007517AE" w:rsidRDefault="007517AE" w:rsidP="007517A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2F3543B" w14:textId="317BEE95" w:rsidR="00720F8D" w:rsidRPr="008B1242" w:rsidRDefault="00C11747" w:rsidP="007517A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8B12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0F8D" w:rsidRPr="008B1242">
        <w:rPr>
          <w:rFonts w:ascii="Times New Roman" w:hAnsi="Times New Roman" w:cs="Times New Roman"/>
          <w:b/>
          <w:sz w:val="28"/>
          <w:szCs w:val="28"/>
        </w:rPr>
        <w:t>Генеративная психотерапия.</w:t>
      </w:r>
      <w:r w:rsidR="004F6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 апреля 14:00-17.00 ул. Буденного 161, ауд. 304</w:t>
      </w:r>
    </w:p>
    <w:p w14:paraId="438D5681" w14:textId="4A119C54" w:rsidR="0049041F" w:rsidRPr="0049041F" w:rsidRDefault="0049041F" w:rsidP="0049041F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D0">
        <w:rPr>
          <w:rFonts w:ascii="Times New Roman" w:hAnsi="Times New Roman" w:cs="Times New Roman"/>
          <w:b/>
          <w:i/>
          <w:sz w:val="28"/>
          <w:szCs w:val="28"/>
        </w:rPr>
        <w:t xml:space="preserve">Силенок Петр Федорович - </w:t>
      </w:r>
      <w:r w:rsidRPr="00A475D0">
        <w:rPr>
          <w:rFonts w:ascii="Times New Roman" w:hAnsi="Times New Roman" w:cs="Times New Roman"/>
          <w:sz w:val="28"/>
          <w:szCs w:val="28"/>
        </w:rPr>
        <w:t>кандидат психологических наук, сертифицированный тренер НЛП международной категории, психотерапевт единого реестра профессиональных психотерапевтов Европы и единого Всемирного реестра, действительный член и преподаватель международного уровня ОППЛ, автор и руководитель модальности «Генеративная психотерапия». Краснодар, Россия.</w:t>
      </w:r>
    </w:p>
    <w:p w14:paraId="10A4A75D" w14:textId="0474A2F2" w:rsidR="007517AE" w:rsidRPr="007517AE" w:rsidRDefault="003A12CD" w:rsidP="007517AE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A12C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Аннотация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7517AE" w:rsidRPr="007517A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Модальность «генеративная психотерапия» есть авторский метод работы с проблемами как с тестовыми ситуациями. Тестовая ситуация является своеобразным вызовом, который «бросает жизнь» человеку. Смысл этого вызова – развитие личности, </w:t>
      </w:r>
      <w:proofErr w:type="spellStart"/>
      <w:r w:rsidR="007517AE" w:rsidRPr="007517A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амоактуализация</w:t>
      </w:r>
      <w:proofErr w:type="spellEnd"/>
      <w:r w:rsidR="007517AE" w:rsidRPr="007517A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средством преодоления трудностей и тем самым обретения новых качеств жизни. Основной гипотезой генеративной психотерапии является то, что именно «эволюционный запрос бессознательного» как раз и есть тот самый важный, существенный фактор, определяющий сам факт возникновения и существования тестовых ситуаций. Иначе говоря, болезни и трудности – симптоматика проблемных ситуаций – возникают далеко не случайно. Симптоматика или тестовые моменты есть, если можно так выразиться, необходимые «триггеры» личной эволюции, содержащие в такой симптоматической форме те актуальные эволюционные задачи, которые субъекту нужно решить.</w:t>
      </w:r>
    </w:p>
    <w:p w14:paraId="14822F39" w14:textId="6469A1B5" w:rsidR="007517AE" w:rsidRPr="007517AE" w:rsidRDefault="007517AE" w:rsidP="007517AE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517A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мастер-классе будет предложена демонстрация работы с проблемой как с тестовой ситуацией. </w:t>
      </w:r>
    </w:p>
    <w:p w14:paraId="45426152" w14:textId="77777777" w:rsidR="003D2E2C" w:rsidRDefault="003D2E2C" w:rsidP="007517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9C6281" w14:textId="77777777" w:rsidR="003D2E2C" w:rsidRPr="0062630F" w:rsidRDefault="003D2E2C" w:rsidP="003D2E2C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  <w:r w:rsidRPr="006263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НЕЗИОЛОГИЯ</w:t>
      </w:r>
    </w:p>
    <w:p w14:paraId="09566C18" w14:textId="415D0656" w:rsidR="003815C2" w:rsidRDefault="00C11747" w:rsidP="000E4B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3815C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D2E2C" w:rsidRPr="00C218E0">
        <w:rPr>
          <w:rFonts w:ascii="Times New Roman" w:hAnsi="Times New Roman" w:cs="Times New Roman"/>
          <w:b/>
          <w:sz w:val="28"/>
          <w:szCs w:val="28"/>
        </w:rPr>
        <w:t>Кинезиология</w:t>
      </w:r>
      <w:proofErr w:type="spellEnd"/>
      <w:r w:rsidR="003D2E2C" w:rsidRPr="00C218E0">
        <w:rPr>
          <w:rFonts w:ascii="Times New Roman" w:hAnsi="Times New Roman" w:cs="Times New Roman"/>
          <w:b/>
          <w:sz w:val="28"/>
          <w:szCs w:val="28"/>
        </w:rPr>
        <w:t>.  Все о  детских, школ</w:t>
      </w:r>
      <w:r w:rsidR="003815C2">
        <w:rPr>
          <w:rFonts w:ascii="Times New Roman" w:hAnsi="Times New Roman" w:cs="Times New Roman"/>
          <w:b/>
          <w:sz w:val="28"/>
          <w:szCs w:val="28"/>
        </w:rPr>
        <w:t>ьных стрессах и их последствиях –</w:t>
      </w:r>
    </w:p>
    <w:p w14:paraId="1DDFBBF7" w14:textId="4CD874B9" w:rsidR="003D2E2C" w:rsidRPr="000E4BB9" w:rsidRDefault="000E4BB9" w:rsidP="000E4B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8E0">
        <w:rPr>
          <w:rFonts w:ascii="Times New Roman" w:hAnsi="Times New Roman" w:cs="Times New Roman"/>
          <w:b/>
          <w:sz w:val="28"/>
          <w:szCs w:val="28"/>
        </w:rPr>
        <w:t xml:space="preserve">6 апреля 2019г. </w:t>
      </w:r>
      <w:r w:rsidR="00332A83">
        <w:rPr>
          <w:rFonts w:ascii="Times New Roman" w:hAnsi="Times New Roman" w:cs="Times New Roman"/>
          <w:b/>
          <w:sz w:val="28"/>
          <w:szCs w:val="28"/>
        </w:rPr>
        <w:t>11</w:t>
      </w:r>
      <w:r w:rsidRPr="000E4BB9">
        <w:rPr>
          <w:rFonts w:ascii="Times New Roman" w:hAnsi="Times New Roman" w:cs="Times New Roman"/>
          <w:b/>
          <w:sz w:val="28"/>
          <w:szCs w:val="28"/>
        </w:rPr>
        <w:t>:00-</w:t>
      </w:r>
      <w:r w:rsidR="00332A83">
        <w:rPr>
          <w:rFonts w:ascii="Times New Roman" w:hAnsi="Times New Roman" w:cs="Times New Roman"/>
          <w:b/>
          <w:sz w:val="28"/>
          <w:szCs w:val="28"/>
        </w:rPr>
        <w:t>12:3</w:t>
      </w:r>
      <w:r w:rsidRPr="000E4BB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06">
        <w:rPr>
          <w:rFonts w:ascii="Times New Roman" w:hAnsi="Times New Roman" w:cs="Times New Roman"/>
          <w:b/>
          <w:sz w:val="28"/>
          <w:szCs w:val="28"/>
        </w:rPr>
        <w:t>Красно</w:t>
      </w:r>
      <w:r w:rsidR="00715A8A">
        <w:rPr>
          <w:rFonts w:ascii="Times New Roman" w:hAnsi="Times New Roman" w:cs="Times New Roman"/>
          <w:b/>
          <w:sz w:val="28"/>
          <w:szCs w:val="28"/>
        </w:rPr>
        <w:t>армейская, 30, ГДК ЦВО учебный класс.</w:t>
      </w:r>
    </w:p>
    <w:p w14:paraId="2B3AC11B" w14:textId="77777777" w:rsidR="003D2E2C" w:rsidRPr="00C218E0" w:rsidRDefault="003D2E2C" w:rsidP="003D2E2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8E0">
        <w:rPr>
          <w:rFonts w:ascii="Times New Roman" w:hAnsi="Times New Roman" w:cs="Times New Roman"/>
          <w:b/>
          <w:i/>
          <w:sz w:val="28"/>
          <w:szCs w:val="28"/>
        </w:rPr>
        <w:t>Сорокина Татьяна Николаевна</w:t>
      </w:r>
      <w:r w:rsidRPr="00C218E0">
        <w:rPr>
          <w:rFonts w:ascii="Times New Roman" w:hAnsi="Times New Roman" w:cs="Times New Roman"/>
          <w:sz w:val="28"/>
          <w:szCs w:val="28"/>
        </w:rPr>
        <w:t xml:space="preserve"> – педагог, практический психолог-</w:t>
      </w:r>
      <w:proofErr w:type="spellStart"/>
      <w:r w:rsidRPr="00C218E0">
        <w:rPr>
          <w:rFonts w:ascii="Times New Roman" w:hAnsi="Times New Roman" w:cs="Times New Roman"/>
          <w:sz w:val="28"/>
          <w:szCs w:val="28"/>
        </w:rPr>
        <w:t>кинезиолог</w:t>
      </w:r>
      <w:proofErr w:type="spellEnd"/>
      <w:r w:rsidRPr="00C218E0">
        <w:rPr>
          <w:rFonts w:ascii="Times New Roman" w:hAnsi="Times New Roman" w:cs="Times New Roman"/>
          <w:sz w:val="28"/>
          <w:szCs w:val="28"/>
        </w:rPr>
        <w:t xml:space="preserve">, </w:t>
      </w:r>
      <w:r w:rsidRPr="00C218E0">
        <w:rPr>
          <w:rFonts w:ascii="Times New Roman" w:eastAsia="Times New Roman" w:hAnsi="Times New Roman" w:cs="Times New Roman"/>
          <w:sz w:val="28"/>
          <w:szCs w:val="28"/>
        </w:rPr>
        <w:t xml:space="preserve">консультант по детской </w:t>
      </w:r>
      <w:proofErr w:type="spellStart"/>
      <w:r w:rsidRPr="00C218E0">
        <w:rPr>
          <w:rFonts w:ascii="Times New Roman" w:eastAsia="Times New Roman" w:hAnsi="Times New Roman" w:cs="Times New Roman"/>
          <w:sz w:val="28"/>
          <w:szCs w:val="28"/>
        </w:rPr>
        <w:t>кинезиологии</w:t>
      </w:r>
      <w:proofErr w:type="spellEnd"/>
      <w:r w:rsidRPr="00C218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18E0">
        <w:rPr>
          <w:rFonts w:ascii="Times New Roman" w:hAnsi="Times New Roman" w:cs="Times New Roman"/>
          <w:sz w:val="28"/>
          <w:szCs w:val="28"/>
        </w:rPr>
        <w:t xml:space="preserve">действительный член ППЛ, </w:t>
      </w:r>
      <w:r w:rsidRPr="00C218E0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ый член АПК</w:t>
      </w:r>
    </w:p>
    <w:p w14:paraId="080F0280" w14:textId="428D4C72" w:rsidR="003D2E2C" w:rsidRPr="00C218E0" w:rsidRDefault="003F6885" w:rsidP="003D2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3D2E2C" w:rsidRPr="00C218E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2E2C" w:rsidRPr="00C218E0">
        <w:rPr>
          <w:rFonts w:ascii="Times New Roman" w:hAnsi="Times New Roman" w:cs="Times New Roman"/>
          <w:sz w:val="28"/>
          <w:szCs w:val="28"/>
        </w:rPr>
        <w:t>В данном мастер-классе</w:t>
      </w:r>
      <w:r w:rsidR="003D2E2C" w:rsidRPr="00C218E0">
        <w:rPr>
          <w:rFonts w:ascii="Times New Roman" w:eastAsia="Times New Roman" w:hAnsi="Times New Roman" w:cs="Times New Roman"/>
          <w:sz w:val="28"/>
          <w:szCs w:val="28"/>
        </w:rPr>
        <w:t xml:space="preserve"> вы узнаете все о школьном стрессе (</w:t>
      </w:r>
      <w:r w:rsidR="003D2E2C" w:rsidRPr="00C218E0">
        <w:rPr>
          <w:rFonts w:ascii="Times New Roman" w:hAnsi="Times New Roman" w:cs="Times New Roman"/>
          <w:sz w:val="28"/>
          <w:szCs w:val="28"/>
        </w:rPr>
        <w:t>механизм, причина, влияние на обучения, последствия, первая помощь); что такое нарушение способностей в обучении (</w:t>
      </w:r>
      <w:proofErr w:type="spellStart"/>
      <w:r w:rsidR="003D2E2C" w:rsidRPr="00C218E0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="003D2E2C" w:rsidRPr="00C218E0">
        <w:rPr>
          <w:rFonts w:ascii="Times New Roman" w:hAnsi="Times New Roman" w:cs="Times New Roman"/>
          <w:sz w:val="28"/>
          <w:szCs w:val="28"/>
        </w:rPr>
        <w:t xml:space="preserve">); о функциях работы правого и левого полушария. </w:t>
      </w:r>
    </w:p>
    <w:p w14:paraId="6924937B" w14:textId="4ACBD5D8" w:rsidR="003D2E2C" w:rsidRPr="00715A8A" w:rsidRDefault="003D2E2C" w:rsidP="00715A8A">
      <w:pPr>
        <w:jc w:val="both"/>
        <w:rPr>
          <w:rFonts w:ascii="Times New Roman" w:hAnsi="Times New Roman" w:cs="Times New Roman"/>
          <w:sz w:val="28"/>
          <w:szCs w:val="28"/>
        </w:rPr>
      </w:pPr>
      <w:r w:rsidRPr="00C218E0">
        <w:rPr>
          <w:rFonts w:ascii="Times New Roman" w:hAnsi="Times New Roman" w:cs="Times New Roman"/>
          <w:sz w:val="28"/>
          <w:szCs w:val="28"/>
        </w:rPr>
        <w:t>После посещения данного мастер-класса вы научитесь: Не винить ребенка за плохие оценки и поведения, а правильно и во время оказывать эффективную помощь при школьном стрессе, а так же двигательным упражнениям,  направленных на интеграцию полушарий мозга.</w:t>
      </w:r>
    </w:p>
    <w:p w14:paraId="0D3D40B4" w14:textId="1DAA0680" w:rsidR="00715A8A" w:rsidRPr="000E4BB9" w:rsidRDefault="00C11747" w:rsidP="00715A8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1747">
        <w:rPr>
          <w:rFonts w:ascii="Times New Roman" w:hAnsi="Times New Roman" w:cs="Times New Roman"/>
          <w:b/>
          <w:sz w:val="28"/>
          <w:szCs w:val="28"/>
        </w:rPr>
        <w:t>38</w:t>
      </w:r>
      <w:r w:rsidR="003815C2" w:rsidRPr="00C117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2E2C" w:rsidRPr="00C11747">
        <w:rPr>
          <w:rFonts w:ascii="Times New Roman" w:hAnsi="Times New Roman" w:cs="Times New Roman"/>
          <w:b/>
          <w:sz w:val="28"/>
          <w:szCs w:val="28"/>
        </w:rPr>
        <w:t>Использование мышечного тестирования для рассеивания стресса и его последствий в комплексной работе с п</w:t>
      </w:r>
      <w:r w:rsidR="00715A8A" w:rsidRPr="00C11747">
        <w:rPr>
          <w:rFonts w:ascii="Times New Roman" w:hAnsi="Times New Roman" w:cs="Times New Roman"/>
          <w:b/>
          <w:sz w:val="28"/>
          <w:szCs w:val="28"/>
        </w:rPr>
        <w:t xml:space="preserve">сихосоматическими </w:t>
      </w:r>
      <w:r w:rsidRPr="00C11747">
        <w:rPr>
          <w:rFonts w:ascii="Times New Roman" w:hAnsi="Times New Roman" w:cs="Times New Roman"/>
          <w:b/>
          <w:sz w:val="28"/>
          <w:szCs w:val="28"/>
        </w:rPr>
        <w:t>заболеваниями 7 апреля 2019г. 11:00-14</w:t>
      </w:r>
      <w:r w:rsidR="00715A8A" w:rsidRPr="00C11747">
        <w:rPr>
          <w:rFonts w:ascii="Times New Roman" w:hAnsi="Times New Roman" w:cs="Times New Roman"/>
          <w:b/>
          <w:sz w:val="28"/>
          <w:szCs w:val="28"/>
        </w:rPr>
        <w:t>:00 ул. Буденного 161, ауд.</w:t>
      </w:r>
      <w:r w:rsidRPr="00C11747">
        <w:rPr>
          <w:rFonts w:ascii="Times New Roman" w:hAnsi="Times New Roman" w:cs="Times New Roman"/>
          <w:b/>
          <w:sz w:val="28"/>
          <w:szCs w:val="28"/>
        </w:rPr>
        <w:t>301</w:t>
      </w:r>
      <w:r w:rsidR="00715A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3ACADF" w14:textId="62B67898" w:rsidR="003D2E2C" w:rsidRPr="00C218E0" w:rsidRDefault="003D2E2C" w:rsidP="00715A8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8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985AA25" w14:textId="77777777" w:rsidR="003D2E2C" w:rsidRPr="00C218E0" w:rsidRDefault="003D2E2C" w:rsidP="003D2E2C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8E0">
        <w:rPr>
          <w:rFonts w:ascii="Times New Roman" w:hAnsi="Times New Roman" w:cs="Times New Roman"/>
          <w:b/>
          <w:i/>
          <w:sz w:val="28"/>
          <w:szCs w:val="28"/>
        </w:rPr>
        <w:lastRenderedPageBreak/>
        <w:t>Зозуля Зинаида Викторовна</w:t>
      </w:r>
      <w:r w:rsidRPr="00C218E0">
        <w:rPr>
          <w:rFonts w:ascii="Times New Roman" w:hAnsi="Times New Roman" w:cs="Times New Roman"/>
          <w:sz w:val="28"/>
          <w:szCs w:val="28"/>
        </w:rPr>
        <w:t xml:space="preserve"> – кандидат психологических наук, практикующий психолог, психолог-</w:t>
      </w:r>
      <w:proofErr w:type="spellStart"/>
      <w:r w:rsidRPr="00C218E0">
        <w:rPr>
          <w:rFonts w:ascii="Times New Roman" w:hAnsi="Times New Roman" w:cs="Times New Roman"/>
          <w:sz w:val="28"/>
          <w:szCs w:val="28"/>
        </w:rPr>
        <w:t>кинезиолог</w:t>
      </w:r>
      <w:proofErr w:type="spellEnd"/>
      <w:r w:rsidRPr="00C218E0">
        <w:rPr>
          <w:rFonts w:ascii="Times New Roman" w:hAnsi="Times New Roman" w:cs="Times New Roman"/>
          <w:sz w:val="28"/>
          <w:szCs w:val="28"/>
        </w:rPr>
        <w:t xml:space="preserve">, консультант по детской </w:t>
      </w:r>
      <w:proofErr w:type="spellStart"/>
      <w:r w:rsidRPr="00C218E0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C218E0">
        <w:rPr>
          <w:rFonts w:ascii="Times New Roman" w:hAnsi="Times New Roman" w:cs="Times New Roman"/>
          <w:sz w:val="28"/>
          <w:szCs w:val="28"/>
        </w:rPr>
        <w:t xml:space="preserve">, инструктор РЕЗЕТ, действительный член ППЛ,  региональный представитель действительный член Ассоциации профессиональных </w:t>
      </w:r>
      <w:proofErr w:type="spellStart"/>
      <w:r w:rsidRPr="00C218E0">
        <w:rPr>
          <w:rFonts w:ascii="Times New Roman" w:hAnsi="Times New Roman" w:cs="Times New Roman"/>
          <w:sz w:val="28"/>
          <w:szCs w:val="28"/>
        </w:rPr>
        <w:t>кинезиологов</w:t>
      </w:r>
      <w:proofErr w:type="spellEnd"/>
      <w:r w:rsidRPr="00C218E0">
        <w:rPr>
          <w:rFonts w:ascii="Times New Roman" w:hAnsi="Times New Roman" w:cs="Times New Roman"/>
          <w:sz w:val="28"/>
          <w:szCs w:val="28"/>
        </w:rPr>
        <w:t xml:space="preserve"> (АПК).</w:t>
      </w:r>
    </w:p>
    <w:p w14:paraId="7EB3B339" w14:textId="42E2A173" w:rsidR="00654BF3" w:rsidRPr="00284B80" w:rsidRDefault="003F6885" w:rsidP="00284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3D2E2C" w:rsidRPr="00C218E0">
        <w:rPr>
          <w:rFonts w:ascii="Times New Roman" w:hAnsi="Times New Roman" w:cs="Times New Roman"/>
          <w:b/>
          <w:sz w:val="28"/>
          <w:szCs w:val="28"/>
        </w:rPr>
        <w:t>:</w:t>
      </w:r>
      <w:r w:rsidR="003D2E2C" w:rsidRPr="00C218E0">
        <w:rPr>
          <w:rFonts w:ascii="Times New Roman" w:hAnsi="Times New Roman" w:cs="Times New Roman"/>
          <w:sz w:val="28"/>
          <w:szCs w:val="28"/>
        </w:rPr>
        <w:t xml:space="preserve"> В данном мастер-классе</w:t>
      </w:r>
      <w:r w:rsidR="003D2E2C" w:rsidRPr="00C218E0">
        <w:rPr>
          <w:rFonts w:ascii="Times New Roman" w:eastAsia="Times New Roman" w:hAnsi="Times New Roman" w:cs="Times New Roman"/>
          <w:sz w:val="28"/>
          <w:szCs w:val="28"/>
        </w:rPr>
        <w:t xml:space="preserve">  вы узнаете историю и развитие применения  мышечном тестировании (МТ), а также о его роли в помощи оказания психологических услуг клиенту.  Проблемы могут возникнуть сегодня – а причины их – могут быть гораздо раньше, в каком-то прошлом возрасте, мы забыли о них, но они до сих пор хранятся в клеточной памяти нашего тела. Наше тело хранит много информации о нас. С помощью МТ можно определить в каком возрасте впервые человек пережил стрессовую ситуацию, которая затем, например, положила начало его болезни, или «заблокировала» способности к обучению или – другим нынешним проблемам. </w:t>
      </w:r>
    </w:p>
    <w:p w14:paraId="4EEF96DB" w14:textId="77777777" w:rsidR="00654BF3" w:rsidRDefault="00654BF3" w:rsidP="003D2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B20DB" w14:textId="77777777" w:rsidR="003D2E2C" w:rsidRDefault="003D2E2C" w:rsidP="003D2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 МЕДИАЦИЯ</w:t>
      </w:r>
    </w:p>
    <w:p w14:paraId="06A84E79" w14:textId="77777777" w:rsidR="003D2E2C" w:rsidRDefault="003D2E2C" w:rsidP="003D2E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D7346E" w14:textId="77777777" w:rsidR="003D2E2C" w:rsidRPr="00C218E0" w:rsidRDefault="003D2E2C" w:rsidP="003D2E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3037A" w14:textId="4D43EC48" w:rsidR="003D2E2C" w:rsidRPr="00C11747" w:rsidRDefault="00C11747" w:rsidP="00C11747">
      <w:pPr>
        <w:spacing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9.</w:t>
      </w:r>
      <w:r w:rsidR="003815C2" w:rsidRPr="00C11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E2C" w:rsidRPr="00D24EE8">
        <w:rPr>
          <w:rFonts w:ascii="Times New Roman" w:hAnsi="Times New Roman" w:cs="Times New Roman"/>
          <w:b/>
          <w:bCs/>
          <w:sz w:val="28"/>
          <w:szCs w:val="28"/>
        </w:rPr>
        <w:t>« Медиация в семейных взаимоотношениях</w:t>
      </w:r>
      <w:r w:rsidR="003D2E2C" w:rsidRPr="00D24E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="00D24E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24EE8" w:rsidRPr="00C11747">
        <w:rPr>
          <w:rFonts w:ascii="Times New Roman" w:hAnsi="Times New Roman" w:cs="Times New Roman"/>
          <w:b/>
          <w:sz w:val="28"/>
          <w:szCs w:val="28"/>
        </w:rPr>
        <w:t>7</w:t>
      </w:r>
      <w:r w:rsidR="00D24EE8">
        <w:rPr>
          <w:rFonts w:ascii="Times New Roman" w:hAnsi="Times New Roman" w:cs="Times New Roman"/>
          <w:b/>
          <w:sz w:val="28"/>
          <w:szCs w:val="28"/>
        </w:rPr>
        <w:t xml:space="preserve"> апреля 16:00-18</w:t>
      </w:r>
      <w:r w:rsidR="00D24EE8" w:rsidRPr="00C11747">
        <w:rPr>
          <w:rFonts w:ascii="Times New Roman" w:hAnsi="Times New Roman" w:cs="Times New Roman"/>
          <w:b/>
          <w:sz w:val="28"/>
          <w:szCs w:val="28"/>
        </w:rPr>
        <w:t xml:space="preserve">:00 ул. Буденного, 161 ауд. </w:t>
      </w:r>
      <w:r w:rsidR="00D24EE8">
        <w:rPr>
          <w:rFonts w:ascii="Times New Roman" w:hAnsi="Times New Roman" w:cs="Times New Roman"/>
          <w:b/>
          <w:sz w:val="28"/>
          <w:szCs w:val="28"/>
        </w:rPr>
        <w:t>304</w:t>
      </w:r>
    </w:p>
    <w:p w14:paraId="66A93CE8" w14:textId="77777777" w:rsidR="003D2E2C" w:rsidRPr="00C218E0" w:rsidRDefault="003D2E2C" w:rsidP="003D2E2C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8E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розова Елена Владимировна</w:t>
      </w:r>
      <w:r w:rsidRPr="00C2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езидент АНО ДПО "Центр переговоров и урегулирования споров (медиации)", практикующий медиатор, тренер по медиации, юрист, психолог, </w:t>
      </w:r>
      <w:proofErr w:type="spellStart"/>
      <w:r w:rsidRPr="00C2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уч</w:t>
      </w:r>
      <w:proofErr w:type="spellEnd"/>
      <w:r w:rsidRPr="00C2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 ч.)</w:t>
      </w:r>
    </w:p>
    <w:p w14:paraId="05927C1B" w14:textId="77777777" w:rsidR="003D2E2C" w:rsidRPr="00C218E0" w:rsidRDefault="003D2E2C" w:rsidP="003D2E2C">
      <w:pPr>
        <w:pStyle w:val="a4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AFD9E5" w14:textId="11C6A1B1" w:rsidR="003D2E2C" w:rsidRPr="00C11747" w:rsidRDefault="00C11747" w:rsidP="00C11747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E2C" w:rsidRPr="00C11747">
        <w:rPr>
          <w:rFonts w:ascii="Times New Roman" w:hAnsi="Times New Roman" w:cs="Times New Roman"/>
          <w:b/>
          <w:bCs/>
          <w:sz w:val="28"/>
          <w:szCs w:val="28"/>
        </w:rPr>
        <w:t xml:space="preserve">«Медиация в образовательной среде»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 апреля 9:00-10:00, ул. Буденного, 161, ауд. 221 </w:t>
      </w:r>
    </w:p>
    <w:p w14:paraId="0F44004E" w14:textId="5DBE7BDD" w:rsidR="0083058E" w:rsidRDefault="003D2E2C" w:rsidP="0076002D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8E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розова Елена Владимировна</w:t>
      </w:r>
      <w:r w:rsidRPr="00C2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езидент АНО ДПО "Центр переговоров и урегулирования споров (медиации)", практикующий медиатор, тренер по медиации, юрист, психолог, </w:t>
      </w:r>
      <w:proofErr w:type="spellStart"/>
      <w:r w:rsidRPr="00C2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уч</w:t>
      </w:r>
      <w:proofErr w:type="spellEnd"/>
      <w:r w:rsidRPr="00C2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 ч.)</w:t>
      </w:r>
    </w:p>
    <w:p w14:paraId="6FA2B895" w14:textId="77777777" w:rsidR="0076002D" w:rsidRDefault="0076002D" w:rsidP="0076002D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92C95A" w14:textId="77777777" w:rsidR="0076002D" w:rsidRPr="0076002D" w:rsidRDefault="0076002D" w:rsidP="0076002D">
      <w:pPr>
        <w:pStyle w:val="a4"/>
        <w:spacing w:line="240" w:lineRule="auto"/>
        <w:ind w:left="0"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ECC7A4A" w14:textId="7D7DC211" w:rsidR="004D244A" w:rsidRPr="00C11747" w:rsidRDefault="00C11747" w:rsidP="00C1174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1.</w:t>
      </w:r>
      <w:r w:rsidR="00646954" w:rsidRPr="00C117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0599" w:rsidRPr="00C11747">
        <w:rPr>
          <w:rFonts w:ascii="Times New Roman" w:eastAsia="Times New Roman" w:hAnsi="Times New Roman" w:cs="Times New Roman"/>
          <w:b/>
          <w:sz w:val="28"/>
          <w:szCs w:val="28"/>
        </w:rPr>
        <w:t>«Страх быть дураком (дурой)»</w:t>
      </w:r>
      <w:r w:rsidR="00646954" w:rsidRPr="00C11747">
        <w:rPr>
          <w:rFonts w:ascii="Times New Roman" w:eastAsia="Times New Roman" w:hAnsi="Times New Roman" w:cs="Times New Roman"/>
          <w:b/>
          <w:sz w:val="28"/>
          <w:szCs w:val="28"/>
        </w:rPr>
        <w:t xml:space="preserve"> 6 апреля 9:00-12:00 ул. Красная, 87, библиотека им. Некрасова, детский зал</w:t>
      </w:r>
      <w:r w:rsidR="008D0599" w:rsidRPr="00C117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7C4D70" w14:textId="77777777" w:rsidR="004D244A" w:rsidRPr="004D244A" w:rsidRDefault="004D244A" w:rsidP="004D24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B39263" w14:textId="3F2B6FBE" w:rsidR="004D244A" w:rsidRPr="004D244A" w:rsidRDefault="004D244A" w:rsidP="004D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4A">
        <w:rPr>
          <w:rFonts w:ascii="Times New Roman" w:hAnsi="Times New Roman" w:cs="Times New Roman"/>
          <w:b/>
          <w:i/>
          <w:sz w:val="28"/>
          <w:szCs w:val="28"/>
        </w:rPr>
        <w:t>Дворкина Окса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D244A">
        <w:rPr>
          <w:rFonts w:ascii="Times New Roman" w:hAnsi="Times New Roman" w:cs="Times New Roman"/>
          <w:sz w:val="28"/>
          <w:szCs w:val="28"/>
        </w:rPr>
        <w:t>M.s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244A">
        <w:rPr>
          <w:rFonts w:ascii="Times New Roman" w:hAnsi="Times New Roman" w:cs="Times New Roman"/>
          <w:sz w:val="28"/>
          <w:szCs w:val="28"/>
        </w:rPr>
        <w:t>Международный институт экзистенциального консультирования (МИЭК</w:t>
      </w:r>
      <w:r>
        <w:rPr>
          <w:rFonts w:ascii="Times New Roman" w:hAnsi="Times New Roman" w:cs="Times New Roman"/>
          <w:sz w:val="28"/>
          <w:szCs w:val="28"/>
        </w:rPr>
        <w:t>), д</w:t>
      </w:r>
      <w:r w:rsidRPr="004D244A">
        <w:rPr>
          <w:rFonts w:ascii="Times New Roman" w:hAnsi="Times New Roman" w:cs="Times New Roman"/>
          <w:sz w:val="28"/>
          <w:szCs w:val="28"/>
        </w:rPr>
        <w:t>олжность: руководитель ростовской площадки</w:t>
      </w:r>
      <w:r w:rsidR="00226129">
        <w:rPr>
          <w:rFonts w:ascii="Times New Roman" w:hAnsi="Times New Roman" w:cs="Times New Roman"/>
          <w:sz w:val="28"/>
          <w:szCs w:val="28"/>
        </w:rPr>
        <w:t>, Ростов на Дону, Россия.</w:t>
      </w:r>
    </w:p>
    <w:p w14:paraId="2003AB7F" w14:textId="3E0B2AA7" w:rsidR="004D244A" w:rsidRDefault="004D244A" w:rsidP="008305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320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7903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0599" w:rsidRPr="00790320">
        <w:rPr>
          <w:rFonts w:ascii="Times New Roman" w:hAnsi="Times New Roman" w:cs="Times New Roman"/>
          <w:sz w:val="28"/>
          <w:szCs w:val="28"/>
        </w:rPr>
        <w:t>«Бывают ситуации, когда из-за страха выглядеть глупо, нелепо, смешно, позорно мы упускаем возможности, которые предоставляет жизнь. Решение, принятое из страха (если только это не связано с угрозой жизни) - всегда неверное решение. Последствия могут быть плачевны: нереализованность в различных сферах жизни (профессиональной, творческой, личной), недовольство, тревога, депрессия...»</w:t>
      </w:r>
      <w:r w:rsidR="00790320">
        <w:rPr>
          <w:rFonts w:ascii="Times New Roman" w:hAnsi="Times New Roman" w:cs="Times New Roman"/>
          <w:sz w:val="28"/>
          <w:szCs w:val="28"/>
        </w:rPr>
        <w:t xml:space="preserve"> </w:t>
      </w:r>
      <w:r w:rsidRPr="00790320">
        <w:rPr>
          <w:rFonts w:ascii="Times New Roman" w:eastAsia="Times New Roman" w:hAnsi="Times New Roman" w:cs="Times New Roman"/>
          <w:sz w:val="28"/>
          <w:szCs w:val="28"/>
        </w:rPr>
        <w:t>на малой терапевтической группе</w:t>
      </w:r>
      <w:r w:rsidRPr="004D244A">
        <w:rPr>
          <w:rFonts w:ascii="Times New Roman" w:eastAsia="Times New Roman" w:hAnsi="Times New Roman" w:cs="Times New Roman"/>
          <w:sz w:val="28"/>
          <w:szCs w:val="28"/>
        </w:rPr>
        <w:t xml:space="preserve">  участники получат возможность встретиться со своим </w:t>
      </w:r>
      <w:r w:rsidRPr="004D244A">
        <w:rPr>
          <w:rFonts w:ascii="Times New Roman" w:eastAsia="Times New Roman" w:hAnsi="Times New Roman" w:cs="Times New Roman"/>
          <w:sz w:val="28"/>
          <w:szCs w:val="28"/>
        </w:rPr>
        <w:lastRenderedPageBreak/>
        <w:t>страхом, познакомиться с ним поближе, понять его и сделать шаг на пути к его преодолению.</w:t>
      </w:r>
      <w:r w:rsidR="00626E87">
        <w:rPr>
          <w:rFonts w:ascii="Times New Roman" w:eastAsia="Times New Roman" w:hAnsi="Times New Roman" w:cs="Times New Roman"/>
          <w:sz w:val="28"/>
          <w:szCs w:val="28"/>
        </w:rPr>
        <w:t xml:space="preserve"> (3-</w:t>
      </w:r>
      <w:r w:rsidR="00790320">
        <w:rPr>
          <w:rFonts w:ascii="Times New Roman" w:eastAsia="Times New Roman" w:hAnsi="Times New Roman" w:cs="Times New Roman"/>
          <w:sz w:val="28"/>
          <w:szCs w:val="28"/>
        </w:rPr>
        <w:t>ч.)</w:t>
      </w:r>
    </w:p>
    <w:p w14:paraId="47D6DE35" w14:textId="77777777" w:rsidR="0083058E" w:rsidRPr="004D244A" w:rsidRDefault="0083058E" w:rsidP="008305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2F8FF" w14:textId="2AC122D0" w:rsidR="00C21B5C" w:rsidRPr="00C11747" w:rsidRDefault="00C11747" w:rsidP="00C1174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2.</w:t>
      </w:r>
      <w:r w:rsidRPr="00C11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5C" w:rsidRPr="00C11747">
        <w:rPr>
          <w:rFonts w:ascii="Times New Roman" w:hAnsi="Times New Roman" w:cs="Times New Roman"/>
          <w:b/>
          <w:sz w:val="28"/>
          <w:szCs w:val="28"/>
        </w:rPr>
        <w:t>«</w:t>
      </w:r>
      <w:r w:rsidR="00C21B5C" w:rsidRPr="00C11747">
        <w:rPr>
          <w:rFonts w:ascii="Times New Roman" w:eastAsia="Calibri" w:hAnsi="Times New Roman" w:cs="Times New Roman"/>
          <w:b/>
          <w:sz w:val="28"/>
          <w:szCs w:val="28"/>
        </w:rPr>
        <w:t>Комплексная коррекционная программа помощи людям в центрах психологической реабилитации</w:t>
      </w:r>
      <w:r w:rsidR="00C21B5C" w:rsidRPr="00C11747">
        <w:rPr>
          <w:rFonts w:ascii="Times New Roman" w:hAnsi="Times New Roman" w:cs="Times New Roman"/>
          <w:b/>
          <w:sz w:val="28"/>
          <w:szCs w:val="28"/>
        </w:rPr>
        <w:t>»</w:t>
      </w:r>
      <w:r w:rsidR="00C21B5C" w:rsidRPr="00C1174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26E87" w:rsidRPr="00C11747">
        <w:rPr>
          <w:rFonts w:ascii="Times New Roman" w:eastAsia="Calibri" w:hAnsi="Times New Roman" w:cs="Times New Roman"/>
          <w:b/>
          <w:sz w:val="28"/>
          <w:szCs w:val="28"/>
        </w:rPr>
        <w:t xml:space="preserve"> 5 апреля 15:00-18:00 ул. Красная, 87, библиотека им. Некрасова, детский зал. </w:t>
      </w:r>
    </w:p>
    <w:p w14:paraId="1276FB99" w14:textId="77777777" w:rsidR="00C21B5C" w:rsidRPr="00C21B5C" w:rsidRDefault="00C21B5C" w:rsidP="00C21B5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9ECF75" w14:textId="77777777" w:rsidR="00C21B5C" w:rsidRPr="00C21B5C" w:rsidRDefault="00C21B5C" w:rsidP="00C21B5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B5C">
        <w:rPr>
          <w:rFonts w:ascii="Times New Roman" w:eastAsia="Calibri" w:hAnsi="Times New Roman" w:cs="Times New Roman"/>
          <w:b/>
          <w:i/>
          <w:sz w:val="28"/>
          <w:szCs w:val="28"/>
        </w:rPr>
        <w:t>Зарубин Василий Борисович</w:t>
      </w:r>
      <w:r w:rsidRPr="00C21B5C">
        <w:rPr>
          <w:rFonts w:ascii="Times New Roman" w:hAnsi="Times New Roman" w:cs="Times New Roman"/>
          <w:sz w:val="28"/>
          <w:szCs w:val="28"/>
        </w:rPr>
        <w:t xml:space="preserve"> – преподаватель, </w:t>
      </w:r>
      <w:r w:rsidRPr="00C21B5C">
        <w:rPr>
          <w:rFonts w:ascii="Times New Roman" w:eastAsia="Calibri" w:hAnsi="Times New Roman" w:cs="Times New Roman"/>
          <w:sz w:val="28"/>
          <w:szCs w:val="28"/>
        </w:rPr>
        <w:t>Сочинский Государственный Университет</w:t>
      </w:r>
      <w:r w:rsidR="00790320">
        <w:rPr>
          <w:rFonts w:ascii="Times New Roman" w:hAnsi="Times New Roman" w:cs="Times New Roman"/>
          <w:sz w:val="28"/>
          <w:szCs w:val="28"/>
        </w:rPr>
        <w:t>,</w:t>
      </w:r>
      <w:r w:rsidR="00790320" w:rsidRPr="00790320">
        <w:rPr>
          <w:rFonts w:ascii="Times New Roman" w:eastAsia="Calibri" w:hAnsi="Times New Roman" w:cs="Times New Roman"/>
          <w:sz w:val="28"/>
          <w:szCs w:val="28"/>
        </w:rPr>
        <w:t xml:space="preserve"> г. Сочи, Россия</w:t>
      </w:r>
    </w:p>
    <w:p w14:paraId="5C89A227" w14:textId="77777777" w:rsidR="00C21B5C" w:rsidRPr="00790320" w:rsidRDefault="00C21B5C" w:rsidP="00C21B5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320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790320">
        <w:rPr>
          <w:rFonts w:ascii="Times New Roman" w:hAnsi="Times New Roman" w:cs="Times New Roman"/>
          <w:sz w:val="28"/>
          <w:szCs w:val="28"/>
        </w:rPr>
        <w:t xml:space="preserve">: </w:t>
      </w:r>
      <w:r w:rsidRPr="00790320">
        <w:rPr>
          <w:rFonts w:ascii="Times New Roman" w:eastAsia="Calibri" w:hAnsi="Times New Roman" w:cs="Times New Roman"/>
          <w:sz w:val="28"/>
          <w:szCs w:val="28"/>
        </w:rPr>
        <w:t xml:space="preserve">Приобретение теоретических знаний и практических навыков в </w:t>
      </w:r>
      <w:r w:rsidR="00790320" w:rsidRPr="00790320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B81B79" w:rsidRPr="00790320">
        <w:rPr>
          <w:rFonts w:ascii="Times New Roman" w:eastAsia="Calibri" w:hAnsi="Times New Roman" w:cs="Times New Roman"/>
          <w:b/>
          <w:sz w:val="28"/>
          <w:szCs w:val="28"/>
        </w:rPr>
        <w:t>омплексн</w:t>
      </w:r>
      <w:r w:rsidR="00790320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B81B79" w:rsidRPr="00790320">
        <w:rPr>
          <w:rFonts w:ascii="Times New Roman" w:eastAsia="Calibri" w:hAnsi="Times New Roman" w:cs="Times New Roman"/>
          <w:b/>
          <w:sz w:val="28"/>
          <w:szCs w:val="28"/>
        </w:rPr>
        <w:t xml:space="preserve"> коррекционн</w:t>
      </w:r>
      <w:r w:rsidR="00790320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B81B79" w:rsidRPr="00790320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</w:t>
      </w:r>
      <w:r w:rsidR="0079032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81B79" w:rsidRPr="00790320">
        <w:rPr>
          <w:rFonts w:ascii="Times New Roman" w:eastAsia="Calibri" w:hAnsi="Times New Roman" w:cs="Times New Roman"/>
          <w:b/>
          <w:sz w:val="28"/>
          <w:szCs w:val="28"/>
        </w:rPr>
        <w:t xml:space="preserve"> помощи людям в центрах психологической реабилитации</w:t>
      </w:r>
      <w:r w:rsidR="0079032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90320" w:rsidRPr="00790320">
        <w:rPr>
          <w:rFonts w:ascii="Times New Roman" w:eastAsia="Calibri" w:hAnsi="Times New Roman" w:cs="Times New Roman"/>
          <w:sz w:val="28"/>
          <w:szCs w:val="28"/>
        </w:rPr>
        <w:t>(3 ч)</w:t>
      </w:r>
      <w:r w:rsidRPr="007903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71EACAD" w14:textId="77777777" w:rsidR="00C21B5C" w:rsidRDefault="00C21B5C" w:rsidP="00C21B5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ED34203" w14:textId="04ECAE41" w:rsidR="00B11137" w:rsidRPr="00DB5B1B" w:rsidRDefault="00C11747" w:rsidP="00626E87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3815C2" w:rsidRPr="00672F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1137" w:rsidRPr="00672FAC">
        <w:rPr>
          <w:rFonts w:ascii="Times New Roman" w:hAnsi="Times New Roman" w:cs="Times New Roman"/>
          <w:b/>
          <w:sz w:val="28"/>
          <w:szCs w:val="28"/>
        </w:rPr>
        <w:t>«Психологическая помощь с первых минут. Сложные случаи психотерапии»</w:t>
      </w:r>
      <w:r w:rsidR="00B11137" w:rsidRPr="00DB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A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6 апреля </w:t>
      </w:r>
      <w:r w:rsidR="00672FAC">
        <w:rPr>
          <w:rFonts w:ascii="Times New Roman" w:eastAsia="Calibri" w:hAnsi="Times New Roman" w:cs="Times New Roman"/>
          <w:b/>
          <w:sz w:val="28"/>
          <w:szCs w:val="28"/>
        </w:rPr>
        <w:t>9:00-12:00 ул. Красная, 87, библиотека им. Некрасова, детский зал.</w:t>
      </w:r>
    </w:p>
    <w:p w14:paraId="69984CC5" w14:textId="77777777" w:rsidR="00753BF4" w:rsidRPr="00753BF4" w:rsidRDefault="00753BF4" w:rsidP="0075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2C6200C" w14:textId="77777777" w:rsidR="00753BF4" w:rsidRPr="00753BF4" w:rsidRDefault="00753BF4" w:rsidP="00753BF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BF4">
        <w:rPr>
          <w:rFonts w:ascii="Times New Roman" w:eastAsia="Calibri" w:hAnsi="Times New Roman" w:cs="Times New Roman"/>
          <w:b/>
          <w:i/>
          <w:sz w:val="28"/>
          <w:szCs w:val="28"/>
        </w:rPr>
        <w:t>Ионов Юрий Анатольевич</w:t>
      </w:r>
      <w:r w:rsidRPr="00753BF4">
        <w:rPr>
          <w:rFonts w:ascii="Times New Roman" w:hAnsi="Times New Roman" w:cs="Times New Roman"/>
          <w:sz w:val="28"/>
          <w:szCs w:val="28"/>
        </w:rPr>
        <w:t xml:space="preserve"> - </w:t>
      </w:r>
      <w:r w:rsidRPr="00753BF4">
        <w:rPr>
          <w:rFonts w:ascii="Times New Roman" w:eastAsia="Calibri" w:hAnsi="Times New Roman" w:cs="Times New Roman"/>
          <w:sz w:val="28"/>
          <w:szCs w:val="28"/>
        </w:rPr>
        <w:t>клинический психолог</w:t>
      </w:r>
      <w:r w:rsidRPr="00753BF4">
        <w:rPr>
          <w:rFonts w:ascii="Times New Roman" w:hAnsi="Times New Roman" w:cs="Times New Roman"/>
          <w:sz w:val="28"/>
          <w:szCs w:val="28"/>
        </w:rPr>
        <w:t xml:space="preserve">, </w:t>
      </w:r>
      <w:r w:rsidRPr="00753BF4">
        <w:rPr>
          <w:rFonts w:ascii="Times New Roman" w:eastAsia="Calibri" w:hAnsi="Times New Roman" w:cs="Times New Roman"/>
          <w:sz w:val="28"/>
          <w:szCs w:val="28"/>
        </w:rPr>
        <w:t>ГБУЗ «Центр профилактики СПИД №2»МЗ К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83736" w14:textId="77777777" w:rsidR="00B11137" w:rsidRPr="0091230B" w:rsidRDefault="00753BF4" w:rsidP="00DB5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4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753BF4">
        <w:rPr>
          <w:rFonts w:ascii="Times New Roman" w:hAnsi="Times New Roman" w:cs="Times New Roman"/>
          <w:sz w:val="28"/>
          <w:szCs w:val="28"/>
        </w:rPr>
        <w:t xml:space="preserve">: </w:t>
      </w:r>
      <w:r w:rsidR="00B11137" w:rsidRPr="00186114">
        <w:rPr>
          <w:rFonts w:ascii="Times New Roman" w:hAnsi="Times New Roman" w:cs="Times New Roman"/>
          <w:sz w:val="28"/>
          <w:szCs w:val="28"/>
        </w:rPr>
        <w:t xml:space="preserve">Знания в области эффективного оказания психологической помощи людям в сложных жизненных ситуациях, затруднениях социально-психологического характера, нарушениях </w:t>
      </w:r>
      <w:proofErr w:type="spellStart"/>
      <w:r w:rsidR="00B11137" w:rsidRPr="00186114">
        <w:rPr>
          <w:rFonts w:ascii="Times New Roman" w:hAnsi="Times New Roman" w:cs="Times New Roman"/>
          <w:sz w:val="28"/>
          <w:szCs w:val="28"/>
        </w:rPr>
        <w:t>п</w:t>
      </w:r>
      <w:r w:rsidR="00B11137">
        <w:rPr>
          <w:rFonts w:ascii="Times New Roman" w:hAnsi="Times New Roman" w:cs="Times New Roman"/>
          <w:sz w:val="28"/>
          <w:szCs w:val="28"/>
        </w:rPr>
        <w:t>сихо</w:t>
      </w:r>
      <w:proofErr w:type="spellEnd"/>
      <w:r w:rsidR="00B11137">
        <w:rPr>
          <w:rFonts w:ascii="Times New Roman" w:hAnsi="Times New Roman" w:cs="Times New Roman"/>
          <w:sz w:val="28"/>
          <w:szCs w:val="28"/>
        </w:rPr>
        <w:t xml:space="preserve">-социального </w:t>
      </w:r>
      <w:r w:rsidR="00B11137" w:rsidRPr="00186114">
        <w:rPr>
          <w:rFonts w:ascii="Times New Roman" w:hAnsi="Times New Roman" w:cs="Times New Roman"/>
          <w:sz w:val="28"/>
          <w:szCs w:val="28"/>
        </w:rPr>
        <w:t xml:space="preserve">функционирования. </w:t>
      </w:r>
      <w:r w:rsidR="00B11137">
        <w:rPr>
          <w:rFonts w:ascii="Times New Roman" w:hAnsi="Times New Roman" w:cs="Times New Roman"/>
          <w:sz w:val="28"/>
          <w:szCs w:val="28"/>
        </w:rPr>
        <w:t xml:space="preserve"> </w:t>
      </w:r>
      <w:r w:rsidR="00B11137" w:rsidRPr="00186114">
        <w:rPr>
          <w:rFonts w:ascii="Times New Roman" w:hAnsi="Times New Roman" w:cs="Times New Roman"/>
          <w:sz w:val="28"/>
          <w:szCs w:val="28"/>
        </w:rPr>
        <w:t xml:space="preserve">Сформируем представления об иных возможностях психотерапии/консультирования вообще и в случаях переживания тревоги, страха, кризиса, </w:t>
      </w:r>
      <w:proofErr w:type="spellStart"/>
      <w:r w:rsidR="00B11137" w:rsidRPr="00186114">
        <w:rPr>
          <w:rFonts w:ascii="Times New Roman" w:hAnsi="Times New Roman" w:cs="Times New Roman"/>
          <w:sz w:val="28"/>
          <w:szCs w:val="28"/>
        </w:rPr>
        <w:t>суицидо</w:t>
      </w:r>
      <w:proofErr w:type="spellEnd"/>
      <w:r w:rsidR="00B11137" w:rsidRPr="00186114">
        <w:rPr>
          <w:rFonts w:ascii="Times New Roman" w:hAnsi="Times New Roman" w:cs="Times New Roman"/>
          <w:sz w:val="28"/>
          <w:szCs w:val="28"/>
        </w:rPr>
        <w:t xml:space="preserve">-опасных состояниях, в частности, по сравнению с </w:t>
      </w:r>
      <w:proofErr w:type="spellStart"/>
      <w:r w:rsidR="00B11137" w:rsidRPr="00186114">
        <w:rPr>
          <w:rFonts w:ascii="Times New Roman" w:hAnsi="Times New Roman" w:cs="Times New Roman"/>
          <w:sz w:val="28"/>
          <w:szCs w:val="28"/>
        </w:rPr>
        <w:t>дефицитарным</w:t>
      </w:r>
      <w:proofErr w:type="spellEnd"/>
      <w:r w:rsidR="00B11137" w:rsidRPr="00186114">
        <w:rPr>
          <w:rFonts w:ascii="Times New Roman" w:hAnsi="Times New Roman" w:cs="Times New Roman"/>
          <w:sz w:val="28"/>
          <w:szCs w:val="28"/>
        </w:rPr>
        <w:t xml:space="preserve"> подходом. </w:t>
      </w:r>
    </w:p>
    <w:p w14:paraId="7CFAFE10" w14:textId="77777777" w:rsidR="00B11137" w:rsidRPr="00186114" w:rsidRDefault="00B11137" w:rsidP="00DB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114">
        <w:rPr>
          <w:rFonts w:ascii="Times New Roman" w:hAnsi="Times New Roman" w:cs="Times New Roman"/>
          <w:sz w:val="28"/>
          <w:szCs w:val="28"/>
        </w:rPr>
        <w:t xml:space="preserve">Цель психотерапии – осознанность, доброе отношение к себе, самостоятельность, ответственность и </w:t>
      </w:r>
      <w:proofErr w:type="spellStart"/>
      <w:r w:rsidRPr="0018611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186114">
        <w:rPr>
          <w:rFonts w:ascii="Times New Roman" w:hAnsi="Times New Roman" w:cs="Times New Roman"/>
          <w:sz w:val="28"/>
          <w:szCs w:val="28"/>
        </w:rPr>
        <w:t>, что обеспечивает оптимальное функционирование и адаптацию.</w:t>
      </w:r>
    </w:p>
    <w:p w14:paraId="2658CA1F" w14:textId="1E0D071F" w:rsidR="00B11137" w:rsidRPr="00672FAC" w:rsidRDefault="00B11137" w:rsidP="00672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114">
        <w:rPr>
          <w:rFonts w:ascii="Times New Roman" w:hAnsi="Times New Roman" w:cs="Times New Roman"/>
          <w:sz w:val="28"/>
          <w:szCs w:val="28"/>
        </w:rPr>
        <w:t xml:space="preserve">Переход от </w:t>
      </w:r>
      <w:proofErr w:type="spellStart"/>
      <w:r w:rsidRPr="00186114">
        <w:rPr>
          <w:rFonts w:ascii="Times New Roman" w:hAnsi="Times New Roman" w:cs="Times New Roman"/>
          <w:sz w:val="28"/>
          <w:szCs w:val="28"/>
        </w:rPr>
        <w:t>дефицитарности</w:t>
      </w:r>
      <w:proofErr w:type="spellEnd"/>
      <w:r w:rsidRPr="00186114">
        <w:rPr>
          <w:rFonts w:ascii="Times New Roman" w:hAnsi="Times New Roman" w:cs="Times New Roman"/>
          <w:sz w:val="28"/>
          <w:szCs w:val="28"/>
        </w:rPr>
        <w:t xml:space="preserve"> – «Чего не хватает?», к позитивному – «Чем человек уже располагает?», позволяет решать эти задачи быстрее и эффективнее.</w:t>
      </w:r>
      <w:r w:rsidR="00672FAC">
        <w:rPr>
          <w:rFonts w:ascii="Times New Roman" w:hAnsi="Times New Roman" w:cs="Times New Roman"/>
          <w:sz w:val="28"/>
          <w:szCs w:val="28"/>
        </w:rPr>
        <w:t xml:space="preserve"> (3</w:t>
      </w:r>
      <w:r w:rsidR="00790320">
        <w:rPr>
          <w:rFonts w:ascii="Times New Roman" w:hAnsi="Times New Roman" w:cs="Times New Roman"/>
          <w:sz w:val="28"/>
          <w:szCs w:val="28"/>
        </w:rPr>
        <w:t xml:space="preserve"> ч.)</w:t>
      </w:r>
    </w:p>
    <w:p w14:paraId="374EC168" w14:textId="77777777" w:rsidR="002D0C43" w:rsidRDefault="002D0C43" w:rsidP="00E36EA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5E8AD2" w14:textId="70E794EC" w:rsidR="002D0C43" w:rsidRPr="00C11747" w:rsidRDefault="00C11747" w:rsidP="00C1174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4.</w:t>
      </w:r>
      <w:r w:rsidR="00226129" w:rsidRPr="00C117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0C43" w:rsidRPr="00C11747">
        <w:rPr>
          <w:rFonts w:ascii="Times New Roman" w:eastAsia="Calibri" w:hAnsi="Times New Roman" w:cs="Times New Roman"/>
          <w:b/>
          <w:sz w:val="28"/>
          <w:szCs w:val="28"/>
        </w:rPr>
        <w:t>«Сепарационная тревога.</w:t>
      </w:r>
      <w:r w:rsidR="007E0F4F" w:rsidRPr="00C11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C43" w:rsidRPr="00C11747">
        <w:rPr>
          <w:rFonts w:ascii="Times New Roman" w:eastAsia="Calibri" w:hAnsi="Times New Roman" w:cs="Times New Roman"/>
          <w:b/>
          <w:sz w:val="28"/>
          <w:szCs w:val="28"/>
        </w:rPr>
        <w:t>Влияние на становление зрелой женственности»</w:t>
      </w:r>
      <w:r w:rsidR="007E0F4F" w:rsidRPr="00C11747">
        <w:rPr>
          <w:rFonts w:ascii="Times New Roman" w:hAnsi="Times New Roman" w:cs="Times New Roman"/>
          <w:b/>
          <w:sz w:val="28"/>
          <w:szCs w:val="28"/>
        </w:rPr>
        <w:t>.</w:t>
      </w:r>
      <w:r w:rsidR="00226129" w:rsidRPr="00C11747">
        <w:rPr>
          <w:rFonts w:ascii="Times New Roman" w:hAnsi="Times New Roman" w:cs="Times New Roman"/>
          <w:b/>
          <w:sz w:val="28"/>
          <w:szCs w:val="28"/>
        </w:rPr>
        <w:t xml:space="preserve"> 6 апреля 12:00-15:00 ул. Красноармейская, 30 ГДК ЦВО, большой зал</w:t>
      </w:r>
    </w:p>
    <w:p w14:paraId="3D00848A" w14:textId="77777777" w:rsidR="007E0F4F" w:rsidRPr="007E0F4F" w:rsidRDefault="007E0F4F" w:rsidP="007E0F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E96B56" w14:textId="77777777" w:rsidR="007E0F4F" w:rsidRPr="007E0F4F" w:rsidRDefault="007E0F4F" w:rsidP="007E0F4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F4F">
        <w:rPr>
          <w:rFonts w:ascii="Times New Roman" w:eastAsia="Calibri" w:hAnsi="Times New Roman" w:cs="Times New Roman"/>
          <w:b/>
          <w:i/>
          <w:sz w:val="28"/>
          <w:szCs w:val="28"/>
        </w:rPr>
        <w:t>Одегова</w:t>
      </w:r>
      <w:proofErr w:type="spellEnd"/>
      <w:r w:rsidRPr="007E0F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ристина Владимировна</w:t>
      </w:r>
      <w:r w:rsidRPr="007E0F4F">
        <w:rPr>
          <w:rFonts w:ascii="Times New Roman" w:hAnsi="Times New Roman" w:cs="Times New Roman"/>
          <w:sz w:val="28"/>
          <w:szCs w:val="28"/>
        </w:rPr>
        <w:t xml:space="preserve"> - </w:t>
      </w:r>
      <w:r w:rsidRPr="007E0F4F">
        <w:rPr>
          <w:rFonts w:ascii="Times New Roman" w:eastAsia="Calibri" w:hAnsi="Times New Roman" w:cs="Times New Roman"/>
          <w:sz w:val="28"/>
          <w:szCs w:val="28"/>
        </w:rPr>
        <w:t>действительный</w:t>
      </w:r>
      <w:r>
        <w:rPr>
          <w:rFonts w:ascii="Times New Roman" w:hAnsi="Times New Roman" w:cs="Times New Roman"/>
          <w:sz w:val="28"/>
          <w:szCs w:val="28"/>
        </w:rPr>
        <w:t xml:space="preserve"> член ОППЛ</w:t>
      </w:r>
      <w:r w:rsidRPr="007E0F4F">
        <w:rPr>
          <w:rFonts w:ascii="Times New Roman" w:eastAsia="Calibri" w:hAnsi="Times New Roman" w:cs="Times New Roman"/>
          <w:sz w:val="28"/>
          <w:szCs w:val="28"/>
        </w:rPr>
        <w:t>, преподаватель регионального уровня</w:t>
      </w:r>
      <w:r w:rsidR="007903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C7ADD7" w14:textId="7D595709" w:rsidR="007E0F4F" w:rsidRPr="007E0F4F" w:rsidRDefault="007E0F4F" w:rsidP="007E0F4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F4F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7E0F4F">
        <w:rPr>
          <w:rFonts w:ascii="Times New Roman" w:hAnsi="Times New Roman" w:cs="Times New Roman"/>
          <w:sz w:val="28"/>
          <w:szCs w:val="28"/>
        </w:rPr>
        <w:t xml:space="preserve">: </w:t>
      </w:r>
      <w:r w:rsidRPr="007E0F4F">
        <w:rPr>
          <w:rFonts w:ascii="Times New Roman" w:eastAsia="Calibri" w:hAnsi="Times New Roman" w:cs="Times New Roman"/>
          <w:sz w:val="28"/>
          <w:szCs w:val="28"/>
        </w:rPr>
        <w:t>На мастер-классе  рассмотрим  взаимосвязь родителей</w:t>
      </w:r>
      <w:r w:rsidR="00790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F4F">
        <w:rPr>
          <w:rFonts w:ascii="Times New Roman" w:eastAsia="Calibri" w:hAnsi="Times New Roman" w:cs="Times New Roman"/>
          <w:sz w:val="28"/>
          <w:szCs w:val="28"/>
        </w:rPr>
        <w:t>-</w:t>
      </w:r>
      <w:r w:rsidR="00790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F4F">
        <w:rPr>
          <w:rFonts w:ascii="Times New Roman" w:eastAsia="Calibri" w:hAnsi="Times New Roman" w:cs="Times New Roman"/>
          <w:sz w:val="28"/>
          <w:szCs w:val="28"/>
        </w:rPr>
        <w:t>дочери при  п</w:t>
      </w:r>
      <w:r>
        <w:rPr>
          <w:rFonts w:ascii="Times New Roman" w:hAnsi="Times New Roman" w:cs="Times New Roman"/>
          <w:sz w:val="28"/>
          <w:szCs w:val="28"/>
        </w:rPr>
        <w:t>ереходе к зрелой женственности.</w:t>
      </w:r>
      <w:r w:rsidRPr="007E0F4F">
        <w:rPr>
          <w:rFonts w:ascii="Times New Roman" w:eastAsia="Calibri" w:hAnsi="Times New Roman" w:cs="Times New Roman"/>
          <w:sz w:val="28"/>
          <w:szCs w:val="28"/>
        </w:rPr>
        <w:t xml:space="preserve"> Тер</w:t>
      </w:r>
      <w:r w:rsidR="00790320">
        <w:rPr>
          <w:rFonts w:ascii="Times New Roman" w:eastAsia="Calibri" w:hAnsi="Times New Roman" w:cs="Times New Roman"/>
          <w:sz w:val="28"/>
          <w:szCs w:val="28"/>
        </w:rPr>
        <w:t xml:space="preserve">апевтический театр в </w:t>
      </w:r>
      <w:proofErr w:type="spellStart"/>
      <w:r w:rsidR="00790320">
        <w:rPr>
          <w:rFonts w:ascii="Times New Roman" w:eastAsia="Calibri" w:hAnsi="Times New Roman" w:cs="Times New Roman"/>
          <w:sz w:val="28"/>
          <w:szCs w:val="28"/>
        </w:rPr>
        <w:t>исследовнии</w:t>
      </w:r>
      <w:proofErr w:type="spellEnd"/>
      <w:r w:rsidRPr="007E0F4F">
        <w:rPr>
          <w:rFonts w:ascii="Times New Roman" w:eastAsia="Calibri" w:hAnsi="Times New Roman" w:cs="Times New Roman"/>
          <w:sz w:val="28"/>
          <w:szCs w:val="28"/>
        </w:rPr>
        <w:t xml:space="preserve">  женских,</w:t>
      </w:r>
      <w:r w:rsidR="00790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F4F">
        <w:rPr>
          <w:rFonts w:ascii="Times New Roman" w:eastAsia="Calibri" w:hAnsi="Times New Roman" w:cs="Times New Roman"/>
          <w:sz w:val="28"/>
          <w:szCs w:val="28"/>
        </w:rPr>
        <w:t>родовых  сценариев.</w:t>
      </w:r>
      <w:r w:rsidR="002261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90320">
        <w:rPr>
          <w:rFonts w:ascii="Times New Roman" w:eastAsia="Calibri" w:hAnsi="Times New Roman" w:cs="Times New Roman"/>
          <w:sz w:val="28"/>
          <w:szCs w:val="28"/>
        </w:rPr>
        <w:t>3 ч.)</w:t>
      </w:r>
    </w:p>
    <w:p w14:paraId="13CB7989" w14:textId="5A8BD763" w:rsidR="00730B78" w:rsidRPr="00704CD0" w:rsidRDefault="00626E87" w:rsidP="00730B7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4CF0">
        <w:rPr>
          <w:rFonts w:ascii="Times New Roman" w:eastAsia="Calibri" w:hAnsi="Times New Roman" w:cs="Times New Roman"/>
          <w:b/>
          <w:sz w:val="28"/>
          <w:szCs w:val="28"/>
        </w:rPr>
        <w:t>«Перината</w:t>
      </w:r>
      <w:r w:rsidR="007E0F4F" w:rsidRPr="001F4CF0">
        <w:rPr>
          <w:rFonts w:ascii="Times New Roman" w:eastAsia="Calibri" w:hAnsi="Times New Roman" w:cs="Times New Roman"/>
          <w:b/>
          <w:sz w:val="28"/>
          <w:szCs w:val="28"/>
        </w:rPr>
        <w:t>льные матрицы в телесно-ориентированной терапии»</w:t>
      </w:r>
      <w:r w:rsidR="007E0F4F" w:rsidRPr="001F4CF0">
        <w:rPr>
          <w:rFonts w:ascii="Times New Roman" w:hAnsi="Times New Roman" w:cs="Times New Roman"/>
          <w:b/>
          <w:sz w:val="28"/>
          <w:szCs w:val="28"/>
        </w:rPr>
        <w:t>.</w:t>
      </w:r>
      <w:r w:rsidR="00730B78" w:rsidRPr="001F4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B78">
        <w:rPr>
          <w:rFonts w:ascii="Times New Roman" w:hAnsi="Times New Roman" w:cs="Times New Roman"/>
          <w:b/>
          <w:sz w:val="28"/>
          <w:szCs w:val="28"/>
        </w:rPr>
        <w:t>6 апреля 15:00-17:00 ул. Красноармейская, 30, учебный класс</w:t>
      </w:r>
    </w:p>
    <w:p w14:paraId="7764E4A6" w14:textId="51BB26C7" w:rsidR="007E0F4F" w:rsidRPr="00C11747" w:rsidRDefault="007E0F4F" w:rsidP="00C117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A4A272" w14:textId="77777777" w:rsidR="007E0F4F" w:rsidRPr="007E0F4F" w:rsidRDefault="007E0F4F" w:rsidP="007E0F4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8F037" w14:textId="77777777" w:rsidR="007E0F4F" w:rsidRPr="007E0F4F" w:rsidRDefault="007E0F4F" w:rsidP="007E0F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F4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дегова</w:t>
      </w:r>
      <w:proofErr w:type="spellEnd"/>
      <w:r w:rsidRPr="007E0F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ристина Владимировна</w:t>
      </w:r>
      <w:r w:rsidRPr="007E0F4F">
        <w:rPr>
          <w:rFonts w:ascii="Times New Roman" w:hAnsi="Times New Roman" w:cs="Times New Roman"/>
          <w:sz w:val="28"/>
          <w:szCs w:val="28"/>
        </w:rPr>
        <w:t xml:space="preserve"> - </w:t>
      </w:r>
      <w:r w:rsidRPr="007E0F4F">
        <w:rPr>
          <w:rFonts w:ascii="Times New Roman" w:eastAsia="Calibri" w:hAnsi="Times New Roman" w:cs="Times New Roman"/>
          <w:sz w:val="28"/>
          <w:szCs w:val="28"/>
        </w:rPr>
        <w:t>действительный</w:t>
      </w:r>
      <w:r w:rsidRPr="007E0F4F">
        <w:rPr>
          <w:rFonts w:ascii="Times New Roman" w:hAnsi="Times New Roman" w:cs="Times New Roman"/>
          <w:sz w:val="28"/>
          <w:szCs w:val="28"/>
        </w:rPr>
        <w:t xml:space="preserve"> член ОППЛ</w:t>
      </w:r>
      <w:r w:rsidRPr="007E0F4F">
        <w:rPr>
          <w:rFonts w:ascii="Times New Roman" w:eastAsia="Calibri" w:hAnsi="Times New Roman" w:cs="Times New Roman"/>
          <w:sz w:val="28"/>
          <w:szCs w:val="28"/>
        </w:rPr>
        <w:t>, преподаватель регионального уровня</w:t>
      </w:r>
      <w:r w:rsidR="007903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24511C" w14:textId="52DAB307" w:rsidR="007E0F4F" w:rsidRPr="007E0F4F" w:rsidRDefault="007E0F4F" w:rsidP="007E0F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4F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7E0F4F">
        <w:rPr>
          <w:rFonts w:ascii="Times New Roman" w:hAnsi="Times New Roman" w:cs="Times New Roman"/>
          <w:sz w:val="28"/>
          <w:szCs w:val="28"/>
        </w:rPr>
        <w:t xml:space="preserve">: </w:t>
      </w:r>
      <w:r w:rsidR="00811FAC">
        <w:rPr>
          <w:rFonts w:ascii="Times New Roman" w:hAnsi="Times New Roman" w:cs="Times New Roman"/>
          <w:sz w:val="28"/>
          <w:szCs w:val="28"/>
        </w:rPr>
        <w:t xml:space="preserve">На мастер-классе </w:t>
      </w:r>
      <w:r w:rsidR="00811FAC" w:rsidRPr="00811FAC">
        <w:rPr>
          <w:rFonts w:ascii="Times New Roman" w:eastAsia="Calibri" w:hAnsi="Times New Roman" w:cs="Times New Roman"/>
          <w:sz w:val="28"/>
          <w:szCs w:val="28"/>
        </w:rPr>
        <w:t>рассмотрим</w:t>
      </w:r>
      <w:r w:rsidR="00811FAC">
        <w:rPr>
          <w:rFonts w:ascii="Times New Roman" w:hAnsi="Times New Roman" w:cs="Times New Roman"/>
          <w:sz w:val="28"/>
          <w:szCs w:val="28"/>
        </w:rPr>
        <w:t xml:space="preserve"> </w:t>
      </w:r>
      <w:r w:rsidR="00C7320C">
        <w:rPr>
          <w:rFonts w:ascii="Times New Roman" w:eastAsia="Calibri" w:hAnsi="Times New Roman" w:cs="Times New Roman"/>
          <w:sz w:val="28"/>
          <w:szCs w:val="28"/>
        </w:rPr>
        <w:t>влияние базовых перината</w:t>
      </w:r>
      <w:r>
        <w:rPr>
          <w:rFonts w:ascii="Times New Roman" w:hAnsi="Times New Roman" w:cs="Times New Roman"/>
          <w:sz w:val="28"/>
          <w:szCs w:val="28"/>
        </w:rPr>
        <w:t>льных матриц в телесной терапии</w:t>
      </w:r>
      <w:r w:rsidRPr="007E0F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7E0F4F">
        <w:rPr>
          <w:rFonts w:ascii="Times New Roman" w:eastAsia="Calibri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E0F4F">
        <w:rPr>
          <w:rFonts w:ascii="Times New Roman" w:eastAsia="Calibri" w:hAnsi="Times New Roman" w:cs="Times New Roman"/>
          <w:sz w:val="28"/>
          <w:szCs w:val="28"/>
        </w:rPr>
        <w:t>ения:  «Биение сердца», «Маточные  поддержки»</w:t>
      </w:r>
      <w:r w:rsidR="00790320">
        <w:rPr>
          <w:rFonts w:ascii="Times New Roman" w:eastAsia="Calibri" w:hAnsi="Times New Roman" w:cs="Times New Roman"/>
          <w:sz w:val="28"/>
          <w:szCs w:val="28"/>
        </w:rPr>
        <w:t>. (2-3 ч.)</w:t>
      </w:r>
    </w:p>
    <w:p w14:paraId="6B4884FF" w14:textId="77777777" w:rsidR="00811FAC" w:rsidRDefault="00811FAC" w:rsidP="007E0F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4D5AE" w14:textId="02C6640F" w:rsidR="00811FAC" w:rsidRPr="00730B78" w:rsidRDefault="00704CD0" w:rsidP="00811FA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B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FAC" w:rsidRPr="00730B7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11FAC" w:rsidRPr="00D24EE8">
        <w:rPr>
          <w:rFonts w:ascii="Times New Roman" w:eastAsia="Calibri" w:hAnsi="Times New Roman" w:cs="Times New Roman"/>
          <w:b/>
          <w:sz w:val="28"/>
          <w:szCs w:val="28"/>
        </w:rPr>
        <w:t>Психотерапия Взросления: полная форма Я-высказывания»</w:t>
      </w:r>
      <w:r w:rsidR="00811FAC" w:rsidRPr="00D24EE8">
        <w:rPr>
          <w:rFonts w:ascii="Times New Roman" w:hAnsi="Times New Roman" w:cs="Times New Roman"/>
          <w:b/>
          <w:sz w:val="28"/>
          <w:szCs w:val="28"/>
        </w:rPr>
        <w:t>.</w:t>
      </w:r>
      <w:r w:rsidRPr="00730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EE8" w:rsidRPr="00C11747">
        <w:rPr>
          <w:rFonts w:ascii="Times New Roman" w:hAnsi="Times New Roman" w:cs="Times New Roman"/>
          <w:b/>
          <w:sz w:val="28"/>
          <w:szCs w:val="28"/>
        </w:rPr>
        <w:t>7</w:t>
      </w:r>
      <w:r w:rsidR="00D24EE8">
        <w:rPr>
          <w:rFonts w:ascii="Times New Roman" w:hAnsi="Times New Roman" w:cs="Times New Roman"/>
          <w:b/>
          <w:sz w:val="28"/>
          <w:szCs w:val="28"/>
        </w:rPr>
        <w:t xml:space="preserve"> апреля 14:00-16:00 ул. Буденного, 161 ауд. 304</w:t>
      </w:r>
    </w:p>
    <w:p w14:paraId="6C965ADC" w14:textId="77777777" w:rsidR="00811FAC" w:rsidRPr="00811FAC" w:rsidRDefault="00811FAC" w:rsidP="00811FA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FAC">
        <w:rPr>
          <w:rFonts w:ascii="Times New Roman" w:eastAsia="Calibri" w:hAnsi="Times New Roman" w:cs="Times New Roman"/>
          <w:b/>
          <w:i/>
          <w:sz w:val="28"/>
          <w:szCs w:val="28"/>
        </w:rPr>
        <w:t>Одегова</w:t>
      </w:r>
      <w:proofErr w:type="spellEnd"/>
      <w:r w:rsidRPr="00811FA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ристина Владимировна</w:t>
      </w:r>
      <w:r w:rsidRPr="00811FAC">
        <w:rPr>
          <w:rFonts w:ascii="Times New Roman" w:hAnsi="Times New Roman" w:cs="Times New Roman"/>
          <w:sz w:val="28"/>
          <w:szCs w:val="28"/>
        </w:rPr>
        <w:t xml:space="preserve"> - </w:t>
      </w:r>
      <w:r w:rsidRPr="00811FAC">
        <w:rPr>
          <w:rFonts w:ascii="Times New Roman" w:eastAsia="Calibri" w:hAnsi="Times New Roman" w:cs="Times New Roman"/>
          <w:sz w:val="28"/>
          <w:szCs w:val="28"/>
        </w:rPr>
        <w:t>действительный</w:t>
      </w:r>
      <w:r w:rsidRPr="00811FAC">
        <w:rPr>
          <w:rFonts w:ascii="Times New Roman" w:hAnsi="Times New Roman" w:cs="Times New Roman"/>
          <w:sz w:val="28"/>
          <w:szCs w:val="28"/>
        </w:rPr>
        <w:t xml:space="preserve"> член ОППЛ</w:t>
      </w:r>
      <w:r w:rsidRPr="00811FAC">
        <w:rPr>
          <w:rFonts w:ascii="Times New Roman" w:eastAsia="Calibri" w:hAnsi="Times New Roman" w:cs="Times New Roman"/>
          <w:sz w:val="28"/>
          <w:szCs w:val="28"/>
        </w:rPr>
        <w:t>, преподаватель регионального уровня</w:t>
      </w:r>
      <w:r w:rsidR="007903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28A447" w14:textId="62CB3112" w:rsidR="007E0F4F" w:rsidRPr="00811FAC" w:rsidRDefault="00811FAC" w:rsidP="0088077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FAC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811F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мастер-классе</w:t>
      </w:r>
      <w:r w:rsidRPr="007E0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1FAC">
        <w:rPr>
          <w:rFonts w:ascii="Times New Roman" w:eastAsia="Calibri" w:hAnsi="Times New Roman" w:cs="Times New Roman"/>
          <w:sz w:val="28"/>
          <w:szCs w:val="28"/>
        </w:rPr>
        <w:t xml:space="preserve">рассмотрим структуру полной   форм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1FAC">
        <w:rPr>
          <w:rFonts w:ascii="Times New Roman" w:eastAsia="Calibri" w:hAnsi="Times New Roman" w:cs="Times New Roman"/>
          <w:sz w:val="28"/>
          <w:szCs w:val="28"/>
        </w:rPr>
        <w:t>Я-высказывания для бизнес-коммуникаций, разрешении конфликтов, прояснения ситуации, общения с детьми.</w:t>
      </w:r>
      <w:r w:rsidR="00D24EE8">
        <w:rPr>
          <w:rFonts w:ascii="Times New Roman" w:eastAsia="Calibri" w:hAnsi="Times New Roman" w:cs="Times New Roman"/>
          <w:sz w:val="28"/>
          <w:szCs w:val="28"/>
        </w:rPr>
        <w:t xml:space="preserve"> (2 </w:t>
      </w:r>
      <w:r w:rsidR="00790320">
        <w:rPr>
          <w:rFonts w:ascii="Times New Roman" w:eastAsia="Calibri" w:hAnsi="Times New Roman" w:cs="Times New Roman"/>
          <w:sz w:val="28"/>
          <w:szCs w:val="28"/>
        </w:rPr>
        <w:t>ч.)</w:t>
      </w:r>
    </w:p>
    <w:p w14:paraId="35332976" w14:textId="77777777" w:rsidR="00880776" w:rsidRDefault="00880776" w:rsidP="0088077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CA5C67" w14:textId="16E0BD9D" w:rsidR="00341F8C" w:rsidRPr="00C11747" w:rsidRDefault="00C11747" w:rsidP="001E4B2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7.</w:t>
      </w:r>
      <w:r w:rsidR="00341F8C" w:rsidRPr="00C117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1F8C" w:rsidRPr="001E4B24">
        <w:rPr>
          <w:rFonts w:ascii="Times New Roman" w:eastAsia="Calibri" w:hAnsi="Times New Roman" w:cs="Times New Roman"/>
          <w:b/>
          <w:sz w:val="28"/>
          <w:szCs w:val="28"/>
        </w:rPr>
        <w:t>«Кризис. Поддержка. Ресурс».</w:t>
      </w:r>
      <w:r w:rsidR="001E4B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4B24" w:rsidRPr="00C11747">
        <w:rPr>
          <w:rFonts w:ascii="Times New Roman" w:hAnsi="Times New Roman" w:cs="Times New Roman"/>
          <w:b/>
          <w:sz w:val="28"/>
          <w:szCs w:val="28"/>
        </w:rPr>
        <w:t>7</w:t>
      </w:r>
      <w:r w:rsidR="001E4B24">
        <w:rPr>
          <w:rFonts w:ascii="Times New Roman" w:hAnsi="Times New Roman" w:cs="Times New Roman"/>
          <w:b/>
          <w:sz w:val="28"/>
          <w:szCs w:val="28"/>
        </w:rPr>
        <w:t xml:space="preserve"> апреля 13:00-15</w:t>
      </w:r>
      <w:r w:rsidR="001E4B24" w:rsidRPr="00C11747">
        <w:rPr>
          <w:rFonts w:ascii="Times New Roman" w:hAnsi="Times New Roman" w:cs="Times New Roman"/>
          <w:b/>
          <w:sz w:val="28"/>
          <w:szCs w:val="28"/>
        </w:rPr>
        <w:t>:00 ул. Буденного, 161 ауд. 220</w:t>
      </w:r>
      <w:r w:rsidR="00341F8C" w:rsidRPr="00C117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C47884D" w14:textId="77777777" w:rsidR="00341F8C" w:rsidRPr="00341F8C" w:rsidRDefault="00341F8C" w:rsidP="00341F8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F44C43E" w14:textId="77777777" w:rsidR="00341F8C" w:rsidRPr="00341F8C" w:rsidRDefault="00341F8C" w:rsidP="00341F8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41F8C">
        <w:rPr>
          <w:rFonts w:ascii="Times New Roman" w:eastAsia="Calibri" w:hAnsi="Times New Roman" w:cs="Times New Roman"/>
          <w:b/>
          <w:i/>
          <w:sz w:val="28"/>
          <w:szCs w:val="28"/>
        </w:rPr>
        <w:t>Понкратова</w:t>
      </w:r>
      <w:proofErr w:type="spellEnd"/>
      <w:r w:rsidRPr="00341F8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льга Вячеславовна</w:t>
      </w:r>
      <w:r w:rsidRPr="00341F8C">
        <w:rPr>
          <w:rFonts w:ascii="Times New Roman" w:hAnsi="Times New Roman" w:cs="Times New Roman"/>
          <w:sz w:val="28"/>
          <w:szCs w:val="28"/>
        </w:rPr>
        <w:t xml:space="preserve"> - </w:t>
      </w:r>
      <w:r w:rsidRPr="00341F8C">
        <w:rPr>
          <w:rFonts w:ascii="Times New Roman" w:eastAsia="Calibri" w:hAnsi="Times New Roman" w:cs="Times New Roman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1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1F8C">
        <w:rPr>
          <w:rFonts w:ascii="Times New Roman" w:eastAsia="Calibri" w:hAnsi="Times New Roman" w:cs="Times New Roman"/>
          <w:sz w:val="28"/>
          <w:szCs w:val="28"/>
        </w:rPr>
        <w:t>КубГТУ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Краснодар.</w:t>
      </w:r>
    </w:p>
    <w:p w14:paraId="0C29694D" w14:textId="77777777" w:rsidR="00341F8C" w:rsidRPr="00341F8C" w:rsidRDefault="00341F8C" w:rsidP="00341F8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F8C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341F8C">
        <w:rPr>
          <w:rFonts w:ascii="Times New Roman" w:hAnsi="Times New Roman" w:cs="Times New Roman"/>
          <w:sz w:val="28"/>
          <w:szCs w:val="28"/>
        </w:rPr>
        <w:t xml:space="preserve">: </w:t>
      </w:r>
      <w:r w:rsidRPr="00341F8C">
        <w:rPr>
          <w:rFonts w:ascii="Times New Roman" w:eastAsia="Calibri" w:hAnsi="Times New Roman" w:cs="Times New Roman"/>
          <w:sz w:val="28"/>
          <w:szCs w:val="28"/>
        </w:rPr>
        <w:t>Идея — показать техники помогающие справиться с кризисом, депрессией, суицидом.</w:t>
      </w:r>
      <w:r w:rsidR="00790320">
        <w:rPr>
          <w:rFonts w:ascii="Times New Roman" w:eastAsia="Calibri" w:hAnsi="Times New Roman" w:cs="Times New Roman"/>
          <w:sz w:val="28"/>
          <w:szCs w:val="28"/>
        </w:rPr>
        <w:t xml:space="preserve"> (2 ч.)</w:t>
      </w:r>
    </w:p>
    <w:p w14:paraId="2BB95C4E" w14:textId="77777777" w:rsidR="0047082E" w:rsidRDefault="0047082E" w:rsidP="00341F8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16F20F" w14:textId="167783EA" w:rsidR="0047082E" w:rsidRPr="00C11747" w:rsidRDefault="00C11747" w:rsidP="00C117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8.</w:t>
      </w:r>
      <w:r w:rsidR="00226129" w:rsidRPr="00C117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47082E" w:rsidRPr="00C117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Мои чудесные воспоминания» (для представителей старшего поколения). Методика номинирована на Национальную премию «Золотая Психея» в 2019 г.</w:t>
      </w:r>
      <w:r w:rsidR="003815C2" w:rsidRPr="00C117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226129" w:rsidRPr="00C117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226129" w:rsidRPr="00C11747">
        <w:rPr>
          <w:rFonts w:ascii="Times New Roman" w:hAnsi="Times New Roman" w:cs="Times New Roman"/>
          <w:b/>
          <w:sz w:val="28"/>
          <w:szCs w:val="28"/>
        </w:rPr>
        <w:t>7 апреля 9:00-10:00 ул. Буденного, 161 ауд. 220</w:t>
      </w:r>
    </w:p>
    <w:p w14:paraId="6850D521" w14:textId="77777777" w:rsidR="001B3CDE" w:rsidRPr="001B3CDE" w:rsidRDefault="001B3CDE" w:rsidP="001B3CD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D4F3A" w14:textId="77777777" w:rsidR="0047082E" w:rsidRPr="001B3CDE" w:rsidRDefault="0047082E" w:rsidP="001B3CD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3CDE">
        <w:rPr>
          <w:rFonts w:ascii="Times New Roman" w:eastAsia="Calibri" w:hAnsi="Times New Roman" w:cs="Times New Roman"/>
          <w:b/>
          <w:i/>
          <w:sz w:val="28"/>
          <w:szCs w:val="28"/>
        </w:rPr>
        <w:t>Пушкаревич Ольга Анатольевна</w:t>
      </w:r>
      <w:r w:rsidRPr="001B3CDE">
        <w:rPr>
          <w:rFonts w:ascii="Times New Roman" w:hAnsi="Times New Roman" w:cs="Times New Roman"/>
          <w:sz w:val="28"/>
          <w:szCs w:val="28"/>
        </w:rPr>
        <w:t xml:space="preserve"> - </w:t>
      </w:r>
      <w:r w:rsidRPr="001B3CDE">
        <w:rPr>
          <w:rFonts w:ascii="Times New Roman" w:eastAsia="Calibri" w:hAnsi="Times New Roman" w:cs="Times New Roman"/>
          <w:sz w:val="28"/>
          <w:szCs w:val="28"/>
        </w:rPr>
        <w:t>руководитель психологической службы, психолог, эксперт по информационной безопасности</w:t>
      </w:r>
      <w:r w:rsidRPr="001B3CDE">
        <w:rPr>
          <w:rFonts w:ascii="Times New Roman" w:hAnsi="Times New Roman" w:cs="Times New Roman"/>
          <w:sz w:val="28"/>
          <w:szCs w:val="28"/>
        </w:rPr>
        <w:t xml:space="preserve">, </w:t>
      </w:r>
      <w:r w:rsidRPr="001B3CDE">
        <w:rPr>
          <w:rFonts w:ascii="Times New Roman" w:eastAsia="Calibri" w:hAnsi="Times New Roman" w:cs="Times New Roman"/>
          <w:sz w:val="28"/>
          <w:szCs w:val="28"/>
        </w:rPr>
        <w:t>Тюменский госуниверситете (по ГПД)</w:t>
      </w:r>
      <w:r w:rsidRPr="001B3CDE">
        <w:rPr>
          <w:rFonts w:ascii="Times New Roman" w:hAnsi="Times New Roman" w:cs="Times New Roman"/>
          <w:sz w:val="28"/>
          <w:szCs w:val="28"/>
        </w:rPr>
        <w:t xml:space="preserve">, </w:t>
      </w:r>
      <w:r w:rsidRPr="001B3CDE">
        <w:rPr>
          <w:rFonts w:ascii="Times New Roman" w:eastAsia="Calibri" w:hAnsi="Times New Roman" w:cs="Times New Roman"/>
          <w:sz w:val="28"/>
          <w:szCs w:val="28"/>
        </w:rPr>
        <w:t>ООО «Элис» (</w:t>
      </w:r>
      <w:proofErr w:type="spellStart"/>
      <w:r w:rsidRPr="001B3CDE">
        <w:rPr>
          <w:rFonts w:ascii="Times New Roman" w:eastAsia="Calibri" w:hAnsi="Times New Roman" w:cs="Times New Roman"/>
          <w:sz w:val="28"/>
          <w:szCs w:val="28"/>
        </w:rPr>
        <w:t>г.Тюмень</w:t>
      </w:r>
      <w:proofErr w:type="spellEnd"/>
      <w:r w:rsidRPr="001B3CDE">
        <w:rPr>
          <w:rFonts w:ascii="Times New Roman" w:eastAsia="Calibri" w:hAnsi="Times New Roman" w:cs="Times New Roman"/>
          <w:sz w:val="28"/>
          <w:szCs w:val="28"/>
        </w:rPr>
        <w:t>)</w:t>
      </w:r>
      <w:r w:rsidRPr="001B3CDE">
        <w:rPr>
          <w:rFonts w:ascii="Times New Roman" w:hAnsi="Times New Roman" w:cs="Times New Roman"/>
          <w:sz w:val="28"/>
          <w:szCs w:val="28"/>
        </w:rPr>
        <w:t>.</w:t>
      </w:r>
    </w:p>
    <w:p w14:paraId="19A502CB" w14:textId="77777777" w:rsidR="0047082E" w:rsidRPr="001B3CDE" w:rsidRDefault="0047082E" w:rsidP="001B3CD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3CDE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1B3CDE">
        <w:rPr>
          <w:rFonts w:ascii="Times New Roman" w:hAnsi="Times New Roman" w:cs="Times New Roman"/>
          <w:sz w:val="28"/>
          <w:szCs w:val="28"/>
        </w:rPr>
        <w:t xml:space="preserve">: </w:t>
      </w:r>
      <w:r w:rsidRPr="001B3CDE">
        <w:rPr>
          <w:rFonts w:ascii="Times New Roman" w:eastAsia="Calibri" w:hAnsi="Times New Roman" w:cs="Times New Roman"/>
          <w:sz w:val="28"/>
          <w:szCs w:val="28"/>
        </w:rPr>
        <w:t xml:space="preserve">Новая технология «Мои чудесные воспоминания» - уникальная возможностями терапии творчеством, которая позволяет пожилому человеку через </w:t>
      </w:r>
      <w:proofErr w:type="spellStart"/>
      <w:r w:rsidRPr="001B3CDE">
        <w:rPr>
          <w:rFonts w:ascii="Times New Roman" w:eastAsia="Calibri" w:hAnsi="Times New Roman" w:cs="Times New Roman"/>
          <w:sz w:val="28"/>
          <w:szCs w:val="28"/>
        </w:rPr>
        <w:t>трансовые</w:t>
      </w:r>
      <w:proofErr w:type="spellEnd"/>
      <w:r w:rsidRPr="001B3CDE">
        <w:rPr>
          <w:rFonts w:ascii="Times New Roman" w:eastAsia="Calibri" w:hAnsi="Times New Roman" w:cs="Times New Roman"/>
          <w:sz w:val="28"/>
          <w:szCs w:val="28"/>
        </w:rPr>
        <w:t xml:space="preserve"> техники, позитивные установки, опору на яркие образы из воспоминаний найти более эффективные способы взаимодействия с окружающим миром.</w:t>
      </w:r>
      <w:r w:rsidR="00790320">
        <w:rPr>
          <w:rFonts w:ascii="Times New Roman" w:eastAsia="Calibri" w:hAnsi="Times New Roman" w:cs="Times New Roman"/>
          <w:sz w:val="28"/>
          <w:szCs w:val="28"/>
        </w:rPr>
        <w:t xml:space="preserve"> (1 ч.)</w:t>
      </w:r>
    </w:p>
    <w:p w14:paraId="6A68EB5B" w14:textId="77777777" w:rsidR="00A26E92" w:rsidRDefault="00A26E92" w:rsidP="001B3CD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A92995" w14:textId="262D5DE0" w:rsidR="00A26E92" w:rsidRPr="00C11747" w:rsidRDefault="00C11747" w:rsidP="00C117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.</w:t>
      </w:r>
      <w:r w:rsidR="00790320" w:rsidRPr="00C11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E92" w:rsidRPr="00C1174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26E92" w:rsidRPr="00C11747">
        <w:rPr>
          <w:rFonts w:ascii="Times New Roman" w:hAnsi="Times New Roman" w:cs="Times New Roman"/>
          <w:b/>
          <w:sz w:val="28"/>
          <w:szCs w:val="28"/>
        </w:rPr>
        <w:t>Балинтовская</w:t>
      </w:r>
      <w:proofErr w:type="spellEnd"/>
      <w:r w:rsidR="00A26E92" w:rsidRPr="00C11747">
        <w:rPr>
          <w:rFonts w:ascii="Times New Roman" w:hAnsi="Times New Roman" w:cs="Times New Roman"/>
          <w:b/>
          <w:sz w:val="28"/>
          <w:szCs w:val="28"/>
        </w:rPr>
        <w:t xml:space="preserve"> групповая работа».</w:t>
      </w:r>
      <w:r w:rsidR="00F06AEA" w:rsidRPr="00C11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AEA" w:rsidRPr="00C11747">
        <w:rPr>
          <w:rFonts w:ascii="Times New Roman" w:eastAsia="Calibri" w:hAnsi="Times New Roman" w:cs="Times New Roman"/>
          <w:b/>
          <w:sz w:val="28"/>
          <w:szCs w:val="28"/>
        </w:rPr>
        <w:t xml:space="preserve">6 апреля </w:t>
      </w:r>
      <w:r w:rsidR="003815C2" w:rsidRPr="00C11747">
        <w:rPr>
          <w:rFonts w:ascii="Times New Roman" w:eastAsia="Calibri" w:hAnsi="Times New Roman" w:cs="Times New Roman"/>
          <w:b/>
          <w:sz w:val="28"/>
          <w:szCs w:val="28"/>
        </w:rPr>
        <w:t xml:space="preserve">10:00-13:00, ул. Буденного, 161, ауд. 304 </w:t>
      </w:r>
    </w:p>
    <w:p w14:paraId="29ACFD64" w14:textId="7D0CF7E0" w:rsidR="00A26E92" w:rsidRDefault="00A26E92" w:rsidP="00A26E92">
      <w:pPr>
        <w:pStyle w:val="a4"/>
        <w:spacing w:after="0" w:line="240" w:lineRule="auto"/>
        <w:ind w:left="0" w:firstLine="851"/>
        <w:jc w:val="both"/>
        <w:rPr>
          <w:rStyle w:val="aa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A26E92">
        <w:rPr>
          <w:rFonts w:ascii="Times New Roman" w:hAnsi="Times New Roman" w:cs="Times New Roman"/>
          <w:b/>
          <w:i/>
          <w:sz w:val="28"/>
          <w:szCs w:val="28"/>
        </w:rPr>
        <w:t>Авагимян</w:t>
      </w:r>
      <w:proofErr w:type="spellEnd"/>
      <w:r w:rsidRPr="00A26E92">
        <w:rPr>
          <w:rFonts w:ascii="Times New Roman" w:hAnsi="Times New Roman" w:cs="Times New Roman"/>
          <w:b/>
          <w:i/>
          <w:sz w:val="28"/>
          <w:szCs w:val="28"/>
        </w:rPr>
        <w:t xml:space="preserve"> Анжела </w:t>
      </w:r>
      <w:proofErr w:type="spellStart"/>
      <w:r w:rsidRPr="00A26E92">
        <w:rPr>
          <w:rFonts w:ascii="Times New Roman" w:hAnsi="Times New Roman" w:cs="Times New Roman"/>
          <w:b/>
          <w:i/>
          <w:sz w:val="28"/>
          <w:szCs w:val="28"/>
        </w:rPr>
        <w:t>Албертовна</w:t>
      </w:r>
      <w:proofErr w:type="spellEnd"/>
      <w:r w:rsidRPr="0040111A">
        <w:rPr>
          <w:rFonts w:ascii="Times New Roman" w:hAnsi="Times New Roman" w:cs="Times New Roman"/>
          <w:sz w:val="28"/>
          <w:szCs w:val="28"/>
        </w:rPr>
        <w:t xml:space="preserve"> - </w:t>
      </w:r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президент </w:t>
      </w:r>
      <w:proofErr w:type="spellStart"/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Балинтовского</w:t>
      </w:r>
      <w:proofErr w:type="spellEnd"/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общества в г. Москве; сертифицированный п</w:t>
      </w:r>
      <w:r w:rsidR="00C7320C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сихолог - консультант (сертификат </w:t>
      </w:r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бщероссийской Профессиональной Психотерапевтической Лиги (ОППЛ)</w:t>
      </w:r>
      <w:r w:rsidRPr="00A2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и Института </w:t>
      </w:r>
      <w:proofErr w:type="spellStart"/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психосоматики</w:t>
      </w:r>
      <w:proofErr w:type="spellEnd"/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и психотерапии г. Потсдам, Германия); сертифицированный личный терапевт-</w:t>
      </w:r>
      <w:proofErr w:type="spellStart"/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адвайзер</w:t>
      </w:r>
      <w:proofErr w:type="spellEnd"/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международного уровня</w:t>
      </w:r>
      <w:r w:rsidRPr="00A26E92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преподаватель</w:t>
      </w:r>
      <w:r w:rsidRPr="00A26E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международного уровня ОППЛ, супервизор ОППЛ,</w:t>
      </w:r>
      <w:r w:rsidRPr="00A26E92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член EFPA ( сертификат </w:t>
      </w:r>
      <w:proofErr w:type="spellStart"/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EuroPsy</w:t>
      </w:r>
      <w:proofErr w:type="spellEnd"/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); </w:t>
      </w:r>
      <w:r w:rsidRPr="00A2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старший преподаватель ФГАОУ ВО "Первый МГМУ им. И.М. Сеченова" Минздрава России</w:t>
      </w:r>
      <w:r w:rsidRPr="00A26E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(</w:t>
      </w:r>
      <w:proofErr w:type="spellStart"/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Сеченовский</w:t>
      </w:r>
      <w:proofErr w:type="spellEnd"/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Университет);</w:t>
      </w:r>
      <w:r w:rsidRPr="00A2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E92">
        <w:rPr>
          <w:rStyle w:val="aa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медицинский психолог Психиатрической Клинической Больницы  №1 им. Н.А. Алексеева ДЗМ.</w:t>
      </w:r>
    </w:p>
    <w:p w14:paraId="6C81AB02" w14:textId="5E829BDD" w:rsidR="00A26E92" w:rsidRDefault="003F6885" w:rsidP="00A26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A26E92" w:rsidRPr="0040111A">
        <w:rPr>
          <w:rFonts w:ascii="Times New Roman" w:hAnsi="Times New Roman" w:cs="Times New Roman"/>
          <w:b/>
          <w:sz w:val="28"/>
          <w:szCs w:val="28"/>
        </w:rPr>
        <w:t>:</w:t>
      </w:r>
      <w:r w:rsidR="00A26E92" w:rsidRPr="0040111A">
        <w:rPr>
          <w:rFonts w:ascii="Times New Roman" w:hAnsi="Times New Roman" w:cs="Times New Roman"/>
          <w:sz w:val="28"/>
          <w:szCs w:val="28"/>
        </w:rPr>
        <w:t xml:space="preserve"> Тренинг для самих специалистов помогающих профессий, направленный на профилактику профессионального выгорания. </w:t>
      </w:r>
    </w:p>
    <w:p w14:paraId="6F5328C4" w14:textId="77777777" w:rsidR="00B11137" w:rsidRDefault="00B11137" w:rsidP="00AC7840">
      <w:pPr>
        <w:spacing w:after="0" w:line="240" w:lineRule="auto"/>
        <w:ind w:left="69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4FC96F" w14:textId="778ECDA4" w:rsidR="00B11137" w:rsidRPr="00C11747" w:rsidRDefault="00C11747" w:rsidP="00C1174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0.</w:t>
      </w:r>
      <w:r w:rsidR="00654BF3" w:rsidRPr="00C11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2AA" w:rsidRPr="00C11747">
        <w:rPr>
          <w:rFonts w:ascii="Times New Roman" w:hAnsi="Times New Roman" w:cs="Times New Roman"/>
          <w:b/>
          <w:sz w:val="28"/>
          <w:szCs w:val="28"/>
        </w:rPr>
        <w:t xml:space="preserve">«Маски нашей жизни», работа с </w:t>
      </w:r>
      <w:proofErr w:type="spellStart"/>
      <w:r w:rsidR="00F362AA" w:rsidRPr="00C11747">
        <w:rPr>
          <w:rFonts w:ascii="Times New Roman" w:hAnsi="Times New Roman" w:cs="Times New Roman"/>
          <w:b/>
          <w:sz w:val="28"/>
          <w:szCs w:val="28"/>
        </w:rPr>
        <w:t>субличностями</w:t>
      </w:r>
      <w:proofErr w:type="spellEnd"/>
      <w:r w:rsidR="00F362AA" w:rsidRPr="00C11747">
        <w:rPr>
          <w:rFonts w:ascii="Times New Roman" w:hAnsi="Times New Roman" w:cs="Times New Roman"/>
          <w:b/>
          <w:sz w:val="28"/>
          <w:szCs w:val="28"/>
        </w:rPr>
        <w:t xml:space="preserve"> в гештальт-подходе.</w:t>
      </w:r>
      <w:r w:rsidR="00226129" w:rsidRPr="00C11747">
        <w:rPr>
          <w:rFonts w:ascii="Times New Roman" w:hAnsi="Times New Roman" w:cs="Times New Roman"/>
          <w:b/>
          <w:sz w:val="28"/>
          <w:szCs w:val="28"/>
        </w:rPr>
        <w:t xml:space="preserve"> 6 апреля 15:00-17:00 ул. Кр</w:t>
      </w:r>
      <w:r w:rsidR="00BD68F2" w:rsidRPr="00C11747">
        <w:rPr>
          <w:rFonts w:ascii="Times New Roman" w:hAnsi="Times New Roman" w:cs="Times New Roman"/>
          <w:b/>
          <w:sz w:val="28"/>
          <w:szCs w:val="28"/>
        </w:rPr>
        <w:t>асноармейская, 30 ГДК ЦВО, большой зал</w:t>
      </w:r>
    </w:p>
    <w:p w14:paraId="63EF8642" w14:textId="77777777" w:rsidR="00F362AA" w:rsidRPr="00F362AA" w:rsidRDefault="00F362AA" w:rsidP="00F362A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E7122" w14:textId="77777777" w:rsidR="00F362AA" w:rsidRPr="004D2CAE" w:rsidRDefault="00F362AA" w:rsidP="004D2CA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CAE">
        <w:rPr>
          <w:rFonts w:ascii="Times New Roman" w:hAnsi="Times New Roman" w:cs="Times New Roman"/>
          <w:b/>
          <w:i/>
          <w:sz w:val="28"/>
          <w:szCs w:val="28"/>
        </w:rPr>
        <w:t>Федорова Альбина Александровна</w:t>
      </w:r>
      <w:r w:rsidRPr="004D2CAE">
        <w:rPr>
          <w:rFonts w:ascii="Times New Roman" w:hAnsi="Times New Roman" w:cs="Times New Roman"/>
          <w:sz w:val="28"/>
          <w:szCs w:val="28"/>
        </w:rPr>
        <w:t xml:space="preserve"> - психолог, специалист по работе с молодежью, руководитель клуба молодых семей</w:t>
      </w:r>
      <w:r w:rsidR="004D2CAE" w:rsidRPr="004D2CAE">
        <w:rPr>
          <w:rFonts w:ascii="Times New Roman" w:hAnsi="Times New Roman" w:cs="Times New Roman"/>
          <w:sz w:val="28"/>
          <w:szCs w:val="28"/>
        </w:rPr>
        <w:t xml:space="preserve">, </w:t>
      </w:r>
      <w:r w:rsidR="004D2CAE" w:rsidRPr="004D2CAE">
        <w:rPr>
          <w:rFonts w:ascii="Times New Roman" w:eastAsia="Calibri" w:hAnsi="Times New Roman" w:cs="Times New Roman"/>
          <w:sz w:val="28"/>
          <w:szCs w:val="28"/>
        </w:rPr>
        <w:t>г. Ейск</w:t>
      </w:r>
      <w:r w:rsidR="00654BF3">
        <w:rPr>
          <w:rFonts w:ascii="Times New Roman" w:eastAsia="Calibri" w:hAnsi="Times New Roman" w:cs="Times New Roman"/>
          <w:sz w:val="28"/>
          <w:szCs w:val="28"/>
        </w:rPr>
        <w:t>, Россия,</w:t>
      </w:r>
      <w:r w:rsidR="004D2CAE" w:rsidRPr="004D2CAE">
        <w:rPr>
          <w:rFonts w:ascii="Times New Roman" w:eastAsia="Calibri" w:hAnsi="Times New Roman" w:cs="Times New Roman"/>
          <w:sz w:val="28"/>
          <w:szCs w:val="28"/>
        </w:rPr>
        <w:t xml:space="preserve">  МКУ «Комплексный центр молодежи»</w:t>
      </w:r>
      <w:r w:rsidR="003448A5">
        <w:rPr>
          <w:rFonts w:ascii="Times New Roman" w:hAnsi="Times New Roman" w:cs="Times New Roman"/>
          <w:sz w:val="28"/>
          <w:szCs w:val="28"/>
        </w:rPr>
        <w:t>.</w:t>
      </w:r>
    </w:p>
    <w:p w14:paraId="1A47196B" w14:textId="77777777" w:rsidR="00F362AA" w:rsidRDefault="003F6885" w:rsidP="00F362A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F362AA" w:rsidRPr="0091230B">
        <w:rPr>
          <w:rFonts w:ascii="Times New Roman" w:hAnsi="Times New Roman" w:cs="Times New Roman"/>
          <w:b/>
          <w:sz w:val="28"/>
          <w:szCs w:val="28"/>
        </w:rPr>
        <w:t>:</w:t>
      </w:r>
      <w:r w:rsidR="00F362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62AA" w:rsidRPr="00186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образие проявлений человека обусловлено его </w:t>
      </w:r>
      <w:proofErr w:type="spellStart"/>
      <w:r w:rsidR="00F362AA" w:rsidRPr="00186114">
        <w:rPr>
          <w:rFonts w:ascii="Times New Roman" w:hAnsi="Times New Roman" w:cs="Times New Roman"/>
          <w:sz w:val="28"/>
          <w:szCs w:val="28"/>
          <w:shd w:val="clear" w:color="auto" w:fill="FFFFFF"/>
        </w:rPr>
        <w:t>субличностями</w:t>
      </w:r>
      <w:proofErr w:type="spellEnd"/>
      <w:r w:rsidR="00F362AA" w:rsidRPr="00186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являются отражением имеющегося опыта. Они же являются причинами разнонаправленных желаний и потребностей и, соответственно, </w:t>
      </w:r>
      <w:proofErr w:type="spellStart"/>
      <w:r w:rsidR="00F362AA" w:rsidRPr="00186114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личностных</w:t>
      </w:r>
      <w:proofErr w:type="spellEnd"/>
      <w:r w:rsidR="00F362AA" w:rsidRPr="00186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ликтов. Этот бессознательный процесс. Данные части личности выражают себя через тело, чувства, мысли, поведение. В результате их рассогласованности принимаются неэффективные решения, делаются неадекватные поступки. </w:t>
      </w:r>
      <w:r w:rsidR="00F362AA" w:rsidRPr="00186114">
        <w:rPr>
          <w:rFonts w:ascii="Times New Roman" w:hAnsi="Times New Roman" w:cs="Times New Roman"/>
          <w:sz w:val="28"/>
          <w:szCs w:val="28"/>
        </w:rPr>
        <w:t xml:space="preserve">На мастер-классе участники получат возможность осознать сколько и какие </w:t>
      </w:r>
      <w:proofErr w:type="spellStart"/>
      <w:r w:rsidR="00F362AA" w:rsidRPr="00186114">
        <w:rPr>
          <w:rFonts w:ascii="Times New Roman" w:hAnsi="Times New Roman" w:cs="Times New Roman"/>
          <w:sz w:val="28"/>
          <w:szCs w:val="28"/>
        </w:rPr>
        <w:t>субличности</w:t>
      </w:r>
      <w:proofErr w:type="spellEnd"/>
      <w:r w:rsidR="00F362AA" w:rsidRPr="00186114">
        <w:rPr>
          <w:rFonts w:ascii="Times New Roman" w:hAnsi="Times New Roman" w:cs="Times New Roman"/>
          <w:sz w:val="28"/>
          <w:szCs w:val="28"/>
        </w:rPr>
        <w:t xml:space="preserve"> создают свою «концепцию Я», проанализировать отношения между ними, а так же получат практические  приемы, которые смогут использовать в консультировании,  тренингах и </w:t>
      </w:r>
      <w:proofErr w:type="spellStart"/>
      <w:r w:rsidR="00F362AA" w:rsidRPr="00186114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="00F362AA" w:rsidRPr="00186114">
        <w:rPr>
          <w:rFonts w:ascii="Times New Roman" w:hAnsi="Times New Roman" w:cs="Times New Roman"/>
          <w:sz w:val="28"/>
          <w:szCs w:val="28"/>
        </w:rPr>
        <w:t>-сессиях.</w:t>
      </w:r>
      <w:r w:rsidR="00654BF3">
        <w:rPr>
          <w:rFonts w:ascii="Times New Roman" w:hAnsi="Times New Roman" w:cs="Times New Roman"/>
          <w:sz w:val="28"/>
          <w:szCs w:val="28"/>
        </w:rPr>
        <w:t xml:space="preserve"> (1,5-2 ч.)</w:t>
      </w:r>
    </w:p>
    <w:p w14:paraId="29A7689C" w14:textId="573EDBB1" w:rsidR="006152F4" w:rsidRDefault="006152F4" w:rsidP="00AE6155">
      <w:pPr>
        <w:spacing w:after="0"/>
        <w:ind w:left="690"/>
        <w:rPr>
          <w:rFonts w:ascii="Times New Roman" w:hAnsi="Times New Roman" w:cs="Times New Roman"/>
          <w:color w:val="FF0000"/>
          <w:sz w:val="28"/>
          <w:szCs w:val="28"/>
        </w:rPr>
      </w:pPr>
    </w:p>
    <w:p w14:paraId="357106BF" w14:textId="53439710" w:rsidR="006152F4" w:rsidRPr="00EE0939" w:rsidRDefault="00734BBE" w:rsidP="00EE09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</w:t>
      </w:r>
      <w:r w:rsidR="00672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152F4" w:rsidRPr="00AE6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образами и символами в современной психотерапии (диагностика)</w:t>
      </w:r>
      <w:r w:rsidR="00EE0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0939">
        <w:rPr>
          <w:rFonts w:ascii="Times New Roman" w:eastAsia="Calibri" w:hAnsi="Times New Roman" w:cs="Times New Roman"/>
          <w:b/>
          <w:sz w:val="28"/>
          <w:szCs w:val="28"/>
        </w:rPr>
        <w:t>5 апреля 15:00-18:00 ул. Красная, 87, библиотека им. Некрасова, читальный зал.</w:t>
      </w:r>
    </w:p>
    <w:p w14:paraId="23BF20C9" w14:textId="6DA43DAE" w:rsidR="00AE6155" w:rsidRPr="00AE6155" w:rsidRDefault="00AE6155" w:rsidP="00AE6155">
      <w:pPr>
        <w:shd w:val="clear" w:color="auto" w:fill="FFFFFF"/>
        <w:spacing w:after="0" w:line="240" w:lineRule="auto"/>
        <w:ind w:left="142" w:firstLine="5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брова Наталья Николаевна </w:t>
      </w:r>
      <w:r w:rsidRPr="00AE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обучающий терапевт по </w:t>
      </w:r>
      <w:proofErr w:type="spellStart"/>
      <w:r w:rsidRPr="00AE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драме</w:t>
      </w:r>
      <w:proofErr w:type="spellEnd"/>
      <w:r w:rsidRPr="00AE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лен Национальной Федерации Психоанализа России, </w:t>
      </w:r>
      <w:proofErr w:type="spellStart"/>
      <w:r w:rsidRPr="00AE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терапевт</w:t>
      </w:r>
      <w:proofErr w:type="spellEnd"/>
      <w:r w:rsidRPr="00AE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 координационного совета Краснодарского филиала Гильдии Психотерапии и тренинга г. Санкт-Петербурга, практикующий психолог г. Краснодар, Россия.</w:t>
      </w:r>
    </w:p>
    <w:p w14:paraId="4C1C989D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 с образами и символами опирается на позиции психоанализа, согласно которым образы и символы отражают процессы в бессознательном автора. Символический язык позволяет свободно выражать свои желания, вспоминать детство, рассказывать о нереальных мечтах.</w:t>
      </w:r>
    </w:p>
    <w:p w14:paraId="0017A6F7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мастер-класса – показать возможности использования </w:t>
      </w:r>
      <w:proofErr w:type="spellStart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тимно-имагинативной</w:t>
      </w:r>
      <w:proofErr w:type="spellEnd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терапии в индивидуальной и групповой работе. Использование образов как инструмента эмоционального прорабатывания глубинных конфликтов и личностных проблем. Взаимовлияние представляемых образов и реально пережитых событий и явлений. Практическая работа с образами и мотивами.</w:t>
      </w:r>
      <w:r w:rsidRPr="00132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66D02BC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 </w:t>
      </w:r>
    </w:p>
    <w:p w14:paraId="3F0EB832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    Введение</w:t>
      </w:r>
    </w:p>
    <w:p w14:paraId="32BD2BBC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    Диагностические методики в групповой и индивидуальной работе</w:t>
      </w:r>
    </w:p>
    <w:p w14:paraId="1E438F69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 Обзор основных методов и техник работы с образами</w:t>
      </w:r>
    </w:p>
    <w:p w14:paraId="20E166E5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     Три уровня развития образов в разные периоды жизни человека:</w:t>
      </w:r>
    </w:p>
    <w:p w14:paraId="02351811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      Эмоциональный (иррациональные образы);</w:t>
      </w:r>
    </w:p>
    <w:p w14:paraId="49E8F27B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Логический (рациональные образы), объяснительные теории и модели;</w:t>
      </w:r>
    </w:p>
    <w:p w14:paraId="08AB3C45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 Образы и символы коллективного бессознательного.</w:t>
      </w:r>
    </w:p>
    <w:p w14:paraId="2C33D68B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    Архетипы К.Г. Юнга – образы коллективного бессознательного.</w:t>
      </w:r>
    </w:p>
    <w:p w14:paraId="5BBA642B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 Символика цвета.</w:t>
      </w:r>
    </w:p>
    <w:p w14:paraId="18A19F03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   Символика чисел.</w:t>
      </w:r>
    </w:p>
    <w:p w14:paraId="0B5E0452" w14:textId="24E66FB3" w:rsidR="006152F4" w:rsidRDefault="005E43E6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4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2</w:t>
      </w:r>
      <w:r w:rsidR="00672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152F4" w:rsidRPr="00132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образами и символами в современной психотерапии (практикум)</w:t>
      </w:r>
      <w:r w:rsidR="00655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555F5">
        <w:rPr>
          <w:rFonts w:ascii="Times New Roman" w:eastAsia="Calibri" w:hAnsi="Times New Roman" w:cs="Times New Roman"/>
          <w:b/>
          <w:sz w:val="28"/>
          <w:szCs w:val="28"/>
        </w:rPr>
        <w:t>6 апреля 9:00-12:00 ул. Красная, 87, библиотека им. Некрасова, читальный зал.</w:t>
      </w:r>
    </w:p>
    <w:p w14:paraId="096FDDCC" w14:textId="4913D6C8" w:rsidR="005E43E6" w:rsidRPr="00132CC8" w:rsidRDefault="005E43E6" w:rsidP="005E4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брова Наталья Николаевна </w:t>
      </w: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обучающий терапевт по </w:t>
      </w:r>
      <w:proofErr w:type="spellStart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драме</w:t>
      </w:r>
      <w:proofErr w:type="spellEnd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лен Национальной Федерации Психоанализа России, </w:t>
      </w:r>
      <w:proofErr w:type="spellStart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терапевт</w:t>
      </w:r>
      <w:proofErr w:type="spellEnd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лен координационного совета Краснодарского филиала Гильдии Психотерапии и тренинга г. Санкт-Петербурга, практикующий психол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дар, Россия</w:t>
      </w: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D8632E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 с образами и символами опирается на позиции психоанализа, согласно которым образы и символы отражают процессы в бессознательном автора. Символический язык позволяет свободно выражать свои желания, вспоминать детство, рассказывать о нереальных мечтах.</w:t>
      </w:r>
    </w:p>
    <w:p w14:paraId="7861A7AF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мастер-класса – показать возможности использования </w:t>
      </w:r>
      <w:proofErr w:type="spellStart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тимно-имагинативной</w:t>
      </w:r>
      <w:proofErr w:type="spellEnd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терапии в индивидуальной и групповой работе. Использование образов как инструмента эмоционального прорабатывания глубинных конфликтов и личностных проблем. Взаимовлияние представляемых образов и реально пережитых событий и явлений. Практическая работа с образами и мотивами.</w:t>
      </w:r>
      <w:r w:rsidRPr="00132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56AEBD2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 </w:t>
      </w:r>
    </w:p>
    <w:p w14:paraId="01E5ABE3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    Применение образов и символов в психотерапии:</w:t>
      </w:r>
    </w:p>
    <w:p w14:paraId="62FFD9B6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Бессознательное как источник содержания спонтанных рисунков;</w:t>
      </w:r>
    </w:p>
    <w:p w14:paraId="0C500872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     Образы и символы в </w:t>
      </w:r>
      <w:proofErr w:type="spellStart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60A20D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 </w:t>
      </w:r>
      <w:proofErr w:type="spellStart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тимно-имагинативная</w:t>
      </w:r>
      <w:proofErr w:type="spellEnd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терапия;</w:t>
      </w:r>
    </w:p>
    <w:p w14:paraId="1735C61C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   Арт-терапия;</w:t>
      </w:r>
    </w:p>
    <w:p w14:paraId="04FDDD8B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    </w:t>
      </w:r>
      <w:proofErr w:type="spellStart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28C7E8" w14:textId="77777777" w:rsidR="006152F4" w:rsidRPr="00132CC8" w:rsidRDefault="006152F4" w:rsidP="00615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 Применение образов в развитии психических процессов.</w:t>
      </w:r>
    </w:p>
    <w:p w14:paraId="00D0BCF4" w14:textId="2C45AF75" w:rsidR="00F362AA" w:rsidRPr="00672FAC" w:rsidRDefault="006152F4" w:rsidP="00672FAC">
      <w:pPr>
        <w:pStyle w:val="msolistparagraphcxspmiddlemailrucssattributepostfix"/>
        <w:shd w:val="clear" w:color="auto" w:fill="FFFFFF"/>
        <w:rPr>
          <w:color w:val="000000"/>
          <w:sz w:val="28"/>
          <w:szCs w:val="28"/>
        </w:rPr>
      </w:pPr>
      <w:r w:rsidRPr="00132CC8">
        <w:rPr>
          <w:color w:val="000000"/>
          <w:sz w:val="28"/>
          <w:szCs w:val="28"/>
        </w:rPr>
        <w:lastRenderedPageBreak/>
        <w:t>3. Заключение. </w:t>
      </w:r>
    </w:p>
    <w:p w14:paraId="62ED906A" w14:textId="4530C2A2" w:rsidR="00287384" w:rsidRPr="001C4506" w:rsidRDefault="00734BBE" w:rsidP="001C450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</w:t>
      </w:r>
      <w:r w:rsidR="00672F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384" w:rsidRPr="001C450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87384" w:rsidRPr="001C4506">
        <w:rPr>
          <w:rFonts w:ascii="Times New Roman" w:hAnsi="Times New Roman" w:cs="Times New Roman"/>
          <w:b/>
          <w:sz w:val="28"/>
          <w:szCs w:val="28"/>
        </w:rPr>
        <w:t>Коучинговый</w:t>
      </w:r>
      <w:proofErr w:type="spellEnd"/>
      <w:r w:rsidR="00287384" w:rsidRPr="001C4506">
        <w:rPr>
          <w:rFonts w:ascii="Times New Roman" w:hAnsi="Times New Roman" w:cs="Times New Roman"/>
          <w:b/>
          <w:sz w:val="28"/>
          <w:szCs w:val="28"/>
        </w:rPr>
        <w:t xml:space="preserve"> и интегрированный подход в психологи</w:t>
      </w:r>
      <w:r w:rsidR="00672FAC">
        <w:rPr>
          <w:rFonts w:ascii="Times New Roman" w:hAnsi="Times New Roman" w:cs="Times New Roman"/>
          <w:b/>
          <w:sz w:val="28"/>
          <w:szCs w:val="28"/>
        </w:rPr>
        <w:t>ческом консультировании онлайн» 5 апреля 15:00-18:00 ул. Буденного, 161 ауд. 221</w:t>
      </w:r>
    </w:p>
    <w:p w14:paraId="4ECA200E" w14:textId="77777777" w:rsidR="00287384" w:rsidRPr="00287384" w:rsidRDefault="00287384" w:rsidP="0028738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C8D75" w14:textId="77777777" w:rsidR="00287384" w:rsidRPr="00287384" w:rsidRDefault="00287384" w:rsidP="0028738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84">
        <w:rPr>
          <w:rFonts w:ascii="Times New Roman" w:hAnsi="Times New Roman" w:cs="Times New Roman"/>
          <w:b/>
          <w:i/>
          <w:sz w:val="28"/>
          <w:szCs w:val="28"/>
        </w:rPr>
        <w:t xml:space="preserve">Арефьева </w:t>
      </w:r>
      <w:proofErr w:type="spellStart"/>
      <w:r w:rsidRPr="00287384">
        <w:rPr>
          <w:rFonts w:ascii="Times New Roman" w:hAnsi="Times New Roman" w:cs="Times New Roman"/>
          <w:b/>
          <w:i/>
          <w:sz w:val="28"/>
          <w:szCs w:val="28"/>
        </w:rPr>
        <w:t>Зульфия</w:t>
      </w:r>
      <w:proofErr w:type="spellEnd"/>
      <w:r w:rsidRPr="002873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4B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87384">
        <w:rPr>
          <w:rFonts w:ascii="Times New Roman" w:hAnsi="Times New Roman" w:cs="Times New Roman"/>
          <w:b/>
          <w:i/>
          <w:sz w:val="28"/>
          <w:szCs w:val="28"/>
        </w:rPr>
        <w:t>Хуснитдиновна</w:t>
      </w:r>
      <w:proofErr w:type="spellEnd"/>
      <w:r w:rsidR="00654BF3">
        <w:rPr>
          <w:rFonts w:ascii="Times New Roman" w:hAnsi="Times New Roman" w:cs="Times New Roman"/>
          <w:sz w:val="28"/>
          <w:szCs w:val="28"/>
        </w:rPr>
        <w:t xml:space="preserve">  - психолог-</w:t>
      </w:r>
      <w:r w:rsidRPr="00287384">
        <w:rPr>
          <w:rFonts w:ascii="Times New Roman" w:hAnsi="Times New Roman" w:cs="Times New Roman"/>
          <w:sz w:val="28"/>
          <w:szCs w:val="28"/>
        </w:rPr>
        <w:t xml:space="preserve">консультант, </w:t>
      </w:r>
      <w:proofErr w:type="spellStart"/>
      <w:r w:rsidRPr="00287384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287384">
        <w:rPr>
          <w:rFonts w:ascii="Times New Roman" w:hAnsi="Times New Roman" w:cs="Times New Roman"/>
          <w:sz w:val="28"/>
          <w:szCs w:val="28"/>
        </w:rPr>
        <w:t xml:space="preserve"> (семейный)</w:t>
      </w:r>
    </w:p>
    <w:p w14:paraId="1D0B8936" w14:textId="77777777" w:rsidR="00287384" w:rsidRPr="00287384" w:rsidRDefault="003F6885" w:rsidP="00287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287384" w:rsidRPr="00287384">
        <w:rPr>
          <w:rFonts w:ascii="Times New Roman" w:hAnsi="Times New Roman" w:cs="Times New Roman"/>
          <w:b/>
          <w:sz w:val="28"/>
          <w:szCs w:val="28"/>
        </w:rPr>
        <w:t>:</w:t>
      </w:r>
      <w:r w:rsidR="00287384" w:rsidRPr="00287384">
        <w:rPr>
          <w:rFonts w:ascii="Times New Roman" w:hAnsi="Times New Roman" w:cs="Times New Roman"/>
          <w:sz w:val="28"/>
          <w:szCs w:val="28"/>
        </w:rPr>
        <w:t xml:space="preserve"> Участники получат несколько диагностических техник работы с клиентами, технику стратегической консультации и проработают свои собственные блоки, как специалисты. Построят свой пошаговый план развития себя, как специалиста</w:t>
      </w:r>
      <w:r w:rsidR="00654BF3">
        <w:rPr>
          <w:rFonts w:ascii="Times New Roman" w:hAnsi="Times New Roman" w:cs="Times New Roman"/>
          <w:sz w:val="28"/>
          <w:szCs w:val="28"/>
        </w:rPr>
        <w:t>. (3 ч.)</w:t>
      </w:r>
    </w:p>
    <w:p w14:paraId="15B9636E" w14:textId="77777777" w:rsidR="001D7A87" w:rsidRDefault="001D7A87" w:rsidP="00287384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283341" w14:textId="094E1C57" w:rsidR="001D7A87" w:rsidRPr="001C4506" w:rsidRDefault="00734BBE" w:rsidP="001C450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</w:t>
      </w:r>
      <w:r w:rsidR="001C4506" w:rsidRPr="00337019">
        <w:rPr>
          <w:rFonts w:ascii="Times New Roman" w:hAnsi="Times New Roman" w:cs="Times New Roman"/>
          <w:b/>
          <w:sz w:val="28"/>
          <w:szCs w:val="28"/>
        </w:rPr>
        <w:t>.</w:t>
      </w:r>
      <w:r w:rsidR="00D55715" w:rsidRPr="00337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A87" w:rsidRPr="00337019">
        <w:rPr>
          <w:rFonts w:ascii="Times New Roman" w:hAnsi="Times New Roman" w:cs="Times New Roman"/>
          <w:b/>
          <w:sz w:val="28"/>
          <w:szCs w:val="28"/>
        </w:rPr>
        <w:t>«Работа с привязанностями».</w:t>
      </w:r>
      <w:r w:rsidR="00337019">
        <w:rPr>
          <w:rFonts w:ascii="Times New Roman" w:hAnsi="Times New Roman" w:cs="Times New Roman"/>
          <w:b/>
          <w:sz w:val="28"/>
          <w:szCs w:val="28"/>
        </w:rPr>
        <w:t xml:space="preserve"> 7 апреля 9:00-11:00 ул. Буденного, 161 ауд. 301</w:t>
      </w:r>
    </w:p>
    <w:p w14:paraId="1542F23F" w14:textId="77777777" w:rsidR="001D7A87" w:rsidRPr="001D7A87" w:rsidRDefault="001D7A87" w:rsidP="001D7A8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454261D" w14:textId="77777777" w:rsidR="001D7A87" w:rsidRDefault="001D7A87" w:rsidP="001D7A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87">
        <w:rPr>
          <w:rFonts w:ascii="Times New Roman" w:hAnsi="Times New Roman" w:cs="Times New Roman"/>
          <w:b/>
          <w:i/>
          <w:sz w:val="28"/>
          <w:szCs w:val="28"/>
        </w:rPr>
        <w:t>Пономаренко Елена Ивановна</w:t>
      </w:r>
      <w:r w:rsidRPr="009F2431">
        <w:rPr>
          <w:rFonts w:ascii="Times New Roman" w:hAnsi="Times New Roman" w:cs="Times New Roman"/>
          <w:sz w:val="28"/>
          <w:szCs w:val="28"/>
        </w:rPr>
        <w:t xml:space="preserve"> – психолог, действительный член ОППЛ</w:t>
      </w:r>
      <w:r w:rsidR="00D55715">
        <w:rPr>
          <w:rFonts w:ascii="Times New Roman" w:hAnsi="Times New Roman" w:cs="Times New Roman"/>
          <w:sz w:val="28"/>
          <w:szCs w:val="28"/>
        </w:rPr>
        <w:t>.</w:t>
      </w:r>
    </w:p>
    <w:p w14:paraId="20029C3C" w14:textId="7D8DEBE5" w:rsidR="001D7A87" w:rsidRPr="00790320" w:rsidRDefault="003F6885" w:rsidP="00337019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1D7A87" w:rsidRPr="009F2431">
        <w:rPr>
          <w:rFonts w:ascii="Times New Roman" w:hAnsi="Times New Roman" w:cs="Times New Roman"/>
          <w:b/>
          <w:sz w:val="28"/>
          <w:szCs w:val="28"/>
        </w:rPr>
        <w:t>:</w:t>
      </w:r>
      <w:r w:rsidR="001D7A87" w:rsidRPr="009F2431">
        <w:rPr>
          <w:rFonts w:ascii="Times New Roman" w:hAnsi="Times New Roman" w:cs="Times New Roman"/>
          <w:sz w:val="28"/>
          <w:szCs w:val="28"/>
        </w:rPr>
        <w:t xml:space="preserve"> Работа с психологической составляющей симптома может быть короткой по времени, глубокой по объему и иметь пролонгированный результат.</w:t>
      </w:r>
      <w:r w:rsidR="00337019">
        <w:rPr>
          <w:rFonts w:ascii="Times New Roman" w:hAnsi="Times New Roman" w:cs="Times New Roman"/>
          <w:sz w:val="28"/>
          <w:szCs w:val="28"/>
        </w:rPr>
        <w:t xml:space="preserve"> </w:t>
      </w:r>
      <w:r w:rsidR="00790320" w:rsidRPr="00790320">
        <w:rPr>
          <w:rFonts w:ascii="Times New Roman" w:hAnsi="Times New Roman" w:cs="Times New Roman"/>
          <w:sz w:val="28"/>
          <w:szCs w:val="28"/>
        </w:rPr>
        <w:t>(2 ч.)</w:t>
      </w:r>
    </w:p>
    <w:p w14:paraId="220BE357" w14:textId="77777777" w:rsidR="007539AE" w:rsidRDefault="007539AE" w:rsidP="00337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D1D3A3A" w14:textId="0C528AC6" w:rsidR="001D65F6" w:rsidRPr="00734BBE" w:rsidRDefault="00734BBE" w:rsidP="00734BBE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55.</w:t>
      </w:r>
      <w:r w:rsidR="00D55715" w:rsidRPr="00734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5F6" w:rsidRPr="005D6FD0">
        <w:rPr>
          <w:rFonts w:ascii="Times New Roman" w:hAnsi="Times New Roman" w:cs="Times New Roman"/>
          <w:b/>
          <w:sz w:val="28"/>
          <w:szCs w:val="28"/>
        </w:rPr>
        <w:t>«Радость материнства»: психосоматические  проблемы репродуктивной сферы семьи.</w:t>
      </w:r>
      <w:r w:rsidR="005D6FD0" w:rsidRPr="005D6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FD0">
        <w:rPr>
          <w:rFonts w:ascii="Times New Roman" w:hAnsi="Times New Roman" w:cs="Times New Roman"/>
          <w:b/>
          <w:sz w:val="28"/>
          <w:szCs w:val="28"/>
        </w:rPr>
        <w:t>7 апреля 10:00-13:00 ул. Буденного, 161 ауд. 221</w:t>
      </w:r>
    </w:p>
    <w:p w14:paraId="254F90B3" w14:textId="77777777" w:rsidR="001D65F6" w:rsidRPr="000241E5" w:rsidRDefault="001D65F6" w:rsidP="001D65F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6EDD65" w14:textId="2A369F38" w:rsidR="001D65F6" w:rsidRPr="00694A58" w:rsidRDefault="001D65F6" w:rsidP="001D65F6">
      <w:pPr>
        <w:pStyle w:val="a4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241E5">
        <w:rPr>
          <w:rFonts w:ascii="Times New Roman" w:hAnsi="Times New Roman" w:cs="Times New Roman"/>
          <w:b/>
          <w:i/>
          <w:sz w:val="28"/>
          <w:szCs w:val="28"/>
        </w:rPr>
        <w:t>Солодовник Анна Викторовна</w:t>
      </w:r>
      <w:r w:rsidRPr="00694A58">
        <w:rPr>
          <w:rFonts w:ascii="Times New Roman" w:hAnsi="Times New Roman" w:cs="Times New Roman"/>
          <w:sz w:val="28"/>
          <w:szCs w:val="28"/>
        </w:rPr>
        <w:t xml:space="preserve"> – руководитель «Центр социальной, психологической и правовой поддержки жителей Донбасса»; руководитель филиала БФ «Святогор» г. Москва в ДНР; </w:t>
      </w:r>
      <w:r w:rsidRPr="00694A58">
        <w:rPr>
          <w:rFonts w:ascii="Times New Roman" w:hAnsi="Times New Roman"/>
          <w:sz w:val="28"/>
          <w:szCs w:val="28"/>
        </w:rPr>
        <w:t>действительный член Общероссийской Профессиональной Психотерапевтической Лиги</w:t>
      </w:r>
      <w:r>
        <w:rPr>
          <w:rFonts w:ascii="Times New Roman" w:hAnsi="Times New Roman"/>
          <w:sz w:val="28"/>
          <w:szCs w:val="28"/>
        </w:rPr>
        <w:t xml:space="preserve">. </w:t>
      </w:r>
      <w:r w:rsidR="004B0015">
        <w:rPr>
          <w:rFonts w:ascii="Times New Roman" w:hAnsi="Times New Roman"/>
          <w:sz w:val="28"/>
          <w:szCs w:val="28"/>
        </w:rPr>
        <w:t>Донбасс</w:t>
      </w:r>
    </w:p>
    <w:p w14:paraId="503058A3" w14:textId="77777777" w:rsidR="001D65F6" w:rsidRPr="00694A58" w:rsidRDefault="003F6885" w:rsidP="001D6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1D65F6" w:rsidRPr="00694A58">
        <w:rPr>
          <w:rFonts w:ascii="Times New Roman" w:hAnsi="Times New Roman" w:cs="Times New Roman"/>
          <w:b/>
          <w:sz w:val="28"/>
          <w:szCs w:val="28"/>
        </w:rPr>
        <w:t>:</w:t>
      </w:r>
      <w:r w:rsidR="001D65F6" w:rsidRPr="00694A58">
        <w:rPr>
          <w:rFonts w:ascii="Times New Roman" w:hAnsi="Times New Roman" w:cs="Times New Roman"/>
          <w:sz w:val="28"/>
          <w:szCs w:val="28"/>
        </w:rPr>
        <w:t xml:space="preserve"> </w:t>
      </w:r>
      <w:r w:rsidR="001D65F6" w:rsidRPr="00694A58">
        <w:rPr>
          <w:rFonts w:ascii="Times New Roman" w:hAnsi="Times New Roman"/>
          <w:sz w:val="28"/>
          <w:szCs w:val="28"/>
        </w:rPr>
        <w:t xml:space="preserve">Демонстрация психотехник и работы с запросом клиента. </w:t>
      </w:r>
      <w:r w:rsidR="001D65F6" w:rsidRPr="00694A58">
        <w:rPr>
          <w:rFonts w:ascii="Times New Roman" w:eastAsia="Times New Roman" w:hAnsi="Times New Roman"/>
          <w:sz w:val="28"/>
          <w:szCs w:val="28"/>
        </w:rPr>
        <w:t xml:space="preserve">Опыт использование психотехник в работе с клиентом. Участники </w:t>
      </w:r>
      <w:r w:rsidR="001D65F6" w:rsidRPr="00694A58">
        <w:rPr>
          <w:rFonts w:ascii="Times New Roman" w:hAnsi="Times New Roman"/>
          <w:sz w:val="28"/>
          <w:szCs w:val="28"/>
          <w:lang w:eastAsia="ru-RU"/>
        </w:rPr>
        <w:t>выявят и устранят связь физических и эмоциональных состояний влияющих на репродуктивную сферу мужчины и женщины. Появится н</w:t>
      </w:r>
      <w:r w:rsidR="001D65F6" w:rsidRPr="00694A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вое видение ситуации и возможность создать качественные отношения. Получат ресурсы для решения жизненных задач.</w:t>
      </w:r>
      <w:r w:rsidR="00D557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(2 ч.)</w:t>
      </w:r>
      <w:r w:rsidR="001D65F6" w:rsidRPr="00694A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9C5433F" w14:textId="77777777" w:rsidR="001D65F6" w:rsidRPr="00694A58" w:rsidRDefault="001D65F6" w:rsidP="001D65F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1C684" w14:textId="0CB79BA2" w:rsidR="001D65F6" w:rsidRPr="00734BBE" w:rsidRDefault="00734BBE" w:rsidP="00734BBE">
      <w:pPr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6.</w:t>
      </w:r>
      <w:r w:rsidR="001D65F6" w:rsidRPr="00734B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D65F6" w:rsidRPr="00973FE9">
        <w:rPr>
          <w:rFonts w:ascii="Times New Roman" w:eastAsia="Times New Roman" w:hAnsi="Times New Roman"/>
          <w:b/>
          <w:sz w:val="28"/>
          <w:szCs w:val="28"/>
        </w:rPr>
        <w:t>«Стать здоровым, остаться здоровым».</w:t>
      </w:r>
      <w:r w:rsidR="00973F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73FE9">
        <w:rPr>
          <w:rFonts w:ascii="Times New Roman" w:hAnsi="Times New Roman" w:cs="Times New Roman"/>
          <w:b/>
          <w:sz w:val="28"/>
          <w:szCs w:val="28"/>
        </w:rPr>
        <w:t>7 апреля 14:00-17:00 ул. Буденного, 161 ауд. 221</w:t>
      </w:r>
    </w:p>
    <w:p w14:paraId="72198EBE" w14:textId="77777777" w:rsidR="001D65F6" w:rsidRPr="000241E5" w:rsidRDefault="001D65F6" w:rsidP="001D65F6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985F23A" w14:textId="389D9156" w:rsidR="001D65F6" w:rsidRPr="00694A58" w:rsidRDefault="001D65F6" w:rsidP="001D65F6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E5">
        <w:rPr>
          <w:rFonts w:ascii="Times New Roman" w:hAnsi="Times New Roman" w:cs="Times New Roman"/>
          <w:b/>
          <w:i/>
          <w:sz w:val="28"/>
          <w:szCs w:val="28"/>
        </w:rPr>
        <w:t>Солодовник Анна Викторовна</w:t>
      </w:r>
      <w:r w:rsidRPr="00694A58">
        <w:rPr>
          <w:rFonts w:ascii="Times New Roman" w:hAnsi="Times New Roman" w:cs="Times New Roman"/>
          <w:sz w:val="28"/>
          <w:szCs w:val="28"/>
        </w:rPr>
        <w:t xml:space="preserve"> – руководитель «Центр социальной, психологической и правовой поддержки жителей Донбасса»; руководитель филиала БФ «Святогор» г. Москва в ДНР; </w:t>
      </w:r>
      <w:r w:rsidRPr="00694A58">
        <w:rPr>
          <w:rFonts w:ascii="Times New Roman" w:hAnsi="Times New Roman"/>
          <w:sz w:val="28"/>
          <w:szCs w:val="28"/>
        </w:rPr>
        <w:t>действительный член Общероссийской Профессиональной Психотерапевтической Лиги</w:t>
      </w:r>
      <w:r w:rsidR="008B1242">
        <w:rPr>
          <w:rFonts w:ascii="Times New Roman" w:hAnsi="Times New Roman"/>
          <w:sz w:val="28"/>
          <w:szCs w:val="28"/>
        </w:rPr>
        <w:t>. До</w:t>
      </w:r>
      <w:r w:rsidR="00D55715">
        <w:rPr>
          <w:rFonts w:ascii="Times New Roman" w:hAnsi="Times New Roman"/>
          <w:sz w:val="28"/>
          <w:szCs w:val="28"/>
        </w:rPr>
        <w:t>нбас</w:t>
      </w:r>
      <w:r w:rsidR="008B1242">
        <w:rPr>
          <w:rFonts w:ascii="Times New Roman" w:hAnsi="Times New Roman"/>
          <w:sz w:val="28"/>
          <w:szCs w:val="28"/>
        </w:rPr>
        <w:t>с</w:t>
      </w:r>
      <w:r w:rsidR="00D55715">
        <w:rPr>
          <w:rFonts w:ascii="Times New Roman" w:hAnsi="Times New Roman"/>
          <w:sz w:val="28"/>
          <w:szCs w:val="28"/>
        </w:rPr>
        <w:t>.</w:t>
      </w:r>
    </w:p>
    <w:p w14:paraId="02AA87CC" w14:textId="77777777" w:rsidR="001D65F6" w:rsidRPr="00694A58" w:rsidRDefault="003F6885" w:rsidP="001D65F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  <w:r w:rsidR="001D65F6" w:rsidRPr="00694A58">
        <w:rPr>
          <w:rFonts w:ascii="Times New Roman" w:hAnsi="Times New Roman"/>
          <w:b/>
          <w:sz w:val="28"/>
          <w:szCs w:val="28"/>
        </w:rPr>
        <w:t>:</w:t>
      </w:r>
      <w:r w:rsidR="001D65F6" w:rsidRPr="00694A58">
        <w:rPr>
          <w:rFonts w:ascii="Times New Roman" w:hAnsi="Times New Roman"/>
          <w:sz w:val="28"/>
          <w:szCs w:val="28"/>
        </w:rPr>
        <w:t xml:space="preserve"> Участники получат информацию о том, что приводит нас в болезнь? Как услышать подсказки тела? </w:t>
      </w:r>
      <w:r w:rsidR="001D65F6" w:rsidRPr="00694A58">
        <w:rPr>
          <w:rFonts w:ascii="Times New Roman" w:hAnsi="Times New Roman"/>
          <w:sz w:val="28"/>
          <w:szCs w:val="28"/>
          <w:lang w:eastAsia="ru-RU"/>
        </w:rPr>
        <w:t xml:space="preserve">Профилактика психосоматических заболеваний. В чём состоит </w:t>
      </w:r>
      <w:r w:rsidR="001D65F6" w:rsidRPr="00694A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есурс здоровья. Как жить полноценной жизнью, даже если... </w:t>
      </w:r>
      <w:r w:rsidR="00D557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65F6" w:rsidRPr="00694A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бота с запросами участников.</w:t>
      </w:r>
    </w:p>
    <w:p w14:paraId="63283FB9" w14:textId="77777777" w:rsidR="001D65F6" w:rsidRPr="00694A58" w:rsidRDefault="001D65F6" w:rsidP="001D65F6">
      <w:pPr>
        <w:pStyle w:val="a4"/>
        <w:spacing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14:paraId="1A219944" w14:textId="167DD435" w:rsidR="001D65F6" w:rsidRPr="00734BBE" w:rsidRDefault="00734BBE" w:rsidP="00734BBE">
      <w:pPr>
        <w:spacing w:line="240" w:lineRule="auto"/>
        <w:ind w:left="1080"/>
        <w:rPr>
          <w:rFonts w:ascii="Times New Roman" w:eastAsia="Times New Roman" w:hAnsi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/>
          <w:b/>
          <w:sz w:val="28"/>
          <w:szCs w:val="28"/>
        </w:rPr>
        <w:t>57.</w:t>
      </w:r>
      <w:r w:rsidR="001D65F6" w:rsidRPr="00734B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D65F6" w:rsidRPr="000835AD">
        <w:rPr>
          <w:rFonts w:ascii="Times New Roman" w:eastAsia="Times New Roman" w:hAnsi="Times New Roman"/>
          <w:b/>
          <w:sz w:val="28"/>
          <w:szCs w:val="28"/>
        </w:rPr>
        <w:t>«Обида душу гложет, что к счастью путь найти поможет?»</w:t>
      </w:r>
      <w:r w:rsidR="000835AD" w:rsidRPr="000835A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835AD">
        <w:rPr>
          <w:rFonts w:ascii="Times New Roman" w:hAnsi="Times New Roman" w:cs="Times New Roman"/>
          <w:b/>
          <w:sz w:val="28"/>
          <w:szCs w:val="28"/>
        </w:rPr>
        <w:t>6 апреля 11:00-14:00 ул. Буденного, 161 ауд. 221</w:t>
      </w:r>
      <w:r w:rsidR="001D65F6" w:rsidRPr="00734BBE">
        <w:rPr>
          <w:rFonts w:ascii="Times New Roman" w:eastAsia="Times New Roman" w:hAnsi="Times New Roman"/>
          <w:b/>
          <w:sz w:val="28"/>
          <w:szCs w:val="28"/>
          <w:highlight w:val="yellow"/>
        </w:rPr>
        <w:t xml:space="preserve"> </w:t>
      </w:r>
    </w:p>
    <w:p w14:paraId="16019641" w14:textId="77777777" w:rsidR="001D65F6" w:rsidRPr="000241E5" w:rsidRDefault="001D65F6" w:rsidP="001D65F6">
      <w:pPr>
        <w:pStyle w:val="a4"/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5EDF934" w14:textId="0018D170" w:rsidR="001D65F6" w:rsidRPr="00694A58" w:rsidRDefault="001D65F6" w:rsidP="001D65F6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E5">
        <w:rPr>
          <w:rFonts w:ascii="Times New Roman" w:hAnsi="Times New Roman" w:cs="Times New Roman"/>
          <w:b/>
          <w:i/>
          <w:sz w:val="28"/>
          <w:szCs w:val="28"/>
        </w:rPr>
        <w:t>Солодовник Анна Викторовна</w:t>
      </w:r>
      <w:r w:rsidRPr="00694A58">
        <w:rPr>
          <w:rFonts w:ascii="Times New Roman" w:hAnsi="Times New Roman" w:cs="Times New Roman"/>
          <w:sz w:val="28"/>
          <w:szCs w:val="28"/>
        </w:rPr>
        <w:t xml:space="preserve"> – руководитель «Центр социальной, психологической и правовой поддержки жителей Донбасса»; руководитель филиала БФ «Святогор» г. Москва в ДНР; </w:t>
      </w:r>
      <w:r w:rsidRPr="00694A58">
        <w:rPr>
          <w:rFonts w:ascii="Times New Roman" w:hAnsi="Times New Roman"/>
          <w:sz w:val="28"/>
          <w:szCs w:val="28"/>
        </w:rPr>
        <w:t>действительный член Общероссийской Профессиональной Психотерапевтической Лиги</w:t>
      </w:r>
      <w:r w:rsidR="00D55715">
        <w:rPr>
          <w:rFonts w:ascii="Times New Roman" w:hAnsi="Times New Roman"/>
          <w:sz w:val="28"/>
          <w:szCs w:val="28"/>
        </w:rPr>
        <w:t xml:space="preserve">. </w:t>
      </w:r>
      <w:r w:rsidR="004B0015">
        <w:rPr>
          <w:rFonts w:ascii="Times New Roman" w:hAnsi="Times New Roman"/>
          <w:sz w:val="28"/>
          <w:szCs w:val="28"/>
        </w:rPr>
        <w:t>Донбасс</w:t>
      </w:r>
      <w:r w:rsidR="00D55715">
        <w:rPr>
          <w:rFonts w:ascii="Times New Roman" w:hAnsi="Times New Roman"/>
          <w:sz w:val="28"/>
          <w:szCs w:val="28"/>
        </w:rPr>
        <w:t>.</w:t>
      </w:r>
    </w:p>
    <w:p w14:paraId="257E2592" w14:textId="77777777" w:rsidR="001D65F6" w:rsidRDefault="003F6885" w:rsidP="00D55715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Аннотация</w:t>
      </w:r>
      <w:r w:rsidR="001D65F6" w:rsidRPr="00694A58">
        <w:rPr>
          <w:rFonts w:ascii="Times New Roman" w:eastAsia="Times New Roman" w:hAnsi="Times New Roman"/>
          <w:b/>
          <w:sz w:val="28"/>
          <w:szCs w:val="28"/>
        </w:rPr>
        <w:t>:</w:t>
      </w:r>
      <w:r w:rsidR="001D65F6" w:rsidRPr="00694A58">
        <w:rPr>
          <w:rFonts w:ascii="Times New Roman" w:eastAsia="Times New Roman" w:hAnsi="Times New Roman"/>
          <w:sz w:val="28"/>
          <w:szCs w:val="28"/>
        </w:rPr>
        <w:t xml:space="preserve"> Работа с претензиями и обидами в ключе семейно-системной терапии.  </w:t>
      </w:r>
      <w:r w:rsidR="001D65F6" w:rsidRPr="00694A58">
        <w:rPr>
          <w:rFonts w:ascii="Times New Roman" w:hAnsi="Times New Roman"/>
          <w:sz w:val="28"/>
          <w:szCs w:val="28"/>
          <w:lang w:eastAsia="ru-RU"/>
        </w:rPr>
        <w:t>Участники освободится от обид и претензий. Появится н</w:t>
      </w:r>
      <w:r w:rsidR="001D65F6" w:rsidRPr="00694A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вое видение ситуации, что будет способствовать улучшению качеству жизни. Работа с запросами участников.</w:t>
      </w:r>
    </w:p>
    <w:p w14:paraId="7374182B" w14:textId="77777777" w:rsidR="00E629AE" w:rsidRPr="007539AE" w:rsidRDefault="00E629AE" w:rsidP="00E629A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7D02A6C" w14:textId="6B1EE519" w:rsidR="0012662D" w:rsidRPr="00EA30AF" w:rsidRDefault="0012662D" w:rsidP="00EA30AF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A3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BBE">
        <w:rPr>
          <w:rFonts w:ascii="Times New Roman" w:hAnsi="Times New Roman" w:cs="Times New Roman"/>
          <w:b/>
          <w:sz w:val="28"/>
          <w:szCs w:val="28"/>
        </w:rPr>
        <w:t>58</w:t>
      </w:r>
      <w:r w:rsidR="00EA30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30AF">
        <w:rPr>
          <w:rFonts w:ascii="Times New Roman" w:hAnsi="Times New Roman" w:cs="Times New Roman"/>
          <w:b/>
          <w:sz w:val="28"/>
          <w:szCs w:val="28"/>
        </w:rPr>
        <w:t>«Что обо мне скажет моё тело».</w:t>
      </w:r>
      <w:r w:rsidR="00672FAC" w:rsidRPr="00EA30AF">
        <w:rPr>
          <w:rFonts w:ascii="Times New Roman" w:hAnsi="Times New Roman" w:cs="Times New Roman"/>
          <w:b/>
          <w:sz w:val="28"/>
          <w:szCs w:val="28"/>
        </w:rPr>
        <w:t xml:space="preserve"> 7 апреля 9:00-10:00 ул. Буденного, 161 ауд. 221</w:t>
      </w:r>
    </w:p>
    <w:p w14:paraId="17F8545E" w14:textId="77777777" w:rsidR="0012662D" w:rsidRPr="0012662D" w:rsidRDefault="0012662D" w:rsidP="0012662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C9598A" w14:textId="77777777" w:rsidR="0012662D" w:rsidRDefault="0012662D" w:rsidP="0012662D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62D">
        <w:rPr>
          <w:rFonts w:ascii="Times New Roman" w:hAnsi="Times New Roman" w:cs="Times New Roman"/>
          <w:b/>
          <w:i/>
          <w:sz w:val="28"/>
          <w:szCs w:val="28"/>
        </w:rPr>
        <w:t>Михаличенко</w:t>
      </w:r>
      <w:proofErr w:type="spellEnd"/>
      <w:r w:rsidRPr="0012662D">
        <w:rPr>
          <w:rFonts w:ascii="Times New Roman" w:hAnsi="Times New Roman" w:cs="Times New Roman"/>
          <w:b/>
          <w:i/>
          <w:sz w:val="28"/>
          <w:szCs w:val="28"/>
        </w:rPr>
        <w:t xml:space="preserve"> Елена Сергеевна</w:t>
      </w:r>
      <w:r w:rsidRPr="00186114">
        <w:rPr>
          <w:rFonts w:ascii="Times New Roman" w:hAnsi="Times New Roman" w:cs="Times New Roman"/>
          <w:sz w:val="28"/>
          <w:szCs w:val="28"/>
        </w:rPr>
        <w:t xml:space="preserve"> - психолог </w:t>
      </w:r>
      <w:proofErr w:type="spellStart"/>
      <w:r w:rsidRPr="00186114">
        <w:rPr>
          <w:rFonts w:ascii="Times New Roman" w:hAnsi="Times New Roman" w:cs="Times New Roman"/>
          <w:sz w:val="28"/>
          <w:szCs w:val="28"/>
        </w:rPr>
        <w:t>Росгвардия</w:t>
      </w:r>
      <w:proofErr w:type="spellEnd"/>
      <w:r w:rsidRPr="00186114">
        <w:rPr>
          <w:rFonts w:ascii="Times New Roman" w:hAnsi="Times New Roman" w:cs="Times New Roman"/>
          <w:sz w:val="28"/>
          <w:szCs w:val="28"/>
        </w:rPr>
        <w:t>, войсков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7CD03C" w14:textId="70DEE062" w:rsidR="0012662D" w:rsidRPr="00186114" w:rsidRDefault="003F6885" w:rsidP="0012662D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12662D" w:rsidRPr="00077A7D">
        <w:rPr>
          <w:rFonts w:ascii="Times New Roman" w:hAnsi="Times New Roman" w:cs="Times New Roman"/>
          <w:b/>
          <w:sz w:val="28"/>
          <w:szCs w:val="28"/>
        </w:rPr>
        <w:t>:</w:t>
      </w:r>
      <w:r w:rsidR="0012662D" w:rsidRPr="00186114">
        <w:rPr>
          <w:rFonts w:ascii="Times New Roman" w:hAnsi="Times New Roman" w:cs="Times New Roman"/>
          <w:sz w:val="28"/>
          <w:szCs w:val="28"/>
        </w:rPr>
        <w:t xml:space="preserve"> Психодиагностика, определение </w:t>
      </w:r>
      <w:proofErr w:type="spellStart"/>
      <w:r w:rsidR="0012662D" w:rsidRPr="00186114">
        <w:rPr>
          <w:rFonts w:ascii="Times New Roman" w:hAnsi="Times New Roman" w:cs="Times New Roman"/>
          <w:sz w:val="28"/>
          <w:szCs w:val="28"/>
        </w:rPr>
        <w:t>психотипа</w:t>
      </w:r>
      <w:proofErr w:type="spellEnd"/>
      <w:r w:rsidR="0012662D" w:rsidRPr="00186114">
        <w:rPr>
          <w:rFonts w:ascii="Times New Roman" w:hAnsi="Times New Roman" w:cs="Times New Roman"/>
          <w:sz w:val="28"/>
          <w:szCs w:val="28"/>
        </w:rPr>
        <w:t xml:space="preserve"> по телу.</w:t>
      </w:r>
      <w:r w:rsidR="000F15F3">
        <w:rPr>
          <w:rFonts w:ascii="Times New Roman" w:hAnsi="Times New Roman" w:cs="Times New Roman"/>
          <w:sz w:val="28"/>
          <w:szCs w:val="28"/>
        </w:rPr>
        <w:t xml:space="preserve"> (1 </w:t>
      </w:r>
      <w:r w:rsidR="00D55715">
        <w:rPr>
          <w:rFonts w:ascii="Times New Roman" w:hAnsi="Times New Roman" w:cs="Times New Roman"/>
          <w:sz w:val="28"/>
          <w:szCs w:val="28"/>
        </w:rPr>
        <w:t>ч.)</w:t>
      </w:r>
    </w:p>
    <w:p w14:paraId="264D641E" w14:textId="77777777" w:rsidR="00A1633D" w:rsidRDefault="00A1633D" w:rsidP="0012662D">
      <w:pPr>
        <w:spacing w:after="12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14:paraId="027F979A" w14:textId="77777777" w:rsidR="003D2E2C" w:rsidRPr="00A1633D" w:rsidRDefault="003D2E2C" w:rsidP="00A1633D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2E2C" w:rsidRPr="00A1633D" w:rsidSect="008B1AD2">
      <w:footerReference w:type="default" r:id="rId9"/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A5550" w14:textId="77777777" w:rsidR="001F4CF0" w:rsidRDefault="001F4CF0" w:rsidP="009B10CC">
      <w:pPr>
        <w:spacing w:after="0" w:line="240" w:lineRule="auto"/>
      </w:pPr>
      <w:r>
        <w:separator/>
      </w:r>
    </w:p>
  </w:endnote>
  <w:endnote w:type="continuationSeparator" w:id="0">
    <w:p w14:paraId="38F22E02" w14:textId="77777777" w:rsidR="001F4CF0" w:rsidRDefault="001F4CF0" w:rsidP="009B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387436"/>
      <w:docPartObj>
        <w:docPartGallery w:val="Page Numbers (Bottom of Page)"/>
        <w:docPartUnique/>
      </w:docPartObj>
    </w:sdtPr>
    <w:sdtEndPr/>
    <w:sdtContent>
      <w:p w14:paraId="381967CB" w14:textId="77777777" w:rsidR="001F4CF0" w:rsidRDefault="001F4CF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C2D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41AFB9BA" w14:textId="77777777" w:rsidR="001F4CF0" w:rsidRDefault="001F4CF0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7A3D8" w14:textId="77777777" w:rsidR="001F4CF0" w:rsidRDefault="001F4CF0" w:rsidP="009B10CC">
      <w:pPr>
        <w:spacing w:after="0" w:line="240" w:lineRule="auto"/>
      </w:pPr>
      <w:r>
        <w:separator/>
      </w:r>
    </w:p>
  </w:footnote>
  <w:footnote w:type="continuationSeparator" w:id="0">
    <w:p w14:paraId="536AC298" w14:textId="77777777" w:rsidR="001F4CF0" w:rsidRDefault="001F4CF0" w:rsidP="009B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142"/>
    <w:multiLevelType w:val="hybridMultilevel"/>
    <w:tmpl w:val="E47C1BE0"/>
    <w:lvl w:ilvl="0" w:tplc="3B5A6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93331"/>
    <w:multiLevelType w:val="hybridMultilevel"/>
    <w:tmpl w:val="CEF8BF90"/>
    <w:lvl w:ilvl="0" w:tplc="1CB22264">
      <w:start w:val="38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C50605"/>
    <w:multiLevelType w:val="hybridMultilevel"/>
    <w:tmpl w:val="5866A43C"/>
    <w:lvl w:ilvl="0" w:tplc="3F423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44DD1"/>
    <w:multiLevelType w:val="hybridMultilevel"/>
    <w:tmpl w:val="B464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B9F"/>
    <w:multiLevelType w:val="hybridMultilevel"/>
    <w:tmpl w:val="28E64618"/>
    <w:lvl w:ilvl="0" w:tplc="CD5A8C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81904"/>
    <w:multiLevelType w:val="hybridMultilevel"/>
    <w:tmpl w:val="ABB85ECC"/>
    <w:lvl w:ilvl="0" w:tplc="6C0EF0C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54912"/>
    <w:multiLevelType w:val="hybridMultilevel"/>
    <w:tmpl w:val="1B32C4D4"/>
    <w:lvl w:ilvl="0" w:tplc="D83C105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6D0B99"/>
    <w:multiLevelType w:val="hybridMultilevel"/>
    <w:tmpl w:val="D67A8418"/>
    <w:lvl w:ilvl="0" w:tplc="2C3659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07686"/>
    <w:multiLevelType w:val="hybridMultilevel"/>
    <w:tmpl w:val="C374D0BC"/>
    <w:lvl w:ilvl="0" w:tplc="24808BE2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DF3B17"/>
    <w:multiLevelType w:val="hybridMultilevel"/>
    <w:tmpl w:val="E14E159C"/>
    <w:lvl w:ilvl="0" w:tplc="542ED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13CE7"/>
    <w:multiLevelType w:val="hybridMultilevel"/>
    <w:tmpl w:val="FB8EFA38"/>
    <w:lvl w:ilvl="0" w:tplc="2646C89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3CCB6D66"/>
    <w:multiLevelType w:val="hybridMultilevel"/>
    <w:tmpl w:val="A600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E301A"/>
    <w:multiLevelType w:val="hybridMultilevel"/>
    <w:tmpl w:val="E4F671F0"/>
    <w:lvl w:ilvl="0" w:tplc="691CE9E0">
      <w:start w:val="5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5332A6"/>
    <w:multiLevelType w:val="hybridMultilevel"/>
    <w:tmpl w:val="5E84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952"/>
    <w:multiLevelType w:val="hybridMultilevel"/>
    <w:tmpl w:val="A404B8C6"/>
    <w:lvl w:ilvl="0" w:tplc="1CB22264">
      <w:start w:val="40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73570E"/>
    <w:multiLevelType w:val="hybridMultilevel"/>
    <w:tmpl w:val="5E84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D06A5"/>
    <w:multiLevelType w:val="hybridMultilevel"/>
    <w:tmpl w:val="641852C4"/>
    <w:lvl w:ilvl="0" w:tplc="2CEA6F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23130"/>
    <w:multiLevelType w:val="hybridMultilevel"/>
    <w:tmpl w:val="67548FA8"/>
    <w:lvl w:ilvl="0" w:tplc="9200A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E199C"/>
    <w:multiLevelType w:val="hybridMultilevel"/>
    <w:tmpl w:val="7E4EE984"/>
    <w:lvl w:ilvl="0" w:tplc="624C718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921E70"/>
    <w:multiLevelType w:val="hybridMultilevel"/>
    <w:tmpl w:val="CEF8BF90"/>
    <w:lvl w:ilvl="0" w:tplc="1CB22264">
      <w:start w:val="38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AF1CA6"/>
    <w:multiLevelType w:val="hybridMultilevel"/>
    <w:tmpl w:val="8C1691F4"/>
    <w:lvl w:ilvl="0" w:tplc="DEDE676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C72249"/>
    <w:multiLevelType w:val="multilevel"/>
    <w:tmpl w:val="E9EA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3B7AC9"/>
    <w:multiLevelType w:val="hybridMultilevel"/>
    <w:tmpl w:val="612676A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149CC"/>
    <w:multiLevelType w:val="hybridMultilevel"/>
    <w:tmpl w:val="5A66793E"/>
    <w:lvl w:ilvl="0" w:tplc="C8E45BB4">
      <w:start w:val="5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2B1E1E"/>
    <w:multiLevelType w:val="multilevel"/>
    <w:tmpl w:val="8576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F02C4"/>
    <w:multiLevelType w:val="hybridMultilevel"/>
    <w:tmpl w:val="91FE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153DC"/>
    <w:multiLevelType w:val="hybridMultilevel"/>
    <w:tmpl w:val="4A90D914"/>
    <w:lvl w:ilvl="0" w:tplc="6CC0656C">
      <w:start w:val="46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E21F32"/>
    <w:multiLevelType w:val="hybridMultilevel"/>
    <w:tmpl w:val="9EDE4E04"/>
    <w:lvl w:ilvl="0" w:tplc="CA7689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D951A5A"/>
    <w:multiLevelType w:val="hybridMultilevel"/>
    <w:tmpl w:val="F4B69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"/>
  </w:num>
  <w:num w:numId="3">
    <w:abstractNumId w:val="27"/>
  </w:num>
  <w:num w:numId="4">
    <w:abstractNumId w:val="10"/>
  </w:num>
  <w:num w:numId="5">
    <w:abstractNumId w:val="11"/>
  </w:num>
  <w:num w:numId="6">
    <w:abstractNumId w:val="13"/>
  </w:num>
  <w:num w:numId="7">
    <w:abstractNumId w:val="15"/>
  </w:num>
  <w:num w:numId="8">
    <w:abstractNumId w:val="0"/>
  </w:num>
  <w:num w:numId="9">
    <w:abstractNumId w:val="21"/>
  </w:num>
  <w:num w:numId="10">
    <w:abstractNumId w:val="24"/>
  </w:num>
  <w:num w:numId="11">
    <w:abstractNumId w:val="17"/>
  </w:num>
  <w:num w:numId="12">
    <w:abstractNumId w:val="9"/>
  </w:num>
  <w:num w:numId="13">
    <w:abstractNumId w:val="20"/>
  </w:num>
  <w:num w:numId="14">
    <w:abstractNumId w:val="18"/>
  </w:num>
  <w:num w:numId="15">
    <w:abstractNumId w:val="4"/>
  </w:num>
  <w:num w:numId="16">
    <w:abstractNumId w:val="2"/>
  </w:num>
  <w:num w:numId="17">
    <w:abstractNumId w:val="7"/>
  </w:num>
  <w:num w:numId="18">
    <w:abstractNumId w:val="16"/>
  </w:num>
  <w:num w:numId="19">
    <w:abstractNumId w:val="5"/>
  </w:num>
  <w:num w:numId="20">
    <w:abstractNumId w:val="6"/>
  </w:num>
  <w:num w:numId="21">
    <w:abstractNumId w:val="25"/>
  </w:num>
  <w:num w:numId="22">
    <w:abstractNumId w:val="22"/>
  </w:num>
  <w:num w:numId="23">
    <w:abstractNumId w:val="8"/>
  </w:num>
  <w:num w:numId="24">
    <w:abstractNumId w:val="1"/>
  </w:num>
  <w:num w:numId="25">
    <w:abstractNumId w:val="23"/>
  </w:num>
  <w:num w:numId="26">
    <w:abstractNumId w:val="12"/>
  </w:num>
  <w:num w:numId="27">
    <w:abstractNumId w:val="19"/>
  </w:num>
  <w:num w:numId="28">
    <w:abstractNumId w:val="14"/>
  </w:num>
  <w:num w:numId="2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07"/>
    <w:rsid w:val="0000086C"/>
    <w:rsid w:val="00003D08"/>
    <w:rsid w:val="000056AA"/>
    <w:rsid w:val="00006794"/>
    <w:rsid w:val="000107FF"/>
    <w:rsid w:val="00010A68"/>
    <w:rsid w:val="00011209"/>
    <w:rsid w:val="00011E37"/>
    <w:rsid w:val="000137AA"/>
    <w:rsid w:val="00014177"/>
    <w:rsid w:val="00016E97"/>
    <w:rsid w:val="00020315"/>
    <w:rsid w:val="00022C68"/>
    <w:rsid w:val="00023784"/>
    <w:rsid w:val="00023A81"/>
    <w:rsid w:val="000241E5"/>
    <w:rsid w:val="00024E3A"/>
    <w:rsid w:val="00030023"/>
    <w:rsid w:val="00032EDC"/>
    <w:rsid w:val="00041CB5"/>
    <w:rsid w:val="000429F0"/>
    <w:rsid w:val="00046BA6"/>
    <w:rsid w:val="00047EEB"/>
    <w:rsid w:val="00052DBA"/>
    <w:rsid w:val="000618EE"/>
    <w:rsid w:val="00064EDD"/>
    <w:rsid w:val="000709E3"/>
    <w:rsid w:val="000713F8"/>
    <w:rsid w:val="00071BB2"/>
    <w:rsid w:val="0008016E"/>
    <w:rsid w:val="00080E00"/>
    <w:rsid w:val="000835AD"/>
    <w:rsid w:val="0009397D"/>
    <w:rsid w:val="00094B8F"/>
    <w:rsid w:val="00096754"/>
    <w:rsid w:val="000A2AC0"/>
    <w:rsid w:val="000A6C7E"/>
    <w:rsid w:val="000A7D37"/>
    <w:rsid w:val="000B201C"/>
    <w:rsid w:val="000B2CA2"/>
    <w:rsid w:val="000B38C0"/>
    <w:rsid w:val="000B5E2B"/>
    <w:rsid w:val="000B5E70"/>
    <w:rsid w:val="000B6447"/>
    <w:rsid w:val="000C180C"/>
    <w:rsid w:val="000C74CE"/>
    <w:rsid w:val="000C7998"/>
    <w:rsid w:val="000D2561"/>
    <w:rsid w:val="000D32A1"/>
    <w:rsid w:val="000D7EF8"/>
    <w:rsid w:val="000E4BB9"/>
    <w:rsid w:val="000F1362"/>
    <w:rsid w:val="000F15F3"/>
    <w:rsid w:val="000F24EE"/>
    <w:rsid w:val="000F3013"/>
    <w:rsid w:val="000F384F"/>
    <w:rsid w:val="000F6161"/>
    <w:rsid w:val="000F65CC"/>
    <w:rsid w:val="000F7280"/>
    <w:rsid w:val="000F7344"/>
    <w:rsid w:val="001014C4"/>
    <w:rsid w:val="0010157E"/>
    <w:rsid w:val="00107464"/>
    <w:rsid w:val="001117CD"/>
    <w:rsid w:val="00113630"/>
    <w:rsid w:val="001136D1"/>
    <w:rsid w:val="00116047"/>
    <w:rsid w:val="00120D4E"/>
    <w:rsid w:val="001214E5"/>
    <w:rsid w:val="0012444A"/>
    <w:rsid w:val="0012662D"/>
    <w:rsid w:val="001274B0"/>
    <w:rsid w:val="00132F37"/>
    <w:rsid w:val="0014500B"/>
    <w:rsid w:val="001456D0"/>
    <w:rsid w:val="00146A36"/>
    <w:rsid w:val="00154581"/>
    <w:rsid w:val="00156B9A"/>
    <w:rsid w:val="00156F70"/>
    <w:rsid w:val="00162049"/>
    <w:rsid w:val="001642D4"/>
    <w:rsid w:val="00164F07"/>
    <w:rsid w:val="00164F91"/>
    <w:rsid w:val="0016705F"/>
    <w:rsid w:val="00167FDA"/>
    <w:rsid w:val="001718F9"/>
    <w:rsid w:val="001746CA"/>
    <w:rsid w:val="00175D6D"/>
    <w:rsid w:val="00181DF1"/>
    <w:rsid w:val="0018391E"/>
    <w:rsid w:val="00184ECE"/>
    <w:rsid w:val="00186F64"/>
    <w:rsid w:val="0019036B"/>
    <w:rsid w:val="00194AE2"/>
    <w:rsid w:val="00195EE3"/>
    <w:rsid w:val="00196C7D"/>
    <w:rsid w:val="001A1057"/>
    <w:rsid w:val="001A2868"/>
    <w:rsid w:val="001A53A9"/>
    <w:rsid w:val="001A6D79"/>
    <w:rsid w:val="001A7287"/>
    <w:rsid w:val="001B1AFF"/>
    <w:rsid w:val="001B2892"/>
    <w:rsid w:val="001B3CDE"/>
    <w:rsid w:val="001B747E"/>
    <w:rsid w:val="001B7E49"/>
    <w:rsid w:val="001C07FE"/>
    <w:rsid w:val="001C2D86"/>
    <w:rsid w:val="001C4506"/>
    <w:rsid w:val="001C6013"/>
    <w:rsid w:val="001C6136"/>
    <w:rsid w:val="001D323A"/>
    <w:rsid w:val="001D6551"/>
    <w:rsid w:val="001D65F6"/>
    <w:rsid w:val="001D7498"/>
    <w:rsid w:val="001D7A87"/>
    <w:rsid w:val="001E36CE"/>
    <w:rsid w:val="001E4B24"/>
    <w:rsid w:val="001E6E47"/>
    <w:rsid w:val="001E747A"/>
    <w:rsid w:val="001E7CB3"/>
    <w:rsid w:val="001F1698"/>
    <w:rsid w:val="001F1DB3"/>
    <w:rsid w:val="001F242A"/>
    <w:rsid w:val="001F467A"/>
    <w:rsid w:val="001F4CF0"/>
    <w:rsid w:val="00200B4E"/>
    <w:rsid w:val="002029DA"/>
    <w:rsid w:val="00204D87"/>
    <w:rsid w:val="00205FD5"/>
    <w:rsid w:val="0020663A"/>
    <w:rsid w:val="00207D5B"/>
    <w:rsid w:val="00221463"/>
    <w:rsid w:val="0022181B"/>
    <w:rsid w:val="00224997"/>
    <w:rsid w:val="00226129"/>
    <w:rsid w:val="002270A3"/>
    <w:rsid w:val="0022751E"/>
    <w:rsid w:val="00232DE4"/>
    <w:rsid w:val="00233A4C"/>
    <w:rsid w:val="0023484B"/>
    <w:rsid w:val="002379A8"/>
    <w:rsid w:val="00237DFB"/>
    <w:rsid w:val="002453A4"/>
    <w:rsid w:val="0024632C"/>
    <w:rsid w:val="00246516"/>
    <w:rsid w:val="0025290C"/>
    <w:rsid w:val="00255861"/>
    <w:rsid w:val="0025655A"/>
    <w:rsid w:val="00260BA7"/>
    <w:rsid w:val="00262FC0"/>
    <w:rsid w:val="0026569C"/>
    <w:rsid w:val="002656C7"/>
    <w:rsid w:val="002710DD"/>
    <w:rsid w:val="002770B6"/>
    <w:rsid w:val="00277A27"/>
    <w:rsid w:val="00281087"/>
    <w:rsid w:val="00283964"/>
    <w:rsid w:val="0028435F"/>
    <w:rsid w:val="00284B80"/>
    <w:rsid w:val="00287384"/>
    <w:rsid w:val="002877F3"/>
    <w:rsid w:val="00292E80"/>
    <w:rsid w:val="00296D6C"/>
    <w:rsid w:val="00297F36"/>
    <w:rsid w:val="002B0AD4"/>
    <w:rsid w:val="002B2919"/>
    <w:rsid w:val="002B623B"/>
    <w:rsid w:val="002C5FC1"/>
    <w:rsid w:val="002C6A14"/>
    <w:rsid w:val="002D03D9"/>
    <w:rsid w:val="002D0C43"/>
    <w:rsid w:val="002D1953"/>
    <w:rsid w:val="002D60E7"/>
    <w:rsid w:val="002D6C46"/>
    <w:rsid w:val="002D72E2"/>
    <w:rsid w:val="002E4903"/>
    <w:rsid w:val="002E733B"/>
    <w:rsid w:val="002E77AB"/>
    <w:rsid w:val="002F09B4"/>
    <w:rsid w:val="002F18F1"/>
    <w:rsid w:val="002F579F"/>
    <w:rsid w:val="002F70F5"/>
    <w:rsid w:val="002F71C5"/>
    <w:rsid w:val="00300983"/>
    <w:rsid w:val="00307213"/>
    <w:rsid w:val="00313931"/>
    <w:rsid w:val="00316864"/>
    <w:rsid w:val="00317C32"/>
    <w:rsid w:val="0032044A"/>
    <w:rsid w:val="00324E64"/>
    <w:rsid w:val="00330165"/>
    <w:rsid w:val="003305E3"/>
    <w:rsid w:val="003306A7"/>
    <w:rsid w:val="003311F6"/>
    <w:rsid w:val="00331430"/>
    <w:rsid w:val="00331547"/>
    <w:rsid w:val="0033201D"/>
    <w:rsid w:val="00332A83"/>
    <w:rsid w:val="00336209"/>
    <w:rsid w:val="00337019"/>
    <w:rsid w:val="003377CB"/>
    <w:rsid w:val="00341F8C"/>
    <w:rsid w:val="00343C1D"/>
    <w:rsid w:val="003448A5"/>
    <w:rsid w:val="003455D7"/>
    <w:rsid w:val="00345E23"/>
    <w:rsid w:val="00346116"/>
    <w:rsid w:val="00346169"/>
    <w:rsid w:val="003507BE"/>
    <w:rsid w:val="00350DF9"/>
    <w:rsid w:val="00351881"/>
    <w:rsid w:val="00351FAB"/>
    <w:rsid w:val="003533C5"/>
    <w:rsid w:val="00354A8D"/>
    <w:rsid w:val="00364110"/>
    <w:rsid w:val="003674CF"/>
    <w:rsid w:val="003707BD"/>
    <w:rsid w:val="00370A27"/>
    <w:rsid w:val="00372F96"/>
    <w:rsid w:val="003815C2"/>
    <w:rsid w:val="00382679"/>
    <w:rsid w:val="00384D4E"/>
    <w:rsid w:val="00386E27"/>
    <w:rsid w:val="0039035C"/>
    <w:rsid w:val="00390404"/>
    <w:rsid w:val="00391705"/>
    <w:rsid w:val="003917AA"/>
    <w:rsid w:val="00391969"/>
    <w:rsid w:val="00392C95"/>
    <w:rsid w:val="00392D25"/>
    <w:rsid w:val="00396A87"/>
    <w:rsid w:val="003A12CD"/>
    <w:rsid w:val="003A1F9A"/>
    <w:rsid w:val="003A2A82"/>
    <w:rsid w:val="003A6322"/>
    <w:rsid w:val="003A6534"/>
    <w:rsid w:val="003B3251"/>
    <w:rsid w:val="003B59AA"/>
    <w:rsid w:val="003B5D3E"/>
    <w:rsid w:val="003C300E"/>
    <w:rsid w:val="003C5CD5"/>
    <w:rsid w:val="003D2E2C"/>
    <w:rsid w:val="003D310F"/>
    <w:rsid w:val="003D4161"/>
    <w:rsid w:val="003D41F0"/>
    <w:rsid w:val="003E106C"/>
    <w:rsid w:val="003E2BC5"/>
    <w:rsid w:val="003E3322"/>
    <w:rsid w:val="003E35A1"/>
    <w:rsid w:val="003E3A6F"/>
    <w:rsid w:val="003E4DA5"/>
    <w:rsid w:val="003E7CE1"/>
    <w:rsid w:val="003F2D3F"/>
    <w:rsid w:val="003F2E3C"/>
    <w:rsid w:val="003F33BD"/>
    <w:rsid w:val="003F6885"/>
    <w:rsid w:val="00400F4C"/>
    <w:rsid w:val="00403D45"/>
    <w:rsid w:val="00406101"/>
    <w:rsid w:val="00417648"/>
    <w:rsid w:val="004268C0"/>
    <w:rsid w:val="00427583"/>
    <w:rsid w:val="00431AE3"/>
    <w:rsid w:val="004326B8"/>
    <w:rsid w:val="004327C1"/>
    <w:rsid w:val="004342DD"/>
    <w:rsid w:val="004400E5"/>
    <w:rsid w:val="004411CA"/>
    <w:rsid w:val="00441A02"/>
    <w:rsid w:val="00441A60"/>
    <w:rsid w:val="004569AF"/>
    <w:rsid w:val="004578B4"/>
    <w:rsid w:val="004602A0"/>
    <w:rsid w:val="00462995"/>
    <w:rsid w:val="00464248"/>
    <w:rsid w:val="00464A8C"/>
    <w:rsid w:val="0047082E"/>
    <w:rsid w:val="00470FA6"/>
    <w:rsid w:val="00471E38"/>
    <w:rsid w:val="00472392"/>
    <w:rsid w:val="004723C9"/>
    <w:rsid w:val="0047359F"/>
    <w:rsid w:val="00475AC8"/>
    <w:rsid w:val="0048001B"/>
    <w:rsid w:val="00484CAC"/>
    <w:rsid w:val="0048743D"/>
    <w:rsid w:val="0048795F"/>
    <w:rsid w:val="0049041F"/>
    <w:rsid w:val="0049056E"/>
    <w:rsid w:val="00492885"/>
    <w:rsid w:val="00492BC1"/>
    <w:rsid w:val="0049332D"/>
    <w:rsid w:val="004942F8"/>
    <w:rsid w:val="004947C7"/>
    <w:rsid w:val="00494A19"/>
    <w:rsid w:val="004A3706"/>
    <w:rsid w:val="004A4FCF"/>
    <w:rsid w:val="004B0015"/>
    <w:rsid w:val="004B2C0E"/>
    <w:rsid w:val="004B3DD7"/>
    <w:rsid w:val="004B4012"/>
    <w:rsid w:val="004B5148"/>
    <w:rsid w:val="004B5B41"/>
    <w:rsid w:val="004C225D"/>
    <w:rsid w:val="004C4D63"/>
    <w:rsid w:val="004C5EB9"/>
    <w:rsid w:val="004C6255"/>
    <w:rsid w:val="004C6CD1"/>
    <w:rsid w:val="004C7C77"/>
    <w:rsid w:val="004D244A"/>
    <w:rsid w:val="004D2BA6"/>
    <w:rsid w:val="004D2CAE"/>
    <w:rsid w:val="004D4E63"/>
    <w:rsid w:val="004D53AB"/>
    <w:rsid w:val="004D5B6D"/>
    <w:rsid w:val="004D5D67"/>
    <w:rsid w:val="004D5FC5"/>
    <w:rsid w:val="004D7696"/>
    <w:rsid w:val="004D7D0E"/>
    <w:rsid w:val="004E0362"/>
    <w:rsid w:val="004E1062"/>
    <w:rsid w:val="004E10B5"/>
    <w:rsid w:val="004E1945"/>
    <w:rsid w:val="004E2B2C"/>
    <w:rsid w:val="004E7338"/>
    <w:rsid w:val="004E751A"/>
    <w:rsid w:val="004F08C3"/>
    <w:rsid w:val="004F4D68"/>
    <w:rsid w:val="004F6E7A"/>
    <w:rsid w:val="00501F1D"/>
    <w:rsid w:val="005024F2"/>
    <w:rsid w:val="00503782"/>
    <w:rsid w:val="00503F95"/>
    <w:rsid w:val="00507E3E"/>
    <w:rsid w:val="00511A4B"/>
    <w:rsid w:val="00513743"/>
    <w:rsid w:val="00514F0A"/>
    <w:rsid w:val="0051527A"/>
    <w:rsid w:val="00521B96"/>
    <w:rsid w:val="00523E13"/>
    <w:rsid w:val="00524B53"/>
    <w:rsid w:val="0052729D"/>
    <w:rsid w:val="00527AFD"/>
    <w:rsid w:val="00531567"/>
    <w:rsid w:val="005358C0"/>
    <w:rsid w:val="00537B74"/>
    <w:rsid w:val="00540D29"/>
    <w:rsid w:val="00541C3F"/>
    <w:rsid w:val="00543AC1"/>
    <w:rsid w:val="00546295"/>
    <w:rsid w:val="005511C5"/>
    <w:rsid w:val="00552D1E"/>
    <w:rsid w:val="005545C1"/>
    <w:rsid w:val="0056149A"/>
    <w:rsid w:val="005623A2"/>
    <w:rsid w:val="00562686"/>
    <w:rsid w:val="00565A8D"/>
    <w:rsid w:val="00567F76"/>
    <w:rsid w:val="00570700"/>
    <w:rsid w:val="005708FF"/>
    <w:rsid w:val="0057095C"/>
    <w:rsid w:val="0059051C"/>
    <w:rsid w:val="005905BE"/>
    <w:rsid w:val="00591D4F"/>
    <w:rsid w:val="00591E80"/>
    <w:rsid w:val="005A08BC"/>
    <w:rsid w:val="005B447F"/>
    <w:rsid w:val="005B4E2D"/>
    <w:rsid w:val="005D04BB"/>
    <w:rsid w:val="005D6FD0"/>
    <w:rsid w:val="005E29CD"/>
    <w:rsid w:val="005E43E6"/>
    <w:rsid w:val="005E6133"/>
    <w:rsid w:val="005F005B"/>
    <w:rsid w:val="005F03C3"/>
    <w:rsid w:val="005F441E"/>
    <w:rsid w:val="005F79DD"/>
    <w:rsid w:val="00600A9A"/>
    <w:rsid w:val="00604737"/>
    <w:rsid w:val="006058E2"/>
    <w:rsid w:val="00605DA8"/>
    <w:rsid w:val="00612A7B"/>
    <w:rsid w:val="006152F4"/>
    <w:rsid w:val="00616280"/>
    <w:rsid w:val="00621659"/>
    <w:rsid w:val="00621EFD"/>
    <w:rsid w:val="00621F28"/>
    <w:rsid w:val="00622541"/>
    <w:rsid w:val="00622681"/>
    <w:rsid w:val="0062630F"/>
    <w:rsid w:val="00626E87"/>
    <w:rsid w:val="006278E3"/>
    <w:rsid w:val="0063117D"/>
    <w:rsid w:val="00632DA6"/>
    <w:rsid w:val="006339F4"/>
    <w:rsid w:val="00634E4C"/>
    <w:rsid w:val="00636978"/>
    <w:rsid w:val="00640A68"/>
    <w:rsid w:val="006419EC"/>
    <w:rsid w:val="00643127"/>
    <w:rsid w:val="00643BD4"/>
    <w:rsid w:val="00645A52"/>
    <w:rsid w:val="00646954"/>
    <w:rsid w:val="00647EAD"/>
    <w:rsid w:val="00652CAB"/>
    <w:rsid w:val="00654BF3"/>
    <w:rsid w:val="006555F5"/>
    <w:rsid w:val="00656C52"/>
    <w:rsid w:val="006612DE"/>
    <w:rsid w:val="00663A50"/>
    <w:rsid w:val="00663F16"/>
    <w:rsid w:val="00665225"/>
    <w:rsid w:val="00666557"/>
    <w:rsid w:val="00672FAC"/>
    <w:rsid w:val="006748D1"/>
    <w:rsid w:val="00674BA9"/>
    <w:rsid w:val="006764D7"/>
    <w:rsid w:val="00677581"/>
    <w:rsid w:val="006830F6"/>
    <w:rsid w:val="00683143"/>
    <w:rsid w:val="006854CA"/>
    <w:rsid w:val="006875B9"/>
    <w:rsid w:val="006903CF"/>
    <w:rsid w:val="00692F43"/>
    <w:rsid w:val="00695305"/>
    <w:rsid w:val="0069534F"/>
    <w:rsid w:val="006956AA"/>
    <w:rsid w:val="00695ACD"/>
    <w:rsid w:val="0069686F"/>
    <w:rsid w:val="006A149E"/>
    <w:rsid w:val="006A1D33"/>
    <w:rsid w:val="006A2A8A"/>
    <w:rsid w:val="006A5598"/>
    <w:rsid w:val="006A78CC"/>
    <w:rsid w:val="006B1C42"/>
    <w:rsid w:val="006B2726"/>
    <w:rsid w:val="006B593B"/>
    <w:rsid w:val="006B6B75"/>
    <w:rsid w:val="006C07D1"/>
    <w:rsid w:val="006C297A"/>
    <w:rsid w:val="006C2E6A"/>
    <w:rsid w:val="006C49A8"/>
    <w:rsid w:val="006C5345"/>
    <w:rsid w:val="006C73AA"/>
    <w:rsid w:val="006D7228"/>
    <w:rsid w:val="006E2863"/>
    <w:rsid w:val="006E36F3"/>
    <w:rsid w:val="006E4A2F"/>
    <w:rsid w:val="006E7370"/>
    <w:rsid w:val="006F0F61"/>
    <w:rsid w:val="006F4DEE"/>
    <w:rsid w:val="00704CD0"/>
    <w:rsid w:val="007058D9"/>
    <w:rsid w:val="00711E4F"/>
    <w:rsid w:val="00712410"/>
    <w:rsid w:val="007137E9"/>
    <w:rsid w:val="00714FE4"/>
    <w:rsid w:val="00715A8A"/>
    <w:rsid w:val="00720F8D"/>
    <w:rsid w:val="00723B24"/>
    <w:rsid w:val="00727E77"/>
    <w:rsid w:val="00730B78"/>
    <w:rsid w:val="00734BBE"/>
    <w:rsid w:val="00740E2E"/>
    <w:rsid w:val="00741462"/>
    <w:rsid w:val="0074366B"/>
    <w:rsid w:val="00747643"/>
    <w:rsid w:val="007517AE"/>
    <w:rsid w:val="007539AE"/>
    <w:rsid w:val="00753BF4"/>
    <w:rsid w:val="00754DFC"/>
    <w:rsid w:val="0076002D"/>
    <w:rsid w:val="007604EB"/>
    <w:rsid w:val="00763F54"/>
    <w:rsid w:val="00766D1E"/>
    <w:rsid w:val="00767437"/>
    <w:rsid w:val="00770498"/>
    <w:rsid w:val="00772336"/>
    <w:rsid w:val="00774B15"/>
    <w:rsid w:val="00783C2E"/>
    <w:rsid w:val="00785A62"/>
    <w:rsid w:val="00786B50"/>
    <w:rsid w:val="00786CD0"/>
    <w:rsid w:val="00787CC0"/>
    <w:rsid w:val="00790320"/>
    <w:rsid w:val="00790733"/>
    <w:rsid w:val="00791ACB"/>
    <w:rsid w:val="00793937"/>
    <w:rsid w:val="00795229"/>
    <w:rsid w:val="00795E5B"/>
    <w:rsid w:val="00797654"/>
    <w:rsid w:val="007A1727"/>
    <w:rsid w:val="007A252C"/>
    <w:rsid w:val="007A44CC"/>
    <w:rsid w:val="007B04FA"/>
    <w:rsid w:val="007B21D6"/>
    <w:rsid w:val="007B66E7"/>
    <w:rsid w:val="007C0F78"/>
    <w:rsid w:val="007C3BB1"/>
    <w:rsid w:val="007C4B9E"/>
    <w:rsid w:val="007D5837"/>
    <w:rsid w:val="007E0F4F"/>
    <w:rsid w:val="007E14E7"/>
    <w:rsid w:val="007E3F56"/>
    <w:rsid w:val="007E4A36"/>
    <w:rsid w:val="007E55A5"/>
    <w:rsid w:val="007E569A"/>
    <w:rsid w:val="007F1F5E"/>
    <w:rsid w:val="007F3FE9"/>
    <w:rsid w:val="00804AA9"/>
    <w:rsid w:val="008063FF"/>
    <w:rsid w:val="00807511"/>
    <w:rsid w:val="00811FAC"/>
    <w:rsid w:val="00813155"/>
    <w:rsid w:val="00813736"/>
    <w:rsid w:val="00815AAD"/>
    <w:rsid w:val="00817621"/>
    <w:rsid w:val="008209E0"/>
    <w:rsid w:val="00820FD8"/>
    <w:rsid w:val="00823AC9"/>
    <w:rsid w:val="00826595"/>
    <w:rsid w:val="00827912"/>
    <w:rsid w:val="0083058E"/>
    <w:rsid w:val="008411A4"/>
    <w:rsid w:val="0084226D"/>
    <w:rsid w:val="00845536"/>
    <w:rsid w:val="00852677"/>
    <w:rsid w:val="00860564"/>
    <w:rsid w:val="0086481F"/>
    <w:rsid w:val="008702BF"/>
    <w:rsid w:val="00870EFB"/>
    <w:rsid w:val="00872318"/>
    <w:rsid w:val="008732BB"/>
    <w:rsid w:val="00880776"/>
    <w:rsid w:val="00880893"/>
    <w:rsid w:val="0088372E"/>
    <w:rsid w:val="008847CA"/>
    <w:rsid w:val="008860D5"/>
    <w:rsid w:val="0089013F"/>
    <w:rsid w:val="00890D0D"/>
    <w:rsid w:val="008936C0"/>
    <w:rsid w:val="00895C6D"/>
    <w:rsid w:val="00896A3D"/>
    <w:rsid w:val="00896BD4"/>
    <w:rsid w:val="008A0DE6"/>
    <w:rsid w:val="008A5F93"/>
    <w:rsid w:val="008B1211"/>
    <w:rsid w:val="008B1242"/>
    <w:rsid w:val="008B1AD2"/>
    <w:rsid w:val="008B2271"/>
    <w:rsid w:val="008B57A4"/>
    <w:rsid w:val="008C1E39"/>
    <w:rsid w:val="008C42A8"/>
    <w:rsid w:val="008C670A"/>
    <w:rsid w:val="008D0599"/>
    <w:rsid w:val="008D0915"/>
    <w:rsid w:val="008D6420"/>
    <w:rsid w:val="008E052F"/>
    <w:rsid w:val="008F121F"/>
    <w:rsid w:val="008F479B"/>
    <w:rsid w:val="008F57FF"/>
    <w:rsid w:val="008F7F6F"/>
    <w:rsid w:val="009023B3"/>
    <w:rsid w:val="00903A3D"/>
    <w:rsid w:val="009049E5"/>
    <w:rsid w:val="0091495C"/>
    <w:rsid w:val="009164F9"/>
    <w:rsid w:val="00920B30"/>
    <w:rsid w:val="00926E65"/>
    <w:rsid w:val="00927ECD"/>
    <w:rsid w:val="00931D00"/>
    <w:rsid w:val="00933487"/>
    <w:rsid w:val="00933CC7"/>
    <w:rsid w:val="009346A1"/>
    <w:rsid w:val="00935C2D"/>
    <w:rsid w:val="00936D02"/>
    <w:rsid w:val="00936D2D"/>
    <w:rsid w:val="00937C46"/>
    <w:rsid w:val="009403DE"/>
    <w:rsid w:val="009458A6"/>
    <w:rsid w:val="00945943"/>
    <w:rsid w:val="0094696F"/>
    <w:rsid w:val="009501E2"/>
    <w:rsid w:val="009527CD"/>
    <w:rsid w:val="0095741E"/>
    <w:rsid w:val="00960DC5"/>
    <w:rsid w:val="00962ECD"/>
    <w:rsid w:val="0096730B"/>
    <w:rsid w:val="00970624"/>
    <w:rsid w:val="00971077"/>
    <w:rsid w:val="00971948"/>
    <w:rsid w:val="00971D6F"/>
    <w:rsid w:val="00973FE9"/>
    <w:rsid w:val="0097529B"/>
    <w:rsid w:val="00976D90"/>
    <w:rsid w:val="009779C5"/>
    <w:rsid w:val="00981C10"/>
    <w:rsid w:val="0098296D"/>
    <w:rsid w:val="009877BB"/>
    <w:rsid w:val="00987FD3"/>
    <w:rsid w:val="00994FFB"/>
    <w:rsid w:val="009968E1"/>
    <w:rsid w:val="009971E4"/>
    <w:rsid w:val="0099723E"/>
    <w:rsid w:val="00997B07"/>
    <w:rsid w:val="00997D26"/>
    <w:rsid w:val="00997DD6"/>
    <w:rsid w:val="009A5FE7"/>
    <w:rsid w:val="009A7F0C"/>
    <w:rsid w:val="009B10CC"/>
    <w:rsid w:val="009B20C7"/>
    <w:rsid w:val="009B4E36"/>
    <w:rsid w:val="009B7550"/>
    <w:rsid w:val="009B7B42"/>
    <w:rsid w:val="009C4B10"/>
    <w:rsid w:val="009C4FD1"/>
    <w:rsid w:val="009D2B32"/>
    <w:rsid w:val="009D45FE"/>
    <w:rsid w:val="009D5E0C"/>
    <w:rsid w:val="009D6BD7"/>
    <w:rsid w:val="009E0299"/>
    <w:rsid w:val="009E04DF"/>
    <w:rsid w:val="009E0A7D"/>
    <w:rsid w:val="009E1908"/>
    <w:rsid w:val="009E31D8"/>
    <w:rsid w:val="009E6685"/>
    <w:rsid w:val="009F2DC5"/>
    <w:rsid w:val="009F6315"/>
    <w:rsid w:val="00A00373"/>
    <w:rsid w:val="00A03B8C"/>
    <w:rsid w:val="00A04D26"/>
    <w:rsid w:val="00A067E0"/>
    <w:rsid w:val="00A07711"/>
    <w:rsid w:val="00A11DB4"/>
    <w:rsid w:val="00A1386F"/>
    <w:rsid w:val="00A14DD8"/>
    <w:rsid w:val="00A1633D"/>
    <w:rsid w:val="00A2291A"/>
    <w:rsid w:val="00A23B5C"/>
    <w:rsid w:val="00A26A47"/>
    <w:rsid w:val="00A26E92"/>
    <w:rsid w:val="00A36144"/>
    <w:rsid w:val="00A376E8"/>
    <w:rsid w:val="00A37F71"/>
    <w:rsid w:val="00A436E6"/>
    <w:rsid w:val="00A4402E"/>
    <w:rsid w:val="00A468BA"/>
    <w:rsid w:val="00A4718C"/>
    <w:rsid w:val="00A475D0"/>
    <w:rsid w:val="00A507BB"/>
    <w:rsid w:val="00A52E9E"/>
    <w:rsid w:val="00A538E4"/>
    <w:rsid w:val="00A55C61"/>
    <w:rsid w:val="00A62417"/>
    <w:rsid w:val="00A6382C"/>
    <w:rsid w:val="00A65EEE"/>
    <w:rsid w:val="00A702E0"/>
    <w:rsid w:val="00A723F9"/>
    <w:rsid w:val="00A72C75"/>
    <w:rsid w:val="00A73CEA"/>
    <w:rsid w:val="00A7655F"/>
    <w:rsid w:val="00A87F39"/>
    <w:rsid w:val="00A979A4"/>
    <w:rsid w:val="00A97CC4"/>
    <w:rsid w:val="00AA18E8"/>
    <w:rsid w:val="00AA3089"/>
    <w:rsid w:val="00AB3F6A"/>
    <w:rsid w:val="00AB42DD"/>
    <w:rsid w:val="00AB4C5A"/>
    <w:rsid w:val="00AB4CB4"/>
    <w:rsid w:val="00AC494D"/>
    <w:rsid w:val="00AC4AEA"/>
    <w:rsid w:val="00AC5860"/>
    <w:rsid w:val="00AC7840"/>
    <w:rsid w:val="00AD1AFA"/>
    <w:rsid w:val="00AD56CB"/>
    <w:rsid w:val="00AE1691"/>
    <w:rsid w:val="00AE1722"/>
    <w:rsid w:val="00AE215E"/>
    <w:rsid w:val="00AE6155"/>
    <w:rsid w:val="00AF144A"/>
    <w:rsid w:val="00AF16C1"/>
    <w:rsid w:val="00AF58D5"/>
    <w:rsid w:val="00AF75CA"/>
    <w:rsid w:val="00B04EA3"/>
    <w:rsid w:val="00B05718"/>
    <w:rsid w:val="00B05F67"/>
    <w:rsid w:val="00B05FA1"/>
    <w:rsid w:val="00B07C6D"/>
    <w:rsid w:val="00B11137"/>
    <w:rsid w:val="00B11BD3"/>
    <w:rsid w:val="00B22F5C"/>
    <w:rsid w:val="00B326B9"/>
    <w:rsid w:val="00B32DD4"/>
    <w:rsid w:val="00B34AF4"/>
    <w:rsid w:val="00B412BE"/>
    <w:rsid w:val="00B4430C"/>
    <w:rsid w:val="00B44D2B"/>
    <w:rsid w:val="00B515C3"/>
    <w:rsid w:val="00B51E6E"/>
    <w:rsid w:val="00B527AB"/>
    <w:rsid w:val="00B53838"/>
    <w:rsid w:val="00B5781C"/>
    <w:rsid w:val="00B659C2"/>
    <w:rsid w:val="00B66E21"/>
    <w:rsid w:val="00B670E5"/>
    <w:rsid w:val="00B67921"/>
    <w:rsid w:val="00B723FC"/>
    <w:rsid w:val="00B73002"/>
    <w:rsid w:val="00B76397"/>
    <w:rsid w:val="00B81321"/>
    <w:rsid w:val="00B81891"/>
    <w:rsid w:val="00B81B79"/>
    <w:rsid w:val="00B82206"/>
    <w:rsid w:val="00B82C72"/>
    <w:rsid w:val="00B85770"/>
    <w:rsid w:val="00B96CA7"/>
    <w:rsid w:val="00BB106A"/>
    <w:rsid w:val="00BB69ED"/>
    <w:rsid w:val="00BB783C"/>
    <w:rsid w:val="00BC04F5"/>
    <w:rsid w:val="00BC0E75"/>
    <w:rsid w:val="00BC320A"/>
    <w:rsid w:val="00BC397F"/>
    <w:rsid w:val="00BC3981"/>
    <w:rsid w:val="00BC7020"/>
    <w:rsid w:val="00BD091D"/>
    <w:rsid w:val="00BD26F9"/>
    <w:rsid w:val="00BD68F2"/>
    <w:rsid w:val="00BD7448"/>
    <w:rsid w:val="00BD7C76"/>
    <w:rsid w:val="00BD7E5C"/>
    <w:rsid w:val="00BE5ACB"/>
    <w:rsid w:val="00BE781B"/>
    <w:rsid w:val="00BF09A0"/>
    <w:rsid w:val="00BF26DA"/>
    <w:rsid w:val="00BF27BF"/>
    <w:rsid w:val="00BF59CD"/>
    <w:rsid w:val="00BF70E7"/>
    <w:rsid w:val="00BF77F7"/>
    <w:rsid w:val="00BF7871"/>
    <w:rsid w:val="00C02F21"/>
    <w:rsid w:val="00C04E58"/>
    <w:rsid w:val="00C05CE2"/>
    <w:rsid w:val="00C062D6"/>
    <w:rsid w:val="00C107DB"/>
    <w:rsid w:val="00C11747"/>
    <w:rsid w:val="00C12095"/>
    <w:rsid w:val="00C12F9F"/>
    <w:rsid w:val="00C12FB3"/>
    <w:rsid w:val="00C218E0"/>
    <w:rsid w:val="00C21B18"/>
    <w:rsid w:val="00C21B5C"/>
    <w:rsid w:val="00C23AD9"/>
    <w:rsid w:val="00C2612D"/>
    <w:rsid w:val="00C3223A"/>
    <w:rsid w:val="00C36B61"/>
    <w:rsid w:val="00C42B59"/>
    <w:rsid w:val="00C4397E"/>
    <w:rsid w:val="00C43A81"/>
    <w:rsid w:val="00C4602A"/>
    <w:rsid w:val="00C5016F"/>
    <w:rsid w:val="00C51EDD"/>
    <w:rsid w:val="00C52A3E"/>
    <w:rsid w:val="00C52C52"/>
    <w:rsid w:val="00C57C04"/>
    <w:rsid w:val="00C60473"/>
    <w:rsid w:val="00C63EF3"/>
    <w:rsid w:val="00C7320C"/>
    <w:rsid w:val="00C76180"/>
    <w:rsid w:val="00C77605"/>
    <w:rsid w:val="00C778AD"/>
    <w:rsid w:val="00C778C0"/>
    <w:rsid w:val="00C873AF"/>
    <w:rsid w:val="00C94F8E"/>
    <w:rsid w:val="00CA1B5E"/>
    <w:rsid w:val="00CA1D44"/>
    <w:rsid w:val="00CA20C6"/>
    <w:rsid w:val="00CB0C3E"/>
    <w:rsid w:val="00CB43FC"/>
    <w:rsid w:val="00CB555D"/>
    <w:rsid w:val="00CC10B3"/>
    <w:rsid w:val="00CC49EC"/>
    <w:rsid w:val="00CD22CD"/>
    <w:rsid w:val="00CD2D8B"/>
    <w:rsid w:val="00CD3506"/>
    <w:rsid w:val="00CD3697"/>
    <w:rsid w:val="00CE0A2F"/>
    <w:rsid w:val="00CE1088"/>
    <w:rsid w:val="00CE1CB0"/>
    <w:rsid w:val="00CE41A8"/>
    <w:rsid w:val="00CE54C3"/>
    <w:rsid w:val="00CE645B"/>
    <w:rsid w:val="00CF1744"/>
    <w:rsid w:val="00CF296F"/>
    <w:rsid w:val="00CF3518"/>
    <w:rsid w:val="00D0148E"/>
    <w:rsid w:val="00D03EE3"/>
    <w:rsid w:val="00D04075"/>
    <w:rsid w:val="00D040BA"/>
    <w:rsid w:val="00D04CB8"/>
    <w:rsid w:val="00D05DA0"/>
    <w:rsid w:val="00D1168F"/>
    <w:rsid w:val="00D15F93"/>
    <w:rsid w:val="00D16C01"/>
    <w:rsid w:val="00D173A0"/>
    <w:rsid w:val="00D17C27"/>
    <w:rsid w:val="00D21970"/>
    <w:rsid w:val="00D24EE8"/>
    <w:rsid w:val="00D26CD8"/>
    <w:rsid w:val="00D35389"/>
    <w:rsid w:val="00D3604F"/>
    <w:rsid w:val="00D401AC"/>
    <w:rsid w:val="00D430B3"/>
    <w:rsid w:val="00D50734"/>
    <w:rsid w:val="00D55715"/>
    <w:rsid w:val="00D579F2"/>
    <w:rsid w:val="00D630D7"/>
    <w:rsid w:val="00D63AF2"/>
    <w:rsid w:val="00D67B57"/>
    <w:rsid w:val="00D70C1F"/>
    <w:rsid w:val="00D72FB9"/>
    <w:rsid w:val="00D73355"/>
    <w:rsid w:val="00D7496D"/>
    <w:rsid w:val="00D75EC7"/>
    <w:rsid w:val="00D7688A"/>
    <w:rsid w:val="00D83E90"/>
    <w:rsid w:val="00D85798"/>
    <w:rsid w:val="00D90024"/>
    <w:rsid w:val="00D9212D"/>
    <w:rsid w:val="00D93E7B"/>
    <w:rsid w:val="00D953AF"/>
    <w:rsid w:val="00DA0208"/>
    <w:rsid w:val="00DA5E19"/>
    <w:rsid w:val="00DA6A7F"/>
    <w:rsid w:val="00DA754A"/>
    <w:rsid w:val="00DB0649"/>
    <w:rsid w:val="00DB0E0D"/>
    <w:rsid w:val="00DB371A"/>
    <w:rsid w:val="00DB3A04"/>
    <w:rsid w:val="00DB46D8"/>
    <w:rsid w:val="00DB5B1B"/>
    <w:rsid w:val="00DD0837"/>
    <w:rsid w:val="00DD194B"/>
    <w:rsid w:val="00DD2875"/>
    <w:rsid w:val="00DE485F"/>
    <w:rsid w:val="00DE5E46"/>
    <w:rsid w:val="00DE7ADA"/>
    <w:rsid w:val="00DF28FE"/>
    <w:rsid w:val="00DF31B0"/>
    <w:rsid w:val="00DF41A8"/>
    <w:rsid w:val="00DF4C74"/>
    <w:rsid w:val="00E01B83"/>
    <w:rsid w:val="00E02425"/>
    <w:rsid w:val="00E03D45"/>
    <w:rsid w:val="00E0411A"/>
    <w:rsid w:val="00E1172C"/>
    <w:rsid w:val="00E118F0"/>
    <w:rsid w:val="00E11931"/>
    <w:rsid w:val="00E1547D"/>
    <w:rsid w:val="00E173C7"/>
    <w:rsid w:val="00E23273"/>
    <w:rsid w:val="00E311F9"/>
    <w:rsid w:val="00E32BF0"/>
    <w:rsid w:val="00E33977"/>
    <w:rsid w:val="00E342C3"/>
    <w:rsid w:val="00E34B93"/>
    <w:rsid w:val="00E36EA8"/>
    <w:rsid w:val="00E45FBB"/>
    <w:rsid w:val="00E46DCB"/>
    <w:rsid w:val="00E50EC2"/>
    <w:rsid w:val="00E51A3C"/>
    <w:rsid w:val="00E629AE"/>
    <w:rsid w:val="00E66E07"/>
    <w:rsid w:val="00E716CC"/>
    <w:rsid w:val="00E71E1A"/>
    <w:rsid w:val="00E72512"/>
    <w:rsid w:val="00E726EF"/>
    <w:rsid w:val="00E761C2"/>
    <w:rsid w:val="00E769D9"/>
    <w:rsid w:val="00E77430"/>
    <w:rsid w:val="00E827EE"/>
    <w:rsid w:val="00E879AB"/>
    <w:rsid w:val="00E87B78"/>
    <w:rsid w:val="00E90F4E"/>
    <w:rsid w:val="00E91115"/>
    <w:rsid w:val="00E9159E"/>
    <w:rsid w:val="00E91644"/>
    <w:rsid w:val="00E91BED"/>
    <w:rsid w:val="00E94754"/>
    <w:rsid w:val="00EA0F6D"/>
    <w:rsid w:val="00EA116B"/>
    <w:rsid w:val="00EA1E56"/>
    <w:rsid w:val="00EA30AF"/>
    <w:rsid w:val="00EA3A64"/>
    <w:rsid w:val="00EB02A6"/>
    <w:rsid w:val="00EB3002"/>
    <w:rsid w:val="00EC25AA"/>
    <w:rsid w:val="00EC2C4B"/>
    <w:rsid w:val="00EC3F07"/>
    <w:rsid w:val="00EC4EB4"/>
    <w:rsid w:val="00EC7500"/>
    <w:rsid w:val="00ED18D4"/>
    <w:rsid w:val="00ED7423"/>
    <w:rsid w:val="00EE0939"/>
    <w:rsid w:val="00EE1CBB"/>
    <w:rsid w:val="00EE2093"/>
    <w:rsid w:val="00EE2134"/>
    <w:rsid w:val="00EE31BC"/>
    <w:rsid w:val="00EE4608"/>
    <w:rsid w:val="00EE52DA"/>
    <w:rsid w:val="00F0123B"/>
    <w:rsid w:val="00F047D2"/>
    <w:rsid w:val="00F06AEA"/>
    <w:rsid w:val="00F07BDE"/>
    <w:rsid w:val="00F11F02"/>
    <w:rsid w:val="00F13611"/>
    <w:rsid w:val="00F21C0F"/>
    <w:rsid w:val="00F22098"/>
    <w:rsid w:val="00F2240A"/>
    <w:rsid w:val="00F23036"/>
    <w:rsid w:val="00F239F2"/>
    <w:rsid w:val="00F241E7"/>
    <w:rsid w:val="00F24C9B"/>
    <w:rsid w:val="00F362AA"/>
    <w:rsid w:val="00F36C2A"/>
    <w:rsid w:val="00F378B8"/>
    <w:rsid w:val="00F5543D"/>
    <w:rsid w:val="00F63934"/>
    <w:rsid w:val="00F65001"/>
    <w:rsid w:val="00F67314"/>
    <w:rsid w:val="00F701D0"/>
    <w:rsid w:val="00F72419"/>
    <w:rsid w:val="00F72FD1"/>
    <w:rsid w:val="00F73CFD"/>
    <w:rsid w:val="00F742A2"/>
    <w:rsid w:val="00F74CC1"/>
    <w:rsid w:val="00F82B74"/>
    <w:rsid w:val="00F85F7B"/>
    <w:rsid w:val="00F8609F"/>
    <w:rsid w:val="00F87139"/>
    <w:rsid w:val="00F91121"/>
    <w:rsid w:val="00F97440"/>
    <w:rsid w:val="00FA2748"/>
    <w:rsid w:val="00FA2DC6"/>
    <w:rsid w:val="00FA34DB"/>
    <w:rsid w:val="00FA3FBC"/>
    <w:rsid w:val="00FA766A"/>
    <w:rsid w:val="00FB0D47"/>
    <w:rsid w:val="00FB151D"/>
    <w:rsid w:val="00FB2E0E"/>
    <w:rsid w:val="00FB4600"/>
    <w:rsid w:val="00FB600D"/>
    <w:rsid w:val="00FB7529"/>
    <w:rsid w:val="00FC1B66"/>
    <w:rsid w:val="00FC29F6"/>
    <w:rsid w:val="00FC44A1"/>
    <w:rsid w:val="00FC459E"/>
    <w:rsid w:val="00FC5CAB"/>
    <w:rsid w:val="00FC65BB"/>
    <w:rsid w:val="00FD08A4"/>
    <w:rsid w:val="00FD0F56"/>
    <w:rsid w:val="00FD24DC"/>
    <w:rsid w:val="00FD27FD"/>
    <w:rsid w:val="00FD608A"/>
    <w:rsid w:val="00FD68B3"/>
    <w:rsid w:val="00FD6A1D"/>
    <w:rsid w:val="00FD7147"/>
    <w:rsid w:val="00FE3E36"/>
    <w:rsid w:val="00FE3FEC"/>
    <w:rsid w:val="00FE539F"/>
    <w:rsid w:val="00FE7B51"/>
    <w:rsid w:val="00FF21FC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367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E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1057"/>
  </w:style>
  <w:style w:type="paragraph" w:styleId="a4">
    <w:name w:val="List Paragraph"/>
    <w:basedOn w:val="a"/>
    <w:uiPriority w:val="34"/>
    <w:qFormat/>
    <w:rsid w:val="008F121F"/>
    <w:pPr>
      <w:spacing w:after="200" w:line="276" w:lineRule="auto"/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5D04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D0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36">
    <w:name w:val="Font Style36"/>
    <w:rsid w:val="00DA754A"/>
    <w:rPr>
      <w:rFonts w:ascii="Times New Roman" w:hAnsi="Times New Roman"/>
      <w:spacing w:val="-10"/>
      <w:sz w:val="28"/>
    </w:rPr>
  </w:style>
  <w:style w:type="paragraph" w:customStyle="1" w:styleId="Textbodyindent">
    <w:name w:val="Text body indent"/>
    <w:basedOn w:val="a"/>
    <w:rsid w:val="00DA754A"/>
    <w:pPr>
      <w:tabs>
        <w:tab w:val="left" w:pos="708"/>
      </w:tabs>
      <w:suppressAutoHyphens/>
      <w:spacing w:after="0" w:line="100" w:lineRule="atLeast"/>
      <w:ind w:left="283" w:firstLine="709"/>
      <w:jc w:val="both"/>
    </w:pPr>
    <w:rPr>
      <w:rFonts w:ascii="Times New Roman" w:eastAsia="Calibri" w:hAnsi="Times New Roman" w:cs="Times New Roman"/>
      <w:color w:val="00000A"/>
      <w:sz w:val="28"/>
      <w:szCs w:val="24"/>
      <w:lang w:eastAsia="ar-SA"/>
    </w:rPr>
  </w:style>
  <w:style w:type="paragraph" w:styleId="a7">
    <w:name w:val="No Spacing"/>
    <w:link w:val="a8"/>
    <w:uiPriority w:val="1"/>
    <w:qFormat/>
    <w:rsid w:val="00DA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DA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540D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AE21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E21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AE215E"/>
  </w:style>
  <w:style w:type="paragraph" w:customStyle="1" w:styleId="3">
    <w:name w:val="Стиль3"/>
    <w:basedOn w:val="a"/>
    <w:link w:val="30"/>
    <w:qFormat/>
    <w:rsid w:val="00AE215E"/>
    <w:pPr>
      <w:tabs>
        <w:tab w:val="left" w:pos="9900"/>
      </w:tabs>
      <w:spacing w:after="0" w:line="360" w:lineRule="auto"/>
      <w:ind w:rightChars="150" w:right="330" w:firstLine="72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30">
    <w:name w:val="Стиль3 Знак"/>
    <w:basedOn w:val="a0"/>
    <w:link w:val="3"/>
    <w:rsid w:val="00AE215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141">
    <w:name w:val="1 Вл 0 14_1 Знак"/>
    <w:link w:val="101410"/>
    <w:locked/>
    <w:rsid w:val="00AE215E"/>
    <w:rPr>
      <w:rFonts w:ascii="Times New Roman" w:hAnsi="Times New Roman" w:cs="Calibri"/>
      <w:sz w:val="28"/>
      <w:szCs w:val="28"/>
    </w:rPr>
  </w:style>
  <w:style w:type="paragraph" w:customStyle="1" w:styleId="101410">
    <w:name w:val="1 Вл 0 14_1"/>
    <w:basedOn w:val="a"/>
    <w:link w:val="10141"/>
    <w:qFormat/>
    <w:rsid w:val="00AE215E"/>
    <w:pPr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E2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AE215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a">
    <w:name w:val="Strong"/>
    <w:uiPriority w:val="22"/>
    <w:qFormat/>
    <w:rsid w:val="00AE21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9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3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B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0CC"/>
  </w:style>
  <w:style w:type="paragraph" w:styleId="af">
    <w:name w:val="footer"/>
    <w:basedOn w:val="a"/>
    <w:link w:val="af0"/>
    <w:uiPriority w:val="99"/>
    <w:unhideWhenUsed/>
    <w:rsid w:val="009B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0CC"/>
  </w:style>
  <w:style w:type="character" w:styleId="af1">
    <w:name w:val="Hyperlink"/>
    <w:basedOn w:val="a0"/>
    <w:uiPriority w:val="99"/>
    <w:semiHidden/>
    <w:unhideWhenUsed/>
    <w:rsid w:val="00994FFB"/>
    <w:rPr>
      <w:color w:val="0000FF"/>
      <w:u w:val="single"/>
    </w:rPr>
  </w:style>
  <w:style w:type="paragraph" w:styleId="af2">
    <w:name w:val="Body Text"/>
    <w:link w:val="af3"/>
    <w:rsid w:val="007539A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customStyle="1" w:styleId="af3">
    <w:name w:val="Основной текст Знак"/>
    <w:basedOn w:val="a0"/>
    <w:link w:val="af2"/>
    <w:rsid w:val="007539AE"/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customStyle="1" w:styleId="31">
    <w:name w:val="Основной шрифт абзаца3"/>
    <w:uiPriority w:val="99"/>
    <w:rsid w:val="00032EDC"/>
  </w:style>
  <w:style w:type="paragraph" w:customStyle="1" w:styleId="msolistparagraphcxspmiddlemailrucssattributepostfix">
    <w:name w:val="msolistparagraphcxspmiddle_mailru_css_attribute_postfix"/>
    <w:basedOn w:val="a"/>
    <w:rsid w:val="0061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E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1057"/>
  </w:style>
  <w:style w:type="paragraph" w:styleId="a4">
    <w:name w:val="List Paragraph"/>
    <w:basedOn w:val="a"/>
    <w:uiPriority w:val="34"/>
    <w:qFormat/>
    <w:rsid w:val="008F121F"/>
    <w:pPr>
      <w:spacing w:after="200" w:line="276" w:lineRule="auto"/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5D04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D0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36">
    <w:name w:val="Font Style36"/>
    <w:rsid w:val="00DA754A"/>
    <w:rPr>
      <w:rFonts w:ascii="Times New Roman" w:hAnsi="Times New Roman"/>
      <w:spacing w:val="-10"/>
      <w:sz w:val="28"/>
    </w:rPr>
  </w:style>
  <w:style w:type="paragraph" w:customStyle="1" w:styleId="Textbodyindent">
    <w:name w:val="Text body indent"/>
    <w:basedOn w:val="a"/>
    <w:rsid w:val="00DA754A"/>
    <w:pPr>
      <w:tabs>
        <w:tab w:val="left" w:pos="708"/>
      </w:tabs>
      <w:suppressAutoHyphens/>
      <w:spacing w:after="0" w:line="100" w:lineRule="atLeast"/>
      <w:ind w:left="283" w:firstLine="709"/>
      <w:jc w:val="both"/>
    </w:pPr>
    <w:rPr>
      <w:rFonts w:ascii="Times New Roman" w:eastAsia="Calibri" w:hAnsi="Times New Roman" w:cs="Times New Roman"/>
      <w:color w:val="00000A"/>
      <w:sz w:val="28"/>
      <w:szCs w:val="24"/>
      <w:lang w:eastAsia="ar-SA"/>
    </w:rPr>
  </w:style>
  <w:style w:type="paragraph" w:styleId="a7">
    <w:name w:val="No Spacing"/>
    <w:link w:val="a8"/>
    <w:uiPriority w:val="1"/>
    <w:qFormat/>
    <w:rsid w:val="00DA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DA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540D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AE21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E21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AE215E"/>
  </w:style>
  <w:style w:type="paragraph" w:customStyle="1" w:styleId="3">
    <w:name w:val="Стиль3"/>
    <w:basedOn w:val="a"/>
    <w:link w:val="30"/>
    <w:qFormat/>
    <w:rsid w:val="00AE215E"/>
    <w:pPr>
      <w:tabs>
        <w:tab w:val="left" w:pos="9900"/>
      </w:tabs>
      <w:spacing w:after="0" w:line="360" w:lineRule="auto"/>
      <w:ind w:rightChars="150" w:right="330" w:firstLine="72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30">
    <w:name w:val="Стиль3 Знак"/>
    <w:basedOn w:val="a0"/>
    <w:link w:val="3"/>
    <w:rsid w:val="00AE215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141">
    <w:name w:val="1 Вл 0 14_1 Знак"/>
    <w:link w:val="101410"/>
    <w:locked/>
    <w:rsid w:val="00AE215E"/>
    <w:rPr>
      <w:rFonts w:ascii="Times New Roman" w:hAnsi="Times New Roman" w:cs="Calibri"/>
      <w:sz w:val="28"/>
      <w:szCs w:val="28"/>
    </w:rPr>
  </w:style>
  <w:style w:type="paragraph" w:customStyle="1" w:styleId="101410">
    <w:name w:val="1 Вл 0 14_1"/>
    <w:basedOn w:val="a"/>
    <w:link w:val="10141"/>
    <w:qFormat/>
    <w:rsid w:val="00AE215E"/>
    <w:pPr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E2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AE215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a">
    <w:name w:val="Strong"/>
    <w:uiPriority w:val="22"/>
    <w:qFormat/>
    <w:rsid w:val="00AE21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9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3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B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0CC"/>
  </w:style>
  <w:style w:type="paragraph" w:styleId="af">
    <w:name w:val="footer"/>
    <w:basedOn w:val="a"/>
    <w:link w:val="af0"/>
    <w:uiPriority w:val="99"/>
    <w:unhideWhenUsed/>
    <w:rsid w:val="009B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0CC"/>
  </w:style>
  <w:style w:type="character" w:styleId="af1">
    <w:name w:val="Hyperlink"/>
    <w:basedOn w:val="a0"/>
    <w:uiPriority w:val="99"/>
    <w:semiHidden/>
    <w:unhideWhenUsed/>
    <w:rsid w:val="00994FFB"/>
    <w:rPr>
      <w:color w:val="0000FF"/>
      <w:u w:val="single"/>
    </w:rPr>
  </w:style>
  <w:style w:type="paragraph" w:styleId="af2">
    <w:name w:val="Body Text"/>
    <w:link w:val="af3"/>
    <w:rsid w:val="007539A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customStyle="1" w:styleId="af3">
    <w:name w:val="Основной текст Знак"/>
    <w:basedOn w:val="a0"/>
    <w:link w:val="af2"/>
    <w:rsid w:val="007539AE"/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customStyle="1" w:styleId="31">
    <w:name w:val="Основной шрифт абзаца3"/>
    <w:uiPriority w:val="99"/>
    <w:rsid w:val="00032EDC"/>
  </w:style>
  <w:style w:type="paragraph" w:customStyle="1" w:styleId="msolistparagraphcxspmiddlemailrucssattributepostfix">
    <w:name w:val="msolistparagraphcxspmiddle_mailru_css_attribute_postfix"/>
    <w:basedOn w:val="a"/>
    <w:rsid w:val="0061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0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5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5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88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40B0-FA6B-2F43-9EC1-B78671EC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6</Pages>
  <Words>13876</Words>
  <Characters>79097</Characters>
  <Application>Microsoft Macintosh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Silenok</dc:creator>
  <cp:lastModifiedBy>Inna</cp:lastModifiedBy>
  <cp:revision>5</cp:revision>
  <cp:lastPrinted>2016-11-12T14:19:00Z</cp:lastPrinted>
  <dcterms:created xsi:type="dcterms:W3CDTF">2019-03-28T06:06:00Z</dcterms:created>
  <dcterms:modified xsi:type="dcterms:W3CDTF">2019-03-28T09:06:00Z</dcterms:modified>
</cp:coreProperties>
</file>